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840EB" w14:textId="5FECA818" w:rsidR="00BD4A22" w:rsidRPr="00C578EB" w:rsidRDefault="00BD4A22" w:rsidP="00BD4A22">
      <w:pPr>
        <w:pStyle w:val="BodyText1"/>
        <w:rPr>
          <w:b/>
          <w:color w:val="FFFFFF" w:themeColor="background1"/>
          <w:sz w:val="96"/>
          <w:szCs w:val="96"/>
        </w:rPr>
      </w:pPr>
    </w:p>
    <w:p w14:paraId="67AF5421" w14:textId="77777777" w:rsidR="00BD4A22" w:rsidRPr="00C578EB" w:rsidRDefault="00BD4A22" w:rsidP="00BD4A22">
      <w:pPr>
        <w:pStyle w:val="BodyText1"/>
        <w:rPr>
          <w:b/>
          <w:color w:val="FFFFFF" w:themeColor="background1"/>
          <w:sz w:val="64"/>
          <w:szCs w:val="64"/>
        </w:rPr>
      </w:pPr>
      <w:r w:rsidRPr="00C578EB">
        <w:rPr>
          <w:b/>
          <w:color w:val="FFFFFF" w:themeColor="background1"/>
          <w:sz w:val="96"/>
          <w:szCs w:val="96"/>
        </w:rPr>
        <w:t xml:space="preserve">National Disability Insurance Scheme </w:t>
      </w:r>
    </w:p>
    <w:p w14:paraId="4C3B713F" w14:textId="77777777" w:rsidR="00BD4A22" w:rsidRPr="00C578EB" w:rsidRDefault="00BD4A22" w:rsidP="00BD4A22">
      <w:pPr>
        <w:pStyle w:val="BodyText1"/>
        <w:rPr>
          <w:b/>
          <w:color w:val="FFFFFF" w:themeColor="background1"/>
          <w:sz w:val="64"/>
          <w:szCs w:val="64"/>
        </w:rPr>
      </w:pPr>
    </w:p>
    <w:p w14:paraId="1F745003" w14:textId="281F8AAD" w:rsidR="00BD4A22" w:rsidRPr="00C578EB" w:rsidRDefault="00354523" w:rsidP="00BD4A22">
      <w:pPr>
        <w:pStyle w:val="BodyText1"/>
        <w:rPr>
          <w:b/>
          <w:noProof/>
          <w:color w:val="FFFFFF" w:themeColor="background1"/>
          <w:sz w:val="64"/>
          <w:szCs w:val="64"/>
          <w:lang w:eastAsia="en-AU"/>
        </w:rPr>
      </w:pPr>
      <w:r w:rsidRPr="00C578EB">
        <w:rPr>
          <w:b/>
          <w:noProof/>
          <w:color w:val="FFFFFF" w:themeColor="background1"/>
          <w:sz w:val="64"/>
          <w:szCs w:val="64"/>
          <w:lang w:eastAsia="en-AU"/>
        </w:rPr>
        <w:drawing>
          <wp:anchor distT="0" distB="0" distL="114300" distR="114300" simplePos="0" relativeHeight="251659264" behindDoc="1" locked="0" layoutInCell="1" allowOverlap="1" wp14:anchorId="13DB5915" wp14:editId="24E06633">
            <wp:simplePos x="0" y="0"/>
            <wp:positionH relativeFrom="page">
              <wp:posOffset>331470</wp:posOffset>
            </wp:positionH>
            <wp:positionV relativeFrom="page">
              <wp:posOffset>360045</wp:posOffset>
            </wp:positionV>
            <wp:extent cx="6839585" cy="8999855"/>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8">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00226D8F" w:rsidRPr="00C578EB">
        <w:rPr>
          <w:b/>
          <w:noProof/>
          <w:color w:val="FFFFFF" w:themeColor="background1"/>
          <w:sz w:val="64"/>
          <w:szCs w:val="64"/>
          <w:lang w:eastAsia="en-AU"/>
        </w:rPr>
        <w:t xml:space="preserve">Annual </w:t>
      </w:r>
      <w:r w:rsidR="00BD4A22" w:rsidRPr="00C578EB">
        <w:rPr>
          <w:b/>
          <w:noProof/>
          <w:color w:val="FFFFFF" w:themeColor="background1"/>
          <w:sz w:val="64"/>
          <w:szCs w:val="64"/>
          <w:lang w:eastAsia="en-AU"/>
        </w:rPr>
        <w:t>Financial Sustainability Report</w:t>
      </w:r>
      <w:r w:rsidR="00963201" w:rsidRPr="00C578EB">
        <w:rPr>
          <w:b/>
          <w:noProof/>
          <w:color w:val="FFFFFF" w:themeColor="background1"/>
          <w:sz w:val="64"/>
          <w:szCs w:val="64"/>
          <w:lang w:eastAsia="en-AU"/>
        </w:rPr>
        <w:t xml:space="preserve"> Summary</w:t>
      </w:r>
    </w:p>
    <w:p w14:paraId="1987CEFD" w14:textId="1487C2CC" w:rsidR="00963201" w:rsidRPr="00C578EB" w:rsidRDefault="00963201" w:rsidP="00963201">
      <w:pPr>
        <w:pStyle w:val="BodyText1"/>
        <w:numPr>
          <w:ilvl w:val="0"/>
          <w:numId w:val="72"/>
        </w:numPr>
        <w:rPr>
          <w:b/>
          <w:color w:val="FFFFFF" w:themeColor="background1"/>
          <w:sz w:val="64"/>
          <w:szCs w:val="64"/>
        </w:rPr>
      </w:pPr>
      <w:r w:rsidRPr="00C578EB">
        <w:rPr>
          <w:b/>
          <w:color w:val="FFFFFF" w:themeColor="background1"/>
          <w:sz w:val="64"/>
          <w:szCs w:val="64"/>
        </w:rPr>
        <w:t>Interim update</w:t>
      </w:r>
    </w:p>
    <w:p w14:paraId="2463252D" w14:textId="196ACA11" w:rsidR="00BD4A22" w:rsidRPr="00C578EB" w:rsidRDefault="00BD4A22" w:rsidP="00BD4A22">
      <w:pPr>
        <w:pStyle w:val="BodyText1"/>
        <w:rPr>
          <w:b/>
          <w:color w:val="FFFFFF" w:themeColor="background1"/>
          <w:sz w:val="52"/>
          <w:szCs w:val="52"/>
        </w:rPr>
      </w:pPr>
      <w:r w:rsidRPr="00C578EB">
        <w:rPr>
          <w:b/>
          <w:color w:val="FFFFFF" w:themeColor="background1"/>
          <w:sz w:val="96"/>
          <w:szCs w:val="96"/>
        </w:rPr>
        <w:br/>
      </w:r>
    </w:p>
    <w:p w14:paraId="25C4D8D7" w14:textId="77777777" w:rsidR="00BD4A22" w:rsidRPr="00C578EB" w:rsidRDefault="00BD4A22" w:rsidP="00BD4A22"/>
    <w:p w14:paraId="0BBF6981" w14:textId="77777777" w:rsidR="00BD4A22" w:rsidRPr="00C578EB" w:rsidRDefault="00BD4A22" w:rsidP="00BD4A22">
      <w:pPr>
        <w:rPr>
          <w:b/>
          <w:color w:val="FFFFFF" w:themeColor="background1"/>
        </w:rPr>
      </w:pPr>
      <w:r w:rsidRPr="00C578EB">
        <w:rPr>
          <w:b/>
          <w:color w:val="FFFFFF" w:themeColor="background1"/>
        </w:rPr>
        <w:t>Sarah Johnson BCom FIAA</w:t>
      </w:r>
    </w:p>
    <w:p w14:paraId="493F3295" w14:textId="59695421" w:rsidR="00BD4A22" w:rsidRDefault="00BD4A22" w:rsidP="00BD4A22">
      <w:pPr>
        <w:rPr>
          <w:b/>
          <w:color w:val="FFFFFF" w:themeColor="background1"/>
        </w:rPr>
      </w:pPr>
      <w:r w:rsidRPr="00C578EB">
        <w:rPr>
          <w:b/>
          <w:color w:val="FFFFFF" w:themeColor="background1"/>
        </w:rPr>
        <w:t>Scheme Actuary</w:t>
      </w:r>
    </w:p>
    <w:p w14:paraId="38CD53B9" w14:textId="76158C3D" w:rsidR="00C30CCF" w:rsidRPr="00C578EB" w:rsidRDefault="00C30CCF" w:rsidP="00BD4A22">
      <w:pPr>
        <w:rPr>
          <w:b/>
          <w:color w:val="FFFFFF" w:themeColor="background1"/>
        </w:rPr>
      </w:pPr>
      <w:r>
        <w:rPr>
          <w:b/>
          <w:color w:val="FFFFFF" w:themeColor="background1"/>
        </w:rPr>
        <w:t>July 2021</w:t>
      </w:r>
    </w:p>
    <w:p w14:paraId="18846B3A" w14:textId="77777777" w:rsidR="00BD4A22" w:rsidRPr="00C578EB" w:rsidRDefault="00BD4A22" w:rsidP="00BD4A22"/>
    <w:p w14:paraId="51162CA1" w14:textId="1A879208" w:rsidR="00E27451" w:rsidRPr="00C578EB" w:rsidRDefault="00BD4A22">
      <w:pPr>
        <w:spacing w:after="160" w:line="259" w:lineRule="auto"/>
      </w:pPr>
      <w:r w:rsidRPr="00C578EB">
        <w:br w:type="page"/>
      </w:r>
      <w:bookmarkStart w:id="0" w:name="_Ref489526146"/>
      <w:bookmarkStart w:id="1" w:name="_Toc16268366"/>
    </w:p>
    <w:sdt>
      <w:sdtPr>
        <w:rPr>
          <w:rFonts w:ascii="Arial" w:eastAsiaTheme="minorEastAsia" w:hAnsi="Arial" w:cstheme="minorBidi"/>
          <w:b w:val="0"/>
          <w:color w:val="auto"/>
          <w:sz w:val="22"/>
          <w:szCs w:val="24"/>
          <w:lang w:eastAsia="ja-JP"/>
        </w:rPr>
        <w:id w:val="-1319571241"/>
        <w:docPartObj>
          <w:docPartGallery w:val="Table of Contents"/>
          <w:docPartUnique/>
        </w:docPartObj>
      </w:sdtPr>
      <w:sdtEndPr>
        <w:rPr>
          <w:bCs/>
          <w:noProof/>
        </w:rPr>
      </w:sdtEndPr>
      <w:sdtContent>
        <w:p w14:paraId="481AA8D8" w14:textId="71D62101" w:rsidR="00E27451" w:rsidRPr="00F27EF7" w:rsidRDefault="00E27451">
          <w:pPr>
            <w:pStyle w:val="TOCHeading"/>
            <w:rPr>
              <w:rFonts w:ascii="Arial" w:hAnsi="Arial" w:cs="Arial"/>
            </w:rPr>
          </w:pPr>
          <w:r w:rsidRPr="00F27EF7">
            <w:rPr>
              <w:rFonts w:ascii="Arial" w:hAnsi="Arial" w:cs="Arial"/>
            </w:rPr>
            <w:t>Table of Contents</w:t>
          </w:r>
        </w:p>
        <w:p w14:paraId="6AADD6C2" w14:textId="4F316F5A" w:rsidR="00773395" w:rsidRDefault="00E27451">
          <w:pPr>
            <w:pStyle w:val="TOC2"/>
            <w:tabs>
              <w:tab w:val="right" w:leader="dot" w:pos="9016"/>
            </w:tabs>
            <w:rPr>
              <w:rFonts w:asciiTheme="minorHAnsi" w:hAnsiTheme="minorHAnsi"/>
              <w:noProof/>
              <w:szCs w:val="22"/>
              <w:lang w:eastAsia="en-AU"/>
            </w:rPr>
          </w:pPr>
          <w:r w:rsidRPr="00C578EB">
            <w:fldChar w:fldCharType="begin"/>
          </w:r>
          <w:r w:rsidRPr="00C578EB">
            <w:instrText xml:space="preserve"> TOC \o "1-3" \h \z \u </w:instrText>
          </w:r>
          <w:r w:rsidRPr="00C578EB">
            <w:fldChar w:fldCharType="separate"/>
          </w:r>
          <w:hyperlink w:anchor="_Toc76132718" w:history="1">
            <w:r w:rsidR="00773395" w:rsidRPr="00343F75">
              <w:rPr>
                <w:rStyle w:val="Hyperlink"/>
                <w:noProof/>
              </w:rPr>
              <w:t>Acronyms and definitions</w:t>
            </w:r>
            <w:r w:rsidR="00773395">
              <w:rPr>
                <w:noProof/>
                <w:webHidden/>
              </w:rPr>
              <w:tab/>
            </w:r>
            <w:r w:rsidR="00773395">
              <w:rPr>
                <w:noProof/>
                <w:webHidden/>
              </w:rPr>
              <w:fldChar w:fldCharType="begin"/>
            </w:r>
            <w:r w:rsidR="00773395">
              <w:rPr>
                <w:noProof/>
                <w:webHidden/>
              </w:rPr>
              <w:instrText xml:space="preserve"> PAGEREF _Toc76132718 \h </w:instrText>
            </w:r>
            <w:r w:rsidR="00773395">
              <w:rPr>
                <w:noProof/>
                <w:webHidden/>
              </w:rPr>
            </w:r>
            <w:r w:rsidR="00773395">
              <w:rPr>
                <w:noProof/>
                <w:webHidden/>
              </w:rPr>
              <w:fldChar w:fldCharType="separate"/>
            </w:r>
            <w:r w:rsidR="00773395">
              <w:rPr>
                <w:noProof/>
                <w:webHidden/>
              </w:rPr>
              <w:t>3</w:t>
            </w:r>
            <w:r w:rsidR="00773395">
              <w:rPr>
                <w:noProof/>
                <w:webHidden/>
              </w:rPr>
              <w:fldChar w:fldCharType="end"/>
            </w:r>
          </w:hyperlink>
        </w:p>
        <w:p w14:paraId="2A14C6CA" w14:textId="318BF7F1" w:rsidR="00773395" w:rsidRDefault="00E674EE">
          <w:pPr>
            <w:pStyle w:val="TOC2"/>
            <w:tabs>
              <w:tab w:val="right" w:leader="dot" w:pos="9016"/>
            </w:tabs>
            <w:rPr>
              <w:rFonts w:asciiTheme="minorHAnsi" w:hAnsiTheme="minorHAnsi"/>
              <w:noProof/>
              <w:szCs w:val="22"/>
              <w:lang w:eastAsia="en-AU"/>
            </w:rPr>
          </w:pPr>
          <w:hyperlink w:anchor="_Toc76132719" w:history="1">
            <w:r w:rsidR="00773395" w:rsidRPr="00343F75">
              <w:rPr>
                <w:rStyle w:val="Hyperlink"/>
                <w:noProof/>
              </w:rPr>
              <w:t>Overview</w:t>
            </w:r>
            <w:r w:rsidR="00773395">
              <w:rPr>
                <w:noProof/>
                <w:webHidden/>
              </w:rPr>
              <w:tab/>
            </w:r>
            <w:r w:rsidR="00773395">
              <w:rPr>
                <w:noProof/>
                <w:webHidden/>
              </w:rPr>
              <w:fldChar w:fldCharType="begin"/>
            </w:r>
            <w:r w:rsidR="00773395">
              <w:rPr>
                <w:noProof/>
                <w:webHidden/>
              </w:rPr>
              <w:instrText xml:space="preserve"> PAGEREF _Toc76132719 \h </w:instrText>
            </w:r>
            <w:r w:rsidR="00773395">
              <w:rPr>
                <w:noProof/>
                <w:webHidden/>
              </w:rPr>
            </w:r>
            <w:r w:rsidR="00773395">
              <w:rPr>
                <w:noProof/>
                <w:webHidden/>
              </w:rPr>
              <w:fldChar w:fldCharType="separate"/>
            </w:r>
            <w:r w:rsidR="00773395">
              <w:rPr>
                <w:noProof/>
                <w:webHidden/>
              </w:rPr>
              <w:t>6</w:t>
            </w:r>
            <w:r w:rsidR="00773395">
              <w:rPr>
                <w:noProof/>
                <w:webHidden/>
              </w:rPr>
              <w:fldChar w:fldCharType="end"/>
            </w:r>
          </w:hyperlink>
        </w:p>
        <w:p w14:paraId="7A1B05F3" w14:textId="24ACF804" w:rsidR="00773395" w:rsidRDefault="00E674EE">
          <w:pPr>
            <w:pStyle w:val="TOC2"/>
            <w:tabs>
              <w:tab w:val="left" w:pos="660"/>
              <w:tab w:val="right" w:leader="dot" w:pos="9016"/>
            </w:tabs>
            <w:rPr>
              <w:rFonts w:asciiTheme="minorHAnsi" w:hAnsiTheme="minorHAnsi"/>
              <w:noProof/>
              <w:szCs w:val="22"/>
              <w:lang w:eastAsia="en-AU"/>
            </w:rPr>
          </w:pPr>
          <w:hyperlink w:anchor="_Toc76132720" w:history="1">
            <w:r w:rsidR="00773395" w:rsidRPr="00343F75">
              <w:rPr>
                <w:rStyle w:val="Hyperlink"/>
                <w:noProof/>
                <w14:scene3d>
                  <w14:camera w14:prst="orthographicFront"/>
                  <w14:lightRig w14:rig="threePt" w14:dir="t">
                    <w14:rot w14:lat="0" w14:lon="0" w14:rev="0"/>
                  </w14:lightRig>
                </w14:scene3d>
              </w:rPr>
              <w:t>1.</w:t>
            </w:r>
            <w:r w:rsidR="00773395">
              <w:rPr>
                <w:rFonts w:asciiTheme="minorHAnsi" w:hAnsiTheme="minorHAnsi"/>
                <w:noProof/>
                <w:szCs w:val="22"/>
                <w:lang w:eastAsia="en-AU"/>
              </w:rPr>
              <w:tab/>
            </w:r>
            <w:r w:rsidR="00773395" w:rsidRPr="00343F75">
              <w:rPr>
                <w:rStyle w:val="Hyperlink"/>
                <w:noProof/>
              </w:rPr>
              <w:t>Introduction</w:t>
            </w:r>
            <w:r w:rsidR="00773395">
              <w:rPr>
                <w:noProof/>
                <w:webHidden/>
              </w:rPr>
              <w:tab/>
            </w:r>
            <w:r w:rsidR="00773395">
              <w:rPr>
                <w:noProof/>
                <w:webHidden/>
              </w:rPr>
              <w:fldChar w:fldCharType="begin"/>
            </w:r>
            <w:r w:rsidR="00773395">
              <w:rPr>
                <w:noProof/>
                <w:webHidden/>
              </w:rPr>
              <w:instrText xml:space="preserve"> PAGEREF _Toc76132720 \h </w:instrText>
            </w:r>
            <w:r w:rsidR="00773395">
              <w:rPr>
                <w:noProof/>
                <w:webHidden/>
              </w:rPr>
            </w:r>
            <w:r w:rsidR="00773395">
              <w:rPr>
                <w:noProof/>
                <w:webHidden/>
              </w:rPr>
              <w:fldChar w:fldCharType="separate"/>
            </w:r>
            <w:r w:rsidR="00773395">
              <w:rPr>
                <w:noProof/>
                <w:webHidden/>
              </w:rPr>
              <w:t>16</w:t>
            </w:r>
            <w:r w:rsidR="00773395">
              <w:rPr>
                <w:noProof/>
                <w:webHidden/>
              </w:rPr>
              <w:fldChar w:fldCharType="end"/>
            </w:r>
          </w:hyperlink>
        </w:p>
        <w:p w14:paraId="79C041EC" w14:textId="283FC54B" w:rsidR="00773395" w:rsidRDefault="00E674EE">
          <w:pPr>
            <w:pStyle w:val="TOC2"/>
            <w:tabs>
              <w:tab w:val="left" w:pos="660"/>
              <w:tab w:val="right" w:leader="dot" w:pos="9016"/>
            </w:tabs>
            <w:rPr>
              <w:rFonts w:asciiTheme="minorHAnsi" w:hAnsiTheme="minorHAnsi"/>
              <w:noProof/>
              <w:szCs w:val="22"/>
              <w:lang w:eastAsia="en-AU"/>
            </w:rPr>
          </w:pPr>
          <w:hyperlink w:anchor="_Toc76132721" w:history="1">
            <w:r w:rsidR="00773395" w:rsidRPr="00343F75">
              <w:rPr>
                <w:rStyle w:val="Hyperlink"/>
                <w:noProof/>
                <w14:scene3d>
                  <w14:camera w14:prst="orthographicFront"/>
                  <w14:lightRig w14:rig="threePt" w14:dir="t">
                    <w14:rot w14:lat="0" w14:lon="0" w14:rev="0"/>
                  </w14:lightRig>
                </w14:scene3d>
              </w:rPr>
              <w:t>2.</w:t>
            </w:r>
            <w:r w:rsidR="00773395">
              <w:rPr>
                <w:rFonts w:asciiTheme="minorHAnsi" w:hAnsiTheme="minorHAnsi"/>
                <w:noProof/>
                <w:szCs w:val="22"/>
                <w:lang w:eastAsia="en-AU"/>
              </w:rPr>
              <w:tab/>
            </w:r>
            <w:r w:rsidR="00773395" w:rsidRPr="00343F75">
              <w:rPr>
                <w:rStyle w:val="Hyperlink"/>
                <w:noProof/>
              </w:rPr>
              <w:t>Information and data integrity</w:t>
            </w:r>
            <w:r w:rsidR="00773395">
              <w:rPr>
                <w:noProof/>
                <w:webHidden/>
              </w:rPr>
              <w:tab/>
            </w:r>
            <w:r w:rsidR="00773395">
              <w:rPr>
                <w:noProof/>
                <w:webHidden/>
              </w:rPr>
              <w:fldChar w:fldCharType="begin"/>
            </w:r>
            <w:r w:rsidR="00773395">
              <w:rPr>
                <w:noProof/>
                <w:webHidden/>
              </w:rPr>
              <w:instrText xml:space="preserve"> PAGEREF _Toc76132721 \h </w:instrText>
            </w:r>
            <w:r w:rsidR="00773395">
              <w:rPr>
                <w:noProof/>
                <w:webHidden/>
              </w:rPr>
            </w:r>
            <w:r w:rsidR="00773395">
              <w:rPr>
                <w:noProof/>
                <w:webHidden/>
              </w:rPr>
              <w:fldChar w:fldCharType="separate"/>
            </w:r>
            <w:r w:rsidR="00773395">
              <w:rPr>
                <w:noProof/>
                <w:webHidden/>
              </w:rPr>
              <w:t>21</w:t>
            </w:r>
            <w:r w:rsidR="00773395">
              <w:rPr>
                <w:noProof/>
                <w:webHidden/>
              </w:rPr>
              <w:fldChar w:fldCharType="end"/>
            </w:r>
          </w:hyperlink>
        </w:p>
        <w:p w14:paraId="5FADE44F" w14:textId="73FE729D" w:rsidR="00773395" w:rsidRDefault="00E674EE">
          <w:pPr>
            <w:pStyle w:val="TOC2"/>
            <w:tabs>
              <w:tab w:val="left" w:pos="660"/>
              <w:tab w:val="right" w:leader="dot" w:pos="9016"/>
            </w:tabs>
            <w:rPr>
              <w:rFonts w:asciiTheme="minorHAnsi" w:hAnsiTheme="minorHAnsi"/>
              <w:noProof/>
              <w:szCs w:val="22"/>
              <w:lang w:eastAsia="en-AU"/>
            </w:rPr>
          </w:pPr>
          <w:hyperlink w:anchor="_Toc76132722" w:history="1">
            <w:r w:rsidR="00773395" w:rsidRPr="00343F75">
              <w:rPr>
                <w:rStyle w:val="Hyperlink"/>
                <w:noProof/>
                <w14:scene3d>
                  <w14:camera w14:prst="orthographicFront"/>
                  <w14:lightRig w14:rig="threePt" w14:dir="t">
                    <w14:rot w14:lat="0" w14:lon="0" w14:rev="0"/>
                  </w14:lightRig>
                </w14:scene3d>
              </w:rPr>
              <w:t>3.</w:t>
            </w:r>
            <w:r w:rsidR="00773395">
              <w:rPr>
                <w:rFonts w:asciiTheme="minorHAnsi" w:hAnsiTheme="minorHAnsi"/>
                <w:noProof/>
                <w:szCs w:val="22"/>
                <w:lang w:eastAsia="en-AU"/>
              </w:rPr>
              <w:tab/>
            </w:r>
            <w:r w:rsidR="00773395" w:rsidRPr="00343F75">
              <w:rPr>
                <w:rStyle w:val="Hyperlink"/>
                <w:noProof/>
              </w:rPr>
              <w:t>Modelling approach</w:t>
            </w:r>
            <w:r w:rsidR="00773395">
              <w:rPr>
                <w:noProof/>
                <w:webHidden/>
              </w:rPr>
              <w:tab/>
            </w:r>
            <w:r w:rsidR="00773395">
              <w:rPr>
                <w:noProof/>
                <w:webHidden/>
              </w:rPr>
              <w:fldChar w:fldCharType="begin"/>
            </w:r>
            <w:r w:rsidR="00773395">
              <w:rPr>
                <w:noProof/>
                <w:webHidden/>
              </w:rPr>
              <w:instrText xml:space="preserve"> PAGEREF _Toc76132722 \h </w:instrText>
            </w:r>
            <w:r w:rsidR="00773395">
              <w:rPr>
                <w:noProof/>
                <w:webHidden/>
              </w:rPr>
            </w:r>
            <w:r w:rsidR="00773395">
              <w:rPr>
                <w:noProof/>
                <w:webHidden/>
              </w:rPr>
              <w:fldChar w:fldCharType="separate"/>
            </w:r>
            <w:r w:rsidR="00773395">
              <w:rPr>
                <w:noProof/>
                <w:webHidden/>
              </w:rPr>
              <w:t>23</w:t>
            </w:r>
            <w:r w:rsidR="00773395">
              <w:rPr>
                <w:noProof/>
                <w:webHidden/>
              </w:rPr>
              <w:fldChar w:fldCharType="end"/>
            </w:r>
          </w:hyperlink>
        </w:p>
        <w:p w14:paraId="2D1C81FE" w14:textId="4E8763B1" w:rsidR="00773395" w:rsidRDefault="00E674EE">
          <w:pPr>
            <w:pStyle w:val="TOC2"/>
            <w:tabs>
              <w:tab w:val="left" w:pos="660"/>
              <w:tab w:val="right" w:leader="dot" w:pos="9016"/>
            </w:tabs>
            <w:rPr>
              <w:rFonts w:asciiTheme="minorHAnsi" w:hAnsiTheme="minorHAnsi"/>
              <w:noProof/>
              <w:szCs w:val="22"/>
              <w:lang w:eastAsia="en-AU"/>
            </w:rPr>
          </w:pPr>
          <w:hyperlink w:anchor="_Toc76132723" w:history="1">
            <w:r w:rsidR="00773395" w:rsidRPr="00343F75">
              <w:rPr>
                <w:rStyle w:val="Hyperlink"/>
                <w:noProof/>
                <w14:scene3d>
                  <w14:camera w14:prst="orthographicFront"/>
                  <w14:lightRig w14:rig="threePt" w14:dir="t">
                    <w14:rot w14:lat="0" w14:lon="0" w14:rev="0"/>
                  </w14:lightRig>
                </w14:scene3d>
              </w:rPr>
              <w:t>4.</w:t>
            </w:r>
            <w:r w:rsidR="00773395">
              <w:rPr>
                <w:rFonts w:asciiTheme="minorHAnsi" w:hAnsiTheme="minorHAnsi"/>
                <w:noProof/>
                <w:szCs w:val="22"/>
                <w:lang w:eastAsia="en-AU"/>
              </w:rPr>
              <w:tab/>
            </w:r>
            <w:r w:rsidR="00773395" w:rsidRPr="00343F75">
              <w:rPr>
                <w:rStyle w:val="Hyperlink"/>
                <w:noProof/>
              </w:rPr>
              <w:t>Scheme experience</w:t>
            </w:r>
            <w:r w:rsidR="00773395">
              <w:rPr>
                <w:noProof/>
                <w:webHidden/>
              </w:rPr>
              <w:tab/>
            </w:r>
            <w:r w:rsidR="00773395">
              <w:rPr>
                <w:noProof/>
                <w:webHidden/>
              </w:rPr>
              <w:fldChar w:fldCharType="begin"/>
            </w:r>
            <w:r w:rsidR="00773395">
              <w:rPr>
                <w:noProof/>
                <w:webHidden/>
              </w:rPr>
              <w:instrText xml:space="preserve"> PAGEREF _Toc76132723 \h </w:instrText>
            </w:r>
            <w:r w:rsidR="00773395">
              <w:rPr>
                <w:noProof/>
                <w:webHidden/>
              </w:rPr>
            </w:r>
            <w:r w:rsidR="00773395">
              <w:rPr>
                <w:noProof/>
                <w:webHidden/>
              </w:rPr>
              <w:fldChar w:fldCharType="separate"/>
            </w:r>
            <w:r w:rsidR="00773395">
              <w:rPr>
                <w:noProof/>
                <w:webHidden/>
              </w:rPr>
              <w:t>26</w:t>
            </w:r>
            <w:r w:rsidR="00773395">
              <w:rPr>
                <w:noProof/>
                <w:webHidden/>
              </w:rPr>
              <w:fldChar w:fldCharType="end"/>
            </w:r>
          </w:hyperlink>
        </w:p>
        <w:p w14:paraId="39B3B834" w14:textId="1F17E35F" w:rsidR="00773395" w:rsidRDefault="00E674EE">
          <w:pPr>
            <w:pStyle w:val="TOC3"/>
            <w:tabs>
              <w:tab w:val="left" w:pos="1100"/>
              <w:tab w:val="right" w:leader="dot" w:pos="9016"/>
            </w:tabs>
            <w:rPr>
              <w:rFonts w:asciiTheme="minorHAnsi" w:hAnsiTheme="minorHAnsi"/>
              <w:noProof/>
              <w:szCs w:val="22"/>
              <w:lang w:eastAsia="en-AU"/>
            </w:rPr>
          </w:pPr>
          <w:hyperlink w:anchor="_Toc76132724" w:history="1">
            <w:r w:rsidR="00773395" w:rsidRPr="00343F75">
              <w:rPr>
                <w:rStyle w:val="Hyperlink"/>
                <w:noProof/>
              </w:rPr>
              <w:t>4.1</w:t>
            </w:r>
            <w:r w:rsidR="00773395">
              <w:rPr>
                <w:rFonts w:asciiTheme="minorHAnsi" w:hAnsiTheme="minorHAnsi"/>
                <w:noProof/>
                <w:szCs w:val="22"/>
                <w:lang w:eastAsia="en-AU"/>
              </w:rPr>
              <w:tab/>
            </w:r>
            <w:r w:rsidR="00773395" w:rsidRPr="00343F75">
              <w:rPr>
                <w:rStyle w:val="Hyperlink"/>
                <w:noProof/>
              </w:rPr>
              <w:t>Participant numbers</w:t>
            </w:r>
            <w:r w:rsidR="00773395">
              <w:rPr>
                <w:noProof/>
                <w:webHidden/>
              </w:rPr>
              <w:tab/>
            </w:r>
            <w:r w:rsidR="00773395">
              <w:rPr>
                <w:noProof/>
                <w:webHidden/>
              </w:rPr>
              <w:fldChar w:fldCharType="begin"/>
            </w:r>
            <w:r w:rsidR="00773395">
              <w:rPr>
                <w:noProof/>
                <w:webHidden/>
              </w:rPr>
              <w:instrText xml:space="preserve"> PAGEREF _Toc76132724 \h </w:instrText>
            </w:r>
            <w:r w:rsidR="00773395">
              <w:rPr>
                <w:noProof/>
                <w:webHidden/>
              </w:rPr>
            </w:r>
            <w:r w:rsidR="00773395">
              <w:rPr>
                <w:noProof/>
                <w:webHidden/>
              </w:rPr>
              <w:fldChar w:fldCharType="separate"/>
            </w:r>
            <w:r w:rsidR="00773395">
              <w:rPr>
                <w:noProof/>
                <w:webHidden/>
              </w:rPr>
              <w:t>27</w:t>
            </w:r>
            <w:r w:rsidR="00773395">
              <w:rPr>
                <w:noProof/>
                <w:webHidden/>
              </w:rPr>
              <w:fldChar w:fldCharType="end"/>
            </w:r>
          </w:hyperlink>
        </w:p>
        <w:p w14:paraId="3EAE6EF1" w14:textId="4FC88431" w:rsidR="00773395" w:rsidRDefault="00E674EE">
          <w:pPr>
            <w:pStyle w:val="TOC3"/>
            <w:tabs>
              <w:tab w:val="left" w:pos="1100"/>
              <w:tab w:val="right" w:leader="dot" w:pos="9016"/>
            </w:tabs>
            <w:rPr>
              <w:rFonts w:asciiTheme="minorHAnsi" w:hAnsiTheme="minorHAnsi"/>
              <w:noProof/>
              <w:szCs w:val="22"/>
              <w:lang w:eastAsia="en-AU"/>
            </w:rPr>
          </w:pPr>
          <w:hyperlink w:anchor="_Toc76132725" w:history="1">
            <w:r w:rsidR="00773395" w:rsidRPr="00343F75">
              <w:rPr>
                <w:rStyle w:val="Hyperlink"/>
                <w:noProof/>
              </w:rPr>
              <w:t>4.2</w:t>
            </w:r>
            <w:r w:rsidR="00773395">
              <w:rPr>
                <w:rFonts w:asciiTheme="minorHAnsi" w:hAnsiTheme="minorHAnsi"/>
                <w:noProof/>
                <w:szCs w:val="22"/>
                <w:lang w:eastAsia="en-AU"/>
              </w:rPr>
              <w:tab/>
            </w:r>
            <w:r w:rsidR="00773395" w:rsidRPr="00343F75">
              <w:rPr>
                <w:rStyle w:val="Hyperlink"/>
                <w:noProof/>
              </w:rPr>
              <w:t>Average payments</w:t>
            </w:r>
            <w:r w:rsidR="00773395">
              <w:rPr>
                <w:noProof/>
                <w:webHidden/>
              </w:rPr>
              <w:tab/>
            </w:r>
            <w:r w:rsidR="00773395">
              <w:rPr>
                <w:noProof/>
                <w:webHidden/>
              </w:rPr>
              <w:fldChar w:fldCharType="begin"/>
            </w:r>
            <w:r w:rsidR="00773395">
              <w:rPr>
                <w:noProof/>
                <w:webHidden/>
              </w:rPr>
              <w:instrText xml:space="preserve"> PAGEREF _Toc76132725 \h </w:instrText>
            </w:r>
            <w:r w:rsidR="00773395">
              <w:rPr>
                <w:noProof/>
                <w:webHidden/>
              </w:rPr>
            </w:r>
            <w:r w:rsidR="00773395">
              <w:rPr>
                <w:noProof/>
                <w:webHidden/>
              </w:rPr>
              <w:fldChar w:fldCharType="separate"/>
            </w:r>
            <w:r w:rsidR="00773395">
              <w:rPr>
                <w:noProof/>
                <w:webHidden/>
              </w:rPr>
              <w:t>38</w:t>
            </w:r>
            <w:r w:rsidR="00773395">
              <w:rPr>
                <w:noProof/>
                <w:webHidden/>
              </w:rPr>
              <w:fldChar w:fldCharType="end"/>
            </w:r>
          </w:hyperlink>
        </w:p>
        <w:p w14:paraId="44E2FB67" w14:textId="5A48644C" w:rsidR="00773395" w:rsidRDefault="00E674EE">
          <w:pPr>
            <w:pStyle w:val="TOC3"/>
            <w:tabs>
              <w:tab w:val="left" w:pos="1100"/>
              <w:tab w:val="right" w:leader="dot" w:pos="9016"/>
            </w:tabs>
            <w:rPr>
              <w:rFonts w:asciiTheme="minorHAnsi" w:hAnsiTheme="minorHAnsi"/>
              <w:noProof/>
              <w:szCs w:val="22"/>
              <w:lang w:eastAsia="en-AU"/>
            </w:rPr>
          </w:pPr>
          <w:hyperlink w:anchor="_Toc76132726" w:history="1">
            <w:r w:rsidR="00773395" w:rsidRPr="00343F75">
              <w:rPr>
                <w:rStyle w:val="Hyperlink"/>
                <w:noProof/>
              </w:rPr>
              <w:t>4.3</w:t>
            </w:r>
            <w:r w:rsidR="00773395">
              <w:rPr>
                <w:rFonts w:asciiTheme="minorHAnsi" w:hAnsiTheme="minorHAnsi"/>
                <w:noProof/>
                <w:szCs w:val="22"/>
                <w:lang w:eastAsia="en-AU"/>
              </w:rPr>
              <w:tab/>
            </w:r>
            <w:r w:rsidR="00773395" w:rsidRPr="00343F75">
              <w:rPr>
                <w:rStyle w:val="Hyperlink"/>
                <w:noProof/>
              </w:rPr>
              <w:t>Total payments</w:t>
            </w:r>
            <w:r w:rsidR="00773395">
              <w:rPr>
                <w:noProof/>
                <w:webHidden/>
              </w:rPr>
              <w:tab/>
            </w:r>
            <w:r w:rsidR="00773395">
              <w:rPr>
                <w:noProof/>
                <w:webHidden/>
              </w:rPr>
              <w:fldChar w:fldCharType="begin"/>
            </w:r>
            <w:r w:rsidR="00773395">
              <w:rPr>
                <w:noProof/>
                <w:webHidden/>
              </w:rPr>
              <w:instrText xml:space="preserve"> PAGEREF _Toc76132726 \h </w:instrText>
            </w:r>
            <w:r w:rsidR="00773395">
              <w:rPr>
                <w:noProof/>
                <w:webHidden/>
              </w:rPr>
            </w:r>
            <w:r w:rsidR="00773395">
              <w:rPr>
                <w:noProof/>
                <w:webHidden/>
              </w:rPr>
              <w:fldChar w:fldCharType="separate"/>
            </w:r>
            <w:r w:rsidR="00773395">
              <w:rPr>
                <w:noProof/>
                <w:webHidden/>
              </w:rPr>
              <w:t>50</w:t>
            </w:r>
            <w:r w:rsidR="00773395">
              <w:rPr>
                <w:noProof/>
                <w:webHidden/>
              </w:rPr>
              <w:fldChar w:fldCharType="end"/>
            </w:r>
          </w:hyperlink>
        </w:p>
        <w:p w14:paraId="52D36ED1" w14:textId="62F0C147" w:rsidR="00773395" w:rsidRDefault="00E674EE">
          <w:pPr>
            <w:pStyle w:val="TOC3"/>
            <w:tabs>
              <w:tab w:val="left" w:pos="1100"/>
              <w:tab w:val="right" w:leader="dot" w:pos="9016"/>
            </w:tabs>
            <w:rPr>
              <w:rFonts w:asciiTheme="minorHAnsi" w:hAnsiTheme="minorHAnsi"/>
              <w:noProof/>
              <w:szCs w:val="22"/>
              <w:lang w:eastAsia="en-AU"/>
            </w:rPr>
          </w:pPr>
          <w:hyperlink w:anchor="_Toc76132727" w:history="1">
            <w:r w:rsidR="00773395" w:rsidRPr="00343F75">
              <w:rPr>
                <w:rStyle w:val="Hyperlink"/>
                <w:noProof/>
              </w:rPr>
              <w:t>4.4</w:t>
            </w:r>
            <w:r w:rsidR="00773395">
              <w:rPr>
                <w:rFonts w:asciiTheme="minorHAnsi" w:hAnsiTheme="minorHAnsi"/>
                <w:noProof/>
                <w:szCs w:val="22"/>
                <w:lang w:eastAsia="en-AU"/>
              </w:rPr>
              <w:tab/>
            </w:r>
            <w:r w:rsidR="00773395" w:rsidRPr="00343F75">
              <w:rPr>
                <w:rStyle w:val="Hyperlink"/>
                <w:noProof/>
              </w:rPr>
              <w:t>Scheme experience since 31 December 2020</w:t>
            </w:r>
            <w:r w:rsidR="00773395">
              <w:rPr>
                <w:noProof/>
                <w:webHidden/>
              </w:rPr>
              <w:tab/>
            </w:r>
            <w:r w:rsidR="00773395">
              <w:rPr>
                <w:noProof/>
                <w:webHidden/>
              </w:rPr>
              <w:fldChar w:fldCharType="begin"/>
            </w:r>
            <w:r w:rsidR="00773395">
              <w:rPr>
                <w:noProof/>
                <w:webHidden/>
              </w:rPr>
              <w:instrText xml:space="preserve"> PAGEREF _Toc76132727 \h </w:instrText>
            </w:r>
            <w:r w:rsidR="00773395">
              <w:rPr>
                <w:noProof/>
                <w:webHidden/>
              </w:rPr>
            </w:r>
            <w:r w:rsidR="00773395">
              <w:rPr>
                <w:noProof/>
                <w:webHidden/>
              </w:rPr>
              <w:fldChar w:fldCharType="separate"/>
            </w:r>
            <w:r w:rsidR="00773395">
              <w:rPr>
                <w:noProof/>
                <w:webHidden/>
              </w:rPr>
              <w:t>53</w:t>
            </w:r>
            <w:r w:rsidR="00773395">
              <w:rPr>
                <w:noProof/>
                <w:webHidden/>
              </w:rPr>
              <w:fldChar w:fldCharType="end"/>
            </w:r>
          </w:hyperlink>
        </w:p>
        <w:p w14:paraId="144F1DF2" w14:textId="4E8C6332" w:rsidR="00773395" w:rsidRDefault="00E674EE">
          <w:pPr>
            <w:pStyle w:val="TOC2"/>
            <w:tabs>
              <w:tab w:val="left" w:pos="660"/>
              <w:tab w:val="right" w:leader="dot" w:pos="9016"/>
            </w:tabs>
            <w:rPr>
              <w:rFonts w:asciiTheme="minorHAnsi" w:hAnsiTheme="minorHAnsi"/>
              <w:noProof/>
              <w:szCs w:val="22"/>
              <w:lang w:eastAsia="en-AU"/>
            </w:rPr>
          </w:pPr>
          <w:hyperlink w:anchor="_Toc76132728" w:history="1">
            <w:r w:rsidR="00773395" w:rsidRPr="00343F75">
              <w:rPr>
                <w:rStyle w:val="Hyperlink"/>
                <w:noProof/>
                <w14:scene3d>
                  <w14:camera w14:prst="orthographicFront"/>
                  <w14:lightRig w14:rig="threePt" w14:dir="t">
                    <w14:rot w14:lat="0" w14:lon="0" w14:rev="0"/>
                  </w14:lightRig>
                </w14:scene3d>
              </w:rPr>
              <w:t>5.</w:t>
            </w:r>
            <w:r w:rsidR="00773395">
              <w:rPr>
                <w:rFonts w:asciiTheme="minorHAnsi" w:hAnsiTheme="minorHAnsi"/>
                <w:noProof/>
                <w:szCs w:val="22"/>
                <w:lang w:eastAsia="en-AU"/>
              </w:rPr>
              <w:tab/>
            </w:r>
            <w:r w:rsidR="00773395" w:rsidRPr="00343F75">
              <w:rPr>
                <w:rStyle w:val="Hyperlink"/>
                <w:noProof/>
              </w:rPr>
              <w:t>Projections</w:t>
            </w:r>
            <w:r w:rsidR="00773395">
              <w:rPr>
                <w:noProof/>
                <w:webHidden/>
              </w:rPr>
              <w:tab/>
            </w:r>
            <w:r w:rsidR="00773395">
              <w:rPr>
                <w:noProof/>
                <w:webHidden/>
              </w:rPr>
              <w:fldChar w:fldCharType="begin"/>
            </w:r>
            <w:r w:rsidR="00773395">
              <w:rPr>
                <w:noProof/>
                <w:webHidden/>
              </w:rPr>
              <w:instrText xml:space="preserve"> PAGEREF _Toc76132728 \h </w:instrText>
            </w:r>
            <w:r w:rsidR="00773395">
              <w:rPr>
                <w:noProof/>
                <w:webHidden/>
              </w:rPr>
            </w:r>
            <w:r w:rsidR="00773395">
              <w:rPr>
                <w:noProof/>
                <w:webHidden/>
              </w:rPr>
              <w:fldChar w:fldCharType="separate"/>
            </w:r>
            <w:r w:rsidR="00773395">
              <w:rPr>
                <w:noProof/>
                <w:webHidden/>
              </w:rPr>
              <w:t>54</w:t>
            </w:r>
            <w:r w:rsidR="00773395">
              <w:rPr>
                <w:noProof/>
                <w:webHidden/>
              </w:rPr>
              <w:fldChar w:fldCharType="end"/>
            </w:r>
          </w:hyperlink>
        </w:p>
        <w:p w14:paraId="3A3C9479" w14:textId="7F878419" w:rsidR="00773395" w:rsidRDefault="00E674EE">
          <w:pPr>
            <w:pStyle w:val="TOC3"/>
            <w:tabs>
              <w:tab w:val="left" w:pos="1100"/>
              <w:tab w:val="right" w:leader="dot" w:pos="9016"/>
            </w:tabs>
            <w:rPr>
              <w:rFonts w:asciiTheme="minorHAnsi" w:hAnsiTheme="minorHAnsi"/>
              <w:noProof/>
              <w:szCs w:val="22"/>
              <w:lang w:eastAsia="en-AU"/>
            </w:rPr>
          </w:pPr>
          <w:hyperlink w:anchor="_Toc76132729" w:history="1">
            <w:r w:rsidR="00773395" w:rsidRPr="00343F75">
              <w:rPr>
                <w:rStyle w:val="Hyperlink"/>
                <w:noProof/>
              </w:rPr>
              <w:t>5.1</w:t>
            </w:r>
            <w:r w:rsidR="00773395">
              <w:rPr>
                <w:rFonts w:asciiTheme="minorHAnsi" w:hAnsiTheme="minorHAnsi"/>
                <w:noProof/>
                <w:szCs w:val="22"/>
                <w:lang w:eastAsia="en-AU"/>
              </w:rPr>
              <w:tab/>
            </w:r>
            <w:r w:rsidR="00773395" w:rsidRPr="00343F75">
              <w:rPr>
                <w:rStyle w:val="Hyperlink"/>
                <w:noProof/>
              </w:rPr>
              <w:t>Participant projections</w:t>
            </w:r>
            <w:r w:rsidR="00773395">
              <w:rPr>
                <w:noProof/>
                <w:webHidden/>
              </w:rPr>
              <w:tab/>
            </w:r>
            <w:r w:rsidR="00773395">
              <w:rPr>
                <w:noProof/>
                <w:webHidden/>
              </w:rPr>
              <w:fldChar w:fldCharType="begin"/>
            </w:r>
            <w:r w:rsidR="00773395">
              <w:rPr>
                <w:noProof/>
                <w:webHidden/>
              </w:rPr>
              <w:instrText xml:space="preserve"> PAGEREF _Toc76132729 \h </w:instrText>
            </w:r>
            <w:r w:rsidR="00773395">
              <w:rPr>
                <w:noProof/>
                <w:webHidden/>
              </w:rPr>
            </w:r>
            <w:r w:rsidR="00773395">
              <w:rPr>
                <w:noProof/>
                <w:webHidden/>
              </w:rPr>
              <w:fldChar w:fldCharType="separate"/>
            </w:r>
            <w:r w:rsidR="00773395">
              <w:rPr>
                <w:noProof/>
                <w:webHidden/>
              </w:rPr>
              <w:t>54</w:t>
            </w:r>
            <w:r w:rsidR="00773395">
              <w:rPr>
                <w:noProof/>
                <w:webHidden/>
              </w:rPr>
              <w:fldChar w:fldCharType="end"/>
            </w:r>
          </w:hyperlink>
        </w:p>
        <w:p w14:paraId="4118AB57" w14:textId="33360A40" w:rsidR="00773395" w:rsidRDefault="00E674EE">
          <w:pPr>
            <w:pStyle w:val="TOC3"/>
            <w:tabs>
              <w:tab w:val="left" w:pos="1100"/>
              <w:tab w:val="right" w:leader="dot" w:pos="9016"/>
            </w:tabs>
            <w:rPr>
              <w:rFonts w:asciiTheme="minorHAnsi" w:hAnsiTheme="minorHAnsi"/>
              <w:noProof/>
              <w:szCs w:val="22"/>
              <w:lang w:eastAsia="en-AU"/>
            </w:rPr>
          </w:pPr>
          <w:hyperlink w:anchor="_Toc76132730" w:history="1">
            <w:r w:rsidR="00773395" w:rsidRPr="00343F75">
              <w:rPr>
                <w:rStyle w:val="Hyperlink"/>
                <w:noProof/>
              </w:rPr>
              <w:t>5.2</w:t>
            </w:r>
            <w:r w:rsidR="00773395">
              <w:rPr>
                <w:rFonts w:asciiTheme="minorHAnsi" w:hAnsiTheme="minorHAnsi"/>
                <w:noProof/>
                <w:szCs w:val="22"/>
                <w:lang w:eastAsia="en-AU"/>
              </w:rPr>
              <w:tab/>
            </w:r>
            <w:r w:rsidR="00773395" w:rsidRPr="00343F75">
              <w:rPr>
                <w:rStyle w:val="Hyperlink"/>
                <w:noProof/>
              </w:rPr>
              <w:t>Average payment assumptions</w:t>
            </w:r>
            <w:r w:rsidR="00773395">
              <w:rPr>
                <w:noProof/>
                <w:webHidden/>
              </w:rPr>
              <w:tab/>
            </w:r>
            <w:r w:rsidR="00773395">
              <w:rPr>
                <w:noProof/>
                <w:webHidden/>
              </w:rPr>
              <w:fldChar w:fldCharType="begin"/>
            </w:r>
            <w:r w:rsidR="00773395">
              <w:rPr>
                <w:noProof/>
                <w:webHidden/>
              </w:rPr>
              <w:instrText xml:space="preserve"> PAGEREF _Toc76132730 \h </w:instrText>
            </w:r>
            <w:r w:rsidR="00773395">
              <w:rPr>
                <w:noProof/>
                <w:webHidden/>
              </w:rPr>
            </w:r>
            <w:r w:rsidR="00773395">
              <w:rPr>
                <w:noProof/>
                <w:webHidden/>
              </w:rPr>
              <w:fldChar w:fldCharType="separate"/>
            </w:r>
            <w:r w:rsidR="00773395">
              <w:rPr>
                <w:noProof/>
                <w:webHidden/>
              </w:rPr>
              <w:t>58</w:t>
            </w:r>
            <w:r w:rsidR="00773395">
              <w:rPr>
                <w:noProof/>
                <w:webHidden/>
              </w:rPr>
              <w:fldChar w:fldCharType="end"/>
            </w:r>
          </w:hyperlink>
        </w:p>
        <w:p w14:paraId="6A720A16" w14:textId="2B5A6E44" w:rsidR="00773395" w:rsidRDefault="00E674EE">
          <w:pPr>
            <w:pStyle w:val="TOC3"/>
            <w:tabs>
              <w:tab w:val="left" w:pos="1100"/>
              <w:tab w:val="right" w:leader="dot" w:pos="9016"/>
            </w:tabs>
            <w:rPr>
              <w:rFonts w:asciiTheme="minorHAnsi" w:hAnsiTheme="minorHAnsi"/>
              <w:noProof/>
              <w:szCs w:val="22"/>
              <w:lang w:eastAsia="en-AU"/>
            </w:rPr>
          </w:pPr>
          <w:hyperlink w:anchor="_Toc76132731" w:history="1">
            <w:r w:rsidR="00773395" w:rsidRPr="00343F75">
              <w:rPr>
                <w:rStyle w:val="Hyperlink"/>
                <w:noProof/>
              </w:rPr>
              <w:t>5.3</w:t>
            </w:r>
            <w:r w:rsidR="00773395">
              <w:rPr>
                <w:rFonts w:asciiTheme="minorHAnsi" w:hAnsiTheme="minorHAnsi"/>
                <w:noProof/>
                <w:szCs w:val="22"/>
                <w:lang w:eastAsia="en-AU"/>
              </w:rPr>
              <w:tab/>
            </w:r>
            <w:r w:rsidR="00773395" w:rsidRPr="00343F75">
              <w:rPr>
                <w:rStyle w:val="Hyperlink"/>
                <w:noProof/>
              </w:rPr>
              <w:t>Inflation assumptions</w:t>
            </w:r>
            <w:r w:rsidR="00773395">
              <w:rPr>
                <w:noProof/>
                <w:webHidden/>
              </w:rPr>
              <w:tab/>
            </w:r>
            <w:r w:rsidR="00773395">
              <w:rPr>
                <w:noProof/>
                <w:webHidden/>
              </w:rPr>
              <w:fldChar w:fldCharType="begin"/>
            </w:r>
            <w:r w:rsidR="00773395">
              <w:rPr>
                <w:noProof/>
                <w:webHidden/>
              </w:rPr>
              <w:instrText xml:space="preserve"> PAGEREF _Toc76132731 \h </w:instrText>
            </w:r>
            <w:r w:rsidR="00773395">
              <w:rPr>
                <w:noProof/>
                <w:webHidden/>
              </w:rPr>
            </w:r>
            <w:r w:rsidR="00773395">
              <w:rPr>
                <w:noProof/>
                <w:webHidden/>
              </w:rPr>
              <w:fldChar w:fldCharType="separate"/>
            </w:r>
            <w:r w:rsidR="00773395">
              <w:rPr>
                <w:noProof/>
                <w:webHidden/>
              </w:rPr>
              <w:t>60</w:t>
            </w:r>
            <w:r w:rsidR="00773395">
              <w:rPr>
                <w:noProof/>
                <w:webHidden/>
              </w:rPr>
              <w:fldChar w:fldCharType="end"/>
            </w:r>
          </w:hyperlink>
        </w:p>
        <w:p w14:paraId="33F9D3E5" w14:textId="28D86C1F" w:rsidR="00773395" w:rsidRDefault="00E674EE">
          <w:pPr>
            <w:pStyle w:val="TOC3"/>
            <w:tabs>
              <w:tab w:val="left" w:pos="1100"/>
              <w:tab w:val="right" w:leader="dot" w:pos="9016"/>
            </w:tabs>
            <w:rPr>
              <w:rFonts w:asciiTheme="minorHAnsi" w:hAnsiTheme="minorHAnsi"/>
              <w:noProof/>
              <w:szCs w:val="22"/>
              <w:lang w:eastAsia="en-AU"/>
            </w:rPr>
          </w:pPr>
          <w:hyperlink w:anchor="_Toc76132732" w:history="1">
            <w:r w:rsidR="00773395" w:rsidRPr="00343F75">
              <w:rPr>
                <w:rStyle w:val="Hyperlink"/>
                <w:noProof/>
              </w:rPr>
              <w:t>5.4</w:t>
            </w:r>
            <w:r w:rsidR="00773395">
              <w:rPr>
                <w:rFonts w:asciiTheme="minorHAnsi" w:hAnsiTheme="minorHAnsi"/>
                <w:noProof/>
                <w:szCs w:val="22"/>
                <w:lang w:eastAsia="en-AU"/>
              </w:rPr>
              <w:tab/>
            </w:r>
            <w:r w:rsidR="00773395" w:rsidRPr="00343F75">
              <w:rPr>
                <w:rStyle w:val="Hyperlink"/>
                <w:noProof/>
              </w:rPr>
              <w:t>Total participant cost projections</w:t>
            </w:r>
            <w:r w:rsidR="00773395">
              <w:rPr>
                <w:noProof/>
                <w:webHidden/>
              </w:rPr>
              <w:tab/>
            </w:r>
            <w:r w:rsidR="00773395">
              <w:rPr>
                <w:noProof/>
                <w:webHidden/>
              </w:rPr>
              <w:fldChar w:fldCharType="begin"/>
            </w:r>
            <w:r w:rsidR="00773395">
              <w:rPr>
                <w:noProof/>
                <w:webHidden/>
              </w:rPr>
              <w:instrText xml:space="preserve"> PAGEREF _Toc76132732 \h </w:instrText>
            </w:r>
            <w:r w:rsidR="00773395">
              <w:rPr>
                <w:noProof/>
                <w:webHidden/>
              </w:rPr>
            </w:r>
            <w:r w:rsidR="00773395">
              <w:rPr>
                <w:noProof/>
                <w:webHidden/>
              </w:rPr>
              <w:fldChar w:fldCharType="separate"/>
            </w:r>
            <w:r w:rsidR="00773395">
              <w:rPr>
                <w:noProof/>
                <w:webHidden/>
              </w:rPr>
              <w:t>66</w:t>
            </w:r>
            <w:r w:rsidR="00773395">
              <w:rPr>
                <w:noProof/>
                <w:webHidden/>
              </w:rPr>
              <w:fldChar w:fldCharType="end"/>
            </w:r>
          </w:hyperlink>
        </w:p>
        <w:p w14:paraId="1242D33B" w14:textId="49EC3730" w:rsidR="00773395" w:rsidRDefault="00E674EE">
          <w:pPr>
            <w:pStyle w:val="TOC3"/>
            <w:tabs>
              <w:tab w:val="left" w:pos="1100"/>
              <w:tab w:val="right" w:leader="dot" w:pos="9016"/>
            </w:tabs>
            <w:rPr>
              <w:rFonts w:asciiTheme="minorHAnsi" w:hAnsiTheme="minorHAnsi"/>
              <w:noProof/>
              <w:szCs w:val="22"/>
              <w:lang w:eastAsia="en-AU"/>
            </w:rPr>
          </w:pPr>
          <w:hyperlink w:anchor="_Toc76132733" w:history="1">
            <w:r w:rsidR="00773395" w:rsidRPr="00343F75">
              <w:rPr>
                <w:rStyle w:val="Hyperlink"/>
                <w:noProof/>
              </w:rPr>
              <w:t>5.5</w:t>
            </w:r>
            <w:r w:rsidR="00773395">
              <w:rPr>
                <w:rFonts w:asciiTheme="minorHAnsi" w:hAnsiTheme="minorHAnsi"/>
                <w:noProof/>
                <w:szCs w:val="22"/>
                <w:lang w:eastAsia="en-AU"/>
              </w:rPr>
              <w:tab/>
            </w:r>
            <w:r w:rsidR="00773395" w:rsidRPr="00343F75">
              <w:rPr>
                <w:rStyle w:val="Hyperlink"/>
                <w:noProof/>
              </w:rPr>
              <w:t>Comparison with PBS estimates and the Productivity Commission estimates</w:t>
            </w:r>
            <w:r w:rsidR="00773395">
              <w:rPr>
                <w:noProof/>
                <w:webHidden/>
              </w:rPr>
              <w:tab/>
            </w:r>
            <w:r w:rsidR="00773395">
              <w:rPr>
                <w:noProof/>
                <w:webHidden/>
              </w:rPr>
              <w:fldChar w:fldCharType="begin"/>
            </w:r>
            <w:r w:rsidR="00773395">
              <w:rPr>
                <w:noProof/>
                <w:webHidden/>
              </w:rPr>
              <w:instrText xml:space="preserve"> PAGEREF _Toc76132733 \h </w:instrText>
            </w:r>
            <w:r w:rsidR="00773395">
              <w:rPr>
                <w:noProof/>
                <w:webHidden/>
              </w:rPr>
            </w:r>
            <w:r w:rsidR="00773395">
              <w:rPr>
                <w:noProof/>
                <w:webHidden/>
              </w:rPr>
              <w:fldChar w:fldCharType="separate"/>
            </w:r>
            <w:r w:rsidR="00773395">
              <w:rPr>
                <w:noProof/>
                <w:webHidden/>
              </w:rPr>
              <w:t>68</w:t>
            </w:r>
            <w:r w:rsidR="00773395">
              <w:rPr>
                <w:noProof/>
                <w:webHidden/>
              </w:rPr>
              <w:fldChar w:fldCharType="end"/>
            </w:r>
          </w:hyperlink>
        </w:p>
        <w:p w14:paraId="28AE4C83" w14:textId="27EA923B" w:rsidR="00773395" w:rsidRDefault="00E674EE">
          <w:pPr>
            <w:pStyle w:val="TOC3"/>
            <w:tabs>
              <w:tab w:val="left" w:pos="1100"/>
              <w:tab w:val="right" w:leader="dot" w:pos="9016"/>
            </w:tabs>
            <w:rPr>
              <w:rFonts w:asciiTheme="minorHAnsi" w:hAnsiTheme="minorHAnsi"/>
              <w:noProof/>
              <w:szCs w:val="22"/>
              <w:lang w:eastAsia="en-AU"/>
            </w:rPr>
          </w:pPr>
          <w:hyperlink w:anchor="_Toc76132734" w:history="1">
            <w:r w:rsidR="00773395" w:rsidRPr="00343F75">
              <w:rPr>
                <w:rStyle w:val="Hyperlink"/>
                <w:noProof/>
              </w:rPr>
              <w:t>5.6</w:t>
            </w:r>
            <w:r w:rsidR="00773395">
              <w:rPr>
                <w:rFonts w:asciiTheme="minorHAnsi" w:hAnsiTheme="minorHAnsi"/>
                <w:noProof/>
                <w:szCs w:val="22"/>
                <w:lang w:eastAsia="en-AU"/>
              </w:rPr>
              <w:tab/>
            </w:r>
            <w:r w:rsidR="00773395" w:rsidRPr="00343F75">
              <w:rPr>
                <w:rStyle w:val="Hyperlink"/>
                <w:noProof/>
              </w:rPr>
              <w:t>Impact of recent experience post 31 December 2020</w:t>
            </w:r>
            <w:r w:rsidR="00773395">
              <w:rPr>
                <w:noProof/>
                <w:webHidden/>
              </w:rPr>
              <w:tab/>
            </w:r>
            <w:r w:rsidR="00773395">
              <w:rPr>
                <w:noProof/>
                <w:webHidden/>
              </w:rPr>
              <w:fldChar w:fldCharType="begin"/>
            </w:r>
            <w:r w:rsidR="00773395">
              <w:rPr>
                <w:noProof/>
                <w:webHidden/>
              </w:rPr>
              <w:instrText xml:space="preserve"> PAGEREF _Toc76132734 \h </w:instrText>
            </w:r>
            <w:r w:rsidR="00773395">
              <w:rPr>
                <w:noProof/>
                <w:webHidden/>
              </w:rPr>
            </w:r>
            <w:r w:rsidR="00773395">
              <w:rPr>
                <w:noProof/>
                <w:webHidden/>
              </w:rPr>
              <w:fldChar w:fldCharType="separate"/>
            </w:r>
            <w:r w:rsidR="00773395">
              <w:rPr>
                <w:noProof/>
                <w:webHidden/>
              </w:rPr>
              <w:t>69</w:t>
            </w:r>
            <w:r w:rsidR="00773395">
              <w:rPr>
                <w:noProof/>
                <w:webHidden/>
              </w:rPr>
              <w:fldChar w:fldCharType="end"/>
            </w:r>
          </w:hyperlink>
        </w:p>
        <w:p w14:paraId="41B9FB68" w14:textId="44167977" w:rsidR="00773395" w:rsidRDefault="00E674EE">
          <w:pPr>
            <w:pStyle w:val="TOC3"/>
            <w:tabs>
              <w:tab w:val="left" w:pos="1100"/>
              <w:tab w:val="right" w:leader="dot" w:pos="9016"/>
            </w:tabs>
            <w:rPr>
              <w:rFonts w:asciiTheme="minorHAnsi" w:hAnsiTheme="minorHAnsi"/>
              <w:noProof/>
              <w:szCs w:val="22"/>
              <w:lang w:eastAsia="en-AU"/>
            </w:rPr>
          </w:pPr>
          <w:hyperlink w:anchor="_Toc76132735" w:history="1">
            <w:r w:rsidR="00773395" w:rsidRPr="00343F75">
              <w:rPr>
                <w:rStyle w:val="Hyperlink"/>
                <w:noProof/>
              </w:rPr>
              <w:t>5.7</w:t>
            </w:r>
            <w:r w:rsidR="00773395">
              <w:rPr>
                <w:rFonts w:asciiTheme="minorHAnsi" w:hAnsiTheme="minorHAnsi"/>
                <w:noProof/>
                <w:szCs w:val="22"/>
                <w:lang w:eastAsia="en-AU"/>
              </w:rPr>
              <w:tab/>
            </w:r>
            <w:r w:rsidR="00773395" w:rsidRPr="00343F75">
              <w:rPr>
                <w:rStyle w:val="Hyperlink"/>
                <w:noProof/>
              </w:rPr>
              <w:t>Scheme reform</w:t>
            </w:r>
            <w:r w:rsidR="00773395">
              <w:rPr>
                <w:noProof/>
                <w:webHidden/>
              </w:rPr>
              <w:tab/>
            </w:r>
            <w:r w:rsidR="00773395">
              <w:rPr>
                <w:noProof/>
                <w:webHidden/>
              </w:rPr>
              <w:fldChar w:fldCharType="begin"/>
            </w:r>
            <w:r w:rsidR="00773395">
              <w:rPr>
                <w:noProof/>
                <w:webHidden/>
              </w:rPr>
              <w:instrText xml:space="preserve"> PAGEREF _Toc76132735 \h </w:instrText>
            </w:r>
            <w:r w:rsidR="00773395">
              <w:rPr>
                <w:noProof/>
                <w:webHidden/>
              </w:rPr>
            </w:r>
            <w:r w:rsidR="00773395">
              <w:rPr>
                <w:noProof/>
                <w:webHidden/>
              </w:rPr>
              <w:fldChar w:fldCharType="separate"/>
            </w:r>
            <w:r w:rsidR="00773395">
              <w:rPr>
                <w:noProof/>
                <w:webHidden/>
              </w:rPr>
              <w:t>70</w:t>
            </w:r>
            <w:r w:rsidR="00773395">
              <w:rPr>
                <w:noProof/>
                <w:webHidden/>
              </w:rPr>
              <w:fldChar w:fldCharType="end"/>
            </w:r>
          </w:hyperlink>
        </w:p>
        <w:p w14:paraId="16EE9901" w14:textId="12BC6EB3" w:rsidR="00773395" w:rsidRDefault="00E674EE">
          <w:pPr>
            <w:pStyle w:val="TOC2"/>
            <w:tabs>
              <w:tab w:val="left" w:pos="660"/>
              <w:tab w:val="right" w:leader="dot" w:pos="9016"/>
            </w:tabs>
            <w:rPr>
              <w:rFonts w:asciiTheme="minorHAnsi" w:hAnsiTheme="minorHAnsi"/>
              <w:noProof/>
              <w:szCs w:val="22"/>
              <w:lang w:eastAsia="en-AU"/>
            </w:rPr>
          </w:pPr>
          <w:hyperlink w:anchor="_Toc76132736" w:history="1">
            <w:r w:rsidR="00773395" w:rsidRPr="00343F75">
              <w:rPr>
                <w:rStyle w:val="Hyperlink"/>
                <w:noProof/>
                <w14:scene3d>
                  <w14:camera w14:prst="orthographicFront"/>
                  <w14:lightRig w14:rig="threePt" w14:dir="t">
                    <w14:rot w14:lat="0" w14:lon="0" w14:rev="0"/>
                  </w14:lightRig>
                </w14:scene3d>
              </w:rPr>
              <w:t>6.</w:t>
            </w:r>
            <w:r w:rsidR="00773395">
              <w:rPr>
                <w:rFonts w:asciiTheme="minorHAnsi" w:hAnsiTheme="minorHAnsi"/>
                <w:noProof/>
                <w:szCs w:val="22"/>
                <w:lang w:eastAsia="en-AU"/>
              </w:rPr>
              <w:tab/>
            </w:r>
            <w:r w:rsidR="00773395" w:rsidRPr="00343F75">
              <w:rPr>
                <w:rStyle w:val="Hyperlink"/>
                <w:noProof/>
              </w:rPr>
              <w:t>Actuarial peer review</w:t>
            </w:r>
            <w:r w:rsidR="00773395">
              <w:rPr>
                <w:noProof/>
                <w:webHidden/>
              </w:rPr>
              <w:tab/>
            </w:r>
            <w:r w:rsidR="00773395">
              <w:rPr>
                <w:noProof/>
                <w:webHidden/>
              </w:rPr>
              <w:fldChar w:fldCharType="begin"/>
            </w:r>
            <w:r w:rsidR="00773395">
              <w:rPr>
                <w:noProof/>
                <w:webHidden/>
              </w:rPr>
              <w:instrText xml:space="preserve"> PAGEREF _Toc76132736 \h </w:instrText>
            </w:r>
            <w:r w:rsidR="00773395">
              <w:rPr>
                <w:noProof/>
                <w:webHidden/>
              </w:rPr>
            </w:r>
            <w:r w:rsidR="00773395">
              <w:rPr>
                <w:noProof/>
                <w:webHidden/>
              </w:rPr>
              <w:fldChar w:fldCharType="separate"/>
            </w:r>
            <w:r w:rsidR="00773395">
              <w:rPr>
                <w:noProof/>
                <w:webHidden/>
              </w:rPr>
              <w:t>71</w:t>
            </w:r>
            <w:r w:rsidR="00773395">
              <w:rPr>
                <w:noProof/>
                <w:webHidden/>
              </w:rPr>
              <w:fldChar w:fldCharType="end"/>
            </w:r>
          </w:hyperlink>
        </w:p>
        <w:p w14:paraId="5A707522" w14:textId="3F5FDFBE" w:rsidR="00773395" w:rsidRDefault="00E674EE">
          <w:pPr>
            <w:pStyle w:val="TOC2"/>
            <w:tabs>
              <w:tab w:val="right" w:leader="dot" w:pos="9016"/>
            </w:tabs>
            <w:rPr>
              <w:rFonts w:asciiTheme="minorHAnsi" w:hAnsiTheme="minorHAnsi"/>
              <w:noProof/>
              <w:szCs w:val="22"/>
              <w:lang w:eastAsia="en-AU"/>
            </w:rPr>
          </w:pPr>
          <w:hyperlink w:anchor="_Toc76132737" w:history="1">
            <w:r w:rsidR="00773395" w:rsidRPr="00343F75">
              <w:rPr>
                <w:rStyle w:val="Hyperlink"/>
                <w:noProof/>
              </w:rPr>
              <w:t>Appendix A: New incidence</w:t>
            </w:r>
            <w:r w:rsidR="00773395">
              <w:rPr>
                <w:noProof/>
                <w:webHidden/>
              </w:rPr>
              <w:tab/>
            </w:r>
            <w:r w:rsidR="00773395">
              <w:rPr>
                <w:noProof/>
                <w:webHidden/>
              </w:rPr>
              <w:fldChar w:fldCharType="begin"/>
            </w:r>
            <w:r w:rsidR="00773395">
              <w:rPr>
                <w:noProof/>
                <w:webHidden/>
              </w:rPr>
              <w:instrText xml:space="preserve"> PAGEREF _Toc76132737 \h </w:instrText>
            </w:r>
            <w:r w:rsidR="00773395">
              <w:rPr>
                <w:noProof/>
                <w:webHidden/>
              </w:rPr>
            </w:r>
            <w:r w:rsidR="00773395">
              <w:rPr>
                <w:noProof/>
                <w:webHidden/>
              </w:rPr>
              <w:fldChar w:fldCharType="separate"/>
            </w:r>
            <w:r w:rsidR="00773395">
              <w:rPr>
                <w:noProof/>
                <w:webHidden/>
              </w:rPr>
              <w:t>73</w:t>
            </w:r>
            <w:r w:rsidR="00773395">
              <w:rPr>
                <w:noProof/>
                <w:webHidden/>
              </w:rPr>
              <w:fldChar w:fldCharType="end"/>
            </w:r>
          </w:hyperlink>
        </w:p>
        <w:p w14:paraId="274A74EA" w14:textId="753B807B" w:rsidR="00773395" w:rsidRDefault="00E674EE">
          <w:pPr>
            <w:pStyle w:val="TOC2"/>
            <w:tabs>
              <w:tab w:val="right" w:leader="dot" w:pos="9016"/>
            </w:tabs>
            <w:rPr>
              <w:rFonts w:asciiTheme="minorHAnsi" w:hAnsiTheme="minorHAnsi"/>
              <w:noProof/>
              <w:szCs w:val="22"/>
              <w:lang w:eastAsia="en-AU"/>
            </w:rPr>
          </w:pPr>
          <w:hyperlink w:anchor="_Toc76132738" w:history="1">
            <w:r w:rsidR="00773395" w:rsidRPr="00343F75">
              <w:rPr>
                <w:rStyle w:val="Hyperlink"/>
                <w:noProof/>
              </w:rPr>
              <w:t>Appendix B: Exits</w:t>
            </w:r>
            <w:r w:rsidR="00773395">
              <w:rPr>
                <w:noProof/>
                <w:webHidden/>
              </w:rPr>
              <w:tab/>
            </w:r>
            <w:r w:rsidR="00773395">
              <w:rPr>
                <w:noProof/>
                <w:webHidden/>
              </w:rPr>
              <w:fldChar w:fldCharType="begin"/>
            </w:r>
            <w:r w:rsidR="00773395">
              <w:rPr>
                <w:noProof/>
                <w:webHidden/>
              </w:rPr>
              <w:instrText xml:space="preserve"> PAGEREF _Toc76132738 \h </w:instrText>
            </w:r>
            <w:r w:rsidR="00773395">
              <w:rPr>
                <w:noProof/>
                <w:webHidden/>
              </w:rPr>
            </w:r>
            <w:r w:rsidR="00773395">
              <w:rPr>
                <w:noProof/>
                <w:webHidden/>
              </w:rPr>
              <w:fldChar w:fldCharType="separate"/>
            </w:r>
            <w:r w:rsidR="00773395">
              <w:rPr>
                <w:noProof/>
                <w:webHidden/>
              </w:rPr>
              <w:t>75</w:t>
            </w:r>
            <w:r w:rsidR="00773395">
              <w:rPr>
                <w:noProof/>
                <w:webHidden/>
              </w:rPr>
              <w:fldChar w:fldCharType="end"/>
            </w:r>
          </w:hyperlink>
        </w:p>
        <w:p w14:paraId="6E740D7F" w14:textId="7B23C634" w:rsidR="00773395" w:rsidRDefault="00E674EE">
          <w:pPr>
            <w:pStyle w:val="TOC2"/>
            <w:tabs>
              <w:tab w:val="right" w:leader="dot" w:pos="9016"/>
            </w:tabs>
            <w:rPr>
              <w:rFonts w:asciiTheme="minorHAnsi" w:hAnsiTheme="minorHAnsi"/>
              <w:noProof/>
              <w:szCs w:val="22"/>
              <w:lang w:eastAsia="en-AU"/>
            </w:rPr>
          </w:pPr>
          <w:hyperlink w:anchor="_Toc76132739" w:history="1">
            <w:r w:rsidR="00773395" w:rsidRPr="00343F75">
              <w:rPr>
                <w:rStyle w:val="Hyperlink"/>
                <w:noProof/>
              </w:rPr>
              <w:t>Appendix C: Payments</w:t>
            </w:r>
            <w:r w:rsidR="00773395">
              <w:rPr>
                <w:noProof/>
                <w:webHidden/>
              </w:rPr>
              <w:tab/>
            </w:r>
            <w:r w:rsidR="00773395">
              <w:rPr>
                <w:noProof/>
                <w:webHidden/>
              </w:rPr>
              <w:fldChar w:fldCharType="begin"/>
            </w:r>
            <w:r w:rsidR="00773395">
              <w:rPr>
                <w:noProof/>
                <w:webHidden/>
              </w:rPr>
              <w:instrText xml:space="preserve"> PAGEREF _Toc76132739 \h </w:instrText>
            </w:r>
            <w:r w:rsidR="00773395">
              <w:rPr>
                <w:noProof/>
                <w:webHidden/>
              </w:rPr>
            </w:r>
            <w:r w:rsidR="00773395">
              <w:rPr>
                <w:noProof/>
                <w:webHidden/>
              </w:rPr>
              <w:fldChar w:fldCharType="separate"/>
            </w:r>
            <w:r w:rsidR="00773395">
              <w:rPr>
                <w:noProof/>
                <w:webHidden/>
              </w:rPr>
              <w:t>77</w:t>
            </w:r>
            <w:r w:rsidR="00773395">
              <w:rPr>
                <w:noProof/>
                <w:webHidden/>
              </w:rPr>
              <w:fldChar w:fldCharType="end"/>
            </w:r>
          </w:hyperlink>
        </w:p>
        <w:p w14:paraId="7536AED4" w14:textId="799799E4" w:rsidR="00773395" w:rsidRDefault="00E674EE">
          <w:pPr>
            <w:pStyle w:val="TOC2"/>
            <w:tabs>
              <w:tab w:val="right" w:leader="dot" w:pos="9016"/>
            </w:tabs>
            <w:rPr>
              <w:rFonts w:asciiTheme="minorHAnsi" w:hAnsiTheme="minorHAnsi"/>
              <w:noProof/>
              <w:szCs w:val="22"/>
              <w:lang w:eastAsia="en-AU"/>
            </w:rPr>
          </w:pPr>
          <w:hyperlink w:anchor="_Toc76132740" w:history="1">
            <w:r w:rsidR="00773395" w:rsidRPr="00343F75">
              <w:rPr>
                <w:rStyle w:val="Hyperlink"/>
                <w:noProof/>
              </w:rPr>
              <w:t>Appendix D: Utilisation over time</w:t>
            </w:r>
            <w:r w:rsidR="00773395">
              <w:rPr>
                <w:noProof/>
                <w:webHidden/>
              </w:rPr>
              <w:tab/>
            </w:r>
            <w:r w:rsidR="00773395">
              <w:rPr>
                <w:noProof/>
                <w:webHidden/>
              </w:rPr>
              <w:fldChar w:fldCharType="begin"/>
            </w:r>
            <w:r w:rsidR="00773395">
              <w:rPr>
                <w:noProof/>
                <w:webHidden/>
              </w:rPr>
              <w:instrText xml:space="preserve"> PAGEREF _Toc76132740 \h </w:instrText>
            </w:r>
            <w:r w:rsidR="00773395">
              <w:rPr>
                <w:noProof/>
                <w:webHidden/>
              </w:rPr>
            </w:r>
            <w:r w:rsidR="00773395">
              <w:rPr>
                <w:noProof/>
                <w:webHidden/>
              </w:rPr>
              <w:fldChar w:fldCharType="separate"/>
            </w:r>
            <w:r w:rsidR="00773395">
              <w:rPr>
                <w:noProof/>
                <w:webHidden/>
              </w:rPr>
              <w:t>79</w:t>
            </w:r>
            <w:r w:rsidR="00773395">
              <w:rPr>
                <w:noProof/>
                <w:webHidden/>
              </w:rPr>
              <w:fldChar w:fldCharType="end"/>
            </w:r>
          </w:hyperlink>
        </w:p>
        <w:p w14:paraId="4DDDF838" w14:textId="3F9065EE" w:rsidR="00773395" w:rsidRDefault="00E674EE">
          <w:pPr>
            <w:pStyle w:val="TOC2"/>
            <w:tabs>
              <w:tab w:val="right" w:leader="dot" w:pos="9016"/>
            </w:tabs>
            <w:rPr>
              <w:rFonts w:asciiTheme="minorHAnsi" w:hAnsiTheme="minorHAnsi"/>
              <w:noProof/>
              <w:szCs w:val="22"/>
              <w:lang w:eastAsia="en-AU"/>
            </w:rPr>
          </w:pPr>
          <w:hyperlink w:anchor="_Toc76132741" w:history="1">
            <w:r w:rsidR="00773395" w:rsidRPr="00343F75">
              <w:rPr>
                <w:rStyle w:val="Hyperlink"/>
                <w:noProof/>
              </w:rPr>
              <w:t>Appendix E: State/Territory breakdown</w:t>
            </w:r>
            <w:r w:rsidR="00773395">
              <w:rPr>
                <w:noProof/>
                <w:webHidden/>
              </w:rPr>
              <w:tab/>
            </w:r>
            <w:r w:rsidR="00773395">
              <w:rPr>
                <w:noProof/>
                <w:webHidden/>
              </w:rPr>
              <w:fldChar w:fldCharType="begin"/>
            </w:r>
            <w:r w:rsidR="00773395">
              <w:rPr>
                <w:noProof/>
                <w:webHidden/>
              </w:rPr>
              <w:instrText xml:space="preserve"> PAGEREF _Toc76132741 \h </w:instrText>
            </w:r>
            <w:r w:rsidR="00773395">
              <w:rPr>
                <w:noProof/>
                <w:webHidden/>
              </w:rPr>
            </w:r>
            <w:r w:rsidR="00773395">
              <w:rPr>
                <w:noProof/>
                <w:webHidden/>
              </w:rPr>
              <w:fldChar w:fldCharType="separate"/>
            </w:r>
            <w:r w:rsidR="00773395">
              <w:rPr>
                <w:noProof/>
                <w:webHidden/>
              </w:rPr>
              <w:t>81</w:t>
            </w:r>
            <w:r w:rsidR="00773395">
              <w:rPr>
                <w:noProof/>
                <w:webHidden/>
              </w:rPr>
              <w:fldChar w:fldCharType="end"/>
            </w:r>
          </w:hyperlink>
        </w:p>
        <w:p w14:paraId="57886A43" w14:textId="6465CCD2" w:rsidR="00773395" w:rsidRDefault="00E674EE">
          <w:pPr>
            <w:pStyle w:val="TOC2"/>
            <w:tabs>
              <w:tab w:val="right" w:leader="dot" w:pos="9016"/>
            </w:tabs>
            <w:rPr>
              <w:rFonts w:asciiTheme="minorHAnsi" w:hAnsiTheme="minorHAnsi"/>
              <w:noProof/>
              <w:szCs w:val="22"/>
              <w:lang w:eastAsia="en-AU"/>
            </w:rPr>
          </w:pPr>
          <w:hyperlink w:anchor="_Toc76132742" w:history="1">
            <w:r w:rsidR="00773395" w:rsidRPr="00343F75">
              <w:rPr>
                <w:rStyle w:val="Hyperlink"/>
                <w:noProof/>
              </w:rPr>
              <w:t>Appendix F: Participant projection comparison</w:t>
            </w:r>
            <w:r w:rsidR="00773395">
              <w:rPr>
                <w:noProof/>
                <w:webHidden/>
              </w:rPr>
              <w:tab/>
            </w:r>
            <w:r w:rsidR="00773395">
              <w:rPr>
                <w:noProof/>
                <w:webHidden/>
              </w:rPr>
              <w:fldChar w:fldCharType="begin"/>
            </w:r>
            <w:r w:rsidR="00773395">
              <w:rPr>
                <w:noProof/>
                <w:webHidden/>
              </w:rPr>
              <w:instrText xml:space="preserve"> PAGEREF _Toc76132742 \h </w:instrText>
            </w:r>
            <w:r w:rsidR="00773395">
              <w:rPr>
                <w:noProof/>
                <w:webHidden/>
              </w:rPr>
            </w:r>
            <w:r w:rsidR="00773395">
              <w:rPr>
                <w:noProof/>
                <w:webHidden/>
              </w:rPr>
              <w:fldChar w:fldCharType="separate"/>
            </w:r>
            <w:r w:rsidR="00773395">
              <w:rPr>
                <w:noProof/>
                <w:webHidden/>
              </w:rPr>
              <w:t>83</w:t>
            </w:r>
            <w:r w:rsidR="00773395">
              <w:rPr>
                <w:noProof/>
                <w:webHidden/>
              </w:rPr>
              <w:fldChar w:fldCharType="end"/>
            </w:r>
          </w:hyperlink>
        </w:p>
        <w:p w14:paraId="66C6FE3F" w14:textId="56112463" w:rsidR="0014246F" w:rsidRPr="00C578EB" w:rsidRDefault="00E27451" w:rsidP="0014246F">
          <w:pPr>
            <w:rPr>
              <w:bCs/>
              <w:noProof/>
            </w:rPr>
          </w:pPr>
          <w:r w:rsidRPr="00C578EB">
            <w:rPr>
              <w:b/>
              <w:bCs/>
              <w:noProof/>
            </w:rPr>
            <w:fldChar w:fldCharType="end"/>
          </w:r>
        </w:p>
      </w:sdtContent>
    </w:sdt>
    <w:p w14:paraId="5B84B850" w14:textId="501EC619" w:rsidR="005E3543" w:rsidRPr="00C578EB" w:rsidRDefault="00F7129B" w:rsidP="00EF79E0">
      <w:pPr>
        <w:pStyle w:val="Heading2"/>
        <w:numPr>
          <w:ilvl w:val="0"/>
          <w:numId w:val="0"/>
        </w:numPr>
        <w:spacing w:line="360" w:lineRule="auto"/>
      </w:pPr>
      <w:bookmarkStart w:id="2" w:name="_Toc76132718"/>
      <w:r w:rsidRPr="00C578EB">
        <w:lastRenderedPageBreak/>
        <w:t>Acronyms</w:t>
      </w:r>
      <w:r w:rsidR="005E3543" w:rsidRPr="00C578EB">
        <w:t xml:space="preserve"> and definitions</w:t>
      </w:r>
      <w:bookmarkEnd w:id="2"/>
    </w:p>
    <w:p w14:paraId="69E43BDF" w14:textId="065CE0BB" w:rsidR="00F7129B" w:rsidRPr="00C578EB" w:rsidRDefault="005E3543" w:rsidP="007306B8">
      <w:pPr>
        <w:pStyle w:val="FSRHeading4"/>
        <w:tabs>
          <w:tab w:val="left" w:pos="5917"/>
        </w:tabs>
      </w:pPr>
      <w:r w:rsidRPr="00C578EB">
        <w:t>Acronyms</w:t>
      </w:r>
      <w:r w:rsidR="007B5285" w:rsidRPr="00C578EB">
        <w:tab/>
      </w:r>
    </w:p>
    <w:tbl>
      <w:tblPr>
        <w:tblStyle w:val="TableGrid"/>
        <w:tblW w:w="0" w:type="auto"/>
        <w:tblLook w:val="04A0" w:firstRow="1" w:lastRow="0" w:firstColumn="1" w:lastColumn="0" w:noHBand="0" w:noVBand="1"/>
      </w:tblPr>
      <w:tblGrid>
        <w:gridCol w:w="1793"/>
        <w:gridCol w:w="7223"/>
      </w:tblGrid>
      <w:tr w:rsidR="005E3543" w:rsidRPr="00C578EB" w14:paraId="34B4453E" w14:textId="77777777" w:rsidTr="005E3543">
        <w:trPr>
          <w:trHeight w:val="340"/>
        </w:trPr>
        <w:tc>
          <w:tcPr>
            <w:tcW w:w="1793" w:type="dxa"/>
            <w:vAlign w:val="center"/>
          </w:tcPr>
          <w:p w14:paraId="595DEA0C" w14:textId="5E27DFBA" w:rsidR="005E3543" w:rsidRPr="00C578EB" w:rsidRDefault="005E3543" w:rsidP="005E3543">
            <w:pPr>
              <w:spacing w:after="0" w:line="40" w:lineRule="atLeast"/>
            </w:pPr>
            <w:r w:rsidRPr="00C578EB">
              <w:t>ABS</w:t>
            </w:r>
          </w:p>
        </w:tc>
        <w:tc>
          <w:tcPr>
            <w:tcW w:w="7223" w:type="dxa"/>
            <w:vAlign w:val="center"/>
          </w:tcPr>
          <w:p w14:paraId="02E8B6AA" w14:textId="3ABEBA76" w:rsidR="005E3543" w:rsidRPr="00C578EB" w:rsidRDefault="005E3543" w:rsidP="005E3543">
            <w:pPr>
              <w:spacing w:after="0" w:line="40" w:lineRule="atLeast"/>
            </w:pPr>
            <w:r w:rsidRPr="00C578EB">
              <w:t>Australian Bureau of Statistics</w:t>
            </w:r>
          </w:p>
        </w:tc>
      </w:tr>
      <w:tr w:rsidR="005E3543" w:rsidRPr="00C578EB" w14:paraId="16C57AF8" w14:textId="77777777" w:rsidTr="005E3543">
        <w:trPr>
          <w:trHeight w:val="340"/>
        </w:trPr>
        <w:tc>
          <w:tcPr>
            <w:tcW w:w="1793" w:type="dxa"/>
            <w:vAlign w:val="center"/>
          </w:tcPr>
          <w:p w14:paraId="79981BD7" w14:textId="5FE3CC61" w:rsidR="005E3543" w:rsidRPr="00C578EB" w:rsidRDefault="005E3543" w:rsidP="005E3543">
            <w:pPr>
              <w:spacing w:after="0" w:line="40" w:lineRule="atLeast"/>
            </w:pPr>
            <w:r w:rsidRPr="00C578EB">
              <w:t>AFSR</w:t>
            </w:r>
          </w:p>
        </w:tc>
        <w:tc>
          <w:tcPr>
            <w:tcW w:w="7223" w:type="dxa"/>
            <w:vAlign w:val="center"/>
          </w:tcPr>
          <w:p w14:paraId="5B70F074" w14:textId="41247FD4" w:rsidR="005E3543" w:rsidRPr="00C578EB" w:rsidRDefault="005E3543" w:rsidP="005E3543">
            <w:pPr>
              <w:spacing w:after="0" w:line="40" w:lineRule="atLeast"/>
            </w:pPr>
            <w:r w:rsidRPr="00C578EB">
              <w:t>Annual Financial Sustainability Report</w:t>
            </w:r>
          </w:p>
        </w:tc>
      </w:tr>
      <w:tr w:rsidR="005E3543" w:rsidRPr="00C578EB" w14:paraId="3B3E5CFB" w14:textId="77777777" w:rsidTr="005E3543">
        <w:trPr>
          <w:trHeight w:val="340"/>
        </w:trPr>
        <w:tc>
          <w:tcPr>
            <w:tcW w:w="1793" w:type="dxa"/>
            <w:vAlign w:val="center"/>
          </w:tcPr>
          <w:p w14:paraId="506FF82E" w14:textId="6DA27904" w:rsidR="005E3543" w:rsidRPr="00C578EB" w:rsidRDefault="005E3543" w:rsidP="005E3543">
            <w:pPr>
              <w:spacing w:after="0" w:line="40" w:lineRule="atLeast"/>
            </w:pPr>
            <w:r w:rsidRPr="00C578EB">
              <w:t>CB</w:t>
            </w:r>
          </w:p>
        </w:tc>
        <w:tc>
          <w:tcPr>
            <w:tcW w:w="7223" w:type="dxa"/>
            <w:vAlign w:val="center"/>
          </w:tcPr>
          <w:p w14:paraId="7290E216" w14:textId="0D0983DF" w:rsidR="005E3543" w:rsidRPr="00C578EB" w:rsidRDefault="005E3543" w:rsidP="005E3543">
            <w:pPr>
              <w:spacing w:after="0" w:line="40" w:lineRule="atLeast"/>
            </w:pPr>
            <w:r w:rsidRPr="00C578EB">
              <w:t>Capacity Building</w:t>
            </w:r>
          </w:p>
        </w:tc>
      </w:tr>
      <w:tr w:rsidR="005E3543" w:rsidRPr="00C578EB" w14:paraId="04EB5960" w14:textId="77777777" w:rsidTr="005E3543">
        <w:trPr>
          <w:trHeight w:val="340"/>
        </w:trPr>
        <w:tc>
          <w:tcPr>
            <w:tcW w:w="1793" w:type="dxa"/>
            <w:vAlign w:val="center"/>
          </w:tcPr>
          <w:p w14:paraId="39BF4DA3" w14:textId="38A1A61E" w:rsidR="005E3543" w:rsidRPr="00C578EB" w:rsidRDefault="005E3543" w:rsidP="005E3543">
            <w:pPr>
              <w:spacing w:after="0" w:line="40" w:lineRule="atLeast"/>
            </w:pPr>
            <w:r w:rsidRPr="00C578EB">
              <w:t>CRM</w:t>
            </w:r>
          </w:p>
        </w:tc>
        <w:tc>
          <w:tcPr>
            <w:tcW w:w="7223" w:type="dxa"/>
            <w:vAlign w:val="center"/>
          </w:tcPr>
          <w:p w14:paraId="7B123795" w14:textId="2C6E9E0C" w:rsidR="005E3543" w:rsidRPr="00C578EB" w:rsidRDefault="005E3543" w:rsidP="005E3543">
            <w:pPr>
              <w:spacing w:after="0" w:line="40" w:lineRule="atLeast"/>
            </w:pPr>
            <w:r w:rsidRPr="00C578EB">
              <w:t>Client Relationship Management</w:t>
            </w:r>
          </w:p>
        </w:tc>
      </w:tr>
      <w:tr w:rsidR="005E3543" w:rsidRPr="00C578EB" w14:paraId="1A7EA394" w14:textId="77777777" w:rsidTr="005E3543">
        <w:trPr>
          <w:trHeight w:val="340"/>
        </w:trPr>
        <w:tc>
          <w:tcPr>
            <w:tcW w:w="1793" w:type="dxa"/>
            <w:vAlign w:val="center"/>
          </w:tcPr>
          <w:p w14:paraId="1A370FEE" w14:textId="71CCCDC5" w:rsidR="005E3543" w:rsidRPr="00C578EB" w:rsidRDefault="005E3543" w:rsidP="005E3543">
            <w:pPr>
              <w:spacing w:after="0" w:line="40" w:lineRule="atLeast"/>
            </w:pPr>
            <w:r w:rsidRPr="00C578EB">
              <w:t>CY</w:t>
            </w:r>
          </w:p>
        </w:tc>
        <w:tc>
          <w:tcPr>
            <w:tcW w:w="7223" w:type="dxa"/>
            <w:vAlign w:val="center"/>
          </w:tcPr>
          <w:p w14:paraId="4D6AEFCE" w14:textId="58FEE332" w:rsidR="005E3543" w:rsidRPr="00C578EB" w:rsidRDefault="005E3543" w:rsidP="005E3543">
            <w:pPr>
              <w:spacing w:after="0" w:line="40" w:lineRule="atLeast"/>
            </w:pPr>
            <w:r w:rsidRPr="00C578EB">
              <w:t>Calendar Year</w:t>
            </w:r>
          </w:p>
        </w:tc>
      </w:tr>
      <w:tr w:rsidR="005E3543" w:rsidRPr="00C578EB" w14:paraId="72D0FB83" w14:textId="77777777" w:rsidTr="005E3543">
        <w:trPr>
          <w:trHeight w:val="340"/>
        </w:trPr>
        <w:tc>
          <w:tcPr>
            <w:tcW w:w="1793" w:type="dxa"/>
            <w:vAlign w:val="center"/>
          </w:tcPr>
          <w:p w14:paraId="1A69CE89" w14:textId="33243CB9" w:rsidR="005E3543" w:rsidRPr="00C578EB" w:rsidRDefault="005E3543" w:rsidP="005E3543">
            <w:pPr>
              <w:spacing w:after="0" w:line="40" w:lineRule="atLeast"/>
            </w:pPr>
            <w:r w:rsidRPr="00C578EB">
              <w:t>ECEI</w:t>
            </w:r>
          </w:p>
        </w:tc>
        <w:tc>
          <w:tcPr>
            <w:tcW w:w="7223" w:type="dxa"/>
            <w:vAlign w:val="center"/>
          </w:tcPr>
          <w:p w14:paraId="68251CDB" w14:textId="103A48F2" w:rsidR="005E3543" w:rsidRPr="00C578EB" w:rsidRDefault="005E3543" w:rsidP="005E3543">
            <w:pPr>
              <w:spacing w:after="0" w:line="40" w:lineRule="atLeast"/>
            </w:pPr>
            <w:r w:rsidRPr="00C578EB">
              <w:t>Early Childhood Early Intervention</w:t>
            </w:r>
          </w:p>
        </w:tc>
      </w:tr>
      <w:tr w:rsidR="005E3543" w:rsidRPr="00C578EB" w14:paraId="5F80DC3F" w14:textId="77777777" w:rsidTr="005E3543">
        <w:trPr>
          <w:trHeight w:val="340"/>
        </w:trPr>
        <w:tc>
          <w:tcPr>
            <w:tcW w:w="1793" w:type="dxa"/>
            <w:vAlign w:val="center"/>
          </w:tcPr>
          <w:p w14:paraId="08DE18E8" w14:textId="24FE693A" w:rsidR="005E3543" w:rsidRPr="00C578EB" w:rsidRDefault="005E3543" w:rsidP="005E3543">
            <w:pPr>
              <w:spacing w:after="0" w:line="40" w:lineRule="atLeast"/>
            </w:pPr>
            <w:r w:rsidRPr="00C578EB">
              <w:t>GDP</w:t>
            </w:r>
          </w:p>
        </w:tc>
        <w:tc>
          <w:tcPr>
            <w:tcW w:w="7223" w:type="dxa"/>
            <w:vAlign w:val="center"/>
          </w:tcPr>
          <w:p w14:paraId="4B6E3F57" w14:textId="4F179C5A" w:rsidR="005E3543" w:rsidRPr="00C578EB" w:rsidRDefault="005E3543" w:rsidP="005E3543">
            <w:pPr>
              <w:spacing w:after="0" w:line="40" w:lineRule="atLeast"/>
            </w:pPr>
            <w:r w:rsidRPr="00C578EB">
              <w:t>Gross Domestic Product</w:t>
            </w:r>
          </w:p>
        </w:tc>
      </w:tr>
      <w:tr w:rsidR="005E3543" w:rsidRPr="00C578EB" w14:paraId="2EF184A5" w14:textId="77777777" w:rsidTr="005E3543">
        <w:trPr>
          <w:trHeight w:val="340"/>
        </w:trPr>
        <w:tc>
          <w:tcPr>
            <w:tcW w:w="1793" w:type="dxa"/>
            <w:vAlign w:val="center"/>
          </w:tcPr>
          <w:p w14:paraId="4BAA9BD7" w14:textId="6494B547" w:rsidR="005E3543" w:rsidRPr="00C578EB" w:rsidRDefault="005E3543" w:rsidP="005E3543">
            <w:pPr>
              <w:spacing w:after="0" w:line="40" w:lineRule="atLeast"/>
            </w:pPr>
            <w:r w:rsidRPr="00C578EB">
              <w:t>ILO</w:t>
            </w:r>
          </w:p>
        </w:tc>
        <w:tc>
          <w:tcPr>
            <w:tcW w:w="7223" w:type="dxa"/>
            <w:vAlign w:val="center"/>
          </w:tcPr>
          <w:p w14:paraId="6B296AC2" w14:textId="37FB5D6E" w:rsidR="005E3543" w:rsidRPr="00C578EB" w:rsidRDefault="005E3543" w:rsidP="005E3543">
            <w:pPr>
              <w:spacing w:after="0" w:line="40" w:lineRule="atLeast"/>
            </w:pPr>
            <w:r w:rsidRPr="00C578EB">
              <w:t>Independent Living Option</w:t>
            </w:r>
          </w:p>
        </w:tc>
      </w:tr>
      <w:tr w:rsidR="001A25E4" w:rsidRPr="00C578EB" w14:paraId="57E15AE2" w14:textId="77777777" w:rsidTr="005E3543">
        <w:trPr>
          <w:trHeight w:val="340"/>
        </w:trPr>
        <w:tc>
          <w:tcPr>
            <w:tcW w:w="1793" w:type="dxa"/>
            <w:vAlign w:val="center"/>
          </w:tcPr>
          <w:p w14:paraId="0AFFEA53" w14:textId="7A7F6C23" w:rsidR="001A25E4" w:rsidRPr="00C578EB" w:rsidRDefault="001A25E4" w:rsidP="005E3543">
            <w:pPr>
              <w:spacing w:after="0" w:line="40" w:lineRule="atLeast"/>
            </w:pPr>
            <w:r w:rsidRPr="00C578EB">
              <w:t>NDIA</w:t>
            </w:r>
          </w:p>
        </w:tc>
        <w:tc>
          <w:tcPr>
            <w:tcW w:w="7223" w:type="dxa"/>
            <w:vAlign w:val="center"/>
          </w:tcPr>
          <w:p w14:paraId="16CD2A6D" w14:textId="5D09465A" w:rsidR="001A25E4" w:rsidRPr="00C578EB" w:rsidRDefault="001A25E4" w:rsidP="005E3543">
            <w:pPr>
              <w:spacing w:after="0" w:line="40" w:lineRule="atLeast"/>
            </w:pPr>
            <w:r w:rsidRPr="00C578EB">
              <w:t>National Disability Insurance Agency</w:t>
            </w:r>
          </w:p>
        </w:tc>
      </w:tr>
      <w:tr w:rsidR="005E3543" w:rsidRPr="00C578EB" w14:paraId="7DA50295" w14:textId="77777777" w:rsidTr="005E3543">
        <w:trPr>
          <w:trHeight w:val="340"/>
        </w:trPr>
        <w:tc>
          <w:tcPr>
            <w:tcW w:w="1793" w:type="dxa"/>
            <w:vAlign w:val="center"/>
          </w:tcPr>
          <w:p w14:paraId="606AF1A4" w14:textId="641F639C" w:rsidR="005E3543" w:rsidRPr="00C578EB" w:rsidRDefault="005E3543" w:rsidP="005E3543">
            <w:pPr>
              <w:spacing w:after="0" w:line="40" w:lineRule="atLeast"/>
            </w:pPr>
            <w:r w:rsidRPr="00C578EB">
              <w:t>NDIS</w:t>
            </w:r>
          </w:p>
        </w:tc>
        <w:tc>
          <w:tcPr>
            <w:tcW w:w="7223" w:type="dxa"/>
            <w:vAlign w:val="center"/>
          </w:tcPr>
          <w:p w14:paraId="01C50031" w14:textId="233D5388" w:rsidR="005E3543" w:rsidRPr="00C578EB" w:rsidRDefault="005E3543" w:rsidP="005E3543">
            <w:pPr>
              <w:spacing w:after="0" w:line="40" w:lineRule="atLeast"/>
            </w:pPr>
            <w:r w:rsidRPr="00C578EB">
              <w:t>National Disability Insurance Scheme</w:t>
            </w:r>
          </w:p>
        </w:tc>
      </w:tr>
      <w:tr w:rsidR="005E3543" w:rsidRPr="00C578EB" w14:paraId="5F9BECA2" w14:textId="77777777" w:rsidTr="005E3543">
        <w:trPr>
          <w:trHeight w:val="340"/>
        </w:trPr>
        <w:tc>
          <w:tcPr>
            <w:tcW w:w="1793" w:type="dxa"/>
            <w:vAlign w:val="center"/>
          </w:tcPr>
          <w:p w14:paraId="3E610378" w14:textId="02BA458D" w:rsidR="005E3543" w:rsidRPr="00C578EB" w:rsidRDefault="005E3543" w:rsidP="005E3543">
            <w:pPr>
              <w:spacing w:after="0" w:line="40" w:lineRule="atLeast"/>
            </w:pPr>
            <w:r w:rsidRPr="00C578EB">
              <w:t>NIIS</w:t>
            </w:r>
          </w:p>
        </w:tc>
        <w:tc>
          <w:tcPr>
            <w:tcW w:w="7223" w:type="dxa"/>
            <w:vAlign w:val="center"/>
          </w:tcPr>
          <w:p w14:paraId="2ACEEE62" w14:textId="3F0AEE17" w:rsidR="005E3543" w:rsidRPr="00C578EB" w:rsidRDefault="005E3543" w:rsidP="005E3543">
            <w:pPr>
              <w:spacing w:after="0" w:line="40" w:lineRule="atLeast"/>
            </w:pPr>
            <w:r w:rsidRPr="00C578EB">
              <w:t>National Injury Insurance Scheme</w:t>
            </w:r>
          </w:p>
        </w:tc>
      </w:tr>
      <w:tr w:rsidR="005E3543" w:rsidRPr="00C578EB" w14:paraId="4B8B20A8" w14:textId="77777777" w:rsidTr="005E3543">
        <w:trPr>
          <w:trHeight w:val="340"/>
        </w:trPr>
        <w:tc>
          <w:tcPr>
            <w:tcW w:w="1793" w:type="dxa"/>
            <w:vAlign w:val="center"/>
          </w:tcPr>
          <w:p w14:paraId="6774C771" w14:textId="62C0A858" w:rsidR="005E3543" w:rsidRPr="00C578EB" w:rsidRDefault="005E3543" w:rsidP="005E3543">
            <w:pPr>
              <w:spacing w:after="0" w:line="40" w:lineRule="atLeast"/>
            </w:pPr>
            <w:r w:rsidRPr="00C578EB">
              <w:t>PBS</w:t>
            </w:r>
          </w:p>
        </w:tc>
        <w:tc>
          <w:tcPr>
            <w:tcW w:w="7223" w:type="dxa"/>
            <w:vAlign w:val="center"/>
          </w:tcPr>
          <w:p w14:paraId="0614158B" w14:textId="140735C7" w:rsidR="005E3543" w:rsidRPr="00C578EB" w:rsidRDefault="005E3543" w:rsidP="005E3543">
            <w:pPr>
              <w:spacing w:after="0" w:line="40" w:lineRule="atLeast"/>
            </w:pPr>
            <w:r w:rsidRPr="00C578EB">
              <w:t>Portfolio Budget Statements</w:t>
            </w:r>
          </w:p>
        </w:tc>
      </w:tr>
      <w:tr w:rsidR="005E3543" w:rsidRPr="00C578EB" w14:paraId="2BC5F1C9" w14:textId="77777777" w:rsidTr="005E3543">
        <w:trPr>
          <w:trHeight w:val="340"/>
        </w:trPr>
        <w:tc>
          <w:tcPr>
            <w:tcW w:w="1793" w:type="dxa"/>
            <w:vAlign w:val="center"/>
          </w:tcPr>
          <w:p w14:paraId="3BCA300E" w14:textId="73A6C5CB" w:rsidR="005E3543" w:rsidRPr="00C578EB" w:rsidRDefault="005E3543" w:rsidP="005E3543">
            <w:pPr>
              <w:spacing w:after="0" w:line="40" w:lineRule="atLeast"/>
            </w:pPr>
            <w:r w:rsidRPr="00C578EB">
              <w:t>PC</w:t>
            </w:r>
          </w:p>
        </w:tc>
        <w:tc>
          <w:tcPr>
            <w:tcW w:w="7223" w:type="dxa"/>
            <w:vAlign w:val="center"/>
          </w:tcPr>
          <w:p w14:paraId="56A24F38" w14:textId="5FFEE6EB" w:rsidR="005E3543" w:rsidRPr="00C578EB" w:rsidRDefault="005E3543" w:rsidP="005E3543">
            <w:pPr>
              <w:spacing w:after="0" w:line="40" w:lineRule="atLeast"/>
            </w:pPr>
            <w:r w:rsidRPr="00C578EB">
              <w:t>Productivity Commission</w:t>
            </w:r>
          </w:p>
        </w:tc>
      </w:tr>
      <w:tr w:rsidR="005E3543" w:rsidRPr="00C578EB" w14:paraId="26938C6A" w14:textId="77777777" w:rsidTr="005E3543">
        <w:trPr>
          <w:trHeight w:val="340"/>
        </w:trPr>
        <w:tc>
          <w:tcPr>
            <w:tcW w:w="1793" w:type="dxa"/>
            <w:vAlign w:val="center"/>
          </w:tcPr>
          <w:p w14:paraId="707C2E42" w14:textId="3EE3156B" w:rsidR="005E3543" w:rsidRPr="00C578EB" w:rsidRDefault="005E3543" w:rsidP="005E3543">
            <w:pPr>
              <w:spacing w:after="0" w:line="40" w:lineRule="atLeast"/>
            </w:pPr>
            <w:r w:rsidRPr="00C578EB">
              <w:t>SDA</w:t>
            </w:r>
          </w:p>
        </w:tc>
        <w:tc>
          <w:tcPr>
            <w:tcW w:w="7223" w:type="dxa"/>
            <w:vAlign w:val="center"/>
          </w:tcPr>
          <w:p w14:paraId="67078559" w14:textId="28B9819D" w:rsidR="005E3543" w:rsidRPr="00C578EB" w:rsidRDefault="005E3543" w:rsidP="005E3543">
            <w:pPr>
              <w:spacing w:after="0" w:line="40" w:lineRule="atLeast"/>
              <w:rPr>
                <w:rFonts w:eastAsiaTheme="minorHAnsi"/>
                <w:lang w:eastAsia="en-US"/>
              </w:rPr>
            </w:pPr>
            <w:r w:rsidRPr="00C578EB">
              <w:t>Specialist Disability Accommodation</w:t>
            </w:r>
          </w:p>
        </w:tc>
      </w:tr>
      <w:tr w:rsidR="005E3543" w:rsidRPr="00C578EB" w14:paraId="49F41FE0" w14:textId="77777777" w:rsidTr="005E3543">
        <w:trPr>
          <w:trHeight w:val="340"/>
        </w:trPr>
        <w:tc>
          <w:tcPr>
            <w:tcW w:w="1793" w:type="dxa"/>
            <w:vAlign w:val="center"/>
          </w:tcPr>
          <w:p w14:paraId="057E7343" w14:textId="6FAE3268" w:rsidR="005E3543" w:rsidRPr="00C578EB" w:rsidRDefault="005E3543" w:rsidP="005E3543">
            <w:pPr>
              <w:spacing w:after="0" w:line="40" w:lineRule="atLeast"/>
            </w:pPr>
            <w:r w:rsidRPr="00C578EB">
              <w:t>SIL</w:t>
            </w:r>
          </w:p>
        </w:tc>
        <w:tc>
          <w:tcPr>
            <w:tcW w:w="7223" w:type="dxa"/>
            <w:vAlign w:val="center"/>
          </w:tcPr>
          <w:p w14:paraId="5F188005" w14:textId="08D0BFD6" w:rsidR="005E3543" w:rsidRPr="00C578EB" w:rsidRDefault="005E3543" w:rsidP="005E3543">
            <w:pPr>
              <w:spacing w:after="0" w:line="40" w:lineRule="atLeast"/>
              <w:rPr>
                <w:rFonts w:eastAsiaTheme="minorHAnsi"/>
                <w:lang w:eastAsia="en-US"/>
              </w:rPr>
            </w:pPr>
            <w:r w:rsidRPr="00C578EB">
              <w:t>Supported Independent Living</w:t>
            </w:r>
          </w:p>
        </w:tc>
      </w:tr>
      <w:tr w:rsidR="005E3543" w:rsidRPr="00C578EB" w14:paraId="55845679" w14:textId="77777777" w:rsidTr="005E3543">
        <w:trPr>
          <w:trHeight w:val="340"/>
        </w:trPr>
        <w:tc>
          <w:tcPr>
            <w:tcW w:w="1793" w:type="dxa"/>
            <w:vAlign w:val="center"/>
          </w:tcPr>
          <w:p w14:paraId="2615AC7C" w14:textId="0C9FA503" w:rsidR="005E3543" w:rsidRPr="00C578EB" w:rsidRDefault="005E3543" w:rsidP="005E3543">
            <w:pPr>
              <w:spacing w:after="0" w:line="40" w:lineRule="atLeast"/>
            </w:pPr>
            <w:r w:rsidRPr="00C578EB">
              <w:t>TTP</w:t>
            </w:r>
          </w:p>
        </w:tc>
        <w:tc>
          <w:tcPr>
            <w:tcW w:w="7223" w:type="dxa"/>
            <w:vAlign w:val="center"/>
          </w:tcPr>
          <w:p w14:paraId="2886C6C6" w14:textId="638A10E5" w:rsidR="005E3543" w:rsidRPr="00C578EB" w:rsidRDefault="005E3543" w:rsidP="005E3543">
            <w:pPr>
              <w:spacing w:after="0" w:line="40" w:lineRule="atLeast"/>
              <w:rPr>
                <w:rFonts w:eastAsiaTheme="minorHAnsi"/>
                <w:lang w:eastAsia="en-US"/>
              </w:rPr>
            </w:pPr>
            <w:r w:rsidRPr="00C578EB">
              <w:t>Temporary Transformation Payment</w:t>
            </w:r>
          </w:p>
        </w:tc>
      </w:tr>
    </w:tbl>
    <w:p w14:paraId="7FA22FD7" w14:textId="77777777" w:rsidR="005E3543" w:rsidRPr="00C578EB" w:rsidRDefault="005E3543" w:rsidP="002C0082">
      <w:pPr>
        <w:pStyle w:val="FSRnormal"/>
      </w:pPr>
    </w:p>
    <w:p w14:paraId="33F46C18" w14:textId="77777777" w:rsidR="00E52B9A" w:rsidRPr="00C578EB" w:rsidRDefault="00E52B9A" w:rsidP="002C0082">
      <w:pPr>
        <w:pStyle w:val="FSRnormal"/>
        <w:rPr>
          <w:color w:val="6B2976"/>
          <w:sz w:val="25"/>
        </w:rPr>
      </w:pPr>
      <w:r w:rsidRPr="00C578EB">
        <w:br w:type="page"/>
      </w:r>
    </w:p>
    <w:p w14:paraId="2EAE92D1" w14:textId="0BA7805F" w:rsidR="00F7129B" w:rsidRPr="00C578EB" w:rsidRDefault="00F7129B" w:rsidP="00594EEA">
      <w:pPr>
        <w:pStyle w:val="FSRHeading4"/>
      </w:pPr>
      <w:r w:rsidRPr="00C578EB">
        <w:lastRenderedPageBreak/>
        <w:t>Definitions</w:t>
      </w:r>
      <w:r w:rsidR="003E1593" w:rsidRPr="00C578EB">
        <w:t xml:space="preserve"> used in this report</w:t>
      </w:r>
    </w:p>
    <w:tbl>
      <w:tblPr>
        <w:tblStyle w:val="TableGrid"/>
        <w:tblW w:w="0" w:type="auto"/>
        <w:tblLook w:val="04A0" w:firstRow="1" w:lastRow="0" w:firstColumn="1" w:lastColumn="0" w:noHBand="0" w:noVBand="1"/>
      </w:tblPr>
      <w:tblGrid>
        <w:gridCol w:w="2479"/>
        <w:gridCol w:w="6537"/>
      </w:tblGrid>
      <w:tr w:rsidR="005E3543" w:rsidRPr="00C578EB" w14:paraId="070A97FA" w14:textId="77777777" w:rsidTr="00594EEA">
        <w:tc>
          <w:tcPr>
            <w:tcW w:w="2479" w:type="dxa"/>
          </w:tcPr>
          <w:p w14:paraId="209683EA" w14:textId="773FB405" w:rsidR="005E3543" w:rsidRPr="00C578EB" w:rsidRDefault="005E3543" w:rsidP="005E3543">
            <w:pPr>
              <w:spacing w:after="0" w:line="240" w:lineRule="auto"/>
            </w:pPr>
            <w:r w:rsidRPr="00C578EB">
              <w:t>Accrual basis</w:t>
            </w:r>
          </w:p>
        </w:tc>
        <w:tc>
          <w:tcPr>
            <w:tcW w:w="6537" w:type="dxa"/>
          </w:tcPr>
          <w:p w14:paraId="494F6CB8" w14:textId="70D5ADF3" w:rsidR="005E3543" w:rsidRPr="00C578EB" w:rsidRDefault="002C0082" w:rsidP="000A3FE1">
            <w:pPr>
              <w:spacing w:after="0" w:line="240" w:lineRule="auto"/>
            </w:pPr>
            <w:r w:rsidRPr="00C578EB">
              <w:t>Cost is b</w:t>
            </w:r>
            <w:r w:rsidR="00B0775F" w:rsidRPr="00C578EB">
              <w:t>ased on when the service was actually provided to the participant</w:t>
            </w:r>
            <w:r w:rsidR="00680EE3">
              <w:t xml:space="preserve"> </w:t>
            </w:r>
            <w:r w:rsidR="000A3FE1">
              <w:t xml:space="preserve">recognising some services are paid for after the </w:t>
            </w:r>
            <w:r w:rsidR="00921CFB">
              <w:t xml:space="preserve">end of the </w:t>
            </w:r>
            <w:r w:rsidR="000A3FE1">
              <w:t>period</w:t>
            </w:r>
            <w:r w:rsidR="00680EE3">
              <w:t>.</w:t>
            </w:r>
            <w:r w:rsidR="000A3FE1">
              <w:t xml:space="preserve"> </w:t>
            </w:r>
          </w:p>
        </w:tc>
      </w:tr>
      <w:tr w:rsidR="002009FD" w:rsidRPr="00C578EB" w14:paraId="5EF1E8C1" w14:textId="77777777" w:rsidTr="00594EEA">
        <w:tc>
          <w:tcPr>
            <w:tcW w:w="2479" w:type="dxa"/>
          </w:tcPr>
          <w:p w14:paraId="7A4328CD" w14:textId="33251CC8" w:rsidR="002009FD" w:rsidRPr="00C578EB" w:rsidRDefault="002009FD" w:rsidP="002009FD">
            <w:pPr>
              <w:spacing w:after="0" w:line="240" w:lineRule="auto"/>
            </w:pPr>
            <w:r w:rsidRPr="00C578EB">
              <w:t>the Agency</w:t>
            </w:r>
          </w:p>
        </w:tc>
        <w:tc>
          <w:tcPr>
            <w:tcW w:w="6537" w:type="dxa"/>
          </w:tcPr>
          <w:p w14:paraId="7D81283F" w14:textId="4589ACBE" w:rsidR="002009FD" w:rsidRPr="00C578EB" w:rsidRDefault="002009FD" w:rsidP="002009FD">
            <w:pPr>
              <w:spacing w:after="0" w:line="240" w:lineRule="auto"/>
            </w:pPr>
            <w:r w:rsidRPr="00C578EB">
              <w:t>National Disability Insurance Agency</w:t>
            </w:r>
          </w:p>
        </w:tc>
      </w:tr>
      <w:tr w:rsidR="002009FD" w:rsidRPr="00C578EB" w14:paraId="6368C934" w14:textId="77777777" w:rsidTr="00B624C7">
        <w:tc>
          <w:tcPr>
            <w:tcW w:w="2479" w:type="dxa"/>
          </w:tcPr>
          <w:p w14:paraId="5C8A928C" w14:textId="29987959" w:rsidR="002009FD" w:rsidRPr="00C578EB" w:rsidRDefault="002009FD" w:rsidP="002009FD">
            <w:pPr>
              <w:spacing w:after="0" w:line="240" w:lineRule="auto"/>
            </w:pPr>
            <w:r w:rsidRPr="00C578EB">
              <w:t>Bilateral agreements</w:t>
            </w:r>
          </w:p>
        </w:tc>
        <w:tc>
          <w:tcPr>
            <w:tcW w:w="6537" w:type="dxa"/>
          </w:tcPr>
          <w:p w14:paraId="4B24F21B" w14:textId="6FE24CEE" w:rsidR="002009FD" w:rsidRPr="00C578EB" w:rsidRDefault="002009FD" w:rsidP="002009FD">
            <w:pPr>
              <w:spacing w:after="0" w:line="240" w:lineRule="auto"/>
            </w:pPr>
            <w:r w:rsidRPr="00C578EB">
              <w:t>Agreements signed between the Commonwealth government and the States/Territories</w:t>
            </w:r>
          </w:p>
        </w:tc>
      </w:tr>
      <w:tr w:rsidR="002009FD" w:rsidRPr="00C578EB" w14:paraId="78B05A78" w14:textId="77777777" w:rsidTr="00594EEA">
        <w:tc>
          <w:tcPr>
            <w:tcW w:w="2479" w:type="dxa"/>
          </w:tcPr>
          <w:p w14:paraId="045AC6C8" w14:textId="4DB4C486" w:rsidR="002009FD" w:rsidRPr="00C578EB" w:rsidRDefault="002009FD" w:rsidP="002009FD">
            <w:pPr>
              <w:spacing w:after="0" w:line="240" w:lineRule="auto"/>
            </w:pPr>
            <w:r w:rsidRPr="00C578EB">
              <w:t>Cash basis</w:t>
            </w:r>
          </w:p>
        </w:tc>
        <w:tc>
          <w:tcPr>
            <w:tcW w:w="6537" w:type="dxa"/>
          </w:tcPr>
          <w:p w14:paraId="29889B08" w14:textId="62DC1903" w:rsidR="002009FD" w:rsidRPr="00C578EB" w:rsidRDefault="002009FD" w:rsidP="002009FD">
            <w:pPr>
              <w:spacing w:after="0" w:line="240" w:lineRule="auto"/>
              <w:rPr>
                <w:i/>
              </w:rPr>
            </w:pPr>
            <w:r w:rsidRPr="00C578EB">
              <w:t>Cost is based on when the cash is paid out by the Agency, regardless of when the support was provided</w:t>
            </w:r>
          </w:p>
        </w:tc>
      </w:tr>
      <w:tr w:rsidR="002009FD" w:rsidRPr="00C578EB" w14:paraId="1B6F4EED" w14:textId="77777777" w:rsidTr="00594EEA">
        <w:tc>
          <w:tcPr>
            <w:tcW w:w="2479" w:type="dxa"/>
          </w:tcPr>
          <w:p w14:paraId="0630F064" w14:textId="66303683" w:rsidR="002009FD" w:rsidRPr="00C578EB" w:rsidRDefault="002009FD" w:rsidP="002009FD">
            <w:pPr>
              <w:spacing w:after="0" w:line="240" w:lineRule="auto"/>
            </w:pPr>
            <w:r w:rsidRPr="00C578EB">
              <w:t>COVID-19 pandemic</w:t>
            </w:r>
          </w:p>
        </w:tc>
        <w:tc>
          <w:tcPr>
            <w:tcW w:w="6537" w:type="dxa"/>
          </w:tcPr>
          <w:p w14:paraId="1E82CFEC" w14:textId="63CAB7E7" w:rsidR="002009FD" w:rsidRPr="00C578EB" w:rsidRDefault="002009FD" w:rsidP="00E417B2">
            <w:pPr>
              <w:spacing w:after="0" w:line="240" w:lineRule="auto"/>
            </w:pPr>
            <w:r w:rsidRPr="00C578EB">
              <w:t>Ongoing global pandemic of coronavirus disease</w:t>
            </w:r>
            <w:r w:rsidR="00204484" w:rsidRPr="00C578EB">
              <w:t xml:space="preserve"> </w:t>
            </w:r>
            <w:r w:rsidR="00E417B2" w:rsidRPr="00C578EB">
              <w:t>(March 2020)</w:t>
            </w:r>
            <w:r w:rsidRPr="00C578EB">
              <w:t>, with references to the ‘first wave’, ‘second wave’ and later waves</w:t>
            </w:r>
          </w:p>
        </w:tc>
      </w:tr>
      <w:tr w:rsidR="002009FD" w:rsidRPr="00C578EB" w14:paraId="49200863" w14:textId="77777777" w:rsidTr="00594EEA">
        <w:tc>
          <w:tcPr>
            <w:tcW w:w="2479" w:type="dxa"/>
          </w:tcPr>
          <w:p w14:paraId="0F105812" w14:textId="7D913333" w:rsidR="002009FD" w:rsidRPr="00C578EB" w:rsidRDefault="002009FD" w:rsidP="002009FD">
            <w:pPr>
              <w:spacing w:after="0" w:line="240" w:lineRule="auto"/>
            </w:pPr>
            <w:r w:rsidRPr="00C578EB">
              <w:t>In-kind supports</w:t>
            </w:r>
          </w:p>
        </w:tc>
        <w:tc>
          <w:tcPr>
            <w:tcW w:w="6537" w:type="dxa"/>
          </w:tcPr>
          <w:p w14:paraId="010F759F" w14:textId="466633E6" w:rsidR="002009FD" w:rsidRPr="00C578EB" w:rsidRDefault="002009FD" w:rsidP="002009FD">
            <w:pPr>
              <w:spacing w:after="0" w:line="240" w:lineRule="auto"/>
            </w:pPr>
            <w:r w:rsidRPr="00C578EB">
              <w:t>Before the NDIS was established, States/Territories and the Commonwealth governments paid providers to deliver services to people with disability. States/Territories and the Commonwealth continue to pay for some services. State/Territory and Commonwealth governments receive a revenue offset.</w:t>
            </w:r>
          </w:p>
        </w:tc>
      </w:tr>
      <w:tr w:rsidR="002009FD" w:rsidRPr="00C578EB" w14:paraId="1CFCC9A5" w14:textId="77777777" w:rsidTr="00594EEA">
        <w:tc>
          <w:tcPr>
            <w:tcW w:w="2479" w:type="dxa"/>
          </w:tcPr>
          <w:p w14:paraId="127F2350" w14:textId="59E1C882" w:rsidR="002009FD" w:rsidRPr="00C578EB" w:rsidRDefault="002009FD" w:rsidP="002009FD">
            <w:pPr>
              <w:spacing w:after="0" w:line="240" w:lineRule="auto"/>
            </w:pPr>
            <w:r w:rsidRPr="00C578EB">
              <w:t>Level of function</w:t>
            </w:r>
          </w:p>
        </w:tc>
        <w:tc>
          <w:tcPr>
            <w:tcW w:w="6537" w:type="dxa"/>
          </w:tcPr>
          <w:p w14:paraId="327A6837" w14:textId="19B441EE" w:rsidR="002009FD" w:rsidRPr="00C578EB" w:rsidRDefault="002009FD" w:rsidP="002009FD">
            <w:pPr>
              <w:spacing w:after="0" w:line="240" w:lineRule="auto"/>
            </w:pPr>
            <w:r w:rsidRPr="00C578EB">
              <w:rPr>
                <w:szCs w:val="22"/>
              </w:rPr>
              <w:t>A participant’s functional ability, measured using a range of widely accepted and validated tools which were selected based on expert advice from professionals with specialist disability knowledge, such as disability organisations, clinicians and researchers.</w:t>
            </w:r>
          </w:p>
        </w:tc>
      </w:tr>
      <w:tr w:rsidR="002009FD" w:rsidRPr="00C578EB" w14:paraId="19EADDCB" w14:textId="77777777" w:rsidTr="00594EEA">
        <w:tc>
          <w:tcPr>
            <w:tcW w:w="2479" w:type="dxa"/>
          </w:tcPr>
          <w:p w14:paraId="2AE6E4DF" w14:textId="33520E58" w:rsidR="002009FD" w:rsidRPr="00C578EB" w:rsidRDefault="002009FD" w:rsidP="002009FD">
            <w:pPr>
              <w:spacing w:after="0" w:line="240" w:lineRule="auto"/>
            </w:pPr>
            <w:r w:rsidRPr="00C578EB">
              <w:t>Mature participants</w:t>
            </w:r>
          </w:p>
        </w:tc>
        <w:tc>
          <w:tcPr>
            <w:tcW w:w="6537" w:type="dxa"/>
          </w:tcPr>
          <w:p w14:paraId="76E713AD" w14:textId="25D5E76D" w:rsidR="002009FD" w:rsidRPr="00C578EB" w:rsidRDefault="002009FD" w:rsidP="002009FD">
            <w:pPr>
              <w:spacing w:after="0" w:line="240" w:lineRule="auto"/>
              <w:rPr>
                <w:i/>
              </w:rPr>
            </w:pPr>
            <w:r w:rsidRPr="00C578EB">
              <w:t xml:space="preserve">Participants </w:t>
            </w:r>
            <w:r w:rsidR="00836613" w:rsidRPr="00C578EB">
              <w:t>active at both 30 September 2020 and 31 December 2020, and had their first plan approved on or prior to 30 September 2019</w:t>
            </w:r>
            <w:r w:rsidRPr="00C578EB">
              <w:t>.</w:t>
            </w:r>
          </w:p>
        </w:tc>
      </w:tr>
      <w:tr w:rsidR="002009FD" w:rsidRPr="00C578EB" w14:paraId="3E91C0E4" w14:textId="77777777" w:rsidTr="00594EEA">
        <w:tc>
          <w:tcPr>
            <w:tcW w:w="2479" w:type="dxa"/>
          </w:tcPr>
          <w:p w14:paraId="006685BB" w14:textId="4CD7C6CE" w:rsidR="002009FD" w:rsidRPr="00C578EB" w:rsidRDefault="002009FD" w:rsidP="002009FD">
            <w:pPr>
              <w:spacing w:after="0" w:line="240" w:lineRule="auto"/>
            </w:pPr>
            <w:r w:rsidRPr="00C578EB">
              <w:t>NDIS Act</w:t>
            </w:r>
          </w:p>
        </w:tc>
        <w:tc>
          <w:tcPr>
            <w:tcW w:w="6537" w:type="dxa"/>
          </w:tcPr>
          <w:p w14:paraId="78250084" w14:textId="0CF2A135" w:rsidR="002009FD" w:rsidRPr="00C578EB" w:rsidRDefault="002009FD" w:rsidP="002009FD">
            <w:pPr>
              <w:spacing w:after="0" w:line="240" w:lineRule="auto"/>
            </w:pPr>
            <w:r w:rsidRPr="00C578EB">
              <w:rPr>
                <w:i/>
              </w:rPr>
              <w:t>National Disability Insurance Scheme Act 2013</w:t>
            </w:r>
            <w:r w:rsidRPr="00C578EB">
              <w:t>, as amended</w:t>
            </w:r>
          </w:p>
        </w:tc>
      </w:tr>
      <w:tr w:rsidR="002009FD" w:rsidRPr="00C578EB" w14:paraId="75BD6797" w14:textId="77777777" w:rsidTr="00594EEA">
        <w:tc>
          <w:tcPr>
            <w:tcW w:w="2479" w:type="dxa"/>
          </w:tcPr>
          <w:p w14:paraId="09A8150D" w14:textId="531F35F6" w:rsidR="002009FD" w:rsidRPr="00C578EB" w:rsidRDefault="002009FD" w:rsidP="002009FD">
            <w:pPr>
              <w:spacing w:after="0" w:line="240" w:lineRule="auto"/>
            </w:pPr>
            <w:r w:rsidRPr="00C578EB">
              <w:t>New entrants</w:t>
            </w:r>
          </w:p>
        </w:tc>
        <w:tc>
          <w:tcPr>
            <w:tcW w:w="6537" w:type="dxa"/>
          </w:tcPr>
          <w:p w14:paraId="103C560A" w14:textId="34F5C62E" w:rsidR="002009FD" w:rsidRPr="00C578EB" w:rsidRDefault="002009FD" w:rsidP="002009FD">
            <w:pPr>
              <w:spacing w:after="0" w:line="240" w:lineRule="auto"/>
              <w:rPr>
                <w:i/>
              </w:rPr>
            </w:pPr>
            <w:r w:rsidRPr="00C578EB">
              <w:t>All participants entering the Scheme</w:t>
            </w:r>
          </w:p>
        </w:tc>
      </w:tr>
      <w:tr w:rsidR="002009FD" w:rsidRPr="00C578EB" w14:paraId="0A796758" w14:textId="77777777" w:rsidTr="00594EEA">
        <w:tc>
          <w:tcPr>
            <w:tcW w:w="2479" w:type="dxa"/>
          </w:tcPr>
          <w:p w14:paraId="7E3C0144" w14:textId="53C09313" w:rsidR="002009FD" w:rsidRPr="00C578EB" w:rsidRDefault="002009FD" w:rsidP="002009FD">
            <w:pPr>
              <w:spacing w:after="0" w:line="240" w:lineRule="auto"/>
            </w:pPr>
            <w:r w:rsidRPr="00C578EB">
              <w:t>New incidence</w:t>
            </w:r>
          </w:p>
        </w:tc>
        <w:tc>
          <w:tcPr>
            <w:tcW w:w="6537" w:type="dxa"/>
          </w:tcPr>
          <w:p w14:paraId="5F097FD1" w14:textId="602E7DC1" w:rsidR="002009FD" w:rsidRPr="00C578EB" w:rsidRDefault="002009FD" w:rsidP="002009FD">
            <w:pPr>
              <w:spacing w:after="0" w:line="240" w:lineRule="auto"/>
              <w:rPr>
                <w:i/>
              </w:rPr>
            </w:pPr>
            <w:r w:rsidRPr="00C578EB">
              <w:t>Participants with a newly acquired disability accessing the Scheme</w:t>
            </w:r>
          </w:p>
        </w:tc>
      </w:tr>
      <w:tr w:rsidR="002009FD" w:rsidRPr="00C578EB" w14:paraId="651F5361" w14:textId="77777777" w:rsidTr="00594EEA">
        <w:tc>
          <w:tcPr>
            <w:tcW w:w="2479" w:type="dxa"/>
          </w:tcPr>
          <w:p w14:paraId="4653784B" w14:textId="729B3D69" w:rsidR="002009FD" w:rsidRPr="00C578EB" w:rsidRDefault="002009FD" w:rsidP="002009FD">
            <w:pPr>
              <w:spacing w:after="0" w:line="240" w:lineRule="auto"/>
            </w:pPr>
            <w:r w:rsidRPr="00C578EB">
              <w:t>Participant intake</w:t>
            </w:r>
          </w:p>
        </w:tc>
        <w:tc>
          <w:tcPr>
            <w:tcW w:w="6537" w:type="dxa"/>
          </w:tcPr>
          <w:p w14:paraId="0B3AAD84" w14:textId="5278636D" w:rsidR="002009FD" w:rsidRPr="00C578EB" w:rsidRDefault="002009FD" w:rsidP="002009FD">
            <w:pPr>
              <w:spacing w:after="0" w:line="240" w:lineRule="auto"/>
              <w:rPr>
                <w:i/>
              </w:rPr>
            </w:pPr>
            <w:r w:rsidRPr="00C578EB">
              <w:t>All participants entering the Scheme</w:t>
            </w:r>
          </w:p>
        </w:tc>
      </w:tr>
      <w:tr w:rsidR="00F658C5" w:rsidRPr="00C578EB" w14:paraId="4DC0AB14" w14:textId="77777777" w:rsidTr="00594EEA">
        <w:tc>
          <w:tcPr>
            <w:tcW w:w="2479" w:type="dxa"/>
          </w:tcPr>
          <w:p w14:paraId="0BD5677C" w14:textId="23EE903C" w:rsidR="00F658C5" w:rsidRPr="00C578EB" w:rsidRDefault="00F658C5" w:rsidP="002009FD">
            <w:pPr>
              <w:spacing w:after="0" w:line="240" w:lineRule="auto"/>
            </w:pPr>
            <w:r w:rsidRPr="00C578EB">
              <w:t>Participant plan provision</w:t>
            </w:r>
          </w:p>
        </w:tc>
        <w:tc>
          <w:tcPr>
            <w:tcW w:w="6537" w:type="dxa"/>
          </w:tcPr>
          <w:p w14:paraId="14EFC762" w14:textId="1CBFB865" w:rsidR="00F658C5" w:rsidRPr="00C578EB" w:rsidRDefault="00F73C03" w:rsidP="00EE67A1">
            <w:pPr>
              <w:spacing w:after="0" w:line="240" w:lineRule="auto"/>
            </w:pPr>
            <w:r w:rsidRPr="00C578EB">
              <w:t xml:space="preserve">A </w:t>
            </w:r>
            <w:r w:rsidR="00EE67A1" w:rsidRPr="00C578EB">
              <w:t xml:space="preserve">provision on the NDIA Balance Sheet </w:t>
            </w:r>
            <w:r w:rsidRPr="00C578EB">
              <w:t>for supports provided to participants but has not yet paid</w:t>
            </w:r>
            <w:r w:rsidR="00EE67A1" w:rsidRPr="00C578EB">
              <w:t>.</w:t>
            </w:r>
          </w:p>
        </w:tc>
      </w:tr>
      <w:tr w:rsidR="00B30DD9" w:rsidRPr="00C578EB" w14:paraId="31906F83" w14:textId="77777777" w:rsidTr="00594EEA">
        <w:tc>
          <w:tcPr>
            <w:tcW w:w="2479" w:type="dxa"/>
          </w:tcPr>
          <w:p w14:paraId="57667C9E" w14:textId="2A55073D" w:rsidR="00B30DD9" w:rsidRPr="00C578EB" w:rsidRDefault="00B30DD9" w:rsidP="002009FD">
            <w:pPr>
              <w:spacing w:after="0" w:line="240" w:lineRule="auto"/>
            </w:pPr>
            <w:r w:rsidRPr="00C578EB">
              <w:t>PC benchmark</w:t>
            </w:r>
          </w:p>
        </w:tc>
        <w:tc>
          <w:tcPr>
            <w:tcW w:w="6537" w:type="dxa"/>
          </w:tcPr>
          <w:p w14:paraId="11C79AF5" w14:textId="5C4549D0" w:rsidR="00B30DD9" w:rsidRPr="00C578EB" w:rsidRDefault="00B30DD9" w:rsidP="002009FD">
            <w:pPr>
              <w:spacing w:after="0" w:line="240" w:lineRule="auto"/>
            </w:pPr>
            <w:r w:rsidRPr="00C578EB">
              <w:t xml:space="preserve">Productivity Commission Inquiry Report. 2011. </w:t>
            </w:r>
            <w:r w:rsidRPr="00C578EB">
              <w:rPr>
                <w:i/>
              </w:rPr>
              <w:t>Disability Care and Support</w:t>
            </w:r>
          </w:p>
        </w:tc>
      </w:tr>
      <w:tr w:rsidR="002009FD" w:rsidRPr="00C578EB" w14:paraId="604FDD8A" w14:textId="77777777" w:rsidTr="00594EEA">
        <w:tc>
          <w:tcPr>
            <w:tcW w:w="2479" w:type="dxa"/>
          </w:tcPr>
          <w:p w14:paraId="3F301F22" w14:textId="31C5633F" w:rsidR="002009FD" w:rsidRPr="00C578EB" w:rsidRDefault="00B30DD9" w:rsidP="00A233A2">
            <w:pPr>
              <w:spacing w:after="0" w:line="240" w:lineRule="auto"/>
            </w:pPr>
            <w:r w:rsidRPr="00C578EB">
              <w:t xml:space="preserve">2011 </w:t>
            </w:r>
            <w:r w:rsidR="002009FD" w:rsidRPr="00C578EB">
              <w:t xml:space="preserve">PC </w:t>
            </w:r>
            <w:r w:rsidRPr="00C578EB">
              <w:t xml:space="preserve">report </w:t>
            </w:r>
          </w:p>
        </w:tc>
        <w:tc>
          <w:tcPr>
            <w:tcW w:w="6537" w:type="dxa"/>
          </w:tcPr>
          <w:p w14:paraId="34273CAF" w14:textId="2B8E1804" w:rsidR="002009FD" w:rsidRPr="00C578EB" w:rsidRDefault="002009FD" w:rsidP="002009FD">
            <w:pPr>
              <w:spacing w:after="0" w:line="240" w:lineRule="auto"/>
            </w:pPr>
            <w:r w:rsidRPr="00C578EB">
              <w:t xml:space="preserve">Productivity Commission Inquiry Report. 2011. </w:t>
            </w:r>
            <w:r w:rsidRPr="00C578EB">
              <w:rPr>
                <w:i/>
              </w:rPr>
              <w:t>Disability Care and Support</w:t>
            </w:r>
          </w:p>
        </w:tc>
      </w:tr>
      <w:tr w:rsidR="002009FD" w:rsidRPr="00C578EB" w14:paraId="68319399" w14:textId="77777777" w:rsidTr="00594EEA">
        <w:tc>
          <w:tcPr>
            <w:tcW w:w="2479" w:type="dxa"/>
          </w:tcPr>
          <w:p w14:paraId="72F2DA69" w14:textId="793D70D1" w:rsidR="002009FD" w:rsidRPr="00C578EB" w:rsidRDefault="002009FD" w:rsidP="002009FD">
            <w:pPr>
              <w:spacing w:after="0" w:line="240" w:lineRule="auto"/>
            </w:pPr>
            <w:r w:rsidRPr="00C578EB">
              <w:t xml:space="preserve">2017 PC </w:t>
            </w:r>
            <w:r w:rsidR="00A414DE" w:rsidRPr="00C578EB">
              <w:t xml:space="preserve">study </w:t>
            </w:r>
            <w:r w:rsidRPr="00C578EB">
              <w:t>report</w:t>
            </w:r>
          </w:p>
        </w:tc>
        <w:tc>
          <w:tcPr>
            <w:tcW w:w="6537" w:type="dxa"/>
          </w:tcPr>
          <w:p w14:paraId="69B1E1D5" w14:textId="6D535093" w:rsidR="002009FD" w:rsidRPr="00C578EB" w:rsidRDefault="002009FD" w:rsidP="002009FD">
            <w:pPr>
              <w:spacing w:after="0" w:line="240" w:lineRule="auto"/>
            </w:pPr>
            <w:r w:rsidRPr="00C578EB">
              <w:t xml:space="preserve">Productivity Commission 2017, </w:t>
            </w:r>
            <w:r w:rsidRPr="00C578EB">
              <w:rPr>
                <w:i/>
              </w:rPr>
              <w:t>National Disability Insurance Scheme (NDIS) Costs</w:t>
            </w:r>
            <w:r w:rsidRPr="00C578EB">
              <w:t>, Study Report, Canberra</w:t>
            </w:r>
          </w:p>
        </w:tc>
      </w:tr>
      <w:tr w:rsidR="002009FD" w:rsidRPr="00C578EB" w14:paraId="645F436B" w14:textId="77777777" w:rsidTr="00594EEA">
        <w:tc>
          <w:tcPr>
            <w:tcW w:w="2479" w:type="dxa"/>
          </w:tcPr>
          <w:p w14:paraId="40E75406" w14:textId="5E3536DB" w:rsidR="002009FD" w:rsidRPr="00C578EB" w:rsidRDefault="002009FD" w:rsidP="002009FD">
            <w:pPr>
              <w:spacing w:after="0" w:line="240" w:lineRule="auto"/>
            </w:pPr>
            <w:r w:rsidRPr="00C578EB">
              <w:t>Plan budgets</w:t>
            </w:r>
          </w:p>
        </w:tc>
        <w:tc>
          <w:tcPr>
            <w:tcW w:w="6537" w:type="dxa"/>
          </w:tcPr>
          <w:p w14:paraId="058F4539" w14:textId="084DEEC9" w:rsidR="002009FD" w:rsidRPr="00C578EB" w:rsidRDefault="002009FD" w:rsidP="002009FD">
            <w:pPr>
              <w:spacing w:after="0" w:line="240" w:lineRule="auto"/>
            </w:pPr>
            <w:r w:rsidRPr="00C578EB">
              <w:t>The reasonable and necessary supports outlined in a participant’s plan that will be funded for a specific duration, typically a year. Plan budgets represent the dollar amount of support that has been made available to participants in their plan.</w:t>
            </w:r>
          </w:p>
        </w:tc>
      </w:tr>
      <w:tr w:rsidR="00962832" w:rsidRPr="00C578EB" w14:paraId="749095FA" w14:textId="77777777" w:rsidTr="00B624C7">
        <w:tc>
          <w:tcPr>
            <w:tcW w:w="2479" w:type="dxa"/>
          </w:tcPr>
          <w:p w14:paraId="0AA02D2B" w14:textId="244CA7D1" w:rsidR="00962832" w:rsidRPr="00C578EB" w:rsidRDefault="00962832" w:rsidP="002009FD">
            <w:pPr>
              <w:spacing w:after="0" w:line="240" w:lineRule="auto"/>
            </w:pPr>
            <w:r>
              <w:t>Portfolio Budget Statements</w:t>
            </w:r>
          </w:p>
        </w:tc>
        <w:tc>
          <w:tcPr>
            <w:tcW w:w="6537" w:type="dxa"/>
          </w:tcPr>
          <w:p w14:paraId="3DF17E8C" w14:textId="17F7929B" w:rsidR="00962832" w:rsidRPr="00C578EB" w:rsidRDefault="00921CFB" w:rsidP="00921CFB">
            <w:pPr>
              <w:spacing w:after="0" w:line="240" w:lineRule="auto"/>
            </w:pPr>
            <w:r w:rsidRPr="00921CFB">
              <w:t>The purpose of the Portfolio Budget Statements is to inform Senators and Members of Parliament of the proposed allocation of resources to government outcomes by agencies within the relevant portfolio.</w:t>
            </w:r>
            <w:r>
              <w:t xml:space="preserve"> Estimates of government expenditure in the </w:t>
            </w:r>
            <w:r w:rsidRPr="00921CFB">
              <w:t xml:space="preserve">Portfolio Budget Statements </w:t>
            </w:r>
            <w:r>
              <w:t>are on an accrual basis.</w:t>
            </w:r>
          </w:p>
        </w:tc>
      </w:tr>
      <w:tr w:rsidR="002009FD" w:rsidRPr="00C578EB" w14:paraId="70F23665" w14:textId="77777777" w:rsidTr="00B624C7">
        <w:tc>
          <w:tcPr>
            <w:tcW w:w="2479" w:type="dxa"/>
          </w:tcPr>
          <w:p w14:paraId="05AF7125" w14:textId="2EA3CDEA" w:rsidR="002009FD" w:rsidRPr="00C578EB" w:rsidRDefault="002009FD" w:rsidP="002009FD">
            <w:pPr>
              <w:spacing w:after="0" w:line="240" w:lineRule="auto"/>
            </w:pPr>
            <w:r w:rsidRPr="00C578EB">
              <w:t>Previously unmet need</w:t>
            </w:r>
          </w:p>
        </w:tc>
        <w:tc>
          <w:tcPr>
            <w:tcW w:w="6537" w:type="dxa"/>
          </w:tcPr>
          <w:p w14:paraId="3694439A" w14:textId="5D1F4FD7" w:rsidR="002009FD" w:rsidRPr="00C578EB" w:rsidRDefault="002009FD" w:rsidP="002009FD">
            <w:pPr>
              <w:spacing w:after="0" w:line="240" w:lineRule="auto"/>
            </w:pPr>
            <w:r w:rsidRPr="00C578EB">
              <w:t>Participants with existing disability accessing disability supports for the first time.</w:t>
            </w:r>
          </w:p>
        </w:tc>
      </w:tr>
      <w:tr w:rsidR="002009FD" w:rsidRPr="00C578EB" w14:paraId="33D64FAF" w14:textId="77777777" w:rsidTr="00594EEA">
        <w:tc>
          <w:tcPr>
            <w:tcW w:w="2479" w:type="dxa"/>
          </w:tcPr>
          <w:p w14:paraId="35AA440D" w14:textId="010D7C68" w:rsidR="002009FD" w:rsidRPr="00C578EB" w:rsidRDefault="002009FD" w:rsidP="002009FD">
            <w:pPr>
              <w:spacing w:after="0" w:line="240" w:lineRule="auto"/>
            </w:pPr>
            <w:r w:rsidRPr="00C578EB">
              <w:lastRenderedPageBreak/>
              <w:t>Projection Group</w:t>
            </w:r>
          </w:p>
        </w:tc>
        <w:tc>
          <w:tcPr>
            <w:tcW w:w="6537" w:type="dxa"/>
          </w:tcPr>
          <w:p w14:paraId="60017AF1" w14:textId="7FB7F71F" w:rsidR="002009FD" w:rsidRPr="00C578EB" w:rsidRDefault="002009FD" w:rsidP="0075227D">
            <w:pPr>
              <w:spacing w:after="0" w:line="240" w:lineRule="auto"/>
            </w:pPr>
            <w:r w:rsidRPr="00C578EB">
              <w:t>A group of participants with similar characteristics. The Projection Groups have been determined by age band, primary disability, level of function, gender and whether the participant is in supported independent living.</w:t>
            </w:r>
          </w:p>
        </w:tc>
      </w:tr>
      <w:tr w:rsidR="00593E05" w:rsidRPr="00C578EB" w14:paraId="0133B95E" w14:textId="77777777" w:rsidTr="00A233A2">
        <w:tc>
          <w:tcPr>
            <w:tcW w:w="2479" w:type="dxa"/>
            <w:vAlign w:val="center"/>
          </w:tcPr>
          <w:p w14:paraId="16EA5138" w14:textId="321FFC38" w:rsidR="00593E05" w:rsidRPr="00C578EB" w:rsidRDefault="00593E05" w:rsidP="00593E05">
            <w:pPr>
              <w:spacing w:after="0" w:line="240" w:lineRule="auto"/>
            </w:pPr>
            <w:r w:rsidRPr="00C578EB">
              <w:t>SAP</w:t>
            </w:r>
          </w:p>
        </w:tc>
        <w:tc>
          <w:tcPr>
            <w:tcW w:w="6537" w:type="dxa"/>
            <w:vAlign w:val="center"/>
          </w:tcPr>
          <w:p w14:paraId="363A9A06" w14:textId="6F66FE01" w:rsidR="00593E05" w:rsidRPr="00C578EB" w:rsidRDefault="00593E05" w:rsidP="00593E05">
            <w:pPr>
              <w:spacing w:after="0" w:line="240" w:lineRule="auto"/>
            </w:pPr>
            <w:r w:rsidRPr="00C578EB">
              <w:t>SAP is a software company that makes enterprise software. Also known as Systems, Applications and Products in Data Processing.</w:t>
            </w:r>
          </w:p>
        </w:tc>
      </w:tr>
      <w:tr w:rsidR="00593E05" w:rsidRPr="00C578EB" w14:paraId="21D667DB" w14:textId="77777777" w:rsidTr="00594EEA">
        <w:tc>
          <w:tcPr>
            <w:tcW w:w="2479" w:type="dxa"/>
          </w:tcPr>
          <w:p w14:paraId="1C04E430" w14:textId="73F3AF89" w:rsidR="00593E05" w:rsidRPr="00C578EB" w:rsidRDefault="00593E05" w:rsidP="00593E05">
            <w:pPr>
              <w:spacing w:after="0" w:line="240" w:lineRule="auto"/>
            </w:pPr>
            <w:r w:rsidRPr="00C578EB">
              <w:t>the Scheme</w:t>
            </w:r>
          </w:p>
        </w:tc>
        <w:tc>
          <w:tcPr>
            <w:tcW w:w="6537" w:type="dxa"/>
          </w:tcPr>
          <w:p w14:paraId="02B2D65D" w14:textId="66A2034B" w:rsidR="00593E05" w:rsidRPr="00C578EB" w:rsidRDefault="00593E05" w:rsidP="00593E05">
            <w:pPr>
              <w:spacing w:after="0" w:line="240" w:lineRule="auto"/>
            </w:pPr>
            <w:r w:rsidRPr="00C578EB">
              <w:t>National Disability Insurance Scheme</w:t>
            </w:r>
          </w:p>
        </w:tc>
      </w:tr>
      <w:tr w:rsidR="00593E05" w:rsidRPr="00C578EB" w14:paraId="2F0E5DE5" w14:textId="77777777" w:rsidTr="00594EEA">
        <w:tc>
          <w:tcPr>
            <w:tcW w:w="2479" w:type="dxa"/>
          </w:tcPr>
          <w:p w14:paraId="36A23C82" w14:textId="2BEEBA67" w:rsidR="00593E05" w:rsidRPr="00C578EB" w:rsidRDefault="00593E05" w:rsidP="00593E05">
            <w:pPr>
              <w:spacing w:after="0" w:line="240" w:lineRule="auto"/>
            </w:pPr>
            <w:r w:rsidRPr="00C578EB">
              <w:t>Steady Intake Date</w:t>
            </w:r>
          </w:p>
        </w:tc>
        <w:tc>
          <w:tcPr>
            <w:tcW w:w="6537" w:type="dxa"/>
          </w:tcPr>
          <w:p w14:paraId="08F80CC4" w14:textId="34006FF4" w:rsidR="00593E05" w:rsidRPr="00C578EB" w:rsidRDefault="00593E05" w:rsidP="00593E05">
            <w:pPr>
              <w:spacing w:after="0" w:line="240" w:lineRule="auto"/>
            </w:pPr>
            <w:r w:rsidRPr="00C578EB">
              <w:t>The point in time where participant intake primarily represents participants with new incidence of disability. For this report 30 June 202</w:t>
            </w:r>
            <w:r w:rsidR="00CF348E" w:rsidRPr="00C578EB">
              <w:t>4</w:t>
            </w:r>
            <w:r w:rsidRPr="00C578EB">
              <w:t xml:space="preserve"> has been assumed.</w:t>
            </w:r>
          </w:p>
        </w:tc>
      </w:tr>
      <w:tr w:rsidR="00F73C03" w:rsidRPr="00C578EB" w14:paraId="0487E10A" w14:textId="77777777" w:rsidTr="00594EEA">
        <w:tc>
          <w:tcPr>
            <w:tcW w:w="2479" w:type="dxa"/>
          </w:tcPr>
          <w:p w14:paraId="33653F03" w14:textId="44801728" w:rsidR="00F73C03" w:rsidRPr="00C578EB" w:rsidRDefault="00F73C03" w:rsidP="00593E05">
            <w:pPr>
              <w:spacing w:after="0" w:line="240" w:lineRule="auto"/>
            </w:pPr>
            <w:r w:rsidRPr="00C578EB">
              <w:t>Superimposed inflation</w:t>
            </w:r>
          </w:p>
        </w:tc>
        <w:tc>
          <w:tcPr>
            <w:tcW w:w="6537" w:type="dxa"/>
          </w:tcPr>
          <w:p w14:paraId="4E2F3818" w14:textId="5B43FE41" w:rsidR="00F73C03" w:rsidRPr="00C578EB" w:rsidRDefault="00EE67A1" w:rsidP="00EE67A1">
            <w:pPr>
              <w:spacing w:after="0" w:line="240" w:lineRule="auto"/>
            </w:pPr>
            <w:r w:rsidRPr="00C578EB">
              <w:t xml:space="preserve">Inflation over and above </w:t>
            </w:r>
            <w:r w:rsidR="00F73C03" w:rsidRPr="00C578EB">
              <w:t>normal inflation</w:t>
            </w:r>
            <w:r w:rsidRPr="00C578EB">
              <w:t>.</w:t>
            </w:r>
            <w:r w:rsidR="00F73C03" w:rsidRPr="00C578EB">
              <w:t xml:space="preserve"> </w:t>
            </w:r>
            <w:r w:rsidRPr="00C578EB">
              <w:t>Normal inflation includes the consumer price index and increases in the minimum wage.</w:t>
            </w:r>
          </w:p>
        </w:tc>
      </w:tr>
      <w:tr w:rsidR="00593E05" w:rsidRPr="00C578EB" w14:paraId="06912795" w14:textId="77777777" w:rsidTr="00594EEA">
        <w:tc>
          <w:tcPr>
            <w:tcW w:w="2479" w:type="dxa"/>
          </w:tcPr>
          <w:p w14:paraId="5534F7DA" w14:textId="269716F5" w:rsidR="00593E05" w:rsidRPr="00C578EB" w:rsidRDefault="00593E05" w:rsidP="00593E05">
            <w:pPr>
              <w:spacing w:after="0" w:line="240" w:lineRule="auto"/>
            </w:pPr>
            <w:r w:rsidRPr="00C578EB">
              <w:t>Supported Independent Living</w:t>
            </w:r>
          </w:p>
        </w:tc>
        <w:tc>
          <w:tcPr>
            <w:tcW w:w="6537" w:type="dxa"/>
          </w:tcPr>
          <w:p w14:paraId="6C1541FB" w14:textId="0D58863B" w:rsidR="00593E05" w:rsidRPr="00C578EB" w:rsidRDefault="00593E05" w:rsidP="00593E05">
            <w:pPr>
              <w:spacing w:after="0" w:line="240" w:lineRule="auto"/>
            </w:pPr>
            <w:r w:rsidRPr="00C578EB">
              <w:t>This includes the assistance with and/or supervising tasks of daily life to develop the skills of individuals to live as autonomously as possible. These supports are provided to a participant in their home, regardless of property ownership, and can be in a shared or individual arrangement.</w:t>
            </w:r>
          </w:p>
        </w:tc>
      </w:tr>
      <w:tr w:rsidR="00593E05" w:rsidRPr="00C578EB" w14:paraId="595CB2F1" w14:textId="77777777" w:rsidTr="00594EEA">
        <w:tc>
          <w:tcPr>
            <w:tcW w:w="2479" w:type="dxa"/>
          </w:tcPr>
          <w:p w14:paraId="799DD15C" w14:textId="48793CB8" w:rsidR="00593E05" w:rsidRPr="00C578EB" w:rsidRDefault="00593E05" w:rsidP="00593E05">
            <w:pPr>
              <w:spacing w:after="0" w:line="240" w:lineRule="auto"/>
            </w:pPr>
            <w:r w:rsidRPr="00C578EB">
              <w:t>Trial period</w:t>
            </w:r>
          </w:p>
        </w:tc>
        <w:tc>
          <w:tcPr>
            <w:tcW w:w="6537" w:type="dxa"/>
          </w:tcPr>
          <w:p w14:paraId="36759EDF" w14:textId="14C0B548" w:rsidR="00593E05" w:rsidRPr="00C578EB" w:rsidRDefault="00593E05" w:rsidP="00593E05">
            <w:pPr>
              <w:spacing w:after="0" w:line="240" w:lineRule="auto"/>
            </w:pPr>
            <w:r w:rsidRPr="00C578EB">
              <w:t>From 1 July 2013 to 30 June 2016</w:t>
            </w:r>
          </w:p>
        </w:tc>
      </w:tr>
      <w:tr w:rsidR="00593E05" w:rsidRPr="00C578EB" w14:paraId="6856B7C1" w14:textId="77777777" w:rsidTr="00594EEA">
        <w:tc>
          <w:tcPr>
            <w:tcW w:w="2479" w:type="dxa"/>
          </w:tcPr>
          <w:p w14:paraId="5449B0E6" w14:textId="239437AE" w:rsidR="00593E05" w:rsidRPr="00C578EB" w:rsidRDefault="00593E05" w:rsidP="00593E05">
            <w:pPr>
              <w:spacing w:after="0" w:line="240" w:lineRule="auto"/>
            </w:pPr>
            <w:r w:rsidRPr="00C578EB">
              <w:t>Transition period</w:t>
            </w:r>
          </w:p>
        </w:tc>
        <w:tc>
          <w:tcPr>
            <w:tcW w:w="6537" w:type="dxa"/>
          </w:tcPr>
          <w:p w14:paraId="2A14503B" w14:textId="108BED66" w:rsidR="00593E05" w:rsidRPr="00C578EB" w:rsidRDefault="00593E05" w:rsidP="00593E05">
            <w:pPr>
              <w:spacing w:after="0" w:line="240" w:lineRule="auto"/>
            </w:pPr>
            <w:r w:rsidRPr="00C578EB">
              <w:t>From 1 July 2016 to 30 June 2020</w:t>
            </w:r>
          </w:p>
        </w:tc>
      </w:tr>
    </w:tbl>
    <w:p w14:paraId="1EAA6599" w14:textId="786720FB" w:rsidR="006C26E9" w:rsidRPr="00C578EB" w:rsidRDefault="006C26E9" w:rsidP="0031019F">
      <w:pPr>
        <w:pStyle w:val="Heading2"/>
        <w:numPr>
          <w:ilvl w:val="0"/>
          <w:numId w:val="0"/>
        </w:numPr>
      </w:pPr>
      <w:bookmarkStart w:id="3" w:name="_Toc76132719"/>
      <w:r w:rsidRPr="00C578EB">
        <w:lastRenderedPageBreak/>
        <w:t>Overview</w:t>
      </w:r>
      <w:bookmarkEnd w:id="3"/>
    </w:p>
    <w:p w14:paraId="7416311D" w14:textId="1B9BEB29" w:rsidR="006C26E9" w:rsidRPr="00B56B5D" w:rsidRDefault="006C26E9" w:rsidP="0031019F">
      <w:pPr>
        <w:pStyle w:val="FSRnormal"/>
      </w:pPr>
      <w:r w:rsidRPr="00FC5C6C">
        <w:t>An annual financial sustainability report (AFSR) is required under section 180B of the NDIS</w:t>
      </w:r>
      <w:r w:rsidRPr="00AB4E2F">
        <w:t xml:space="preserve"> Act and provides an assessment of the financial sustainability of the National Disability Insurance Scheme (“the Scheme”, or NDIS). </w:t>
      </w:r>
      <w:r w:rsidR="00181AA4">
        <w:t xml:space="preserve">The AFSR </w:t>
      </w:r>
      <w:r w:rsidRPr="00AB4E2F">
        <w:t xml:space="preserve">is produced using </w:t>
      </w:r>
      <w:r w:rsidR="00C434EA">
        <w:t xml:space="preserve">data at </w:t>
      </w:r>
      <w:r w:rsidRPr="00AB4E2F">
        <w:t>30 June each year</w:t>
      </w:r>
      <w:r w:rsidR="00181AA4">
        <w:t xml:space="preserve"> and a summary of each year’s </w:t>
      </w:r>
      <w:r w:rsidRPr="00AB4E2F">
        <w:t xml:space="preserve">AFSR </w:t>
      </w:r>
      <w:r w:rsidR="005E3B80">
        <w:t xml:space="preserve">has been </w:t>
      </w:r>
      <w:r w:rsidRPr="00AB4E2F">
        <w:t>included in the NDIA annual re</w:t>
      </w:r>
      <w:r w:rsidRPr="00AC4F79">
        <w:t xml:space="preserve">port. This </w:t>
      </w:r>
      <w:r w:rsidR="00181AA4">
        <w:t xml:space="preserve">current interim </w:t>
      </w:r>
      <w:r w:rsidRPr="00AC4F79">
        <w:t xml:space="preserve">report is a more detailed summary than </w:t>
      </w:r>
      <w:r w:rsidR="00C434EA">
        <w:t xml:space="preserve">what was included </w:t>
      </w:r>
      <w:r w:rsidRPr="00AC4F79">
        <w:t xml:space="preserve">in the </w:t>
      </w:r>
      <w:r w:rsidR="00181AA4">
        <w:t xml:space="preserve">most recent </w:t>
      </w:r>
      <w:r w:rsidRPr="00AC4F79">
        <w:t>NDIA annual report</w:t>
      </w:r>
      <w:r w:rsidR="005E3B80">
        <w:t>,</w:t>
      </w:r>
      <w:r w:rsidRPr="00AC4F79">
        <w:t xml:space="preserve"> and uses data to 31 December 2020 to project the future cost of the Scheme.</w:t>
      </w:r>
      <w:r w:rsidRPr="00AC4F79">
        <w:rPr>
          <w:rStyle w:val="FootnoteReference"/>
        </w:rPr>
        <w:footnoteReference w:id="1"/>
      </w:r>
      <w:r w:rsidRPr="00AC4F79">
        <w:t xml:space="preserve"> This </w:t>
      </w:r>
      <w:r w:rsidR="005E3B80">
        <w:t xml:space="preserve">interim </w:t>
      </w:r>
      <w:r w:rsidRPr="00AC4F79">
        <w:t xml:space="preserve">report </w:t>
      </w:r>
      <w:r w:rsidR="005E3B80">
        <w:t xml:space="preserve">also </w:t>
      </w:r>
      <w:r w:rsidRPr="00AC4F79">
        <w:t>includes analyses and discu</w:t>
      </w:r>
      <w:r w:rsidRPr="00B56B5D">
        <w:t>ssion on recent Scheme experience, best estimate projections of future participant numbers and costs (based on emerging experience and future expectations), and strategies to address risks to sustainability.</w:t>
      </w:r>
    </w:p>
    <w:p w14:paraId="12672584" w14:textId="57A7ACB4" w:rsidR="006C26E9" w:rsidRPr="00B56B5D" w:rsidRDefault="006C26E9" w:rsidP="0031019F">
      <w:pPr>
        <w:pStyle w:val="FSRnormal"/>
      </w:pPr>
      <w:r w:rsidRPr="00B56B5D">
        <w:t xml:space="preserve">This </w:t>
      </w:r>
      <w:r w:rsidR="00E50D06">
        <w:t xml:space="preserve">interim </w:t>
      </w:r>
      <w:r w:rsidRPr="00B56B5D">
        <w:t xml:space="preserve">report has been reviewed by the Peer Review Actuary (see </w:t>
      </w:r>
      <w:r w:rsidR="001D5A60">
        <w:t>s</w:t>
      </w:r>
      <w:r w:rsidRPr="00B56B5D">
        <w:t>ection 6 of this report).</w:t>
      </w:r>
    </w:p>
    <w:p w14:paraId="1A16F5B9" w14:textId="77777777" w:rsidR="006C26E9" w:rsidRPr="0031019F" w:rsidRDefault="006C26E9" w:rsidP="0031019F">
      <w:pPr>
        <w:pStyle w:val="FSRHeading4"/>
        <w:rPr>
          <w:b w:val="0"/>
        </w:rPr>
      </w:pPr>
      <w:r w:rsidRPr="00C434EA">
        <w:t>Financial sustainability</w:t>
      </w:r>
    </w:p>
    <w:p w14:paraId="7DDD7998" w14:textId="77777777" w:rsidR="006C26E9" w:rsidRPr="00B56B5D" w:rsidRDefault="006C26E9" w:rsidP="0031019F">
      <w:pPr>
        <w:pStyle w:val="FSRnormal"/>
      </w:pPr>
      <w:r w:rsidRPr="00B56B5D">
        <w:t xml:space="preserve">The </w:t>
      </w:r>
      <w:r w:rsidRPr="00B56B5D">
        <w:rPr>
          <w:i/>
        </w:rPr>
        <w:t>NDIS Insurance Principles and Financial Sustainability Manual</w:t>
      </w:r>
      <w:r w:rsidRPr="00B56B5D">
        <w:rPr>
          <w:rStyle w:val="FootnoteReference"/>
        </w:rPr>
        <w:footnoteReference w:id="2"/>
      </w:r>
      <w:r w:rsidRPr="00B56B5D">
        <w:t xml:space="preserve"> outlines the insurance model in detail and defines financial sustainability as the state where:</w:t>
      </w:r>
    </w:p>
    <w:p w14:paraId="348EAFAF" w14:textId="0A7A6F44" w:rsidR="006C26E9" w:rsidRPr="00B56B5D" w:rsidRDefault="00421274" w:rsidP="006C26E9">
      <w:pPr>
        <w:pStyle w:val="FSRlist"/>
        <w:rPr>
          <w:i/>
        </w:rPr>
      </w:pPr>
      <w:r w:rsidRPr="00B56B5D">
        <w:rPr>
          <w:i/>
        </w:rPr>
        <w:t>T</w:t>
      </w:r>
      <w:r w:rsidR="006C26E9" w:rsidRPr="00B56B5D">
        <w:rPr>
          <w:i/>
        </w:rPr>
        <w:t>he scheme is successful on the balance of objective measures and projections of economic and social participation and independence, and on participants’ views that they are getting enough money to buy enough goods and services to allow them reasonable access to life opportunities - that is, reasonable and necessary support;</w:t>
      </w:r>
    </w:p>
    <w:p w14:paraId="60F6A2F7" w14:textId="160B2A98" w:rsidR="006C26E9" w:rsidRPr="00B56B5D" w:rsidRDefault="00421274" w:rsidP="006C26E9">
      <w:pPr>
        <w:pStyle w:val="FSRlist"/>
        <w:spacing w:after="240"/>
        <w:ind w:left="714" w:hanging="357"/>
        <w:rPr>
          <w:i/>
        </w:rPr>
      </w:pPr>
      <w:r w:rsidRPr="00B56B5D">
        <w:rPr>
          <w:i/>
        </w:rPr>
        <w:t>Contributors</w:t>
      </w:r>
      <w:r w:rsidR="006C26E9" w:rsidRPr="00B56B5D">
        <w:rPr>
          <w:i/>
        </w:rPr>
        <w:t xml:space="preserve"> think that the cost is and will continue to be affordable, under control, represents value for money and, therefore, remain willing to contribute.</w:t>
      </w:r>
    </w:p>
    <w:p w14:paraId="70D6C820" w14:textId="77777777" w:rsidR="006C26E9" w:rsidRPr="00B56B5D" w:rsidRDefault="006C26E9" w:rsidP="0031019F">
      <w:pPr>
        <w:pStyle w:val="FSRnormal"/>
      </w:pPr>
      <w:r w:rsidRPr="00B56B5D">
        <w:t>The current government expectation of Scheme cost is included in the annual Portfolio Budget Statements (PBS), noting it is not only the financial cost of the Scheme that is important within the context of financial sustainability, but also the outcomes achieved by the Scheme.</w:t>
      </w:r>
      <w:r w:rsidRPr="00B56B5D">
        <w:rPr>
          <w:rStyle w:val="FootnoteReference"/>
        </w:rPr>
        <w:footnoteReference w:id="3"/>
      </w:r>
    </w:p>
    <w:p w14:paraId="7AC87120" w14:textId="77777777" w:rsidR="006C26E9" w:rsidRPr="0031019F" w:rsidRDefault="006C26E9" w:rsidP="0031019F">
      <w:pPr>
        <w:pStyle w:val="FSRHeading4"/>
        <w:rPr>
          <w:b w:val="0"/>
        </w:rPr>
      </w:pPr>
      <w:r w:rsidRPr="00C434EA">
        <w:t>Projection model</w:t>
      </w:r>
    </w:p>
    <w:p w14:paraId="76A8E26A" w14:textId="6A8FC580" w:rsidR="006C26E9" w:rsidRPr="00B56B5D" w:rsidRDefault="006C26E9" w:rsidP="0031019F">
      <w:pPr>
        <w:pStyle w:val="FSRnormal"/>
      </w:pPr>
      <w:r w:rsidRPr="00B56B5D">
        <w:t xml:space="preserve">In projecting future scheme costs, assumptions on both the number of participants in the Scheme and the average payment per participant are required. The number of participants each year is derived based on assumptions on </w:t>
      </w:r>
      <w:r w:rsidR="00C434EA">
        <w:t xml:space="preserve">both </w:t>
      </w:r>
      <w:r w:rsidRPr="00B56B5D">
        <w:t xml:space="preserve">the number of participants entering and </w:t>
      </w:r>
      <w:r w:rsidR="004067D5">
        <w:lastRenderedPageBreak/>
        <w:t xml:space="preserve">the number of participants </w:t>
      </w:r>
      <w:r w:rsidRPr="00B56B5D">
        <w:t>exiting the Scheme</w:t>
      </w:r>
      <w:r w:rsidR="004067D5">
        <w:t>. A</w:t>
      </w:r>
      <w:r w:rsidRPr="00B56B5D">
        <w:t>verage payment</w:t>
      </w:r>
      <w:r w:rsidR="004067D5">
        <w:t>s</w:t>
      </w:r>
      <w:r w:rsidRPr="00B56B5D">
        <w:t xml:space="preserve"> </w:t>
      </w:r>
      <w:r w:rsidR="004067D5">
        <w:t xml:space="preserve">are </w:t>
      </w:r>
      <w:r w:rsidRPr="00B56B5D">
        <w:t>based on current payment levels which are then inflated each year.</w:t>
      </w:r>
    </w:p>
    <w:p w14:paraId="4802FE35" w14:textId="1F7C585D" w:rsidR="006C26E9" w:rsidRPr="00B56B5D" w:rsidRDefault="006C26E9" w:rsidP="0031019F">
      <w:pPr>
        <w:pStyle w:val="FSRnormal"/>
      </w:pPr>
      <w:r w:rsidRPr="00B56B5D">
        <w:t xml:space="preserve">Participant characteristics and </w:t>
      </w:r>
      <w:r w:rsidR="00232B43" w:rsidRPr="00B56B5D">
        <w:t xml:space="preserve">levels of </w:t>
      </w:r>
      <w:r w:rsidRPr="00B56B5D">
        <w:t>support need differ substantially amongst participants in the Scheme</w:t>
      </w:r>
      <w:r w:rsidR="00232B43" w:rsidRPr="00B56B5D">
        <w:t>.</w:t>
      </w:r>
      <w:r w:rsidRPr="00B56B5D">
        <w:t xml:space="preserve"> </w:t>
      </w:r>
      <w:r w:rsidR="00232B43" w:rsidRPr="00B56B5D">
        <w:t>Therefore, a</w:t>
      </w:r>
      <w:r w:rsidRPr="00B56B5D">
        <w:t xml:space="preserve">ssumptions on participant numbers and average payments are </w:t>
      </w:r>
      <w:r w:rsidR="00232B43" w:rsidRPr="00B56B5D">
        <w:t>calibrated</w:t>
      </w:r>
      <w:r w:rsidRPr="00B56B5D">
        <w:t xml:space="preserve"> </w:t>
      </w:r>
      <w:r w:rsidR="00232B43" w:rsidRPr="00B56B5D">
        <w:t>by different participant</w:t>
      </w:r>
      <w:r w:rsidRPr="00B56B5D">
        <w:t xml:space="preserve"> cohorts. Specifically, assumptions are derived by age group, disability, level of function, gender, and whether the participant resides in Supported Independent Living (SIL).</w:t>
      </w:r>
      <w:r w:rsidRPr="00B56B5D">
        <w:rPr>
          <w:rStyle w:val="FootnoteReference"/>
        </w:rPr>
        <w:footnoteReference w:id="4"/>
      </w:r>
      <w:r w:rsidRPr="00B56B5D">
        <w:t xml:space="preserve"> This results in approximately 2,000 </w:t>
      </w:r>
      <w:r w:rsidR="00232B43" w:rsidRPr="00B56B5D">
        <w:t xml:space="preserve">unique </w:t>
      </w:r>
      <w:r w:rsidR="00C434EA">
        <w:t>p</w:t>
      </w:r>
      <w:r w:rsidR="00232B43" w:rsidRPr="00B56B5D">
        <w:t>rojection</w:t>
      </w:r>
      <w:r w:rsidRPr="00B56B5D">
        <w:t xml:space="preserve"> </w:t>
      </w:r>
      <w:r w:rsidR="00C434EA">
        <w:t>g</w:t>
      </w:r>
      <w:r w:rsidR="00232B43" w:rsidRPr="00B56B5D">
        <w:t>roups</w:t>
      </w:r>
      <w:r w:rsidRPr="00B56B5D">
        <w:t xml:space="preserve">. </w:t>
      </w:r>
    </w:p>
    <w:p w14:paraId="35DF2147" w14:textId="0BC41630" w:rsidR="006C26E9" w:rsidRPr="00B56B5D" w:rsidRDefault="006C26E9" w:rsidP="0031019F">
      <w:pPr>
        <w:pStyle w:val="FSRnormal"/>
      </w:pPr>
      <w:r w:rsidRPr="00B56B5D">
        <w:t xml:space="preserve">Assumptions have been set using both past Scheme experience and expectations of future Scheme performance. That is, the projection in this report is not just an extrapolation of past Scheme trends, rather a forward-looking approach is taken, which assumes </w:t>
      </w:r>
      <w:r w:rsidR="004067D5">
        <w:t xml:space="preserve">operational </w:t>
      </w:r>
      <w:r w:rsidRPr="00B56B5D">
        <w:t xml:space="preserve">initiatives undertaken by the NDIA will mean that past trends will not necessarily continue. </w:t>
      </w:r>
    </w:p>
    <w:p w14:paraId="4C0C7B75" w14:textId="6269FFA1" w:rsidR="006C26E9" w:rsidRPr="00B56B5D" w:rsidRDefault="006C26E9" w:rsidP="0031019F">
      <w:pPr>
        <w:pStyle w:val="FSRnormal"/>
      </w:pPr>
      <w:r w:rsidRPr="00B56B5D">
        <w:t xml:space="preserve">As with any projection, there is uncertainty in the results. </w:t>
      </w:r>
      <w:r w:rsidR="00F71F20" w:rsidRPr="00F71F20">
        <w:t>As the Scheme continues to mature, Scheme experience can change, perhaps materially, resulting from the decisions and actions of the Agency and governments, and this would affect the eventual trajectory of participant costs</w:t>
      </w:r>
      <w:r w:rsidRPr="00B56B5D">
        <w:t>.</w:t>
      </w:r>
    </w:p>
    <w:p w14:paraId="15E9091B" w14:textId="77777777" w:rsidR="006C26E9" w:rsidRPr="0031019F" w:rsidRDefault="006C26E9" w:rsidP="0031019F">
      <w:pPr>
        <w:pStyle w:val="FSRHeading4"/>
        <w:rPr>
          <w:b w:val="0"/>
        </w:rPr>
      </w:pPr>
      <w:r w:rsidRPr="00C434EA">
        <w:t>Number of participants</w:t>
      </w:r>
    </w:p>
    <w:p w14:paraId="280EFCDE" w14:textId="74B91D1F" w:rsidR="006C26E9" w:rsidRPr="00B56B5D" w:rsidRDefault="006C26E9" w:rsidP="0031019F">
      <w:pPr>
        <w:pStyle w:val="FSRnormal"/>
      </w:pPr>
      <w:r w:rsidRPr="00B56B5D">
        <w:t>The number of the participants in the Scheme each year, and the projection of future participants is presented in</w:t>
      </w:r>
      <w:r w:rsidR="00367B33" w:rsidRPr="00B56B5D">
        <w:t xml:space="preserve"> </w:t>
      </w:r>
      <w:r w:rsidR="00367B33" w:rsidRPr="00C434EA">
        <w:fldChar w:fldCharType="begin"/>
      </w:r>
      <w:r w:rsidR="00367B33" w:rsidRPr="00B56B5D">
        <w:instrText xml:space="preserve"> REF _Ref76039126 \h </w:instrText>
      </w:r>
      <w:r w:rsidR="00B56B5D">
        <w:instrText xml:space="preserve"> \* MERGEFORMAT </w:instrText>
      </w:r>
      <w:r w:rsidR="00367B33" w:rsidRPr="00C434EA">
        <w:fldChar w:fldCharType="separate"/>
      </w:r>
      <w:r w:rsidR="00715347" w:rsidRPr="00C434EA">
        <w:t xml:space="preserve">Figure </w:t>
      </w:r>
      <w:r w:rsidR="00715347">
        <w:rPr>
          <w:noProof/>
        </w:rPr>
        <w:t>1</w:t>
      </w:r>
      <w:r w:rsidR="00367B33" w:rsidRPr="00C434EA">
        <w:fldChar w:fldCharType="end"/>
      </w:r>
      <w:r w:rsidRPr="00B56B5D">
        <w:t xml:space="preserve">. In 2024-25 it is estimated that there will be </w:t>
      </w:r>
      <w:r w:rsidR="00367B33" w:rsidRPr="00B56B5D">
        <w:t>682,760</w:t>
      </w:r>
      <w:r w:rsidRPr="00B56B5D">
        <w:t xml:space="preserve"> participants in the Scheme (of which </w:t>
      </w:r>
      <w:r w:rsidR="00367B33" w:rsidRPr="00B56B5D">
        <w:t>644,550</w:t>
      </w:r>
      <w:r w:rsidRPr="00B56B5D">
        <w:t xml:space="preserve"> are under the age of 65 years), and in 2029-30 it is estimated that the number of participants will increase to </w:t>
      </w:r>
      <w:r w:rsidR="00367B33" w:rsidRPr="00B56B5D">
        <w:t>870,761</w:t>
      </w:r>
      <w:r w:rsidRPr="00B56B5D">
        <w:t xml:space="preserve"> participants in the Scheme (of which </w:t>
      </w:r>
      <w:r w:rsidR="00367B33" w:rsidRPr="00B56B5D">
        <w:t>807,266</w:t>
      </w:r>
      <w:r w:rsidRPr="00B56B5D">
        <w:t xml:space="preserve"> are under the age of 65 years). These figures are significantly higher than originally envisaged by the Productivity Commission</w:t>
      </w:r>
      <w:r w:rsidR="00367B33" w:rsidRPr="00B56B5D">
        <w:t>.</w:t>
      </w:r>
      <w:r w:rsidRPr="00B56B5D">
        <w:t xml:space="preserve"> </w:t>
      </w:r>
      <w:r w:rsidR="00367B33" w:rsidRPr="00B56B5D">
        <w:t>In</w:t>
      </w:r>
      <w:r w:rsidRPr="00B56B5D">
        <w:t xml:space="preserve"> comparison</w:t>
      </w:r>
      <w:r w:rsidR="00367B33" w:rsidRPr="00B56B5D">
        <w:t>,</w:t>
      </w:r>
      <w:r w:rsidRPr="00B56B5D">
        <w:t xml:space="preserve"> the 2017</w:t>
      </w:r>
      <w:r w:rsidR="00CA0247">
        <w:t> </w:t>
      </w:r>
      <w:r w:rsidRPr="00B56B5D">
        <w:t>Productivity Commission Study report</w:t>
      </w:r>
      <w:r w:rsidR="00B56B5D" w:rsidRPr="00B56B5D">
        <w:rPr>
          <w:rStyle w:val="FootnoteReference"/>
          <w:bCs/>
        </w:rPr>
        <w:footnoteReference w:id="5"/>
      </w:r>
      <w:r w:rsidRPr="00B56B5D">
        <w:t xml:space="preserve"> assumed </w:t>
      </w:r>
      <w:r w:rsidR="00B56B5D" w:rsidRPr="00B56B5D">
        <w:t>582,860</w:t>
      </w:r>
      <w:r w:rsidRPr="00B56B5D">
        <w:t xml:space="preserve"> participants in the Scheme at 2029-30 (of which </w:t>
      </w:r>
      <w:r w:rsidR="00B56B5D" w:rsidRPr="00B56B5D">
        <w:t>513,162</w:t>
      </w:r>
      <w:r w:rsidRPr="00B56B5D">
        <w:t xml:space="preserve"> </w:t>
      </w:r>
      <w:r w:rsidR="00C434EA">
        <w:t xml:space="preserve">would be </w:t>
      </w:r>
      <w:r w:rsidRPr="00B56B5D">
        <w:t>under 65 years).</w:t>
      </w:r>
      <w:r w:rsidR="00E50D06">
        <w:t xml:space="preserve"> </w:t>
      </w:r>
      <w:r w:rsidR="00CA0247">
        <w:t xml:space="preserve">Specifically, in 2029-20 the number of participants is estimated to be 287,901 (or 49%) higher than estimated in the </w:t>
      </w:r>
      <w:r w:rsidR="00CA0247" w:rsidRPr="00B56B5D">
        <w:t>2017</w:t>
      </w:r>
      <w:r w:rsidR="00CA0247">
        <w:t> </w:t>
      </w:r>
      <w:r w:rsidR="00CA0247" w:rsidRPr="00B56B5D">
        <w:t>Productivity Commission Study report</w:t>
      </w:r>
      <w:r w:rsidR="00CA0247">
        <w:t xml:space="preserve">. </w:t>
      </w:r>
    </w:p>
    <w:p w14:paraId="73844D92" w14:textId="10B11364" w:rsidR="00367B33" w:rsidRPr="00574791" w:rsidRDefault="00367B33" w:rsidP="0031019F">
      <w:pPr>
        <w:pStyle w:val="Figures"/>
      </w:pPr>
      <w:bookmarkStart w:id="4" w:name="_Ref76039126"/>
      <w:r w:rsidRPr="00C434EA">
        <w:lastRenderedPageBreak/>
        <w:t xml:space="preserve">Figure </w:t>
      </w:r>
      <w:r w:rsidRPr="00C434EA">
        <w:fldChar w:fldCharType="begin"/>
      </w:r>
      <w:r w:rsidRPr="00C46358">
        <w:instrText xml:space="preserve"> SEQ Figure \* ARABIC </w:instrText>
      </w:r>
      <w:r w:rsidRPr="00C434EA">
        <w:fldChar w:fldCharType="separate"/>
      </w:r>
      <w:r w:rsidR="00715347">
        <w:rPr>
          <w:noProof/>
        </w:rPr>
        <w:t>1</w:t>
      </w:r>
      <w:r w:rsidRPr="00C434EA">
        <w:rPr>
          <w:noProof/>
        </w:rPr>
        <w:fldChar w:fldCharType="end"/>
      </w:r>
      <w:bookmarkEnd w:id="4"/>
      <w:r w:rsidRPr="00C434EA">
        <w:t xml:space="preserve"> Comparison of actuals, future projections (total, and participants aged 0 to 64)</w:t>
      </w:r>
      <w:r w:rsidRPr="00670F0E">
        <w:t xml:space="preserve"> and 2017 Productivity Commission estimates</w:t>
      </w:r>
    </w:p>
    <w:p w14:paraId="4466063B" w14:textId="20FAE0EA" w:rsidR="00367B33" w:rsidRPr="00B56B5D" w:rsidRDefault="00367B33" w:rsidP="0031019F">
      <w:pPr>
        <w:pStyle w:val="FSRnormal"/>
      </w:pPr>
      <w:r w:rsidRPr="00574791">
        <w:rPr>
          <w:noProof/>
          <w:lang w:eastAsia="en-AU"/>
        </w:rPr>
        <w:drawing>
          <wp:inline distT="0" distB="0" distL="0" distR="0" wp14:anchorId="647152E5" wp14:editId="7A421C90">
            <wp:extent cx="5731510" cy="2877845"/>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77845"/>
                    </a:xfrm>
                    <a:prstGeom prst="rect">
                      <a:avLst/>
                    </a:prstGeom>
                    <a:noFill/>
                    <a:ln>
                      <a:noFill/>
                    </a:ln>
                  </pic:spPr>
                </pic:pic>
              </a:graphicData>
            </a:graphic>
          </wp:inline>
        </w:drawing>
      </w:r>
    </w:p>
    <w:p w14:paraId="1A56ABA3" w14:textId="36D8B2B8" w:rsidR="00367B33" w:rsidRPr="00B56B5D" w:rsidRDefault="006C26E9" w:rsidP="0031019F">
      <w:pPr>
        <w:pStyle w:val="FSRnormal"/>
      </w:pPr>
      <w:r w:rsidRPr="00B56B5D">
        <w:t xml:space="preserve">The </w:t>
      </w:r>
      <w:r w:rsidR="004067D5">
        <w:t xml:space="preserve">two </w:t>
      </w:r>
      <w:r w:rsidRPr="00B56B5D">
        <w:t xml:space="preserve">drivers in the growth in the number of participants is the rate of new entrants </w:t>
      </w:r>
      <w:r w:rsidR="004067D5">
        <w:t xml:space="preserve">to the Scheme, </w:t>
      </w:r>
      <w:r w:rsidRPr="00B56B5D">
        <w:t xml:space="preserve">and the rate at which participants exit the Scheme. The rate of new entrants to the Scheme continues to be high in geographical areas where the Scheme has been operating for several years. As an example, the rate of new entrants in </w:t>
      </w:r>
      <w:r w:rsidR="00C434EA" w:rsidRPr="00B56B5D">
        <w:t>geographical areas</w:t>
      </w:r>
      <w:r w:rsidR="00B56B5D" w:rsidRPr="00B56B5D">
        <w:t xml:space="preserve"> that commenced in 2013 is 303</w:t>
      </w:r>
      <w:r w:rsidRPr="00B56B5D">
        <w:t xml:space="preserve"> per 100,000 people, which is approximately 7</w:t>
      </w:r>
      <w:r w:rsidR="00B56B5D" w:rsidRPr="00B56B5D">
        <w:t>1</w:t>
      </w:r>
      <w:r w:rsidRPr="00B56B5D">
        <w:t xml:space="preserve">% higher than the </w:t>
      </w:r>
      <w:r w:rsidR="00B56B5D" w:rsidRPr="00B56B5D">
        <w:t xml:space="preserve">previously </w:t>
      </w:r>
      <w:r w:rsidRPr="00B56B5D">
        <w:t xml:space="preserve">assumed rate of 177 per 100,000. </w:t>
      </w:r>
    </w:p>
    <w:p w14:paraId="6E982CED" w14:textId="3A31E9D1" w:rsidR="00367B33" w:rsidRPr="00C434EA" w:rsidRDefault="00367B33" w:rsidP="0031019F">
      <w:pPr>
        <w:pStyle w:val="Figures"/>
      </w:pPr>
      <w:r w:rsidRPr="00C434EA">
        <w:t xml:space="preserve">Figure </w:t>
      </w:r>
      <w:r w:rsidRPr="00C434EA">
        <w:fldChar w:fldCharType="begin"/>
      </w:r>
      <w:r w:rsidRPr="0031019F">
        <w:instrText xml:space="preserve"> SEQ Figure \* ARABIC </w:instrText>
      </w:r>
      <w:r w:rsidRPr="00C434EA">
        <w:fldChar w:fldCharType="separate"/>
      </w:r>
      <w:r w:rsidR="00715347">
        <w:rPr>
          <w:noProof/>
        </w:rPr>
        <w:t>2</w:t>
      </w:r>
      <w:r w:rsidRPr="00C434EA">
        <w:rPr>
          <w:noProof/>
        </w:rPr>
        <w:fldChar w:fldCharType="end"/>
      </w:r>
      <w:r w:rsidRPr="00C434EA">
        <w:t xml:space="preserve"> </w:t>
      </w:r>
      <w:r w:rsidR="00843815">
        <w:t>New incidence by phasing year</w:t>
      </w:r>
    </w:p>
    <w:p w14:paraId="077954F5" w14:textId="4B4FC56E" w:rsidR="006C26E9" w:rsidRPr="00B56B5D" w:rsidRDefault="00B80191" w:rsidP="0031019F">
      <w:pPr>
        <w:pStyle w:val="FSRnormal"/>
      </w:pPr>
      <w:r w:rsidRPr="00C434EA">
        <w:rPr>
          <w:noProof/>
          <w:lang w:eastAsia="en-AU"/>
        </w:rPr>
        <w:drawing>
          <wp:inline distT="0" distB="0" distL="0" distR="0" wp14:anchorId="3DB7C24D" wp14:editId="0BF08EEA">
            <wp:extent cx="5379720" cy="2994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9720" cy="2994660"/>
                    </a:xfrm>
                    <a:prstGeom prst="rect">
                      <a:avLst/>
                    </a:prstGeom>
                    <a:noFill/>
                    <a:ln>
                      <a:noFill/>
                    </a:ln>
                  </pic:spPr>
                </pic:pic>
              </a:graphicData>
            </a:graphic>
          </wp:inline>
        </w:drawing>
      </w:r>
    </w:p>
    <w:p w14:paraId="54BCE3C4" w14:textId="6FEE1A7C" w:rsidR="006C26E9" w:rsidRPr="00B56B5D" w:rsidRDefault="006C26E9" w:rsidP="0031019F">
      <w:pPr>
        <w:pStyle w:val="FSRnormal"/>
      </w:pPr>
      <w:r w:rsidRPr="00B56B5D">
        <w:lastRenderedPageBreak/>
        <w:t xml:space="preserve">The assumption adopted in the 31 December 2020 projection (267 per 100,000 people), is higher than the previous assumption, but not as high </w:t>
      </w:r>
      <w:r w:rsidR="00F73FF7">
        <w:t xml:space="preserve">as </w:t>
      </w:r>
      <w:r w:rsidRPr="00B56B5D">
        <w:t xml:space="preserve">the rates </w:t>
      </w:r>
      <w:r w:rsidR="00C434EA">
        <w:t>observed</w:t>
      </w:r>
      <w:r w:rsidR="00232B43" w:rsidRPr="00B56B5D">
        <w:t>. This means</w:t>
      </w:r>
      <w:r w:rsidRPr="00B56B5D">
        <w:t xml:space="preserve"> it is still expected that the rate of new entrants will be slower than previously observed</w:t>
      </w:r>
      <w:r w:rsidR="00C434EA">
        <w:t xml:space="preserve"> and as a result there is </w:t>
      </w:r>
      <w:r w:rsidRPr="00B56B5D">
        <w:t>significant upside risk in this assumption</w:t>
      </w:r>
      <w:r w:rsidR="00CA5040">
        <w:t xml:space="preserve"> </w:t>
      </w:r>
      <w:r w:rsidR="00CA5040" w:rsidRPr="00F71F20">
        <w:t>(</w:t>
      </w:r>
      <w:r w:rsidR="00CA5040">
        <w:t xml:space="preserve">that is, it increases the risk of </w:t>
      </w:r>
      <w:r w:rsidR="00CA5040" w:rsidRPr="00F71F20">
        <w:t>higher total costs)</w:t>
      </w:r>
      <w:r w:rsidRPr="00B56B5D">
        <w:t xml:space="preserve">. </w:t>
      </w:r>
    </w:p>
    <w:p w14:paraId="6D7AA8D9" w14:textId="3B3A507D" w:rsidR="006C26E9" w:rsidRPr="00B56B5D" w:rsidRDefault="006C26E9" w:rsidP="0031019F">
      <w:pPr>
        <w:pStyle w:val="FSRnormal"/>
      </w:pPr>
      <w:r w:rsidRPr="00B56B5D">
        <w:t xml:space="preserve">The rate at which participants exit the Scheme for reasons other than mortality is also lower than </w:t>
      </w:r>
      <w:r w:rsidR="00F71F20">
        <w:t>assumed in the 2020-21 PBS</w:t>
      </w:r>
      <w:r w:rsidRPr="00B56B5D">
        <w:t xml:space="preserve">. Section 25 of the NDIS Act allows participants to enter the Scheme to receive early intervention support, and it was assumed that </w:t>
      </w:r>
      <w:r w:rsidR="00C434EA">
        <w:t xml:space="preserve">some </w:t>
      </w:r>
      <w:r w:rsidRPr="00B56B5D">
        <w:t xml:space="preserve">participants would receive this support and then be supported by mainstream and community services. The </w:t>
      </w:r>
      <w:r w:rsidRPr="00843815">
        <w:t xml:space="preserve">rate of </w:t>
      </w:r>
      <w:r w:rsidR="00232B43" w:rsidRPr="00843815">
        <w:t xml:space="preserve">non-mortality </w:t>
      </w:r>
      <w:r w:rsidRPr="00843815">
        <w:t>exit</w:t>
      </w:r>
      <w:r w:rsidR="00232B43" w:rsidRPr="00843815">
        <w:t>s</w:t>
      </w:r>
      <w:r w:rsidRPr="00843815">
        <w:t xml:space="preserve"> has been lower than </w:t>
      </w:r>
      <w:r w:rsidR="00574791" w:rsidRPr="00843815">
        <w:t xml:space="preserve">expected in the year to 31 December 2020 </w:t>
      </w:r>
      <w:r w:rsidRPr="00843815">
        <w:t>as seen in</w:t>
      </w:r>
      <w:r w:rsidR="00232B43" w:rsidRPr="00843815">
        <w:t xml:space="preserve"> </w:t>
      </w:r>
      <w:r w:rsidR="00232B43" w:rsidRPr="00E779D3">
        <w:fldChar w:fldCharType="begin"/>
      </w:r>
      <w:r w:rsidR="00232B43" w:rsidRPr="00843815">
        <w:instrText xml:space="preserve"> REF _Ref76038125 \h </w:instrText>
      </w:r>
      <w:r w:rsidR="00B56B5D" w:rsidRPr="00843815">
        <w:instrText xml:space="preserve"> \* MERGEFORMAT </w:instrText>
      </w:r>
      <w:r w:rsidR="00232B43" w:rsidRPr="00E779D3">
        <w:fldChar w:fldCharType="separate"/>
      </w:r>
      <w:r w:rsidR="00715347" w:rsidRPr="00B56B5D">
        <w:t xml:space="preserve">Figure </w:t>
      </w:r>
      <w:r w:rsidR="00715347">
        <w:rPr>
          <w:noProof/>
        </w:rPr>
        <w:t>3</w:t>
      </w:r>
      <w:r w:rsidR="00232B43" w:rsidRPr="00E779D3">
        <w:fldChar w:fldCharType="end"/>
      </w:r>
      <w:r w:rsidR="00232B43" w:rsidRPr="00843815">
        <w:t xml:space="preserve"> and </w:t>
      </w:r>
      <w:r w:rsidR="00232B43" w:rsidRPr="00E779D3">
        <w:fldChar w:fldCharType="begin"/>
      </w:r>
      <w:r w:rsidR="00232B43" w:rsidRPr="00843815">
        <w:instrText xml:space="preserve"> REF _Ref76038131 \h </w:instrText>
      </w:r>
      <w:r w:rsidR="00B56B5D" w:rsidRPr="00843815">
        <w:instrText xml:space="preserve"> \* MERGEFORMAT </w:instrText>
      </w:r>
      <w:r w:rsidR="00232B43" w:rsidRPr="00E779D3">
        <w:fldChar w:fldCharType="separate"/>
      </w:r>
      <w:r w:rsidR="00715347" w:rsidRPr="00AB4E2F">
        <w:t xml:space="preserve">Figure </w:t>
      </w:r>
      <w:r w:rsidR="00715347">
        <w:rPr>
          <w:noProof/>
        </w:rPr>
        <w:t>4</w:t>
      </w:r>
      <w:r w:rsidR="00232B43" w:rsidRPr="00E779D3">
        <w:fldChar w:fldCharType="end"/>
      </w:r>
      <w:r w:rsidRPr="00843815">
        <w:t xml:space="preserve"> below.</w:t>
      </w:r>
      <w:r w:rsidR="00C434EA" w:rsidRPr="00843815">
        <w:t xml:space="preserve"> For example, </w:t>
      </w:r>
      <w:r w:rsidR="00843815" w:rsidRPr="00843815">
        <w:t xml:space="preserve">non-mortality </w:t>
      </w:r>
      <w:r w:rsidR="00C434EA" w:rsidRPr="00843815">
        <w:t xml:space="preserve">exit rates were assumed </w:t>
      </w:r>
      <w:r w:rsidR="004067D5" w:rsidRPr="00843815">
        <w:t>to</w:t>
      </w:r>
      <w:r w:rsidR="00C434EA" w:rsidRPr="00843815">
        <w:t xml:space="preserve"> </w:t>
      </w:r>
      <w:r w:rsidR="00C434EA" w:rsidRPr="00111E4D">
        <w:t>be 2.</w:t>
      </w:r>
      <w:r w:rsidR="008E50BF" w:rsidRPr="00880CBA">
        <w:t>01</w:t>
      </w:r>
      <w:r w:rsidR="00C434EA" w:rsidRPr="00111E4D">
        <w:t>%</w:t>
      </w:r>
      <w:r w:rsidR="00C434EA" w:rsidRPr="00843815">
        <w:t xml:space="preserve"> for 0-6 year olds, and the rate in the past year to 31 December 2020 </w:t>
      </w:r>
      <w:r w:rsidR="004067D5" w:rsidRPr="00843815">
        <w:t>was</w:t>
      </w:r>
      <w:r w:rsidR="00C434EA" w:rsidRPr="00843815">
        <w:t xml:space="preserve"> </w:t>
      </w:r>
      <w:r w:rsidR="00843815" w:rsidRPr="0031019F">
        <w:t>0.57</w:t>
      </w:r>
      <w:r w:rsidR="00C434EA" w:rsidRPr="00843815">
        <w:t xml:space="preserve">%. Similarly for participants aged 7+ years the </w:t>
      </w:r>
      <w:r w:rsidR="00843815" w:rsidRPr="00843815">
        <w:t xml:space="preserve">non-mortality </w:t>
      </w:r>
      <w:r w:rsidR="00C434EA" w:rsidRPr="00843815">
        <w:t xml:space="preserve">exit rate was assumed to </w:t>
      </w:r>
      <w:r w:rsidR="00C434EA" w:rsidRPr="00111E4D">
        <w:t>be 1.0</w:t>
      </w:r>
      <w:r w:rsidR="008E50BF" w:rsidRPr="00880CBA">
        <w:t>4</w:t>
      </w:r>
      <w:r w:rsidR="00C434EA" w:rsidRPr="00111E4D">
        <w:t>%,</w:t>
      </w:r>
      <w:r w:rsidR="00C434EA" w:rsidRPr="00843815">
        <w:t xml:space="preserve"> </w:t>
      </w:r>
      <w:r w:rsidR="00670F0E" w:rsidRPr="00843815">
        <w:t xml:space="preserve">and the rate in the past year to 31 December 2020 </w:t>
      </w:r>
      <w:r w:rsidR="004067D5" w:rsidRPr="00843815">
        <w:t xml:space="preserve">was </w:t>
      </w:r>
      <w:r w:rsidR="00843815" w:rsidRPr="0031019F">
        <w:t>0.55</w:t>
      </w:r>
      <w:r w:rsidR="00670F0E" w:rsidRPr="0031019F">
        <w:t>%</w:t>
      </w:r>
      <w:r w:rsidR="00670F0E" w:rsidRPr="00843815">
        <w:t>.</w:t>
      </w:r>
    </w:p>
    <w:p w14:paraId="1359D770" w14:textId="1281FB8B" w:rsidR="00C64C21" w:rsidRPr="00AC4F79" w:rsidRDefault="00C64C21" w:rsidP="00C64C21">
      <w:pPr>
        <w:pStyle w:val="Figures"/>
      </w:pPr>
      <w:bookmarkStart w:id="5" w:name="_Ref76038125"/>
      <w:r w:rsidRPr="00B56B5D">
        <w:t xml:space="preserve">Figure </w:t>
      </w:r>
      <w:r w:rsidRPr="00AB4E2F">
        <w:fldChar w:fldCharType="begin"/>
      </w:r>
      <w:r w:rsidRPr="00B56B5D">
        <w:instrText xml:space="preserve"> SEQ Figure \* ARABIC </w:instrText>
      </w:r>
      <w:r w:rsidRPr="00AB4E2F">
        <w:fldChar w:fldCharType="separate"/>
      </w:r>
      <w:r w:rsidR="00715347">
        <w:rPr>
          <w:noProof/>
        </w:rPr>
        <w:t>3</w:t>
      </w:r>
      <w:r w:rsidRPr="00AB4E2F">
        <w:rPr>
          <w:noProof/>
        </w:rPr>
        <w:fldChar w:fldCharType="end"/>
      </w:r>
      <w:bookmarkEnd w:id="5"/>
      <w:r w:rsidRPr="00FC5C6C">
        <w:t xml:space="preserve"> </w:t>
      </w:r>
      <w:r w:rsidRPr="00AB4E2F">
        <w:t>Actual versus expected non-mortality exits for participants aged 0 to 6</w:t>
      </w:r>
    </w:p>
    <w:p w14:paraId="78AAAEFD" w14:textId="03037D71" w:rsidR="00C64C21" w:rsidRPr="00FC5C6C" w:rsidRDefault="00111E4D" w:rsidP="00C64C21">
      <w:pPr>
        <w:pStyle w:val="FSRnormal"/>
      </w:pPr>
      <w:r w:rsidRPr="00111E4D">
        <w:rPr>
          <w:noProof/>
          <w:lang w:eastAsia="en-AU"/>
        </w:rPr>
        <w:drawing>
          <wp:inline distT="0" distB="0" distL="0" distR="0" wp14:anchorId="3F8CA3D2" wp14:editId="354A1D05">
            <wp:extent cx="5731510" cy="2845396"/>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45396"/>
                    </a:xfrm>
                    <a:prstGeom prst="rect">
                      <a:avLst/>
                    </a:prstGeom>
                    <a:noFill/>
                    <a:ln>
                      <a:noFill/>
                    </a:ln>
                  </pic:spPr>
                </pic:pic>
              </a:graphicData>
            </a:graphic>
          </wp:inline>
        </w:drawing>
      </w:r>
    </w:p>
    <w:p w14:paraId="47080ECE" w14:textId="5F39308F" w:rsidR="00C64C21" w:rsidRPr="00AC4F79" w:rsidRDefault="00C64C21" w:rsidP="00C64C21">
      <w:pPr>
        <w:pStyle w:val="Figures"/>
      </w:pPr>
      <w:bookmarkStart w:id="6" w:name="_Ref76038131"/>
      <w:r w:rsidRPr="00AB4E2F">
        <w:lastRenderedPageBreak/>
        <w:t xml:space="preserve">Figure </w:t>
      </w:r>
      <w:r w:rsidRPr="00AB4E2F">
        <w:fldChar w:fldCharType="begin"/>
      </w:r>
      <w:r w:rsidRPr="00B56B5D">
        <w:instrText xml:space="preserve"> SEQ Figure \* ARABIC </w:instrText>
      </w:r>
      <w:r w:rsidRPr="00AB4E2F">
        <w:fldChar w:fldCharType="separate"/>
      </w:r>
      <w:r w:rsidR="00715347">
        <w:rPr>
          <w:noProof/>
        </w:rPr>
        <w:t>4</w:t>
      </w:r>
      <w:r w:rsidRPr="00AB4E2F">
        <w:rPr>
          <w:noProof/>
        </w:rPr>
        <w:fldChar w:fldCharType="end"/>
      </w:r>
      <w:bookmarkEnd w:id="6"/>
      <w:r w:rsidRPr="00FC5C6C">
        <w:t xml:space="preserve"> </w:t>
      </w:r>
      <w:r w:rsidRPr="00AB4E2F">
        <w:t>Actual versus expected non-mortality exits for participants aged over 7</w:t>
      </w:r>
    </w:p>
    <w:p w14:paraId="501907F0" w14:textId="6459664C" w:rsidR="00574791" w:rsidRDefault="00111E4D" w:rsidP="0031019F">
      <w:pPr>
        <w:pStyle w:val="FSRnormal"/>
        <w:rPr>
          <w:b/>
        </w:rPr>
      </w:pPr>
      <w:r w:rsidRPr="00111E4D">
        <w:rPr>
          <w:noProof/>
          <w:lang w:eastAsia="en-AU"/>
        </w:rPr>
        <w:drawing>
          <wp:inline distT="0" distB="0" distL="0" distR="0" wp14:anchorId="13524646" wp14:editId="548A661D">
            <wp:extent cx="5731510" cy="2719231"/>
            <wp:effectExtent l="0" t="0" r="2540" b="508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719231"/>
                    </a:xfrm>
                    <a:prstGeom prst="rect">
                      <a:avLst/>
                    </a:prstGeom>
                    <a:noFill/>
                    <a:ln>
                      <a:noFill/>
                    </a:ln>
                  </pic:spPr>
                </pic:pic>
              </a:graphicData>
            </a:graphic>
          </wp:inline>
        </w:drawing>
      </w:r>
    </w:p>
    <w:p w14:paraId="3393F018" w14:textId="4A7DD476" w:rsidR="006C26E9" w:rsidRPr="00C578EB" w:rsidRDefault="00574791" w:rsidP="0031019F">
      <w:pPr>
        <w:pStyle w:val="FSRnormal"/>
      </w:pPr>
      <w:r>
        <w:t xml:space="preserve">Despite the recent experience, lower rates of non-mortality exits have </w:t>
      </w:r>
      <w:r w:rsidR="006C26E9" w:rsidRPr="00AB4E2F">
        <w:t>not been adopted in this projection</w:t>
      </w:r>
      <w:r>
        <w:t xml:space="preserve">. This is because </w:t>
      </w:r>
      <w:r w:rsidR="006C26E9" w:rsidRPr="00AB4E2F">
        <w:t xml:space="preserve">it </w:t>
      </w:r>
      <w:r>
        <w:t xml:space="preserve">is </w:t>
      </w:r>
      <w:r w:rsidR="006C26E9" w:rsidRPr="00AB4E2F">
        <w:t>assumed that rates of exit will increase as more children exit the Scheme after receiving early intervention support, and the NDIA focuses on ensuring participants continue to meet the access criteria (as per the</w:t>
      </w:r>
      <w:r w:rsidR="00B56B5D" w:rsidRPr="00AB4E2F">
        <w:t xml:space="preserve"> NDIS Act).</w:t>
      </w:r>
      <w:r w:rsidR="00F71F20">
        <w:t xml:space="preserve"> </w:t>
      </w:r>
      <w:r w:rsidR="00F71F20" w:rsidRPr="00F71F20">
        <w:t>Again this adds upside risk (</w:t>
      </w:r>
      <w:r w:rsidR="00F71F20">
        <w:t xml:space="preserve">that is, </w:t>
      </w:r>
      <w:r w:rsidR="00EB1EE6">
        <w:t xml:space="preserve">it increases the risk of </w:t>
      </w:r>
      <w:r w:rsidR="00F71F20" w:rsidRPr="00F71F20">
        <w:t>higher total costs) to the projections in this report</w:t>
      </w:r>
      <w:r w:rsidR="00EB1EE6">
        <w:t>.</w:t>
      </w:r>
    </w:p>
    <w:p w14:paraId="3779D4CB" w14:textId="77777777" w:rsidR="00CA0247" w:rsidRDefault="00CA0247">
      <w:pPr>
        <w:spacing w:after="160" w:line="259" w:lineRule="auto"/>
        <w:rPr>
          <w:b/>
          <w:i/>
          <w:color w:val="6B2976"/>
          <w:sz w:val="25"/>
        </w:rPr>
      </w:pPr>
      <w:r>
        <w:br w:type="page"/>
      </w:r>
    </w:p>
    <w:p w14:paraId="4D6E8509" w14:textId="42DD1BA1" w:rsidR="006C26E9" w:rsidRPr="00C578EB" w:rsidRDefault="006C26E9" w:rsidP="0031019F">
      <w:pPr>
        <w:pStyle w:val="FSRHeading4"/>
      </w:pPr>
      <w:r w:rsidRPr="00C578EB">
        <w:lastRenderedPageBreak/>
        <w:t>Average payments per participant</w:t>
      </w:r>
    </w:p>
    <w:p w14:paraId="23F28C94" w14:textId="44A5D31D" w:rsidR="006C26E9" w:rsidRPr="00C578EB" w:rsidRDefault="006C26E9" w:rsidP="0031019F">
      <w:pPr>
        <w:pStyle w:val="FSRnormal"/>
      </w:pPr>
      <w:r w:rsidRPr="00C578EB">
        <w:t>Average annualised payments have continued to increase year on year</w:t>
      </w:r>
      <w:r w:rsidR="00243F4D">
        <w:t xml:space="preserve"> (</w:t>
      </w:r>
      <w:r w:rsidR="00243F4D">
        <w:fldChar w:fldCharType="begin"/>
      </w:r>
      <w:r w:rsidR="00243F4D">
        <w:instrText xml:space="preserve"> REF _Ref76039518 \h </w:instrText>
      </w:r>
      <w:r w:rsidR="00775C63">
        <w:instrText xml:space="preserve"> \* MERGEFORMAT </w:instrText>
      </w:r>
      <w:r w:rsidR="00243F4D">
        <w:fldChar w:fldCharType="separate"/>
      </w:r>
      <w:r w:rsidR="00715347" w:rsidRPr="00C578EB">
        <w:t xml:space="preserve">Figure </w:t>
      </w:r>
      <w:r w:rsidR="00715347">
        <w:rPr>
          <w:noProof/>
        </w:rPr>
        <w:t>5</w:t>
      </w:r>
      <w:r w:rsidR="00243F4D">
        <w:fldChar w:fldCharType="end"/>
      </w:r>
      <w:r w:rsidR="00243F4D">
        <w:t>).</w:t>
      </w:r>
      <w:r w:rsidRPr="00C578EB">
        <w:t xml:space="preserve"> The average annual increase in average payment is </w:t>
      </w:r>
      <w:r w:rsidR="00243F4D">
        <w:t>12</w:t>
      </w:r>
      <w:r w:rsidR="00717B82">
        <w:t>.5</w:t>
      </w:r>
      <w:r w:rsidRPr="00C578EB">
        <w:t xml:space="preserve">% over the last four years. </w:t>
      </w:r>
    </w:p>
    <w:p w14:paraId="3CAB57F6" w14:textId="4D1AD49A" w:rsidR="00243F4D" w:rsidRDefault="00243F4D" w:rsidP="00243F4D">
      <w:pPr>
        <w:pStyle w:val="Figures"/>
      </w:pPr>
      <w:bookmarkStart w:id="7" w:name="_Ref76039518"/>
      <w:r w:rsidRPr="00C578EB">
        <w:t xml:space="preserve">Figure </w:t>
      </w:r>
      <w:r w:rsidRPr="00597704">
        <w:fldChar w:fldCharType="begin"/>
      </w:r>
      <w:r w:rsidRPr="00C578EB">
        <w:instrText xml:space="preserve"> SEQ Figure \* ARABIC </w:instrText>
      </w:r>
      <w:r w:rsidRPr="00597704">
        <w:fldChar w:fldCharType="separate"/>
      </w:r>
      <w:r w:rsidR="00715347">
        <w:rPr>
          <w:noProof/>
        </w:rPr>
        <w:t>5</w:t>
      </w:r>
      <w:r w:rsidRPr="00597704">
        <w:rPr>
          <w:noProof/>
        </w:rPr>
        <w:fldChar w:fldCharType="end"/>
      </w:r>
      <w:bookmarkEnd w:id="7"/>
      <w:r w:rsidRPr="00C578EB">
        <w:t xml:space="preserve"> </w:t>
      </w:r>
      <w:r w:rsidRPr="00C64C21">
        <w:t>Average annualised payments o</w:t>
      </w:r>
      <w:r>
        <w:t>ver time</w:t>
      </w:r>
      <w:r>
        <w:rPr>
          <w:rStyle w:val="FootnoteReference"/>
        </w:rPr>
        <w:footnoteReference w:id="6"/>
      </w:r>
    </w:p>
    <w:p w14:paraId="145A3D87" w14:textId="3B4044B7" w:rsidR="00243F4D" w:rsidRPr="00C578EB" w:rsidRDefault="00843815" w:rsidP="00243F4D">
      <w:pPr>
        <w:pStyle w:val="FSRnormal"/>
      </w:pPr>
      <w:r w:rsidRPr="00843815">
        <w:rPr>
          <w:noProof/>
          <w:lang w:eastAsia="en-AU"/>
        </w:rPr>
        <w:drawing>
          <wp:inline distT="0" distB="0" distL="0" distR="0" wp14:anchorId="77C6F367" wp14:editId="1939442A">
            <wp:extent cx="3621600" cy="29592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7537" cy="2964124"/>
                    </a:xfrm>
                    <a:prstGeom prst="rect">
                      <a:avLst/>
                    </a:prstGeom>
                    <a:noFill/>
                    <a:ln>
                      <a:noFill/>
                    </a:ln>
                  </pic:spPr>
                </pic:pic>
              </a:graphicData>
            </a:graphic>
          </wp:inline>
        </w:drawing>
      </w:r>
    </w:p>
    <w:p w14:paraId="73A75D1B" w14:textId="3A3E0373" w:rsidR="00717B82" w:rsidRDefault="00717B82" w:rsidP="0031019F">
      <w:pPr>
        <w:pStyle w:val="FSRnormal"/>
      </w:pPr>
      <w:r w:rsidRPr="00717B82">
        <w:t>Over the past four years, the mix of participants in the Scheme has changed. That is, as the Scheme has rolled out across the country, the proportion of participants by different characteristics has changed. As examples, the proportion of children in the Scheme is higher in 2020-21 compared with 2017-18, and the proportion of SIL participants in the Scheme is lower in 2020-21 compared with 2017-18</w:t>
      </w:r>
      <w:r w:rsidR="00E779D3">
        <w:t>.</w:t>
      </w:r>
    </w:p>
    <w:p w14:paraId="6F2E5D1E" w14:textId="1F5ABDC1" w:rsidR="003B451A" w:rsidRDefault="00243F4D" w:rsidP="0031019F">
      <w:pPr>
        <w:pStyle w:val="FSRnormal"/>
      </w:pPr>
      <w:r w:rsidRPr="00C578EB">
        <w:t xml:space="preserve">Analysing the change in average payment over time by whether or not participants are in SIL indicates that the </w:t>
      </w:r>
      <w:r>
        <w:t xml:space="preserve">average annual </w:t>
      </w:r>
      <w:r w:rsidRPr="00C578EB">
        <w:t>increase in</w:t>
      </w:r>
      <w:r>
        <w:t xml:space="preserve"> average payment has been consistently high</w:t>
      </w:r>
      <w:r w:rsidRPr="00C578EB">
        <w:t xml:space="preserve"> </w:t>
      </w:r>
      <w:r>
        <w:t xml:space="preserve">across </w:t>
      </w:r>
      <w:r w:rsidR="00717B82">
        <w:t>both</w:t>
      </w:r>
      <w:r>
        <w:t xml:space="preserve"> participant groups</w:t>
      </w:r>
      <w:r w:rsidRPr="00C578EB">
        <w:t>. Specifically</w:t>
      </w:r>
      <w:r w:rsidR="00E779D3">
        <w:t xml:space="preserve">, the </w:t>
      </w:r>
      <w:r w:rsidR="003B451A" w:rsidRPr="00C578EB">
        <w:t xml:space="preserve">average </w:t>
      </w:r>
      <w:r w:rsidR="001E50AA">
        <w:t xml:space="preserve">annual </w:t>
      </w:r>
      <w:r w:rsidR="00F73FF7">
        <w:t xml:space="preserve">payment has </w:t>
      </w:r>
      <w:r w:rsidR="003B451A" w:rsidRPr="00C578EB">
        <w:t>increase</w:t>
      </w:r>
      <w:r w:rsidR="00F73FF7">
        <w:t>d</w:t>
      </w:r>
      <w:r w:rsidR="003B451A" w:rsidRPr="00C578EB">
        <w:t xml:space="preserve"> </w:t>
      </w:r>
      <w:r w:rsidR="00F73FF7">
        <w:t xml:space="preserve">for </w:t>
      </w:r>
      <w:r w:rsidR="003B451A" w:rsidRPr="00C578EB">
        <w:t xml:space="preserve">SIL participants </w:t>
      </w:r>
      <w:r w:rsidR="00F73FF7">
        <w:t>by</w:t>
      </w:r>
      <w:r w:rsidR="00F73FF7" w:rsidRPr="00C578EB">
        <w:t xml:space="preserve"> </w:t>
      </w:r>
      <w:r w:rsidR="003B451A">
        <w:t>17</w:t>
      </w:r>
      <w:r w:rsidR="003B451A" w:rsidRPr="00C578EB">
        <w:t>%</w:t>
      </w:r>
      <w:r w:rsidR="00E779D3">
        <w:t>,</w:t>
      </w:r>
      <w:r w:rsidR="003B451A" w:rsidRPr="00C578EB">
        <w:t xml:space="preserve"> and the average </w:t>
      </w:r>
      <w:r w:rsidR="001E50AA">
        <w:t xml:space="preserve">annual </w:t>
      </w:r>
      <w:r w:rsidR="00F73FF7">
        <w:t xml:space="preserve">payment has also </w:t>
      </w:r>
      <w:r w:rsidR="003B451A" w:rsidRPr="00C578EB">
        <w:t>incre</w:t>
      </w:r>
      <w:r w:rsidR="003B451A">
        <w:t>ase</w:t>
      </w:r>
      <w:r w:rsidR="00F73FF7">
        <w:t>d</w:t>
      </w:r>
      <w:r w:rsidR="003B451A">
        <w:t xml:space="preserve"> </w:t>
      </w:r>
      <w:r w:rsidR="00F73FF7">
        <w:t xml:space="preserve">for </w:t>
      </w:r>
      <w:r w:rsidR="003B451A">
        <w:t xml:space="preserve">non-SIL participants </w:t>
      </w:r>
      <w:r w:rsidR="00F73FF7">
        <w:t xml:space="preserve">by </w:t>
      </w:r>
      <w:r w:rsidR="003B451A">
        <w:t>17</w:t>
      </w:r>
      <w:r w:rsidR="003B451A" w:rsidRPr="00C578EB">
        <w:t>% (</w:t>
      </w:r>
      <w:r w:rsidR="00464CEB">
        <w:fldChar w:fldCharType="begin"/>
      </w:r>
      <w:r w:rsidR="00464CEB">
        <w:instrText xml:space="preserve"> REF _Ref76121200 \h </w:instrText>
      </w:r>
      <w:r w:rsidR="00464CEB">
        <w:fldChar w:fldCharType="separate"/>
      </w:r>
      <w:r w:rsidR="00715347" w:rsidRPr="00763E37">
        <w:t xml:space="preserve">Figure </w:t>
      </w:r>
      <w:r w:rsidR="00715347">
        <w:rPr>
          <w:noProof/>
        </w:rPr>
        <w:t>6</w:t>
      </w:r>
      <w:r w:rsidR="00464CEB">
        <w:fldChar w:fldCharType="end"/>
      </w:r>
      <w:r w:rsidR="00464CEB">
        <w:t>)</w:t>
      </w:r>
      <w:r w:rsidR="003B451A" w:rsidRPr="00C578EB">
        <w:t>.</w:t>
      </w:r>
      <w:r w:rsidR="00EB1EE6">
        <w:t xml:space="preserve"> These averages are higher than the overall average (of 12.5%), as the proportion of participants in SIL has dec</w:t>
      </w:r>
      <w:r w:rsidR="00CA5040">
        <w:t>r</w:t>
      </w:r>
      <w:r w:rsidR="00EB1EE6">
        <w:t>eased over the period.</w:t>
      </w:r>
    </w:p>
    <w:p w14:paraId="0C9B7B7E" w14:textId="5DE528B5" w:rsidR="00464CEB" w:rsidRPr="00464CEB" w:rsidRDefault="00464CEB" w:rsidP="00880CBA">
      <w:pPr>
        <w:pStyle w:val="Figures"/>
        <w:rPr>
          <w:rFonts w:cs="Arial"/>
        </w:rPr>
      </w:pPr>
      <w:bookmarkStart w:id="8" w:name="_Ref76121200"/>
      <w:r w:rsidRPr="00763E37">
        <w:lastRenderedPageBreak/>
        <w:t xml:space="preserve">Figure </w:t>
      </w:r>
      <w:r w:rsidRPr="00E779D3">
        <w:fldChar w:fldCharType="begin"/>
      </w:r>
      <w:r w:rsidRPr="00763E37">
        <w:instrText xml:space="preserve"> SEQ Figure \* ARABIC </w:instrText>
      </w:r>
      <w:r w:rsidRPr="00E779D3">
        <w:fldChar w:fldCharType="separate"/>
      </w:r>
      <w:r w:rsidR="00715347">
        <w:rPr>
          <w:noProof/>
        </w:rPr>
        <w:t>6</w:t>
      </w:r>
      <w:r w:rsidRPr="00E779D3">
        <w:rPr>
          <w:noProof/>
        </w:rPr>
        <w:fldChar w:fldCharType="end"/>
      </w:r>
      <w:bookmarkEnd w:id="8"/>
      <w:r w:rsidRPr="00763E37">
        <w:t xml:space="preserve"> Average annualised payments over time </w:t>
      </w:r>
      <w:r>
        <w:t>by SIL group and in total</w:t>
      </w:r>
      <w:r w:rsidRPr="00763E37">
        <w:rPr>
          <w:rStyle w:val="FootnoteReference"/>
        </w:rPr>
        <w:footnoteReference w:id="7"/>
      </w:r>
    </w:p>
    <w:p w14:paraId="69D596DC" w14:textId="24B06EF0" w:rsidR="003B451A" w:rsidRDefault="008E50BF" w:rsidP="00546104">
      <w:pPr>
        <w:pStyle w:val="FSRnormal"/>
        <w:rPr>
          <w:rFonts w:eastAsiaTheme="minorHAnsi"/>
        </w:rPr>
      </w:pPr>
      <w:r w:rsidRPr="008E50BF">
        <w:rPr>
          <w:noProof/>
          <w:lang w:eastAsia="en-AU"/>
        </w:rPr>
        <w:drawing>
          <wp:inline distT="0" distB="0" distL="0" distR="0" wp14:anchorId="2FEBBCD5" wp14:editId="212EA02A">
            <wp:extent cx="5422790" cy="2189158"/>
            <wp:effectExtent l="0" t="0" r="6985"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8815" cy="2191590"/>
                    </a:xfrm>
                    <a:prstGeom prst="rect">
                      <a:avLst/>
                    </a:prstGeom>
                    <a:noFill/>
                    <a:ln>
                      <a:noFill/>
                    </a:ln>
                  </pic:spPr>
                </pic:pic>
              </a:graphicData>
            </a:graphic>
          </wp:inline>
        </w:drawing>
      </w:r>
    </w:p>
    <w:p w14:paraId="7846587D" w14:textId="5A1764E9" w:rsidR="00717B82" w:rsidRPr="00763E37" w:rsidRDefault="00717B82" w:rsidP="00546104">
      <w:pPr>
        <w:pStyle w:val="FSRnormal"/>
      </w:pPr>
      <w:r w:rsidRPr="00E779D3">
        <w:fldChar w:fldCharType="begin"/>
      </w:r>
      <w:r w:rsidRPr="00763E37">
        <w:instrText xml:space="preserve"> REF _Ref76039593 \h </w:instrText>
      </w:r>
      <w:r w:rsidR="001E7407" w:rsidRPr="00546104">
        <w:instrText xml:space="preserve"> \* MERGEFORMAT </w:instrText>
      </w:r>
      <w:r w:rsidRPr="00E779D3">
        <w:fldChar w:fldCharType="separate"/>
      </w:r>
      <w:r w:rsidR="00715347" w:rsidRPr="00763E37">
        <w:t xml:space="preserve">Figure </w:t>
      </w:r>
      <w:r w:rsidR="00715347">
        <w:rPr>
          <w:noProof/>
        </w:rPr>
        <w:t>7</w:t>
      </w:r>
      <w:r w:rsidRPr="00E779D3">
        <w:fldChar w:fldCharType="end"/>
      </w:r>
      <w:r w:rsidRPr="00763E37">
        <w:t xml:space="preserve"> analyses the change in average payment over time by age band for participants not in SIL. The average increase </w:t>
      </w:r>
      <w:r w:rsidR="00553052">
        <w:t xml:space="preserve">for </w:t>
      </w:r>
      <w:r w:rsidRPr="00763E37">
        <w:t>0 to 14 year olds is 1</w:t>
      </w:r>
      <w:r w:rsidR="001E7407" w:rsidRPr="00763E37">
        <w:t>3</w:t>
      </w:r>
      <w:r w:rsidRPr="00763E37">
        <w:t xml:space="preserve">%, the average increase </w:t>
      </w:r>
      <w:r w:rsidR="00553052">
        <w:t xml:space="preserve">for </w:t>
      </w:r>
      <w:r w:rsidRPr="00763E37">
        <w:t>15 to 24 year olds is 1</w:t>
      </w:r>
      <w:r w:rsidR="001E7407" w:rsidRPr="00763E37">
        <w:t>2</w:t>
      </w:r>
      <w:r w:rsidRPr="00763E37">
        <w:t xml:space="preserve">%, the average increase </w:t>
      </w:r>
      <w:r w:rsidR="00553052">
        <w:t xml:space="preserve">for </w:t>
      </w:r>
      <w:r w:rsidRPr="00763E37">
        <w:t xml:space="preserve">25 to 64 year olds is </w:t>
      </w:r>
      <w:r w:rsidR="001E7407" w:rsidRPr="00763E37">
        <w:t>20</w:t>
      </w:r>
      <w:r w:rsidRPr="00763E37">
        <w:t>%</w:t>
      </w:r>
      <w:r w:rsidR="00553052">
        <w:t>,</w:t>
      </w:r>
      <w:r w:rsidRPr="00763E37">
        <w:t xml:space="preserve"> and the average increase </w:t>
      </w:r>
      <w:r w:rsidR="00553052">
        <w:t xml:space="preserve">for </w:t>
      </w:r>
      <w:r w:rsidRPr="00763E37">
        <w:t xml:space="preserve">participants aged over 65 is </w:t>
      </w:r>
      <w:r w:rsidR="001E7407" w:rsidRPr="00763E37">
        <w:t>21</w:t>
      </w:r>
      <w:r w:rsidRPr="00763E37">
        <w:t>%.</w:t>
      </w:r>
      <w:r w:rsidR="00763E37" w:rsidRPr="00763E37">
        <w:t xml:space="preserve"> For participants not in SIL, average payments have increased at a faster rate for adults (those aged over 25) and reflects a material increase in the hours of attendant care support </w:t>
      </w:r>
      <w:r w:rsidR="00E04406">
        <w:t xml:space="preserve">these </w:t>
      </w:r>
      <w:r w:rsidR="00763E37" w:rsidRPr="00763E37">
        <w:t>participants are receiving over time.</w:t>
      </w:r>
    </w:p>
    <w:p w14:paraId="3C7F84F4" w14:textId="69316FA7" w:rsidR="00243F4D" w:rsidRPr="00763E37" w:rsidRDefault="00243F4D" w:rsidP="00243F4D">
      <w:pPr>
        <w:pStyle w:val="Figures"/>
        <w:rPr>
          <w:rFonts w:cs="Arial"/>
        </w:rPr>
      </w:pPr>
      <w:bookmarkStart w:id="9" w:name="_Ref76039593"/>
      <w:r w:rsidRPr="00763E37">
        <w:t xml:space="preserve">Figure </w:t>
      </w:r>
      <w:r w:rsidRPr="00E779D3">
        <w:fldChar w:fldCharType="begin"/>
      </w:r>
      <w:r w:rsidRPr="00763E37">
        <w:instrText xml:space="preserve"> SEQ Figure \* ARABIC </w:instrText>
      </w:r>
      <w:r w:rsidRPr="00E779D3">
        <w:fldChar w:fldCharType="separate"/>
      </w:r>
      <w:r w:rsidR="00715347">
        <w:rPr>
          <w:noProof/>
        </w:rPr>
        <w:t>7</w:t>
      </w:r>
      <w:r w:rsidRPr="00E779D3">
        <w:rPr>
          <w:noProof/>
        </w:rPr>
        <w:fldChar w:fldCharType="end"/>
      </w:r>
      <w:bookmarkEnd w:id="9"/>
      <w:r w:rsidRPr="00763E37">
        <w:t xml:space="preserve"> Average annualised payments over time</w:t>
      </w:r>
      <w:r w:rsidR="00E73F21" w:rsidRPr="00763E37">
        <w:t xml:space="preserve"> for non-SIL participants</w:t>
      </w:r>
      <w:r w:rsidRPr="00763E37">
        <w:t xml:space="preserve"> by age band</w:t>
      </w:r>
      <w:r w:rsidRPr="00763E37">
        <w:rPr>
          <w:rStyle w:val="FootnoteReference"/>
        </w:rPr>
        <w:footnoteReference w:id="8"/>
      </w:r>
    </w:p>
    <w:p w14:paraId="031C63F4" w14:textId="2E0E4803" w:rsidR="00243F4D" w:rsidRPr="00C578EB" w:rsidRDefault="008E50BF" w:rsidP="00243F4D">
      <w:pPr>
        <w:pStyle w:val="FSRnormal"/>
      </w:pPr>
      <w:r w:rsidRPr="008E50BF">
        <w:rPr>
          <w:noProof/>
          <w:lang w:eastAsia="en-AU"/>
        </w:rPr>
        <w:drawing>
          <wp:inline distT="0" distB="0" distL="0" distR="0" wp14:anchorId="7CE112FA" wp14:editId="4F33E7FD">
            <wp:extent cx="5140518" cy="2941125"/>
            <wp:effectExtent l="0" t="0" r="317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1237" cy="2941537"/>
                    </a:xfrm>
                    <a:prstGeom prst="rect">
                      <a:avLst/>
                    </a:prstGeom>
                    <a:noFill/>
                    <a:ln>
                      <a:noFill/>
                    </a:ln>
                  </pic:spPr>
                </pic:pic>
              </a:graphicData>
            </a:graphic>
          </wp:inline>
        </w:drawing>
      </w:r>
    </w:p>
    <w:p w14:paraId="008D8070" w14:textId="64655083" w:rsidR="006C26E9" w:rsidRDefault="006C26E9" w:rsidP="00546104">
      <w:pPr>
        <w:pStyle w:val="FSRnormal"/>
      </w:pPr>
      <w:r w:rsidRPr="00C578EB">
        <w:lastRenderedPageBreak/>
        <w:t xml:space="preserve">A forward looking approach to inflation has been adopted, that is, it is not assumed past trends will continue. Inflation is expected to be </w:t>
      </w:r>
      <w:r w:rsidR="00775C63">
        <w:t>6</w:t>
      </w:r>
      <w:r w:rsidRPr="00C578EB">
        <w:t xml:space="preserve">% in 2021-22 and </w:t>
      </w:r>
      <w:r w:rsidR="00775C63">
        <w:t>7% in 2022-23, decreasing to between 3% and 4</w:t>
      </w:r>
      <w:r w:rsidRPr="00C578EB">
        <w:t>% in later years.</w:t>
      </w:r>
      <w:r w:rsidR="00574791">
        <w:rPr>
          <w:rStyle w:val="FootnoteReference"/>
        </w:rPr>
        <w:footnoteReference w:id="9"/>
      </w:r>
      <w:r w:rsidR="00775C63">
        <w:t xml:space="preserve"> </w:t>
      </w:r>
      <w:r w:rsidR="00775C63">
        <w:fldChar w:fldCharType="begin"/>
      </w:r>
      <w:r w:rsidR="00775C63">
        <w:instrText xml:space="preserve"> REF _Ref76040081 \h </w:instrText>
      </w:r>
      <w:r w:rsidR="00775C63">
        <w:fldChar w:fldCharType="separate"/>
      </w:r>
      <w:r w:rsidR="00715347" w:rsidRPr="00C578EB">
        <w:t xml:space="preserve">Figure </w:t>
      </w:r>
      <w:r w:rsidR="00715347">
        <w:rPr>
          <w:noProof/>
        </w:rPr>
        <w:t>8</w:t>
      </w:r>
      <w:r w:rsidR="00775C63">
        <w:fldChar w:fldCharType="end"/>
      </w:r>
      <w:r w:rsidR="00775C63">
        <w:t xml:space="preserve"> below compares historical inflation experience with the adopted total inflation in the 31 December 2020 projection.</w:t>
      </w:r>
    </w:p>
    <w:p w14:paraId="0CBA7502" w14:textId="585EA69D" w:rsidR="00775C63" w:rsidRPr="00C578EB" w:rsidRDefault="00775C63" w:rsidP="00775C63">
      <w:pPr>
        <w:pStyle w:val="Figures"/>
      </w:pPr>
      <w:bookmarkStart w:id="10" w:name="_Ref76040081"/>
      <w:r w:rsidRPr="00C578EB">
        <w:t xml:space="preserve">Figure </w:t>
      </w:r>
      <w:r w:rsidRPr="00597704">
        <w:fldChar w:fldCharType="begin"/>
      </w:r>
      <w:r w:rsidRPr="00C578EB">
        <w:instrText xml:space="preserve"> SEQ Figure \* ARABIC </w:instrText>
      </w:r>
      <w:r w:rsidRPr="00597704">
        <w:fldChar w:fldCharType="separate"/>
      </w:r>
      <w:r w:rsidR="00715347">
        <w:rPr>
          <w:noProof/>
        </w:rPr>
        <w:t>8</w:t>
      </w:r>
      <w:r w:rsidRPr="00597704">
        <w:rPr>
          <w:noProof/>
        </w:rPr>
        <w:fldChar w:fldCharType="end"/>
      </w:r>
      <w:bookmarkEnd w:id="10"/>
      <w:r w:rsidRPr="00C578EB">
        <w:t xml:space="preserve"> </w:t>
      </w:r>
      <w:r>
        <w:t>Comparison of historical inflation experience and adopted total inflation</w:t>
      </w:r>
      <w:r w:rsidR="004D5319">
        <w:rPr>
          <w:rStyle w:val="FootnoteReference"/>
        </w:rPr>
        <w:footnoteReference w:id="10"/>
      </w:r>
    </w:p>
    <w:p w14:paraId="4E1A1A51" w14:textId="6ED9076E" w:rsidR="00775C63" w:rsidRPr="00C578EB" w:rsidRDefault="00896549" w:rsidP="00546104">
      <w:pPr>
        <w:pStyle w:val="FSRnormal"/>
      </w:pPr>
      <w:r w:rsidRPr="00896549">
        <w:rPr>
          <w:noProof/>
          <w:lang w:eastAsia="en-AU"/>
        </w:rPr>
        <w:drawing>
          <wp:inline distT="0" distB="0" distL="0" distR="0" wp14:anchorId="6B5DFFF5" wp14:editId="4272993D">
            <wp:extent cx="5731510" cy="3041270"/>
            <wp:effectExtent l="0" t="0" r="254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41270"/>
                    </a:xfrm>
                    <a:prstGeom prst="rect">
                      <a:avLst/>
                    </a:prstGeom>
                    <a:noFill/>
                    <a:ln>
                      <a:noFill/>
                    </a:ln>
                  </pic:spPr>
                </pic:pic>
              </a:graphicData>
            </a:graphic>
          </wp:inline>
        </w:drawing>
      </w:r>
    </w:p>
    <w:p w14:paraId="709C3021" w14:textId="77777777" w:rsidR="00CA0247" w:rsidRDefault="00CA0247">
      <w:pPr>
        <w:spacing w:after="160" w:line="259" w:lineRule="auto"/>
        <w:rPr>
          <w:b/>
          <w:i/>
          <w:color w:val="6B2976"/>
          <w:sz w:val="25"/>
        </w:rPr>
      </w:pPr>
      <w:r>
        <w:br w:type="page"/>
      </w:r>
    </w:p>
    <w:p w14:paraId="0C32C389" w14:textId="4E60BF6A" w:rsidR="006C26E9" w:rsidRPr="00C578EB" w:rsidRDefault="006C26E9" w:rsidP="00546104">
      <w:pPr>
        <w:pStyle w:val="FSRHeading4"/>
      </w:pPr>
      <w:r w:rsidRPr="00C578EB">
        <w:lastRenderedPageBreak/>
        <w:t>Total participant costs</w:t>
      </w:r>
    </w:p>
    <w:p w14:paraId="1284243B" w14:textId="61237C92" w:rsidR="006C26E9" w:rsidRPr="00C578EB" w:rsidRDefault="006C26E9" w:rsidP="006C26E9">
      <w:r w:rsidRPr="00C578EB">
        <w:t xml:space="preserve">Combining the information on the </w:t>
      </w:r>
      <w:r w:rsidR="000203A1">
        <w:t xml:space="preserve">projected </w:t>
      </w:r>
      <w:r w:rsidRPr="00C578EB">
        <w:t xml:space="preserve">number of participants and </w:t>
      </w:r>
      <w:r w:rsidR="000203A1">
        <w:t xml:space="preserve">projected </w:t>
      </w:r>
      <w:r w:rsidRPr="00C578EB">
        <w:t>average payment per participant, result</w:t>
      </w:r>
      <w:r w:rsidR="00FC5C6C">
        <w:t>s in total participant cost</w:t>
      </w:r>
      <w:r w:rsidR="000203A1">
        <w:t>s</w:t>
      </w:r>
      <w:r w:rsidR="00FC5C6C">
        <w:t xml:space="preserve"> </w:t>
      </w:r>
      <w:r w:rsidRPr="00C578EB">
        <w:t>of $</w:t>
      </w:r>
      <w:r w:rsidR="00775C63">
        <w:t>28.1 billion</w:t>
      </w:r>
      <w:r w:rsidRPr="00C578EB">
        <w:t xml:space="preserve"> in 2021-22, $</w:t>
      </w:r>
      <w:r w:rsidR="00775C63">
        <w:t>40.7 billion</w:t>
      </w:r>
      <w:r w:rsidRPr="00C578EB">
        <w:t xml:space="preserve"> in 2024-25, and $</w:t>
      </w:r>
      <w:r w:rsidR="00775C63">
        <w:t>60.3 billion</w:t>
      </w:r>
      <w:r w:rsidRPr="00C578EB">
        <w:t xml:space="preserve"> in 2029-30</w:t>
      </w:r>
      <w:r w:rsidR="00775C63">
        <w:t xml:space="preserve"> on an accrual basis</w:t>
      </w:r>
      <w:r w:rsidRPr="00C578EB">
        <w:t>.</w:t>
      </w:r>
      <w:r w:rsidR="002127C1">
        <w:rPr>
          <w:rStyle w:val="FootnoteReference"/>
        </w:rPr>
        <w:footnoteReference w:id="11"/>
      </w:r>
    </w:p>
    <w:p w14:paraId="5BF0971A" w14:textId="119B0CCD" w:rsidR="00FC5C6C" w:rsidRPr="00C578EB" w:rsidRDefault="00FC5C6C" w:rsidP="00FC5C6C">
      <w:pPr>
        <w:pStyle w:val="Tables"/>
      </w:pPr>
      <w:r w:rsidRPr="00C578EB">
        <w:t xml:space="preserve">Table </w:t>
      </w:r>
      <w:r w:rsidRPr="00597704">
        <w:fldChar w:fldCharType="begin"/>
      </w:r>
      <w:r w:rsidRPr="00C578EB">
        <w:instrText xml:space="preserve"> SEQ Table \* ARABIC </w:instrText>
      </w:r>
      <w:r w:rsidRPr="00597704">
        <w:fldChar w:fldCharType="separate"/>
      </w:r>
      <w:r w:rsidR="00715347">
        <w:rPr>
          <w:noProof/>
        </w:rPr>
        <w:t>1</w:t>
      </w:r>
      <w:r w:rsidRPr="00597704">
        <w:fldChar w:fldCharType="end"/>
      </w:r>
      <w:r w:rsidRPr="00C578EB">
        <w:t xml:space="preserve"> Projected participant costs (on a cash and accrual basis)</w:t>
      </w:r>
    </w:p>
    <w:p w14:paraId="37E19E55" w14:textId="77777777" w:rsidR="00FC5C6C" w:rsidRPr="00C578EB" w:rsidRDefault="00FC5C6C" w:rsidP="00FC5C6C">
      <w:pPr>
        <w:pStyle w:val="FSRnormal"/>
      </w:pPr>
      <w:r w:rsidRPr="00597704">
        <w:rPr>
          <w:noProof/>
          <w:lang w:eastAsia="en-AU"/>
        </w:rPr>
        <w:drawing>
          <wp:inline distT="0" distB="0" distL="0" distR="0" wp14:anchorId="6583ED35" wp14:editId="112FEB4A">
            <wp:extent cx="5731510" cy="1269365"/>
            <wp:effectExtent l="0" t="0" r="2540" b="698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269365"/>
                    </a:xfrm>
                    <a:prstGeom prst="rect">
                      <a:avLst/>
                    </a:prstGeom>
                    <a:noFill/>
                    <a:ln>
                      <a:noFill/>
                    </a:ln>
                  </pic:spPr>
                </pic:pic>
              </a:graphicData>
            </a:graphic>
          </wp:inline>
        </w:drawing>
      </w:r>
    </w:p>
    <w:p w14:paraId="1B03A91A" w14:textId="296ECC80" w:rsidR="006C26E9" w:rsidRPr="00C578EB" w:rsidRDefault="006C26E9" w:rsidP="006C26E9">
      <w:r w:rsidRPr="00C578EB">
        <w:t>As noted above, this projection is not an extrapolation of past trends</w:t>
      </w:r>
      <w:r w:rsidR="00775C63">
        <w:t>. Instead,</w:t>
      </w:r>
      <w:r w:rsidRPr="00C578EB">
        <w:t xml:space="preserve"> a forward</w:t>
      </w:r>
      <w:r w:rsidR="00775C63">
        <w:t>-</w:t>
      </w:r>
      <w:r w:rsidRPr="00C578EB">
        <w:t xml:space="preserve"> looking approach has been </w:t>
      </w:r>
      <w:r w:rsidR="00775C63">
        <w:t>adopted</w:t>
      </w:r>
      <w:r w:rsidR="006C12D8">
        <w:t xml:space="preserve"> for new entrants, non-mortality exit rates</w:t>
      </w:r>
      <w:r w:rsidR="008518E6">
        <w:t>,</w:t>
      </w:r>
      <w:r w:rsidR="006C12D8">
        <w:t xml:space="preserve"> and inflation in average payments</w:t>
      </w:r>
      <w:r w:rsidRPr="00C578EB">
        <w:t xml:space="preserve">. Extrapolation of past trends (which is included in the 31 March 2021 NDIA quarterly report to Disability Ministers) would result in a </w:t>
      </w:r>
      <w:r w:rsidR="00775C63">
        <w:t>significantly higher forecast</w:t>
      </w:r>
      <w:r w:rsidRPr="00C578EB">
        <w:t xml:space="preserve"> </w:t>
      </w:r>
      <w:r w:rsidR="00775C63">
        <w:t>(</w:t>
      </w:r>
      <w:r w:rsidRPr="00C578EB">
        <w:t xml:space="preserve">participant costs would be $44.1 billion in 2023-24 </w:t>
      </w:r>
      <w:r w:rsidR="008518E6">
        <w:t xml:space="preserve">compared with $36.9 billion, </w:t>
      </w:r>
      <w:r w:rsidRPr="00C578EB">
        <w:t>and $53.7 billion in 2024-25</w:t>
      </w:r>
      <w:r w:rsidR="008518E6">
        <w:t xml:space="preserve"> compared with $40.7 billion</w:t>
      </w:r>
      <w:r w:rsidR="00775C63">
        <w:t>).</w:t>
      </w:r>
      <w:r w:rsidRPr="00C578EB">
        <w:t xml:space="preserve"> Hence, there is significant upside risk in the projection. </w:t>
      </w:r>
    </w:p>
    <w:p w14:paraId="767AFF91" w14:textId="521ABEBD" w:rsidR="006C26E9" w:rsidRDefault="006C26E9" w:rsidP="006C26E9">
      <w:r w:rsidRPr="00C578EB">
        <w:t>The projection is higher than the most recent</w:t>
      </w:r>
      <w:r w:rsidR="00775C63">
        <w:t xml:space="preserve"> 2021-22</w:t>
      </w:r>
      <w:r w:rsidRPr="00C578EB">
        <w:t xml:space="preserve"> Portfolio Budget Statements (</w:t>
      </w:r>
      <w:r w:rsidR="00775C63">
        <w:fldChar w:fldCharType="begin"/>
      </w:r>
      <w:r w:rsidR="00775C63">
        <w:instrText xml:space="preserve"> REF _Ref76040281 \h </w:instrText>
      </w:r>
      <w:r w:rsidR="00775C63">
        <w:fldChar w:fldCharType="separate"/>
      </w:r>
      <w:r w:rsidR="00715347" w:rsidRPr="00C578EB">
        <w:t xml:space="preserve">Table </w:t>
      </w:r>
      <w:r w:rsidR="00715347">
        <w:rPr>
          <w:noProof/>
        </w:rPr>
        <w:t>2</w:t>
      </w:r>
      <w:r w:rsidR="00775C63">
        <w:fldChar w:fldCharType="end"/>
      </w:r>
      <w:r w:rsidRPr="00C578EB">
        <w:t>), and higher than the 2017 Productivity Commission costing</w:t>
      </w:r>
      <w:r w:rsidR="00775C63">
        <w:t xml:space="preserve"> (</w:t>
      </w:r>
      <w:r w:rsidR="00775C63">
        <w:fldChar w:fldCharType="begin"/>
      </w:r>
      <w:r w:rsidR="00775C63">
        <w:instrText xml:space="preserve"> REF _Ref76040288 \h </w:instrText>
      </w:r>
      <w:r w:rsidR="00775C63">
        <w:fldChar w:fldCharType="separate"/>
      </w:r>
      <w:r w:rsidR="00715347" w:rsidRPr="00C578EB">
        <w:t xml:space="preserve">Table </w:t>
      </w:r>
      <w:r w:rsidR="00715347">
        <w:rPr>
          <w:noProof/>
        </w:rPr>
        <w:t>3</w:t>
      </w:r>
      <w:r w:rsidR="00775C63">
        <w:fldChar w:fldCharType="end"/>
      </w:r>
      <w:r w:rsidR="00775C63">
        <w:t>)</w:t>
      </w:r>
      <w:r w:rsidRPr="00C578EB">
        <w:t>.</w:t>
      </w:r>
      <w:r w:rsidR="008518E6">
        <w:rPr>
          <w:rStyle w:val="FootnoteReference"/>
        </w:rPr>
        <w:footnoteReference w:id="12"/>
      </w:r>
      <w:r w:rsidRPr="00C578EB">
        <w:t xml:space="preserve"> </w:t>
      </w:r>
    </w:p>
    <w:p w14:paraId="595F5096" w14:textId="4F2078F8" w:rsidR="00775C63" w:rsidRPr="00C578EB" w:rsidRDefault="00775C63" w:rsidP="00775C63">
      <w:pPr>
        <w:pStyle w:val="Tables"/>
      </w:pPr>
      <w:bookmarkStart w:id="11" w:name="_Ref76040281"/>
      <w:r w:rsidRPr="00C578EB">
        <w:t xml:space="preserve">Table </w:t>
      </w:r>
      <w:r w:rsidRPr="00597704">
        <w:fldChar w:fldCharType="begin"/>
      </w:r>
      <w:r w:rsidRPr="00C578EB">
        <w:instrText xml:space="preserve"> SEQ Table \* ARABIC </w:instrText>
      </w:r>
      <w:r w:rsidRPr="00597704">
        <w:fldChar w:fldCharType="separate"/>
      </w:r>
      <w:r w:rsidR="00715347">
        <w:rPr>
          <w:noProof/>
        </w:rPr>
        <w:t>2</w:t>
      </w:r>
      <w:r w:rsidRPr="00597704">
        <w:rPr>
          <w:noProof/>
        </w:rPr>
        <w:fldChar w:fldCharType="end"/>
      </w:r>
      <w:bookmarkEnd w:id="11"/>
      <w:r w:rsidRPr="00C578EB">
        <w:t xml:space="preserve"> Total Participant costs (accrual basis) compared to PBS</w:t>
      </w:r>
    </w:p>
    <w:p w14:paraId="38A365FB" w14:textId="77777777" w:rsidR="00775C63" w:rsidRPr="00C578EB" w:rsidRDefault="00775C63" w:rsidP="00775C63">
      <w:r w:rsidRPr="00597704">
        <w:rPr>
          <w:noProof/>
          <w:lang w:eastAsia="en-AU"/>
        </w:rPr>
        <w:drawing>
          <wp:inline distT="0" distB="0" distL="0" distR="0" wp14:anchorId="6F8C1FB4" wp14:editId="6DA92E34">
            <wp:extent cx="5731510" cy="1338688"/>
            <wp:effectExtent l="0" t="0" r="254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338688"/>
                    </a:xfrm>
                    <a:prstGeom prst="rect">
                      <a:avLst/>
                    </a:prstGeom>
                    <a:noFill/>
                    <a:ln>
                      <a:noFill/>
                    </a:ln>
                  </pic:spPr>
                </pic:pic>
              </a:graphicData>
            </a:graphic>
          </wp:inline>
        </w:drawing>
      </w:r>
    </w:p>
    <w:p w14:paraId="1F655575" w14:textId="43E5EFBB" w:rsidR="00775C63" w:rsidRPr="00C578EB" w:rsidRDefault="00775C63" w:rsidP="00775C63">
      <w:pPr>
        <w:pStyle w:val="Tables"/>
      </w:pPr>
      <w:bookmarkStart w:id="12" w:name="_Ref76040288"/>
      <w:r w:rsidRPr="00C578EB">
        <w:lastRenderedPageBreak/>
        <w:t xml:space="preserve">Table </w:t>
      </w:r>
      <w:r w:rsidRPr="00597704">
        <w:fldChar w:fldCharType="begin"/>
      </w:r>
      <w:r w:rsidRPr="00C578EB">
        <w:instrText xml:space="preserve"> SEQ Table \* ARABIC </w:instrText>
      </w:r>
      <w:r w:rsidRPr="00597704">
        <w:fldChar w:fldCharType="separate"/>
      </w:r>
      <w:r w:rsidR="00715347">
        <w:rPr>
          <w:noProof/>
        </w:rPr>
        <w:t>3</w:t>
      </w:r>
      <w:r w:rsidRPr="00597704">
        <w:rPr>
          <w:noProof/>
        </w:rPr>
        <w:fldChar w:fldCharType="end"/>
      </w:r>
      <w:bookmarkEnd w:id="12"/>
      <w:r w:rsidRPr="00C578EB">
        <w:t xml:space="preserve"> Estimates of Scheme costs in the 2017 PC study report</w:t>
      </w:r>
      <w:r w:rsidRPr="00C578EB">
        <w:rPr>
          <w:rStyle w:val="FootnoteReference"/>
          <w:noProof/>
          <w:szCs w:val="22"/>
        </w:rPr>
        <w:footnoteReference w:id="13"/>
      </w:r>
      <w:r w:rsidR="00E443EC" w:rsidRPr="00546104">
        <w:rPr>
          <w:vertAlign w:val="superscript"/>
        </w:rPr>
        <w:t>,</w:t>
      </w:r>
      <w:r w:rsidR="00E443EC" w:rsidRPr="00C578EB">
        <w:rPr>
          <w:rStyle w:val="FootnoteReference"/>
          <w:bCs w:val="0"/>
        </w:rPr>
        <w:footnoteReference w:id="14"/>
      </w:r>
    </w:p>
    <w:p w14:paraId="6F99A4F5" w14:textId="1B112F9A" w:rsidR="00E443EC" w:rsidRPr="00C578EB" w:rsidRDefault="00E443EC" w:rsidP="00775C63">
      <w:pPr>
        <w:pStyle w:val="FSRnormal"/>
      </w:pPr>
      <w:r w:rsidRPr="00E443EC">
        <w:rPr>
          <w:noProof/>
          <w:lang w:eastAsia="en-AU"/>
        </w:rPr>
        <w:drawing>
          <wp:inline distT="0" distB="0" distL="0" distR="0" wp14:anchorId="0565AA9D" wp14:editId="04C9B519">
            <wp:extent cx="5731510" cy="750860"/>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50860"/>
                    </a:xfrm>
                    <a:prstGeom prst="rect">
                      <a:avLst/>
                    </a:prstGeom>
                    <a:noFill/>
                    <a:ln>
                      <a:noFill/>
                    </a:ln>
                  </pic:spPr>
                </pic:pic>
              </a:graphicData>
            </a:graphic>
          </wp:inline>
        </w:drawing>
      </w:r>
    </w:p>
    <w:p w14:paraId="32FE40C4" w14:textId="570A5EB2" w:rsidR="006C26E9" w:rsidRPr="00C578EB" w:rsidRDefault="006C26E9" w:rsidP="006C26E9">
      <w:r w:rsidRPr="00C578EB">
        <w:t xml:space="preserve">Scheme experience in the five months post 31 December 2020 (until 31 May 2021) has been higher than forecast due to higher average participant payments. </w:t>
      </w:r>
      <w:r w:rsidR="006E15AE" w:rsidRPr="006E15AE">
        <w:t xml:space="preserve">Based on this experience, the actual result could be a further 4% higher than what is shown as the </w:t>
      </w:r>
      <w:r w:rsidR="006E15AE" w:rsidRPr="00880CBA">
        <w:rPr>
          <w:i/>
        </w:rPr>
        <w:t>Dec 2020 AFSR</w:t>
      </w:r>
      <w:r w:rsidR="006E15AE" w:rsidRPr="006E15AE">
        <w:t xml:space="preserve"> </w:t>
      </w:r>
      <w:r w:rsidR="006E15AE">
        <w:t>f</w:t>
      </w:r>
      <w:r w:rsidR="00E674EE">
        <w:t>orecast in the tables above</w:t>
      </w:r>
      <w:bookmarkStart w:id="13" w:name="_GoBack"/>
      <w:bookmarkEnd w:id="13"/>
      <w:r w:rsidRPr="00C578EB">
        <w:t>.</w:t>
      </w:r>
      <w:r w:rsidR="00FC03E3">
        <w:rPr>
          <w:rStyle w:val="FootnoteReference"/>
        </w:rPr>
        <w:footnoteReference w:id="15"/>
      </w:r>
      <w:r w:rsidRPr="00C578EB">
        <w:t xml:space="preserve"> A deeper analysis will be undertaken </w:t>
      </w:r>
      <w:r w:rsidR="008518E6">
        <w:t xml:space="preserve">using 30 June 2021 data </w:t>
      </w:r>
      <w:r w:rsidRPr="00C578EB">
        <w:t>and the projection included in the NDIA annual report released in October</w:t>
      </w:r>
      <w:r w:rsidR="00F36028">
        <w:t> </w:t>
      </w:r>
      <w:r w:rsidRPr="00C578EB">
        <w:t>2021.</w:t>
      </w:r>
    </w:p>
    <w:p w14:paraId="5F0775AB" w14:textId="77777777" w:rsidR="006C26E9" w:rsidRPr="00C578EB" w:rsidRDefault="006C26E9" w:rsidP="00546104">
      <w:pPr>
        <w:pStyle w:val="FSRHeading4"/>
      </w:pPr>
      <w:r w:rsidRPr="00C578EB">
        <w:t>Scheme reform</w:t>
      </w:r>
    </w:p>
    <w:p w14:paraId="276939A4" w14:textId="50B0E9C0" w:rsidR="006C26E9" w:rsidRPr="00597704" w:rsidRDefault="006C26E9" w:rsidP="00546104">
      <w:r w:rsidRPr="00C578EB">
        <w:t>The introduction to NDIA’s Quarterly Report to Disability Ministers at 31 March 2021 provided detail on a comprehensive set of initiatives being progressed to improve the Scheme’s fairness, consistency, flexibility and affordability. These initiatives are in-line with the participant-focussed vision embodied in the 2011 Productivity Commission Report on Disability Care and Support.</w:t>
      </w:r>
      <w:r w:rsidR="00741593">
        <w:t xml:space="preserve"> </w:t>
      </w:r>
      <w:r w:rsidRPr="00C578EB">
        <w:t xml:space="preserve">The projections in this report do not fully take into account these initiatives. </w:t>
      </w:r>
      <w:r w:rsidR="00741593">
        <w:t>The NDIA considers these</w:t>
      </w:r>
      <w:r w:rsidR="00741593" w:rsidRPr="00C578EB">
        <w:t xml:space="preserve"> reforms </w:t>
      </w:r>
      <w:r w:rsidR="00741593">
        <w:t>to be</w:t>
      </w:r>
      <w:r w:rsidR="00741593" w:rsidRPr="00C578EB">
        <w:t xml:space="preserve"> necessary to improve the financial sustainably of the NDIS now and into the future.</w:t>
      </w:r>
    </w:p>
    <w:p w14:paraId="45F9D631" w14:textId="3ACED0F4" w:rsidR="00BD4A22" w:rsidRPr="00C578EB" w:rsidRDefault="00BD4A22" w:rsidP="00BD4A22">
      <w:pPr>
        <w:pStyle w:val="Heading2"/>
      </w:pPr>
      <w:bookmarkStart w:id="14" w:name="_Toc76132720"/>
      <w:r w:rsidRPr="00C578EB">
        <w:lastRenderedPageBreak/>
        <w:t>Introduction</w:t>
      </w:r>
      <w:bookmarkEnd w:id="0"/>
      <w:bookmarkEnd w:id="1"/>
      <w:bookmarkEnd w:id="14"/>
    </w:p>
    <w:p w14:paraId="7CAF11DA" w14:textId="79187C00" w:rsidR="00BD4A22" w:rsidRPr="00C578EB" w:rsidRDefault="00301831" w:rsidP="00301831">
      <w:r w:rsidRPr="00C578EB">
        <w:t xml:space="preserve">An annual financial sustainability report </w:t>
      </w:r>
      <w:r w:rsidR="0044526D" w:rsidRPr="00C578EB">
        <w:t xml:space="preserve">(AFSR) </w:t>
      </w:r>
      <w:r w:rsidRPr="00C578EB">
        <w:t xml:space="preserve">is required under section 180B of the NDIS Act and provides an assessment of the financial sustainability of the </w:t>
      </w:r>
      <w:r w:rsidR="008720AE" w:rsidRPr="00C578EB">
        <w:t>National Disability Insurance Scheme (“the Scheme”, or NDIS)</w:t>
      </w:r>
      <w:r w:rsidRPr="00C578EB">
        <w:t xml:space="preserve">. </w:t>
      </w:r>
      <w:r w:rsidR="00BA5A51" w:rsidRPr="00C578EB">
        <w:t xml:space="preserve">This </w:t>
      </w:r>
      <w:r w:rsidR="00E50D06">
        <w:t xml:space="preserve">interim </w:t>
      </w:r>
      <w:r w:rsidR="00BA5A51" w:rsidRPr="00C578EB">
        <w:t xml:space="preserve">report </w:t>
      </w:r>
      <w:r w:rsidR="00802104" w:rsidRPr="00C578EB">
        <w:t xml:space="preserve">includes </w:t>
      </w:r>
      <w:r w:rsidR="0078552F" w:rsidRPr="00C578EB">
        <w:t>analyses</w:t>
      </w:r>
      <w:r w:rsidR="00801665" w:rsidRPr="00C578EB">
        <w:t xml:space="preserve"> </w:t>
      </w:r>
      <w:r w:rsidR="0078552F" w:rsidRPr="00C578EB">
        <w:t xml:space="preserve">and discussion on recent Scheme experience, </w:t>
      </w:r>
      <w:r w:rsidR="006C0E59" w:rsidRPr="00C578EB">
        <w:t xml:space="preserve">best estimate </w:t>
      </w:r>
      <w:r w:rsidR="0078552F" w:rsidRPr="00C578EB">
        <w:t xml:space="preserve">projections of future </w:t>
      </w:r>
      <w:r w:rsidR="006C0E59" w:rsidRPr="00C578EB">
        <w:t>participant numbers and costs</w:t>
      </w:r>
      <w:r w:rsidR="00CF24F4" w:rsidRPr="00C578EB">
        <w:t xml:space="preserve"> (based on emerging experience and future expectations)</w:t>
      </w:r>
      <w:r w:rsidR="0044526D" w:rsidRPr="00C578EB">
        <w:t xml:space="preserve">, and strategies </w:t>
      </w:r>
      <w:r w:rsidR="00BE3BB0" w:rsidRPr="00C578EB">
        <w:t xml:space="preserve">to address risks </w:t>
      </w:r>
      <w:r w:rsidR="00802104" w:rsidRPr="00C578EB">
        <w:t>to sustainability</w:t>
      </w:r>
      <w:r w:rsidR="00C45622" w:rsidRPr="00C578EB">
        <w:t>.</w:t>
      </w:r>
      <w:r w:rsidR="00801665" w:rsidRPr="00C578EB">
        <w:t xml:space="preserve"> </w:t>
      </w:r>
    </w:p>
    <w:p w14:paraId="723D13E8" w14:textId="4866937F" w:rsidR="00037E5D" w:rsidRPr="00C578EB" w:rsidRDefault="00037E5D" w:rsidP="00C45622">
      <w:r w:rsidRPr="00C578EB">
        <w:t xml:space="preserve">The best estimate projection in this </w:t>
      </w:r>
      <w:r w:rsidR="00E50D06">
        <w:t xml:space="preserve">interim </w:t>
      </w:r>
      <w:r w:rsidRPr="00C578EB">
        <w:t xml:space="preserve">report has been reviewed by the Peer Review Actuary (see section </w:t>
      </w:r>
      <w:r w:rsidR="00555596" w:rsidRPr="00C578EB">
        <w:t>6</w:t>
      </w:r>
      <w:r w:rsidRPr="00C578EB">
        <w:t>).</w:t>
      </w:r>
      <w:r w:rsidR="00703224" w:rsidRPr="00C578EB">
        <w:t xml:space="preserve"> </w:t>
      </w:r>
    </w:p>
    <w:p w14:paraId="4829547F" w14:textId="3C3ACFEA" w:rsidR="00BE3BB0" w:rsidRPr="00C578EB" w:rsidRDefault="00BE3BB0" w:rsidP="00C45622">
      <w:r w:rsidRPr="00C578EB">
        <w:t xml:space="preserve">An update to this </w:t>
      </w:r>
      <w:r w:rsidR="00E50D06">
        <w:t xml:space="preserve">interim </w:t>
      </w:r>
      <w:r w:rsidRPr="00C578EB">
        <w:t xml:space="preserve">report </w:t>
      </w:r>
      <w:r w:rsidR="00037E5D" w:rsidRPr="00C578EB">
        <w:t xml:space="preserve">(including review by the </w:t>
      </w:r>
      <w:r w:rsidR="00555596" w:rsidRPr="00C578EB">
        <w:t>Peer Review Actuary</w:t>
      </w:r>
      <w:r w:rsidR="00037E5D" w:rsidRPr="00C578EB">
        <w:t xml:space="preserve">) </w:t>
      </w:r>
      <w:r w:rsidRPr="00C578EB">
        <w:t>will be included in the 2020-21 NDIA Annual Report, released in October 2021.</w:t>
      </w:r>
      <w:r w:rsidR="0044526D" w:rsidRPr="00C578EB">
        <w:t xml:space="preserve"> </w:t>
      </w:r>
    </w:p>
    <w:p w14:paraId="634CE249" w14:textId="77777777" w:rsidR="00BD4A22" w:rsidRPr="00C578EB" w:rsidRDefault="00C45622" w:rsidP="0014246F">
      <w:pPr>
        <w:pStyle w:val="FSRHeading4"/>
      </w:pPr>
      <w:r w:rsidRPr="00C578EB">
        <w:t>Background</w:t>
      </w:r>
    </w:p>
    <w:p w14:paraId="179201BC" w14:textId="08FF099A" w:rsidR="00651D9F" w:rsidRPr="00C578EB" w:rsidRDefault="00651D9F" w:rsidP="00651D9F">
      <w:r w:rsidRPr="00C578EB">
        <w:t xml:space="preserve">The purpose of the </w:t>
      </w:r>
      <w:r w:rsidR="008720AE" w:rsidRPr="00C578EB">
        <w:t>NDIS</w:t>
      </w:r>
      <w:r w:rsidRPr="00C578EB">
        <w:t xml:space="preserve"> is to provide reasonable and necessary funding to people with a permanent and significant disability so that they </w:t>
      </w:r>
      <w:r w:rsidR="00B00EB2" w:rsidRPr="00C578EB">
        <w:t xml:space="preserve">have choice and control over the </w:t>
      </w:r>
      <w:r w:rsidRPr="00C578EB">
        <w:t xml:space="preserve">supports and services they need to </w:t>
      </w:r>
      <w:r w:rsidR="004E7810" w:rsidRPr="00C578EB">
        <w:t>pursue life opportunities</w:t>
      </w:r>
      <w:r w:rsidRPr="00C578EB">
        <w:t>. A key cornerstone underlying the operation of the Scheme is strong insurance principles</w:t>
      </w:r>
      <w:r w:rsidR="00645F49" w:rsidRPr="00C578EB">
        <w:t>, wh</w:t>
      </w:r>
      <w:r w:rsidRPr="00C578EB">
        <w:t xml:space="preserve">ere </w:t>
      </w:r>
      <w:r w:rsidR="00941AAA" w:rsidRPr="00C578EB">
        <w:t>evidence</w:t>
      </w:r>
      <w:r w:rsidR="00941AAA" w:rsidRPr="00C578EB">
        <w:noBreakHyphen/>
      </w:r>
      <w:r w:rsidR="00645F49" w:rsidRPr="00C578EB">
        <w:t xml:space="preserve">based decisions </w:t>
      </w:r>
      <w:r w:rsidR="00226D8F" w:rsidRPr="00C578EB">
        <w:t xml:space="preserve">on access and </w:t>
      </w:r>
      <w:r w:rsidR="00A62235" w:rsidRPr="00C578EB">
        <w:t xml:space="preserve">planning </w:t>
      </w:r>
      <w:r w:rsidR="00645F49" w:rsidRPr="00C578EB">
        <w:t xml:space="preserve">are made by drawing on </w:t>
      </w:r>
      <w:r w:rsidR="006C53B0" w:rsidRPr="00C578EB">
        <w:t xml:space="preserve">objective information on individuals and </w:t>
      </w:r>
      <w:r w:rsidR="00645F49" w:rsidRPr="00C578EB">
        <w:t>the longitudinal data that is collected on participants</w:t>
      </w:r>
      <w:r w:rsidR="001F34AA" w:rsidRPr="00C578EB">
        <w:t xml:space="preserve"> in the Scheme</w:t>
      </w:r>
      <w:r w:rsidR="00645F49" w:rsidRPr="00C578EB">
        <w:t>. Experience is closely and regularly monitored to allow emerging risks</w:t>
      </w:r>
      <w:r w:rsidR="004938F6" w:rsidRPr="00C578EB">
        <w:t xml:space="preserve"> and issues</w:t>
      </w:r>
      <w:r w:rsidR="00645F49" w:rsidRPr="00C578EB">
        <w:t xml:space="preserve"> to be identified and </w:t>
      </w:r>
      <w:r w:rsidR="007D46CE" w:rsidRPr="00C578EB">
        <w:t xml:space="preserve">where required, </w:t>
      </w:r>
      <w:r w:rsidR="00645F49" w:rsidRPr="00C578EB">
        <w:t>remediation strategies to be implemented.</w:t>
      </w:r>
    </w:p>
    <w:p w14:paraId="57593C66" w14:textId="2C94B469" w:rsidR="00447292" w:rsidRPr="00C578EB" w:rsidRDefault="00447292" w:rsidP="00651D9F">
      <w:r w:rsidRPr="00C578EB">
        <w:t>Importantly, the Scheme has a life</w:t>
      </w:r>
      <w:r w:rsidR="001F34AA" w:rsidRPr="00C578EB">
        <w:t>span</w:t>
      </w:r>
      <w:r w:rsidR="00F2313D" w:rsidRPr="00C578EB">
        <w:t>, person-centric</w:t>
      </w:r>
      <w:r w:rsidRPr="00C578EB">
        <w:t xml:space="preserve"> approach to its model of support for people with disability</w:t>
      </w:r>
      <w:r w:rsidR="004938F6" w:rsidRPr="00C578EB">
        <w:t>, where early investment i</w:t>
      </w:r>
      <w:r w:rsidRPr="00C578EB">
        <w:t>n core, capacity building and capital supports</w:t>
      </w:r>
      <w:r w:rsidR="004938F6" w:rsidRPr="00C578EB">
        <w:t xml:space="preserve"> are </w:t>
      </w:r>
      <w:r w:rsidR="001F34AA" w:rsidRPr="00C578EB">
        <w:t>anticipated</w:t>
      </w:r>
      <w:r w:rsidR="004938F6" w:rsidRPr="00C578EB">
        <w:t xml:space="preserve"> to drive better outcomes for participants </w:t>
      </w:r>
      <w:r w:rsidR="006C0E59" w:rsidRPr="00C578EB">
        <w:t xml:space="preserve">and their family/carers </w:t>
      </w:r>
      <w:r w:rsidR="001F34AA" w:rsidRPr="00C578EB">
        <w:t>over their lifetime</w:t>
      </w:r>
      <w:r w:rsidRPr="00C578EB">
        <w:t>.</w:t>
      </w:r>
      <w:r w:rsidR="001F34AA" w:rsidRPr="00C578EB">
        <w:t xml:space="preserve"> </w:t>
      </w:r>
    </w:p>
    <w:p w14:paraId="156EEA40" w14:textId="77777777" w:rsidR="00645F49" w:rsidRPr="00C578EB" w:rsidRDefault="00645F49" w:rsidP="001F34AA">
      <w:r w:rsidRPr="00C578EB">
        <w:t xml:space="preserve">The </w:t>
      </w:r>
      <w:r w:rsidRPr="00C578EB">
        <w:rPr>
          <w:i/>
        </w:rPr>
        <w:t>NDIS Insurance Principles and Financial Sustainability Manual</w:t>
      </w:r>
      <w:r w:rsidRPr="00C578EB">
        <w:rPr>
          <w:rStyle w:val="FootnoteReference"/>
        </w:rPr>
        <w:footnoteReference w:id="16"/>
      </w:r>
      <w:r w:rsidRPr="00C578EB">
        <w:t xml:space="preserve"> outlines</w:t>
      </w:r>
      <w:r w:rsidR="001F34AA" w:rsidRPr="00C578EB">
        <w:t xml:space="preserve"> the insurance model in detail and </w:t>
      </w:r>
      <w:r w:rsidRPr="00C578EB">
        <w:t>defines financial sustainability as the state where:</w:t>
      </w:r>
    </w:p>
    <w:p w14:paraId="5B1D60E1" w14:textId="24F82F75" w:rsidR="00645F49" w:rsidRPr="00C578EB" w:rsidRDefault="00645F49" w:rsidP="00645F49">
      <w:pPr>
        <w:pStyle w:val="FSRlist"/>
        <w:rPr>
          <w:i/>
        </w:rPr>
      </w:pPr>
      <w:r w:rsidRPr="00C578EB">
        <w:rPr>
          <w:i/>
        </w:rPr>
        <w:t xml:space="preserve">the scheme is successful on the balance of objective measures and projections of economic </w:t>
      </w:r>
      <w:r w:rsidR="004F601A" w:rsidRPr="00C578EB">
        <w:rPr>
          <w:i/>
        </w:rPr>
        <w:t>and</w:t>
      </w:r>
      <w:r w:rsidRPr="00C578EB">
        <w:rPr>
          <w:i/>
        </w:rPr>
        <w:t xml:space="preserve"> social participation and independence, and on participants’ views that they are getting enough money to buy enough goods and services to allow them reasonable access to life opportunities - that is, reasonable and necessary support</w:t>
      </w:r>
      <w:r w:rsidR="000333E6" w:rsidRPr="00C578EB">
        <w:rPr>
          <w:i/>
        </w:rPr>
        <w:t>;</w:t>
      </w:r>
    </w:p>
    <w:p w14:paraId="111A8A75" w14:textId="77777777" w:rsidR="00645F49" w:rsidRPr="00C578EB" w:rsidRDefault="00645F49" w:rsidP="00645F49">
      <w:pPr>
        <w:pStyle w:val="FSRlist"/>
        <w:spacing w:after="240"/>
        <w:ind w:left="714" w:hanging="357"/>
        <w:rPr>
          <w:i/>
        </w:rPr>
      </w:pPr>
      <w:r w:rsidRPr="00C578EB">
        <w:rPr>
          <w:i/>
        </w:rPr>
        <w:t>contributors think that the cost is and will continue to be affordable, under control, represents value for money and, therefore, remain willing to contribute.</w:t>
      </w:r>
    </w:p>
    <w:p w14:paraId="12EC5253" w14:textId="6CE569F4" w:rsidR="00B967F7" w:rsidRPr="00C578EB" w:rsidRDefault="00584559" w:rsidP="002837EC">
      <w:r w:rsidRPr="00C578EB">
        <w:t>The current government expectation</w:t>
      </w:r>
      <w:r w:rsidR="009B40FE" w:rsidRPr="00C578EB">
        <w:t xml:space="preserve"> of Scheme cost</w:t>
      </w:r>
      <w:r w:rsidRPr="00C578EB">
        <w:t xml:space="preserve"> is included in the annual Portfolio Budget Statements (PBS), noting it </w:t>
      </w:r>
      <w:r w:rsidR="002837EC" w:rsidRPr="00C578EB">
        <w:t xml:space="preserve">is </w:t>
      </w:r>
      <w:r w:rsidR="006C0E59" w:rsidRPr="00C578EB">
        <w:t xml:space="preserve">not only the financial cost of the Scheme that is </w:t>
      </w:r>
      <w:r w:rsidR="006C0E59" w:rsidRPr="00C578EB">
        <w:lastRenderedPageBreak/>
        <w:t>important</w:t>
      </w:r>
      <w:r w:rsidR="002837EC" w:rsidRPr="00C578EB">
        <w:t xml:space="preserve"> within the context of financial sustainability</w:t>
      </w:r>
      <w:r w:rsidR="006C0E59" w:rsidRPr="00C578EB">
        <w:t>, but also the outcomes achieved by the Scheme.</w:t>
      </w:r>
    </w:p>
    <w:p w14:paraId="10CA5CF7" w14:textId="46165A59" w:rsidR="00802104" w:rsidRPr="00C578EB" w:rsidRDefault="00802104" w:rsidP="002837EC">
      <w:r w:rsidRPr="00C578EB">
        <w:t>Outcomes for participants and their families/carers are reported regularly in the NDIA’s quarterly reports to Disability Ministers, and more detailed analysis and data is available on the NDIA Data and Insights website.</w:t>
      </w:r>
      <w:r w:rsidRPr="00C578EB">
        <w:rPr>
          <w:rStyle w:val="FootnoteReference"/>
        </w:rPr>
        <w:footnoteReference w:id="17"/>
      </w:r>
    </w:p>
    <w:p w14:paraId="6A63DAD1" w14:textId="6218B9CA" w:rsidR="002C276D" w:rsidRPr="00C578EB" w:rsidRDefault="002C276D" w:rsidP="002C276D">
      <w:pPr>
        <w:pStyle w:val="FSRHeading4"/>
      </w:pPr>
      <w:r w:rsidRPr="00C578EB">
        <w:t>Current financial sustainability position</w:t>
      </w:r>
    </w:p>
    <w:p w14:paraId="13AF02EB" w14:textId="59428718" w:rsidR="00802104" w:rsidRPr="00C578EB" w:rsidRDefault="00C33D1E" w:rsidP="00802104">
      <w:r w:rsidRPr="00C578EB">
        <w:t xml:space="preserve">The NDIS has been in operation since 1 July 2013. The first three years of the Scheme were a trial period, and this was followed by the transition period which commenced on 1 July 2016, with the Scheme progressively rolled out across the country within four years. Since inception, the </w:t>
      </w:r>
      <w:r w:rsidR="008720AE" w:rsidRPr="00C578EB">
        <w:t xml:space="preserve">National Disability Insurance Agency (“the Agency”, or </w:t>
      </w:r>
      <w:r w:rsidRPr="00C578EB">
        <w:t>NDIA</w:t>
      </w:r>
      <w:r w:rsidR="008720AE" w:rsidRPr="00C578EB">
        <w:t>)</w:t>
      </w:r>
      <w:r w:rsidRPr="00C578EB">
        <w:t xml:space="preserve"> has had an increasing focus on improving participant experience. For example, there </w:t>
      </w:r>
      <w:r w:rsidR="00584559" w:rsidRPr="00C578EB">
        <w:t xml:space="preserve">was significant work undertaken on the participant pathway to improve the participant experience, </w:t>
      </w:r>
      <w:r w:rsidRPr="00C578EB">
        <w:t>a need to improve the speed of internal decision</w:t>
      </w:r>
      <w:r w:rsidRPr="00C578EB">
        <w:noBreakHyphen/>
        <w:t>making</w:t>
      </w:r>
      <w:r w:rsidRPr="00C578EB">
        <w:rPr>
          <w:rStyle w:val="FootnoteReference"/>
        </w:rPr>
        <w:footnoteReference w:id="18"/>
      </w:r>
      <w:r w:rsidR="00584559" w:rsidRPr="00C578EB">
        <w:t>,</w:t>
      </w:r>
      <w:r w:rsidRPr="00C578EB">
        <w:t xml:space="preserve"> and </w:t>
      </w:r>
      <w:r w:rsidR="00584559" w:rsidRPr="00C578EB">
        <w:t xml:space="preserve">a need to </w:t>
      </w:r>
      <w:r w:rsidRPr="00C578EB">
        <w:t xml:space="preserve">improve access to reasonable and necessary disability supports by growing provider markets to meet the increased demand. </w:t>
      </w:r>
      <w:r w:rsidR="00802104" w:rsidRPr="00C578EB">
        <w:t xml:space="preserve">Several financial sustainability issues have </w:t>
      </w:r>
      <w:r w:rsidR="00FE7E77" w:rsidRPr="00C578EB">
        <w:t xml:space="preserve">also </w:t>
      </w:r>
      <w:r w:rsidR="00802104" w:rsidRPr="00C578EB">
        <w:t xml:space="preserve">been building over </w:t>
      </w:r>
      <w:r w:rsidR="006C53B0" w:rsidRPr="00C578EB">
        <w:t xml:space="preserve">the </w:t>
      </w:r>
      <w:r w:rsidR="00802104" w:rsidRPr="00C578EB">
        <w:t xml:space="preserve">years, </w:t>
      </w:r>
      <w:r w:rsidR="006C53B0" w:rsidRPr="00C578EB">
        <w:t xml:space="preserve">and </w:t>
      </w:r>
      <w:r w:rsidR="00802104" w:rsidRPr="00C578EB">
        <w:t>the impacts of which are becoming increasingly significant</w:t>
      </w:r>
      <w:r w:rsidRPr="00C578EB">
        <w:t>.</w:t>
      </w:r>
    </w:p>
    <w:p w14:paraId="045F6092" w14:textId="4CC66A6E" w:rsidR="001D6893" w:rsidRPr="00C578EB" w:rsidRDefault="008C084C" w:rsidP="001D6893">
      <w:r w:rsidRPr="00C578EB">
        <w:t xml:space="preserve">Specifically, these financial sustainability issues are evident when compared to the PBS. Between 2016-17 and 2018-19, </w:t>
      </w:r>
      <w:r w:rsidR="00FE7E77" w:rsidRPr="00C578EB">
        <w:t xml:space="preserve">total </w:t>
      </w:r>
      <w:r w:rsidR="002C276D" w:rsidRPr="00C578EB">
        <w:t xml:space="preserve">Scheme costs trended well below </w:t>
      </w:r>
      <w:r w:rsidR="00A62235" w:rsidRPr="00C578EB">
        <w:t>the estimates in the PBS</w:t>
      </w:r>
      <w:r w:rsidR="002C276D" w:rsidRPr="00C578EB">
        <w:t xml:space="preserve">. This was primarily due to participants entering the Scheme </w:t>
      </w:r>
      <w:r w:rsidR="003E6CFE">
        <w:t xml:space="preserve">more slowly </w:t>
      </w:r>
      <w:r w:rsidR="002C276D" w:rsidRPr="00C578EB">
        <w:t>than initially anticipated in the bilateral agreements</w:t>
      </w:r>
      <w:r w:rsidR="00600F50" w:rsidRPr="00C578EB">
        <w:t xml:space="preserve"> between the Commonwealth and State/Territory governments</w:t>
      </w:r>
      <w:r w:rsidR="002C276D" w:rsidRPr="00C578EB">
        <w:t>.</w:t>
      </w:r>
      <w:r w:rsidR="00D16345" w:rsidRPr="00C578EB">
        <w:t xml:space="preserve"> </w:t>
      </w:r>
      <w:r w:rsidR="005A0E0F" w:rsidRPr="00C578EB">
        <w:t>However, i</w:t>
      </w:r>
      <w:r w:rsidR="002C276D" w:rsidRPr="00C578EB">
        <w:t>n 2019-20, Scheme costs exceeded the 20</w:t>
      </w:r>
      <w:r w:rsidR="001D6893" w:rsidRPr="00C578EB">
        <w:t>19</w:t>
      </w:r>
      <w:r w:rsidR="002C276D" w:rsidRPr="00C578EB">
        <w:t>-</w:t>
      </w:r>
      <w:r w:rsidR="001D6893" w:rsidRPr="00C578EB">
        <w:t>20</w:t>
      </w:r>
      <w:r w:rsidR="002C276D" w:rsidRPr="00C578EB">
        <w:t xml:space="preserve"> PBS for the first time</w:t>
      </w:r>
      <w:r w:rsidR="001D6893" w:rsidRPr="00C578EB">
        <w:t xml:space="preserve"> (costs were $17.</w:t>
      </w:r>
      <w:r w:rsidR="00AA6BCA" w:rsidRPr="00C578EB">
        <w:t>6</w:t>
      </w:r>
      <w:r w:rsidR="001D6893" w:rsidRPr="00C578EB">
        <w:t> billion compared with $16.</w:t>
      </w:r>
      <w:r w:rsidR="00E52DDF" w:rsidRPr="00C578EB">
        <w:t>3</w:t>
      </w:r>
      <w:r w:rsidR="001D6893" w:rsidRPr="00C578EB">
        <w:t> billion)</w:t>
      </w:r>
      <w:r w:rsidR="002C276D" w:rsidRPr="00C578EB">
        <w:t xml:space="preserve">. </w:t>
      </w:r>
      <w:r w:rsidR="00FE7E77" w:rsidRPr="00C578EB">
        <w:t>C</w:t>
      </w:r>
      <w:r w:rsidR="001D6893" w:rsidRPr="00C578EB">
        <w:t>osts in 2020-21 will also exceed the 2020-21 PBS (</w:t>
      </w:r>
      <w:r w:rsidR="00FE7E77" w:rsidRPr="00C578EB">
        <w:t xml:space="preserve">estimated to be </w:t>
      </w:r>
      <w:r w:rsidR="001D6893" w:rsidRPr="00C578EB">
        <w:t>$23.</w:t>
      </w:r>
      <w:r w:rsidR="00A62235" w:rsidRPr="00C578EB">
        <w:t>3 </w:t>
      </w:r>
      <w:r w:rsidR="001D6893" w:rsidRPr="00C578EB">
        <w:t xml:space="preserve">billion compared with $21.7 billion). </w:t>
      </w:r>
    </w:p>
    <w:p w14:paraId="300933C5" w14:textId="7AB01292" w:rsidR="001D6893" w:rsidRPr="00C578EB" w:rsidRDefault="001D6893" w:rsidP="001D6893">
      <w:r w:rsidRPr="00C578EB">
        <w:t>The 2021-22 PBS included an increase in future expenditure for 2021-22 o</w:t>
      </w:r>
      <w:r w:rsidR="00227C0A" w:rsidRPr="00C578EB">
        <w:t xml:space="preserve">nwards compared with the </w:t>
      </w:r>
      <w:r w:rsidR="008C084C" w:rsidRPr="00C578EB">
        <w:t>2020</w:t>
      </w:r>
      <w:r w:rsidR="00227C0A" w:rsidRPr="00C578EB">
        <w:t>-</w:t>
      </w:r>
      <w:r w:rsidR="008C084C" w:rsidRPr="00C578EB">
        <w:t xml:space="preserve">21 </w:t>
      </w:r>
      <w:r w:rsidRPr="00C578EB">
        <w:t>PBS</w:t>
      </w:r>
      <w:r w:rsidR="00600F50" w:rsidRPr="00C578EB">
        <w:t xml:space="preserve"> (of $</w:t>
      </w:r>
      <w:r w:rsidR="00AA6BCA" w:rsidRPr="00C578EB">
        <w:t xml:space="preserve">12.0 </w:t>
      </w:r>
      <w:r w:rsidR="00600F50" w:rsidRPr="00C578EB">
        <w:t>billion)</w:t>
      </w:r>
      <w:r w:rsidRPr="00C578EB">
        <w:t>.</w:t>
      </w:r>
      <w:r w:rsidR="00C129EB" w:rsidRPr="00C578EB">
        <w:t xml:space="preserve"> A comparison of actual participant costs</w:t>
      </w:r>
      <w:r w:rsidR="00600F50" w:rsidRPr="00C578EB">
        <w:t xml:space="preserve"> and </w:t>
      </w:r>
      <w:r w:rsidR="00C129EB" w:rsidRPr="00C578EB">
        <w:t xml:space="preserve">portfolio budget statements can be found in </w:t>
      </w:r>
      <w:r w:rsidR="00C129EB" w:rsidRPr="00597704">
        <w:fldChar w:fldCharType="begin"/>
      </w:r>
      <w:r w:rsidR="00C129EB" w:rsidRPr="00C578EB">
        <w:instrText xml:space="preserve"> REF _Ref74331882 \h </w:instrText>
      </w:r>
      <w:r w:rsidR="00512FF0" w:rsidRPr="00C578EB">
        <w:instrText xml:space="preserve"> \* MERGEFORMAT </w:instrText>
      </w:r>
      <w:r w:rsidR="00C129EB" w:rsidRPr="00597704">
        <w:fldChar w:fldCharType="separate"/>
      </w:r>
      <w:r w:rsidR="00715347" w:rsidRPr="00597704">
        <w:t xml:space="preserve">Table </w:t>
      </w:r>
      <w:r w:rsidR="00715347">
        <w:rPr>
          <w:noProof/>
        </w:rPr>
        <w:t>4</w:t>
      </w:r>
      <w:r w:rsidR="00C129EB" w:rsidRPr="00597704">
        <w:fldChar w:fldCharType="end"/>
      </w:r>
      <w:r w:rsidR="00847E80" w:rsidRPr="00C578EB">
        <w:t xml:space="preserve">, with </w:t>
      </w:r>
      <w:r w:rsidR="000D3A9B" w:rsidRPr="00C578EB">
        <w:t>a negative amount reflecting underspend on participant costs and a positive amount reflecting an overspend.</w:t>
      </w:r>
    </w:p>
    <w:p w14:paraId="4B2C1C78" w14:textId="7E68B138" w:rsidR="00C129EB" w:rsidRPr="00597704" w:rsidRDefault="00C129EB" w:rsidP="00CB3999">
      <w:pPr>
        <w:pStyle w:val="Tables"/>
      </w:pPr>
      <w:bookmarkStart w:id="15" w:name="_Ref74331882"/>
      <w:r w:rsidRPr="00597704">
        <w:lastRenderedPageBreak/>
        <w:t xml:space="preserve">Table </w:t>
      </w:r>
      <w:fldSimple w:instr=" SEQ Table \* ARABIC ">
        <w:r w:rsidR="00715347">
          <w:rPr>
            <w:noProof/>
          </w:rPr>
          <w:t>4</w:t>
        </w:r>
      </w:fldSimple>
      <w:bookmarkEnd w:id="15"/>
      <w:r w:rsidRPr="00597704">
        <w:t xml:space="preserve"> Comparison of actual participant costs</w:t>
      </w:r>
      <w:r w:rsidR="00E52DDF" w:rsidRPr="00597704">
        <w:t xml:space="preserve"> and</w:t>
      </w:r>
      <w:r w:rsidRPr="00597704">
        <w:t xml:space="preserve"> PBS estimates</w:t>
      </w:r>
    </w:p>
    <w:p w14:paraId="2BBF1D68" w14:textId="16560AA1" w:rsidR="00AD5E58" w:rsidRPr="00597704" w:rsidRDefault="003607B9" w:rsidP="002C276D">
      <w:pPr>
        <w:pStyle w:val="FSRnormal"/>
      </w:pPr>
      <w:r w:rsidRPr="00597704">
        <w:rPr>
          <w:noProof/>
          <w:lang w:eastAsia="en-AU"/>
        </w:rPr>
        <w:drawing>
          <wp:inline distT="0" distB="0" distL="0" distR="0" wp14:anchorId="1AB92237" wp14:editId="44981ADB">
            <wp:extent cx="5731510" cy="1442151"/>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442151"/>
                    </a:xfrm>
                    <a:prstGeom prst="rect">
                      <a:avLst/>
                    </a:prstGeom>
                    <a:noFill/>
                    <a:ln>
                      <a:noFill/>
                    </a:ln>
                  </pic:spPr>
                </pic:pic>
              </a:graphicData>
            </a:graphic>
          </wp:inline>
        </w:drawing>
      </w:r>
    </w:p>
    <w:p w14:paraId="538155AD" w14:textId="3DCA28CB" w:rsidR="00C9049B" w:rsidRPr="00597704" w:rsidRDefault="00D16345" w:rsidP="00C9049B">
      <w:pPr>
        <w:pStyle w:val="FSRnormal"/>
      </w:pPr>
      <w:r w:rsidRPr="00597704">
        <w:t>The estimates in the 2021-22 Portfolio Budget Statements now also exceed the estimates in the 2017 Productivity Commission study report</w:t>
      </w:r>
      <w:r w:rsidR="00C9049B" w:rsidRPr="00597704">
        <w:t xml:space="preserve"> by $12.1b over the four years to 2024-25</w:t>
      </w:r>
      <w:r w:rsidR="00FC1F73" w:rsidRPr="00597704">
        <w:t>.</w:t>
      </w:r>
      <w:r w:rsidR="00C9049B" w:rsidRPr="00597704">
        <w:t xml:space="preserve"> A comparison of the 2021-22 PBS estimates with the 2017 PC estimates </w:t>
      </w:r>
      <w:r w:rsidR="008C084C" w:rsidRPr="00597704">
        <w:t xml:space="preserve">is included </w:t>
      </w:r>
      <w:r w:rsidR="00C9049B" w:rsidRPr="00597704">
        <w:t xml:space="preserve">in </w:t>
      </w:r>
      <w:r w:rsidR="00C9049B" w:rsidRPr="00597704">
        <w:fldChar w:fldCharType="begin"/>
      </w:r>
      <w:r w:rsidR="00C9049B" w:rsidRPr="00597704">
        <w:instrText xml:space="preserve"> REF _Ref75444559 \h </w:instrText>
      </w:r>
      <w:r w:rsidR="00512FF0" w:rsidRPr="00597704">
        <w:instrText xml:space="preserve"> \* MERGEFORMAT </w:instrText>
      </w:r>
      <w:r w:rsidR="00C9049B" w:rsidRPr="00597704">
        <w:fldChar w:fldCharType="separate"/>
      </w:r>
      <w:r w:rsidR="00715347" w:rsidRPr="00597704">
        <w:t xml:space="preserve">Table </w:t>
      </w:r>
      <w:r w:rsidR="00715347">
        <w:rPr>
          <w:noProof/>
        </w:rPr>
        <w:t>5</w:t>
      </w:r>
      <w:r w:rsidR="00C9049B" w:rsidRPr="00597704">
        <w:fldChar w:fldCharType="end"/>
      </w:r>
      <w:r w:rsidR="00C9049B" w:rsidRPr="00597704">
        <w:t>.</w:t>
      </w:r>
    </w:p>
    <w:p w14:paraId="502E85DB" w14:textId="6AA5F95C" w:rsidR="00C9049B" w:rsidRPr="00597704" w:rsidRDefault="00C9049B" w:rsidP="00851BF3">
      <w:pPr>
        <w:pStyle w:val="Tables"/>
      </w:pPr>
      <w:bookmarkStart w:id="16" w:name="_Ref75444559"/>
      <w:r w:rsidRPr="00597704">
        <w:t xml:space="preserve">Table </w:t>
      </w:r>
      <w:fldSimple w:instr=" SEQ Table \* ARABIC ">
        <w:r w:rsidR="00715347">
          <w:rPr>
            <w:noProof/>
          </w:rPr>
          <w:t>5</w:t>
        </w:r>
      </w:fldSimple>
      <w:bookmarkEnd w:id="16"/>
      <w:r w:rsidRPr="00597704">
        <w:t xml:space="preserve"> Comparison of </w:t>
      </w:r>
      <w:r w:rsidR="008C084C" w:rsidRPr="00597704">
        <w:t>2017 Productivity Commission estimates</w:t>
      </w:r>
      <w:r w:rsidR="00D847DE" w:rsidRPr="00597704">
        <w:rPr>
          <w:rStyle w:val="FootnoteReference"/>
        </w:rPr>
        <w:footnoteReference w:id="19"/>
      </w:r>
      <w:r w:rsidR="008C084C" w:rsidRPr="00597704">
        <w:t xml:space="preserve"> </w:t>
      </w:r>
      <w:r w:rsidRPr="00597704">
        <w:t>and PBS estimates</w:t>
      </w:r>
    </w:p>
    <w:p w14:paraId="11C5CE50" w14:textId="62F306CD" w:rsidR="00060651" w:rsidRPr="00C578EB" w:rsidRDefault="00EB72B6" w:rsidP="002C276D">
      <w:pPr>
        <w:pStyle w:val="FSRnormal"/>
      </w:pPr>
      <w:r w:rsidRPr="00597704">
        <w:rPr>
          <w:noProof/>
          <w:lang w:eastAsia="en-AU"/>
        </w:rPr>
        <w:drawing>
          <wp:inline distT="0" distB="0" distL="0" distR="0" wp14:anchorId="72E5D19A" wp14:editId="05C48124">
            <wp:extent cx="5731510" cy="1099462"/>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099462"/>
                    </a:xfrm>
                    <a:prstGeom prst="rect">
                      <a:avLst/>
                    </a:prstGeom>
                    <a:noFill/>
                    <a:ln>
                      <a:noFill/>
                    </a:ln>
                  </pic:spPr>
                </pic:pic>
              </a:graphicData>
            </a:graphic>
          </wp:inline>
        </w:drawing>
      </w:r>
    </w:p>
    <w:p w14:paraId="6226A7C2" w14:textId="17689F0D" w:rsidR="005504F5" w:rsidRPr="00C578EB" w:rsidRDefault="001D7981" w:rsidP="00316A04">
      <w:pPr>
        <w:pStyle w:val="FSRHeading4"/>
      </w:pPr>
      <w:r w:rsidRPr="00C578EB">
        <w:t>COVID-19 pandemic</w:t>
      </w:r>
    </w:p>
    <w:p w14:paraId="3B2A6960" w14:textId="2AADBD30" w:rsidR="001D6893" w:rsidRPr="00C578EB" w:rsidRDefault="001D6893" w:rsidP="001D6893">
      <w:bookmarkStart w:id="17" w:name="_Ref17800025"/>
      <w:r w:rsidRPr="00C578EB">
        <w:t xml:space="preserve">The </w:t>
      </w:r>
      <w:r w:rsidR="005A0E0F" w:rsidRPr="00C578EB">
        <w:t xml:space="preserve">2020 calendar </w:t>
      </w:r>
      <w:r w:rsidRPr="00C578EB">
        <w:t>year was also marked by the COVID-19 pandemic. For the NDIA, the identification and prioritisation of critical supports was key in the continued delivery of services to participants during this time. A temporary 10 per cent COVID loading was applied to certain critical core and capacity building supports until 30 June 2020</w:t>
      </w:r>
      <w:r w:rsidRPr="00C578EB">
        <w:rPr>
          <w:rStyle w:val="FootnoteReference"/>
        </w:rPr>
        <w:footnoteReference w:id="20"/>
      </w:r>
      <w:r w:rsidRPr="00C578EB">
        <w:t>, changes were made to cancellation policies, and advance payments of approximately $650 million were made to providers. The COVID-19 pandemic, and associated NDIA working from home arrangements, has not affected the ability of Agency staff to process access requests and first plans, or undertake plan reviews.</w:t>
      </w:r>
    </w:p>
    <w:p w14:paraId="65195041" w14:textId="2BB750A1" w:rsidR="001D6893" w:rsidRPr="00C578EB" w:rsidRDefault="001D6893" w:rsidP="001D6893">
      <w:r w:rsidRPr="00C578EB">
        <w:t xml:space="preserve">While the pandemic saw a shift between support types within the Scheme, the underlying payments for support remained at pre-pandemic levels, indicating that participants continued to receive supports. There were reductions in payments for community and social participation supports and employment supports compared with pre-pandemic payments experience, due to the lockdown and physical distancing measures which restricted face-to-face services. This was offset by increases in support for activities of daily living to support </w:t>
      </w:r>
      <w:r w:rsidRPr="00C578EB">
        <w:lastRenderedPageBreak/>
        <w:t xml:space="preserve">participants at home, as well as an increase in payments for consumables, such as low-cost assistive technology and personal protective equipment. </w:t>
      </w:r>
    </w:p>
    <w:p w14:paraId="103E0D27" w14:textId="2105CAD9" w:rsidR="004E129E" w:rsidRPr="00C578EB" w:rsidRDefault="006C53B0" w:rsidP="004E129E">
      <w:pPr>
        <w:pStyle w:val="FSRHeading4"/>
      </w:pPr>
      <w:r w:rsidRPr="00C578EB">
        <w:t xml:space="preserve">Sections </w:t>
      </w:r>
      <w:r w:rsidR="00AD5E58" w:rsidRPr="00C578EB">
        <w:t>of the report</w:t>
      </w:r>
    </w:p>
    <w:p w14:paraId="03479CAA" w14:textId="212DCABF" w:rsidR="00935E2C" w:rsidRPr="00C578EB" w:rsidRDefault="00935E2C" w:rsidP="00AD5E58">
      <w:pPr>
        <w:pStyle w:val="FSRnormal"/>
      </w:pPr>
      <w:r w:rsidRPr="00C578EB">
        <w:t>The remainder of this report includes</w:t>
      </w:r>
      <w:r w:rsidR="005A0E0F" w:rsidRPr="00C578EB">
        <w:t xml:space="preserve"> the following sections:</w:t>
      </w:r>
    </w:p>
    <w:p w14:paraId="36A4EEBC" w14:textId="558B890C" w:rsidR="00935E2C" w:rsidRPr="00C578EB" w:rsidRDefault="00935E2C" w:rsidP="00935E2C">
      <w:pPr>
        <w:pStyle w:val="FSRnormal"/>
        <w:numPr>
          <w:ilvl w:val="0"/>
          <w:numId w:val="73"/>
        </w:numPr>
      </w:pPr>
      <w:r w:rsidRPr="00C578EB">
        <w:t>Section 2 – data and information used in the analysis</w:t>
      </w:r>
    </w:p>
    <w:p w14:paraId="79CD6241" w14:textId="3699FF90" w:rsidR="00935E2C" w:rsidRPr="00C578EB" w:rsidRDefault="00935E2C" w:rsidP="00935E2C">
      <w:pPr>
        <w:pStyle w:val="FSRnormal"/>
        <w:numPr>
          <w:ilvl w:val="0"/>
          <w:numId w:val="73"/>
        </w:numPr>
      </w:pPr>
      <w:r w:rsidRPr="00C578EB">
        <w:t>Section 3 – an outline of the methodology</w:t>
      </w:r>
    </w:p>
    <w:p w14:paraId="3F3FEA7F" w14:textId="64D753F9" w:rsidR="00935E2C" w:rsidRPr="00C578EB" w:rsidRDefault="00935E2C" w:rsidP="00935E2C">
      <w:pPr>
        <w:pStyle w:val="FSRnormal"/>
        <w:numPr>
          <w:ilvl w:val="0"/>
          <w:numId w:val="73"/>
        </w:numPr>
      </w:pPr>
      <w:r w:rsidRPr="00C578EB">
        <w:t>Section 4 – current experience</w:t>
      </w:r>
      <w:r w:rsidR="002B5935" w:rsidRPr="00C578EB">
        <w:t xml:space="preserve"> – participants and average payments</w:t>
      </w:r>
    </w:p>
    <w:p w14:paraId="5D5A2473" w14:textId="494EFF23" w:rsidR="00935E2C" w:rsidRPr="00C578EB" w:rsidRDefault="00935E2C" w:rsidP="00935E2C">
      <w:pPr>
        <w:pStyle w:val="FSRnormal"/>
        <w:numPr>
          <w:ilvl w:val="0"/>
          <w:numId w:val="73"/>
        </w:numPr>
      </w:pPr>
      <w:r w:rsidRPr="00C578EB">
        <w:t>Section 5 – projected scheme costs</w:t>
      </w:r>
      <w:r w:rsidR="002D4829" w:rsidRPr="00C578EB">
        <w:t>, including discussion on scheme reform</w:t>
      </w:r>
    </w:p>
    <w:p w14:paraId="0689D3DA" w14:textId="7643B5E1" w:rsidR="006C53B0" w:rsidRPr="00C578EB" w:rsidRDefault="006C53B0" w:rsidP="00935E2C">
      <w:pPr>
        <w:pStyle w:val="FSRnormal"/>
        <w:numPr>
          <w:ilvl w:val="0"/>
          <w:numId w:val="73"/>
        </w:numPr>
      </w:pPr>
      <w:r w:rsidRPr="00C578EB">
        <w:t xml:space="preserve">Section </w:t>
      </w:r>
      <w:r w:rsidR="002D4829" w:rsidRPr="00C578EB">
        <w:t>6</w:t>
      </w:r>
      <w:r w:rsidRPr="00C578EB">
        <w:t xml:space="preserve"> – peer review </w:t>
      </w:r>
      <w:r w:rsidR="00037E5D" w:rsidRPr="00C578EB">
        <w:t>actuarial report</w:t>
      </w:r>
    </w:p>
    <w:p w14:paraId="6842B4E5" w14:textId="06F9D8DF" w:rsidR="00CF535A" w:rsidRPr="00C578EB" w:rsidRDefault="00CF535A" w:rsidP="00CF535A">
      <w:pPr>
        <w:pStyle w:val="FSRHeading4"/>
      </w:pPr>
      <w:r w:rsidRPr="00C578EB">
        <w:t xml:space="preserve">Reliances and limitations </w:t>
      </w:r>
    </w:p>
    <w:p w14:paraId="4D7C8BBD" w14:textId="0823A2AF" w:rsidR="00650C77" w:rsidRPr="00C578EB" w:rsidRDefault="00650C77" w:rsidP="00650C77">
      <w:pPr>
        <w:spacing w:before="240"/>
      </w:pPr>
      <w:r w:rsidRPr="00C578EB">
        <w:t xml:space="preserve">This work was conducted for the sole use and benefit of the </w:t>
      </w:r>
      <w:r w:rsidR="008720AE" w:rsidRPr="00C578EB">
        <w:t>NDIA</w:t>
      </w:r>
      <w:r w:rsidRPr="00C578EB">
        <w:t xml:space="preserve"> to assist with monitoring, reporting, and management of the financial sustainability of the Scheme.</w:t>
      </w:r>
    </w:p>
    <w:p w14:paraId="3E09AAD3" w14:textId="77777777" w:rsidR="00650C77" w:rsidRPr="00C578EB" w:rsidRDefault="00650C77" w:rsidP="00650C77">
      <w:pPr>
        <w:spacing w:before="240"/>
      </w:pPr>
      <w:r w:rsidRPr="00C578EB">
        <w:t>No liability is accepted for loss or damage howsoever arising in the use of this document by the Agency or third parties for other than the purpose stated above, or for any use of this document, without full understanding of the reliance and limitations noted herein, or for errors or omissions arising from the provision of inaccurate or incomplete information.</w:t>
      </w:r>
    </w:p>
    <w:p w14:paraId="13EB4057" w14:textId="77777777" w:rsidR="00650C77" w:rsidRPr="00C578EB" w:rsidRDefault="00650C77" w:rsidP="00650C77">
      <w:pPr>
        <w:spacing w:before="240"/>
      </w:pPr>
      <w:r w:rsidRPr="00C578EB">
        <w:t>It is the responsibility of the Agency and third parties to ensure that recipients of copies of, or extracts from, this document understand the reliances on which any conclusions in this document are based.</w:t>
      </w:r>
    </w:p>
    <w:p w14:paraId="1CE4AA29" w14:textId="5FAC536E" w:rsidR="006C26E9" w:rsidRPr="00C578EB" w:rsidRDefault="006C26E9" w:rsidP="006C26E9">
      <w:r w:rsidRPr="00C578EB">
        <w:t xml:space="preserve">This report is a more detailed summary than the </w:t>
      </w:r>
      <w:r w:rsidR="003E6CFE">
        <w:t xml:space="preserve">one </w:t>
      </w:r>
      <w:r w:rsidRPr="00C578EB">
        <w:t>produced in the NDIA annual report and uses data to 31 December 2020 to project the future cost of the Scheme. Analysis post 31 December 2020 (until 31 May 2021) is also included in parts of the report, and the impacts on the projection of Scheme costs due to this recent Scheme experience is also discussed. A deeper analysis of this more recent experience will be included in the NDIA annual report released in October 2021.</w:t>
      </w:r>
    </w:p>
    <w:p w14:paraId="572AC346" w14:textId="739FC69E" w:rsidR="00650C77" w:rsidRPr="00C578EB" w:rsidRDefault="00650C77" w:rsidP="00650C77">
      <w:r w:rsidRPr="00C578EB">
        <w:t xml:space="preserve">Given the long-tail nature of the Scheme, experience continues to be relatively immature and many aspects remain difficult to interpret. </w:t>
      </w:r>
      <w:r w:rsidR="004B0A21" w:rsidRPr="00C578EB">
        <w:t>Specifically, it is difficult to interpret future expenditure based on past experience</w:t>
      </w:r>
      <w:r w:rsidR="006C26E9" w:rsidRPr="00C578EB">
        <w:t>, meaning there is significant uncertainty in the projection</w:t>
      </w:r>
      <w:r w:rsidR="004B0A21" w:rsidRPr="00C578EB">
        <w:t xml:space="preserve">. </w:t>
      </w:r>
      <w:r w:rsidRPr="00C578EB">
        <w:t xml:space="preserve">In addition, in the data available and emerging experience to date, there have been some issues with the current resource allocation process, and </w:t>
      </w:r>
      <w:r w:rsidR="008720AE" w:rsidRPr="00C578EB">
        <w:t xml:space="preserve">in particular </w:t>
      </w:r>
      <w:r w:rsidRPr="00C578EB">
        <w:t xml:space="preserve">the lack of a mechanism for robust assessment of support need. As the Scheme continues to mature, and staff, operational and governance capabilities improve, there is an expectation that the </w:t>
      </w:r>
      <w:r w:rsidRPr="00C578EB">
        <w:lastRenderedPageBreak/>
        <w:t xml:space="preserve">Scheme experience will change, perhaps materially, and this would affect the eventual trajectory of participant costs. </w:t>
      </w:r>
    </w:p>
    <w:p w14:paraId="5204CC91" w14:textId="5CC5E2BB" w:rsidR="006C26E9" w:rsidRPr="00C578EB" w:rsidRDefault="00650C77" w:rsidP="0072428B">
      <w:pPr>
        <w:pStyle w:val="FSRnormal"/>
      </w:pPr>
      <w:r w:rsidRPr="00C578EB">
        <w:t>Future events, which cannot currently be predicted, may also occur and would have an unexpected impact on Scheme experience and thus the projections in this report</w:t>
      </w:r>
      <w:r w:rsidR="00145410" w:rsidRPr="00C578EB">
        <w:t>.</w:t>
      </w:r>
      <w:r w:rsidRPr="00C578EB">
        <w:t xml:space="preserve"> For example, the COVID-19 pandemic over the 2020 and 2021 calendar years was an unforeseen event that posed some initial uncertainty to participant experience, outcomes and cost trajectory of the Scheme over the short and medium term. Although the vaccine roll-out is currently underway, there still remains the risk of a ‘third wave’ of infections.</w:t>
      </w:r>
    </w:p>
    <w:p w14:paraId="4295C77A" w14:textId="2ECA8895" w:rsidR="00AD5E58" w:rsidRPr="00C578EB" w:rsidRDefault="006C26E9" w:rsidP="00597704">
      <w:pPr>
        <w:spacing w:before="240"/>
      </w:pPr>
      <w:r w:rsidRPr="00C578EB">
        <w:t xml:space="preserve">Lastly, more data on scheme experience is available in NDIA quarterly reports and on the </w:t>
      </w:r>
      <w:r w:rsidR="000D3A9B" w:rsidRPr="00C578EB">
        <w:t>NDIA D</w:t>
      </w:r>
      <w:r w:rsidRPr="00C578EB">
        <w:t xml:space="preserve">ata and </w:t>
      </w:r>
      <w:r w:rsidR="000D3A9B" w:rsidRPr="00C578EB">
        <w:t>I</w:t>
      </w:r>
      <w:r w:rsidRPr="00C578EB">
        <w:t>nsights website.</w:t>
      </w:r>
      <w:r w:rsidR="000D3A9B" w:rsidRPr="00C578EB">
        <w:rPr>
          <w:rStyle w:val="FootnoteReference"/>
        </w:rPr>
        <w:footnoteReference w:id="21"/>
      </w:r>
      <w:r w:rsidR="00650C77" w:rsidRPr="00C578EB">
        <w:t xml:space="preserve"> </w:t>
      </w:r>
    </w:p>
    <w:p w14:paraId="49457FDB" w14:textId="17473E4E" w:rsidR="009F25AC" w:rsidRPr="00C578EB" w:rsidRDefault="00637410" w:rsidP="009F25AC">
      <w:pPr>
        <w:pStyle w:val="Heading2"/>
      </w:pPr>
      <w:bookmarkStart w:id="18" w:name="_Ref47594314"/>
      <w:bookmarkStart w:id="19" w:name="_Toc76132721"/>
      <w:r w:rsidRPr="00C578EB">
        <w:lastRenderedPageBreak/>
        <w:t>Information and d</w:t>
      </w:r>
      <w:r w:rsidR="009F25AC" w:rsidRPr="00C578EB">
        <w:t>ata</w:t>
      </w:r>
      <w:r w:rsidR="0014246F" w:rsidRPr="00C578EB">
        <w:t xml:space="preserve"> integrity</w:t>
      </w:r>
      <w:bookmarkEnd w:id="17"/>
      <w:bookmarkEnd w:id="18"/>
      <w:bookmarkEnd w:id="19"/>
    </w:p>
    <w:p w14:paraId="5DBB909D" w14:textId="4ED37B12" w:rsidR="006E3752" w:rsidRPr="00C578EB" w:rsidRDefault="006D11A4" w:rsidP="00BD6678">
      <w:r w:rsidRPr="00C578EB">
        <w:t xml:space="preserve">An integral part of an insurance model is the collection of </w:t>
      </w:r>
      <w:r w:rsidR="00FD130B" w:rsidRPr="00C578EB">
        <w:t>accurate</w:t>
      </w:r>
      <w:r w:rsidRPr="00C578EB">
        <w:t xml:space="preserve"> data in a timely manner.</w:t>
      </w:r>
      <w:r w:rsidR="006E3752" w:rsidRPr="00C578EB">
        <w:t xml:space="preserve"> </w:t>
      </w:r>
      <w:r w:rsidR="002E5FA2" w:rsidRPr="00C578EB">
        <w:t>This is because q</w:t>
      </w:r>
      <w:r w:rsidR="006E3752" w:rsidRPr="00C578EB">
        <w:t xml:space="preserve">uality data drives the ability of the Agency to </w:t>
      </w:r>
      <w:r w:rsidR="002E5FA2" w:rsidRPr="00C578EB">
        <w:t xml:space="preserve">monitor emerging experience, </w:t>
      </w:r>
      <w:r w:rsidR="006E3752" w:rsidRPr="00C578EB">
        <w:t xml:space="preserve">perform meaningful analyses and make consistent evidence-based decisions. </w:t>
      </w:r>
      <w:r w:rsidR="002E5FA2" w:rsidRPr="00C578EB">
        <w:t xml:space="preserve">The </w:t>
      </w:r>
      <w:r w:rsidR="00BD6678" w:rsidRPr="00C578EB">
        <w:t>success of the Scheme</w:t>
      </w:r>
      <w:r w:rsidR="002E5FA2" w:rsidRPr="00C578EB">
        <w:t xml:space="preserve"> is thus dependent on the body of information that can be relied upon</w:t>
      </w:r>
      <w:r w:rsidR="00BD6678" w:rsidRPr="00C578EB">
        <w:t xml:space="preserve">. </w:t>
      </w:r>
    </w:p>
    <w:p w14:paraId="5B1DF7BE" w14:textId="15DA4E4F" w:rsidR="00BD6678" w:rsidRPr="00C578EB" w:rsidRDefault="006E3752" w:rsidP="00BD6678">
      <w:r w:rsidRPr="00C578EB">
        <w:t xml:space="preserve">The data collected by the Agency is </w:t>
      </w:r>
      <w:r w:rsidR="002E5FA2" w:rsidRPr="00C578EB">
        <w:t xml:space="preserve">varied and </w:t>
      </w:r>
      <w:r w:rsidRPr="00C578EB">
        <w:t>broad-reaching</w:t>
      </w:r>
      <w:r w:rsidR="002E5FA2" w:rsidRPr="00C578EB">
        <w:t>,</w:t>
      </w:r>
      <w:r w:rsidRPr="00C578EB">
        <w:t xml:space="preserve"> and covers information across each step of the participant pathway, from Scheme access and eligibility to participant plan approval</w:t>
      </w:r>
      <w:r w:rsidR="008E6EE0" w:rsidRPr="00C578EB">
        <w:t>, plan implementation</w:t>
      </w:r>
      <w:r w:rsidRPr="00C578EB">
        <w:t xml:space="preserve"> and plan review. Payments for </w:t>
      </w:r>
      <w:r w:rsidR="008E6EE0" w:rsidRPr="00C578EB">
        <w:t xml:space="preserve">disability </w:t>
      </w:r>
      <w:r w:rsidRPr="00C578EB">
        <w:t>supports</w:t>
      </w:r>
      <w:r w:rsidR="002E5FA2" w:rsidRPr="00C578EB">
        <w:t xml:space="preserve"> and </w:t>
      </w:r>
      <w:r w:rsidR="008E6EE0" w:rsidRPr="00C578EB">
        <w:t xml:space="preserve">the </w:t>
      </w:r>
      <w:r w:rsidRPr="00C578EB">
        <w:t xml:space="preserve">outcomes for participants and their family/carers </w:t>
      </w:r>
      <w:r w:rsidR="002E5FA2" w:rsidRPr="00C578EB">
        <w:t xml:space="preserve">are </w:t>
      </w:r>
      <w:r w:rsidRPr="00C578EB">
        <w:t>also collected</w:t>
      </w:r>
      <w:r w:rsidR="002E5FA2" w:rsidRPr="00C578EB">
        <w:t xml:space="preserve"> regularly to track how participants and the Scheme is progressing over time. In that sense, t</w:t>
      </w:r>
      <w:r w:rsidRPr="00C578EB">
        <w:t>he</w:t>
      </w:r>
      <w:r w:rsidR="006D11A4" w:rsidRPr="00C578EB">
        <w:t xml:space="preserve"> Agency is building one of </w:t>
      </w:r>
      <w:r w:rsidR="00106A8F" w:rsidRPr="00C578EB">
        <w:t xml:space="preserve">the </w:t>
      </w:r>
      <w:r w:rsidR="006D11A4" w:rsidRPr="00C578EB">
        <w:t>most comprehensive</w:t>
      </w:r>
      <w:r w:rsidR="002E5FA2" w:rsidRPr="00C578EB">
        <w:t>, longitudinal</w:t>
      </w:r>
      <w:r w:rsidR="006D11A4" w:rsidRPr="00C578EB">
        <w:t xml:space="preserve"> data sources on disability in the world.</w:t>
      </w:r>
      <w:r w:rsidR="00C61CBD" w:rsidRPr="00C578EB">
        <w:t xml:space="preserve"> </w:t>
      </w:r>
    </w:p>
    <w:p w14:paraId="1A47D1A4" w14:textId="3D0D86B0" w:rsidR="00637410" w:rsidRPr="00C578EB" w:rsidRDefault="00637410" w:rsidP="0014246F">
      <w:pPr>
        <w:pStyle w:val="FSRHeading4"/>
      </w:pPr>
      <w:r w:rsidRPr="00C578EB">
        <w:t>Information and data used for analysis</w:t>
      </w:r>
    </w:p>
    <w:p w14:paraId="258DE274" w14:textId="416EAAE7" w:rsidR="00637410" w:rsidRPr="00C578EB" w:rsidRDefault="00637410" w:rsidP="00637410">
      <w:pPr>
        <w:pStyle w:val="FSRnormal"/>
      </w:pPr>
      <w:r w:rsidRPr="00C578EB">
        <w:t xml:space="preserve">The detailed actuarial analysis underlying this report uses information from the Agency’s case management system, finance system and data warehouse, as well as external sources (such as various industry benchmarks </w:t>
      </w:r>
      <w:r w:rsidR="00600F50" w:rsidRPr="00C578EB">
        <w:t>and population surveys</w:t>
      </w:r>
      <w:r w:rsidRPr="00C578EB">
        <w:t xml:space="preserve">). While there is a substantial amount of data in the current </w:t>
      </w:r>
      <w:r w:rsidR="00FC1F73" w:rsidRPr="00C578EB">
        <w:t>C</w:t>
      </w:r>
      <w:r w:rsidR="00D564E3" w:rsidRPr="00C578EB">
        <w:t>lient</w:t>
      </w:r>
      <w:r w:rsidR="00FC1F73" w:rsidRPr="00C578EB">
        <w:t xml:space="preserve"> Relationship Management (CRM) system</w:t>
      </w:r>
      <w:r w:rsidRPr="00C578EB">
        <w:t xml:space="preserve">, this section focuses on the data utilised for the analysis presented in this </w:t>
      </w:r>
      <w:r w:rsidR="00195747" w:rsidRPr="00C578EB">
        <w:t>report</w:t>
      </w:r>
      <w:r w:rsidRPr="00C578EB">
        <w:t>.</w:t>
      </w:r>
    </w:p>
    <w:p w14:paraId="5FCBB56B" w14:textId="7279E608" w:rsidR="00FE7E77" w:rsidRPr="00C578EB" w:rsidRDefault="009F25AC" w:rsidP="009F25AC">
      <w:pPr>
        <w:pStyle w:val="FSRnormal"/>
      </w:pPr>
      <w:r w:rsidRPr="00C578EB">
        <w:t xml:space="preserve">The analysis </w:t>
      </w:r>
      <w:r w:rsidR="006E3194" w:rsidRPr="00C578EB">
        <w:t>in</w:t>
      </w:r>
      <w:r w:rsidRPr="00C578EB">
        <w:t xml:space="preserve"> this </w:t>
      </w:r>
      <w:r w:rsidR="00E15F44" w:rsidRPr="00C578EB">
        <w:t>r</w:t>
      </w:r>
      <w:r w:rsidRPr="00C578EB">
        <w:t xml:space="preserve">eport </w:t>
      </w:r>
      <w:r w:rsidR="0044526D" w:rsidRPr="00C578EB">
        <w:t xml:space="preserve">predominantly uses </w:t>
      </w:r>
      <w:r w:rsidR="005713DE" w:rsidRPr="00C578EB">
        <w:t>data at 3</w:t>
      </w:r>
      <w:r w:rsidR="0039004F" w:rsidRPr="00C578EB">
        <w:t>1</w:t>
      </w:r>
      <w:r w:rsidR="005713DE" w:rsidRPr="00C578EB">
        <w:t> </w:t>
      </w:r>
      <w:r w:rsidR="0039004F" w:rsidRPr="00C578EB">
        <w:t>December</w:t>
      </w:r>
      <w:r w:rsidR="005713DE" w:rsidRPr="00C578EB">
        <w:t> 202</w:t>
      </w:r>
      <w:r w:rsidR="0039004F" w:rsidRPr="00C578EB">
        <w:t>0</w:t>
      </w:r>
      <w:r w:rsidRPr="00C578EB">
        <w:t xml:space="preserve">. </w:t>
      </w:r>
      <w:r w:rsidR="0044526D" w:rsidRPr="00C578EB">
        <w:t>However, discussion on the experience post 31</w:t>
      </w:r>
      <w:r w:rsidR="00FE7E77" w:rsidRPr="00C578EB">
        <w:t> </w:t>
      </w:r>
      <w:r w:rsidR="0044526D" w:rsidRPr="00C578EB">
        <w:t>December</w:t>
      </w:r>
      <w:r w:rsidR="00FE7E77" w:rsidRPr="00C578EB">
        <w:t> </w:t>
      </w:r>
      <w:r w:rsidR="0044526D" w:rsidRPr="00C578EB">
        <w:t>2020</w:t>
      </w:r>
      <w:r w:rsidR="00FE7E77" w:rsidRPr="00C578EB">
        <w:t xml:space="preserve"> until 31 May 2021, and the possible impact on projections is also included in this report. </w:t>
      </w:r>
    </w:p>
    <w:p w14:paraId="0A46E089" w14:textId="396462C2" w:rsidR="009F25AC" w:rsidRPr="00C578EB" w:rsidRDefault="00625B1E" w:rsidP="009F25AC">
      <w:pPr>
        <w:pStyle w:val="FSRnormal"/>
      </w:pPr>
      <w:r w:rsidRPr="00C578EB">
        <w:t>T</w:t>
      </w:r>
      <w:r w:rsidR="00744857" w:rsidRPr="00C578EB">
        <w:t>he sources of data</w:t>
      </w:r>
      <w:r w:rsidRPr="00C578EB">
        <w:t xml:space="preserve"> are summarised in </w:t>
      </w:r>
      <w:r w:rsidRPr="00597704">
        <w:fldChar w:fldCharType="begin"/>
      </w:r>
      <w:r w:rsidRPr="00C578EB">
        <w:instrText xml:space="preserve"> REF _Ref16673933 \h </w:instrText>
      </w:r>
      <w:r w:rsidR="005D0190" w:rsidRPr="00C578EB">
        <w:instrText xml:space="preserve"> \* MERGEFORMAT </w:instrText>
      </w:r>
      <w:r w:rsidRPr="00597704">
        <w:fldChar w:fldCharType="separate"/>
      </w:r>
      <w:r w:rsidR="00715347" w:rsidRPr="00C578EB">
        <w:t xml:space="preserve">Table </w:t>
      </w:r>
      <w:r w:rsidR="00715347">
        <w:rPr>
          <w:noProof/>
        </w:rPr>
        <w:t>6</w:t>
      </w:r>
      <w:r w:rsidRPr="00597704">
        <w:fldChar w:fldCharType="end"/>
      </w:r>
      <w:r w:rsidR="009F25AC" w:rsidRPr="00C578EB">
        <w:t>.</w:t>
      </w:r>
    </w:p>
    <w:p w14:paraId="439E6F85" w14:textId="618C0EA2" w:rsidR="00E15F44" w:rsidRPr="00C578EB" w:rsidRDefault="00E15F44" w:rsidP="00CB3999">
      <w:pPr>
        <w:pStyle w:val="Tables"/>
      </w:pPr>
      <w:bookmarkStart w:id="20" w:name="_Ref16673933"/>
      <w:r w:rsidRPr="00C578EB">
        <w:t xml:space="preserve">Table </w:t>
      </w:r>
      <w:r w:rsidR="00C04E1B" w:rsidRPr="00597704">
        <w:fldChar w:fldCharType="begin"/>
      </w:r>
      <w:r w:rsidR="00C04E1B" w:rsidRPr="00C578EB">
        <w:instrText xml:space="preserve"> SEQ Table \* ARABIC </w:instrText>
      </w:r>
      <w:r w:rsidR="00C04E1B" w:rsidRPr="00597704">
        <w:fldChar w:fldCharType="separate"/>
      </w:r>
      <w:r w:rsidR="00715347">
        <w:rPr>
          <w:noProof/>
        </w:rPr>
        <w:t>6</w:t>
      </w:r>
      <w:r w:rsidR="00C04E1B" w:rsidRPr="00597704">
        <w:rPr>
          <w:noProof/>
        </w:rPr>
        <w:fldChar w:fldCharType="end"/>
      </w:r>
      <w:bookmarkEnd w:id="20"/>
      <w:r w:rsidRPr="00C578EB">
        <w:t xml:space="preserve"> Summary of data </w:t>
      </w:r>
      <w:r w:rsidR="004E7810" w:rsidRPr="00C578EB">
        <w:t>utilised</w:t>
      </w:r>
      <w:r w:rsidRPr="00C578EB">
        <w:t xml:space="preserve"> for actuarial analysis</w:t>
      </w:r>
    </w:p>
    <w:tbl>
      <w:tblPr>
        <w:tblStyle w:val="TableGrid"/>
        <w:tblW w:w="0" w:type="auto"/>
        <w:shd w:val="clear" w:color="auto" w:fill="EDEDED" w:themeFill="accent3" w:themeFillTint="33"/>
        <w:tblCellMar>
          <w:top w:w="57" w:type="dxa"/>
          <w:bottom w:w="57" w:type="dxa"/>
        </w:tblCellMar>
        <w:tblLook w:val="04A0" w:firstRow="1" w:lastRow="0" w:firstColumn="1" w:lastColumn="0" w:noHBand="0" w:noVBand="1"/>
      </w:tblPr>
      <w:tblGrid>
        <w:gridCol w:w="2689"/>
        <w:gridCol w:w="5825"/>
      </w:tblGrid>
      <w:tr w:rsidR="009F25AC" w:rsidRPr="00C578EB" w14:paraId="54F97144" w14:textId="77777777" w:rsidTr="00A233A2">
        <w:trPr>
          <w:cantSplit/>
          <w:trHeight w:val="113"/>
          <w:tblHeader/>
        </w:trPr>
        <w:tc>
          <w:tcPr>
            <w:tcW w:w="2689" w:type="dxa"/>
            <w:tcBorders>
              <w:top w:val="single" w:sz="4" w:space="0" w:color="auto"/>
              <w:left w:val="single" w:sz="4" w:space="0" w:color="auto"/>
              <w:bottom w:val="single" w:sz="4" w:space="0" w:color="auto"/>
              <w:right w:val="single" w:sz="4" w:space="0" w:color="auto"/>
            </w:tcBorders>
            <w:shd w:val="clear" w:color="auto" w:fill="660066"/>
            <w:vAlign w:val="center"/>
            <w:hideMark/>
          </w:tcPr>
          <w:p w14:paraId="68780280" w14:textId="77777777" w:rsidR="009F25AC" w:rsidRPr="00C578EB" w:rsidRDefault="009F25AC" w:rsidP="009F25AC">
            <w:pPr>
              <w:rPr>
                <w:b/>
                <w:color w:val="FFFFFF" w:themeColor="background1"/>
                <w:szCs w:val="22"/>
              </w:rPr>
            </w:pPr>
            <w:r w:rsidRPr="00C578EB">
              <w:rPr>
                <w:b/>
                <w:color w:val="FFFFFF" w:themeColor="background1"/>
                <w:szCs w:val="22"/>
              </w:rPr>
              <w:t>Data</w:t>
            </w:r>
          </w:p>
        </w:tc>
        <w:tc>
          <w:tcPr>
            <w:tcW w:w="5825" w:type="dxa"/>
            <w:tcBorders>
              <w:top w:val="single" w:sz="4" w:space="0" w:color="auto"/>
              <w:left w:val="single" w:sz="4" w:space="0" w:color="auto"/>
              <w:bottom w:val="single" w:sz="4" w:space="0" w:color="auto"/>
              <w:right w:val="single" w:sz="4" w:space="0" w:color="auto"/>
            </w:tcBorders>
            <w:shd w:val="clear" w:color="auto" w:fill="660066"/>
            <w:vAlign w:val="center"/>
            <w:hideMark/>
          </w:tcPr>
          <w:p w14:paraId="5F04C4A9" w14:textId="77777777" w:rsidR="009F25AC" w:rsidRPr="00C578EB" w:rsidRDefault="009F25AC" w:rsidP="009F25AC">
            <w:pPr>
              <w:rPr>
                <w:rFonts w:cs="Arial"/>
                <w:b/>
                <w:color w:val="FFFFFF" w:themeColor="background1"/>
                <w:szCs w:val="22"/>
              </w:rPr>
            </w:pPr>
            <w:r w:rsidRPr="00C578EB">
              <w:rPr>
                <w:rFonts w:cs="Arial"/>
                <w:b/>
                <w:color w:val="FFFFFF" w:themeColor="background1"/>
                <w:szCs w:val="22"/>
              </w:rPr>
              <w:t>Description</w:t>
            </w:r>
          </w:p>
        </w:tc>
      </w:tr>
      <w:tr w:rsidR="002236EA" w:rsidRPr="00C578EB" w14:paraId="6DEB6656" w14:textId="77777777" w:rsidTr="00A233A2">
        <w:trPr>
          <w:cantSplit/>
        </w:trPr>
        <w:tc>
          <w:tcPr>
            <w:tcW w:w="2689" w:type="dxa"/>
            <w:tcBorders>
              <w:top w:val="single" w:sz="4" w:space="0" w:color="auto"/>
              <w:left w:val="single" w:sz="4" w:space="0" w:color="auto"/>
              <w:bottom w:val="single" w:sz="4" w:space="0" w:color="auto"/>
              <w:right w:val="single" w:sz="4" w:space="0" w:color="auto"/>
            </w:tcBorders>
            <w:shd w:val="clear" w:color="auto" w:fill="F4E6F6"/>
            <w:hideMark/>
          </w:tcPr>
          <w:p w14:paraId="007B30CC" w14:textId="672B6C13" w:rsidR="002236EA" w:rsidRPr="00C578EB" w:rsidRDefault="002236EA" w:rsidP="002236EA">
            <w:pPr>
              <w:spacing w:after="0" w:line="240" w:lineRule="auto"/>
              <w:rPr>
                <w:b/>
                <w:szCs w:val="22"/>
              </w:rPr>
            </w:pPr>
            <w:r w:rsidRPr="00C578EB">
              <w:rPr>
                <w:b/>
                <w:szCs w:val="22"/>
              </w:rPr>
              <w:t>Access requests to the NDIS</w:t>
            </w:r>
          </w:p>
        </w:tc>
        <w:tc>
          <w:tcPr>
            <w:tcW w:w="5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BFBFC5" w14:textId="6BB7C778" w:rsidR="002236EA" w:rsidRPr="00C578EB" w:rsidRDefault="002236EA" w:rsidP="002236EA">
            <w:pPr>
              <w:pStyle w:val="ListParagraph"/>
              <w:numPr>
                <w:ilvl w:val="0"/>
                <w:numId w:val="9"/>
              </w:numPr>
              <w:spacing w:after="0" w:line="240" w:lineRule="auto"/>
              <w:ind w:left="317"/>
              <w:rPr>
                <w:rFonts w:cs="Arial"/>
                <w:szCs w:val="22"/>
              </w:rPr>
            </w:pPr>
            <w:r w:rsidRPr="00C578EB">
              <w:rPr>
                <w:rFonts w:cs="Arial"/>
                <w:szCs w:val="22"/>
              </w:rPr>
              <w:t>Demographic information (age, gender, disability, geographic</w:t>
            </w:r>
            <w:r w:rsidR="003B2009" w:rsidRPr="00C578EB">
              <w:rPr>
                <w:rFonts w:cs="Arial"/>
                <w:szCs w:val="22"/>
              </w:rPr>
              <w:t xml:space="preserve"> location</w:t>
            </w:r>
            <w:r w:rsidRPr="00C578EB">
              <w:rPr>
                <w:rFonts w:cs="Arial"/>
                <w:szCs w:val="22"/>
              </w:rPr>
              <w:t>, living arrangements and other participant profile information)</w:t>
            </w:r>
          </w:p>
          <w:p w14:paraId="702CEB2A" w14:textId="77777777" w:rsidR="002236EA" w:rsidRPr="00C578EB" w:rsidRDefault="002236EA" w:rsidP="002236EA">
            <w:pPr>
              <w:pStyle w:val="ListParagraph"/>
              <w:numPr>
                <w:ilvl w:val="0"/>
                <w:numId w:val="9"/>
              </w:numPr>
              <w:spacing w:after="0" w:line="240" w:lineRule="auto"/>
              <w:ind w:left="317"/>
              <w:rPr>
                <w:rFonts w:cs="Arial"/>
                <w:szCs w:val="22"/>
              </w:rPr>
            </w:pPr>
            <w:r w:rsidRPr="00C578EB">
              <w:rPr>
                <w:rFonts w:cs="Arial"/>
                <w:szCs w:val="22"/>
              </w:rPr>
              <w:t>Contact details</w:t>
            </w:r>
          </w:p>
          <w:p w14:paraId="06469B2E" w14:textId="77777777" w:rsidR="002236EA" w:rsidRPr="00C578EB" w:rsidRDefault="002236EA" w:rsidP="002236EA">
            <w:pPr>
              <w:pStyle w:val="ListParagraph"/>
              <w:numPr>
                <w:ilvl w:val="0"/>
                <w:numId w:val="9"/>
              </w:numPr>
              <w:spacing w:after="0" w:line="240" w:lineRule="auto"/>
              <w:ind w:left="317"/>
              <w:rPr>
                <w:rFonts w:cs="Arial"/>
                <w:szCs w:val="22"/>
              </w:rPr>
            </w:pPr>
            <w:r w:rsidRPr="00C578EB">
              <w:rPr>
                <w:rFonts w:cs="Arial"/>
                <w:szCs w:val="22"/>
              </w:rPr>
              <w:t>Access request date</w:t>
            </w:r>
          </w:p>
          <w:p w14:paraId="05A033AF" w14:textId="5DBBDCFF" w:rsidR="002236EA" w:rsidRPr="00C578EB" w:rsidRDefault="002236EA" w:rsidP="002236EA">
            <w:pPr>
              <w:pStyle w:val="ListParagraph"/>
              <w:numPr>
                <w:ilvl w:val="0"/>
                <w:numId w:val="9"/>
              </w:numPr>
              <w:spacing w:after="0" w:line="240" w:lineRule="auto"/>
              <w:ind w:left="317"/>
              <w:rPr>
                <w:rFonts w:cs="Arial"/>
                <w:szCs w:val="22"/>
              </w:rPr>
            </w:pPr>
            <w:r w:rsidRPr="00C578EB">
              <w:rPr>
                <w:rFonts w:cs="Arial"/>
                <w:szCs w:val="22"/>
              </w:rPr>
              <w:t>Outcome of request (for example: eligible, ineligible)</w:t>
            </w:r>
          </w:p>
        </w:tc>
      </w:tr>
      <w:tr w:rsidR="00B967F7" w:rsidRPr="00C578EB" w14:paraId="45552887" w14:textId="77777777" w:rsidTr="00A233A2">
        <w:trPr>
          <w:cantSplit/>
        </w:trPr>
        <w:tc>
          <w:tcPr>
            <w:tcW w:w="2689" w:type="dxa"/>
            <w:tcBorders>
              <w:top w:val="single" w:sz="4" w:space="0" w:color="auto"/>
              <w:left w:val="single" w:sz="4" w:space="0" w:color="auto"/>
              <w:bottom w:val="single" w:sz="4" w:space="0" w:color="auto"/>
              <w:right w:val="single" w:sz="4" w:space="0" w:color="auto"/>
            </w:tcBorders>
            <w:shd w:val="clear" w:color="auto" w:fill="F4E6F6"/>
          </w:tcPr>
          <w:p w14:paraId="78685CE7" w14:textId="091834ED" w:rsidR="00B967F7" w:rsidRPr="00C578EB" w:rsidRDefault="00B967F7" w:rsidP="00B967F7">
            <w:pPr>
              <w:spacing w:after="0" w:line="240" w:lineRule="auto"/>
              <w:rPr>
                <w:b/>
                <w:szCs w:val="22"/>
              </w:rPr>
            </w:pPr>
            <w:r w:rsidRPr="00C578EB">
              <w:rPr>
                <w:b/>
                <w:szCs w:val="22"/>
              </w:rPr>
              <w:t>Payments to service providers</w:t>
            </w:r>
          </w:p>
        </w:tc>
        <w:tc>
          <w:tcPr>
            <w:tcW w:w="5825" w:type="dxa"/>
            <w:tcBorders>
              <w:top w:val="single" w:sz="4" w:space="0" w:color="auto"/>
              <w:left w:val="single" w:sz="4" w:space="0" w:color="auto"/>
              <w:bottom w:val="single" w:sz="4" w:space="0" w:color="auto"/>
              <w:right w:val="single" w:sz="4" w:space="0" w:color="auto"/>
            </w:tcBorders>
            <w:shd w:val="clear" w:color="auto" w:fill="FFFFFF" w:themeFill="background1"/>
          </w:tcPr>
          <w:p w14:paraId="00B32F5C" w14:textId="77777777" w:rsidR="00B967F7" w:rsidRPr="00C578EB" w:rsidRDefault="00B967F7" w:rsidP="00B967F7">
            <w:pPr>
              <w:pStyle w:val="ListParagraph"/>
              <w:numPr>
                <w:ilvl w:val="0"/>
                <w:numId w:val="9"/>
              </w:numPr>
              <w:spacing w:after="0" w:line="240" w:lineRule="auto"/>
              <w:ind w:left="317"/>
              <w:rPr>
                <w:rFonts w:cs="Arial"/>
                <w:szCs w:val="22"/>
              </w:rPr>
            </w:pPr>
            <w:r w:rsidRPr="00C578EB">
              <w:rPr>
                <w:rFonts w:cs="Arial"/>
                <w:szCs w:val="22"/>
              </w:rPr>
              <w:t>Service provider submitting the claim for payment</w:t>
            </w:r>
          </w:p>
          <w:p w14:paraId="752C85EE" w14:textId="77777777" w:rsidR="00B967F7" w:rsidRPr="00C578EB" w:rsidRDefault="00B967F7" w:rsidP="00B967F7">
            <w:pPr>
              <w:pStyle w:val="ListParagraph"/>
              <w:numPr>
                <w:ilvl w:val="0"/>
                <w:numId w:val="9"/>
              </w:numPr>
              <w:spacing w:after="0" w:line="240" w:lineRule="auto"/>
              <w:ind w:left="317"/>
              <w:rPr>
                <w:rFonts w:cs="Arial"/>
                <w:szCs w:val="22"/>
              </w:rPr>
            </w:pPr>
            <w:r w:rsidRPr="00C578EB">
              <w:rPr>
                <w:rFonts w:cs="Arial"/>
                <w:szCs w:val="22"/>
              </w:rPr>
              <w:t>Participant for whom the support was provided</w:t>
            </w:r>
          </w:p>
          <w:p w14:paraId="481AED6E" w14:textId="77777777" w:rsidR="00B967F7" w:rsidRPr="00C578EB" w:rsidRDefault="00B967F7" w:rsidP="00B967F7">
            <w:pPr>
              <w:pStyle w:val="ListParagraph"/>
              <w:numPr>
                <w:ilvl w:val="0"/>
                <w:numId w:val="9"/>
              </w:numPr>
              <w:spacing w:after="0" w:line="240" w:lineRule="auto"/>
              <w:ind w:left="317"/>
              <w:rPr>
                <w:rFonts w:cs="Arial"/>
                <w:szCs w:val="22"/>
              </w:rPr>
            </w:pPr>
            <w:r w:rsidRPr="00C578EB">
              <w:rPr>
                <w:rFonts w:cs="Arial"/>
                <w:szCs w:val="22"/>
              </w:rPr>
              <w:t>The support item and cost of support provided</w:t>
            </w:r>
          </w:p>
          <w:p w14:paraId="56C10121" w14:textId="4C135E9D" w:rsidR="00B967F7" w:rsidRPr="00C578EB" w:rsidRDefault="00B967F7" w:rsidP="00B967F7">
            <w:pPr>
              <w:pStyle w:val="ListParagraph"/>
              <w:numPr>
                <w:ilvl w:val="0"/>
                <w:numId w:val="9"/>
              </w:numPr>
              <w:spacing w:after="0" w:line="240" w:lineRule="auto"/>
              <w:ind w:left="317"/>
              <w:rPr>
                <w:rFonts w:cs="Arial"/>
                <w:szCs w:val="22"/>
              </w:rPr>
            </w:pPr>
            <w:r w:rsidRPr="00C578EB">
              <w:rPr>
                <w:rFonts w:cs="Arial"/>
                <w:szCs w:val="22"/>
              </w:rPr>
              <w:t>Dates of when the support was provided</w:t>
            </w:r>
          </w:p>
        </w:tc>
      </w:tr>
      <w:tr w:rsidR="00E41CB5" w:rsidRPr="00C578EB" w14:paraId="4032258C" w14:textId="77777777" w:rsidTr="00A233A2">
        <w:trPr>
          <w:cantSplit/>
        </w:trPr>
        <w:tc>
          <w:tcPr>
            <w:tcW w:w="2689" w:type="dxa"/>
            <w:tcBorders>
              <w:top w:val="single" w:sz="4" w:space="0" w:color="auto"/>
              <w:left w:val="single" w:sz="4" w:space="0" w:color="auto"/>
              <w:bottom w:val="single" w:sz="4" w:space="0" w:color="auto"/>
              <w:right w:val="single" w:sz="4" w:space="0" w:color="auto"/>
            </w:tcBorders>
            <w:shd w:val="clear" w:color="auto" w:fill="F4E6F6"/>
          </w:tcPr>
          <w:p w14:paraId="3AABB5B4" w14:textId="0A655ED3" w:rsidR="00E41CB5" w:rsidRPr="00C578EB" w:rsidRDefault="00E41CB5" w:rsidP="00E41CB5">
            <w:pPr>
              <w:spacing w:after="0" w:line="240" w:lineRule="auto"/>
              <w:rPr>
                <w:b/>
                <w:szCs w:val="22"/>
              </w:rPr>
            </w:pPr>
            <w:r w:rsidRPr="00C578EB">
              <w:rPr>
                <w:b/>
                <w:szCs w:val="22"/>
              </w:rPr>
              <w:lastRenderedPageBreak/>
              <w:t>Payments to participants</w:t>
            </w:r>
          </w:p>
        </w:tc>
        <w:tc>
          <w:tcPr>
            <w:tcW w:w="5825" w:type="dxa"/>
            <w:tcBorders>
              <w:top w:val="single" w:sz="4" w:space="0" w:color="auto"/>
              <w:left w:val="single" w:sz="4" w:space="0" w:color="auto"/>
              <w:bottom w:val="single" w:sz="4" w:space="0" w:color="auto"/>
              <w:right w:val="single" w:sz="4" w:space="0" w:color="auto"/>
            </w:tcBorders>
            <w:shd w:val="clear" w:color="auto" w:fill="FFFFFF" w:themeFill="background1"/>
          </w:tcPr>
          <w:p w14:paraId="6DF37DBF" w14:textId="77777777" w:rsidR="00E41CB5" w:rsidRPr="00C578EB" w:rsidRDefault="00E41CB5" w:rsidP="00E41CB5">
            <w:pPr>
              <w:pStyle w:val="ListParagraph"/>
              <w:numPr>
                <w:ilvl w:val="0"/>
                <w:numId w:val="9"/>
              </w:numPr>
              <w:spacing w:after="0" w:line="240" w:lineRule="auto"/>
              <w:ind w:left="317"/>
              <w:rPr>
                <w:rFonts w:cs="Arial"/>
                <w:szCs w:val="22"/>
              </w:rPr>
            </w:pPr>
            <w:r w:rsidRPr="00C578EB">
              <w:rPr>
                <w:rFonts w:cs="Arial"/>
                <w:szCs w:val="22"/>
              </w:rPr>
              <w:t>Participant submitting the claim for payment</w:t>
            </w:r>
          </w:p>
          <w:p w14:paraId="312C08F5" w14:textId="77777777" w:rsidR="00E41CB5" w:rsidRPr="00C578EB" w:rsidRDefault="00E41CB5" w:rsidP="00E41CB5">
            <w:pPr>
              <w:pStyle w:val="ListParagraph"/>
              <w:numPr>
                <w:ilvl w:val="0"/>
                <w:numId w:val="9"/>
              </w:numPr>
              <w:spacing w:after="0" w:line="240" w:lineRule="auto"/>
              <w:ind w:left="317"/>
              <w:rPr>
                <w:rFonts w:cs="Arial"/>
                <w:szCs w:val="22"/>
              </w:rPr>
            </w:pPr>
            <w:r w:rsidRPr="00C578EB">
              <w:rPr>
                <w:rFonts w:cs="Arial"/>
                <w:szCs w:val="22"/>
              </w:rPr>
              <w:t>The support category provided</w:t>
            </w:r>
          </w:p>
          <w:p w14:paraId="01605E06" w14:textId="77777777" w:rsidR="00E41CB5" w:rsidRPr="00C578EB" w:rsidRDefault="00E41CB5" w:rsidP="00E41CB5">
            <w:pPr>
              <w:pStyle w:val="ListParagraph"/>
              <w:numPr>
                <w:ilvl w:val="0"/>
                <w:numId w:val="9"/>
              </w:numPr>
              <w:spacing w:after="0" w:line="240" w:lineRule="auto"/>
              <w:ind w:left="317"/>
              <w:rPr>
                <w:rFonts w:cs="Arial"/>
                <w:szCs w:val="22"/>
              </w:rPr>
            </w:pPr>
            <w:r w:rsidRPr="00C578EB">
              <w:rPr>
                <w:rFonts w:cs="Arial"/>
                <w:szCs w:val="22"/>
              </w:rPr>
              <w:t>Total cost spend on support category</w:t>
            </w:r>
          </w:p>
          <w:p w14:paraId="68668611" w14:textId="6903B670" w:rsidR="00E41CB5" w:rsidRPr="00C578EB" w:rsidRDefault="00E41CB5" w:rsidP="00E41CB5">
            <w:pPr>
              <w:pStyle w:val="ListParagraph"/>
              <w:numPr>
                <w:ilvl w:val="0"/>
                <w:numId w:val="9"/>
              </w:numPr>
              <w:spacing w:after="0" w:line="240" w:lineRule="auto"/>
              <w:ind w:left="317"/>
              <w:rPr>
                <w:rFonts w:cs="Arial"/>
                <w:szCs w:val="22"/>
              </w:rPr>
            </w:pPr>
            <w:r w:rsidRPr="00C578EB">
              <w:rPr>
                <w:rFonts w:cs="Arial"/>
                <w:szCs w:val="22"/>
              </w:rPr>
              <w:t>Period of reimbursement</w:t>
            </w:r>
          </w:p>
        </w:tc>
      </w:tr>
      <w:tr w:rsidR="00E41CB5" w:rsidRPr="00C578EB" w14:paraId="04424E08" w14:textId="77777777" w:rsidTr="00A233A2">
        <w:trPr>
          <w:cantSplit/>
        </w:trPr>
        <w:tc>
          <w:tcPr>
            <w:tcW w:w="2689" w:type="dxa"/>
            <w:tcBorders>
              <w:top w:val="single" w:sz="4" w:space="0" w:color="auto"/>
              <w:left w:val="single" w:sz="4" w:space="0" w:color="auto"/>
              <w:bottom w:val="single" w:sz="4" w:space="0" w:color="auto"/>
              <w:right w:val="single" w:sz="4" w:space="0" w:color="auto"/>
            </w:tcBorders>
            <w:shd w:val="clear" w:color="auto" w:fill="F4E6F6"/>
            <w:hideMark/>
          </w:tcPr>
          <w:p w14:paraId="7AC1E00F" w14:textId="7F73406D" w:rsidR="00E41CB5" w:rsidRPr="00C578EB" w:rsidRDefault="00E41CB5" w:rsidP="00E41CB5">
            <w:pPr>
              <w:spacing w:after="0" w:line="240" w:lineRule="auto"/>
              <w:rPr>
                <w:b/>
                <w:szCs w:val="22"/>
              </w:rPr>
            </w:pPr>
            <w:r w:rsidRPr="00C578EB">
              <w:rPr>
                <w:b/>
                <w:szCs w:val="22"/>
              </w:rPr>
              <w:t>NDIS participant plans</w:t>
            </w:r>
          </w:p>
        </w:tc>
        <w:tc>
          <w:tcPr>
            <w:tcW w:w="5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4DF2B4" w14:textId="77777777" w:rsidR="00E41CB5" w:rsidRPr="00C578EB" w:rsidRDefault="00E41CB5" w:rsidP="00E41CB5">
            <w:pPr>
              <w:pStyle w:val="ListParagraph"/>
              <w:numPr>
                <w:ilvl w:val="0"/>
                <w:numId w:val="9"/>
              </w:numPr>
              <w:spacing w:after="0" w:line="240" w:lineRule="auto"/>
              <w:ind w:left="317"/>
              <w:rPr>
                <w:rFonts w:cs="Arial"/>
                <w:szCs w:val="22"/>
              </w:rPr>
            </w:pPr>
            <w:r w:rsidRPr="00C578EB">
              <w:rPr>
                <w:rFonts w:cs="Arial"/>
                <w:szCs w:val="22"/>
              </w:rPr>
              <w:t>Plan approval date</w:t>
            </w:r>
          </w:p>
          <w:p w14:paraId="7E64B12A" w14:textId="77777777" w:rsidR="00E41CB5" w:rsidRPr="00C578EB" w:rsidRDefault="00E41CB5" w:rsidP="00E41CB5">
            <w:pPr>
              <w:pStyle w:val="ListParagraph"/>
              <w:numPr>
                <w:ilvl w:val="0"/>
                <w:numId w:val="9"/>
              </w:numPr>
              <w:spacing w:after="0" w:line="240" w:lineRule="auto"/>
              <w:ind w:left="317"/>
              <w:rPr>
                <w:rFonts w:cs="Arial"/>
                <w:szCs w:val="22"/>
              </w:rPr>
            </w:pPr>
            <w:r w:rsidRPr="00C578EB">
              <w:rPr>
                <w:rFonts w:cs="Arial"/>
                <w:szCs w:val="22"/>
              </w:rPr>
              <w:t>Length of plan</w:t>
            </w:r>
          </w:p>
          <w:p w14:paraId="77ED86EC" w14:textId="77777777" w:rsidR="00E41CB5" w:rsidRPr="00C578EB" w:rsidRDefault="00E41CB5" w:rsidP="00E41CB5">
            <w:pPr>
              <w:pStyle w:val="ListParagraph"/>
              <w:numPr>
                <w:ilvl w:val="0"/>
                <w:numId w:val="9"/>
              </w:numPr>
              <w:spacing w:after="0" w:line="240" w:lineRule="auto"/>
              <w:ind w:left="317"/>
              <w:rPr>
                <w:rFonts w:cs="Arial"/>
                <w:szCs w:val="22"/>
              </w:rPr>
            </w:pPr>
            <w:r w:rsidRPr="00C578EB">
              <w:rPr>
                <w:rFonts w:cs="Arial"/>
                <w:szCs w:val="22"/>
              </w:rPr>
              <w:t>Participant goals</w:t>
            </w:r>
          </w:p>
          <w:p w14:paraId="6E5E16E0" w14:textId="04C65DDF" w:rsidR="00E41CB5" w:rsidRPr="00C578EB" w:rsidRDefault="00E41CB5" w:rsidP="00E41CB5">
            <w:pPr>
              <w:pStyle w:val="ListParagraph"/>
              <w:numPr>
                <w:ilvl w:val="0"/>
                <w:numId w:val="9"/>
              </w:numPr>
              <w:spacing w:after="0" w:line="240" w:lineRule="auto"/>
              <w:ind w:left="317"/>
              <w:rPr>
                <w:rFonts w:cs="Arial"/>
                <w:szCs w:val="22"/>
              </w:rPr>
            </w:pPr>
            <w:r w:rsidRPr="00C578EB">
              <w:rPr>
                <w:rFonts w:cs="Arial"/>
                <w:szCs w:val="22"/>
              </w:rPr>
              <w:t xml:space="preserve">All </w:t>
            </w:r>
            <w:r w:rsidR="006C38D9" w:rsidRPr="00C578EB">
              <w:rPr>
                <w:rFonts w:cs="Arial"/>
                <w:szCs w:val="22"/>
              </w:rPr>
              <w:t>plan budgets</w:t>
            </w:r>
            <w:r w:rsidRPr="00C578EB">
              <w:rPr>
                <w:rFonts w:cs="Arial"/>
                <w:szCs w:val="22"/>
              </w:rPr>
              <w:t xml:space="preserve"> included in the plan</w:t>
            </w:r>
          </w:p>
          <w:p w14:paraId="2AA0750E" w14:textId="4388B6CC" w:rsidR="00E41CB5" w:rsidRPr="00C578EB" w:rsidRDefault="00E41CB5" w:rsidP="00E41CB5">
            <w:pPr>
              <w:pStyle w:val="ListParagraph"/>
              <w:numPr>
                <w:ilvl w:val="0"/>
                <w:numId w:val="9"/>
              </w:numPr>
              <w:spacing w:after="0" w:line="240" w:lineRule="auto"/>
              <w:ind w:left="317"/>
              <w:rPr>
                <w:rFonts w:cs="Arial"/>
                <w:szCs w:val="22"/>
              </w:rPr>
            </w:pPr>
            <w:r w:rsidRPr="00C578EB">
              <w:rPr>
                <w:rFonts w:cs="Arial"/>
                <w:szCs w:val="22"/>
              </w:rPr>
              <w:t>Mainstream and informal supports</w:t>
            </w:r>
          </w:p>
          <w:p w14:paraId="6ED98766" w14:textId="7D3B4DC8" w:rsidR="00E41CB5" w:rsidRPr="00C578EB" w:rsidRDefault="00E41CB5" w:rsidP="00E41CB5">
            <w:pPr>
              <w:pStyle w:val="ListParagraph"/>
              <w:numPr>
                <w:ilvl w:val="0"/>
                <w:numId w:val="9"/>
              </w:numPr>
              <w:spacing w:after="0" w:line="240" w:lineRule="auto"/>
              <w:ind w:left="317"/>
              <w:rPr>
                <w:rFonts w:cs="Arial"/>
                <w:szCs w:val="22"/>
              </w:rPr>
            </w:pPr>
            <w:r w:rsidRPr="00C578EB">
              <w:rPr>
                <w:rFonts w:cs="Arial"/>
                <w:szCs w:val="22"/>
              </w:rPr>
              <w:t>Level of function</w:t>
            </w:r>
            <w:r w:rsidRPr="00C578EB">
              <w:rPr>
                <w:rStyle w:val="FootnoteReference"/>
                <w:rFonts w:cs="Arial"/>
                <w:szCs w:val="22"/>
              </w:rPr>
              <w:footnoteReference w:id="22"/>
            </w:r>
          </w:p>
          <w:p w14:paraId="4CAF8306" w14:textId="68B7604B" w:rsidR="00E41CB5" w:rsidRPr="00C578EB" w:rsidRDefault="00E41CB5" w:rsidP="00E41CB5">
            <w:pPr>
              <w:pStyle w:val="ListParagraph"/>
              <w:numPr>
                <w:ilvl w:val="0"/>
                <w:numId w:val="9"/>
              </w:numPr>
              <w:spacing w:after="0" w:line="240" w:lineRule="auto"/>
              <w:ind w:left="317"/>
              <w:rPr>
                <w:rFonts w:cs="Arial"/>
                <w:szCs w:val="22"/>
              </w:rPr>
            </w:pPr>
            <w:r w:rsidRPr="00C578EB">
              <w:rPr>
                <w:rFonts w:cs="Arial"/>
                <w:szCs w:val="22"/>
              </w:rPr>
              <w:t>Reference package and typical support package</w:t>
            </w:r>
          </w:p>
        </w:tc>
      </w:tr>
      <w:tr w:rsidR="00E41CB5" w:rsidRPr="00C578EB" w14:paraId="07A5E4FD" w14:textId="77777777" w:rsidTr="00A233A2">
        <w:trPr>
          <w:cantSplit/>
        </w:trPr>
        <w:tc>
          <w:tcPr>
            <w:tcW w:w="2689" w:type="dxa"/>
            <w:tcBorders>
              <w:top w:val="single" w:sz="4" w:space="0" w:color="auto"/>
              <w:left w:val="single" w:sz="4" w:space="0" w:color="auto"/>
              <w:bottom w:val="single" w:sz="4" w:space="0" w:color="auto"/>
              <w:right w:val="single" w:sz="4" w:space="0" w:color="auto"/>
            </w:tcBorders>
            <w:shd w:val="clear" w:color="auto" w:fill="F4E6F6"/>
          </w:tcPr>
          <w:p w14:paraId="0C5898E8" w14:textId="69CAB096" w:rsidR="00E41CB5" w:rsidRPr="00C578EB" w:rsidRDefault="00E41CB5" w:rsidP="00E41CB5">
            <w:pPr>
              <w:spacing w:after="0" w:line="240" w:lineRule="auto"/>
              <w:rPr>
                <w:b/>
                <w:szCs w:val="22"/>
              </w:rPr>
            </w:pPr>
            <w:r w:rsidRPr="00C578EB">
              <w:rPr>
                <w:b/>
                <w:szCs w:val="22"/>
              </w:rPr>
              <w:t>In-kind supports data</w:t>
            </w:r>
          </w:p>
        </w:tc>
        <w:tc>
          <w:tcPr>
            <w:tcW w:w="5825" w:type="dxa"/>
            <w:tcBorders>
              <w:top w:val="single" w:sz="4" w:space="0" w:color="auto"/>
              <w:left w:val="single" w:sz="4" w:space="0" w:color="auto"/>
              <w:bottom w:val="single" w:sz="4" w:space="0" w:color="auto"/>
              <w:right w:val="single" w:sz="4" w:space="0" w:color="auto"/>
            </w:tcBorders>
            <w:shd w:val="clear" w:color="auto" w:fill="FFFFFF" w:themeFill="background1"/>
          </w:tcPr>
          <w:p w14:paraId="3DEEA7BD" w14:textId="3B7AEB88" w:rsidR="00E41CB5" w:rsidRPr="00C578EB" w:rsidRDefault="00E41CB5" w:rsidP="00E41CB5">
            <w:pPr>
              <w:pStyle w:val="ListParagraph"/>
              <w:numPr>
                <w:ilvl w:val="0"/>
                <w:numId w:val="9"/>
              </w:numPr>
              <w:spacing w:after="0" w:line="240" w:lineRule="auto"/>
              <w:ind w:left="317"/>
              <w:rPr>
                <w:rFonts w:cs="Arial"/>
                <w:szCs w:val="22"/>
              </w:rPr>
            </w:pPr>
            <w:r w:rsidRPr="00C578EB">
              <w:rPr>
                <w:rFonts w:cs="Arial"/>
                <w:szCs w:val="22"/>
              </w:rPr>
              <w:t>Unit record in-kind support details from State/Territory programs including details on support type, level and duration of coverage.</w:t>
            </w:r>
          </w:p>
        </w:tc>
      </w:tr>
      <w:tr w:rsidR="00E41CB5" w:rsidRPr="00C578EB" w14:paraId="1377C183" w14:textId="77777777" w:rsidTr="00A233A2">
        <w:trPr>
          <w:cantSplit/>
        </w:trPr>
        <w:tc>
          <w:tcPr>
            <w:tcW w:w="2689" w:type="dxa"/>
            <w:tcBorders>
              <w:top w:val="single" w:sz="4" w:space="0" w:color="auto"/>
              <w:left w:val="single" w:sz="4" w:space="0" w:color="auto"/>
              <w:bottom w:val="single" w:sz="4" w:space="0" w:color="auto"/>
              <w:right w:val="single" w:sz="4" w:space="0" w:color="auto"/>
            </w:tcBorders>
            <w:shd w:val="clear" w:color="auto" w:fill="F4E6F6"/>
            <w:hideMark/>
          </w:tcPr>
          <w:p w14:paraId="20A19E6E" w14:textId="15200290" w:rsidR="00E41CB5" w:rsidRPr="00C578EB" w:rsidRDefault="00E41CB5" w:rsidP="00E41CB5">
            <w:pPr>
              <w:spacing w:after="0" w:line="240" w:lineRule="auto"/>
              <w:rPr>
                <w:b/>
                <w:szCs w:val="22"/>
              </w:rPr>
            </w:pPr>
            <w:r w:rsidRPr="00C578EB">
              <w:rPr>
                <w:b/>
                <w:szCs w:val="22"/>
              </w:rPr>
              <w:t>Data provided by the State/Territory and Commonwealth governments</w:t>
            </w:r>
          </w:p>
        </w:tc>
        <w:tc>
          <w:tcPr>
            <w:tcW w:w="5825" w:type="dxa"/>
            <w:tcBorders>
              <w:top w:val="single" w:sz="4" w:space="0" w:color="auto"/>
              <w:left w:val="single" w:sz="4" w:space="0" w:color="auto"/>
              <w:bottom w:val="single" w:sz="4" w:space="0" w:color="auto"/>
              <w:right w:val="single" w:sz="4" w:space="0" w:color="auto"/>
            </w:tcBorders>
            <w:shd w:val="clear" w:color="auto" w:fill="auto"/>
            <w:hideMark/>
          </w:tcPr>
          <w:p w14:paraId="42151BF2" w14:textId="72FAEBA3" w:rsidR="00E41CB5" w:rsidRPr="00C578EB" w:rsidRDefault="00E41CB5" w:rsidP="00E41CB5">
            <w:pPr>
              <w:pStyle w:val="ListParagraph"/>
              <w:numPr>
                <w:ilvl w:val="0"/>
                <w:numId w:val="9"/>
              </w:numPr>
              <w:spacing w:after="0" w:line="240" w:lineRule="auto"/>
              <w:ind w:left="317"/>
              <w:rPr>
                <w:rFonts w:cs="Arial"/>
                <w:szCs w:val="22"/>
              </w:rPr>
            </w:pPr>
            <w:r w:rsidRPr="00C578EB">
              <w:rPr>
                <w:rFonts w:cs="Arial"/>
                <w:szCs w:val="22"/>
              </w:rPr>
              <w:t xml:space="preserve">List of clients receiving support from service providers in the </w:t>
            </w:r>
            <w:r w:rsidR="008E6EE0" w:rsidRPr="00C578EB">
              <w:rPr>
                <w:rFonts w:cs="Arial"/>
                <w:szCs w:val="22"/>
              </w:rPr>
              <w:t xml:space="preserve">previous </w:t>
            </w:r>
            <w:r w:rsidRPr="00C578EB">
              <w:rPr>
                <w:rFonts w:cs="Arial"/>
                <w:szCs w:val="22"/>
              </w:rPr>
              <w:t>disability system, including age and contact details. This data is loaded into the Client Relationship Management (CRM) for the National Access Team to contact potential participants.</w:t>
            </w:r>
          </w:p>
          <w:p w14:paraId="202DADF8" w14:textId="3EDDDB25" w:rsidR="00E41CB5" w:rsidRPr="00C578EB" w:rsidRDefault="00E41CB5" w:rsidP="00E41CB5">
            <w:pPr>
              <w:pStyle w:val="ListParagraph"/>
              <w:numPr>
                <w:ilvl w:val="0"/>
                <w:numId w:val="9"/>
              </w:numPr>
              <w:spacing w:after="0" w:line="240" w:lineRule="auto"/>
              <w:ind w:left="317"/>
              <w:rPr>
                <w:rFonts w:cs="Arial"/>
                <w:szCs w:val="22"/>
              </w:rPr>
            </w:pPr>
            <w:r w:rsidRPr="00C578EB">
              <w:rPr>
                <w:rFonts w:cs="Arial"/>
                <w:szCs w:val="22"/>
              </w:rPr>
              <w:t>Projected Scheme costs and numbers from the State, Territory and Commonwealth bilateral agreements.</w:t>
            </w:r>
          </w:p>
        </w:tc>
      </w:tr>
      <w:tr w:rsidR="00E41CB5" w:rsidRPr="00C578EB" w14:paraId="72019A21" w14:textId="77777777" w:rsidTr="00A233A2">
        <w:trPr>
          <w:cantSplit/>
        </w:trPr>
        <w:tc>
          <w:tcPr>
            <w:tcW w:w="2689" w:type="dxa"/>
            <w:tcBorders>
              <w:top w:val="single" w:sz="4" w:space="0" w:color="auto"/>
              <w:left w:val="single" w:sz="4" w:space="0" w:color="auto"/>
              <w:bottom w:val="single" w:sz="4" w:space="0" w:color="auto"/>
              <w:right w:val="single" w:sz="4" w:space="0" w:color="auto"/>
            </w:tcBorders>
            <w:shd w:val="clear" w:color="auto" w:fill="F4E6F6"/>
            <w:hideMark/>
          </w:tcPr>
          <w:p w14:paraId="74477DD4" w14:textId="451821F7" w:rsidR="00E41CB5" w:rsidRPr="00C578EB" w:rsidRDefault="00D15F79" w:rsidP="00E41CB5">
            <w:pPr>
              <w:spacing w:after="0" w:line="240" w:lineRule="auto"/>
              <w:rPr>
                <w:b/>
                <w:szCs w:val="22"/>
              </w:rPr>
            </w:pPr>
            <w:r w:rsidRPr="00C578EB">
              <w:rPr>
                <w:b/>
                <w:szCs w:val="22"/>
              </w:rPr>
              <w:t>Australian Bureau of Statistics (</w:t>
            </w:r>
            <w:r w:rsidR="00E41CB5" w:rsidRPr="00C578EB">
              <w:rPr>
                <w:b/>
                <w:szCs w:val="22"/>
              </w:rPr>
              <w:t>ABS</w:t>
            </w:r>
            <w:r w:rsidRPr="00C578EB">
              <w:rPr>
                <w:b/>
                <w:szCs w:val="22"/>
              </w:rPr>
              <w:t>)</w:t>
            </w:r>
            <w:r w:rsidR="00E41CB5" w:rsidRPr="00C578EB">
              <w:rPr>
                <w:b/>
                <w:szCs w:val="22"/>
              </w:rPr>
              <w:t xml:space="preserve"> population projections</w:t>
            </w:r>
          </w:p>
        </w:tc>
        <w:tc>
          <w:tcPr>
            <w:tcW w:w="5825" w:type="dxa"/>
            <w:tcBorders>
              <w:top w:val="single" w:sz="4" w:space="0" w:color="auto"/>
              <w:left w:val="single" w:sz="4" w:space="0" w:color="auto"/>
              <w:bottom w:val="single" w:sz="4" w:space="0" w:color="auto"/>
              <w:right w:val="single" w:sz="4" w:space="0" w:color="auto"/>
            </w:tcBorders>
            <w:shd w:val="clear" w:color="auto" w:fill="FFFFFF" w:themeFill="background1"/>
          </w:tcPr>
          <w:p w14:paraId="75B3138A" w14:textId="58EC7BC0" w:rsidR="00E41CB5" w:rsidRPr="00C578EB" w:rsidRDefault="00E41CB5">
            <w:pPr>
              <w:pStyle w:val="ListParagraph"/>
              <w:numPr>
                <w:ilvl w:val="0"/>
                <w:numId w:val="9"/>
              </w:numPr>
              <w:spacing w:after="0" w:line="240" w:lineRule="auto"/>
              <w:ind w:left="317"/>
              <w:rPr>
                <w:rFonts w:cs="Arial"/>
                <w:szCs w:val="22"/>
              </w:rPr>
            </w:pPr>
            <w:r w:rsidRPr="00C578EB">
              <w:rPr>
                <w:rFonts w:cs="Arial"/>
                <w:szCs w:val="22"/>
              </w:rPr>
              <w:t>3222.0 Population Projections, Australia, 2017 (base) to 2101 (Series B).</w:t>
            </w:r>
            <w:r w:rsidR="00330075" w:rsidRPr="00C578EB">
              <w:rPr>
                <w:rFonts w:cs="Arial"/>
                <w:szCs w:val="22"/>
              </w:rPr>
              <w:t xml:space="preserve"> This was published in November 2018.</w:t>
            </w:r>
          </w:p>
        </w:tc>
      </w:tr>
      <w:tr w:rsidR="00E41CB5" w:rsidRPr="00C578EB" w14:paraId="2C1FAD05" w14:textId="77777777" w:rsidTr="00A233A2">
        <w:trPr>
          <w:cantSplit/>
        </w:trPr>
        <w:tc>
          <w:tcPr>
            <w:tcW w:w="2689" w:type="dxa"/>
            <w:tcBorders>
              <w:top w:val="single" w:sz="4" w:space="0" w:color="auto"/>
              <w:left w:val="single" w:sz="4" w:space="0" w:color="auto"/>
              <w:bottom w:val="single" w:sz="4" w:space="0" w:color="auto"/>
              <w:right w:val="single" w:sz="4" w:space="0" w:color="auto"/>
            </w:tcBorders>
            <w:shd w:val="clear" w:color="auto" w:fill="F4E6F6"/>
          </w:tcPr>
          <w:p w14:paraId="4282CDB6" w14:textId="701492CB" w:rsidR="00E41CB5" w:rsidRPr="00C578EB" w:rsidRDefault="00E41CB5" w:rsidP="00E41CB5">
            <w:pPr>
              <w:spacing w:after="0" w:line="240" w:lineRule="auto"/>
              <w:rPr>
                <w:b/>
                <w:szCs w:val="22"/>
              </w:rPr>
            </w:pPr>
            <w:r w:rsidRPr="00C578EB">
              <w:rPr>
                <w:b/>
                <w:szCs w:val="22"/>
              </w:rPr>
              <w:t>Financial information</w:t>
            </w:r>
          </w:p>
        </w:tc>
        <w:tc>
          <w:tcPr>
            <w:tcW w:w="5825" w:type="dxa"/>
            <w:tcBorders>
              <w:top w:val="single" w:sz="4" w:space="0" w:color="auto"/>
              <w:left w:val="single" w:sz="4" w:space="0" w:color="auto"/>
              <w:bottom w:val="single" w:sz="4" w:space="0" w:color="auto"/>
              <w:right w:val="single" w:sz="4" w:space="0" w:color="auto"/>
            </w:tcBorders>
            <w:shd w:val="clear" w:color="auto" w:fill="FFFFFF" w:themeFill="background1"/>
          </w:tcPr>
          <w:p w14:paraId="2F1AA459" w14:textId="1BC6908E" w:rsidR="00E41CB5" w:rsidRPr="00C578EB" w:rsidRDefault="00E41CB5" w:rsidP="00E41CB5">
            <w:pPr>
              <w:pStyle w:val="ListParagraph"/>
              <w:numPr>
                <w:ilvl w:val="0"/>
                <w:numId w:val="9"/>
              </w:numPr>
              <w:spacing w:after="0" w:line="240" w:lineRule="auto"/>
              <w:ind w:left="317"/>
              <w:rPr>
                <w:rFonts w:cs="Arial"/>
                <w:szCs w:val="22"/>
              </w:rPr>
            </w:pPr>
            <w:r w:rsidRPr="00C578EB">
              <w:rPr>
                <w:rFonts w:cs="Arial"/>
                <w:szCs w:val="22"/>
              </w:rPr>
              <w:t>Data from the SAP</w:t>
            </w:r>
            <w:r w:rsidR="00BA712E" w:rsidRPr="00C578EB">
              <w:rPr>
                <w:rStyle w:val="FootnoteReference"/>
                <w:rFonts w:cs="Arial"/>
                <w:szCs w:val="22"/>
              </w:rPr>
              <w:footnoteReference w:id="23"/>
            </w:r>
            <w:r w:rsidRPr="00C578EB">
              <w:rPr>
                <w:rFonts w:cs="Arial"/>
                <w:szCs w:val="22"/>
              </w:rPr>
              <w:t xml:space="preserve"> CRM system were reconciled with financial information in SAP.</w:t>
            </w:r>
          </w:p>
        </w:tc>
      </w:tr>
      <w:tr w:rsidR="00E41CB5" w:rsidRPr="00C578EB" w14:paraId="414375AC" w14:textId="77777777" w:rsidTr="00A233A2">
        <w:trPr>
          <w:cantSplit/>
        </w:trPr>
        <w:tc>
          <w:tcPr>
            <w:tcW w:w="2689" w:type="dxa"/>
            <w:tcBorders>
              <w:top w:val="single" w:sz="4" w:space="0" w:color="auto"/>
              <w:left w:val="single" w:sz="4" w:space="0" w:color="auto"/>
              <w:bottom w:val="single" w:sz="4" w:space="0" w:color="auto"/>
              <w:right w:val="single" w:sz="4" w:space="0" w:color="auto"/>
            </w:tcBorders>
            <w:shd w:val="clear" w:color="auto" w:fill="F4E6F6"/>
          </w:tcPr>
          <w:p w14:paraId="3A0615FC" w14:textId="5F9A9467" w:rsidR="00E41CB5" w:rsidRPr="00C578EB" w:rsidRDefault="00E41CB5" w:rsidP="00E41CB5">
            <w:pPr>
              <w:spacing w:after="0" w:line="240" w:lineRule="auto"/>
              <w:rPr>
                <w:b/>
                <w:szCs w:val="22"/>
              </w:rPr>
            </w:pPr>
            <w:r w:rsidRPr="00C578EB">
              <w:rPr>
                <w:b/>
                <w:szCs w:val="22"/>
              </w:rPr>
              <w:t>ABS Survey of Disability, Ageing and Carers</w:t>
            </w:r>
          </w:p>
        </w:tc>
        <w:tc>
          <w:tcPr>
            <w:tcW w:w="5825" w:type="dxa"/>
            <w:tcBorders>
              <w:top w:val="single" w:sz="4" w:space="0" w:color="auto"/>
              <w:left w:val="single" w:sz="4" w:space="0" w:color="auto"/>
              <w:bottom w:val="single" w:sz="4" w:space="0" w:color="auto"/>
              <w:right w:val="single" w:sz="4" w:space="0" w:color="auto"/>
            </w:tcBorders>
            <w:shd w:val="clear" w:color="auto" w:fill="FFFFFF" w:themeFill="background1"/>
          </w:tcPr>
          <w:p w14:paraId="38EB986E" w14:textId="42DB2E64" w:rsidR="00E41CB5" w:rsidRPr="00C578EB" w:rsidRDefault="00E41CB5" w:rsidP="00E41CB5">
            <w:pPr>
              <w:pStyle w:val="ListParagraph"/>
              <w:numPr>
                <w:ilvl w:val="0"/>
                <w:numId w:val="9"/>
              </w:numPr>
              <w:spacing w:after="0" w:line="240" w:lineRule="auto"/>
              <w:ind w:left="317"/>
              <w:rPr>
                <w:rFonts w:cs="Arial"/>
                <w:szCs w:val="22"/>
              </w:rPr>
            </w:pPr>
            <w:r w:rsidRPr="00C578EB">
              <w:rPr>
                <w:rFonts w:cs="Arial"/>
                <w:szCs w:val="22"/>
              </w:rPr>
              <w:t>Prevalence of disability in Australia, including demographic and socio</w:t>
            </w:r>
            <w:r w:rsidRPr="00C578EB">
              <w:rPr>
                <w:rFonts w:cs="Arial"/>
                <w:szCs w:val="22"/>
              </w:rPr>
              <w:noBreakHyphen/>
              <w:t>economic profile of people with disabilities.</w:t>
            </w:r>
          </w:p>
        </w:tc>
      </w:tr>
      <w:tr w:rsidR="00E41CB5" w:rsidRPr="00C578EB" w14:paraId="6ED1218C" w14:textId="77777777" w:rsidTr="00A233A2">
        <w:trPr>
          <w:cantSplit/>
        </w:trPr>
        <w:tc>
          <w:tcPr>
            <w:tcW w:w="2689" w:type="dxa"/>
            <w:tcBorders>
              <w:top w:val="single" w:sz="4" w:space="0" w:color="auto"/>
              <w:left w:val="single" w:sz="4" w:space="0" w:color="auto"/>
              <w:bottom w:val="single" w:sz="4" w:space="0" w:color="auto"/>
              <w:right w:val="single" w:sz="4" w:space="0" w:color="auto"/>
            </w:tcBorders>
            <w:shd w:val="clear" w:color="auto" w:fill="F4E6F6"/>
          </w:tcPr>
          <w:p w14:paraId="59F61BA1" w14:textId="425CBDC9" w:rsidR="00E41CB5" w:rsidRPr="00C578EB" w:rsidRDefault="00E41CB5" w:rsidP="00E41CB5">
            <w:pPr>
              <w:spacing w:after="0" w:line="240" w:lineRule="auto"/>
              <w:rPr>
                <w:b/>
                <w:szCs w:val="22"/>
              </w:rPr>
            </w:pPr>
            <w:r w:rsidRPr="00C578EB">
              <w:rPr>
                <w:b/>
                <w:szCs w:val="22"/>
              </w:rPr>
              <w:t>Economic information</w:t>
            </w:r>
          </w:p>
        </w:tc>
        <w:tc>
          <w:tcPr>
            <w:tcW w:w="5825" w:type="dxa"/>
            <w:tcBorders>
              <w:top w:val="single" w:sz="4" w:space="0" w:color="auto"/>
              <w:left w:val="single" w:sz="4" w:space="0" w:color="auto"/>
              <w:bottom w:val="single" w:sz="4" w:space="0" w:color="auto"/>
              <w:right w:val="single" w:sz="4" w:space="0" w:color="auto"/>
            </w:tcBorders>
            <w:shd w:val="clear" w:color="auto" w:fill="FFFFFF" w:themeFill="background1"/>
          </w:tcPr>
          <w:p w14:paraId="518ED012" w14:textId="70AC59E3" w:rsidR="00E41CB5" w:rsidRPr="00C578EB" w:rsidRDefault="00E41CB5" w:rsidP="00E41CB5">
            <w:pPr>
              <w:pStyle w:val="ListParagraph"/>
              <w:numPr>
                <w:ilvl w:val="0"/>
                <w:numId w:val="9"/>
              </w:numPr>
              <w:spacing w:after="0" w:line="240" w:lineRule="auto"/>
              <w:ind w:left="317"/>
              <w:rPr>
                <w:rFonts w:cs="Arial"/>
                <w:szCs w:val="22"/>
              </w:rPr>
            </w:pPr>
            <w:r w:rsidRPr="00C578EB">
              <w:rPr>
                <w:rFonts w:cs="Arial"/>
                <w:szCs w:val="22"/>
              </w:rPr>
              <w:t>Government economic forecasts for GDP, inflation indicators, Australian Life Tables and population forecasts.</w:t>
            </w:r>
          </w:p>
        </w:tc>
      </w:tr>
    </w:tbl>
    <w:p w14:paraId="52D00604" w14:textId="50820D8A" w:rsidR="00650643" w:rsidRPr="00C578EB" w:rsidRDefault="00650643" w:rsidP="006C0E59">
      <w:pPr>
        <w:pStyle w:val="Heading2"/>
        <w:ind w:left="907" w:hanging="907"/>
      </w:pPr>
      <w:bookmarkStart w:id="21" w:name="_Ref74937424"/>
      <w:bookmarkStart w:id="22" w:name="_Toc76132722"/>
      <w:bookmarkStart w:id="23" w:name="_Ref16772177"/>
      <w:r w:rsidRPr="00C578EB">
        <w:lastRenderedPageBreak/>
        <w:t>Modelling approach</w:t>
      </w:r>
      <w:bookmarkEnd w:id="21"/>
      <w:bookmarkEnd w:id="22"/>
    </w:p>
    <w:p w14:paraId="2B5F87C4" w14:textId="401C9D08" w:rsidR="006632E7" w:rsidRPr="00C578EB" w:rsidRDefault="00F61C6A" w:rsidP="00F61C6A">
      <w:pPr>
        <w:spacing w:line="276" w:lineRule="auto"/>
      </w:pPr>
      <w:r w:rsidRPr="00C578EB">
        <w:t>An experience</w:t>
      </w:r>
      <w:r w:rsidRPr="00C578EB">
        <w:noBreakHyphen/>
        <w:t xml:space="preserve">based projection model has been used to project Scheme </w:t>
      </w:r>
      <w:r w:rsidR="00BA5A51" w:rsidRPr="00C578EB">
        <w:t xml:space="preserve">participant </w:t>
      </w:r>
      <w:r w:rsidRPr="00C578EB">
        <w:t xml:space="preserve">numbers and costs. The modelling approach splits participants into Projection Groups based on characteristics which reflect </w:t>
      </w:r>
      <w:r w:rsidR="008E748B" w:rsidRPr="00C578EB">
        <w:t xml:space="preserve">expected </w:t>
      </w:r>
      <w:r w:rsidRPr="00C578EB">
        <w:t xml:space="preserve">differences in average cost, new entrant rates and/or exit rates </w:t>
      </w:r>
      <w:r w:rsidR="008E748B" w:rsidRPr="00C578EB">
        <w:t>between</w:t>
      </w:r>
      <w:r w:rsidRPr="00C578EB">
        <w:t xml:space="preserve"> different groups of participants. The characteristics </w:t>
      </w:r>
      <w:r w:rsidR="008E748B" w:rsidRPr="00C578EB">
        <w:t xml:space="preserve">allowed for </w:t>
      </w:r>
      <w:r w:rsidRPr="00C578EB">
        <w:t>are age, primary disability type, level of function, gender</w:t>
      </w:r>
      <w:r w:rsidR="00F554B8" w:rsidRPr="00C578EB">
        <w:t>,</w:t>
      </w:r>
      <w:r w:rsidRPr="00C578EB">
        <w:t xml:space="preserve"> whether a participant is in SIL arrangements</w:t>
      </w:r>
      <w:r w:rsidR="005A0E0F" w:rsidRPr="00C578EB">
        <w:t>,</w:t>
      </w:r>
      <w:r w:rsidR="00F554B8" w:rsidRPr="00C578EB">
        <w:t xml:space="preserve"> and the duration that a participant has been in the Scheme</w:t>
      </w:r>
      <w:r w:rsidRPr="00C578EB">
        <w:t>. Separate cost, new entrant and exit assumptions have been developed for each of these characteristics.</w:t>
      </w:r>
      <w:r w:rsidR="00F1290A" w:rsidRPr="00C578EB">
        <w:t xml:space="preserve"> </w:t>
      </w:r>
      <w:r w:rsidR="0085026F" w:rsidRPr="00C578EB">
        <w:t xml:space="preserve">These assumptions are </w:t>
      </w:r>
      <w:r w:rsidR="007C57B7" w:rsidRPr="00C578EB">
        <w:t>d</w:t>
      </w:r>
      <w:r w:rsidR="0085026F" w:rsidRPr="00C578EB">
        <w:t>escribed in more detail in the appendices to this report.</w:t>
      </w:r>
    </w:p>
    <w:p w14:paraId="31F2201F" w14:textId="68BA17E7" w:rsidR="00F1290A" w:rsidRPr="00C578EB" w:rsidRDefault="006632E7" w:rsidP="00F61C6A">
      <w:pPr>
        <w:spacing w:line="276" w:lineRule="auto"/>
      </w:pPr>
      <w:r w:rsidRPr="00C578EB">
        <w:t xml:space="preserve">The </w:t>
      </w:r>
      <w:r w:rsidR="00715E17" w:rsidRPr="00C578EB">
        <w:t xml:space="preserve">assumptions in the </w:t>
      </w:r>
      <w:r w:rsidRPr="00C578EB">
        <w:t xml:space="preserve">projection model </w:t>
      </w:r>
      <w:r w:rsidR="00715E17" w:rsidRPr="00C578EB">
        <w:t>are at a national level</w:t>
      </w:r>
      <w:r w:rsidRPr="00C578EB">
        <w:t>. This best reflects the nationally consistent approach of the Scheme and enables the experience-based projection model to utilise the greatest volume of available data to inform assumptions.</w:t>
      </w:r>
    </w:p>
    <w:p w14:paraId="05BB3A6E" w14:textId="16FD284E" w:rsidR="00650643" w:rsidRPr="00C578EB" w:rsidRDefault="00650643" w:rsidP="00650643">
      <w:pPr>
        <w:spacing w:line="276" w:lineRule="auto"/>
      </w:pPr>
      <w:r w:rsidRPr="00597704">
        <w:fldChar w:fldCharType="begin"/>
      </w:r>
      <w:r w:rsidRPr="00C578EB">
        <w:instrText xml:space="preserve"> REF _Ref522208186 \h  \* MERGEFORMAT </w:instrText>
      </w:r>
      <w:r w:rsidRPr="00597704">
        <w:fldChar w:fldCharType="separate"/>
      </w:r>
      <w:r w:rsidR="00715347" w:rsidRPr="00C578EB">
        <w:t xml:space="preserve">Figure </w:t>
      </w:r>
      <w:r w:rsidR="00715347">
        <w:rPr>
          <w:noProof/>
        </w:rPr>
        <w:t>9</w:t>
      </w:r>
      <w:r w:rsidRPr="00597704">
        <w:fldChar w:fldCharType="end"/>
      </w:r>
      <w:r w:rsidRPr="00C578EB">
        <w:t xml:space="preserve"> summarises the modelling approach in graphical format, with the main components of the modelling approach noted below.</w:t>
      </w:r>
    </w:p>
    <w:p w14:paraId="09EBC1C2" w14:textId="382BE13E" w:rsidR="00F60243" w:rsidRPr="00C578EB" w:rsidRDefault="00F60243" w:rsidP="00F60243">
      <w:pPr>
        <w:pStyle w:val="FSRHeading4"/>
      </w:pPr>
      <w:r w:rsidRPr="00C578EB">
        <w:t>Participant numbers</w:t>
      </w:r>
    </w:p>
    <w:p w14:paraId="08D4D696" w14:textId="1AFABDBF" w:rsidR="00237D73" w:rsidRPr="00C578EB" w:rsidRDefault="00F554B8" w:rsidP="00237D73">
      <w:pPr>
        <w:pStyle w:val="FSRlist"/>
      </w:pPr>
      <w:r w:rsidRPr="00C578EB">
        <w:t>Aggregate p</w:t>
      </w:r>
      <w:r w:rsidR="00237D73" w:rsidRPr="00C578EB">
        <w:t>articipant numbers for ages 0 to 64 are estimated using actuarial techniques</w:t>
      </w:r>
      <w:r w:rsidR="00237D73" w:rsidRPr="00C578EB">
        <w:rPr>
          <w:rStyle w:val="FootnoteReference"/>
        </w:rPr>
        <w:footnoteReference w:id="24"/>
      </w:r>
      <w:r w:rsidR="00237D73" w:rsidRPr="00C578EB">
        <w:t xml:space="preserve"> up until the assumed Steady Intake Date</w:t>
      </w:r>
      <w:r w:rsidR="00F43C49" w:rsidRPr="00C578EB">
        <w:rPr>
          <w:rStyle w:val="FootnoteReference"/>
        </w:rPr>
        <w:footnoteReference w:id="25"/>
      </w:r>
      <w:r w:rsidR="00237D73" w:rsidRPr="00C578EB">
        <w:t xml:space="preserve"> of 30 June 202</w:t>
      </w:r>
      <w:r w:rsidR="00F1290A" w:rsidRPr="00C578EB">
        <w:t>4</w:t>
      </w:r>
      <w:r w:rsidR="00237D73" w:rsidRPr="00C578EB">
        <w:t xml:space="preserve">. </w:t>
      </w:r>
    </w:p>
    <w:p w14:paraId="126B82E3" w14:textId="1DF53F26" w:rsidR="003F698C" w:rsidRPr="00C578EB" w:rsidRDefault="00237D73" w:rsidP="00237D73">
      <w:pPr>
        <w:pStyle w:val="FSRlist"/>
      </w:pPr>
      <w:r w:rsidRPr="00C578EB">
        <w:t xml:space="preserve">The </w:t>
      </w:r>
      <w:r w:rsidR="000D7C14" w:rsidRPr="00C578EB">
        <w:t>number</w:t>
      </w:r>
      <w:r w:rsidRPr="00C578EB">
        <w:t xml:space="preserve"> and profile of participants expected </w:t>
      </w:r>
      <w:r w:rsidR="003F698C" w:rsidRPr="00C578EB">
        <w:t xml:space="preserve">to enter the Scheme </w:t>
      </w:r>
      <w:r w:rsidRPr="00C578EB">
        <w:t xml:space="preserve">in each </w:t>
      </w:r>
      <w:r w:rsidR="008D2F1D" w:rsidRPr="00C578EB">
        <w:t xml:space="preserve">projection </w:t>
      </w:r>
      <w:r w:rsidRPr="00C578EB">
        <w:t xml:space="preserve">year is </w:t>
      </w:r>
      <w:r w:rsidR="003F698C" w:rsidRPr="00C578EB">
        <w:t xml:space="preserve">based on </w:t>
      </w:r>
      <w:r w:rsidR="00D35D9A" w:rsidRPr="00C578EB">
        <w:t>the historical profile of participants</w:t>
      </w:r>
      <w:r w:rsidR="00F1290A" w:rsidRPr="00C578EB">
        <w:t>, by</w:t>
      </w:r>
      <w:r w:rsidR="003F698C" w:rsidRPr="00C578EB">
        <w:t>:</w:t>
      </w:r>
    </w:p>
    <w:p w14:paraId="0DA6195A" w14:textId="386D8EBB" w:rsidR="003F698C" w:rsidRPr="00C578EB" w:rsidRDefault="00F1290A" w:rsidP="00694CF4">
      <w:pPr>
        <w:pStyle w:val="FSRlist"/>
        <w:numPr>
          <w:ilvl w:val="1"/>
          <w:numId w:val="40"/>
        </w:numPr>
      </w:pPr>
      <w:r w:rsidRPr="00C578EB">
        <w:t>New incidence of disability; and</w:t>
      </w:r>
    </w:p>
    <w:p w14:paraId="579E0893" w14:textId="29718219" w:rsidR="003F698C" w:rsidRPr="00C578EB" w:rsidRDefault="00F1290A" w:rsidP="00F1290A">
      <w:pPr>
        <w:pStyle w:val="FSRlist"/>
        <w:numPr>
          <w:ilvl w:val="1"/>
          <w:numId w:val="40"/>
        </w:numPr>
      </w:pPr>
      <w:r w:rsidRPr="00C578EB">
        <w:t>P</w:t>
      </w:r>
      <w:r w:rsidR="003F698C" w:rsidRPr="00C578EB">
        <w:t>reviously unmet need for disability supports</w:t>
      </w:r>
      <w:r w:rsidR="00F704FA" w:rsidRPr="00C578EB">
        <w:t>.</w:t>
      </w:r>
      <w:r w:rsidR="008D2F1D" w:rsidRPr="00C578EB">
        <w:rPr>
          <w:rStyle w:val="FootnoteReference"/>
        </w:rPr>
        <w:footnoteReference w:id="26"/>
      </w:r>
    </w:p>
    <w:p w14:paraId="75188554" w14:textId="49FB3EF4" w:rsidR="00237D73" w:rsidRPr="00C578EB" w:rsidRDefault="007E77C1" w:rsidP="00237D73">
      <w:pPr>
        <w:pStyle w:val="FSRlist"/>
      </w:pPr>
      <w:r w:rsidRPr="00C578EB">
        <w:t>Annual p</w:t>
      </w:r>
      <w:r w:rsidR="00237D73" w:rsidRPr="00C578EB">
        <w:t xml:space="preserve">opulation projections are calculated </w:t>
      </w:r>
      <w:r w:rsidR="008D2F1D" w:rsidRPr="00C578EB">
        <w:t xml:space="preserve">by exact age </w:t>
      </w:r>
      <w:r w:rsidR="00F554B8" w:rsidRPr="00C578EB">
        <w:t xml:space="preserve">and </w:t>
      </w:r>
      <w:r w:rsidR="00237D73" w:rsidRPr="00C578EB">
        <w:t xml:space="preserve">Projection Group by adding </w:t>
      </w:r>
      <w:r w:rsidR="00F554B8" w:rsidRPr="00C578EB">
        <w:t>participant intake</w:t>
      </w:r>
      <w:r w:rsidR="003F698C" w:rsidRPr="00C578EB">
        <w:t xml:space="preserve"> </w:t>
      </w:r>
      <w:r w:rsidR="00F554B8" w:rsidRPr="00C578EB">
        <w:t>to the starting population</w:t>
      </w:r>
      <w:r w:rsidR="008E748B" w:rsidRPr="00C578EB">
        <w:t>,</w:t>
      </w:r>
      <w:r w:rsidR="00F554B8" w:rsidRPr="00C578EB">
        <w:t xml:space="preserve"> </w:t>
      </w:r>
      <w:r w:rsidR="00237D73" w:rsidRPr="00C578EB">
        <w:t>subtracting mortality and non</w:t>
      </w:r>
      <w:r w:rsidR="00237D73" w:rsidRPr="00C578EB">
        <w:noBreakHyphen/>
        <w:t>mortality exits</w:t>
      </w:r>
      <w:r w:rsidR="008E748B" w:rsidRPr="00C578EB">
        <w:t>,</w:t>
      </w:r>
      <w:r w:rsidR="00237D73" w:rsidRPr="00C578EB">
        <w:t xml:space="preserve"> </w:t>
      </w:r>
      <w:r w:rsidR="00F554B8" w:rsidRPr="00C578EB">
        <w:t>and ag</w:t>
      </w:r>
      <w:r w:rsidR="008E748B" w:rsidRPr="00C578EB">
        <w:t>e</w:t>
      </w:r>
      <w:r w:rsidR="00F554B8" w:rsidRPr="00C578EB">
        <w:t xml:space="preserve">ing </w:t>
      </w:r>
      <w:r w:rsidRPr="00C578EB">
        <w:t xml:space="preserve">the </w:t>
      </w:r>
      <w:r w:rsidR="00F554B8" w:rsidRPr="00C578EB">
        <w:t xml:space="preserve">remaining participants by </w:t>
      </w:r>
      <w:r w:rsidR="008405C6" w:rsidRPr="00C578EB">
        <w:t xml:space="preserve">one </w:t>
      </w:r>
      <w:r w:rsidR="00F554B8" w:rsidRPr="00C578EB">
        <w:t>year</w:t>
      </w:r>
      <w:r w:rsidRPr="00C578EB">
        <w:t xml:space="preserve"> of age</w:t>
      </w:r>
      <w:r w:rsidR="00237D73" w:rsidRPr="00C578EB">
        <w:t>.</w:t>
      </w:r>
    </w:p>
    <w:p w14:paraId="0D1BCF06" w14:textId="697A95C2" w:rsidR="0097126D" w:rsidRPr="00C578EB" w:rsidRDefault="0027702C" w:rsidP="0027702C">
      <w:pPr>
        <w:pStyle w:val="FSRlist"/>
      </w:pPr>
      <w:r w:rsidRPr="00C578EB">
        <w:t>Each Projection Group is differentiated by age band (</w:t>
      </w:r>
      <w:r w:rsidR="007E77C1" w:rsidRPr="00C578EB">
        <w:t xml:space="preserve">summarised into </w:t>
      </w:r>
      <w:r w:rsidRPr="00C578EB">
        <w:t>nine groups), primary disability and level of function (57 groups), gender (two groups) and whether a participant is in SIL (two groups). This leads to 2,052 unique Projection Groups.</w:t>
      </w:r>
    </w:p>
    <w:p w14:paraId="3A553D6B" w14:textId="1D04793B" w:rsidR="0027702C" w:rsidRPr="00C578EB" w:rsidRDefault="00014A8B" w:rsidP="0027702C">
      <w:pPr>
        <w:pStyle w:val="FSRlist"/>
      </w:pPr>
      <w:r w:rsidRPr="00C578EB">
        <w:t>The profile of participants at 30 June in each year has also been determined by Projection Group.</w:t>
      </w:r>
    </w:p>
    <w:p w14:paraId="5D8792AD" w14:textId="18AD6E41" w:rsidR="003257F0" w:rsidRPr="00C578EB" w:rsidRDefault="00F1290A" w:rsidP="00F1290A">
      <w:pPr>
        <w:pStyle w:val="FSRlist"/>
      </w:pPr>
      <w:r w:rsidRPr="00C578EB">
        <w:t xml:space="preserve">There is also a transition model to explicitly allow for participants who enter the Scheme with developmental delay, but are later determined to have autism or an intellectual disability. Some participants with a developmental delay will transition to </w:t>
      </w:r>
      <w:r w:rsidRPr="00C578EB">
        <w:lastRenderedPageBreak/>
        <w:t>another disability once a diagnosis has been made. This transfer typically happens between the ages of 5 to 8, although this can also occur outside of these ages</w:t>
      </w:r>
      <w:r w:rsidR="000412BB" w:rsidRPr="00C578EB">
        <w:t xml:space="preserve">. </w:t>
      </w:r>
    </w:p>
    <w:p w14:paraId="1964000B" w14:textId="3D3A5D10" w:rsidR="009F598D" w:rsidRPr="00C578EB" w:rsidRDefault="009F598D" w:rsidP="0045357E">
      <w:pPr>
        <w:pStyle w:val="FSRlist"/>
      </w:pPr>
      <w:r w:rsidRPr="00C578EB">
        <w:t xml:space="preserve">The number of participants in SIL arrangements is modelled based on an assumed proportion </w:t>
      </w:r>
      <w:r w:rsidR="003664EF" w:rsidRPr="00C578EB">
        <w:t xml:space="preserve">of </w:t>
      </w:r>
      <w:r w:rsidRPr="00C578EB">
        <w:t>each Projection Group. There are different proportions adopted for the medium-term (i.e. a time horizon of three years to the Steady Intake Date) and long-term (i.e. a 10-year time horizon).</w:t>
      </w:r>
      <w:r w:rsidR="00BA5A51" w:rsidRPr="00C578EB">
        <w:t xml:space="preserve"> SIL participants are modelled specifically as while they only comprise 5.7% of all participants, they contribute</w:t>
      </w:r>
      <w:r w:rsidR="00325424" w:rsidRPr="00C578EB">
        <w:t xml:space="preserve"> significantly</w:t>
      </w:r>
      <w:r w:rsidR="00BA5A51" w:rsidRPr="00C578EB">
        <w:t xml:space="preserve"> to </w:t>
      </w:r>
      <w:r w:rsidR="000F2269" w:rsidRPr="00C578EB">
        <w:t>S</w:t>
      </w:r>
      <w:r w:rsidR="00BA5A51" w:rsidRPr="00C578EB">
        <w:t>cheme costs</w:t>
      </w:r>
      <w:r w:rsidR="00325424" w:rsidRPr="00C578EB">
        <w:t xml:space="preserve"> (3</w:t>
      </w:r>
      <w:r w:rsidR="009F7C97">
        <w:t>4</w:t>
      </w:r>
      <w:r w:rsidR="00325424" w:rsidRPr="00C578EB">
        <w:t>% over the 2020-21 financial year to date)</w:t>
      </w:r>
      <w:r w:rsidR="00BA5A51" w:rsidRPr="00C578EB">
        <w:t>.</w:t>
      </w:r>
    </w:p>
    <w:p w14:paraId="78F64C3E" w14:textId="4499BCB6" w:rsidR="00F60243" w:rsidRPr="00C578EB" w:rsidRDefault="00F60243" w:rsidP="00F60243">
      <w:pPr>
        <w:pStyle w:val="FSRHeading4"/>
      </w:pPr>
      <w:r w:rsidRPr="00C578EB">
        <w:t>Participant costs</w:t>
      </w:r>
    </w:p>
    <w:p w14:paraId="62939DF0" w14:textId="4E5E3508" w:rsidR="00F704FA" w:rsidRPr="00C578EB" w:rsidRDefault="00237D73" w:rsidP="00237D73">
      <w:pPr>
        <w:pStyle w:val="FSRlist"/>
      </w:pPr>
      <w:r w:rsidRPr="00C578EB">
        <w:t>Participant costs</w:t>
      </w:r>
      <w:r w:rsidR="00F704FA" w:rsidRPr="00C578EB">
        <w:rPr>
          <w:vertAlign w:val="superscript"/>
        </w:rPr>
        <w:footnoteReference w:id="27"/>
      </w:r>
      <w:r w:rsidRPr="00C578EB">
        <w:t xml:space="preserve"> are estimated by Projection Group using annualised payment levels for the three months to 31 </w:t>
      </w:r>
      <w:r w:rsidR="00F704FA" w:rsidRPr="00C578EB">
        <w:t>December</w:t>
      </w:r>
      <w:r w:rsidRPr="00C578EB">
        <w:t xml:space="preserve"> 2020 for</w:t>
      </w:r>
      <w:r w:rsidR="00E16A27" w:rsidRPr="00C578EB">
        <w:t xml:space="preserve"> “mature participants”, i.e. </w:t>
      </w:r>
      <w:r w:rsidRPr="00C578EB">
        <w:t xml:space="preserve">participants who were active at both </w:t>
      </w:r>
      <w:r w:rsidR="00F704FA" w:rsidRPr="00C578EB">
        <w:t>30 September 2020 and 31 December 2020, and had their first plan approved on or prior to 30 September 2019</w:t>
      </w:r>
      <w:r w:rsidRPr="00C578EB">
        <w:t>.</w:t>
      </w:r>
      <w:r w:rsidR="000C309D">
        <w:rPr>
          <w:rStyle w:val="FootnoteReference"/>
        </w:rPr>
        <w:footnoteReference w:id="28"/>
      </w:r>
      <w:r w:rsidRPr="00C578EB">
        <w:t xml:space="preserve"> </w:t>
      </w:r>
    </w:p>
    <w:p w14:paraId="426A3634" w14:textId="18752EDD" w:rsidR="00237D73" w:rsidRPr="00C578EB" w:rsidRDefault="00237D73" w:rsidP="00237D73">
      <w:pPr>
        <w:pStyle w:val="FSRlist"/>
      </w:pPr>
      <w:r w:rsidRPr="00C578EB">
        <w:t xml:space="preserve">Costs are projected on a cash flow basis, </w:t>
      </w:r>
      <w:r w:rsidRPr="00C578EB">
        <w:rPr>
          <w:rFonts w:cs="Arial"/>
          <w:szCs w:val="22"/>
        </w:rPr>
        <w:t>representing the estimated rate of outflows from the Scheme (noting in-kind supports are expected to be used evenly throughout a participant’s plan). Projected payments are split between 15 different support categories</w:t>
      </w:r>
      <w:r w:rsidR="00DF2E38" w:rsidRPr="00C578EB">
        <w:rPr>
          <w:rFonts w:cs="Arial"/>
          <w:szCs w:val="22"/>
        </w:rPr>
        <w:t>.</w:t>
      </w:r>
      <w:r w:rsidRPr="00C578EB">
        <w:rPr>
          <w:rStyle w:val="FootnoteReference"/>
          <w:rFonts w:cs="Arial"/>
          <w:szCs w:val="22"/>
        </w:rPr>
        <w:footnoteReference w:id="29"/>
      </w:r>
    </w:p>
    <w:p w14:paraId="08C7E5D6" w14:textId="65FC888F" w:rsidR="00650643" w:rsidRPr="00C578EB" w:rsidRDefault="00237D73" w:rsidP="00237D73">
      <w:pPr>
        <w:pStyle w:val="FSRlist"/>
      </w:pPr>
      <w:r w:rsidRPr="00C578EB">
        <w:t>Inflation of costs is added in future years from both normal inflationary sources and sources of superimposed inflation.</w:t>
      </w:r>
    </w:p>
    <w:p w14:paraId="125BA8EA" w14:textId="39417FF1" w:rsidR="00F704FA" w:rsidRPr="00C578EB" w:rsidRDefault="00790E87" w:rsidP="00F704FA">
      <w:pPr>
        <w:pStyle w:val="FSRlist"/>
      </w:pPr>
      <w:r w:rsidRPr="00C578EB">
        <w:t xml:space="preserve">An allowance </w:t>
      </w:r>
      <w:r w:rsidR="005C5D5D" w:rsidRPr="00C578EB">
        <w:t xml:space="preserve">for the expected change in participant plan provision </w:t>
      </w:r>
      <w:r w:rsidRPr="00C578EB">
        <w:t xml:space="preserve">is then made to </w:t>
      </w:r>
      <w:r w:rsidR="00CF6D1C" w:rsidRPr="00C578EB">
        <w:t>convert</w:t>
      </w:r>
      <w:r w:rsidRPr="00C578EB">
        <w:t xml:space="preserve"> projected costs </w:t>
      </w:r>
      <w:r w:rsidR="00CF6D1C" w:rsidRPr="00C578EB">
        <w:t>from a cash basis to</w:t>
      </w:r>
      <w:r w:rsidRPr="00C578EB">
        <w:t xml:space="preserve"> an accrual basis.</w:t>
      </w:r>
    </w:p>
    <w:p w14:paraId="018327DC" w14:textId="6643D877" w:rsidR="007E77C1" w:rsidRPr="00C578EB" w:rsidRDefault="00237D73" w:rsidP="00AA0F20">
      <w:pPr>
        <w:pStyle w:val="FSRlist"/>
      </w:pPr>
      <w:r w:rsidRPr="00C578EB">
        <w:t>Comparisons are made to relevant benchmarks</w:t>
      </w:r>
      <w:r w:rsidR="002E33E5" w:rsidRPr="00C578EB">
        <w:t xml:space="preserve"> </w:t>
      </w:r>
      <w:r w:rsidR="0085026F" w:rsidRPr="00C578EB">
        <w:t>(such as the PBS)</w:t>
      </w:r>
      <w:r w:rsidRPr="00C578EB">
        <w:t>.</w:t>
      </w:r>
    </w:p>
    <w:p w14:paraId="0E333817" w14:textId="2307D029" w:rsidR="00650643" w:rsidRPr="00C578EB" w:rsidRDefault="00650643" w:rsidP="00650643">
      <w:pPr>
        <w:spacing w:line="276" w:lineRule="auto"/>
      </w:pPr>
    </w:p>
    <w:p w14:paraId="7DC98D3B" w14:textId="77777777" w:rsidR="00F704FA" w:rsidRPr="00C578EB" w:rsidRDefault="00F704FA" w:rsidP="00650643">
      <w:pPr>
        <w:spacing w:line="276" w:lineRule="auto"/>
        <w:sectPr w:rsidR="00F704FA" w:rsidRPr="00C578EB" w:rsidSect="00562550">
          <w:headerReference w:type="even" r:id="rId22"/>
          <w:footerReference w:type="default" r:id="rId23"/>
          <w:headerReference w:type="first" r:id="rId24"/>
          <w:pgSz w:w="11906" w:h="16838" w:code="9"/>
          <w:pgMar w:top="1956" w:right="1440" w:bottom="851" w:left="1440" w:header="851" w:footer="851" w:gutter="0"/>
          <w:cols w:space="720"/>
          <w:docGrid w:linePitch="299"/>
        </w:sectPr>
      </w:pPr>
    </w:p>
    <w:p w14:paraId="4CF228F3" w14:textId="7E493479" w:rsidR="00F43852" w:rsidRPr="00C578EB" w:rsidRDefault="00650643" w:rsidP="00F43852">
      <w:pPr>
        <w:pStyle w:val="Caption"/>
        <w:rPr>
          <w:noProof/>
          <w:lang w:eastAsia="en-AU"/>
        </w:rPr>
      </w:pPr>
      <w:bookmarkStart w:id="24" w:name="_Ref522208186"/>
      <w:bookmarkStart w:id="25" w:name="_Toc16847605"/>
      <w:r w:rsidRPr="00C578EB">
        <w:lastRenderedPageBreak/>
        <w:t xml:space="preserve">Figure </w:t>
      </w:r>
      <w:r w:rsidR="008742B9" w:rsidRPr="00597704">
        <w:fldChar w:fldCharType="begin"/>
      </w:r>
      <w:r w:rsidR="008742B9" w:rsidRPr="00C578EB">
        <w:instrText xml:space="preserve"> SEQ Figure \* ARABIC </w:instrText>
      </w:r>
      <w:r w:rsidR="008742B9" w:rsidRPr="00597704">
        <w:fldChar w:fldCharType="separate"/>
      </w:r>
      <w:r w:rsidR="00715347">
        <w:rPr>
          <w:noProof/>
        </w:rPr>
        <w:t>9</w:t>
      </w:r>
      <w:r w:rsidR="008742B9" w:rsidRPr="00597704">
        <w:fldChar w:fldCharType="end"/>
      </w:r>
      <w:bookmarkEnd w:id="24"/>
      <w:r w:rsidRPr="00C578EB">
        <w:t xml:space="preserve"> Schematic of modelling approach</w:t>
      </w:r>
      <w:bookmarkEnd w:id="25"/>
      <w:r w:rsidR="002A5B15" w:rsidRPr="00C578EB">
        <w:rPr>
          <w:b w:val="0"/>
          <w:iCs w:val="0"/>
        </w:rPr>
        <w:t xml:space="preserve"> </w:t>
      </w:r>
    </w:p>
    <w:p w14:paraId="431ECD47" w14:textId="75EAB853" w:rsidR="00436921" w:rsidRPr="00C578EB" w:rsidRDefault="007F2A00" w:rsidP="00436921">
      <w:pPr>
        <w:rPr>
          <w:lang w:eastAsia="en-AU"/>
        </w:rPr>
      </w:pPr>
      <w:r w:rsidRPr="00597704">
        <w:rPr>
          <w:noProof/>
          <w:lang w:eastAsia="en-AU"/>
        </w:rPr>
        <w:drawing>
          <wp:inline distT="0" distB="0" distL="0" distR="0" wp14:anchorId="423119D3" wp14:editId="53DAED16">
            <wp:extent cx="8863330" cy="495560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3330" cy="4955606"/>
                    </a:xfrm>
                    <a:prstGeom prst="rect">
                      <a:avLst/>
                    </a:prstGeom>
                    <a:noFill/>
                    <a:ln>
                      <a:noFill/>
                    </a:ln>
                  </pic:spPr>
                </pic:pic>
              </a:graphicData>
            </a:graphic>
          </wp:inline>
        </w:drawing>
      </w:r>
    </w:p>
    <w:p w14:paraId="1D1317CB" w14:textId="46052BD1" w:rsidR="00650643" w:rsidRPr="00C578EB" w:rsidRDefault="00650643" w:rsidP="004F4111">
      <w:pPr>
        <w:pStyle w:val="FSRnormal"/>
        <w:sectPr w:rsidR="00650643" w:rsidRPr="00C578EB" w:rsidSect="00650643">
          <w:headerReference w:type="even" r:id="rId26"/>
          <w:headerReference w:type="default" r:id="rId27"/>
          <w:footerReference w:type="even" r:id="rId28"/>
          <w:footerReference w:type="default" r:id="rId29"/>
          <w:headerReference w:type="first" r:id="rId30"/>
          <w:footerReference w:type="first" r:id="rId31"/>
          <w:pgSz w:w="16838" w:h="11906" w:orient="landscape"/>
          <w:pgMar w:top="1440" w:right="1440" w:bottom="1440" w:left="1440" w:header="708" w:footer="708" w:gutter="0"/>
          <w:cols w:space="708"/>
          <w:docGrid w:linePitch="360"/>
        </w:sectPr>
      </w:pPr>
    </w:p>
    <w:p w14:paraId="5EC497B6" w14:textId="77621821" w:rsidR="00B65500" w:rsidRPr="00C578EB" w:rsidRDefault="00B65500" w:rsidP="006C0E59">
      <w:pPr>
        <w:pStyle w:val="Heading2"/>
        <w:ind w:left="907" w:hanging="907"/>
      </w:pPr>
      <w:bookmarkStart w:id="26" w:name="_Toc76132723"/>
      <w:r w:rsidRPr="00C578EB">
        <w:lastRenderedPageBreak/>
        <w:t>Scheme experience</w:t>
      </w:r>
      <w:bookmarkEnd w:id="26"/>
    </w:p>
    <w:p w14:paraId="1BF3BFD0" w14:textId="342DA5E0" w:rsidR="003D47F8" w:rsidRPr="00C578EB" w:rsidRDefault="003D47F8" w:rsidP="003D47F8">
      <w:r w:rsidRPr="00C578EB">
        <w:t xml:space="preserve">This section includes trends in Scheme experience until 31 December 2020. Where relevant, this section also compares the most recent six months of </w:t>
      </w:r>
      <w:r w:rsidR="002A4D37" w:rsidRPr="00C578EB">
        <w:t xml:space="preserve">Scheme </w:t>
      </w:r>
      <w:r w:rsidRPr="00C578EB">
        <w:t>experience (1 July 2020 to 31 December 2020) with the 2020-21 PBS estimates, noting the 2020-21 PBS estimates are referred to as the “expected experience” in these comparisons.</w:t>
      </w:r>
    </w:p>
    <w:p w14:paraId="024BFD82" w14:textId="01206AD2" w:rsidR="003D47F8" w:rsidRPr="00C578EB" w:rsidRDefault="003D47F8" w:rsidP="003D47F8">
      <w:r w:rsidRPr="00C578EB">
        <w:t>It is important to note that estimates in the 2020-21 Portfolio Budget Statements were based on the projection of Scheme cost as at 31 December 2019, and that significant changes were made to the projections of scheme costs prior to 31 December 2019. As an example, between the 30 June 2018 projection and the 31 December 2019 projection, the estimated number of children aged 0-14 years in the Scheme for the current financial year (2020-21) increased by 30,000 (or 19%) in the projection, with this gap increasing to 56,000 (or 26%) by 2030.</w:t>
      </w:r>
      <w:r w:rsidR="00D500BF" w:rsidRPr="00C578EB">
        <w:rPr>
          <w:rStyle w:val="FootnoteReference"/>
        </w:rPr>
        <w:footnoteReference w:id="30"/>
      </w:r>
      <w:r w:rsidRPr="00C578EB">
        <w:t xml:space="preserve"> </w:t>
      </w:r>
    </w:p>
    <w:p w14:paraId="38491AED" w14:textId="77777777" w:rsidR="003D47F8" w:rsidRPr="00C578EB" w:rsidRDefault="003D47F8" w:rsidP="003D47F8">
      <w:pPr>
        <w:pStyle w:val="FSRnormal"/>
      </w:pPr>
      <w:r w:rsidRPr="00C578EB">
        <w:t>Hence, the comparisons below between actual and expected experience for the period between 1 July 2020 and 31 December 2020, using projections at 31 December 2019 need to be considered with the above in mind.</w:t>
      </w:r>
    </w:p>
    <w:p w14:paraId="67260A88" w14:textId="49EEB167" w:rsidR="006C7595" w:rsidRPr="00C578EB" w:rsidRDefault="002A4D37" w:rsidP="00C55B5F">
      <w:r w:rsidRPr="00C578EB">
        <w:t xml:space="preserve">The 2020-21 PBS estimated that the cost of the NDIS in 2020-21 would be $21,720 million. At 31 December 2020, scheme costs on an accrual basis (after allowing for seasonality within the </w:t>
      </w:r>
      <w:r w:rsidR="000F2269" w:rsidRPr="00C578EB">
        <w:t>S</w:t>
      </w:r>
      <w:r w:rsidRPr="00C578EB">
        <w:t>cheme) were tracking above this estimate by 4.2% ($10,849</w:t>
      </w:r>
      <w:r w:rsidR="00C55B5F" w:rsidRPr="00C578EB">
        <w:t> million</w:t>
      </w:r>
      <w:r w:rsidRPr="00C578EB">
        <w:t xml:space="preserve"> over 6 months compared with $10,408</w:t>
      </w:r>
      <w:r w:rsidR="00C55B5F" w:rsidRPr="00C578EB">
        <w:t> million</w:t>
      </w:r>
      <w:r w:rsidRPr="00C578EB">
        <w:t>).</w:t>
      </w:r>
      <w:r w:rsidRPr="00C578EB">
        <w:rPr>
          <w:rStyle w:val="FootnoteReference"/>
        </w:rPr>
        <w:footnoteReference w:id="31"/>
      </w:r>
      <w:r w:rsidRPr="00C578EB">
        <w:t xml:space="preserve"> This is driven by both higher than expected number of participants and higher than expected average payments per participant.</w:t>
      </w:r>
      <w:r w:rsidR="003A46EC" w:rsidRPr="00C578EB">
        <w:t xml:space="preserve"> </w:t>
      </w:r>
    </w:p>
    <w:p w14:paraId="5950E54E" w14:textId="77777777" w:rsidR="00D40AB0" w:rsidRDefault="00D40AB0">
      <w:pPr>
        <w:spacing w:after="160" w:line="259" w:lineRule="auto"/>
        <w:rPr>
          <w:rFonts w:eastAsiaTheme="minorHAnsi"/>
          <w:b/>
          <w:color w:val="6A2875"/>
          <w:sz w:val="36"/>
          <w:szCs w:val="44"/>
        </w:rPr>
      </w:pPr>
      <w:r>
        <w:br w:type="page"/>
      </w:r>
    </w:p>
    <w:p w14:paraId="51D8F98D" w14:textId="4A9F38BF" w:rsidR="003A46EC" w:rsidRPr="00C578EB" w:rsidRDefault="003A46EC" w:rsidP="003A46EC">
      <w:pPr>
        <w:pStyle w:val="FSRHeading2"/>
        <w:numPr>
          <w:ilvl w:val="1"/>
          <w:numId w:val="1"/>
        </w:numPr>
        <w:ind w:left="907" w:hanging="907"/>
      </w:pPr>
      <w:bookmarkStart w:id="27" w:name="_Toc76132724"/>
      <w:r w:rsidRPr="00C578EB">
        <w:lastRenderedPageBreak/>
        <w:t>Participant numbers</w:t>
      </w:r>
      <w:bookmarkEnd w:id="27"/>
    </w:p>
    <w:p w14:paraId="385151B7" w14:textId="613F4F19" w:rsidR="008556F8" w:rsidRPr="00C578EB" w:rsidRDefault="008556F8" w:rsidP="008556F8">
      <w:pPr>
        <w:pStyle w:val="FSRnormal"/>
      </w:pPr>
      <w:r w:rsidRPr="00C578EB">
        <w:t xml:space="preserve">There were 432,649 active participants in the Scheme as at 31 December 2020. This is an increase of </w:t>
      </w:r>
      <w:r w:rsidR="004055EF" w:rsidRPr="00C578EB">
        <w:t>28</w:t>
      </w:r>
      <w:r w:rsidRPr="00C578EB">
        <w:t>% in</w:t>
      </w:r>
      <w:r w:rsidR="004055EF" w:rsidRPr="00C578EB">
        <w:t xml:space="preserve"> the Scheme population since 31</w:t>
      </w:r>
      <w:r w:rsidRPr="00C578EB">
        <w:t xml:space="preserve"> </w:t>
      </w:r>
      <w:r w:rsidR="004055EF" w:rsidRPr="00C578EB">
        <w:t>December</w:t>
      </w:r>
      <w:r w:rsidRPr="00C578EB">
        <w:t xml:space="preserve"> 20</w:t>
      </w:r>
      <w:r w:rsidR="004055EF" w:rsidRPr="00C578EB">
        <w:t>19</w:t>
      </w:r>
      <w:r w:rsidRPr="00C578EB">
        <w:t xml:space="preserve"> (from 3</w:t>
      </w:r>
      <w:r w:rsidR="004055EF" w:rsidRPr="00C578EB">
        <w:t>38</w:t>
      </w:r>
      <w:r w:rsidRPr="00C578EB">
        <w:t>,9</w:t>
      </w:r>
      <w:r w:rsidR="004055EF" w:rsidRPr="00C578EB">
        <w:t>82</w:t>
      </w:r>
      <w:r w:rsidRPr="00C578EB">
        <w:t xml:space="preserve"> active participants), and reflects the net effect of intake and exit of participants from the Scheme over the past 12 months.</w:t>
      </w:r>
      <w:r w:rsidR="00D66F82" w:rsidRPr="00C578EB">
        <w:t xml:space="preserve"> This can be seen in </w:t>
      </w:r>
      <w:r w:rsidR="00D66F82" w:rsidRPr="00597704">
        <w:fldChar w:fldCharType="begin"/>
      </w:r>
      <w:r w:rsidR="00D66F82" w:rsidRPr="00C578EB">
        <w:instrText xml:space="preserve"> REF _Ref74328256 \h </w:instrText>
      </w:r>
      <w:r w:rsidR="00512FF0" w:rsidRPr="00C578EB">
        <w:instrText xml:space="preserve"> \* MERGEFORMAT </w:instrText>
      </w:r>
      <w:r w:rsidR="00D66F82" w:rsidRPr="00597704">
        <w:fldChar w:fldCharType="separate"/>
      </w:r>
      <w:r w:rsidR="00715347" w:rsidRPr="00C578EB">
        <w:t xml:space="preserve">Figure </w:t>
      </w:r>
      <w:r w:rsidR="00715347">
        <w:rPr>
          <w:noProof/>
        </w:rPr>
        <w:t>10</w:t>
      </w:r>
      <w:r w:rsidR="00D66F82" w:rsidRPr="00597704">
        <w:fldChar w:fldCharType="end"/>
      </w:r>
      <w:r w:rsidR="00D66F82" w:rsidRPr="00C578EB">
        <w:t xml:space="preserve"> below.</w:t>
      </w:r>
    </w:p>
    <w:p w14:paraId="12AA9C5E" w14:textId="6D45537D" w:rsidR="00D66F82" w:rsidRPr="00C578EB" w:rsidRDefault="00D66F82" w:rsidP="00D66F82">
      <w:pPr>
        <w:pStyle w:val="Figures"/>
      </w:pPr>
      <w:bookmarkStart w:id="28" w:name="_Ref74328256"/>
      <w:r w:rsidRPr="00C578EB">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10</w:t>
      </w:r>
      <w:r w:rsidR="00C04E1B" w:rsidRPr="00597704">
        <w:rPr>
          <w:noProof/>
        </w:rPr>
        <w:fldChar w:fldCharType="end"/>
      </w:r>
      <w:bookmarkEnd w:id="28"/>
      <w:r w:rsidRPr="00C578EB">
        <w:t xml:space="preserve"> Active participants in the Scheme by quarter over the past 3 years</w:t>
      </w:r>
    </w:p>
    <w:p w14:paraId="6EB9F1E5" w14:textId="32E41A63" w:rsidR="00D66F82" w:rsidRPr="00C578EB" w:rsidRDefault="00D66F82" w:rsidP="00996C9B">
      <w:pPr>
        <w:pStyle w:val="FSRnormal"/>
      </w:pPr>
      <w:r w:rsidRPr="00597704">
        <w:rPr>
          <w:noProof/>
          <w:lang w:eastAsia="en-AU"/>
        </w:rPr>
        <w:drawing>
          <wp:inline distT="0" distB="0" distL="0" distR="0" wp14:anchorId="7D96B48F" wp14:editId="20EBE77D">
            <wp:extent cx="5731510" cy="28975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897505"/>
                    </a:xfrm>
                    <a:prstGeom prst="rect">
                      <a:avLst/>
                    </a:prstGeom>
                    <a:noFill/>
                    <a:ln>
                      <a:noFill/>
                    </a:ln>
                  </pic:spPr>
                </pic:pic>
              </a:graphicData>
            </a:graphic>
          </wp:inline>
        </w:drawing>
      </w:r>
    </w:p>
    <w:p w14:paraId="630B15FE" w14:textId="71891C9D" w:rsidR="008556F8" w:rsidRPr="00C578EB" w:rsidRDefault="00704716" w:rsidP="008556F8">
      <w:pPr>
        <w:pStyle w:val="FSRHeading5"/>
      </w:pPr>
      <w:r w:rsidRPr="00C578EB">
        <w:t xml:space="preserve">In the six months to 31 December 2020, the characteristics </w:t>
      </w:r>
      <w:r w:rsidR="000C0BC1" w:rsidRPr="00C578EB">
        <w:t xml:space="preserve">of </w:t>
      </w:r>
      <w:r w:rsidR="008556F8" w:rsidRPr="00C578EB">
        <w:t xml:space="preserve">active participants is </w:t>
      </w:r>
      <w:r w:rsidR="000C0BC1" w:rsidRPr="00C578EB">
        <w:t xml:space="preserve">similar to </w:t>
      </w:r>
      <w:r w:rsidR="008556F8" w:rsidRPr="00C578EB">
        <w:t>expectations</w:t>
      </w:r>
      <w:r w:rsidRPr="00C578EB">
        <w:t>, but the overall number of participants is higher than expected</w:t>
      </w:r>
      <w:r w:rsidRPr="00C578EB">
        <w:rPr>
          <w:rStyle w:val="FootnoteReference"/>
        </w:rPr>
        <w:footnoteReference w:id="32"/>
      </w:r>
    </w:p>
    <w:p w14:paraId="3B578F4F" w14:textId="783FAC56" w:rsidR="008556F8" w:rsidRPr="00C578EB" w:rsidRDefault="008556F8" w:rsidP="008556F8">
      <w:pPr>
        <w:pStyle w:val="FSRnormal"/>
      </w:pPr>
      <w:r w:rsidRPr="00C578EB">
        <w:t xml:space="preserve">There were 432,649 active Scheme participants as at 31 December 2020, which is </w:t>
      </w:r>
      <w:r w:rsidR="00A32C10" w:rsidRPr="00C578EB">
        <w:t>4</w:t>
      </w:r>
      <w:r w:rsidRPr="00C578EB">
        <w:t>.</w:t>
      </w:r>
      <w:r w:rsidR="00A32C10" w:rsidRPr="00C578EB">
        <w:t>1</w:t>
      </w:r>
      <w:r w:rsidRPr="00C578EB">
        <w:t xml:space="preserve">% higher than </w:t>
      </w:r>
      <w:r w:rsidR="00724FBB" w:rsidRPr="00C578EB">
        <w:t xml:space="preserve">the </w:t>
      </w:r>
      <w:r w:rsidRPr="00C578EB">
        <w:t>expected</w:t>
      </w:r>
      <w:r w:rsidR="00724FBB" w:rsidRPr="00C578EB">
        <w:t xml:space="preserve"> numbers of participants</w:t>
      </w:r>
      <w:r w:rsidR="006E2C21" w:rsidRPr="00C578EB">
        <w:t xml:space="preserve"> in the 2020-21 PBS</w:t>
      </w:r>
      <w:r w:rsidR="00186009" w:rsidRPr="00C578EB">
        <w:t xml:space="preserve"> estimates</w:t>
      </w:r>
      <w:r w:rsidRPr="00C578EB">
        <w:t>.</w:t>
      </w:r>
      <w:r w:rsidR="006C26E9" w:rsidRPr="00597704">
        <w:rPr>
          <w:vertAlign w:val="superscript"/>
        </w:rPr>
        <w:t xml:space="preserve"> </w:t>
      </w:r>
      <w:r w:rsidR="006C26E9" w:rsidRPr="00597704">
        <w:rPr>
          <w:vertAlign w:val="superscript"/>
        </w:rPr>
        <w:footnoteReference w:id="33"/>
      </w:r>
      <w:r w:rsidR="006C26E9" w:rsidRPr="00C578EB">
        <w:t xml:space="preserve"> Further to this, the 2020-21 PBS estimates assumed 24,839 participants to have entered the Scheme since in the six months to 31 December 2020 (that is, since 1 July 2020). However, 40,650 have entered since 1 July 2020, which is significantly higher (64% higher than expected).</w:t>
      </w:r>
    </w:p>
    <w:p w14:paraId="2921A1F7" w14:textId="244202F5" w:rsidR="008556F8" w:rsidRPr="00C578EB" w:rsidRDefault="008556F8" w:rsidP="008556F8">
      <w:pPr>
        <w:pStyle w:val="FSRnormal"/>
      </w:pPr>
      <w:r w:rsidRPr="00C578EB">
        <w:t xml:space="preserve">Comparing actual experience to expectations is useful to highlight emerging trends, assist in the development of projections and understand the impact on financial sustainability. This comparison is shown </w:t>
      </w:r>
      <w:r w:rsidR="004055EF" w:rsidRPr="00C578EB">
        <w:t xml:space="preserve">in </w:t>
      </w:r>
      <w:r w:rsidR="004055EF" w:rsidRPr="00597704">
        <w:fldChar w:fldCharType="begin"/>
      </w:r>
      <w:r w:rsidR="004055EF" w:rsidRPr="00C578EB">
        <w:instrText xml:space="preserve"> REF _Ref74329496 \h </w:instrText>
      </w:r>
      <w:r w:rsidR="00512FF0" w:rsidRPr="00C578EB">
        <w:instrText xml:space="preserve"> \* MERGEFORMAT </w:instrText>
      </w:r>
      <w:r w:rsidR="004055EF" w:rsidRPr="00597704">
        <w:fldChar w:fldCharType="separate"/>
      </w:r>
      <w:r w:rsidR="00715347" w:rsidRPr="00C578EB">
        <w:t xml:space="preserve">Figure </w:t>
      </w:r>
      <w:r w:rsidR="00715347">
        <w:rPr>
          <w:noProof/>
        </w:rPr>
        <w:t>11</w:t>
      </w:r>
      <w:r w:rsidR="004055EF" w:rsidRPr="00597704">
        <w:fldChar w:fldCharType="end"/>
      </w:r>
      <w:r w:rsidR="00EB72B6" w:rsidRPr="00C578EB">
        <w:t xml:space="preserve">, </w:t>
      </w:r>
      <w:r w:rsidR="00EB72B6" w:rsidRPr="00597704">
        <w:fldChar w:fldCharType="begin"/>
      </w:r>
      <w:r w:rsidR="00EB72B6" w:rsidRPr="00C578EB">
        <w:instrText xml:space="preserve"> REF _Ref75865277 \h </w:instrText>
      </w:r>
      <w:r w:rsidR="00512FF0" w:rsidRPr="00C578EB">
        <w:instrText xml:space="preserve"> \* MERGEFORMAT </w:instrText>
      </w:r>
      <w:r w:rsidR="00EB72B6" w:rsidRPr="00597704">
        <w:fldChar w:fldCharType="separate"/>
      </w:r>
      <w:r w:rsidR="00715347" w:rsidRPr="00C578EB">
        <w:t xml:space="preserve">Figure </w:t>
      </w:r>
      <w:r w:rsidR="00715347">
        <w:rPr>
          <w:noProof/>
        </w:rPr>
        <w:t>12</w:t>
      </w:r>
      <w:r w:rsidR="00EB72B6" w:rsidRPr="00597704">
        <w:fldChar w:fldCharType="end"/>
      </w:r>
      <w:r w:rsidR="00EB72B6" w:rsidRPr="00C578EB">
        <w:t xml:space="preserve">, </w:t>
      </w:r>
      <w:r w:rsidR="00EB72B6" w:rsidRPr="00597704">
        <w:fldChar w:fldCharType="begin"/>
      </w:r>
      <w:r w:rsidR="00EB72B6" w:rsidRPr="00C578EB">
        <w:instrText xml:space="preserve"> REF _Ref75865283 \h </w:instrText>
      </w:r>
      <w:r w:rsidR="00512FF0" w:rsidRPr="00C578EB">
        <w:instrText xml:space="preserve"> \* MERGEFORMAT </w:instrText>
      </w:r>
      <w:r w:rsidR="00EB72B6" w:rsidRPr="00597704">
        <w:fldChar w:fldCharType="separate"/>
      </w:r>
      <w:r w:rsidR="00715347" w:rsidRPr="00C578EB">
        <w:t xml:space="preserve">Figure </w:t>
      </w:r>
      <w:r w:rsidR="00715347">
        <w:rPr>
          <w:noProof/>
        </w:rPr>
        <w:t>13</w:t>
      </w:r>
      <w:r w:rsidR="00EB72B6" w:rsidRPr="00597704">
        <w:fldChar w:fldCharType="end"/>
      </w:r>
      <w:r w:rsidR="00EB72B6" w:rsidRPr="00C578EB">
        <w:t xml:space="preserve"> and </w:t>
      </w:r>
      <w:r w:rsidR="00EB72B6" w:rsidRPr="00597704">
        <w:fldChar w:fldCharType="begin"/>
      </w:r>
      <w:r w:rsidR="00EB72B6" w:rsidRPr="00C578EB">
        <w:instrText xml:space="preserve"> REF _Ref75865288 \h </w:instrText>
      </w:r>
      <w:r w:rsidR="00512FF0" w:rsidRPr="00C578EB">
        <w:instrText xml:space="preserve"> \* MERGEFORMAT </w:instrText>
      </w:r>
      <w:r w:rsidR="00EB72B6" w:rsidRPr="00597704">
        <w:fldChar w:fldCharType="separate"/>
      </w:r>
      <w:r w:rsidR="00715347" w:rsidRPr="00C578EB">
        <w:t xml:space="preserve">Figure </w:t>
      </w:r>
      <w:r w:rsidR="00715347">
        <w:rPr>
          <w:noProof/>
        </w:rPr>
        <w:t>14</w:t>
      </w:r>
      <w:r w:rsidR="00EB72B6" w:rsidRPr="00597704">
        <w:fldChar w:fldCharType="end"/>
      </w:r>
      <w:r w:rsidR="004055EF" w:rsidRPr="00C578EB">
        <w:t xml:space="preserve"> by</w:t>
      </w:r>
      <w:r w:rsidRPr="00C578EB">
        <w:t xml:space="preserve"> key participant characteristics (SIL status, age band, disability type and level of function).</w:t>
      </w:r>
    </w:p>
    <w:p w14:paraId="0A622FC0" w14:textId="250B84AB" w:rsidR="008556F8" w:rsidRPr="00C578EB" w:rsidRDefault="008556F8" w:rsidP="008556F8">
      <w:pPr>
        <w:keepNext/>
        <w:spacing w:before="240"/>
      </w:pPr>
      <w:r w:rsidRPr="00C578EB">
        <w:lastRenderedPageBreak/>
        <w:t>Th</w:t>
      </w:r>
      <w:r w:rsidR="00697862" w:rsidRPr="00C578EB">
        <w:t>e</w:t>
      </w:r>
      <w:r w:rsidRPr="00C578EB">
        <w:t xml:space="preserve"> figure</w:t>
      </w:r>
      <w:r w:rsidR="00697862" w:rsidRPr="00C578EB">
        <w:t>s</w:t>
      </w:r>
      <w:r w:rsidRPr="00C578EB">
        <w:t xml:space="preserve"> show that compared to </w:t>
      </w:r>
      <w:r w:rsidR="004055EF" w:rsidRPr="00C578EB">
        <w:t>expected</w:t>
      </w:r>
      <w:r w:rsidRPr="00C578EB">
        <w:t>:</w:t>
      </w:r>
    </w:p>
    <w:p w14:paraId="73CE81CF" w14:textId="269FDDE3" w:rsidR="008556F8" w:rsidRPr="00C578EB" w:rsidRDefault="00A32C10" w:rsidP="008556F8">
      <w:pPr>
        <w:numPr>
          <w:ilvl w:val="0"/>
          <w:numId w:val="21"/>
        </w:numPr>
        <w:spacing w:before="120" w:after="120"/>
      </w:pPr>
      <w:r w:rsidRPr="00C578EB">
        <w:t xml:space="preserve">Slightly more </w:t>
      </w:r>
      <w:r w:rsidR="008556F8" w:rsidRPr="00C578EB">
        <w:t>participants in SIL have entered the Scheme (or transferred into SIL) than expected (graph i).</w:t>
      </w:r>
      <w:r w:rsidR="008556F8" w:rsidRPr="00C578EB">
        <w:rPr>
          <w:vertAlign w:val="superscript"/>
        </w:rPr>
        <w:footnoteReference w:id="34"/>
      </w:r>
    </w:p>
    <w:p w14:paraId="5456D0B8" w14:textId="2788F481" w:rsidR="008556F8" w:rsidRPr="00C578EB" w:rsidRDefault="008556F8" w:rsidP="008556F8">
      <w:pPr>
        <w:numPr>
          <w:ilvl w:val="0"/>
          <w:numId w:val="4"/>
        </w:numPr>
        <w:spacing w:before="120" w:after="120"/>
        <w:ind w:left="360"/>
      </w:pPr>
      <w:r w:rsidRPr="00C578EB">
        <w:t>There has been a higher level of participant</w:t>
      </w:r>
      <w:r w:rsidR="00E52DDF" w:rsidRPr="00C578EB">
        <w:t xml:space="preserve"> intake</w:t>
      </w:r>
      <w:r w:rsidRPr="00C578EB">
        <w:t xml:space="preserve"> across all age groups</w:t>
      </w:r>
      <w:r w:rsidR="00A32C10" w:rsidRPr="00C578EB">
        <w:t xml:space="preserve"> except children aged 0 to 6</w:t>
      </w:r>
      <w:r w:rsidR="00E52DDF" w:rsidRPr="00C578EB">
        <w:t xml:space="preserve">. </w:t>
      </w:r>
      <w:r w:rsidR="00A32C10" w:rsidRPr="00C578EB">
        <w:t xml:space="preserve">This is influenced by the </w:t>
      </w:r>
      <w:r w:rsidR="00E52DDF" w:rsidRPr="00C578EB">
        <w:t>r</w:t>
      </w:r>
      <w:r w:rsidR="00A32C10" w:rsidRPr="00C578EB">
        <w:t>evision of</w:t>
      </w:r>
      <w:r w:rsidR="00E52DDF" w:rsidRPr="00C578EB">
        <w:t xml:space="preserve"> expectations </w:t>
      </w:r>
      <w:r w:rsidR="00724FBB" w:rsidRPr="00C578EB">
        <w:t xml:space="preserve">to allow </w:t>
      </w:r>
      <w:r w:rsidR="00E52DDF" w:rsidRPr="00C578EB">
        <w:t xml:space="preserve">for </w:t>
      </w:r>
      <w:r w:rsidR="00724FBB" w:rsidRPr="00C578EB">
        <w:t xml:space="preserve">the </w:t>
      </w:r>
      <w:r w:rsidR="00E52DDF" w:rsidRPr="00C578EB">
        <w:t>consistently elevated intake of children aged 0 to 6</w:t>
      </w:r>
      <w:r w:rsidR="00A32C10" w:rsidRPr="00C578EB">
        <w:t xml:space="preserve"> in previous years </w:t>
      </w:r>
      <w:r w:rsidRPr="00C578EB">
        <w:t xml:space="preserve">(graph ii). </w:t>
      </w:r>
      <w:r w:rsidR="00E52DDF" w:rsidRPr="00C578EB">
        <w:t>Intake of children aged 0 to 6 continues to remain significantly higher than the original Productivity Commission (PC) assumptions.</w:t>
      </w:r>
      <w:r w:rsidR="00715C66" w:rsidRPr="00C578EB">
        <w:t xml:space="preserve"> </w:t>
      </w:r>
    </w:p>
    <w:p w14:paraId="2191F9B0" w14:textId="7E08C580" w:rsidR="008556F8" w:rsidRPr="00C578EB" w:rsidRDefault="008556F8" w:rsidP="008556F8">
      <w:pPr>
        <w:numPr>
          <w:ilvl w:val="0"/>
          <w:numId w:val="4"/>
        </w:numPr>
        <w:spacing w:before="120" w:after="120"/>
        <w:ind w:left="360"/>
      </w:pPr>
      <w:r w:rsidRPr="00C578EB">
        <w:t xml:space="preserve">A greater </w:t>
      </w:r>
      <w:r w:rsidR="0061461D" w:rsidRPr="00C578EB">
        <w:t xml:space="preserve">number </w:t>
      </w:r>
      <w:r w:rsidRPr="00C578EB">
        <w:t xml:space="preserve">of participants with </w:t>
      </w:r>
      <w:r w:rsidR="00A32C10" w:rsidRPr="00C578EB">
        <w:t xml:space="preserve">autism, </w:t>
      </w:r>
      <w:r w:rsidRPr="00C578EB">
        <w:t xml:space="preserve">developmental delay and psychosocial disability have entered the Scheme than expected, and a lower </w:t>
      </w:r>
      <w:r w:rsidR="0061461D" w:rsidRPr="00C578EB">
        <w:t xml:space="preserve">number </w:t>
      </w:r>
      <w:r w:rsidRPr="00C578EB">
        <w:t xml:space="preserve">with </w:t>
      </w:r>
      <w:r w:rsidR="00A32C10" w:rsidRPr="00C578EB">
        <w:t>hearing and visual impairments</w:t>
      </w:r>
      <w:r w:rsidRPr="00C578EB">
        <w:t xml:space="preserve"> (graph iii). Since the introduction of the disability-specific participant pathway for people with psychosocial disability, the proportion of participants with psychosocial disability has been increasing.</w:t>
      </w:r>
      <w:r w:rsidR="006C26E9" w:rsidRPr="00C578EB">
        <w:t xml:space="preserve"> However, it should be noted that the number of participants with a psychosocial disability is still lower than the </w:t>
      </w:r>
      <w:r w:rsidR="004067D5">
        <w:t xml:space="preserve">estimate </w:t>
      </w:r>
      <w:r w:rsidR="006C26E9" w:rsidRPr="00C578EB">
        <w:t>in the 2011 Productivity Commission report.</w:t>
      </w:r>
      <w:r w:rsidRPr="00C578EB">
        <w:t xml:space="preserve"> </w:t>
      </w:r>
    </w:p>
    <w:p w14:paraId="78249C6A" w14:textId="3E6A0184" w:rsidR="008556F8" w:rsidRPr="00C578EB" w:rsidRDefault="008556F8" w:rsidP="008556F8">
      <w:pPr>
        <w:numPr>
          <w:ilvl w:val="0"/>
          <w:numId w:val="4"/>
        </w:numPr>
        <w:spacing w:before="120" w:after="120"/>
        <w:ind w:left="360"/>
        <w:rPr>
          <w:i/>
        </w:rPr>
      </w:pPr>
      <w:r w:rsidRPr="00C578EB">
        <w:t>There are more high</w:t>
      </w:r>
      <w:r w:rsidR="00A32C10" w:rsidRPr="00C578EB">
        <w:t xml:space="preserve"> and low</w:t>
      </w:r>
      <w:r w:rsidRPr="00C578EB">
        <w:t xml:space="preserve"> functioning participants than expected</w:t>
      </w:r>
      <w:r w:rsidRPr="00C578EB">
        <w:rPr>
          <w:vertAlign w:val="superscript"/>
        </w:rPr>
        <w:footnoteReference w:id="35"/>
      </w:r>
      <w:r w:rsidRPr="00C578EB">
        <w:t xml:space="preserve"> (graph iv). </w:t>
      </w:r>
      <w:r w:rsidR="00A3099B" w:rsidRPr="00C578EB">
        <w:t>More detail on how the distribution of level of function is discussed below.</w:t>
      </w:r>
    </w:p>
    <w:p w14:paraId="6DE3E1CA" w14:textId="7FB2B2EE" w:rsidR="004055EF" w:rsidRPr="00C578EB" w:rsidRDefault="004055EF" w:rsidP="004055EF">
      <w:pPr>
        <w:pStyle w:val="Figures"/>
      </w:pPr>
      <w:bookmarkStart w:id="29" w:name="_Ref74329496"/>
      <w:r w:rsidRPr="00C578EB">
        <w:lastRenderedPageBreak/>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11</w:t>
      </w:r>
      <w:r w:rsidR="00C04E1B" w:rsidRPr="00597704">
        <w:rPr>
          <w:noProof/>
        </w:rPr>
        <w:fldChar w:fldCharType="end"/>
      </w:r>
      <w:bookmarkEnd w:id="29"/>
      <w:r w:rsidRPr="00C578EB">
        <w:t xml:space="preserve"> </w:t>
      </w:r>
      <w:r w:rsidR="000C0BC1" w:rsidRPr="00C578EB">
        <w:t>Profile of Scheme participants as at 31 December 2020 – actual versus expected</w:t>
      </w:r>
      <w:r w:rsidR="00EB72B6" w:rsidRPr="00C578EB">
        <w:t xml:space="preserve"> by SIL group</w:t>
      </w:r>
    </w:p>
    <w:p w14:paraId="590686BF" w14:textId="0D7A9232" w:rsidR="006C7595" w:rsidRPr="00C578EB" w:rsidRDefault="00A32C10" w:rsidP="00996C9B">
      <w:pPr>
        <w:pStyle w:val="FSRnormal"/>
      </w:pPr>
      <w:r w:rsidRPr="00C578EB">
        <w:t xml:space="preserve"> </w:t>
      </w:r>
      <w:r w:rsidR="00EB72B6" w:rsidRPr="00C578EB">
        <w:t xml:space="preserve"> </w:t>
      </w:r>
      <w:r w:rsidR="00EB72B6" w:rsidRPr="00597704">
        <w:rPr>
          <w:noProof/>
          <w:lang w:eastAsia="en-AU"/>
        </w:rPr>
        <w:drawing>
          <wp:inline distT="0" distB="0" distL="0" distR="0" wp14:anchorId="5AB5FF57" wp14:editId="57F20FE8">
            <wp:extent cx="4866640" cy="3848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6640" cy="3848100"/>
                    </a:xfrm>
                    <a:prstGeom prst="rect">
                      <a:avLst/>
                    </a:prstGeom>
                    <a:noFill/>
                    <a:ln>
                      <a:noFill/>
                    </a:ln>
                  </pic:spPr>
                </pic:pic>
              </a:graphicData>
            </a:graphic>
          </wp:inline>
        </w:drawing>
      </w:r>
    </w:p>
    <w:p w14:paraId="7BBD1164" w14:textId="54F345FF" w:rsidR="00EB72B6" w:rsidRPr="00C578EB" w:rsidRDefault="00EB72B6" w:rsidP="00EB72B6">
      <w:pPr>
        <w:pStyle w:val="Figures"/>
      </w:pPr>
      <w:bookmarkStart w:id="30" w:name="_Ref75865277"/>
      <w:r w:rsidRPr="00C578EB">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12</w:t>
      </w:r>
      <w:r w:rsidR="00C04E1B" w:rsidRPr="00597704">
        <w:rPr>
          <w:noProof/>
        </w:rPr>
        <w:fldChar w:fldCharType="end"/>
      </w:r>
      <w:bookmarkEnd w:id="30"/>
      <w:r w:rsidRPr="00C578EB">
        <w:t xml:space="preserve"> Profile of Scheme participants as at 31 December 2020 – actual versus expected by age band</w:t>
      </w:r>
    </w:p>
    <w:p w14:paraId="02F1516C" w14:textId="5E692684" w:rsidR="00EB72B6" w:rsidRPr="00C578EB" w:rsidRDefault="00EB72B6" w:rsidP="0072428B">
      <w:pPr>
        <w:pStyle w:val="FSRnormal"/>
      </w:pPr>
      <w:r w:rsidRPr="00597704">
        <w:rPr>
          <w:noProof/>
          <w:lang w:eastAsia="en-AU"/>
        </w:rPr>
        <w:drawing>
          <wp:inline distT="0" distB="0" distL="0" distR="0" wp14:anchorId="334E17F3" wp14:editId="25C90D03">
            <wp:extent cx="4866640" cy="384810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6640" cy="3848100"/>
                    </a:xfrm>
                    <a:prstGeom prst="rect">
                      <a:avLst/>
                    </a:prstGeom>
                    <a:noFill/>
                    <a:ln>
                      <a:noFill/>
                    </a:ln>
                  </pic:spPr>
                </pic:pic>
              </a:graphicData>
            </a:graphic>
          </wp:inline>
        </w:drawing>
      </w:r>
    </w:p>
    <w:p w14:paraId="50C8711D" w14:textId="7A3F2B08" w:rsidR="00EB72B6" w:rsidRPr="00C578EB" w:rsidRDefault="00EB72B6" w:rsidP="00EB72B6">
      <w:pPr>
        <w:pStyle w:val="Figures"/>
      </w:pPr>
      <w:bookmarkStart w:id="31" w:name="_Ref75865283"/>
      <w:r w:rsidRPr="00C578EB">
        <w:lastRenderedPageBreak/>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13</w:t>
      </w:r>
      <w:r w:rsidR="00C04E1B" w:rsidRPr="00597704">
        <w:rPr>
          <w:noProof/>
        </w:rPr>
        <w:fldChar w:fldCharType="end"/>
      </w:r>
      <w:bookmarkEnd w:id="31"/>
      <w:r w:rsidRPr="00C578EB">
        <w:t xml:space="preserve"> Profile of Scheme participants as at 31 December 2020 – actual versus expected by disability group</w:t>
      </w:r>
    </w:p>
    <w:p w14:paraId="34A83B54" w14:textId="36771283" w:rsidR="00EB72B6" w:rsidRPr="00C578EB" w:rsidRDefault="00EB72B6" w:rsidP="00EB72B6">
      <w:pPr>
        <w:pStyle w:val="FSRnormal"/>
      </w:pPr>
      <w:r w:rsidRPr="00597704">
        <w:rPr>
          <w:noProof/>
          <w:lang w:eastAsia="en-AU"/>
        </w:rPr>
        <w:drawing>
          <wp:inline distT="0" distB="0" distL="0" distR="0" wp14:anchorId="17171A17" wp14:editId="31376DAB">
            <wp:extent cx="4866640" cy="38481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6640" cy="3848100"/>
                    </a:xfrm>
                    <a:prstGeom prst="rect">
                      <a:avLst/>
                    </a:prstGeom>
                    <a:noFill/>
                    <a:ln>
                      <a:noFill/>
                    </a:ln>
                  </pic:spPr>
                </pic:pic>
              </a:graphicData>
            </a:graphic>
          </wp:inline>
        </w:drawing>
      </w:r>
    </w:p>
    <w:p w14:paraId="5AAB9A20" w14:textId="27FCFA4A" w:rsidR="00EB72B6" w:rsidRPr="00C578EB" w:rsidRDefault="00EB72B6" w:rsidP="00EB72B6">
      <w:pPr>
        <w:pStyle w:val="Figures"/>
      </w:pPr>
      <w:bookmarkStart w:id="32" w:name="_Ref75865288"/>
      <w:r w:rsidRPr="00C578EB">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14</w:t>
      </w:r>
      <w:r w:rsidR="00C04E1B" w:rsidRPr="00597704">
        <w:rPr>
          <w:noProof/>
        </w:rPr>
        <w:fldChar w:fldCharType="end"/>
      </w:r>
      <w:bookmarkEnd w:id="32"/>
      <w:r w:rsidRPr="00C578EB">
        <w:t xml:space="preserve"> Profile of Scheme participants as at 31 December 2020 – actual versus expected by level of function</w:t>
      </w:r>
    </w:p>
    <w:p w14:paraId="7CA6E66D" w14:textId="6DC3670C" w:rsidR="00EB72B6" w:rsidRPr="00C578EB" w:rsidRDefault="00EB72B6" w:rsidP="00996C9B">
      <w:pPr>
        <w:pStyle w:val="FSRnormal"/>
      </w:pPr>
      <w:r w:rsidRPr="00597704">
        <w:rPr>
          <w:noProof/>
          <w:lang w:eastAsia="en-AU"/>
        </w:rPr>
        <w:drawing>
          <wp:inline distT="0" distB="0" distL="0" distR="0" wp14:anchorId="546C5590" wp14:editId="4440D061">
            <wp:extent cx="4866640" cy="38481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6640" cy="3848100"/>
                    </a:xfrm>
                    <a:prstGeom prst="rect">
                      <a:avLst/>
                    </a:prstGeom>
                    <a:noFill/>
                    <a:ln>
                      <a:noFill/>
                    </a:ln>
                  </pic:spPr>
                </pic:pic>
              </a:graphicData>
            </a:graphic>
          </wp:inline>
        </w:drawing>
      </w:r>
    </w:p>
    <w:p w14:paraId="66492E31" w14:textId="07216E2D" w:rsidR="00A3099B" w:rsidRPr="00C578EB" w:rsidRDefault="00A3099B" w:rsidP="00A3099B">
      <w:pPr>
        <w:pStyle w:val="FSRHeading4"/>
      </w:pPr>
      <w:r w:rsidRPr="00C578EB">
        <w:lastRenderedPageBreak/>
        <w:t>Level of function</w:t>
      </w:r>
    </w:p>
    <w:p w14:paraId="1725D2F4" w14:textId="6B54B714" w:rsidR="0001737A" w:rsidRPr="00C578EB" w:rsidRDefault="00A3099B" w:rsidP="001D6893">
      <w:r w:rsidRPr="00C578EB">
        <w:t>The distribution of level of function has shifted</w:t>
      </w:r>
      <w:r w:rsidR="00EB72B6" w:rsidRPr="00C578EB">
        <w:t xml:space="preserve"> substantially</w:t>
      </w:r>
      <w:r w:rsidRPr="00C578EB">
        <w:t xml:space="preserve"> over a relatively short period of time for cohorts of participants. This can be seen in </w:t>
      </w:r>
      <w:r w:rsidR="007E2EB3" w:rsidRPr="00597704">
        <w:fldChar w:fldCharType="begin"/>
      </w:r>
      <w:r w:rsidR="007E2EB3" w:rsidRPr="00C578EB">
        <w:instrText xml:space="preserve"> REF _Ref75862110 \h </w:instrText>
      </w:r>
      <w:r w:rsidR="00512FF0" w:rsidRPr="00C578EB">
        <w:instrText xml:space="preserve"> \* MERGEFORMAT </w:instrText>
      </w:r>
      <w:r w:rsidR="007E2EB3" w:rsidRPr="00597704">
        <w:fldChar w:fldCharType="separate"/>
      </w:r>
      <w:r w:rsidR="00715347" w:rsidRPr="00C578EB">
        <w:t xml:space="preserve">Figure </w:t>
      </w:r>
      <w:r w:rsidR="00715347">
        <w:rPr>
          <w:noProof/>
        </w:rPr>
        <w:t>15</w:t>
      </w:r>
      <w:r w:rsidR="007E2EB3" w:rsidRPr="00597704">
        <w:fldChar w:fldCharType="end"/>
      </w:r>
      <w:r w:rsidR="007E2EB3" w:rsidRPr="00C578EB">
        <w:t xml:space="preserve"> </w:t>
      </w:r>
      <w:r w:rsidRPr="00C578EB">
        <w:t xml:space="preserve">below which indicates for participants who had entered the Scheme prior to 31 March 2017, </w:t>
      </w:r>
      <w:r w:rsidR="00762F1E" w:rsidRPr="00C578EB">
        <w:t xml:space="preserve">over time </w:t>
      </w:r>
      <w:r w:rsidRPr="00C578EB">
        <w:t>the proportion with a high level of function has decreased</w:t>
      </w:r>
      <w:r w:rsidR="00267C95" w:rsidRPr="00C578EB">
        <w:t>,</w:t>
      </w:r>
      <w:r w:rsidRPr="00C578EB">
        <w:t xml:space="preserve"> and the proportion of participants with medium and low function has increased. This trend most likely reflects inconsistent information, and is a driver of increasing costs (as lower function drives higher support packages). This trend is also consistent for participants who entered in later years </w:t>
      </w:r>
      <w:r w:rsidR="007D7117" w:rsidRPr="00C578EB">
        <w:t>(post 2017).</w:t>
      </w:r>
    </w:p>
    <w:p w14:paraId="0EF254F7" w14:textId="0469C389" w:rsidR="009C1917" w:rsidRPr="00C578EB" w:rsidRDefault="009C1917" w:rsidP="0072428B">
      <w:pPr>
        <w:pStyle w:val="Figures"/>
      </w:pPr>
      <w:bookmarkStart w:id="33" w:name="_Ref75862110"/>
      <w:r w:rsidRPr="00C578EB">
        <w:t xml:space="preserve">Figure </w:t>
      </w:r>
      <w:r w:rsidRPr="00597704">
        <w:fldChar w:fldCharType="begin"/>
      </w:r>
      <w:r w:rsidRPr="00C578EB">
        <w:instrText xml:space="preserve"> SEQ Figure \* ARABIC </w:instrText>
      </w:r>
      <w:r w:rsidRPr="00597704">
        <w:fldChar w:fldCharType="separate"/>
      </w:r>
      <w:r w:rsidR="00715347">
        <w:rPr>
          <w:noProof/>
        </w:rPr>
        <w:t>15</w:t>
      </w:r>
      <w:r w:rsidRPr="00597704">
        <w:rPr>
          <w:noProof/>
        </w:rPr>
        <w:fldChar w:fldCharType="end"/>
      </w:r>
      <w:bookmarkEnd w:id="33"/>
      <w:r w:rsidRPr="00C578EB">
        <w:t xml:space="preserve"> Change in functional distribution from 31 March 2017 to 31 March 2021</w:t>
      </w:r>
      <w:r w:rsidRPr="00C578EB">
        <w:rPr>
          <w:rStyle w:val="FootnoteReference"/>
        </w:rPr>
        <w:footnoteReference w:id="36"/>
      </w:r>
    </w:p>
    <w:p w14:paraId="6B509BC3" w14:textId="308A13B2" w:rsidR="00325424" w:rsidRPr="00C578EB" w:rsidRDefault="009C1917" w:rsidP="007D7117">
      <w:r w:rsidRPr="00597704">
        <w:rPr>
          <w:noProof/>
          <w:lang w:eastAsia="en-AU"/>
        </w:rPr>
        <w:drawing>
          <wp:inline distT="0" distB="0" distL="0" distR="0" wp14:anchorId="0167EDF0" wp14:editId="3085FB35">
            <wp:extent cx="5731510" cy="2715345"/>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715345"/>
                    </a:xfrm>
                    <a:prstGeom prst="rect">
                      <a:avLst/>
                    </a:prstGeom>
                    <a:noFill/>
                    <a:ln>
                      <a:noFill/>
                    </a:ln>
                  </pic:spPr>
                </pic:pic>
              </a:graphicData>
            </a:graphic>
          </wp:inline>
        </w:drawing>
      </w:r>
    </w:p>
    <w:p w14:paraId="59EB3A9C" w14:textId="50ABFAD7" w:rsidR="000C0BC1" w:rsidRPr="00C578EB" w:rsidRDefault="000C0BC1" w:rsidP="000C0BC1">
      <w:pPr>
        <w:pStyle w:val="FSRHeading4"/>
      </w:pPr>
      <w:r w:rsidRPr="00C578EB">
        <w:t>Supported independent living</w:t>
      </w:r>
    </w:p>
    <w:p w14:paraId="32FCD687" w14:textId="7BD96714" w:rsidR="008556F8" w:rsidRPr="00C578EB" w:rsidRDefault="000C0BC1" w:rsidP="000C0BC1">
      <w:r w:rsidRPr="00C578EB">
        <w:t>Overall, approximately 5.7% of Scheme participants currently have SIL arrangements. T</w:t>
      </w:r>
      <w:r w:rsidR="008556F8" w:rsidRPr="00C578EB">
        <w:t xml:space="preserve">he increasing number of participants in SIL is mainly due to existing participants moving </w:t>
      </w:r>
      <w:r w:rsidRPr="00C578EB">
        <w:t>in</w:t>
      </w:r>
      <w:r w:rsidR="008556F8" w:rsidRPr="00C578EB">
        <w:t>to SIL and, to a lesser extent, new entrants with SIL arrangements in place transferring from ex</w:t>
      </w:r>
      <w:r w:rsidRPr="00C578EB">
        <w:t>isting programs into the Scheme.</w:t>
      </w:r>
    </w:p>
    <w:p w14:paraId="7A77F809" w14:textId="4DBFD8D9" w:rsidR="007D3416" w:rsidRPr="00C578EB" w:rsidRDefault="007D3416" w:rsidP="000C0BC1">
      <w:r w:rsidRPr="00C578EB">
        <w:t xml:space="preserve">However, the proportion of Scheme participants with SIL arrangements continues to decrease over time as participants from existing programs, who are more likely to require SIL supports, have </w:t>
      </w:r>
      <w:r w:rsidR="00590547" w:rsidRPr="00C578EB">
        <w:t xml:space="preserve">mostly </w:t>
      </w:r>
      <w:r w:rsidRPr="00C578EB">
        <w:t xml:space="preserve">finished transitioning into the Scheme. This can be seen below in </w:t>
      </w:r>
      <w:r w:rsidR="00590547" w:rsidRPr="00597704">
        <w:fldChar w:fldCharType="begin"/>
      </w:r>
      <w:r w:rsidR="00590547" w:rsidRPr="00C578EB">
        <w:instrText xml:space="preserve"> REF _Ref74931704 \h </w:instrText>
      </w:r>
      <w:r w:rsidR="00512FF0" w:rsidRPr="00C578EB">
        <w:instrText xml:space="preserve"> \* MERGEFORMAT </w:instrText>
      </w:r>
      <w:r w:rsidR="00590547" w:rsidRPr="00597704">
        <w:fldChar w:fldCharType="separate"/>
      </w:r>
      <w:r w:rsidR="00715347" w:rsidRPr="00C578EB">
        <w:t xml:space="preserve">Figure </w:t>
      </w:r>
      <w:r w:rsidR="00715347">
        <w:rPr>
          <w:noProof/>
        </w:rPr>
        <w:t>16</w:t>
      </w:r>
      <w:r w:rsidR="00590547" w:rsidRPr="00597704">
        <w:fldChar w:fldCharType="end"/>
      </w:r>
      <w:r w:rsidRPr="00C578EB">
        <w:t>. This gradual change in mix impacts the weighted average cost per participant at the total level.</w:t>
      </w:r>
    </w:p>
    <w:p w14:paraId="65B8B5CE" w14:textId="7AE7D6ED" w:rsidR="007D3416" w:rsidRPr="00C578EB" w:rsidRDefault="007D3416" w:rsidP="007D3416">
      <w:pPr>
        <w:pStyle w:val="Figures"/>
      </w:pPr>
      <w:bookmarkStart w:id="34" w:name="_Ref74931704"/>
      <w:r w:rsidRPr="00C578EB">
        <w:lastRenderedPageBreak/>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16</w:t>
      </w:r>
      <w:r w:rsidR="00C04E1B" w:rsidRPr="00597704">
        <w:rPr>
          <w:noProof/>
        </w:rPr>
        <w:fldChar w:fldCharType="end"/>
      </w:r>
      <w:bookmarkEnd w:id="34"/>
      <w:r w:rsidRPr="00C578EB">
        <w:t xml:space="preserve"> Active participants in the Scheme by quarter over the past 3 years, split by SIL group</w:t>
      </w:r>
    </w:p>
    <w:p w14:paraId="41F4D3E7" w14:textId="10E7CBEA" w:rsidR="00590547" w:rsidRPr="00C578EB" w:rsidRDefault="00590547" w:rsidP="007D3416">
      <w:pPr>
        <w:pStyle w:val="Figures"/>
      </w:pPr>
      <w:r w:rsidRPr="00597704">
        <w:rPr>
          <w:noProof/>
          <w:lang w:eastAsia="en-AU"/>
        </w:rPr>
        <w:drawing>
          <wp:inline distT="0" distB="0" distL="0" distR="0" wp14:anchorId="772E1EF7" wp14:editId="6D0B461B">
            <wp:extent cx="5731510" cy="2766017"/>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766017"/>
                    </a:xfrm>
                    <a:prstGeom prst="rect">
                      <a:avLst/>
                    </a:prstGeom>
                    <a:noFill/>
                    <a:ln>
                      <a:noFill/>
                    </a:ln>
                  </pic:spPr>
                </pic:pic>
              </a:graphicData>
            </a:graphic>
          </wp:inline>
        </w:drawing>
      </w:r>
    </w:p>
    <w:p w14:paraId="6B3AD067" w14:textId="6E11738F" w:rsidR="00590547" w:rsidRPr="00C578EB" w:rsidRDefault="00590547" w:rsidP="000C0BC1">
      <w:r w:rsidRPr="00597704">
        <w:fldChar w:fldCharType="begin"/>
      </w:r>
      <w:r w:rsidRPr="00C578EB">
        <w:instrText xml:space="preserve"> REF _Ref74931860 \h </w:instrText>
      </w:r>
      <w:r w:rsidR="00512FF0" w:rsidRPr="00C578EB">
        <w:instrText xml:space="preserve"> \* MERGEFORMAT </w:instrText>
      </w:r>
      <w:r w:rsidRPr="00597704">
        <w:fldChar w:fldCharType="separate"/>
      </w:r>
      <w:r w:rsidR="00715347" w:rsidRPr="00C578EB">
        <w:t xml:space="preserve">Figure </w:t>
      </w:r>
      <w:r w:rsidR="00715347">
        <w:rPr>
          <w:noProof/>
        </w:rPr>
        <w:t>17</w:t>
      </w:r>
      <w:r w:rsidRPr="00597704">
        <w:fldChar w:fldCharType="end"/>
      </w:r>
      <w:r w:rsidR="00762F1E" w:rsidRPr="00C578EB">
        <w:t xml:space="preserve">, </w:t>
      </w:r>
      <w:r w:rsidR="00762F1E" w:rsidRPr="00597704">
        <w:fldChar w:fldCharType="begin"/>
      </w:r>
      <w:r w:rsidR="00762F1E" w:rsidRPr="00C578EB">
        <w:instrText xml:space="preserve"> REF _Ref75865725 \h </w:instrText>
      </w:r>
      <w:r w:rsidR="00512FF0" w:rsidRPr="00C578EB">
        <w:instrText xml:space="preserve"> \* MERGEFORMAT </w:instrText>
      </w:r>
      <w:r w:rsidR="00762F1E" w:rsidRPr="00597704">
        <w:fldChar w:fldCharType="separate"/>
      </w:r>
      <w:r w:rsidR="00715347" w:rsidRPr="00C578EB">
        <w:t xml:space="preserve">Figure </w:t>
      </w:r>
      <w:r w:rsidR="00715347">
        <w:rPr>
          <w:noProof/>
        </w:rPr>
        <w:t>18</w:t>
      </w:r>
      <w:r w:rsidR="00762F1E" w:rsidRPr="00597704">
        <w:fldChar w:fldCharType="end"/>
      </w:r>
      <w:r w:rsidR="00762F1E" w:rsidRPr="00C578EB">
        <w:t xml:space="preserve">, </w:t>
      </w:r>
      <w:r w:rsidR="00762F1E" w:rsidRPr="00597704">
        <w:fldChar w:fldCharType="begin"/>
      </w:r>
      <w:r w:rsidR="00762F1E" w:rsidRPr="00C578EB">
        <w:instrText xml:space="preserve"> REF _Ref75865733 \h </w:instrText>
      </w:r>
      <w:r w:rsidR="00512FF0" w:rsidRPr="00C578EB">
        <w:instrText xml:space="preserve"> \* MERGEFORMAT </w:instrText>
      </w:r>
      <w:r w:rsidR="00762F1E" w:rsidRPr="00597704">
        <w:fldChar w:fldCharType="separate"/>
      </w:r>
      <w:r w:rsidR="00715347" w:rsidRPr="00C578EB">
        <w:t xml:space="preserve">Figure </w:t>
      </w:r>
      <w:r w:rsidR="00715347">
        <w:rPr>
          <w:noProof/>
        </w:rPr>
        <w:t>19</w:t>
      </w:r>
      <w:r w:rsidR="00762F1E" w:rsidRPr="00597704">
        <w:fldChar w:fldCharType="end"/>
      </w:r>
      <w:r w:rsidR="00762F1E" w:rsidRPr="00C578EB">
        <w:t xml:space="preserve"> and </w:t>
      </w:r>
      <w:r w:rsidR="00762F1E" w:rsidRPr="00597704">
        <w:fldChar w:fldCharType="begin"/>
      </w:r>
      <w:r w:rsidR="00762F1E" w:rsidRPr="00C578EB">
        <w:instrText xml:space="preserve"> REF _Ref75865737 \h </w:instrText>
      </w:r>
      <w:r w:rsidR="00512FF0" w:rsidRPr="00C578EB">
        <w:instrText xml:space="preserve"> \* MERGEFORMAT </w:instrText>
      </w:r>
      <w:r w:rsidR="00762F1E" w:rsidRPr="00597704">
        <w:fldChar w:fldCharType="separate"/>
      </w:r>
      <w:r w:rsidR="00715347" w:rsidRPr="00C578EB">
        <w:t xml:space="preserve">Figure </w:t>
      </w:r>
      <w:r w:rsidR="00715347">
        <w:rPr>
          <w:noProof/>
        </w:rPr>
        <w:t>20</w:t>
      </w:r>
      <w:r w:rsidR="00762F1E" w:rsidRPr="00597704">
        <w:fldChar w:fldCharType="end"/>
      </w:r>
      <w:r w:rsidRPr="00C578EB">
        <w:t xml:space="preserve"> below compares the actual number and proportion of participants with SIL arrangements as at 31 December 2020 against expectations</w:t>
      </w:r>
      <w:r w:rsidR="00C9049B" w:rsidRPr="00C578EB">
        <w:t xml:space="preserve"> from the 2020-21 PBS estimates</w:t>
      </w:r>
      <w:r w:rsidRPr="00C578EB">
        <w:t xml:space="preserve"> by various participant characteristics.</w:t>
      </w:r>
    </w:p>
    <w:p w14:paraId="0F2BD6D4" w14:textId="77777777" w:rsidR="008556F8" w:rsidRPr="00C578EB" w:rsidRDefault="008556F8" w:rsidP="008556F8">
      <w:pPr>
        <w:keepNext/>
        <w:spacing w:before="240"/>
      </w:pPr>
      <w:bookmarkStart w:id="35" w:name="_Ref14209268"/>
      <w:r w:rsidRPr="00C578EB">
        <w:t>Insights on participants in SIL arrangements based on this experience are as follows:</w:t>
      </w:r>
    </w:p>
    <w:p w14:paraId="1FDD360B" w14:textId="4C97254E" w:rsidR="008556F8" w:rsidRPr="00C578EB" w:rsidRDefault="008556F8" w:rsidP="008556F8">
      <w:pPr>
        <w:numPr>
          <w:ilvl w:val="0"/>
          <w:numId w:val="4"/>
        </w:numPr>
        <w:spacing w:before="120" w:after="120"/>
        <w:ind w:left="360"/>
      </w:pPr>
      <w:r w:rsidRPr="00C578EB">
        <w:t xml:space="preserve">The number of participants in SIL arrangements </w:t>
      </w:r>
      <w:r w:rsidR="00A32C10" w:rsidRPr="00C578EB">
        <w:t>is slightly higher</w:t>
      </w:r>
      <w:r w:rsidRPr="00C578EB">
        <w:t xml:space="preserve"> than expected</w:t>
      </w:r>
      <w:r w:rsidR="00A32C10" w:rsidRPr="00C578EB">
        <w:t xml:space="preserve"> in number but lower in proportion</w:t>
      </w:r>
      <w:r w:rsidRPr="00C578EB">
        <w:t xml:space="preserve">, with 5.7% of participants currently in SIL arrangements compared to the </w:t>
      </w:r>
      <w:r w:rsidR="00A32C10" w:rsidRPr="00C578EB">
        <w:t>5</w:t>
      </w:r>
      <w:r w:rsidRPr="00C578EB">
        <w:t>.</w:t>
      </w:r>
      <w:r w:rsidR="00A32C10" w:rsidRPr="00C578EB">
        <w:t>9</w:t>
      </w:r>
      <w:r w:rsidRPr="00C578EB">
        <w:t>% expected. This might be partially due to the aforementioned data issue, however this experience is likely to have been influenced by fewer SIL participants transitioning into the Scheme or transferring into SIL over 2020-21.</w:t>
      </w:r>
    </w:p>
    <w:p w14:paraId="046F123A" w14:textId="25C67B03" w:rsidR="008556F8" w:rsidRPr="00C578EB" w:rsidRDefault="008556F8" w:rsidP="008556F8">
      <w:pPr>
        <w:numPr>
          <w:ilvl w:val="0"/>
          <w:numId w:val="4"/>
        </w:numPr>
        <w:spacing w:before="120" w:after="120"/>
        <w:ind w:left="360"/>
      </w:pPr>
      <w:r w:rsidRPr="00C578EB">
        <w:t xml:space="preserve">The number of participants in SIL arrangements has been </w:t>
      </w:r>
      <w:r w:rsidR="00A32C10" w:rsidRPr="00C578EB">
        <w:t xml:space="preserve">greater </w:t>
      </w:r>
      <w:r w:rsidRPr="00C578EB">
        <w:t xml:space="preserve">than expected across the majority of disability types, with the exception of participants with </w:t>
      </w:r>
      <w:r w:rsidR="00A32C10" w:rsidRPr="00C578EB">
        <w:t>intellectual disability</w:t>
      </w:r>
      <w:r w:rsidRPr="00C578EB">
        <w:t>. The number of SIL participants with an intellectual disability continues to account for the majority of the participants in SIL arrangements.</w:t>
      </w:r>
      <w:r w:rsidRPr="00C578EB">
        <w:rPr>
          <w:vertAlign w:val="superscript"/>
        </w:rPr>
        <w:footnoteReference w:id="37"/>
      </w:r>
      <w:r w:rsidRPr="00C578EB">
        <w:t xml:space="preserve"> </w:t>
      </w:r>
    </w:p>
    <w:p w14:paraId="341AE076" w14:textId="27F3751D" w:rsidR="008556F8" w:rsidRPr="00C578EB" w:rsidRDefault="00A32C10" w:rsidP="008556F8">
      <w:pPr>
        <w:numPr>
          <w:ilvl w:val="0"/>
          <w:numId w:val="4"/>
        </w:numPr>
        <w:spacing w:before="120" w:after="120"/>
        <w:ind w:left="360"/>
      </w:pPr>
      <w:r w:rsidRPr="00C578EB">
        <w:t>There</w:t>
      </w:r>
      <w:r w:rsidR="008556F8" w:rsidRPr="00C578EB">
        <w:t xml:space="preserve"> are </w:t>
      </w:r>
      <w:r w:rsidRPr="00C578EB">
        <w:t xml:space="preserve">more </w:t>
      </w:r>
      <w:r w:rsidR="008556F8" w:rsidRPr="00C578EB">
        <w:t xml:space="preserve">SIL participants with a low level of function than expected, </w:t>
      </w:r>
      <w:r w:rsidRPr="00C578EB">
        <w:t xml:space="preserve">both as </w:t>
      </w:r>
      <w:r w:rsidR="00A31502" w:rsidRPr="00C578EB">
        <w:t>an absolute number of participants and as a proportion of SIL participants</w:t>
      </w:r>
      <w:r w:rsidR="008556F8" w:rsidRPr="00C578EB">
        <w:t>.</w:t>
      </w:r>
    </w:p>
    <w:p w14:paraId="0621DAD9" w14:textId="0C8EF6C8" w:rsidR="008556F8" w:rsidRPr="00C578EB" w:rsidRDefault="008556F8" w:rsidP="008556F8">
      <w:pPr>
        <w:numPr>
          <w:ilvl w:val="0"/>
          <w:numId w:val="4"/>
        </w:numPr>
        <w:spacing w:before="120" w:after="120"/>
        <w:ind w:left="360"/>
      </w:pPr>
      <w:r w:rsidRPr="00C578EB">
        <w:t xml:space="preserve">There continues to be a material number of participants in SIL arrangements who have a high to medium level of function (about 30% of SIL participants are medium to high functioning). This may be a legacy issue from the previous disability system and may mean that there is an opportunity over the medium to longer term for the Scheme to assist in building up the capacity of these participants to live independently, or to move to </w:t>
      </w:r>
      <w:r w:rsidR="000028F0">
        <w:t xml:space="preserve">contemporary </w:t>
      </w:r>
      <w:r w:rsidRPr="00C578EB">
        <w:t xml:space="preserve">Individual Living Options (ILOs) alternatives, if provided with the right supports. </w:t>
      </w:r>
    </w:p>
    <w:p w14:paraId="0546710C" w14:textId="2FE29520" w:rsidR="000C0BC1" w:rsidRPr="00C578EB" w:rsidRDefault="008556F8" w:rsidP="006632E7">
      <w:pPr>
        <w:numPr>
          <w:ilvl w:val="0"/>
          <w:numId w:val="4"/>
        </w:numPr>
        <w:spacing w:before="120"/>
        <w:ind w:left="357" w:hanging="357"/>
      </w:pPr>
      <w:r w:rsidRPr="00C578EB">
        <w:lastRenderedPageBreak/>
        <w:t>The majority of SIL participants are aged 25 and above, similar to expectations, with about 11% of all participants over the age of 25 in SIL arrangements.</w:t>
      </w:r>
    </w:p>
    <w:p w14:paraId="01EAB185" w14:textId="7AB09AC8" w:rsidR="000C0BC1" w:rsidRPr="00C578EB" w:rsidRDefault="000C0BC1" w:rsidP="000C0BC1">
      <w:pPr>
        <w:pStyle w:val="Figures"/>
      </w:pPr>
      <w:bookmarkStart w:id="36" w:name="_Ref74931860"/>
      <w:r w:rsidRPr="00C578EB">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17</w:t>
      </w:r>
      <w:r w:rsidR="00C04E1B" w:rsidRPr="00597704">
        <w:rPr>
          <w:noProof/>
        </w:rPr>
        <w:fldChar w:fldCharType="end"/>
      </w:r>
      <w:bookmarkEnd w:id="36"/>
      <w:r w:rsidRPr="00C578EB">
        <w:t xml:space="preserve"> Profile of participants in SIL as at 31 December 2020 – actual versus expected</w:t>
      </w:r>
      <w:r w:rsidR="00762F1E" w:rsidRPr="00C578EB">
        <w:t xml:space="preserve"> by SIL group</w:t>
      </w:r>
    </w:p>
    <w:p w14:paraId="2632D710" w14:textId="57194F5D" w:rsidR="000C0BC1" w:rsidRPr="00C578EB" w:rsidRDefault="00762F1E" w:rsidP="00996C9B">
      <w:pPr>
        <w:pStyle w:val="FSRnormal"/>
      </w:pPr>
      <w:r w:rsidRPr="00C578EB">
        <w:t xml:space="preserve"> </w:t>
      </w:r>
      <w:r w:rsidRPr="00597704">
        <w:rPr>
          <w:noProof/>
          <w:lang w:eastAsia="en-AU"/>
        </w:rPr>
        <w:drawing>
          <wp:inline distT="0" distB="0" distL="0" distR="0" wp14:anchorId="799E2E68" wp14:editId="1178E5CF">
            <wp:extent cx="4866640" cy="400431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6640" cy="4004310"/>
                    </a:xfrm>
                    <a:prstGeom prst="rect">
                      <a:avLst/>
                    </a:prstGeom>
                    <a:noFill/>
                    <a:ln>
                      <a:noFill/>
                    </a:ln>
                  </pic:spPr>
                </pic:pic>
              </a:graphicData>
            </a:graphic>
          </wp:inline>
        </w:drawing>
      </w:r>
    </w:p>
    <w:p w14:paraId="0725EB54" w14:textId="635F4D94" w:rsidR="00762F1E" w:rsidRPr="00C578EB" w:rsidRDefault="00762F1E" w:rsidP="00762F1E">
      <w:pPr>
        <w:pStyle w:val="Figures"/>
      </w:pPr>
      <w:bookmarkStart w:id="37" w:name="_Ref75865725"/>
      <w:r w:rsidRPr="00C578EB">
        <w:lastRenderedPageBreak/>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18</w:t>
      </w:r>
      <w:r w:rsidR="00C04E1B" w:rsidRPr="00597704">
        <w:rPr>
          <w:noProof/>
        </w:rPr>
        <w:fldChar w:fldCharType="end"/>
      </w:r>
      <w:bookmarkEnd w:id="37"/>
      <w:r w:rsidRPr="00C578EB">
        <w:t xml:space="preserve"> Profile of participants in SIL as at 31 December 2020 – actual versus expected by age band</w:t>
      </w:r>
    </w:p>
    <w:p w14:paraId="3AD90B5F" w14:textId="33C9A766" w:rsidR="00762F1E" w:rsidRPr="00C578EB" w:rsidRDefault="00762F1E" w:rsidP="00996C9B">
      <w:pPr>
        <w:pStyle w:val="FSRnormal"/>
      </w:pPr>
      <w:r w:rsidRPr="00597704">
        <w:rPr>
          <w:noProof/>
          <w:lang w:eastAsia="en-AU"/>
        </w:rPr>
        <w:drawing>
          <wp:inline distT="0" distB="0" distL="0" distR="0" wp14:anchorId="19AACC48" wp14:editId="170B629D">
            <wp:extent cx="5731510" cy="377195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771958"/>
                    </a:xfrm>
                    <a:prstGeom prst="rect">
                      <a:avLst/>
                    </a:prstGeom>
                    <a:noFill/>
                    <a:ln>
                      <a:noFill/>
                    </a:ln>
                  </pic:spPr>
                </pic:pic>
              </a:graphicData>
            </a:graphic>
          </wp:inline>
        </w:drawing>
      </w:r>
    </w:p>
    <w:p w14:paraId="3D1175B1" w14:textId="5C9B6215" w:rsidR="00762F1E" w:rsidRPr="00C578EB" w:rsidRDefault="00762F1E" w:rsidP="00762F1E">
      <w:pPr>
        <w:pStyle w:val="Figures"/>
      </w:pPr>
      <w:bookmarkStart w:id="38" w:name="_Ref75865733"/>
      <w:r w:rsidRPr="00C578EB">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19</w:t>
      </w:r>
      <w:r w:rsidR="00C04E1B" w:rsidRPr="00597704">
        <w:rPr>
          <w:noProof/>
        </w:rPr>
        <w:fldChar w:fldCharType="end"/>
      </w:r>
      <w:bookmarkEnd w:id="38"/>
      <w:r w:rsidRPr="00C578EB">
        <w:t xml:space="preserve"> Profile of participants in SIL as at 31 December 2020 – actual versus expected by disability group</w:t>
      </w:r>
    </w:p>
    <w:p w14:paraId="221AED62" w14:textId="725EAE2D" w:rsidR="00762F1E" w:rsidRPr="00C578EB" w:rsidRDefault="00762F1E" w:rsidP="00996C9B">
      <w:pPr>
        <w:pStyle w:val="FSRnormal"/>
      </w:pPr>
      <w:r w:rsidRPr="00597704">
        <w:rPr>
          <w:noProof/>
          <w:lang w:eastAsia="en-AU"/>
        </w:rPr>
        <w:drawing>
          <wp:inline distT="0" distB="0" distL="0" distR="0" wp14:anchorId="28935D27" wp14:editId="61F6473D">
            <wp:extent cx="4661303" cy="3653266"/>
            <wp:effectExtent l="0" t="0" r="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4573" cy="3655829"/>
                    </a:xfrm>
                    <a:prstGeom prst="rect">
                      <a:avLst/>
                    </a:prstGeom>
                    <a:noFill/>
                    <a:ln>
                      <a:noFill/>
                    </a:ln>
                  </pic:spPr>
                </pic:pic>
              </a:graphicData>
            </a:graphic>
          </wp:inline>
        </w:drawing>
      </w:r>
    </w:p>
    <w:p w14:paraId="6A0A08D3" w14:textId="5C6263CF" w:rsidR="00762F1E" w:rsidRPr="00C578EB" w:rsidRDefault="00762F1E" w:rsidP="00762F1E">
      <w:pPr>
        <w:pStyle w:val="Figures"/>
      </w:pPr>
      <w:bookmarkStart w:id="39" w:name="_Ref75865737"/>
      <w:r w:rsidRPr="00C578EB">
        <w:lastRenderedPageBreak/>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20</w:t>
      </w:r>
      <w:r w:rsidR="00C04E1B" w:rsidRPr="00597704">
        <w:rPr>
          <w:noProof/>
        </w:rPr>
        <w:fldChar w:fldCharType="end"/>
      </w:r>
      <w:bookmarkEnd w:id="39"/>
      <w:r w:rsidRPr="00C578EB">
        <w:t xml:space="preserve"> Profile of participants in SIL as at 31 December 2020 – actual versus expected by level of function</w:t>
      </w:r>
    </w:p>
    <w:p w14:paraId="241FCA5B" w14:textId="1FDF4100" w:rsidR="00762F1E" w:rsidRPr="00C578EB" w:rsidRDefault="00762F1E" w:rsidP="00996C9B">
      <w:pPr>
        <w:pStyle w:val="FSRnormal"/>
      </w:pPr>
      <w:r w:rsidRPr="00597704">
        <w:rPr>
          <w:noProof/>
          <w:lang w:eastAsia="en-AU"/>
        </w:rPr>
        <w:drawing>
          <wp:inline distT="0" distB="0" distL="0" distR="0" wp14:anchorId="0E55BAE3" wp14:editId="611FEE69">
            <wp:extent cx="4492880" cy="3696603"/>
            <wp:effectExtent l="0" t="0" r="317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7494" cy="3700399"/>
                    </a:xfrm>
                    <a:prstGeom prst="rect">
                      <a:avLst/>
                    </a:prstGeom>
                    <a:noFill/>
                    <a:ln>
                      <a:noFill/>
                    </a:ln>
                  </pic:spPr>
                </pic:pic>
              </a:graphicData>
            </a:graphic>
          </wp:inline>
        </w:drawing>
      </w:r>
    </w:p>
    <w:bookmarkEnd w:id="35"/>
    <w:p w14:paraId="3867E18D" w14:textId="77777777" w:rsidR="00DF6824" w:rsidRPr="00C578EB" w:rsidRDefault="00DF6824" w:rsidP="00D16790">
      <w:pPr>
        <w:pStyle w:val="FSRHeading5"/>
      </w:pPr>
    </w:p>
    <w:p w14:paraId="0693D9D0" w14:textId="67761747" w:rsidR="00D16790" w:rsidRPr="00C578EB" w:rsidRDefault="00D16790" w:rsidP="00D16790">
      <w:pPr>
        <w:pStyle w:val="FSRHeading5"/>
      </w:pPr>
      <w:r w:rsidRPr="00C578EB">
        <w:t xml:space="preserve">Intake has slowed down but remained higher than expected in the </w:t>
      </w:r>
      <w:r w:rsidR="0034433D" w:rsidRPr="00C578EB">
        <w:t xml:space="preserve">six </w:t>
      </w:r>
      <w:r w:rsidRPr="00C578EB">
        <w:t xml:space="preserve">months to 31 December 2020 </w:t>
      </w:r>
    </w:p>
    <w:p w14:paraId="7117A533" w14:textId="25663FC1" w:rsidR="00D16790" w:rsidRPr="00C578EB" w:rsidRDefault="00D16790" w:rsidP="00D16790">
      <w:pPr>
        <w:pStyle w:val="FSRnormal"/>
      </w:pPr>
      <w:r w:rsidRPr="00C578EB">
        <w:t>Participant intake was expected to decline in the 2020-21 financial year as transition</w:t>
      </w:r>
      <w:r w:rsidR="0034433D" w:rsidRPr="00C578EB">
        <w:t xml:space="preserve"> from the State/Territory </w:t>
      </w:r>
      <w:r w:rsidRPr="00C578EB">
        <w:t xml:space="preserve">arrangements concluded. While there has been some signs of slowing down in the </w:t>
      </w:r>
      <w:r w:rsidR="0034433D" w:rsidRPr="00C578EB">
        <w:t xml:space="preserve">six </w:t>
      </w:r>
      <w:r w:rsidRPr="00C578EB">
        <w:t>months to 31 December 2020, intake continues to trend higher than expected</w:t>
      </w:r>
      <w:r w:rsidR="00C9049B" w:rsidRPr="00C578EB">
        <w:t xml:space="preserve"> in the 2020-21 PBS estimates</w:t>
      </w:r>
      <w:r w:rsidRPr="00C578EB">
        <w:t xml:space="preserve"> across most age groups. </w:t>
      </w:r>
    </w:p>
    <w:p w14:paraId="2CE2330F" w14:textId="566ACFCB" w:rsidR="00D16790" w:rsidRPr="00C578EB" w:rsidRDefault="00D16790" w:rsidP="00D16790">
      <w:pPr>
        <w:pStyle w:val="FSRnormal"/>
      </w:pPr>
      <w:r w:rsidRPr="00C578EB">
        <w:t xml:space="preserve">This is evidenced in </w:t>
      </w:r>
      <w:r w:rsidR="00B00DF5" w:rsidRPr="00C578EB">
        <w:t xml:space="preserve">the </w:t>
      </w:r>
      <w:r w:rsidRPr="00C578EB">
        <w:t>prevalence</w:t>
      </w:r>
      <w:r w:rsidRPr="00C578EB">
        <w:rPr>
          <w:rStyle w:val="FootnoteReference"/>
        </w:rPr>
        <w:footnoteReference w:id="38"/>
      </w:r>
      <w:r w:rsidRPr="00C578EB">
        <w:t xml:space="preserve"> rates of mature regions</w:t>
      </w:r>
      <w:r w:rsidR="00F33333" w:rsidRPr="00C578EB">
        <w:rPr>
          <w:vertAlign w:val="superscript"/>
        </w:rPr>
        <w:footnoteReference w:id="39"/>
      </w:r>
      <w:r w:rsidRPr="00C578EB">
        <w:t xml:space="preserve"> continuing to exceed benchmark levels</w:t>
      </w:r>
      <w:r w:rsidR="00B00DF5" w:rsidRPr="00C578EB">
        <w:t xml:space="preserve"> assumed in the original scheme design</w:t>
      </w:r>
      <w:r w:rsidRPr="00C578EB">
        <w:t xml:space="preserve">. </w:t>
      </w:r>
      <w:r w:rsidRPr="00597704">
        <w:fldChar w:fldCharType="begin"/>
      </w:r>
      <w:r w:rsidRPr="00C578EB">
        <w:instrText xml:space="preserve"> REF _Ref74330695 \h </w:instrText>
      </w:r>
      <w:r w:rsidR="00512FF0" w:rsidRPr="00C578EB">
        <w:instrText xml:space="preserve"> \* MERGEFORMAT </w:instrText>
      </w:r>
      <w:r w:rsidRPr="00597704">
        <w:fldChar w:fldCharType="separate"/>
      </w:r>
      <w:r w:rsidR="00715347" w:rsidRPr="00C578EB">
        <w:t xml:space="preserve">Figure </w:t>
      </w:r>
      <w:r w:rsidR="00715347">
        <w:rPr>
          <w:noProof/>
        </w:rPr>
        <w:t>21</w:t>
      </w:r>
      <w:r w:rsidRPr="00597704">
        <w:fldChar w:fldCharType="end"/>
      </w:r>
      <w:r w:rsidRPr="00C578EB">
        <w:t xml:space="preserve"> displays the rate of participant intake by phase-in quarter. The development curves show the proportion of active participants aged 0 to 64 (compared to the general population) in the Scheme at specific development points in time. Increases over development time reflect participants entering the Scheme while reductions reflect participants exiting the Scheme and/or turning age 65.</w:t>
      </w:r>
    </w:p>
    <w:p w14:paraId="25F53A7D" w14:textId="2BC86672" w:rsidR="008556F8" w:rsidRPr="00C578EB" w:rsidRDefault="008556F8" w:rsidP="00D16790">
      <w:pPr>
        <w:pStyle w:val="FSRnormal"/>
      </w:pPr>
      <w:r w:rsidRPr="00C578EB">
        <w:t>It is expected that these prevalence curves would “flatten out” over time. However, the Scheme population in these regions continues to increase above general population growth</w:t>
      </w:r>
      <w:r w:rsidR="00F33333" w:rsidRPr="00C578EB">
        <w:t>,</w:t>
      </w:r>
      <w:r w:rsidRPr="00C578EB">
        <w:t xml:space="preserve"> and prevalence rates for ages 0 to 64 have thus continued to rise in the more mature sites.</w:t>
      </w:r>
      <w:r w:rsidR="00F33333" w:rsidRPr="00C578EB">
        <w:t xml:space="preserve"> </w:t>
      </w:r>
      <w:r w:rsidR="00F33333" w:rsidRPr="00C578EB">
        <w:lastRenderedPageBreak/>
        <w:t>As an example, the unbroken dark purple line represents the prevalence</w:t>
      </w:r>
      <w:r w:rsidR="00E34EB5" w:rsidRPr="00C578EB">
        <w:t xml:space="preserve"> rate</w:t>
      </w:r>
      <w:r w:rsidR="00F33333" w:rsidRPr="00C578EB">
        <w:t xml:space="preserve"> of all regions that phased into the Scheme in the September 2013 quarter e.g. Barwon</w:t>
      </w:r>
      <w:r w:rsidR="00323D17" w:rsidRPr="00C578EB">
        <w:t xml:space="preserve"> and Newcastle</w:t>
      </w:r>
      <w:r w:rsidR="00F33333" w:rsidRPr="00C578EB">
        <w:t xml:space="preserve">. It is evident that </w:t>
      </w:r>
      <w:r w:rsidR="00323D17" w:rsidRPr="00C578EB">
        <w:t>even after 28 quarters (or seven years), there is still an upward trend in the number of participants entering the Scheme and this trend is yet to “taper-off” to be in line with population growth</w:t>
      </w:r>
      <w:r w:rsidR="00F33333" w:rsidRPr="00C578EB">
        <w:t>.</w:t>
      </w:r>
    </w:p>
    <w:p w14:paraId="5A08ED29" w14:textId="0F2B0EF6" w:rsidR="00D16790" w:rsidRPr="00C578EB" w:rsidRDefault="00D16790" w:rsidP="00D16790">
      <w:pPr>
        <w:pStyle w:val="Figures"/>
      </w:pPr>
      <w:bookmarkStart w:id="40" w:name="_Ref74330695"/>
      <w:r w:rsidRPr="00C578EB">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21</w:t>
      </w:r>
      <w:r w:rsidR="00C04E1B" w:rsidRPr="00597704">
        <w:rPr>
          <w:noProof/>
        </w:rPr>
        <w:fldChar w:fldCharType="end"/>
      </w:r>
      <w:bookmarkEnd w:id="40"/>
      <w:r w:rsidRPr="00C578EB">
        <w:t xml:space="preserve"> Participants as a proportion of Australian population since phase-in date – aged 0 to 64</w:t>
      </w:r>
      <w:r w:rsidRPr="00C578EB">
        <w:rPr>
          <w:rStyle w:val="FootnoteReference"/>
        </w:rPr>
        <w:footnoteReference w:id="40"/>
      </w:r>
    </w:p>
    <w:p w14:paraId="6F0AD4C7" w14:textId="718AA9C2" w:rsidR="00D16790" w:rsidRPr="00C578EB" w:rsidRDefault="00D16790" w:rsidP="00D16790">
      <w:pPr>
        <w:pStyle w:val="FSRnormal"/>
      </w:pPr>
      <w:r w:rsidRPr="00597704">
        <w:rPr>
          <w:noProof/>
          <w:lang w:eastAsia="en-AU"/>
        </w:rPr>
        <w:drawing>
          <wp:inline distT="0" distB="0" distL="0" distR="0" wp14:anchorId="6F9F5C41" wp14:editId="7F0AD6CA">
            <wp:extent cx="5731510" cy="29768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976880"/>
                    </a:xfrm>
                    <a:prstGeom prst="rect">
                      <a:avLst/>
                    </a:prstGeom>
                    <a:noFill/>
                    <a:ln>
                      <a:noFill/>
                    </a:ln>
                  </pic:spPr>
                </pic:pic>
              </a:graphicData>
            </a:graphic>
          </wp:inline>
        </w:drawing>
      </w:r>
    </w:p>
    <w:p w14:paraId="58C372D1" w14:textId="6ABF7E75" w:rsidR="00883EBA" w:rsidRPr="00C578EB" w:rsidRDefault="00883EBA" w:rsidP="0072428B">
      <w:pPr>
        <w:pStyle w:val="FSRHeading5"/>
      </w:pPr>
      <w:r w:rsidRPr="00C578EB">
        <w:t>Exit</w:t>
      </w:r>
      <w:r w:rsidR="00222E1B">
        <w:t xml:space="preserve"> rates</w:t>
      </w:r>
      <w:r w:rsidRPr="00C578EB">
        <w:t xml:space="preserve"> </w:t>
      </w:r>
      <w:r w:rsidR="00FE6BCA">
        <w:t xml:space="preserve">are lower than expected </w:t>
      </w:r>
    </w:p>
    <w:p w14:paraId="450BFB7D" w14:textId="25147844" w:rsidR="00970A1E" w:rsidRPr="00C578EB" w:rsidRDefault="00883EBA" w:rsidP="00970A1E">
      <w:pPr>
        <w:pStyle w:val="FSRnormal"/>
      </w:pPr>
      <w:r w:rsidRPr="00C578EB">
        <w:t xml:space="preserve">Within the context of financial sustainability, it is important to understand the emerging exits experience of participants. </w:t>
      </w:r>
      <w:r w:rsidR="00970A1E" w:rsidRPr="00C578EB">
        <w:t xml:space="preserve">Participants may exit the Scheme for various reasons and are grouped into the following categories for projection purposes. </w:t>
      </w:r>
    </w:p>
    <w:p w14:paraId="77BBD016" w14:textId="77777777" w:rsidR="00970A1E" w:rsidRPr="00C578EB" w:rsidRDefault="00970A1E" w:rsidP="00970A1E">
      <w:pPr>
        <w:pStyle w:val="FSRnormal"/>
        <w:numPr>
          <w:ilvl w:val="0"/>
          <w:numId w:val="38"/>
        </w:numPr>
      </w:pPr>
      <w:r w:rsidRPr="00C578EB">
        <w:rPr>
          <w:b/>
        </w:rPr>
        <w:t>Mortality exits:</w:t>
      </w:r>
      <w:r w:rsidRPr="00C578EB">
        <w:t xml:space="preserve"> represent those participants who have died.</w:t>
      </w:r>
    </w:p>
    <w:p w14:paraId="6419F4A2" w14:textId="46C728EA" w:rsidR="00883EBA" w:rsidRPr="00C578EB" w:rsidRDefault="00970A1E" w:rsidP="00970A1E">
      <w:pPr>
        <w:pStyle w:val="FSRnormal"/>
        <w:numPr>
          <w:ilvl w:val="0"/>
          <w:numId w:val="38"/>
        </w:numPr>
      </w:pPr>
      <w:r w:rsidRPr="00C578EB">
        <w:rPr>
          <w:b/>
        </w:rPr>
        <w:t>Non-mortality exits:</w:t>
      </w:r>
      <w:r w:rsidRPr="00C578EB">
        <w:t xml:space="preserve"> represent those participants who </w:t>
      </w:r>
      <w:r w:rsidR="003E6CFE">
        <w:t xml:space="preserve">no longer meet the </w:t>
      </w:r>
      <w:r w:rsidRPr="00C578EB">
        <w:t xml:space="preserve">eligibility </w:t>
      </w:r>
      <w:r w:rsidR="003E6CFE">
        <w:t>criteria</w:t>
      </w:r>
      <w:r w:rsidRPr="00C578EB">
        <w:t xml:space="preserve">, have chosen to leave the Scheme of their own accord, or have </w:t>
      </w:r>
      <w:r w:rsidR="00186009" w:rsidRPr="00C578EB">
        <w:t xml:space="preserve">chosen to </w:t>
      </w:r>
      <w:r w:rsidRPr="00C578EB">
        <w:t xml:space="preserve">move into </w:t>
      </w:r>
      <w:r w:rsidR="00186009" w:rsidRPr="00C578EB">
        <w:t xml:space="preserve">residential aged care </w:t>
      </w:r>
      <w:r w:rsidRPr="00C578EB">
        <w:t>if over the age of 65.</w:t>
      </w:r>
    </w:p>
    <w:p w14:paraId="11CEBA69" w14:textId="61B43F76" w:rsidR="00970A1E" w:rsidRPr="00C578EB" w:rsidRDefault="002E1DE4" w:rsidP="00970A1E">
      <w:pPr>
        <w:pStyle w:val="FSRnormal"/>
      </w:pPr>
      <w:r w:rsidRPr="00C578EB">
        <w:t xml:space="preserve">The </w:t>
      </w:r>
      <w:r w:rsidR="003E6CFE">
        <w:t xml:space="preserve">non-mortality </w:t>
      </w:r>
      <w:r w:rsidR="00970A1E" w:rsidRPr="00C578EB">
        <w:t xml:space="preserve">exit experience in the 2020 calendar year (CY2020) has been volatile and continues to remain well below 2018 calendar year (CY2018) levels, trending at 0.56% compared to 1.02% in CY2018. </w:t>
      </w:r>
    </w:p>
    <w:p w14:paraId="42D20E95" w14:textId="23D2D724" w:rsidR="00970A1E" w:rsidRPr="00C578EB" w:rsidRDefault="00970A1E" w:rsidP="00970A1E">
      <w:pPr>
        <w:pStyle w:val="FSRnormal"/>
      </w:pPr>
      <w:r w:rsidRPr="00C578EB">
        <w:t>Mortality exit rates have been trending broadly in line with recent experience – at 0.99% in CY2020 compared to 0.97% in the previous calendar year (CY2019).</w:t>
      </w:r>
    </w:p>
    <w:p w14:paraId="3347A6A2" w14:textId="0D38492B" w:rsidR="008556F8" w:rsidRPr="00C578EB" w:rsidRDefault="00970A1E" w:rsidP="008556F8">
      <w:pPr>
        <w:spacing w:before="240"/>
      </w:pPr>
      <w:r w:rsidRPr="00597704">
        <w:lastRenderedPageBreak/>
        <w:fldChar w:fldCharType="begin"/>
      </w:r>
      <w:r w:rsidRPr="00C578EB">
        <w:instrText xml:space="preserve"> REF _Ref74328853 \h </w:instrText>
      </w:r>
      <w:r w:rsidR="00512FF0" w:rsidRPr="00C578EB">
        <w:instrText xml:space="preserve"> \* MERGEFORMAT </w:instrText>
      </w:r>
      <w:r w:rsidRPr="00597704">
        <w:fldChar w:fldCharType="separate"/>
      </w:r>
      <w:r w:rsidR="00715347" w:rsidRPr="00C578EB">
        <w:t xml:space="preserve">Figure </w:t>
      </w:r>
      <w:r w:rsidR="00715347">
        <w:rPr>
          <w:noProof/>
        </w:rPr>
        <w:t>22</w:t>
      </w:r>
      <w:r w:rsidRPr="00597704">
        <w:fldChar w:fldCharType="end"/>
      </w:r>
      <w:r w:rsidRPr="00C578EB">
        <w:t xml:space="preserve"> shows </w:t>
      </w:r>
      <w:r w:rsidR="008556F8" w:rsidRPr="00C578EB">
        <w:t>how the exit experience in the 2018, 2019 and 2020 calendar years, compare to expectations</w:t>
      </w:r>
      <w:r w:rsidR="00C9049B" w:rsidRPr="00C578EB">
        <w:t xml:space="preserve"> from the 2020-21 PBS estimates</w:t>
      </w:r>
      <w:r w:rsidR="008556F8" w:rsidRPr="00C578EB">
        <w:t xml:space="preserve">. </w:t>
      </w:r>
    </w:p>
    <w:p w14:paraId="61504A86" w14:textId="5485A480" w:rsidR="00970A1E" w:rsidRPr="00C578EB" w:rsidRDefault="00970A1E" w:rsidP="00970A1E">
      <w:pPr>
        <w:pStyle w:val="Figures"/>
      </w:pPr>
      <w:bookmarkStart w:id="41" w:name="_Ref74328853"/>
      <w:r w:rsidRPr="00C578EB">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22</w:t>
      </w:r>
      <w:r w:rsidR="00C04E1B" w:rsidRPr="00597704">
        <w:rPr>
          <w:noProof/>
        </w:rPr>
        <w:fldChar w:fldCharType="end"/>
      </w:r>
      <w:bookmarkEnd w:id="41"/>
      <w:r w:rsidRPr="00C578EB">
        <w:t xml:space="preserve"> Actual versus expected – mortality and non-mortality exit rate</w:t>
      </w:r>
    </w:p>
    <w:p w14:paraId="330816F3" w14:textId="036BDB40" w:rsidR="00970A1E" w:rsidRPr="00C578EB" w:rsidRDefault="00970A1E" w:rsidP="00996C9B">
      <w:pPr>
        <w:pStyle w:val="FSRnormal"/>
      </w:pPr>
      <w:r w:rsidRPr="00597704">
        <w:rPr>
          <w:noProof/>
          <w:lang w:eastAsia="en-AU"/>
        </w:rPr>
        <w:drawing>
          <wp:inline distT="0" distB="0" distL="0" distR="0" wp14:anchorId="5BC6C8F1" wp14:editId="5692F5DB">
            <wp:extent cx="5436704" cy="32435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9241" cy="3245105"/>
                    </a:xfrm>
                    <a:prstGeom prst="rect">
                      <a:avLst/>
                    </a:prstGeom>
                    <a:noFill/>
                    <a:ln>
                      <a:noFill/>
                    </a:ln>
                  </pic:spPr>
                </pic:pic>
              </a:graphicData>
            </a:graphic>
          </wp:inline>
        </w:drawing>
      </w:r>
    </w:p>
    <w:p w14:paraId="3F56F300" w14:textId="77777777" w:rsidR="00D40AB0" w:rsidRDefault="00D40AB0">
      <w:pPr>
        <w:spacing w:after="160" w:line="259" w:lineRule="auto"/>
        <w:rPr>
          <w:rFonts w:eastAsiaTheme="minorHAnsi"/>
          <w:b/>
          <w:color w:val="6A2875"/>
          <w:sz w:val="36"/>
          <w:szCs w:val="44"/>
        </w:rPr>
      </w:pPr>
      <w:bookmarkStart w:id="42" w:name="_Toc76023443"/>
      <w:bookmarkStart w:id="43" w:name="_Toc76029452"/>
      <w:bookmarkStart w:id="44" w:name="_Toc76033012"/>
      <w:bookmarkStart w:id="45" w:name="_Toc76037174"/>
      <w:bookmarkStart w:id="46" w:name="_Toc76040526"/>
      <w:bookmarkStart w:id="47" w:name="_Toc76040557"/>
      <w:bookmarkStart w:id="48" w:name="_Toc76045190"/>
      <w:bookmarkStart w:id="49" w:name="_Toc76045380"/>
      <w:bookmarkStart w:id="50" w:name="_Toc76051627"/>
      <w:bookmarkStart w:id="51" w:name="_Toc76023444"/>
      <w:bookmarkStart w:id="52" w:name="_Toc76029453"/>
      <w:bookmarkStart w:id="53" w:name="_Toc76033013"/>
      <w:bookmarkStart w:id="54" w:name="_Toc76037175"/>
      <w:bookmarkStart w:id="55" w:name="_Toc76040527"/>
      <w:bookmarkStart w:id="56" w:name="_Toc76040558"/>
      <w:bookmarkStart w:id="57" w:name="_Toc76045191"/>
      <w:bookmarkStart w:id="58" w:name="_Toc76045381"/>
      <w:bookmarkStart w:id="59" w:name="_Toc76051628"/>
      <w:bookmarkStart w:id="60" w:name="_Toc76023445"/>
      <w:bookmarkStart w:id="61" w:name="_Toc76029454"/>
      <w:bookmarkStart w:id="62" w:name="_Toc76033014"/>
      <w:bookmarkStart w:id="63" w:name="_Toc76037176"/>
      <w:bookmarkStart w:id="64" w:name="_Toc76040528"/>
      <w:bookmarkStart w:id="65" w:name="_Toc76040559"/>
      <w:bookmarkStart w:id="66" w:name="_Toc76045192"/>
      <w:bookmarkStart w:id="67" w:name="_Toc76045382"/>
      <w:bookmarkStart w:id="68" w:name="_Toc7605162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br w:type="page"/>
      </w:r>
    </w:p>
    <w:p w14:paraId="7631F9C3" w14:textId="7A08D16B" w:rsidR="006F104A" w:rsidRPr="00C578EB" w:rsidRDefault="006F104A" w:rsidP="006F104A">
      <w:pPr>
        <w:pStyle w:val="FSRHeading2"/>
        <w:numPr>
          <w:ilvl w:val="1"/>
          <w:numId w:val="1"/>
        </w:numPr>
        <w:ind w:left="907" w:hanging="907"/>
      </w:pPr>
      <w:bookmarkStart w:id="69" w:name="_Toc76132725"/>
      <w:r w:rsidRPr="00C578EB">
        <w:lastRenderedPageBreak/>
        <w:t>Average payments</w:t>
      </w:r>
      <w:bookmarkEnd w:id="69"/>
    </w:p>
    <w:p w14:paraId="03EB1C7F" w14:textId="3A607B5A" w:rsidR="00C129EB" w:rsidRPr="00C578EB" w:rsidRDefault="002449D1" w:rsidP="00C129EB">
      <w:pPr>
        <w:spacing w:before="240"/>
      </w:pPr>
      <w:r w:rsidRPr="00C578EB">
        <w:t>On a cash basis</w:t>
      </w:r>
      <w:r w:rsidRPr="00C578EB">
        <w:rPr>
          <w:vertAlign w:val="superscript"/>
        </w:rPr>
        <w:footnoteReference w:id="41"/>
      </w:r>
      <w:r w:rsidRPr="00C578EB">
        <w:t>, t</w:t>
      </w:r>
      <w:r w:rsidR="008556F8" w:rsidRPr="00C578EB">
        <w:t>here were $17.2 billion in payments</w:t>
      </w:r>
      <w:r w:rsidR="008556F8" w:rsidRPr="00C578EB">
        <w:rPr>
          <w:vertAlign w:val="superscript"/>
        </w:rPr>
        <w:t xml:space="preserve"> </w:t>
      </w:r>
      <w:r w:rsidR="008556F8" w:rsidRPr="00C578EB">
        <w:t>made in respect of participant costs in the 12 months to 30 June 2020 and $10.9 billion in payments</w:t>
      </w:r>
      <w:r w:rsidR="008556F8" w:rsidRPr="00C578EB">
        <w:rPr>
          <w:vertAlign w:val="superscript"/>
        </w:rPr>
        <w:footnoteReference w:id="42"/>
      </w:r>
      <w:r w:rsidR="008556F8" w:rsidRPr="00C578EB">
        <w:t xml:space="preserve"> in the six months to </w:t>
      </w:r>
      <w:r w:rsidR="002E1DE4" w:rsidRPr="00C578EB">
        <w:t>31 December </w:t>
      </w:r>
      <w:r w:rsidR="008556F8" w:rsidRPr="00C578EB">
        <w:t>2020.</w:t>
      </w:r>
    </w:p>
    <w:p w14:paraId="5861C8BE" w14:textId="15170F7A" w:rsidR="002449D1" w:rsidRPr="00C578EB" w:rsidRDefault="00B00DF5" w:rsidP="00C129EB">
      <w:pPr>
        <w:rPr>
          <w:rFonts w:cs="Arial"/>
        </w:rPr>
      </w:pPr>
      <w:r w:rsidRPr="00C578EB">
        <w:rPr>
          <w:rFonts w:cs="Arial"/>
        </w:rPr>
        <w:t xml:space="preserve">The </w:t>
      </w:r>
      <w:r w:rsidR="00697862" w:rsidRPr="00C578EB">
        <w:rPr>
          <w:rFonts w:cs="Arial"/>
        </w:rPr>
        <w:t>S</w:t>
      </w:r>
      <w:r w:rsidRPr="00C578EB">
        <w:rPr>
          <w:rFonts w:cs="Arial"/>
        </w:rPr>
        <w:t xml:space="preserve">cheme supports participants with a diverse range of needs. </w:t>
      </w:r>
      <w:r w:rsidR="002449D1" w:rsidRPr="00C578EB">
        <w:rPr>
          <w:rFonts w:cs="Arial"/>
        </w:rPr>
        <w:t>Of the payments over the 12 months to 31 December 2020</w:t>
      </w:r>
      <w:r w:rsidR="00836613" w:rsidRPr="00C578EB">
        <w:rPr>
          <w:rFonts w:cs="Arial"/>
        </w:rPr>
        <w:t xml:space="preserve"> made to participants that had been in the Scheme for at least one year as at 31 December 2019</w:t>
      </w:r>
      <w:r w:rsidR="002449D1" w:rsidRPr="00C578EB">
        <w:rPr>
          <w:rFonts w:cs="Arial"/>
        </w:rPr>
        <w:t xml:space="preserve">, 51% were for supports for the top 10% of participants when ranked by cost over the period. Conversely, the bottom 40% </w:t>
      </w:r>
      <w:r w:rsidRPr="00C578EB">
        <w:rPr>
          <w:rFonts w:cs="Arial"/>
        </w:rPr>
        <w:t xml:space="preserve">of participants </w:t>
      </w:r>
      <w:r w:rsidR="002449D1" w:rsidRPr="00C578EB">
        <w:rPr>
          <w:rFonts w:cs="Arial"/>
        </w:rPr>
        <w:t xml:space="preserve">represent 5% of </w:t>
      </w:r>
      <w:r w:rsidR="00851BF3" w:rsidRPr="00C578EB">
        <w:rPr>
          <w:rFonts w:cs="Arial"/>
        </w:rPr>
        <w:t>payments made</w:t>
      </w:r>
      <w:r w:rsidR="002449D1" w:rsidRPr="00C578EB">
        <w:rPr>
          <w:rFonts w:cs="Arial"/>
        </w:rPr>
        <w:t xml:space="preserve">, as shown in </w:t>
      </w:r>
      <w:r w:rsidR="00D25820" w:rsidRPr="00597704">
        <w:rPr>
          <w:rFonts w:cs="Arial"/>
        </w:rPr>
        <w:fldChar w:fldCharType="begin"/>
      </w:r>
      <w:r w:rsidR="00D25820" w:rsidRPr="00C578EB">
        <w:rPr>
          <w:rFonts w:cs="Arial"/>
        </w:rPr>
        <w:instrText xml:space="preserve"> REF _Ref74333309 \h </w:instrText>
      </w:r>
      <w:r w:rsidR="00512FF0" w:rsidRPr="00C578EB">
        <w:rPr>
          <w:rFonts w:cs="Arial"/>
        </w:rPr>
        <w:instrText xml:space="preserve"> \* MERGEFORMAT </w:instrText>
      </w:r>
      <w:r w:rsidR="00D25820" w:rsidRPr="00597704">
        <w:rPr>
          <w:rFonts w:cs="Arial"/>
        </w:rPr>
      </w:r>
      <w:r w:rsidR="00D25820" w:rsidRPr="00597704">
        <w:rPr>
          <w:rFonts w:cs="Arial"/>
        </w:rPr>
        <w:fldChar w:fldCharType="separate"/>
      </w:r>
      <w:r w:rsidR="00715347" w:rsidRPr="00C578EB">
        <w:t xml:space="preserve">Figure </w:t>
      </w:r>
      <w:r w:rsidR="00715347">
        <w:rPr>
          <w:noProof/>
        </w:rPr>
        <w:t>23</w:t>
      </w:r>
      <w:r w:rsidR="00D25820" w:rsidRPr="00597704">
        <w:rPr>
          <w:rFonts w:cs="Arial"/>
        </w:rPr>
        <w:fldChar w:fldCharType="end"/>
      </w:r>
      <w:r w:rsidR="00D25820" w:rsidRPr="00C578EB">
        <w:rPr>
          <w:rFonts w:cs="Arial"/>
        </w:rPr>
        <w:t xml:space="preserve"> </w:t>
      </w:r>
      <w:r w:rsidR="002449D1" w:rsidRPr="00C578EB">
        <w:rPr>
          <w:rFonts w:cs="Arial"/>
        </w:rPr>
        <w:t xml:space="preserve">below. </w:t>
      </w:r>
    </w:p>
    <w:p w14:paraId="4C71B44E" w14:textId="534E9139" w:rsidR="002449D1" w:rsidRPr="00C578EB" w:rsidRDefault="002449D1" w:rsidP="002449D1">
      <w:pPr>
        <w:pStyle w:val="Figures"/>
      </w:pPr>
      <w:bookmarkStart w:id="70" w:name="_Ref74333309"/>
      <w:r w:rsidRPr="00C578EB">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23</w:t>
      </w:r>
      <w:r w:rsidR="00C04E1B" w:rsidRPr="00597704">
        <w:rPr>
          <w:noProof/>
        </w:rPr>
        <w:fldChar w:fldCharType="end"/>
      </w:r>
      <w:bookmarkEnd w:id="70"/>
      <w:r w:rsidRPr="00C578EB">
        <w:t xml:space="preserve"> </w:t>
      </w:r>
      <w:r w:rsidR="00D25820" w:rsidRPr="00C578EB">
        <w:t>Average cost and cumulative percentage of cost by ventile (5% band)</w:t>
      </w:r>
    </w:p>
    <w:p w14:paraId="37395DA1" w14:textId="77777777" w:rsidR="00C129EB" w:rsidRPr="00C578EB" w:rsidRDefault="00C129EB" w:rsidP="00996C9B">
      <w:pPr>
        <w:pStyle w:val="FSRnormal"/>
        <w:rPr>
          <w:rFonts w:cs="Arial"/>
        </w:rPr>
      </w:pPr>
      <w:r w:rsidRPr="00597704">
        <w:rPr>
          <w:noProof/>
          <w:lang w:eastAsia="en-AU"/>
        </w:rPr>
        <w:drawing>
          <wp:inline distT="0" distB="0" distL="0" distR="0" wp14:anchorId="7ADF851B" wp14:editId="6C024628">
            <wp:extent cx="5731510" cy="2926750"/>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926750"/>
                    </a:xfrm>
                    <a:prstGeom prst="rect">
                      <a:avLst/>
                    </a:prstGeom>
                    <a:noFill/>
                    <a:ln>
                      <a:noFill/>
                    </a:ln>
                  </pic:spPr>
                </pic:pic>
              </a:graphicData>
            </a:graphic>
          </wp:inline>
        </w:drawing>
      </w:r>
    </w:p>
    <w:p w14:paraId="3754AC18" w14:textId="76F9FE63" w:rsidR="00D25820" w:rsidRPr="00C578EB" w:rsidRDefault="00D25820" w:rsidP="00C129EB">
      <w:pPr>
        <w:keepNext/>
        <w:keepLines/>
        <w:rPr>
          <w:rFonts w:cs="Arial"/>
        </w:rPr>
      </w:pPr>
      <w:r w:rsidRPr="00C578EB">
        <w:rPr>
          <w:rFonts w:cs="Arial"/>
        </w:rPr>
        <w:lastRenderedPageBreak/>
        <w:t xml:space="preserve">This distribution does not vary greatly even when allowing for participants with SIL arrangements. As can be seen in </w:t>
      </w:r>
      <w:r w:rsidRPr="00597704">
        <w:rPr>
          <w:rFonts w:cs="Arial"/>
        </w:rPr>
        <w:fldChar w:fldCharType="begin"/>
      </w:r>
      <w:r w:rsidRPr="00C578EB">
        <w:rPr>
          <w:rFonts w:cs="Arial"/>
        </w:rPr>
        <w:instrText xml:space="preserve"> REF _Ref74333471 \h </w:instrText>
      </w:r>
      <w:r w:rsidR="00512FF0" w:rsidRPr="00C578EB">
        <w:rPr>
          <w:rFonts w:cs="Arial"/>
        </w:rPr>
        <w:instrText xml:space="preserve"> \* MERGEFORMAT </w:instrText>
      </w:r>
      <w:r w:rsidRPr="00597704">
        <w:rPr>
          <w:rFonts w:cs="Arial"/>
        </w:rPr>
      </w:r>
      <w:r w:rsidRPr="00597704">
        <w:rPr>
          <w:rFonts w:cs="Arial"/>
        </w:rPr>
        <w:fldChar w:fldCharType="separate"/>
      </w:r>
      <w:r w:rsidR="00715347" w:rsidRPr="00C578EB">
        <w:t xml:space="preserve">Figure </w:t>
      </w:r>
      <w:r w:rsidR="00715347">
        <w:rPr>
          <w:noProof/>
        </w:rPr>
        <w:t>24</w:t>
      </w:r>
      <w:r w:rsidRPr="00597704">
        <w:rPr>
          <w:rFonts w:cs="Arial"/>
        </w:rPr>
        <w:fldChar w:fldCharType="end"/>
      </w:r>
      <w:r w:rsidRPr="00C578EB">
        <w:rPr>
          <w:rFonts w:cs="Arial"/>
        </w:rPr>
        <w:t>, the top 10% of non-SIL participants represent 45% of payments for supports provided to non-SIL participants and the bottom 40% represent</w:t>
      </w:r>
      <w:r w:rsidR="00836613" w:rsidRPr="00C578EB">
        <w:rPr>
          <w:rFonts w:cs="Arial"/>
        </w:rPr>
        <w:t>ing</w:t>
      </w:r>
      <w:r w:rsidRPr="00C578EB">
        <w:rPr>
          <w:rFonts w:cs="Arial"/>
        </w:rPr>
        <w:t xml:space="preserve"> 7%.</w:t>
      </w:r>
    </w:p>
    <w:p w14:paraId="6158297E" w14:textId="5375EA89" w:rsidR="00D25820" w:rsidRPr="00C578EB" w:rsidRDefault="00D25820" w:rsidP="00D25820">
      <w:pPr>
        <w:pStyle w:val="Figures"/>
        <w:rPr>
          <w:rFonts w:cs="Arial"/>
        </w:rPr>
      </w:pPr>
      <w:bookmarkStart w:id="71" w:name="_Ref74333471"/>
      <w:r w:rsidRPr="00C578EB">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24</w:t>
      </w:r>
      <w:r w:rsidR="00C04E1B" w:rsidRPr="00597704">
        <w:rPr>
          <w:noProof/>
        </w:rPr>
        <w:fldChar w:fldCharType="end"/>
      </w:r>
      <w:bookmarkEnd w:id="71"/>
      <w:r w:rsidRPr="00C578EB">
        <w:t xml:space="preserve"> Average cost and cumulative percentage of cost by ventile (5% band) – non-SIL only</w:t>
      </w:r>
    </w:p>
    <w:p w14:paraId="0D010312" w14:textId="44095E4E" w:rsidR="00C129EB" w:rsidRPr="00C578EB" w:rsidRDefault="00C129EB" w:rsidP="00996C9B">
      <w:pPr>
        <w:pStyle w:val="FSRnormal"/>
        <w:rPr>
          <w:rFonts w:cs="Arial"/>
        </w:rPr>
      </w:pPr>
      <w:r w:rsidRPr="00597704">
        <w:rPr>
          <w:noProof/>
          <w:lang w:eastAsia="en-AU"/>
        </w:rPr>
        <w:drawing>
          <wp:inline distT="0" distB="0" distL="0" distR="0" wp14:anchorId="2E4A555B" wp14:editId="74B96264">
            <wp:extent cx="5731510" cy="2926750"/>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926750"/>
                    </a:xfrm>
                    <a:prstGeom prst="rect">
                      <a:avLst/>
                    </a:prstGeom>
                    <a:noFill/>
                    <a:ln>
                      <a:noFill/>
                    </a:ln>
                  </pic:spPr>
                </pic:pic>
              </a:graphicData>
            </a:graphic>
          </wp:inline>
        </w:drawing>
      </w:r>
    </w:p>
    <w:p w14:paraId="36739F2B" w14:textId="39D469D8" w:rsidR="002E1DE4" w:rsidRPr="00C578EB" w:rsidRDefault="002E1DE4" w:rsidP="00996C9B">
      <w:pPr>
        <w:pStyle w:val="FSRnormal"/>
        <w:rPr>
          <w:rFonts w:cs="Arial"/>
        </w:rPr>
      </w:pPr>
      <w:r w:rsidRPr="00C578EB">
        <w:rPr>
          <w:rFonts w:cs="Arial"/>
        </w:rPr>
        <w:t xml:space="preserve">These observations are common in long-tail insurance schemes, and understanding these trends assist with monitoring scheme sustainability. </w:t>
      </w:r>
    </w:p>
    <w:p w14:paraId="259800BD" w14:textId="77777777" w:rsidR="00D40AB0" w:rsidRDefault="00D40AB0">
      <w:pPr>
        <w:spacing w:after="160" w:line="259" w:lineRule="auto"/>
        <w:rPr>
          <w:b/>
          <w:i/>
          <w:color w:val="ED7D31" w:themeColor="accent2"/>
          <w:sz w:val="24"/>
        </w:rPr>
      </w:pPr>
      <w:r>
        <w:rPr>
          <w:b/>
          <w:i/>
          <w:color w:val="ED7D31" w:themeColor="accent2"/>
          <w:sz w:val="24"/>
        </w:rPr>
        <w:br w:type="page"/>
      </w:r>
    </w:p>
    <w:p w14:paraId="116B8C18" w14:textId="4B70130F" w:rsidR="00650C77" w:rsidRPr="00C578EB" w:rsidRDefault="00650C77" w:rsidP="00650C77">
      <w:pPr>
        <w:keepNext/>
        <w:rPr>
          <w:b/>
          <w:i/>
          <w:color w:val="ED7D31" w:themeColor="accent2"/>
          <w:sz w:val="24"/>
        </w:rPr>
      </w:pPr>
      <w:r w:rsidRPr="00C578EB">
        <w:rPr>
          <w:b/>
          <w:i/>
          <w:color w:val="ED7D31" w:themeColor="accent2"/>
          <w:sz w:val="24"/>
        </w:rPr>
        <w:lastRenderedPageBreak/>
        <w:t>Average payments have continued to track above projections</w:t>
      </w:r>
    </w:p>
    <w:p w14:paraId="65EA4018" w14:textId="09E2F518" w:rsidR="00650C77" w:rsidRPr="00C578EB" w:rsidRDefault="00650C77" w:rsidP="00650C77">
      <w:pPr>
        <w:spacing w:before="240"/>
      </w:pPr>
      <w:bookmarkStart w:id="72" w:name="_Ref33786752"/>
      <w:r w:rsidRPr="00C578EB">
        <w:t>In the six months to 31 December 2020, total payments were 4% higher than expected</w:t>
      </w:r>
      <w:r w:rsidR="00C9049B" w:rsidRPr="00C578EB">
        <w:t xml:space="preserve"> in the 2020-21 PBS estimates</w:t>
      </w:r>
      <w:r w:rsidRPr="00C578EB">
        <w:t xml:space="preserve">. The variance in total payments compared with expected is driven by </w:t>
      </w:r>
      <w:r w:rsidR="00B7061A" w:rsidRPr="00C578EB">
        <w:t xml:space="preserve">higher number of participants (discussed in section 4.1) and by </w:t>
      </w:r>
      <w:r w:rsidRPr="00C578EB">
        <w:t>increases in average annualised payment amounts, particularly for non-SIL participants (7% higher than expected).</w:t>
      </w:r>
    </w:p>
    <w:p w14:paraId="02219749" w14:textId="7D972284" w:rsidR="00512FF0" w:rsidRDefault="00512FF0" w:rsidP="00512FF0">
      <w:pPr>
        <w:spacing w:before="240"/>
      </w:pPr>
      <w:r w:rsidRPr="00C578EB">
        <w:t xml:space="preserve">Experience has demonstrated that average annualised payments have continued to increase year on year. The average annual increase in average payment is </w:t>
      </w:r>
      <w:r w:rsidR="00C64C21">
        <w:t>12</w:t>
      </w:r>
      <w:r w:rsidR="00974989">
        <w:t>.5</w:t>
      </w:r>
      <w:r w:rsidRPr="00C578EB">
        <w:t xml:space="preserve">% over the last four years. </w:t>
      </w:r>
    </w:p>
    <w:p w14:paraId="72F40F1B" w14:textId="182AB3DD" w:rsidR="00C64C21" w:rsidRDefault="00C64C21" w:rsidP="00C64C21">
      <w:pPr>
        <w:pStyle w:val="Figures"/>
      </w:pPr>
      <w:r w:rsidRPr="00C578EB">
        <w:t xml:space="preserve">Figure </w:t>
      </w:r>
      <w:r w:rsidRPr="00597704">
        <w:fldChar w:fldCharType="begin"/>
      </w:r>
      <w:r w:rsidRPr="00C578EB">
        <w:instrText xml:space="preserve"> SEQ Figure \* ARABIC </w:instrText>
      </w:r>
      <w:r w:rsidRPr="00597704">
        <w:fldChar w:fldCharType="separate"/>
      </w:r>
      <w:r w:rsidR="00715347">
        <w:rPr>
          <w:noProof/>
        </w:rPr>
        <w:t>25</w:t>
      </w:r>
      <w:r w:rsidRPr="00597704">
        <w:rPr>
          <w:noProof/>
        </w:rPr>
        <w:fldChar w:fldCharType="end"/>
      </w:r>
      <w:r w:rsidRPr="00C578EB">
        <w:t xml:space="preserve"> </w:t>
      </w:r>
      <w:r w:rsidRPr="00C64C21">
        <w:t>Average annualised payments o</w:t>
      </w:r>
      <w:r>
        <w:t>ver time</w:t>
      </w:r>
      <w:r w:rsidR="00775C63">
        <w:rPr>
          <w:rStyle w:val="FootnoteReference"/>
        </w:rPr>
        <w:footnoteReference w:id="43"/>
      </w:r>
    </w:p>
    <w:p w14:paraId="037A677D" w14:textId="69C84937" w:rsidR="00817820" w:rsidRPr="00C578EB" w:rsidRDefault="00843815" w:rsidP="00546104">
      <w:pPr>
        <w:pStyle w:val="FSRnormal"/>
      </w:pPr>
      <w:r w:rsidRPr="00843815">
        <w:rPr>
          <w:noProof/>
          <w:lang w:eastAsia="en-AU"/>
        </w:rPr>
        <w:drawing>
          <wp:inline distT="0" distB="0" distL="0" distR="0" wp14:anchorId="43ADB3F9" wp14:editId="79DE2DFF">
            <wp:extent cx="4011283" cy="3277690"/>
            <wp:effectExtent l="0" t="0" r="889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6078" cy="3281608"/>
                    </a:xfrm>
                    <a:prstGeom prst="rect">
                      <a:avLst/>
                    </a:prstGeom>
                    <a:noFill/>
                    <a:ln>
                      <a:noFill/>
                    </a:ln>
                  </pic:spPr>
                </pic:pic>
              </a:graphicData>
            </a:graphic>
          </wp:inline>
        </w:drawing>
      </w:r>
    </w:p>
    <w:p w14:paraId="17AA84BE" w14:textId="4BC1D436" w:rsidR="00512FF0" w:rsidRPr="00C578EB" w:rsidRDefault="00512FF0" w:rsidP="00512FF0">
      <w:pPr>
        <w:spacing w:before="240"/>
      </w:pPr>
      <w:r w:rsidRPr="00843815">
        <w:t>Over the past four years, the mix of participants in the Scheme has changed. That is, as the Scheme has rolled out across the country, the proportion of participants by different characteristics has changed</w:t>
      </w:r>
      <w:r w:rsidR="00717B82">
        <w:t>.</w:t>
      </w:r>
      <w:r w:rsidRPr="00843815">
        <w:t xml:space="preserve"> </w:t>
      </w:r>
      <w:r w:rsidR="00717B82">
        <w:t>A</w:t>
      </w:r>
      <w:r w:rsidRPr="00843815">
        <w:t xml:space="preserve">s examples, the proportion of children in the Scheme is higher in 2020-21 compared with 2017-18, and the proportion of SIL participants in the Scheme is lower in 2020-21 compared with 2017-18. </w:t>
      </w:r>
    </w:p>
    <w:p w14:paraId="6D625DB2" w14:textId="7030DD2B" w:rsidR="00817820" w:rsidRDefault="00E73F21" w:rsidP="00546104">
      <w:pPr>
        <w:spacing w:before="240"/>
      </w:pPr>
      <w:r w:rsidRPr="00E73F21">
        <w:t>Analysing the change in average payment over time by whether or not participants are in SIL indicates that the average annual increase in average payment has been consistently high across both participant groups. Specifically</w:t>
      </w:r>
      <w:r w:rsidR="00546104">
        <w:t xml:space="preserve">, the </w:t>
      </w:r>
      <w:r w:rsidR="00512FF0" w:rsidRPr="00C578EB">
        <w:t xml:space="preserve">average </w:t>
      </w:r>
      <w:r w:rsidR="00546104">
        <w:t xml:space="preserve">annual </w:t>
      </w:r>
      <w:r w:rsidR="00553052">
        <w:t xml:space="preserve">payment has </w:t>
      </w:r>
      <w:r w:rsidR="00512FF0" w:rsidRPr="00C578EB">
        <w:t>increase</w:t>
      </w:r>
      <w:r w:rsidR="00553052">
        <w:t>d</w:t>
      </w:r>
      <w:r w:rsidR="00512FF0" w:rsidRPr="00C578EB">
        <w:t xml:space="preserve"> </w:t>
      </w:r>
      <w:r w:rsidR="00553052">
        <w:t xml:space="preserve">for </w:t>
      </w:r>
      <w:r w:rsidR="00512FF0" w:rsidRPr="00C578EB">
        <w:t xml:space="preserve">SIL participants </w:t>
      </w:r>
      <w:r w:rsidR="00553052">
        <w:t xml:space="preserve">by </w:t>
      </w:r>
      <w:r w:rsidR="00817820">
        <w:t>17</w:t>
      </w:r>
      <w:r w:rsidR="00512FF0" w:rsidRPr="00C578EB">
        <w:t>%</w:t>
      </w:r>
      <w:r w:rsidR="00546104">
        <w:t>,</w:t>
      </w:r>
      <w:r w:rsidR="00512FF0" w:rsidRPr="00C578EB">
        <w:t xml:space="preserve"> and the average </w:t>
      </w:r>
      <w:r w:rsidR="00546104">
        <w:t xml:space="preserve">annual </w:t>
      </w:r>
      <w:r w:rsidR="00553052">
        <w:t xml:space="preserve">payment has also </w:t>
      </w:r>
      <w:r w:rsidR="00512FF0" w:rsidRPr="00C578EB">
        <w:t>incre</w:t>
      </w:r>
      <w:r w:rsidR="00817820">
        <w:t>ase</w:t>
      </w:r>
      <w:r w:rsidR="00553052">
        <w:t>d</w:t>
      </w:r>
      <w:r w:rsidR="00817820">
        <w:t xml:space="preserve"> </w:t>
      </w:r>
      <w:r w:rsidR="00553052">
        <w:t xml:space="preserve">for </w:t>
      </w:r>
      <w:r w:rsidR="00817820">
        <w:t xml:space="preserve">non-SIL participants </w:t>
      </w:r>
      <w:r w:rsidR="00553052">
        <w:t xml:space="preserve">by </w:t>
      </w:r>
      <w:r w:rsidR="00817820">
        <w:t>17</w:t>
      </w:r>
      <w:r w:rsidR="00512FF0" w:rsidRPr="00C578EB">
        <w:t>% (</w:t>
      </w:r>
      <w:r w:rsidR="00817820">
        <w:fldChar w:fldCharType="begin"/>
      </w:r>
      <w:r w:rsidR="00817820">
        <w:instrText xml:space="preserve"> REF _Ref76032068 \h </w:instrText>
      </w:r>
      <w:r w:rsidR="00817820">
        <w:fldChar w:fldCharType="separate"/>
      </w:r>
      <w:r w:rsidR="00715347" w:rsidRPr="00C578EB">
        <w:t xml:space="preserve">Figure </w:t>
      </w:r>
      <w:r w:rsidR="00715347">
        <w:rPr>
          <w:noProof/>
        </w:rPr>
        <w:t>26</w:t>
      </w:r>
      <w:r w:rsidR="00817820">
        <w:fldChar w:fldCharType="end"/>
      </w:r>
      <w:r w:rsidR="00512FF0" w:rsidRPr="00C578EB">
        <w:t>).</w:t>
      </w:r>
    </w:p>
    <w:p w14:paraId="639C9BF1" w14:textId="616ABD9A" w:rsidR="00E73F21" w:rsidRPr="00817820" w:rsidRDefault="00E73F21" w:rsidP="00E73F21">
      <w:pPr>
        <w:pStyle w:val="Figures"/>
        <w:rPr>
          <w:rFonts w:cs="Arial"/>
        </w:rPr>
      </w:pPr>
      <w:bookmarkStart w:id="73" w:name="_Ref76032068"/>
      <w:bookmarkStart w:id="74" w:name="_Ref75970644"/>
      <w:r w:rsidRPr="00C578EB">
        <w:lastRenderedPageBreak/>
        <w:t xml:space="preserve">Figure </w:t>
      </w:r>
      <w:r w:rsidRPr="00597704">
        <w:fldChar w:fldCharType="begin"/>
      </w:r>
      <w:r w:rsidRPr="00C578EB">
        <w:instrText xml:space="preserve"> SEQ Figure \* ARABIC </w:instrText>
      </w:r>
      <w:r w:rsidRPr="00597704">
        <w:fldChar w:fldCharType="separate"/>
      </w:r>
      <w:r w:rsidR="00715347">
        <w:rPr>
          <w:noProof/>
        </w:rPr>
        <w:t>26</w:t>
      </w:r>
      <w:r w:rsidRPr="00597704">
        <w:rPr>
          <w:noProof/>
        </w:rPr>
        <w:fldChar w:fldCharType="end"/>
      </w:r>
      <w:bookmarkEnd w:id="73"/>
      <w:r w:rsidRPr="00C578EB">
        <w:t xml:space="preserve"> </w:t>
      </w:r>
      <w:r w:rsidRPr="00817820">
        <w:t>Average annualised payments over time by SIL group and in total</w:t>
      </w:r>
      <w:r>
        <w:rPr>
          <w:rStyle w:val="FootnoteReference"/>
        </w:rPr>
        <w:footnoteReference w:id="44"/>
      </w:r>
    </w:p>
    <w:p w14:paraId="0A175DD9" w14:textId="22191B29" w:rsidR="00E73F21" w:rsidRPr="00C578EB" w:rsidRDefault="008E50BF" w:rsidP="00E73F21">
      <w:pPr>
        <w:pStyle w:val="FSRnormal"/>
        <w:rPr>
          <w:rFonts w:eastAsiaTheme="minorHAnsi"/>
        </w:rPr>
      </w:pPr>
      <w:r w:rsidRPr="008E50BF">
        <w:rPr>
          <w:noProof/>
          <w:lang w:eastAsia="en-AU"/>
        </w:rPr>
        <w:drawing>
          <wp:inline distT="0" distB="0" distL="0" distR="0" wp14:anchorId="2D199BCD" wp14:editId="7D02A56C">
            <wp:extent cx="5731510" cy="2313787"/>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313787"/>
                    </a:xfrm>
                    <a:prstGeom prst="rect">
                      <a:avLst/>
                    </a:prstGeom>
                    <a:noFill/>
                    <a:ln>
                      <a:noFill/>
                    </a:ln>
                  </pic:spPr>
                </pic:pic>
              </a:graphicData>
            </a:graphic>
          </wp:inline>
        </w:drawing>
      </w:r>
    </w:p>
    <w:p w14:paraId="12F62BC0" w14:textId="77600FC4" w:rsidR="00E73F21" w:rsidRDefault="008E50BF" w:rsidP="00546104">
      <w:pPr>
        <w:pStyle w:val="FSRnormal"/>
      </w:pPr>
      <w:r>
        <w:fldChar w:fldCharType="begin"/>
      </w:r>
      <w:r>
        <w:instrText xml:space="preserve"> REF _Ref76120324 \h </w:instrText>
      </w:r>
      <w:r>
        <w:fldChar w:fldCharType="separate"/>
      </w:r>
      <w:r w:rsidR="00715347" w:rsidRPr="00C578EB">
        <w:t xml:space="preserve">Figure </w:t>
      </w:r>
      <w:r w:rsidR="00715347">
        <w:rPr>
          <w:noProof/>
        </w:rPr>
        <w:t>27</w:t>
      </w:r>
      <w:r>
        <w:fldChar w:fldCharType="end"/>
      </w:r>
      <w:r>
        <w:t xml:space="preserve"> a</w:t>
      </w:r>
      <w:r w:rsidR="00763E37" w:rsidRPr="00763E37">
        <w:t xml:space="preserve">nalyses the change in average payment over time by age band for participants not in SIL. The average increase </w:t>
      </w:r>
      <w:r w:rsidR="00553052">
        <w:t xml:space="preserve">for </w:t>
      </w:r>
      <w:r w:rsidR="00763E37" w:rsidRPr="00763E37">
        <w:t xml:space="preserve">0 to 14 year olds is 13%, the average increase </w:t>
      </w:r>
      <w:r w:rsidR="00553052">
        <w:t xml:space="preserve">for </w:t>
      </w:r>
      <w:r w:rsidR="00763E37" w:rsidRPr="00763E37">
        <w:t xml:space="preserve">15 to 24 year olds is 12%, the average increase </w:t>
      </w:r>
      <w:r w:rsidR="00553052">
        <w:t xml:space="preserve">for </w:t>
      </w:r>
      <w:r w:rsidR="00763E37" w:rsidRPr="00763E37">
        <w:t>25 to 64 year olds is 20%</w:t>
      </w:r>
      <w:r w:rsidR="00553052">
        <w:t>,</w:t>
      </w:r>
      <w:r w:rsidR="00763E37" w:rsidRPr="00763E37">
        <w:t xml:space="preserve"> and the average increase </w:t>
      </w:r>
      <w:r w:rsidR="00553052">
        <w:t xml:space="preserve">for </w:t>
      </w:r>
      <w:r w:rsidR="00763E37" w:rsidRPr="00763E37">
        <w:t xml:space="preserve">participants aged over 65 is 21%. For participants not in SIL, average payments have increased at a faster rate for adults (those aged over 25) and reflects a material increase in the hours of attendant care support </w:t>
      </w:r>
      <w:r w:rsidR="00E04406">
        <w:t xml:space="preserve">these </w:t>
      </w:r>
      <w:r w:rsidR="00763E37" w:rsidRPr="00763E37">
        <w:t>participants are receiving over time.</w:t>
      </w:r>
    </w:p>
    <w:p w14:paraId="5A0B5067" w14:textId="58B3611A" w:rsidR="00512FF0" w:rsidRPr="00C578EB" w:rsidRDefault="00512FF0" w:rsidP="00546104">
      <w:pPr>
        <w:pStyle w:val="Figures"/>
        <w:rPr>
          <w:rFonts w:cs="Arial"/>
        </w:rPr>
      </w:pPr>
      <w:bookmarkStart w:id="75" w:name="_Ref76120324"/>
      <w:r w:rsidRPr="00C578EB">
        <w:t xml:space="preserve">Figure </w:t>
      </w:r>
      <w:r w:rsidRPr="00597704">
        <w:fldChar w:fldCharType="begin"/>
      </w:r>
      <w:r w:rsidRPr="00C578EB">
        <w:instrText xml:space="preserve"> SEQ Figure \* ARABIC </w:instrText>
      </w:r>
      <w:r w:rsidRPr="00597704">
        <w:fldChar w:fldCharType="separate"/>
      </w:r>
      <w:r w:rsidR="00715347">
        <w:rPr>
          <w:noProof/>
        </w:rPr>
        <w:t>27</w:t>
      </w:r>
      <w:r w:rsidRPr="00597704">
        <w:rPr>
          <w:noProof/>
        </w:rPr>
        <w:fldChar w:fldCharType="end"/>
      </w:r>
      <w:bookmarkEnd w:id="74"/>
      <w:bookmarkEnd w:id="75"/>
      <w:r w:rsidRPr="00C578EB">
        <w:t xml:space="preserve"> Average annualised payments over time </w:t>
      </w:r>
      <w:r w:rsidR="00E73F21" w:rsidRPr="00E73F21">
        <w:t xml:space="preserve">for non-SIL participants </w:t>
      </w:r>
      <w:r w:rsidRPr="00C578EB">
        <w:t>by age band</w:t>
      </w:r>
      <w:r w:rsidR="00775C63">
        <w:rPr>
          <w:rStyle w:val="FootnoteReference"/>
        </w:rPr>
        <w:footnoteReference w:id="45"/>
      </w:r>
    </w:p>
    <w:p w14:paraId="33D44D92" w14:textId="44486F98" w:rsidR="00E73F21" w:rsidRPr="00C578EB" w:rsidRDefault="008E50BF" w:rsidP="00546104">
      <w:pPr>
        <w:pStyle w:val="FSRnormal"/>
      </w:pPr>
      <w:r w:rsidRPr="008E50BF">
        <w:rPr>
          <w:noProof/>
          <w:lang w:eastAsia="en-AU"/>
        </w:rPr>
        <w:drawing>
          <wp:inline distT="0" distB="0" distL="0" distR="0" wp14:anchorId="037A6804" wp14:editId="7A6D167D">
            <wp:extent cx="5731510" cy="3279259"/>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279259"/>
                    </a:xfrm>
                    <a:prstGeom prst="rect">
                      <a:avLst/>
                    </a:prstGeom>
                    <a:noFill/>
                    <a:ln>
                      <a:noFill/>
                    </a:ln>
                  </pic:spPr>
                </pic:pic>
              </a:graphicData>
            </a:graphic>
          </wp:inline>
        </w:drawing>
      </w:r>
    </w:p>
    <w:bookmarkEnd w:id="72"/>
    <w:p w14:paraId="18A6569F" w14:textId="77777777" w:rsidR="00650C77" w:rsidRPr="00C578EB" w:rsidRDefault="00650C77" w:rsidP="00650C77">
      <w:pPr>
        <w:keepNext/>
        <w:spacing w:before="240"/>
        <w:rPr>
          <w:b/>
          <w:i/>
          <w:color w:val="6B2976"/>
          <w:sz w:val="25"/>
        </w:rPr>
      </w:pPr>
      <w:r w:rsidRPr="00C578EB">
        <w:rPr>
          <w:b/>
          <w:i/>
          <w:color w:val="6B2976"/>
          <w:sz w:val="25"/>
        </w:rPr>
        <w:lastRenderedPageBreak/>
        <w:t>Actual versus expected average annualised payments by participant characteristics</w:t>
      </w:r>
    </w:p>
    <w:p w14:paraId="4055DA98" w14:textId="13BB758F" w:rsidR="00650C77" w:rsidRPr="00C578EB" w:rsidRDefault="00650C77" w:rsidP="00650C77">
      <w:pPr>
        <w:spacing w:before="120" w:after="120"/>
      </w:pPr>
      <w:r w:rsidRPr="00C578EB">
        <w:t xml:space="preserve">Comparing actual experience to expectations </w:t>
      </w:r>
      <w:r w:rsidR="00267C95" w:rsidRPr="00C578EB">
        <w:t xml:space="preserve">(using the 2020-21 PBS estimates) </w:t>
      </w:r>
      <w:r w:rsidRPr="00C578EB">
        <w:t>by various participant characteristics is also useful to highlight emerging trends and understand key cost pressures on the Scheme.</w:t>
      </w:r>
      <w:r w:rsidR="00996C9B" w:rsidRPr="00C578EB">
        <w:t xml:space="preserve"> </w:t>
      </w:r>
      <w:r w:rsidR="00996C9B" w:rsidRPr="00597704">
        <w:fldChar w:fldCharType="begin"/>
      </w:r>
      <w:r w:rsidR="00996C9B" w:rsidRPr="00C578EB">
        <w:instrText xml:space="preserve"> REF _Ref74334302 \h </w:instrText>
      </w:r>
      <w:r w:rsidR="00512FF0" w:rsidRPr="00C578EB">
        <w:instrText xml:space="preserve"> \* MERGEFORMAT </w:instrText>
      </w:r>
      <w:r w:rsidR="00996C9B" w:rsidRPr="00597704">
        <w:fldChar w:fldCharType="separate"/>
      </w:r>
      <w:r w:rsidR="00715347" w:rsidRPr="00C578EB">
        <w:t xml:space="preserve">Figure </w:t>
      </w:r>
      <w:r w:rsidR="00715347">
        <w:rPr>
          <w:noProof/>
        </w:rPr>
        <w:t>28</w:t>
      </w:r>
      <w:r w:rsidR="00996C9B" w:rsidRPr="00597704">
        <w:fldChar w:fldCharType="end"/>
      </w:r>
      <w:r w:rsidR="00E540D5" w:rsidRPr="00C578EB">
        <w:t xml:space="preserve">, </w:t>
      </w:r>
      <w:r w:rsidR="00E540D5" w:rsidRPr="00597704">
        <w:fldChar w:fldCharType="begin"/>
      </w:r>
      <w:r w:rsidR="00E540D5" w:rsidRPr="00C578EB">
        <w:instrText xml:space="preserve"> REF _Ref75866620 \h </w:instrText>
      </w:r>
      <w:r w:rsidR="00512FF0" w:rsidRPr="00C578EB">
        <w:instrText xml:space="preserve"> \* MERGEFORMAT </w:instrText>
      </w:r>
      <w:r w:rsidR="00E540D5" w:rsidRPr="00597704">
        <w:fldChar w:fldCharType="separate"/>
      </w:r>
      <w:r w:rsidR="00715347" w:rsidRPr="00C578EB">
        <w:t xml:space="preserve">Figure </w:t>
      </w:r>
      <w:r w:rsidR="00715347">
        <w:rPr>
          <w:noProof/>
        </w:rPr>
        <w:t>29</w:t>
      </w:r>
      <w:r w:rsidR="00E540D5" w:rsidRPr="00597704">
        <w:fldChar w:fldCharType="end"/>
      </w:r>
      <w:r w:rsidR="00E540D5" w:rsidRPr="00C578EB">
        <w:t xml:space="preserve">, </w:t>
      </w:r>
      <w:r w:rsidR="00E540D5" w:rsidRPr="00597704">
        <w:fldChar w:fldCharType="begin"/>
      </w:r>
      <w:r w:rsidR="00E540D5" w:rsidRPr="00C578EB">
        <w:instrText xml:space="preserve"> REF _Ref75866625 \h </w:instrText>
      </w:r>
      <w:r w:rsidR="00512FF0" w:rsidRPr="00C578EB">
        <w:instrText xml:space="preserve"> \* MERGEFORMAT </w:instrText>
      </w:r>
      <w:r w:rsidR="00E540D5" w:rsidRPr="00597704">
        <w:fldChar w:fldCharType="separate"/>
      </w:r>
      <w:r w:rsidR="00715347" w:rsidRPr="00C578EB">
        <w:t xml:space="preserve">Figure </w:t>
      </w:r>
      <w:r w:rsidR="00715347">
        <w:rPr>
          <w:noProof/>
        </w:rPr>
        <w:t>30</w:t>
      </w:r>
      <w:r w:rsidR="00E540D5" w:rsidRPr="00597704">
        <w:fldChar w:fldCharType="end"/>
      </w:r>
      <w:r w:rsidR="00E540D5" w:rsidRPr="00C578EB">
        <w:t xml:space="preserve"> and </w:t>
      </w:r>
      <w:r w:rsidR="00E540D5" w:rsidRPr="00597704">
        <w:fldChar w:fldCharType="begin"/>
      </w:r>
      <w:r w:rsidR="00E540D5" w:rsidRPr="00C578EB">
        <w:instrText xml:space="preserve"> REF _Ref75866629 \h </w:instrText>
      </w:r>
      <w:r w:rsidR="00512FF0" w:rsidRPr="00C578EB">
        <w:instrText xml:space="preserve"> \* MERGEFORMAT </w:instrText>
      </w:r>
      <w:r w:rsidR="00E540D5" w:rsidRPr="00597704">
        <w:fldChar w:fldCharType="separate"/>
      </w:r>
      <w:r w:rsidR="00715347" w:rsidRPr="00C578EB">
        <w:t xml:space="preserve">Figure </w:t>
      </w:r>
      <w:r w:rsidR="00715347">
        <w:rPr>
          <w:noProof/>
        </w:rPr>
        <w:t>31</w:t>
      </w:r>
      <w:r w:rsidR="00E540D5" w:rsidRPr="00597704">
        <w:fldChar w:fldCharType="end"/>
      </w:r>
      <w:r w:rsidR="00996C9B" w:rsidRPr="00C578EB">
        <w:t xml:space="preserve"> show </w:t>
      </w:r>
      <w:r w:rsidRPr="00C578EB">
        <w:t>average annualised payment levels by SIL status, age band, disability type and level of function. Note that the payment experience is impacted by emerging participant mix, as well as trends at the support category level.</w:t>
      </w:r>
    </w:p>
    <w:p w14:paraId="38AFD8FA" w14:textId="404462FB" w:rsidR="00650C77" w:rsidRPr="00C578EB" w:rsidRDefault="00996C9B" w:rsidP="00650C77">
      <w:pPr>
        <w:spacing w:before="240"/>
      </w:pPr>
      <w:r w:rsidRPr="00C578EB">
        <w:t>Compared to expectations</w:t>
      </w:r>
      <w:r w:rsidR="00C9049B" w:rsidRPr="00C578EB">
        <w:t xml:space="preserve"> from the 2020-21 PBS estimates</w:t>
      </w:r>
      <w:r w:rsidRPr="00C578EB">
        <w:t>, this shows that</w:t>
      </w:r>
      <w:r w:rsidR="00650C77" w:rsidRPr="00C578EB">
        <w:t>:</w:t>
      </w:r>
    </w:p>
    <w:p w14:paraId="4D23CDE7" w14:textId="035BBF3F" w:rsidR="00650C77" w:rsidRPr="00C578EB" w:rsidRDefault="00650C77" w:rsidP="00650C77">
      <w:pPr>
        <w:numPr>
          <w:ilvl w:val="0"/>
          <w:numId w:val="4"/>
        </w:numPr>
        <w:spacing w:before="120" w:after="120"/>
        <w:ind w:left="360"/>
      </w:pPr>
      <w:r w:rsidRPr="00C578EB">
        <w:t xml:space="preserve">Average annualised payments to </w:t>
      </w:r>
      <w:r w:rsidR="00A31502" w:rsidRPr="00C578EB">
        <w:t xml:space="preserve">both SIL and </w:t>
      </w:r>
      <w:r w:rsidRPr="00C578EB">
        <w:t xml:space="preserve">non-SIL participants are higher than expected (graph i). </w:t>
      </w:r>
    </w:p>
    <w:p w14:paraId="719F0403" w14:textId="63803DE7" w:rsidR="00650C77" w:rsidRPr="00C578EB" w:rsidRDefault="00650C77" w:rsidP="00650C77">
      <w:pPr>
        <w:numPr>
          <w:ilvl w:val="0"/>
          <w:numId w:val="4"/>
        </w:numPr>
        <w:spacing w:before="120" w:after="120"/>
        <w:ind w:left="360"/>
      </w:pPr>
      <w:r w:rsidRPr="00C578EB">
        <w:t xml:space="preserve">Average annualised payment experience for participants across all ages except </w:t>
      </w:r>
      <w:r w:rsidR="00A31502" w:rsidRPr="00C578EB">
        <w:t xml:space="preserve">0 to 6 </w:t>
      </w:r>
      <w:r w:rsidRPr="00C578EB">
        <w:t xml:space="preserve">are higher than expected (graph ii). </w:t>
      </w:r>
    </w:p>
    <w:p w14:paraId="7C69D2E9" w14:textId="4101A588" w:rsidR="00650C77" w:rsidRPr="00C578EB" w:rsidRDefault="00650C77" w:rsidP="00650C77">
      <w:pPr>
        <w:numPr>
          <w:ilvl w:val="0"/>
          <w:numId w:val="4"/>
        </w:numPr>
        <w:spacing w:before="120" w:after="120"/>
        <w:ind w:left="360"/>
      </w:pPr>
      <w:r w:rsidRPr="00C578EB">
        <w:t>Similarly, average annualised payment experience has been higher than expected across most disabilities (graph iii), particularly for acquired brain injury</w:t>
      </w:r>
      <w:r w:rsidR="00CD69DC" w:rsidRPr="00C578EB">
        <w:t>, stroke and spinal cord injury</w:t>
      </w:r>
      <w:r w:rsidRPr="00C578EB">
        <w:t xml:space="preserve">. </w:t>
      </w:r>
    </w:p>
    <w:p w14:paraId="02CD1D2C" w14:textId="773832B0" w:rsidR="00650C77" w:rsidRPr="00C578EB" w:rsidRDefault="00650C77" w:rsidP="00650C77">
      <w:pPr>
        <w:numPr>
          <w:ilvl w:val="0"/>
          <w:numId w:val="4"/>
        </w:numPr>
        <w:spacing w:before="120" w:after="120"/>
        <w:ind w:left="360"/>
      </w:pPr>
      <w:r w:rsidRPr="00C578EB">
        <w:t xml:space="preserve">Average annualised payments to participants </w:t>
      </w:r>
      <w:r w:rsidR="00CD69DC" w:rsidRPr="00C578EB">
        <w:t>with low</w:t>
      </w:r>
      <w:r w:rsidRPr="00C578EB">
        <w:t xml:space="preserve"> levels of function have been higher than expected (graph iv). </w:t>
      </w:r>
    </w:p>
    <w:p w14:paraId="357B4E25" w14:textId="2C4C762B" w:rsidR="00996C9B" w:rsidRPr="00C578EB" w:rsidRDefault="00996C9B" w:rsidP="00996C9B">
      <w:pPr>
        <w:pStyle w:val="Figures"/>
      </w:pPr>
      <w:bookmarkStart w:id="76" w:name="_Ref74334302"/>
      <w:r w:rsidRPr="00C578EB">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28</w:t>
      </w:r>
      <w:r w:rsidR="00C04E1B" w:rsidRPr="00597704">
        <w:rPr>
          <w:noProof/>
        </w:rPr>
        <w:fldChar w:fldCharType="end"/>
      </w:r>
      <w:bookmarkEnd w:id="76"/>
      <w:r w:rsidRPr="00C578EB">
        <w:t xml:space="preserve"> Average annualised payments in the six months to 31 December 2020 by participant profile - actual vs expected </w:t>
      </w:r>
      <w:r w:rsidR="00E540D5" w:rsidRPr="00C578EB">
        <w:t>by SIL group</w:t>
      </w:r>
    </w:p>
    <w:p w14:paraId="6D5507C2" w14:textId="32D81596" w:rsidR="00034278" w:rsidRPr="00C578EB" w:rsidRDefault="00E540D5" w:rsidP="00996C9B">
      <w:pPr>
        <w:pStyle w:val="FSRnormal"/>
      </w:pPr>
      <w:r w:rsidRPr="00597704">
        <w:rPr>
          <w:noProof/>
          <w:lang w:eastAsia="en-AU"/>
        </w:rPr>
        <w:drawing>
          <wp:inline distT="0" distB="0" distL="0" distR="0" wp14:anchorId="709141F8" wp14:editId="0E6869E6">
            <wp:extent cx="4969933" cy="3600025"/>
            <wp:effectExtent l="0" t="0" r="0"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6929" cy="3605092"/>
                    </a:xfrm>
                    <a:prstGeom prst="rect">
                      <a:avLst/>
                    </a:prstGeom>
                    <a:noFill/>
                    <a:ln>
                      <a:noFill/>
                    </a:ln>
                  </pic:spPr>
                </pic:pic>
              </a:graphicData>
            </a:graphic>
          </wp:inline>
        </w:drawing>
      </w:r>
    </w:p>
    <w:p w14:paraId="5463BA00" w14:textId="03613D6F" w:rsidR="00E540D5" w:rsidRPr="00C578EB" w:rsidRDefault="00E540D5" w:rsidP="00E540D5">
      <w:pPr>
        <w:pStyle w:val="Figures"/>
      </w:pPr>
      <w:bookmarkStart w:id="77" w:name="_Ref75866620"/>
      <w:r w:rsidRPr="00C578EB">
        <w:lastRenderedPageBreak/>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29</w:t>
      </w:r>
      <w:r w:rsidR="00C04E1B" w:rsidRPr="00597704">
        <w:rPr>
          <w:noProof/>
        </w:rPr>
        <w:fldChar w:fldCharType="end"/>
      </w:r>
      <w:bookmarkEnd w:id="77"/>
      <w:r w:rsidRPr="00C578EB">
        <w:t xml:space="preserve"> Average annualised payments in the six months to 31 December 2020 by participant profile - actual vs expected by age band</w:t>
      </w:r>
    </w:p>
    <w:p w14:paraId="72BCD35D" w14:textId="71FC5F7E" w:rsidR="00F35DE6" w:rsidRPr="00C578EB" w:rsidRDefault="00E540D5" w:rsidP="00996C9B">
      <w:pPr>
        <w:pStyle w:val="FSRnormal"/>
      </w:pPr>
      <w:r w:rsidRPr="00597704">
        <w:rPr>
          <w:rFonts w:eastAsiaTheme="minorHAnsi"/>
          <w:noProof/>
          <w:szCs w:val="18"/>
          <w:lang w:eastAsia="en-AU"/>
        </w:rPr>
        <w:drawing>
          <wp:inline distT="0" distB="0" distL="0" distR="0" wp14:anchorId="5ED591F3" wp14:editId="3CE0E844">
            <wp:extent cx="5029200" cy="3642956"/>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2349" cy="3645237"/>
                    </a:xfrm>
                    <a:prstGeom prst="rect">
                      <a:avLst/>
                    </a:prstGeom>
                    <a:noFill/>
                    <a:ln>
                      <a:noFill/>
                    </a:ln>
                  </pic:spPr>
                </pic:pic>
              </a:graphicData>
            </a:graphic>
          </wp:inline>
        </w:drawing>
      </w:r>
    </w:p>
    <w:p w14:paraId="4576D5D9" w14:textId="4C00B36E" w:rsidR="00E540D5" w:rsidRPr="00C578EB" w:rsidRDefault="00E540D5" w:rsidP="00E540D5">
      <w:pPr>
        <w:pStyle w:val="Figures"/>
      </w:pPr>
      <w:bookmarkStart w:id="78" w:name="_Ref75866625"/>
      <w:r w:rsidRPr="00C578EB">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30</w:t>
      </w:r>
      <w:r w:rsidR="00C04E1B" w:rsidRPr="00597704">
        <w:rPr>
          <w:noProof/>
        </w:rPr>
        <w:fldChar w:fldCharType="end"/>
      </w:r>
      <w:bookmarkEnd w:id="78"/>
      <w:r w:rsidRPr="00C578EB">
        <w:t xml:space="preserve"> Average annualised payments in the six months to 31 December 2020 by participant profile - actual vs expected by disability group</w:t>
      </w:r>
    </w:p>
    <w:p w14:paraId="3327614D" w14:textId="5AE1F0C1" w:rsidR="00E540D5" w:rsidRPr="00C578EB" w:rsidRDefault="00E540D5" w:rsidP="00E540D5">
      <w:pPr>
        <w:pStyle w:val="FSRnormal"/>
      </w:pPr>
      <w:r w:rsidRPr="00597704">
        <w:rPr>
          <w:noProof/>
          <w:lang w:eastAsia="en-AU"/>
        </w:rPr>
        <w:drawing>
          <wp:inline distT="0" distB="0" distL="0" distR="0" wp14:anchorId="11E04D27" wp14:editId="26656C6C">
            <wp:extent cx="5386726" cy="3901934"/>
            <wp:effectExtent l="0" t="0" r="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7809" cy="3902718"/>
                    </a:xfrm>
                    <a:prstGeom prst="rect">
                      <a:avLst/>
                    </a:prstGeom>
                    <a:noFill/>
                    <a:ln>
                      <a:noFill/>
                    </a:ln>
                  </pic:spPr>
                </pic:pic>
              </a:graphicData>
            </a:graphic>
          </wp:inline>
        </w:drawing>
      </w:r>
    </w:p>
    <w:p w14:paraId="3DF15DC7" w14:textId="44AE314C" w:rsidR="00E540D5" w:rsidRPr="00C578EB" w:rsidRDefault="00E540D5" w:rsidP="00E540D5">
      <w:pPr>
        <w:pStyle w:val="Figures"/>
      </w:pPr>
      <w:bookmarkStart w:id="79" w:name="_Ref75866629"/>
      <w:r w:rsidRPr="00C578EB">
        <w:lastRenderedPageBreak/>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31</w:t>
      </w:r>
      <w:r w:rsidR="00C04E1B" w:rsidRPr="00597704">
        <w:rPr>
          <w:noProof/>
        </w:rPr>
        <w:fldChar w:fldCharType="end"/>
      </w:r>
      <w:bookmarkEnd w:id="79"/>
      <w:r w:rsidRPr="00C578EB">
        <w:t xml:space="preserve"> Average annualised payments in the six months to 31 December 2020 by participant profile - actual vs expected by level of function</w:t>
      </w:r>
    </w:p>
    <w:p w14:paraId="65F9E4E4" w14:textId="79E86A5E" w:rsidR="00F35DE6" w:rsidRPr="00C578EB" w:rsidRDefault="00E540D5" w:rsidP="00996C9B">
      <w:pPr>
        <w:pStyle w:val="FSRnormal"/>
      </w:pPr>
      <w:r w:rsidRPr="00597704">
        <w:rPr>
          <w:noProof/>
          <w:lang w:eastAsia="en-AU"/>
        </w:rPr>
        <w:drawing>
          <wp:inline distT="0" distB="0" distL="0" distR="0" wp14:anchorId="1BF63020" wp14:editId="74738257">
            <wp:extent cx="5228897" cy="3787609"/>
            <wp:effectExtent l="0" t="0" r="0"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1016" cy="3789144"/>
                    </a:xfrm>
                    <a:prstGeom prst="rect">
                      <a:avLst/>
                    </a:prstGeom>
                    <a:noFill/>
                    <a:ln>
                      <a:noFill/>
                    </a:ln>
                  </pic:spPr>
                </pic:pic>
              </a:graphicData>
            </a:graphic>
          </wp:inline>
        </w:drawing>
      </w:r>
    </w:p>
    <w:p w14:paraId="025F8D46" w14:textId="469E9D99" w:rsidR="00996C9B" w:rsidRPr="00C578EB" w:rsidRDefault="00996C9B" w:rsidP="00996C9B">
      <w:pPr>
        <w:pStyle w:val="FSRnormal"/>
      </w:pPr>
      <w:r w:rsidRPr="00597704">
        <w:fldChar w:fldCharType="begin"/>
      </w:r>
      <w:r w:rsidRPr="00C578EB">
        <w:instrText xml:space="preserve"> REF _Ref74334449 \h  \* MERGEFORMAT </w:instrText>
      </w:r>
      <w:r w:rsidRPr="00597704">
        <w:fldChar w:fldCharType="separate"/>
      </w:r>
      <w:r w:rsidR="00715347" w:rsidRPr="00C578EB">
        <w:t xml:space="preserve">Figure </w:t>
      </w:r>
      <w:r w:rsidR="00715347">
        <w:rPr>
          <w:noProof/>
        </w:rPr>
        <w:t>32</w:t>
      </w:r>
      <w:r w:rsidRPr="00597704">
        <w:fldChar w:fldCharType="end"/>
      </w:r>
      <w:r w:rsidR="00F35DE6" w:rsidRPr="00C578EB">
        <w:t xml:space="preserve">, </w:t>
      </w:r>
      <w:r w:rsidR="00F35DE6" w:rsidRPr="00597704">
        <w:fldChar w:fldCharType="begin"/>
      </w:r>
      <w:r w:rsidR="00F35DE6" w:rsidRPr="00C578EB">
        <w:instrText xml:space="preserve"> REF _Ref75867096 \h </w:instrText>
      </w:r>
      <w:r w:rsidR="00512FF0" w:rsidRPr="00C578EB">
        <w:instrText xml:space="preserve"> \* MERGEFORMAT </w:instrText>
      </w:r>
      <w:r w:rsidR="00F35DE6" w:rsidRPr="00597704">
        <w:fldChar w:fldCharType="separate"/>
      </w:r>
      <w:r w:rsidR="00715347" w:rsidRPr="00C578EB">
        <w:t xml:space="preserve">Figure </w:t>
      </w:r>
      <w:r w:rsidR="00715347">
        <w:rPr>
          <w:noProof/>
        </w:rPr>
        <w:t>33</w:t>
      </w:r>
      <w:r w:rsidR="00F35DE6" w:rsidRPr="00597704">
        <w:fldChar w:fldCharType="end"/>
      </w:r>
      <w:r w:rsidR="00F35DE6" w:rsidRPr="00C578EB">
        <w:t xml:space="preserve">, </w:t>
      </w:r>
      <w:r w:rsidR="00F35DE6" w:rsidRPr="00597704">
        <w:fldChar w:fldCharType="begin"/>
      </w:r>
      <w:r w:rsidR="00F35DE6" w:rsidRPr="00C578EB">
        <w:instrText xml:space="preserve"> REF _Ref75867101 \h </w:instrText>
      </w:r>
      <w:r w:rsidR="00512FF0" w:rsidRPr="00C578EB">
        <w:instrText xml:space="preserve"> \* MERGEFORMAT </w:instrText>
      </w:r>
      <w:r w:rsidR="00F35DE6" w:rsidRPr="00597704">
        <w:fldChar w:fldCharType="separate"/>
      </w:r>
      <w:r w:rsidR="00715347" w:rsidRPr="00C578EB">
        <w:t xml:space="preserve">Figure </w:t>
      </w:r>
      <w:r w:rsidR="00715347">
        <w:rPr>
          <w:noProof/>
        </w:rPr>
        <w:t>34</w:t>
      </w:r>
      <w:r w:rsidR="00F35DE6" w:rsidRPr="00597704">
        <w:fldChar w:fldCharType="end"/>
      </w:r>
      <w:r w:rsidR="00F35DE6" w:rsidRPr="00C578EB">
        <w:t xml:space="preserve"> and </w:t>
      </w:r>
      <w:r w:rsidR="00F35DE6" w:rsidRPr="00597704">
        <w:fldChar w:fldCharType="begin"/>
      </w:r>
      <w:r w:rsidR="00F35DE6" w:rsidRPr="00C578EB">
        <w:instrText xml:space="preserve"> REF _Ref75867105 \h </w:instrText>
      </w:r>
      <w:r w:rsidR="00512FF0" w:rsidRPr="00C578EB">
        <w:instrText xml:space="preserve"> \* MERGEFORMAT </w:instrText>
      </w:r>
      <w:r w:rsidR="00F35DE6" w:rsidRPr="00597704">
        <w:fldChar w:fldCharType="separate"/>
      </w:r>
      <w:r w:rsidR="00715347" w:rsidRPr="00C578EB">
        <w:t xml:space="preserve">Figure </w:t>
      </w:r>
      <w:r w:rsidR="00715347">
        <w:rPr>
          <w:noProof/>
        </w:rPr>
        <w:t>35</w:t>
      </w:r>
      <w:r w:rsidR="00F35DE6" w:rsidRPr="00597704">
        <w:fldChar w:fldCharType="end"/>
      </w:r>
      <w:r w:rsidR="00F35DE6" w:rsidRPr="00C578EB">
        <w:t xml:space="preserve"> </w:t>
      </w:r>
      <w:r w:rsidRPr="00C578EB">
        <w:t>below provide further detail around average annualised payments on those without SIL arrangements.</w:t>
      </w:r>
    </w:p>
    <w:p w14:paraId="2CFA2263" w14:textId="1F415B24" w:rsidR="00996C9B" w:rsidRPr="00C578EB" w:rsidRDefault="00996C9B" w:rsidP="00996C9B">
      <w:pPr>
        <w:pStyle w:val="Figures"/>
      </w:pPr>
      <w:bookmarkStart w:id="80" w:name="_Ref74334449"/>
      <w:r w:rsidRPr="00C578EB">
        <w:lastRenderedPageBreak/>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32</w:t>
      </w:r>
      <w:r w:rsidR="00C04E1B" w:rsidRPr="00597704">
        <w:rPr>
          <w:noProof/>
        </w:rPr>
        <w:fldChar w:fldCharType="end"/>
      </w:r>
      <w:bookmarkEnd w:id="80"/>
      <w:r w:rsidRPr="00C578EB">
        <w:t xml:space="preserve"> Average annualised payments in the six months to 31 December 2020 by participant profile - actual vs expected (non-SIL)</w:t>
      </w:r>
    </w:p>
    <w:p w14:paraId="4DCF9734" w14:textId="50672368" w:rsidR="00F35DE6" w:rsidRPr="00C578EB" w:rsidRDefault="00E540D5" w:rsidP="00E540D5">
      <w:pPr>
        <w:pStyle w:val="FSRnormal"/>
      </w:pPr>
      <w:r w:rsidRPr="00597704">
        <w:rPr>
          <w:noProof/>
          <w:lang w:eastAsia="en-AU"/>
        </w:rPr>
        <w:drawing>
          <wp:inline distT="0" distB="0" distL="0" distR="0" wp14:anchorId="2849D331" wp14:editId="32716B0F">
            <wp:extent cx="4915593" cy="3955725"/>
            <wp:effectExtent l="0" t="0" r="0" b="698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24090" cy="3962563"/>
                    </a:xfrm>
                    <a:prstGeom prst="rect">
                      <a:avLst/>
                    </a:prstGeom>
                    <a:noFill/>
                    <a:ln>
                      <a:noFill/>
                    </a:ln>
                  </pic:spPr>
                </pic:pic>
              </a:graphicData>
            </a:graphic>
          </wp:inline>
        </w:drawing>
      </w:r>
      <w:r w:rsidRPr="00C578EB">
        <w:t xml:space="preserve"> </w:t>
      </w:r>
    </w:p>
    <w:p w14:paraId="59FCA851" w14:textId="70748C89" w:rsidR="00F35DE6" w:rsidRPr="00C578EB" w:rsidRDefault="00F35DE6" w:rsidP="00F35DE6">
      <w:pPr>
        <w:pStyle w:val="Figures"/>
      </w:pPr>
      <w:bookmarkStart w:id="81" w:name="_Ref75867096"/>
      <w:r w:rsidRPr="00C578EB">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33</w:t>
      </w:r>
      <w:r w:rsidR="00C04E1B" w:rsidRPr="00597704">
        <w:rPr>
          <w:noProof/>
        </w:rPr>
        <w:fldChar w:fldCharType="end"/>
      </w:r>
      <w:bookmarkEnd w:id="81"/>
      <w:r w:rsidRPr="00C578EB">
        <w:t xml:space="preserve"> Average annualised payments in the six months to 31 December 2020 by participant profile - actual vs expected (non-SIL) by age band</w:t>
      </w:r>
    </w:p>
    <w:p w14:paraId="7E3712FA" w14:textId="6AA818E2" w:rsidR="00E540D5" w:rsidRPr="00C578EB" w:rsidRDefault="00E540D5" w:rsidP="00E540D5">
      <w:pPr>
        <w:pStyle w:val="FSRnormal"/>
      </w:pPr>
      <w:r w:rsidRPr="00597704">
        <w:rPr>
          <w:noProof/>
          <w:lang w:eastAsia="en-AU"/>
        </w:rPr>
        <w:drawing>
          <wp:inline distT="0" distB="0" distL="0" distR="0" wp14:anchorId="55B7DEC0" wp14:editId="3F233BDB">
            <wp:extent cx="5317388" cy="3693028"/>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0478" cy="3695174"/>
                    </a:xfrm>
                    <a:prstGeom prst="rect">
                      <a:avLst/>
                    </a:prstGeom>
                    <a:noFill/>
                    <a:ln>
                      <a:noFill/>
                    </a:ln>
                  </pic:spPr>
                </pic:pic>
              </a:graphicData>
            </a:graphic>
          </wp:inline>
        </w:drawing>
      </w:r>
    </w:p>
    <w:p w14:paraId="454AA1A9" w14:textId="1653643A" w:rsidR="00E540D5" w:rsidRPr="00C578EB" w:rsidRDefault="00E540D5" w:rsidP="00E540D5">
      <w:pPr>
        <w:pStyle w:val="Figures"/>
      </w:pPr>
      <w:bookmarkStart w:id="82" w:name="_Ref75867101"/>
      <w:r w:rsidRPr="00C578EB">
        <w:lastRenderedPageBreak/>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34</w:t>
      </w:r>
      <w:r w:rsidR="00C04E1B" w:rsidRPr="00597704">
        <w:rPr>
          <w:noProof/>
        </w:rPr>
        <w:fldChar w:fldCharType="end"/>
      </w:r>
      <w:bookmarkEnd w:id="82"/>
      <w:r w:rsidRPr="00C578EB">
        <w:t xml:space="preserve"> Average annualised payments in the six months to 31 December 2020 by participant profile - actual vs expected (non-SIL) by disability group</w:t>
      </w:r>
    </w:p>
    <w:p w14:paraId="7DFB2828" w14:textId="56E05377" w:rsidR="00E540D5" w:rsidRPr="00C578EB" w:rsidRDefault="00E540D5" w:rsidP="00E540D5">
      <w:pPr>
        <w:pStyle w:val="FSRnormal"/>
      </w:pPr>
      <w:r w:rsidRPr="00597704">
        <w:rPr>
          <w:noProof/>
          <w:lang w:eastAsia="en-AU"/>
        </w:rPr>
        <w:drawing>
          <wp:inline distT="0" distB="0" distL="0" distR="0" wp14:anchorId="2BE98B37" wp14:editId="5BA2515F">
            <wp:extent cx="4972910" cy="3602181"/>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79739" cy="3607128"/>
                    </a:xfrm>
                    <a:prstGeom prst="rect">
                      <a:avLst/>
                    </a:prstGeom>
                    <a:noFill/>
                    <a:ln>
                      <a:noFill/>
                    </a:ln>
                  </pic:spPr>
                </pic:pic>
              </a:graphicData>
            </a:graphic>
          </wp:inline>
        </w:drawing>
      </w:r>
    </w:p>
    <w:p w14:paraId="7F01BDEA" w14:textId="4F943499" w:rsidR="00E540D5" w:rsidRPr="00C578EB" w:rsidRDefault="00E540D5" w:rsidP="00E540D5">
      <w:pPr>
        <w:pStyle w:val="Figures"/>
      </w:pPr>
      <w:bookmarkStart w:id="83" w:name="_Ref75867105"/>
      <w:r w:rsidRPr="00C578EB">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35</w:t>
      </w:r>
      <w:r w:rsidR="00C04E1B" w:rsidRPr="00597704">
        <w:rPr>
          <w:noProof/>
        </w:rPr>
        <w:fldChar w:fldCharType="end"/>
      </w:r>
      <w:bookmarkEnd w:id="83"/>
      <w:r w:rsidRPr="00C578EB">
        <w:t xml:space="preserve"> Average annualised payments in the six months to 31 December 2020 by participant profile - actual vs expected (non-SIL) by level of function</w:t>
      </w:r>
    </w:p>
    <w:p w14:paraId="1D04BEFD" w14:textId="3306BC79" w:rsidR="000F2269" w:rsidRPr="00C578EB" w:rsidRDefault="00E540D5">
      <w:pPr>
        <w:pStyle w:val="FSRnormal"/>
      </w:pPr>
      <w:r w:rsidRPr="00597704">
        <w:rPr>
          <w:noProof/>
          <w:lang w:eastAsia="en-AU"/>
        </w:rPr>
        <w:drawing>
          <wp:inline distT="0" distB="0" distL="0" distR="0" wp14:anchorId="2B56379A" wp14:editId="37850A05">
            <wp:extent cx="4904509" cy="394680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13682" cy="3954187"/>
                    </a:xfrm>
                    <a:prstGeom prst="rect">
                      <a:avLst/>
                    </a:prstGeom>
                    <a:noFill/>
                    <a:ln>
                      <a:noFill/>
                    </a:ln>
                  </pic:spPr>
                </pic:pic>
              </a:graphicData>
            </a:graphic>
          </wp:inline>
        </w:drawing>
      </w:r>
    </w:p>
    <w:p w14:paraId="45353BC7" w14:textId="20047112" w:rsidR="00B135C3" w:rsidRPr="00C578EB" w:rsidRDefault="00B135C3" w:rsidP="00B135C3">
      <w:pPr>
        <w:pStyle w:val="FSRnormal"/>
      </w:pPr>
      <w:r w:rsidRPr="00C578EB">
        <w:lastRenderedPageBreak/>
        <w:t xml:space="preserve">For participants without SIL arrangements, compared to </w:t>
      </w:r>
      <w:r w:rsidR="00C9049B" w:rsidRPr="00C578EB">
        <w:t>the 2020-21 PBS estimates</w:t>
      </w:r>
      <w:r w:rsidRPr="00C578EB">
        <w:t>:</w:t>
      </w:r>
    </w:p>
    <w:p w14:paraId="2E7B952C" w14:textId="7FFCFD21" w:rsidR="00B135C3" w:rsidRPr="00C578EB" w:rsidRDefault="00B135C3" w:rsidP="00B135C3">
      <w:pPr>
        <w:numPr>
          <w:ilvl w:val="0"/>
          <w:numId w:val="4"/>
        </w:numPr>
        <w:spacing w:before="120" w:after="120"/>
        <w:ind w:left="360"/>
      </w:pPr>
      <w:r w:rsidRPr="00C578EB">
        <w:t>Average annualised payments are higher than expected and this is consistent across all age groups</w:t>
      </w:r>
      <w:r w:rsidR="00CD69DC" w:rsidRPr="00C578EB">
        <w:t xml:space="preserve"> except those aged 0 to 6</w:t>
      </w:r>
      <w:r w:rsidRPr="00C578EB">
        <w:t xml:space="preserve"> (graph i and ii). </w:t>
      </w:r>
    </w:p>
    <w:p w14:paraId="3045665B" w14:textId="44EB83B6" w:rsidR="00B135C3" w:rsidRPr="00C578EB" w:rsidRDefault="00B135C3" w:rsidP="00B135C3">
      <w:pPr>
        <w:numPr>
          <w:ilvl w:val="0"/>
          <w:numId w:val="4"/>
        </w:numPr>
        <w:spacing w:before="120" w:after="120"/>
        <w:ind w:left="360"/>
      </w:pPr>
      <w:r w:rsidRPr="00C578EB">
        <w:t>Average annualised payment experience has been higher than expected across all disabilities</w:t>
      </w:r>
      <w:r w:rsidR="00A72AC8" w:rsidRPr="00C578EB">
        <w:t xml:space="preserve"> (graph iii)</w:t>
      </w:r>
      <w:r w:rsidRPr="00C578EB">
        <w:t xml:space="preserve">, except for </w:t>
      </w:r>
      <w:r w:rsidR="00CD69DC" w:rsidRPr="00C578EB">
        <w:t xml:space="preserve">developmental delay and </w:t>
      </w:r>
      <w:r w:rsidRPr="00C578EB">
        <w:t>hearing impairment.</w:t>
      </w:r>
    </w:p>
    <w:p w14:paraId="7B8A9AE3" w14:textId="5562B4E2" w:rsidR="00B135C3" w:rsidRPr="00C578EB" w:rsidRDefault="00B135C3" w:rsidP="00B135C3">
      <w:pPr>
        <w:numPr>
          <w:ilvl w:val="0"/>
          <w:numId w:val="4"/>
        </w:numPr>
        <w:spacing w:before="120" w:after="120"/>
        <w:ind w:left="360"/>
      </w:pPr>
      <w:r w:rsidRPr="00C578EB">
        <w:t xml:space="preserve">Average annualised payments to participants </w:t>
      </w:r>
      <w:r w:rsidR="00CD69DC" w:rsidRPr="00C578EB">
        <w:t>with a low or medium</w:t>
      </w:r>
      <w:r w:rsidRPr="00C578EB">
        <w:t xml:space="preserve"> </w:t>
      </w:r>
      <w:r w:rsidR="00CD69DC" w:rsidRPr="00C578EB">
        <w:t>level</w:t>
      </w:r>
      <w:r w:rsidRPr="00C578EB">
        <w:t xml:space="preserve"> of function have been higher than expected, with participants with low levels of function showing the greatest difference with expected (graph iv).</w:t>
      </w:r>
    </w:p>
    <w:p w14:paraId="46C22801" w14:textId="52573042" w:rsidR="00F35DE6" w:rsidRPr="00C578EB" w:rsidRDefault="00F35DE6" w:rsidP="0072428B">
      <w:pPr>
        <w:pStyle w:val="FSRnormal"/>
      </w:pPr>
      <w:r w:rsidRPr="00597704">
        <w:fldChar w:fldCharType="begin"/>
      </w:r>
      <w:r w:rsidRPr="00C578EB">
        <w:instrText xml:space="preserve"> REF _Ref74334456 \h </w:instrText>
      </w:r>
      <w:r w:rsidR="00512FF0" w:rsidRPr="00C578EB">
        <w:instrText xml:space="preserve"> \* MERGEFORMAT </w:instrText>
      </w:r>
      <w:r w:rsidRPr="00597704">
        <w:fldChar w:fldCharType="separate"/>
      </w:r>
      <w:r w:rsidR="00715347" w:rsidRPr="00C578EB">
        <w:t xml:space="preserve">Figure </w:t>
      </w:r>
      <w:r w:rsidR="00715347">
        <w:rPr>
          <w:noProof/>
        </w:rPr>
        <w:t>36</w:t>
      </w:r>
      <w:r w:rsidRPr="00597704">
        <w:fldChar w:fldCharType="end"/>
      </w:r>
      <w:r w:rsidRPr="00C578EB">
        <w:t xml:space="preserve">, </w:t>
      </w:r>
      <w:r w:rsidRPr="00597704">
        <w:fldChar w:fldCharType="begin"/>
      </w:r>
      <w:r w:rsidRPr="00C578EB">
        <w:instrText xml:space="preserve"> REF _Ref75867136 \h </w:instrText>
      </w:r>
      <w:r w:rsidR="00512FF0" w:rsidRPr="00C578EB">
        <w:instrText xml:space="preserve"> \* MERGEFORMAT </w:instrText>
      </w:r>
      <w:r w:rsidRPr="00597704">
        <w:fldChar w:fldCharType="separate"/>
      </w:r>
      <w:r w:rsidR="00715347" w:rsidRPr="00C578EB">
        <w:t xml:space="preserve">Figure </w:t>
      </w:r>
      <w:r w:rsidR="00715347">
        <w:rPr>
          <w:noProof/>
        </w:rPr>
        <w:t>37</w:t>
      </w:r>
      <w:r w:rsidRPr="00597704">
        <w:fldChar w:fldCharType="end"/>
      </w:r>
      <w:r w:rsidRPr="00C578EB">
        <w:t xml:space="preserve">, </w:t>
      </w:r>
      <w:r w:rsidRPr="00597704">
        <w:fldChar w:fldCharType="begin"/>
      </w:r>
      <w:r w:rsidRPr="00C578EB">
        <w:instrText xml:space="preserve"> REF _Ref75867139 \h </w:instrText>
      </w:r>
      <w:r w:rsidR="00512FF0" w:rsidRPr="00C578EB">
        <w:instrText xml:space="preserve"> \* MERGEFORMAT </w:instrText>
      </w:r>
      <w:r w:rsidRPr="00597704">
        <w:fldChar w:fldCharType="separate"/>
      </w:r>
      <w:r w:rsidR="00715347" w:rsidRPr="00C578EB">
        <w:t xml:space="preserve">Figure </w:t>
      </w:r>
      <w:r w:rsidR="00715347">
        <w:rPr>
          <w:noProof/>
        </w:rPr>
        <w:t>38</w:t>
      </w:r>
      <w:r w:rsidRPr="00597704">
        <w:fldChar w:fldCharType="end"/>
      </w:r>
      <w:r w:rsidRPr="00C578EB">
        <w:t xml:space="preserve"> and </w:t>
      </w:r>
      <w:r w:rsidRPr="00597704">
        <w:fldChar w:fldCharType="begin"/>
      </w:r>
      <w:r w:rsidRPr="00C578EB">
        <w:instrText xml:space="preserve"> REF _Ref75867143 \h </w:instrText>
      </w:r>
      <w:r w:rsidR="00512FF0" w:rsidRPr="00C578EB">
        <w:instrText xml:space="preserve"> \* MERGEFORMAT </w:instrText>
      </w:r>
      <w:r w:rsidRPr="00597704">
        <w:fldChar w:fldCharType="separate"/>
      </w:r>
      <w:r w:rsidR="00715347" w:rsidRPr="00C578EB">
        <w:t xml:space="preserve">Figure </w:t>
      </w:r>
      <w:r w:rsidR="00715347">
        <w:rPr>
          <w:noProof/>
        </w:rPr>
        <w:t>39</w:t>
      </w:r>
      <w:r w:rsidRPr="00597704">
        <w:fldChar w:fldCharType="end"/>
      </w:r>
      <w:r w:rsidRPr="00C578EB">
        <w:t xml:space="preserve"> below provide further detail around average annualised payments on those with SIL arrangements</w:t>
      </w:r>
      <w:r w:rsidR="000F2269" w:rsidRPr="00C578EB">
        <w:t>.</w:t>
      </w:r>
    </w:p>
    <w:p w14:paraId="307D856F" w14:textId="1D9C421F" w:rsidR="00996C9B" w:rsidRPr="00C578EB" w:rsidRDefault="00996C9B" w:rsidP="00996C9B">
      <w:pPr>
        <w:pStyle w:val="Figures"/>
      </w:pPr>
      <w:bookmarkStart w:id="84" w:name="_Ref74334456"/>
      <w:r w:rsidRPr="00C578EB">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36</w:t>
      </w:r>
      <w:r w:rsidR="00C04E1B" w:rsidRPr="00597704">
        <w:rPr>
          <w:noProof/>
        </w:rPr>
        <w:fldChar w:fldCharType="end"/>
      </w:r>
      <w:bookmarkEnd w:id="84"/>
      <w:r w:rsidRPr="00C578EB">
        <w:t xml:space="preserve"> Average annualised payments in the six months to 31 December 2020 by participant profile - actual vs expected (SIL)</w:t>
      </w:r>
    </w:p>
    <w:p w14:paraId="4943B3EA" w14:textId="0A48BC3A" w:rsidR="00996C9B" w:rsidRPr="00C578EB" w:rsidRDefault="00F35DE6" w:rsidP="00996C9B">
      <w:pPr>
        <w:pStyle w:val="FSRnormal"/>
      </w:pPr>
      <w:r w:rsidRPr="00597704">
        <w:rPr>
          <w:noProof/>
          <w:lang w:eastAsia="en-AU"/>
        </w:rPr>
        <w:drawing>
          <wp:inline distT="0" distB="0" distL="0" distR="0" wp14:anchorId="39BF74DB" wp14:editId="4C5C9E4B">
            <wp:extent cx="4647448" cy="3739939"/>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2685" cy="3744153"/>
                    </a:xfrm>
                    <a:prstGeom prst="rect">
                      <a:avLst/>
                    </a:prstGeom>
                    <a:noFill/>
                    <a:ln>
                      <a:noFill/>
                    </a:ln>
                  </pic:spPr>
                </pic:pic>
              </a:graphicData>
            </a:graphic>
          </wp:inline>
        </w:drawing>
      </w:r>
      <w:r w:rsidR="00623A06" w:rsidRPr="00C578EB" w:rsidDel="00074BDD">
        <w:t xml:space="preserve"> </w:t>
      </w:r>
    </w:p>
    <w:p w14:paraId="188538A2" w14:textId="7E0F66B0" w:rsidR="00F35DE6" w:rsidRPr="00C578EB" w:rsidRDefault="00F35DE6" w:rsidP="00F35DE6">
      <w:pPr>
        <w:pStyle w:val="Figures"/>
      </w:pPr>
      <w:bookmarkStart w:id="85" w:name="_Ref75867136"/>
      <w:r w:rsidRPr="00C578EB">
        <w:lastRenderedPageBreak/>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37</w:t>
      </w:r>
      <w:r w:rsidR="00C04E1B" w:rsidRPr="00597704">
        <w:rPr>
          <w:noProof/>
        </w:rPr>
        <w:fldChar w:fldCharType="end"/>
      </w:r>
      <w:bookmarkEnd w:id="85"/>
      <w:r w:rsidRPr="00C578EB">
        <w:t xml:space="preserve"> Average annualised payments in the six months to 31 December 2020 by participant profile - actual vs expected (SIL) by age band</w:t>
      </w:r>
    </w:p>
    <w:p w14:paraId="204F2F05" w14:textId="29B8F0FA" w:rsidR="00F35DE6" w:rsidRPr="00C578EB" w:rsidRDefault="00F35DE6" w:rsidP="00996C9B">
      <w:pPr>
        <w:pStyle w:val="FSRnormal"/>
      </w:pPr>
      <w:r w:rsidRPr="00597704">
        <w:rPr>
          <w:noProof/>
          <w:lang w:eastAsia="en-AU"/>
        </w:rPr>
        <w:drawing>
          <wp:inline distT="0" distB="0" distL="0" distR="0" wp14:anchorId="004F706F" wp14:editId="54C40889">
            <wp:extent cx="5187378" cy="3757534"/>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89039" cy="3758737"/>
                    </a:xfrm>
                    <a:prstGeom prst="rect">
                      <a:avLst/>
                    </a:prstGeom>
                    <a:noFill/>
                    <a:ln>
                      <a:noFill/>
                    </a:ln>
                  </pic:spPr>
                </pic:pic>
              </a:graphicData>
            </a:graphic>
          </wp:inline>
        </w:drawing>
      </w:r>
      <w:r w:rsidRPr="00C578EB" w:rsidDel="00074BDD">
        <w:t xml:space="preserve"> </w:t>
      </w:r>
    </w:p>
    <w:p w14:paraId="5A6EFF10" w14:textId="24D56DC8" w:rsidR="00F35DE6" w:rsidRPr="00C578EB" w:rsidRDefault="00F35DE6" w:rsidP="00F35DE6">
      <w:pPr>
        <w:pStyle w:val="Figures"/>
      </w:pPr>
      <w:bookmarkStart w:id="86" w:name="_Ref75867139"/>
      <w:r w:rsidRPr="00C578EB">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38</w:t>
      </w:r>
      <w:r w:rsidR="00C04E1B" w:rsidRPr="00597704">
        <w:rPr>
          <w:noProof/>
        </w:rPr>
        <w:fldChar w:fldCharType="end"/>
      </w:r>
      <w:bookmarkEnd w:id="86"/>
      <w:r w:rsidRPr="00C578EB">
        <w:t xml:space="preserve"> Average annualised payments in the six months to 31 December 2020 by participant profile - actual vs expected (SIL) by disability group</w:t>
      </w:r>
    </w:p>
    <w:p w14:paraId="48D95C8A" w14:textId="3A583FAE" w:rsidR="00F35DE6" w:rsidRPr="00C578EB" w:rsidRDefault="00F35DE6" w:rsidP="00996C9B">
      <w:pPr>
        <w:pStyle w:val="FSRnormal"/>
      </w:pPr>
      <w:r w:rsidRPr="00597704">
        <w:rPr>
          <w:noProof/>
          <w:lang w:eastAsia="en-AU"/>
        </w:rPr>
        <w:drawing>
          <wp:inline distT="0" distB="0" distL="0" distR="0" wp14:anchorId="0A034197" wp14:editId="53EBA9C7">
            <wp:extent cx="4995571" cy="3618597"/>
            <wp:effectExtent l="0" t="0" r="0" b="127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9299" cy="3621297"/>
                    </a:xfrm>
                    <a:prstGeom prst="rect">
                      <a:avLst/>
                    </a:prstGeom>
                    <a:noFill/>
                    <a:ln>
                      <a:noFill/>
                    </a:ln>
                  </pic:spPr>
                </pic:pic>
              </a:graphicData>
            </a:graphic>
          </wp:inline>
        </w:drawing>
      </w:r>
      <w:r w:rsidRPr="00C578EB" w:rsidDel="00074BDD">
        <w:t xml:space="preserve"> </w:t>
      </w:r>
    </w:p>
    <w:p w14:paraId="707B7AE5" w14:textId="3F86C556" w:rsidR="00F35DE6" w:rsidRPr="00C578EB" w:rsidRDefault="00F35DE6" w:rsidP="00F35DE6">
      <w:pPr>
        <w:pStyle w:val="Figures"/>
      </w:pPr>
      <w:bookmarkStart w:id="87" w:name="_Ref75867143"/>
      <w:r w:rsidRPr="00C578EB">
        <w:lastRenderedPageBreak/>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39</w:t>
      </w:r>
      <w:r w:rsidR="00C04E1B" w:rsidRPr="00597704">
        <w:rPr>
          <w:noProof/>
        </w:rPr>
        <w:fldChar w:fldCharType="end"/>
      </w:r>
      <w:bookmarkEnd w:id="87"/>
      <w:r w:rsidRPr="00C578EB">
        <w:t xml:space="preserve"> Average annualised payments in the six months to 31 December 2020 by participant profile - actual vs expected (SIL) by level of function</w:t>
      </w:r>
    </w:p>
    <w:p w14:paraId="4C26A484" w14:textId="246256F3" w:rsidR="00F35DE6" w:rsidRPr="00C578EB" w:rsidRDefault="00F35DE6" w:rsidP="00F35DE6">
      <w:pPr>
        <w:pStyle w:val="FSRnormal"/>
      </w:pPr>
      <w:r w:rsidRPr="00597704">
        <w:rPr>
          <w:noProof/>
          <w:lang w:eastAsia="en-AU"/>
        </w:rPr>
        <w:drawing>
          <wp:inline distT="0" distB="0" distL="0" distR="0" wp14:anchorId="369E94EA" wp14:editId="4BAD58DA">
            <wp:extent cx="4970696" cy="3600578"/>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1942" cy="3601480"/>
                    </a:xfrm>
                    <a:prstGeom prst="rect">
                      <a:avLst/>
                    </a:prstGeom>
                    <a:noFill/>
                    <a:ln>
                      <a:noFill/>
                    </a:ln>
                  </pic:spPr>
                </pic:pic>
              </a:graphicData>
            </a:graphic>
          </wp:inline>
        </w:drawing>
      </w:r>
      <w:r w:rsidRPr="00C578EB" w:rsidDel="00074BDD">
        <w:t xml:space="preserve"> </w:t>
      </w:r>
    </w:p>
    <w:p w14:paraId="1A4842C6" w14:textId="77777777" w:rsidR="00F35DE6" w:rsidRPr="00C578EB" w:rsidRDefault="00F35DE6" w:rsidP="00996C9B">
      <w:pPr>
        <w:pStyle w:val="FSRnormal"/>
      </w:pPr>
    </w:p>
    <w:p w14:paraId="15A8983C" w14:textId="3C582AF7" w:rsidR="00A72AC8" w:rsidRPr="00C578EB" w:rsidRDefault="00A72AC8" w:rsidP="00A72AC8">
      <w:pPr>
        <w:pStyle w:val="FSRnormal"/>
      </w:pPr>
      <w:r w:rsidRPr="00C578EB">
        <w:t>For participants with SIL arrangements, compared to expectations</w:t>
      </w:r>
      <w:r w:rsidR="00C9049B" w:rsidRPr="00C578EB">
        <w:t xml:space="preserve"> from the 2020-21 PBS estimates</w:t>
      </w:r>
      <w:r w:rsidRPr="00C578EB">
        <w:t>:</w:t>
      </w:r>
    </w:p>
    <w:p w14:paraId="396A9853" w14:textId="295FF61A" w:rsidR="00A72AC8" w:rsidRPr="00C578EB" w:rsidRDefault="00A72AC8" w:rsidP="00A72AC8">
      <w:pPr>
        <w:numPr>
          <w:ilvl w:val="0"/>
          <w:numId w:val="4"/>
        </w:numPr>
        <w:spacing w:before="120" w:after="120"/>
        <w:ind w:left="360"/>
      </w:pPr>
      <w:r w:rsidRPr="00C578EB">
        <w:t xml:space="preserve">Average annualised payments to SIL participants are </w:t>
      </w:r>
      <w:r w:rsidR="00CD69DC" w:rsidRPr="00C578EB">
        <w:t>higher</w:t>
      </w:r>
      <w:r w:rsidRPr="00C578EB">
        <w:t xml:space="preserve"> </w:t>
      </w:r>
      <w:r w:rsidR="00074BDD" w:rsidRPr="00C578EB">
        <w:t>t</w:t>
      </w:r>
      <w:r w:rsidR="00CD69DC" w:rsidRPr="00C578EB">
        <w:t>han</w:t>
      </w:r>
      <w:r w:rsidR="00074BDD" w:rsidRPr="00C578EB">
        <w:t xml:space="preserve"> </w:t>
      </w:r>
      <w:r w:rsidRPr="00C578EB">
        <w:t xml:space="preserve">expected (graph i). </w:t>
      </w:r>
    </w:p>
    <w:p w14:paraId="4962775A" w14:textId="015976F3" w:rsidR="00A72AC8" w:rsidRPr="00C578EB" w:rsidRDefault="00A72AC8" w:rsidP="00A72AC8">
      <w:pPr>
        <w:numPr>
          <w:ilvl w:val="0"/>
          <w:numId w:val="4"/>
        </w:numPr>
        <w:spacing w:before="120" w:after="120"/>
        <w:ind w:left="360"/>
      </w:pPr>
      <w:r w:rsidRPr="00C578EB">
        <w:t>Average annualised payment experience for participants are higher than expected</w:t>
      </w:r>
      <w:r w:rsidR="00074BDD" w:rsidRPr="00C578EB">
        <w:t xml:space="preserve"> for participants aged 19 to </w:t>
      </w:r>
      <w:r w:rsidR="00CD69DC" w:rsidRPr="00C578EB">
        <w:t>6</w:t>
      </w:r>
      <w:r w:rsidR="00074BDD" w:rsidRPr="00C578EB">
        <w:t xml:space="preserve">4 and lower than expected for those aged over </w:t>
      </w:r>
      <w:r w:rsidR="00CD69DC" w:rsidRPr="00C578EB">
        <w:t>6</w:t>
      </w:r>
      <w:r w:rsidR="00074BDD" w:rsidRPr="00C578EB">
        <w:t>5</w:t>
      </w:r>
      <w:r w:rsidRPr="00C578EB">
        <w:t xml:space="preserve"> (graph ii). </w:t>
      </w:r>
      <w:r w:rsidR="00074BDD" w:rsidRPr="00C578EB">
        <w:t xml:space="preserve">The number of participants with SIL arrangements under the age of 18 is low and this impacts the </w:t>
      </w:r>
      <w:r w:rsidR="009653EC" w:rsidRPr="00C578EB">
        <w:t>usefulness</w:t>
      </w:r>
      <w:r w:rsidR="00074BDD" w:rsidRPr="00C578EB">
        <w:t xml:space="preserve"> of </w:t>
      </w:r>
      <w:r w:rsidR="009653EC" w:rsidRPr="00C578EB">
        <w:t xml:space="preserve">comparing </w:t>
      </w:r>
      <w:r w:rsidR="00074BDD" w:rsidRPr="00C578EB">
        <w:t>the actual and expected average payment experience.</w:t>
      </w:r>
    </w:p>
    <w:p w14:paraId="0BECF312" w14:textId="2F1C5D10" w:rsidR="00A72AC8" w:rsidRPr="00C578EB" w:rsidRDefault="00A72AC8" w:rsidP="00A72AC8">
      <w:pPr>
        <w:numPr>
          <w:ilvl w:val="0"/>
          <w:numId w:val="4"/>
        </w:numPr>
        <w:spacing w:before="120" w:after="120"/>
        <w:ind w:left="360"/>
      </w:pPr>
      <w:r w:rsidRPr="00C578EB">
        <w:t xml:space="preserve">Average annualised payment experience has been </w:t>
      </w:r>
      <w:r w:rsidR="009653EC" w:rsidRPr="00C578EB">
        <w:t xml:space="preserve">substantially </w:t>
      </w:r>
      <w:r w:rsidRPr="00C578EB">
        <w:t xml:space="preserve">higher than expected </w:t>
      </w:r>
      <w:r w:rsidR="009653EC" w:rsidRPr="00C578EB">
        <w:t xml:space="preserve">for </w:t>
      </w:r>
      <w:r w:rsidR="00CD69DC" w:rsidRPr="00C578EB">
        <w:t>stroke, spinal cord injury</w:t>
      </w:r>
      <w:r w:rsidR="009653EC" w:rsidRPr="00C578EB">
        <w:t xml:space="preserve"> and acquired brain injury</w:t>
      </w:r>
      <w:r w:rsidRPr="00C578EB">
        <w:t xml:space="preserve"> (graph iii).</w:t>
      </w:r>
    </w:p>
    <w:p w14:paraId="7855905E" w14:textId="405F11E1" w:rsidR="002F3C46" w:rsidRPr="00C578EB" w:rsidRDefault="00A72AC8" w:rsidP="007B2293">
      <w:pPr>
        <w:numPr>
          <w:ilvl w:val="0"/>
          <w:numId w:val="4"/>
        </w:numPr>
        <w:spacing w:before="120" w:after="120"/>
        <w:ind w:left="360"/>
      </w:pPr>
      <w:r w:rsidRPr="00C578EB">
        <w:t xml:space="preserve">Average annualised payments to participants have been </w:t>
      </w:r>
      <w:r w:rsidR="009653EC" w:rsidRPr="00C578EB">
        <w:t>lower</w:t>
      </w:r>
      <w:r w:rsidRPr="00C578EB">
        <w:t xml:space="preserve"> than expected</w:t>
      </w:r>
      <w:r w:rsidR="009653EC" w:rsidRPr="00C578EB">
        <w:t xml:space="preserve"> for participants with high or medium levels of function</w:t>
      </w:r>
      <w:r w:rsidRPr="00C578EB">
        <w:t xml:space="preserve">, </w:t>
      </w:r>
      <w:r w:rsidR="009653EC" w:rsidRPr="00C578EB">
        <w:t xml:space="preserve">and higher than expected for those </w:t>
      </w:r>
      <w:r w:rsidRPr="00C578EB">
        <w:t>with low levels of function (graph iv).</w:t>
      </w:r>
    </w:p>
    <w:p w14:paraId="0C004C5F" w14:textId="77777777" w:rsidR="00D40AB0" w:rsidRDefault="00D40AB0">
      <w:pPr>
        <w:spacing w:after="160" w:line="259" w:lineRule="auto"/>
        <w:rPr>
          <w:rFonts w:eastAsiaTheme="minorHAnsi"/>
          <w:b/>
          <w:color w:val="6A2875"/>
          <w:sz w:val="36"/>
          <w:szCs w:val="44"/>
        </w:rPr>
      </w:pPr>
      <w:r>
        <w:br w:type="page"/>
      </w:r>
    </w:p>
    <w:p w14:paraId="20243771" w14:textId="09188057" w:rsidR="006F104A" w:rsidRPr="00C578EB" w:rsidRDefault="006F104A" w:rsidP="006F104A">
      <w:pPr>
        <w:pStyle w:val="FSRHeading2"/>
        <w:numPr>
          <w:ilvl w:val="1"/>
          <w:numId w:val="1"/>
        </w:numPr>
        <w:ind w:left="907" w:hanging="907"/>
      </w:pPr>
      <w:bookmarkStart w:id="88" w:name="_Toc76132726"/>
      <w:r w:rsidRPr="00C578EB">
        <w:lastRenderedPageBreak/>
        <w:t>Total payments</w:t>
      </w:r>
      <w:bookmarkEnd w:id="88"/>
    </w:p>
    <w:p w14:paraId="48311305" w14:textId="40BD2A08" w:rsidR="003605F9" w:rsidRPr="00C578EB" w:rsidRDefault="003605F9" w:rsidP="001D6893">
      <w:r w:rsidRPr="00597704">
        <w:fldChar w:fldCharType="begin"/>
      </w:r>
      <w:r w:rsidRPr="00C578EB">
        <w:instrText xml:space="preserve"> REF _Ref74332783 \h </w:instrText>
      </w:r>
      <w:r w:rsidR="00512FF0" w:rsidRPr="00C578EB">
        <w:instrText xml:space="preserve"> \* MERGEFORMAT </w:instrText>
      </w:r>
      <w:r w:rsidRPr="00597704">
        <w:fldChar w:fldCharType="separate"/>
      </w:r>
      <w:r w:rsidR="00715347" w:rsidRPr="00C578EB">
        <w:t xml:space="preserve">Figure </w:t>
      </w:r>
      <w:r w:rsidR="00715347">
        <w:rPr>
          <w:noProof/>
        </w:rPr>
        <w:t>40</w:t>
      </w:r>
      <w:r w:rsidRPr="00597704">
        <w:fldChar w:fldCharType="end"/>
      </w:r>
      <w:r w:rsidRPr="00C578EB">
        <w:t xml:space="preserve"> below illustrates Scheme spend on participant supports by quarter on a cash basis. The rapid growth in Scheme spend reflects the higher than expected active number of participants and higher than expected average payments per participant described in the sections above.</w:t>
      </w:r>
    </w:p>
    <w:p w14:paraId="03AA0101" w14:textId="099E45A0" w:rsidR="00090F13" w:rsidRPr="00C578EB" w:rsidRDefault="00090F13" w:rsidP="00090F13">
      <w:pPr>
        <w:pStyle w:val="Figures"/>
      </w:pPr>
      <w:bookmarkStart w:id="89" w:name="_Ref74332783"/>
      <w:r w:rsidRPr="00C578EB">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40</w:t>
      </w:r>
      <w:r w:rsidR="00C04E1B" w:rsidRPr="00597704">
        <w:rPr>
          <w:noProof/>
        </w:rPr>
        <w:fldChar w:fldCharType="end"/>
      </w:r>
      <w:bookmarkEnd w:id="89"/>
      <w:r w:rsidRPr="00C578EB">
        <w:t xml:space="preserve"> Scheme spend on participant supports by quarter over the past 3 years</w:t>
      </w:r>
      <w:r w:rsidR="00C5663A" w:rsidRPr="00C578EB">
        <w:t xml:space="preserve"> ($)</w:t>
      </w:r>
    </w:p>
    <w:p w14:paraId="142FCD50" w14:textId="5A93599A" w:rsidR="006F104A" w:rsidRPr="00C578EB" w:rsidRDefault="00152DA3" w:rsidP="001D6893">
      <w:r w:rsidRPr="00597704">
        <w:rPr>
          <w:noProof/>
          <w:lang w:eastAsia="en-AU"/>
        </w:rPr>
        <w:drawing>
          <wp:inline distT="0" distB="0" distL="0" distR="0" wp14:anchorId="7E11EE30" wp14:editId="58B184E0">
            <wp:extent cx="5731510" cy="3342919"/>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342919"/>
                    </a:xfrm>
                    <a:prstGeom prst="rect">
                      <a:avLst/>
                    </a:prstGeom>
                    <a:noFill/>
                    <a:ln>
                      <a:noFill/>
                    </a:ln>
                  </pic:spPr>
                </pic:pic>
              </a:graphicData>
            </a:graphic>
          </wp:inline>
        </w:drawing>
      </w:r>
    </w:p>
    <w:p w14:paraId="1C662A46" w14:textId="32489EC3" w:rsidR="00996C9B" w:rsidRPr="00C578EB" w:rsidRDefault="00996C9B" w:rsidP="00996C9B">
      <w:pPr>
        <w:keepNext/>
        <w:rPr>
          <w:b/>
          <w:i/>
          <w:color w:val="ED7D31" w:themeColor="accent2"/>
          <w:sz w:val="24"/>
        </w:rPr>
      </w:pPr>
      <w:r w:rsidRPr="00C578EB">
        <w:rPr>
          <w:b/>
          <w:i/>
          <w:color w:val="ED7D31" w:themeColor="accent2"/>
          <w:sz w:val="24"/>
        </w:rPr>
        <w:t xml:space="preserve">Overall payments have </w:t>
      </w:r>
      <w:r w:rsidR="00512FF0" w:rsidRPr="00C578EB">
        <w:rPr>
          <w:b/>
          <w:i/>
          <w:color w:val="ED7D31" w:themeColor="accent2"/>
          <w:sz w:val="24"/>
        </w:rPr>
        <w:t xml:space="preserve">been </w:t>
      </w:r>
      <w:r w:rsidRPr="00C578EB">
        <w:rPr>
          <w:b/>
          <w:i/>
          <w:color w:val="ED7D31" w:themeColor="accent2"/>
          <w:sz w:val="24"/>
        </w:rPr>
        <w:t xml:space="preserve">higher than expected </w:t>
      </w:r>
    </w:p>
    <w:p w14:paraId="16708078" w14:textId="1CDAB1C4" w:rsidR="00996C9B" w:rsidRPr="00C578EB" w:rsidRDefault="00996C9B" w:rsidP="00996C9B">
      <w:pPr>
        <w:spacing w:before="240"/>
      </w:pPr>
      <w:r w:rsidRPr="00597704">
        <w:fldChar w:fldCharType="begin"/>
      </w:r>
      <w:r w:rsidRPr="00C578EB">
        <w:instrText xml:space="preserve"> REF _Ref74333771 \h </w:instrText>
      </w:r>
      <w:r w:rsidR="00512FF0" w:rsidRPr="00C578EB">
        <w:instrText xml:space="preserve"> \* MERGEFORMAT </w:instrText>
      </w:r>
      <w:r w:rsidRPr="00597704">
        <w:fldChar w:fldCharType="separate"/>
      </w:r>
      <w:r w:rsidR="00715347" w:rsidRPr="00C578EB">
        <w:t xml:space="preserve">Figure </w:t>
      </w:r>
      <w:r w:rsidR="00715347">
        <w:rPr>
          <w:noProof/>
        </w:rPr>
        <w:t>41</w:t>
      </w:r>
      <w:r w:rsidRPr="00597704">
        <w:fldChar w:fldCharType="end"/>
      </w:r>
      <w:r w:rsidRPr="00C578EB">
        <w:t xml:space="preserve"> shows the monthly total payments from 1 July 2019 to 31 December 2020, and how it compares with </w:t>
      </w:r>
      <w:r w:rsidR="00C9049B" w:rsidRPr="00C578EB">
        <w:t>the expected 2020-21 PBS estimates</w:t>
      </w:r>
      <w:r w:rsidRPr="00C578EB">
        <w:t>.</w:t>
      </w:r>
    </w:p>
    <w:p w14:paraId="74FD488B" w14:textId="5F6C0654" w:rsidR="00996C9B" w:rsidRPr="00C578EB" w:rsidRDefault="00996C9B" w:rsidP="00996C9B">
      <w:pPr>
        <w:spacing w:before="240"/>
      </w:pPr>
      <w:r w:rsidRPr="00C578EB">
        <w:t xml:space="preserve">Note that total payments for the months of September 2020 and October 2020 were affected by cross-billing payments </w:t>
      </w:r>
      <w:r w:rsidR="007E7753" w:rsidRPr="00C578EB">
        <w:t xml:space="preserve">(with the Department of Health) </w:t>
      </w:r>
      <w:r w:rsidRPr="00C578EB">
        <w:t xml:space="preserve">totalling $147 million for </w:t>
      </w:r>
      <w:r w:rsidR="00B135C3" w:rsidRPr="00C578EB">
        <w:t xml:space="preserve">Residential Aged Care </w:t>
      </w:r>
      <w:r w:rsidRPr="00C578EB">
        <w:t xml:space="preserve">supports provided in 2017-18, 2018-19 and 2019-20. </w:t>
      </w:r>
    </w:p>
    <w:p w14:paraId="33D4EB3E" w14:textId="02D19F6D" w:rsidR="00996C9B" w:rsidRPr="00C578EB" w:rsidRDefault="00996C9B" w:rsidP="00996C9B">
      <w:r w:rsidRPr="00C578EB">
        <w:t>Total payments were 4% higher than expected in the six months to December 2020. In particular, total payments were 8% higher than expected for participants not in SIL, and 3% lower than expected for participants in SIL for the same period.</w:t>
      </w:r>
    </w:p>
    <w:p w14:paraId="0A516EFC" w14:textId="18354E5E" w:rsidR="00996C9B" w:rsidRPr="00C578EB" w:rsidRDefault="00996C9B" w:rsidP="00996C9B">
      <w:pPr>
        <w:pStyle w:val="Figures"/>
      </w:pPr>
      <w:bookmarkStart w:id="90" w:name="_Ref74333771"/>
      <w:r w:rsidRPr="00C578EB">
        <w:lastRenderedPageBreak/>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41</w:t>
      </w:r>
      <w:r w:rsidR="00C04E1B" w:rsidRPr="00597704">
        <w:rPr>
          <w:noProof/>
        </w:rPr>
        <w:fldChar w:fldCharType="end"/>
      </w:r>
      <w:bookmarkEnd w:id="90"/>
      <w:r w:rsidRPr="00C578EB">
        <w:t xml:space="preserve"> Total payments by month – actual versus expected</w:t>
      </w:r>
      <w:r w:rsidR="00762F1E" w:rsidRPr="00C578EB">
        <w:rPr>
          <w:rStyle w:val="FootnoteReference"/>
        </w:rPr>
        <w:footnoteReference w:id="46"/>
      </w:r>
    </w:p>
    <w:p w14:paraId="711B7BA2" w14:textId="50FA6422" w:rsidR="00996C9B" w:rsidRPr="00C578EB" w:rsidRDefault="00623A06" w:rsidP="00996C9B">
      <w:r w:rsidRPr="00C578EB">
        <w:t xml:space="preserve"> </w:t>
      </w:r>
      <w:r w:rsidRPr="00597704">
        <w:rPr>
          <w:noProof/>
          <w:lang w:eastAsia="en-AU"/>
        </w:rPr>
        <w:drawing>
          <wp:inline distT="0" distB="0" distL="0" distR="0" wp14:anchorId="055C292C" wp14:editId="7456274C">
            <wp:extent cx="5731510" cy="3538192"/>
            <wp:effectExtent l="0" t="0" r="2540" b="571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538192"/>
                    </a:xfrm>
                    <a:prstGeom prst="rect">
                      <a:avLst/>
                    </a:prstGeom>
                    <a:noFill/>
                    <a:ln>
                      <a:noFill/>
                    </a:ln>
                  </pic:spPr>
                </pic:pic>
              </a:graphicData>
            </a:graphic>
          </wp:inline>
        </w:drawing>
      </w:r>
    </w:p>
    <w:p w14:paraId="1329970F" w14:textId="42D8C920" w:rsidR="00123D0B" w:rsidRPr="00C578EB" w:rsidRDefault="00123D0B" w:rsidP="00123D0B">
      <w:pPr>
        <w:keepNext/>
        <w:spacing w:before="240"/>
        <w:rPr>
          <w:b/>
          <w:i/>
          <w:color w:val="6B2976"/>
          <w:sz w:val="25"/>
        </w:rPr>
      </w:pPr>
      <w:r w:rsidRPr="00C578EB">
        <w:rPr>
          <w:b/>
          <w:i/>
          <w:color w:val="6B2976"/>
          <w:sz w:val="25"/>
        </w:rPr>
        <w:t>Actual versus expected payments by support category</w:t>
      </w:r>
      <w:r w:rsidR="00B7061A" w:rsidRPr="00C578EB">
        <w:rPr>
          <w:rStyle w:val="FootnoteReference"/>
          <w:b/>
          <w:i/>
          <w:color w:val="6B2976"/>
          <w:sz w:val="25"/>
        </w:rPr>
        <w:footnoteReference w:id="47"/>
      </w:r>
    </w:p>
    <w:p w14:paraId="3D94C2FC" w14:textId="390B9B1D" w:rsidR="00123D0B" w:rsidRPr="00C578EB" w:rsidRDefault="00123D0B" w:rsidP="00123D0B">
      <w:pPr>
        <w:spacing w:before="240"/>
      </w:pPr>
      <w:r w:rsidRPr="00597704">
        <w:fldChar w:fldCharType="begin"/>
      </w:r>
      <w:r w:rsidRPr="00C578EB">
        <w:instrText xml:space="preserve"> REF _Ref74334633 \h </w:instrText>
      </w:r>
      <w:r w:rsidR="00512FF0" w:rsidRPr="00C578EB">
        <w:instrText xml:space="preserve"> \* MERGEFORMAT </w:instrText>
      </w:r>
      <w:r w:rsidRPr="00597704">
        <w:fldChar w:fldCharType="separate"/>
      </w:r>
      <w:r w:rsidR="00715347" w:rsidRPr="00C578EB">
        <w:t xml:space="preserve">Table </w:t>
      </w:r>
      <w:r w:rsidR="00715347">
        <w:rPr>
          <w:noProof/>
        </w:rPr>
        <w:t>7</w:t>
      </w:r>
      <w:r w:rsidRPr="00597704">
        <w:fldChar w:fldCharType="end"/>
      </w:r>
      <w:r w:rsidRPr="00C578EB">
        <w:t xml:space="preserve"> below shows actual versus expected </w:t>
      </w:r>
      <w:r w:rsidR="00267C95" w:rsidRPr="00C578EB">
        <w:t xml:space="preserve">(using 2020-21 PBS estimates) </w:t>
      </w:r>
      <w:r w:rsidRPr="00C578EB">
        <w:t>payments by support category in the six months to 31 December 2020, for participants in SIL and not in SIL.</w:t>
      </w:r>
    </w:p>
    <w:p w14:paraId="0F0921A8" w14:textId="22B99105" w:rsidR="00123D0B" w:rsidRPr="00C578EB" w:rsidRDefault="00123D0B" w:rsidP="00123D0B">
      <w:pPr>
        <w:spacing w:before="240"/>
      </w:pPr>
      <w:bookmarkStart w:id="91" w:name="_Ref47598109"/>
      <w:bookmarkStart w:id="92" w:name="_Ref47599250"/>
      <w:r w:rsidRPr="00C578EB">
        <w:t xml:space="preserve">The majority of payments for non-SIL participants are for Daily Activities (42%), Social Community Civic (19%) supports and Capacity Building Daily Activities (18%). For Daily Activities, actual payments were 20% higher than expected over the six months to </w:t>
      </w:r>
      <w:r w:rsidR="00C5663A" w:rsidRPr="00C578EB">
        <w:t>31 </w:t>
      </w:r>
      <w:r w:rsidRPr="00C578EB">
        <w:t xml:space="preserve">December 2020. The increase in Daily Activities is the main driver behind the higher than expected non-SIL payments. This is largely attributable to increases in payments for supports relating to attendant care. </w:t>
      </w:r>
    </w:p>
    <w:p w14:paraId="6C5CD0EB" w14:textId="43FD3AAB" w:rsidR="00123D0B" w:rsidRPr="00C578EB" w:rsidRDefault="00123D0B" w:rsidP="00123D0B">
      <w:pPr>
        <w:spacing w:before="240"/>
      </w:pPr>
      <w:r w:rsidRPr="00C578EB">
        <w:t>For SIL participants, the majority of payments are for Daily Activities (81%) and Social Community Civic (11%). Lower payments than expected were observed for Daily Activities and Social</w:t>
      </w:r>
      <w:r w:rsidR="007E7753" w:rsidRPr="00C578EB">
        <w:t>,</w:t>
      </w:r>
      <w:r w:rsidRPr="00C578EB">
        <w:t xml:space="preserve"> Community </w:t>
      </w:r>
      <w:r w:rsidR="007E7753" w:rsidRPr="00C578EB">
        <w:t xml:space="preserve">and </w:t>
      </w:r>
      <w:r w:rsidRPr="00C578EB">
        <w:t>Civic</w:t>
      </w:r>
      <w:r w:rsidR="007E7753" w:rsidRPr="00C578EB">
        <w:t xml:space="preserve"> (both core support categories)</w:t>
      </w:r>
      <w:r w:rsidRPr="00C578EB">
        <w:t>. In contrast, payments for Capacity Building Daily Activities</w:t>
      </w:r>
      <w:r w:rsidRPr="00C578EB">
        <w:rPr>
          <w:vertAlign w:val="superscript"/>
        </w:rPr>
        <w:footnoteReference w:id="48"/>
      </w:r>
      <w:r w:rsidRPr="00C578EB">
        <w:t xml:space="preserve"> were above expectations. The increase in Capacity </w:t>
      </w:r>
      <w:r w:rsidRPr="00C578EB">
        <w:lastRenderedPageBreak/>
        <w:t>Building Daily Activities is largely driven by increases in payments for supports relating to therapy other than psychology and physiotherapy</w:t>
      </w:r>
      <w:r w:rsidRPr="00C578EB">
        <w:rPr>
          <w:vertAlign w:val="superscript"/>
        </w:rPr>
        <w:footnoteReference w:id="49"/>
      </w:r>
      <w:r w:rsidRPr="00C578EB">
        <w:t xml:space="preserve">, as well as </w:t>
      </w:r>
      <w:r w:rsidR="007E7753" w:rsidRPr="00C578EB">
        <w:t xml:space="preserve">therapy </w:t>
      </w:r>
      <w:r w:rsidRPr="00C578EB">
        <w:t xml:space="preserve">supports </w:t>
      </w:r>
      <w:r w:rsidR="007E7753" w:rsidRPr="00C578EB">
        <w:t xml:space="preserve">purchased by </w:t>
      </w:r>
      <w:r w:rsidRPr="00C578EB">
        <w:t>self-managed participants.</w:t>
      </w:r>
    </w:p>
    <w:p w14:paraId="3FC7ABA0" w14:textId="4830E046" w:rsidR="00123D0B" w:rsidRPr="00C578EB" w:rsidRDefault="00123D0B" w:rsidP="00123D0B">
      <w:pPr>
        <w:spacing w:before="120" w:after="120"/>
      </w:pPr>
      <w:r w:rsidRPr="00C578EB">
        <w:t>Across both SIL and non-SIL participants, higher payments than expected can be seen for Capacity Building Choice and Control (5</w:t>
      </w:r>
      <w:r w:rsidR="00623A06" w:rsidRPr="00C578EB">
        <w:t>2</w:t>
      </w:r>
      <w:r w:rsidRPr="00C578EB">
        <w:t>% higher overall)</w:t>
      </w:r>
      <w:r w:rsidR="007E7753" w:rsidRPr="00C578EB">
        <w:rPr>
          <w:rStyle w:val="FootnoteReference"/>
        </w:rPr>
        <w:footnoteReference w:id="50"/>
      </w:r>
      <w:r w:rsidRPr="00C578EB">
        <w:t xml:space="preserve"> and Consumables (2</w:t>
      </w:r>
      <w:r w:rsidR="00623A06" w:rsidRPr="00C578EB">
        <w:t>3</w:t>
      </w:r>
      <w:r w:rsidRPr="00C578EB">
        <w:t>% higher overall). This is attributable to increases in plan management and low cost assistive technology</w:t>
      </w:r>
      <w:r w:rsidRPr="00C578EB">
        <w:rPr>
          <w:vertAlign w:val="superscript"/>
        </w:rPr>
        <w:footnoteReference w:id="51"/>
      </w:r>
      <w:r w:rsidRPr="00C578EB">
        <w:t xml:space="preserve"> in response to the COVID-19 pandemic. </w:t>
      </w:r>
    </w:p>
    <w:p w14:paraId="6A0FF476" w14:textId="0B6D92F1" w:rsidR="00123D0B" w:rsidRPr="00C578EB" w:rsidRDefault="00123D0B" w:rsidP="00CB3999">
      <w:pPr>
        <w:pStyle w:val="Tables"/>
      </w:pPr>
      <w:bookmarkStart w:id="93" w:name="_Ref74334633"/>
      <w:bookmarkEnd w:id="91"/>
      <w:bookmarkEnd w:id="92"/>
      <w:r w:rsidRPr="00C578EB">
        <w:t xml:space="preserve">Table </w:t>
      </w:r>
      <w:r w:rsidR="00C04E1B" w:rsidRPr="00597704">
        <w:fldChar w:fldCharType="begin"/>
      </w:r>
      <w:r w:rsidR="00C04E1B" w:rsidRPr="00C578EB">
        <w:instrText xml:space="preserve"> SEQ Table \* ARABIC </w:instrText>
      </w:r>
      <w:r w:rsidR="00C04E1B" w:rsidRPr="00597704">
        <w:fldChar w:fldCharType="separate"/>
      </w:r>
      <w:r w:rsidR="00715347">
        <w:rPr>
          <w:noProof/>
        </w:rPr>
        <w:t>7</w:t>
      </w:r>
      <w:r w:rsidR="00C04E1B" w:rsidRPr="00597704">
        <w:rPr>
          <w:noProof/>
        </w:rPr>
        <w:fldChar w:fldCharType="end"/>
      </w:r>
      <w:bookmarkEnd w:id="93"/>
      <w:r w:rsidRPr="00C578EB">
        <w:t xml:space="preserve"> Actual versus expected payments by support category in the six months to </w:t>
      </w:r>
      <w:r w:rsidR="00C5663A" w:rsidRPr="00C578EB">
        <w:t>31 December </w:t>
      </w:r>
      <w:r w:rsidRPr="00C578EB">
        <w:t>2020</w:t>
      </w:r>
      <w:r w:rsidRPr="00C578EB">
        <w:rPr>
          <w:iCs/>
          <w:szCs w:val="24"/>
          <w:vertAlign w:val="superscript"/>
        </w:rPr>
        <w:footnoteReference w:id="52"/>
      </w:r>
    </w:p>
    <w:p w14:paraId="73B51B4E" w14:textId="414755F0" w:rsidR="00123D0B" w:rsidRPr="00C578EB" w:rsidRDefault="00623A06" w:rsidP="007B2293">
      <w:pPr>
        <w:pStyle w:val="FSRnormal"/>
      </w:pPr>
      <w:r w:rsidRPr="00597704">
        <w:rPr>
          <w:noProof/>
          <w:lang w:eastAsia="en-AU"/>
        </w:rPr>
        <w:drawing>
          <wp:inline distT="0" distB="0" distL="0" distR="0" wp14:anchorId="4AA51766" wp14:editId="16D0285F">
            <wp:extent cx="5731510" cy="2997615"/>
            <wp:effectExtent l="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997615"/>
                    </a:xfrm>
                    <a:prstGeom prst="rect">
                      <a:avLst/>
                    </a:prstGeom>
                    <a:noFill/>
                    <a:ln>
                      <a:noFill/>
                    </a:ln>
                  </pic:spPr>
                </pic:pic>
              </a:graphicData>
            </a:graphic>
          </wp:inline>
        </w:drawing>
      </w:r>
    </w:p>
    <w:p w14:paraId="4C032254" w14:textId="77777777" w:rsidR="00D40AB0" w:rsidRDefault="00D40AB0">
      <w:pPr>
        <w:spacing w:after="160" w:line="259" w:lineRule="auto"/>
        <w:rPr>
          <w:rFonts w:eastAsiaTheme="minorHAnsi"/>
          <w:b/>
          <w:color w:val="6A2875"/>
          <w:sz w:val="36"/>
          <w:szCs w:val="44"/>
        </w:rPr>
      </w:pPr>
      <w:bookmarkStart w:id="94" w:name="_Ref74834314"/>
      <w:r>
        <w:br w:type="page"/>
      </w:r>
    </w:p>
    <w:p w14:paraId="5F0CBDA7" w14:textId="190766E5" w:rsidR="00742DA0" w:rsidRPr="00C578EB" w:rsidRDefault="00742DA0" w:rsidP="00742DA0">
      <w:pPr>
        <w:pStyle w:val="FSRHeading2"/>
        <w:numPr>
          <w:ilvl w:val="1"/>
          <w:numId w:val="1"/>
        </w:numPr>
        <w:ind w:left="907" w:hanging="907"/>
      </w:pPr>
      <w:bookmarkStart w:id="95" w:name="_Toc76132727"/>
      <w:r w:rsidRPr="00C578EB">
        <w:lastRenderedPageBreak/>
        <w:t>Scheme experience since 31 December 2020</w:t>
      </w:r>
      <w:bookmarkEnd w:id="94"/>
      <w:bookmarkEnd w:id="95"/>
    </w:p>
    <w:p w14:paraId="00EB4089" w14:textId="012B162A" w:rsidR="00A31C3C" w:rsidRPr="00C578EB" w:rsidRDefault="00A31C3C" w:rsidP="007B2293">
      <w:pPr>
        <w:spacing w:before="240"/>
      </w:pPr>
      <w:r w:rsidRPr="00C578EB">
        <w:t>Scheme experience has further deviated in the five months between 31 December 2020 and 31 May 2021, with March to May demonstrating payment experience well above expectations</w:t>
      </w:r>
      <w:r w:rsidR="00682A27" w:rsidRPr="00C578EB">
        <w:t xml:space="preserve"> from the 2020-21 PBS estimates</w:t>
      </w:r>
      <w:r w:rsidRPr="00C578EB">
        <w:t xml:space="preserve">. </w:t>
      </w:r>
      <w:r w:rsidR="007E7753" w:rsidRPr="00C578EB">
        <w:t xml:space="preserve">At 31 May 2021, total payments were </w:t>
      </w:r>
      <w:r w:rsidR="00D25207" w:rsidRPr="00C578EB">
        <w:t xml:space="preserve">$20.9 billion compared with $19.7 billion (which is </w:t>
      </w:r>
      <w:r w:rsidR="007E7753" w:rsidRPr="00C578EB">
        <w:t>$1.2 billion</w:t>
      </w:r>
      <w:r w:rsidR="00D25207" w:rsidRPr="00C578EB">
        <w:t xml:space="preserve"> (6.4%)</w:t>
      </w:r>
      <w:r w:rsidR="006666FE" w:rsidRPr="00C578EB">
        <w:t xml:space="preserve"> above the 2020-21 PBS</w:t>
      </w:r>
      <w:r w:rsidR="007E7753" w:rsidRPr="00C578EB">
        <w:t>)</w:t>
      </w:r>
      <w:r w:rsidR="00C911D4" w:rsidRPr="00C578EB">
        <w:t>.</w:t>
      </w:r>
    </w:p>
    <w:p w14:paraId="3E4E25A2" w14:textId="5D41FAC7" w:rsidR="00D01051" w:rsidRPr="00C578EB" w:rsidRDefault="00E55A68" w:rsidP="007B2293">
      <w:pPr>
        <w:spacing w:before="240"/>
      </w:pPr>
      <w:r w:rsidRPr="00C578EB">
        <w:t xml:space="preserve">This can be seen in </w:t>
      </w:r>
      <w:r w:rsidRPr="00597704">
        <w:fldChar w:fldCharType="begin"/>
      </w:r>
      <w:r w:rsidRPr="00C578EB">
        <w:instrText xml:space="preserve"> REF _Ref74845687 \h </w:instrText>
      </w:r>
      <w:r w:rsidR="00512FF0" w:rsidRPr="00C578EB">
        <w:instrText xml:space="preserve"> \* MERGEFORMAT </w:instrText>
      </w:r>
      <w:r w:rsidRPr="00597704">
        <w:fldChar w:fldCharType="separate"/>
      </w:r>
      <w:r w:rsidR="00715347" w:rsidRPr="00C578EB">
        <w:t xml:space="preserve">Figure </w:t>
      </w:r>
      <w:r w:rsidR="00715347">
        <w:rPr>
          <w:noProof/>
        </w:rPr>
        <w:t>42</w:t>
      </w:r>
      <w:r w:rsidRPr="00597704">
        <w:fldChar w:fldCharType="end"/>
      </w:r>
      <w:r w:rsidRPr="00C578EB">
        <w:t xml:space="preserve"> below which compares actual annualised average </w:t>
      </w:r>
      <w:r w:rsidR="007E7753" w:rsidRPr="00C578EB">
        <w:t xml:space="preserve">payments </w:t>
      </w:r>
      <w:r w:rsidRPr="00C578EB">
        <w:t>per participant against the expect</w:t>
      </w:r>
      <w:r w:rsidR="002E33E5" w:rsidRPr="00C578EB">
        <w:t>ed</w:t>
      </w:r>
      <w:r w:rsidR="007E7753" w:rsidRPr="00C578EB">
        <w:t xml:space="preserve"> average payments</w:t>
      </w:r>
      <w:r w:rsidRPr="00C578EB">
        <w:t>.</w:t>
      </w:r>
    </w:p>
    <w:p w14:paraId="5265AA31" w14:textId="25653671" w:rsidR="00E55A68" w:rsidRPr="00C578EB" w:rsidRDefault="00E55A68" w:rsidP="007B2293">
      <w:pPr>
        <w:pStyle w:val="Figures"/>
      </w:pPr>
      <w:bookmarkStart w:id="96" w:name="_Ref74845687"/>
      <w:r w:rsidRPr="00C578EB">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42</w:t>
      </w:r>
      <w:r w:rsidR="00C04E1B" w:rsidRPr="00597704">
        <w:rPr>
          <w:noProof/>
        </w:rPr>
        <w:fldChar w:fldCharType="end"/>
      </w:r>
      <w:bookmarkEnd w:id="96"/>
      <w:r w:rsidRPr="00C578EB">
        <w:t xml:space="preserve"> Total average annualised payments per participant – actual versus expected</w:t>
      </w:r>
    </w:p>
    <w:p w14:paraId="1EE30835" w14:textId="6AA0AEDC" w:rsidR="00A31C3C" w:rsidRPr="00C578EB" w:rsidRDefault="00623A06" w:rsidP="007B2293">
      <w:pPr>
        <w:spacing w:before="240"/>
      </w:pPr>
      <w:r w:rsidRPr="00597704">
        <w:rPr>
          <w:noProof/>
          <w:lang w:eastAsia="en-AU"/>
        </w:rPr>
        <w:drawing>
          <wp:inline distT="0" distB="0" distL="0" distR="0" wp14:anchorId="27C24C98" wp14:editId="177F4103">
            <wp:extent cx="5731510" cy="3236722"/>
            <wp:effectExtent l="0" t="0" r="2540" b="190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236722"/>
                    </a:xfrm>
                    <a:prstGeom prst="rect">
                      <a:avLst/>
                    </a:prstGeom>
                    <a:noFill/>
                    <a:ln>
                      <a:noFill/>
                    </a:ln>
                  </pic:spPr>
                </pic:pic>
              </a:graphicData>
            </a:graphic>
          </wp:inline>
        </w:drawing>
      </w:r>
    </w:p>
    <w:p w14:paraId="52511426" w14:textId="43EF8AB9" w:rsidR="00E55A68" w:rsidRPr="00C578EB" w:rsidRDefault="00E55A68" w:rsidP="007B2293">
      <w:pPr>
        <w:spacing w:before="240"/>
      </w:pPr>
      <w:r w:rsidRPr="00C578EB">
        <w:t>It is evident there exists significant upwards pressure on participant costs</w:t>
      </w:r>
      <w:r w:rsidR="006666FE" w:rsidRPr="00C578EB">
        <w:t xml:space="preserve">. The impact of this most recent experience on scheme costs is discussed in </w:t>
      </w:r>
      <w:r w:rsidR="001D5A60">
        <w:t>s</w:t>
      </w:r>
      <w:r w:rsidR="006666FE" w:rsidRPr="00C578EB">
        <w:t>ection</w:t>
      </w:r>
      <w:r w:rsidR="005C4A8E" w:rsidRPr="00C578EB">
        <w:t xml:space="preserve"> </w:t>
      </w:r>
      <w:r w:rsidR="005C4A8E" w:rsidRPr="00597704">
        <w:fldChar w:fldCharType="begin"/>
      </w:r>
      <w:r w:rsidR="005C4A8E" w:rsidRPr="00C578EB">
        <w:instrText xml:space="preserve"> REF _Ref75094884 \n \h </w:instrText>
      </w:r>
      <w:r w:rsidR="00512FF0" w:rsidRPr="00C578EB">
        <w:instrText xml:space="preserve"> \* MERGEFORMAT </w:instrText>
      </w:r>
      <w:r w:rsidR="005C4A8E" w:rsidRPr="00597704">
        <w:fldChar w:fldCharType="separate"/>
      </w:r>
      <w:r w:rsidR="00715347">
        <w:t>5.6</w:t>
      </w:r>
      <w:r w:rsidR="005C4A8E" w:rsidRPr="00597704">
        <w:fldChar w:fldCharType="end"/>
      </w:r>
      <w:r w:rsidR="006666FE" w:rsidRPr="00C578EB">
        <w:t>.</w:t>
      </w:r>
    </w:p>
    <w:p w14:paraId="48BA16BE" w14:textId="5979D8E7" w:rsidR="006F104A" w:rsidRPr="00C578EB" w:rsidRDefault="006F104A" w:rsidP="006F104A">
      <w:pPr>
        <w:pStyle w:val="Heading2"/>
        <w:ind w:left="907" w:hanging="907"/>
      </w:pPr>
      <w:bookmarkStart w:id="97" w:name="_Toc74845954"/>
      <w:bookmarkStart w:id="98" w:name="_Toc74849898"/>
      <w:bookmarkStart w:id="99" w:name="_Toc74852199"/>
      <w:bookmarkStart w:id="100" w:name="_Toc74853352"/>
      <w:bookmarkStart w:id="101" w:name="_Toc74924950"/>
      <w:bookmarkStart w:id="102" w:name="_Toc74932411"/>
      <w:bookmarkStart w:id="103" w:name="_Toc75034637"/>
      <w:bookmarkStart w:id="104" w:name="_Toc75035694"/>
      <w:bookmarkStart w:id="105" w:name="_Toc75036683"/>
      <w:bookmarkStart w:id="106" w:name="_Toc74845955"/>
      <w:bookmarkStart w:id="107" w:name="_Toc74849899"/>
      <w:bookmarkStart w:id="108" w:name="_Toc74852200"/>
      <w:bookmarkStart w:id="109" w:name="_Toc74853353"/>
      <w:bookmarkStart w:id="110" w:name="_Toc74924951"/>
      <w:bookmarkStart w:id="111" w:name="_Toc74932412"/>
      <w:bookmarkStart w:id="112" w:name="_Toc75034638"/>
      <w:bookmarkStart w:id="113" w:name="_Toc75035695"/>
      <w:bookmarkStart w:id="114" w:name="_Toc75036684"/>
      <w:bookmarkStart w:id="115" w:name="_Toc74845956"/>
      <w:bookmarkStart w:id="116" w:name="_Toc74849900"/>
      <w:bookmarkStart w:id="117" w:name="_Toc74852201"/>
      <w:bookmarkStart w:id="118" w:name="_Toc74853354"/>
      <w:bookmarkStart w:id="119" w:name="_Toc74924952"/>
      <w:bookmarkStart w:id="120" w:name="_Toc74932413"/>
      <w:bookmarkStart w:id="121" w:name="_Toc75034639"/>
      <w:bookmarkStart w:id="122" w:name="_Toc75035696"/>
      <w:bookmarkStart w:id="123" w:name="_Toc75036685"/>
      <w:bookmarkStart w:id="124" w:name="_Toc74845957"/>
      <w:bookmarkStart w:id="125" w:name="_Toc74849901"/>
      <w:bookmarkStart w:id="126" w:name="_Toc74852202"/>
      <w:bookmarkStart w:id="127" w:name="_Toc74853355"/>
      <w:bookmarkStart w:id="128" w:name="_Toc74924953"/>
      <w:bookmarkStart w:id="129" w:name="_Toc74932414"/>
      <w:bookmarkStart w:id="130" w:name="_Toc75034640"/>
      <w:bookmarkStart w:id="131" w:name="_Toc75035697"/>
      <w:bookmarkStart w:id="132" w:name="_Toc75036686"/>
      <w:bookmarkStart w:id="133" w:name="_Toc76132728"/>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C578EB">
        <w:lastRenderedPageBreak/>
        <w:t>Projections</w:t>
      </w:r>
      <w:bookmarkEnd w:id="133"/>
    </w:p>
    <w:p w14:paraId="1472E0C6" w14:textId="1FDFBA3B" w:rsidR="002E33E5" w:rsidRPr="00C578EB" w:rsidRDefault="006B7355" w:rsidP="007B2293">
      <w:pPr>
        <w:pStyle w:val="FSRnormal"/>
      </w:pPr>
      <w:r w:rsidRPr="00C578EB">
        <w:t xml:space="preserve">This section </w:t>
      </w:r>
      <w:r w:rsidR="00FA7B83" w:rsidRPr="00C578EB">
        <w:t xml:space="preserve">includes </w:t>
      </w:r>
      <w:r w:rsidRPr="00C578EB">
        <w:t xml:space="preserve">the projection of scheme costs </w:t>
      </w:r>
      <w:r w:rsidR="00940A7A" w:rsidRPr="00C578EB">
        <w:t xml:space="preserve">from 2021-22 to 2029-30, using data as at 31 December 2020. </w:t>
      </w:r>
      <w:r w:rsidRPr="00C578EB">
        <w:t xml:space="preserve">The methodology for the projection is included in </w:t>
      </w:r>
      <w:r w:rsidR="001D5A60">
        <w:t>s</w:t>
      </w:r>
      <w:r w:rsidRPr="00C578EB">
        <w:t xml:space="preserve">ection 3, </w:t>
      </w:r>
      <w:r w:rsidR="00FA7B83" w:rsidRPr="00C578EB">
        <w:t xml:space="preserve">with more detail on the assumptions in the appendices. As outlined in </w:t>
      </w:r>
      <w:r w:rsidR="001D5A60">
        <w:t>s</w:t>
      </w:r>
      <w:r w:rsidR="00FA7B83" w:rsidRPr="00C578EB">
        <w:t xml:space="preserve">ection 4 of this report, actual experience </w:t>
      </w:r>
      <w:r w:rsidR="00940A7A" w:rsidRPr="00C578EB">
        <w:t xml:space="preserve">has </w:t>
      </w:r>
      <w:r w:rsidR="00FA7B83" w:rsidRPr="00C578EB">
        <w:t>exceed</w:t>
      </w:r>
      <w:r w:rsidR="00940A7A" w:rsidRPr="00C578EB">
        <w:t>ed</w:t>
      </w:r>
      <w:r w:rsidR="00FA7B83" w:rsidRPr="00C578EB">
        <w:t xml:space="preserve"> </w:t>
      </w:r>
      <w:r w:rsidR="00130D4D" w:rsidRPr="00C578EB">
        <w:t>the 2020-21 PBS estimates</w:t>
      </w:r>
      <w:r w:rsidR="00940A7A" w:rsidRPr="00C578EB">
        <w:t xml:space="preserve"> in 2020-21</w:t>
      </w:r>
      <w:r w:rsidR="00FA7B83" w:rsidRPr="00C578EB">
        <w:t xml:space="preserve">, </w:t>
      </w:r>
      <w:r w:rsidR="00130D4D" w:rsidRPr="00C578EB">
        <w:t xml:space="preserve">and this is </w:t>
      </w:r>
      <w:r w:rsidR="00FA7B83" w:rsidRPr="00C578EB">
        <w:t xml:space="preserve">driven by both higher rates of growth in both participant numbers and average payments per participant. </w:t>
      </w:r>
      <w:r w:rsidR="0078245B" w:rsidRPr="00C578EB">
        <w:t>The projections take into account this experience, and also adopt a forward</w:t>
      </w:r>
      <w:r w:rsidR="0061461D" w:rsidRPr="00C578EB">
        <w:t>-</w:t>
      </w:r>
      <w:r w:rsidR="0078245B" w:rsidRPr="00C578EB">
        <w:t xml:space="preserve">looking view to future scheme inflation. </w:t>
      </w:r>
    </w:p>
    <w:p w14:paraId="3CE4E38F" w14:textId="5CA26CF0" w:rsidR="006F104A" w:rsidRPr="00C578EB" w:rsidRDefault="006F104A" w:rsidP="006F104A">
      <w:pPr>
        <w:pStyle w:val="FSRHeading2"/>
        <w:numPr>
          <w:ilvl w:val="1"/>
          <w:numId w:val="1"/>
        </w:numPr>
        <w:ind w:left="907" w:hanging="907"/>
      </w:pPr>
      <w:bookmarkStart w:id="134" w:name="_Toc74849903"/>
      <w:bookmarkStart w:id="135" w:name="_Toc74852204"/>
      <w:bookmarkStart w:id="136" w:name="_Toc74853357"/>
      <w:bookmarkStart w:id="137" w:name="_Toc74924955"/>
      <w:bookmarkStart w:id="138" w:name="_Toc74932416"/>
      <w:bookmarkStart w:id="139" w:name="_Toc75034642"/>
      <w:bookmarkStart w:id="140" w:name="_Toc75035699"/>
      <w:bookmarkStart w:id="141" w:name="_Toc75036688"/>
      <w:bookmarkStart w:id="142" w:name="_Toc76132729"/>
      <w:bookmarkEnd w:id="134"/>
      <w:bookmarkEnd w:id="135"/>
      <w:bookmarkEnd w:id="136"/>
      <w:bookmarkEnd w:id="137"/>
      <w:bookmarkEnd w:id="138"/>
      <w:bookmarkEnd w:id="139"/>
      <w:bookmarkEnd w:id="140"/>
      <w:bookmarkEnd w:id="141"/>
      <w:r w:rsidRPr="00C578EB">
        <w:t>Participant</w:t>
      </w:r>
      <w:r w:rsidR="00C129EB" w:rsidRPr="00C578EB">
        <w:t xml:space="preserve"> </w:t>
      </w:r>
      <w:r w:rsidR="00021706" w:rsidRPr="00C578EB">
        <w:t>projections</w:t>
      </w:r>
      <w:bookmarkEnd w:id="142"/>
    </w:p>
    <w:p w14:paraId="01F21513" w14:textId="261DBA46" w:rsidR="00512FF0" w:rsidRPr="005D1AFD" w:rsidRDefault="00512FF0" w:rsidP="00512FF0">
      <w:pPr>
        <w:pStyle w:val="FSRnormal"/>
      </w:pPr>
      <w:r w:rsidRPr="00FC5C6C">
        <w:t xml:space="preserve">As presented in </w:t>
      </w:r>
      <w:r w:rsidR="001D5A60">
        <w:t>s</w:t>
      </w:r>
      <w:r w:rsidRPr="00AC4F79">
        <w:t>ection 4, the number of participants has continued to increase over and above previous forecasts. Analysis of new entrants in geographical sites that commenced in earlier years (</w:t>
      </w:r>
      <w:r w:rsidR="00C578EB" w:rsidRPr="00AB4E2F">
        <w:fldChar w:fldCharType="begin"/>
      </w:r>
      <w:r w:rsidR="00C578EB" w:rsidRPr="005D1AFD">
        <w:instrText xml:space="preserve"> REF _Ref75966917 \h </w:instrText>
      </w:r>
      <w:r w:rsidR="005D1AFD">
        <w:instrText xml:space="preserve"> \* MERGEFORMAT </w:instrText>
      </w:r>
      <w:r w:rsidR="00C578EB" w:rsidRPr="00AB4E2F">
        <w:fldChar w:fldCharType="separate"/>
      </w:r>
      <w:r w:rsidR="00715347" w:rsidRPr="005D1AFD">
        <w:t xml:space="preserve">Figure </w:t>
      </w:r>
      <w:r w:rsidR="00715347">
        <w:rPr>
          <w:noProof/>
        </w:rPr>
        <w:t>43</w:t>
      </w:r>
      <w:r w:rsidR="00C578EB" w:rsidRPr="00AB4E2F">
        <w:fldChar w:fldCharType="end"/>
      </w:r>
      <w:r w:rsidRPr="00AB4E2F">
        <w:t xml:space="preserve">), </w:t>
      </w:r>
      <w:r w:rsidR="005D1AFD" w:rsidRPr="00AC4F79">
        <w:t xml:space="preserve">indicates that the rate of new entrants is still higher than forecast (for example, the rate of new entrants in </w:t>
      </w:r>
      <w:r w:rsidR="00974989" w:rsidRPr="00AC4F79">
        <w:t xml:space="preserve">geographical </w:t>
      </w:r>
      <w:r w:rsidR="005D1AFD" w:rsidRPr="00AC4F79">
        <w:t xml:space="preserve">sites that </w:t>
      </w:r>
      <w:r w:rsidR="005D1AFD" w:rsidRPr="005D1AFD">
        <w:t>began phasing into the Scheme in 2013 is 303 per 100,</w:t>
      </w:r>
      <w:r w:rsidRPr="005D1AFD">
        <w:t>000 people</w:t>
      </w:r>
      <w:r w:rsidR="001F6C0C">
        <w:t>,</w:t>
      </w:r>
      <w:r w:rsidRPr="00FC5C6C">
        <w:t xml:space="preserve"> which is approximately 7</w:t>
      </w:r>
      <w:r w:rsidR="005D1AFD" w:rsidRPr="00AB4E2F">
        <w:t>1</w:t>
      </w:r>
      <w:r w:rsidRPr="00AC4F79">
        <w:t xml:space="preserve">% higher than the </w:t>
      </w:r>
      <w:r w:rsidR="005D1AFD" w:rsidRPr="00AC4F79">
        <w:t xml:space="preserve">previously </w:t>
      </w:r>
      <w:r w:rsidRPr="005D1AFD">
        <w:t>assumed rate). The assumption adopted in the 31 December 2020 projection (267 per 100,000 people), is higher than the previous assumption, but not as high</w:t>
      </w:r>
      <w:r w:rsidR="005D1AFD" w:rsidRPr="005D1AFD">
        <w:t xml:space="preserve"> as</w:t>
      </w:r>
      <w:r w:rsidRPr="005D1AFD">
        <w:t xml:space="preserve"> the rates </w:t>
      </w:r>
      <w:r w:rsidR="00974989">
        <w:t>observed</w:t>
      </w:r>
      <w:r w:rsidR="005D1AFD" w:rsidRPr="005D1AFD">
        <w:t>.</w:t>
      </w:r>
      <w:r w:rsidRPr="005D1AFD">
        <w:t xml:space="preserve"> </w:t>
      </w:r>
      <w:r w:rsidR="00860090" w:rsidRPr="00860090">
        <w:t>This means it is still expected that the rate of new entrants will be slower than previously observed and as a result there is significant upside risk in this assumption.</w:t>
      </w:r>
    </w:p>
    <w:p w14:paraId="3F1F3087" w14:textId="2C5469A6" w:rsidR="00512FF0" w:rsidRPr="00FC5C6C" w:rsidRDefault="00512FF0" w:rsidP="00512FF0">
      <w:pPr>
        <w:pStyle w:val="Figures"/>
      </w:pPr>
      <w:bookmarkStart w:id="143" w:name="_Ref75966917"/>
      <w:r w:rsidRPr="005D1AFD">
        <w:t xml:space="preserve">Figure </w:t>
      </w:r>
      <w:r w:rsidRPr="00AB4E2F">
        <w:fldChar w:fldCharType="begin"/>
      </w:r>
      <w:r w:rsidRPr="005D1AFD">
        <w:instrText xml:space="preserve"> SEQ Figure \* ARABIC </w:instrText>
      </w:r>
      <w:r w:rsidRPr="00AB4E2F">
        <w:fldChar w:fldCharType="separate"/>
      </w:r>
      <w:r w:rsidR="00715347">
        <w:rPr>
          <w:noProof/>
        </w:rPr>
        <w:t>43</w:t>
      </w:r>
      <w:r w:rsidRPr="00AB4E2F">
        <w:rPr>
          <w:noProof/>
        </w:rPr>
        <w:fldChar w:fldCharType="end"/>
      </w:r>
      <w:bookmarkEnd w:id="143"/>
      <w:r w:rsidRPr="00FC5C6C">
        <w:t xml:space="preserve"> New incidence by phasing yea</w:t>
      </w:r>
      <w:r w:rsidRPr="00AB4E2F">
        <w:t>r</w:t>
      </w:r>
    </w:p>
    <w:p w14:paraId="2A956E7B" w14:textId="2FDC77FB" w:rsidR="00512FF0" w:rsidRPr="00FC5C6C" w:rsidRDefault="00B80191" w:rsidP="00512FF0">
      <w:pPr>
        <w:pStyle w:val="FSRnormal"/>
      </w:pPr>
      <w:r w:rsidRPr="00AB4E2F">
        <w:rPr>
          <w:noProof/>
          <w:lang w:eastAsia="en-AU"/>
        </w:rPr>
        <w:drawing>
          <wp:inline distT="0" distB="0" distL="0" distR="0" wp14:anchorId="28E51C82" wp14:editId="5F3897BC">
            <wp:extent cx="5379720" cy="2994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79720" cy="2994660"/>
                    </a:xfrm>
                    <a:prstGeom prst="rect">
                      <a:avLst/>
                    </a:prstGeom>
                    <a:noFill/>
                    <a:ln>
                      <a:noFill/>
                    </a:ln>
                  </pic:spPr>
                </pic:pic>
              </a:graphicData>
            </a:graphic>
          </wp:inline>
        </w:drawing>
      </w:r>
    </w:p>
    <w:p w14:paraId="48641433" w14:textId="218A6289" w:rsidR="00860090" w:rsidRDefault="00512FF0" w:rsidP="00512FF0">
      <w:pPr>
        <w:pStyle w:val="FSRnormal"/>
      </w:pPr>
      <w:r w:rsidRPr="00AB4E2F">
        <w:t xml:space="preserve">In addition to the rate of new entrants, the rate that participants exit the Scheme is also considered. </w:t>
      </w:r>
      <w:r w:rsidR="00860090">
        <w:t>In particular, t</w:t>
      </w:r>
      <w:r w:rsidR="00860090" w:rsidRPr="00860090">
        <w:t>he rate at which participants exit the Scheme for reasons other than mortality is lower than originally assumed</w:t>
      </w:r>
      <w:r w:rsidR="00860090">
        <w:t xml:space="preserve">. </w:t>
      </w:r>
      <w:r w:rsidRPr="00AB4E2F">
        <w:t xml:space="preserve">Section 25 of the NDIS Act allows participants to enter the Scheme to receive early intervention support, and it was assumed </w:t>
      </w:r>
      <w:r w:rsidRPr="00AB4E2F">
        <w:lastRenderedPageBreak/>
        <w:t>that participants wou</w:t>
      </w:r>
      <w:r w:rsidRPr="00AC4F79">
        <w:t xml:space="preserve">ld receive this support and then </w:t>
      </w:r>
      <w:r w:rsidRPr="00FC5C6C">
        <w:t xml:space="preserve">be supported by mainstream and community services. The rate of </w:t>
      </w:r>
      <w:r w:rsidR="00860090">
        <w:t xml:space="preserve">non-mortality </w:t>
      </w:r>
      <w:r w:rsidRPr="00FC5C6C">
        <w:t>exit has not</w:t>
      </w:r>
      <w:r w:rsidR="001F6C0C" w:rsidRPr="00AB4E2F">
        <w:t xml:space="preserve"> been as high as expected (see </w:t>
      </w:r>
      <w:r w:rsidR="001D5A60">
        <w:t>s</w:t>
      </w:r>
      <w:r w:rsidRPr="00AC4F79">
        <w:t>ection 4)</w:t>
      </w:r>
      <w:r w:rsidR="001F6C0C">
        <w:t>.</w:t>
      </w:r>
      <w:r w:rsidRPr="00FC5C6C">
        <w:t xml:space="preserve"> </w:t>
      </w:r>
      <w:r w:rsidR="00213D85">
        <w:t>Non</w:t>
      </w:r>
      <w:r w:rsidR="00860090" w:rsidRPr="009F3CCA">
        <w:t>-mortality exit rates were assumed to be 2.</w:t>
      </w:r>
      <w:r w:rsidR="008E50BF">
        <w:t>01</w:t>
      </w:r>
      <w:r w:rsidR="00860090" w:rsidRPr="009F3CCA">
        <w:t>% for 0-6 year olds, and the rate in the past year to 31 December 2020 was 0.57%. Similarly for participants aged 7+ years the non-mortality exit rate was assumed to be 1.0</w:t>
      </w:r>
      <w:r w:rsidR="008E50BF">
        <w:t>4</w:t>
      </w:r>
      <w:r w:rsidR="00860090" w:rsidRPr="009F3CCA">
        <w:t>%, and the rate in the past year to 31 December 2020 was 0.55%.</w:t>
      </w:r>
    </w:p>
    <w:p w14:paraId="41BC4172" w14:textId="4E7E44B2" w:rsidR="00512FF0" w:rsidRPr="00FC5C6C" w:rsidRDefault="00213D85" w:rsidP="00512FF0">
      <w:pPr>
        <w:pStyle w:val="FSRnormal"/>
      </w:pPr>
      <w:r>
        <w:t>Despite the recent experience</w:t>
      </w:r>
      <w:r w:rsidR="00512FF0" w:rsidRPr="00FC5C6C">
        <w:t>, lower rate</w:t>
      </w:r>
      <w:r>
        <w:t>s of non-mortality exits have</w:t>
      </w:r>
      <w:r w:rsidR="00512FF0" w:rsidRPr="00FC5C6C">
        <w:t xml:space="preserve"> not been adopted in this projection</w:t>
      </w:r>
      <w:r>
        <w:t>. This is because</w:t>
      </w:r>
      <w:r w:rsidR="00512FF0" w:rsidRPr="00FC5C6C">
        <w:t xml:space="preserve"> it </w:t>
      </w:r>
      <w:r w:rsidR="001F6C0C">
        <w:t xml:space="preserve">is </w:t>
      </w:r>
      <w:r w:rsidR="00512FF0" w:rsidRPr="00FC5C6C">
        <w:t>assumed that rates of</w:t>
      </w:r>
      <w:r w:rsidR="00512FF0" w:rsidRPr="00AB4E2F">
        <w:t xml:space="preserve"> exit will increase as more children exit the Scheme after receiving early intervention support</w:t>
      </w:r>
      <w:r>
        <w:t xml:space="preserve">, </w:t>
      </w:r>
      <w:r w:rsidRPr="00213D85">
        <w:t>and the NDIA focuses on ensuring participants continue to meet the access criteria (as per the NDIS Act)</w:t>
      </w:r>
      <w:r w:rsidR="00512FF0" w:rsidRPr="00AB4E2F">
        <w:t xml:space="preserve">. </w:t>
      </w:r>
      <w:r w:rsidR="001F6C0C">
        <w:fldChar w:fldCharType="begin"/>
      </w:r>
      <w:r w:rsidR="001F6C0C">
        <w:instrText xml:space="preserve"> REF _Ref76036669 \h </w:instrText>
      </w:r>
      <w:r w:rsidR="001F6C0C">
        <w:fldChar w:fldCharType="separate"/>
      </w:r>
      <w:r w:rsidR="00715347" w:rsidRPr="00C578EB">
        <w:t xml:space="preserve">Figure </w:t>
      </w:r>
      <w:r w:rsidR="00715347">
        <w:rPr>
          <w:noProof/>
        </w:rPr>
        <w:t>44</w:t>
      </w:r>
      <w:r w:rsidR="001F6C0C">
        <w:fldChar w:fldCharType="end"/>
      </w:r>
      <w:r w:rsidR="001F6C0C">
        <w:t xml:space="preserve"> and </w:t>
      </w:r>
      <w:r w:rsidR="001F6C0C">
        <w:fldChar w:fldCharType="begin"/>
      </w:r>
      <w:r w:rsidR="001F6C0C">
        <w:instrText xml:space="preserve"> REF _Ref76036729 \h </w:instrText>
      </w:r>
      <w:r w:rsidR="001F6C0C">
        <w:fldChar w:fldCharType="separate"/>
      </w:r>
      <w:r w:rsidR="00715347" w:rsidRPr="00C578EB">
        <w:t xml:space="preserve">Figure </w:t>
      </w:r>
      <w:r w:rsidR="00715347">
        <w:rPr>
          <w:noProof/>
        </w:rPr>
        <w:t>45</w:t>
      </w:r>
      <w:r w:rsidR="001F6C0C">
        <w:fldChar w:fldCharType="end"/>
      </w:r>
      <w:r w:rsidR="001F6C0C">
        <w:t xml:space="preserve"> below compare actual </w:t>
      </w:r>
      <w:r w:rsidR="00860090">
        <w:t xml:space="preserve">non-mortality </w:t>
      </w:r>
      <w:r w:rsidR="001F6C0C">
        <w:t xml:space="preserve">exit rates over the 12 months to 31 December 2020 with the </w:t>
      </w:r>
      <w:r w:rsidR="00860090">
        <w:t xml:space="preserve">non-mortality </w:t>
      </w:r>
      <w:r w:rsidR="001F6C0C">
        <w:t>exit rates that have been adopted in the 31 December 2020 projection</w:t>
      </w:r>
      <w:r w:rsidR="00860090">
        <w:t xml:space="preserve"> by quarter</w:t>
      </w:r>
      <w:r w:rsidR="001F6C0C">
        <w:t>.</w:t>
      </w:r>
    </w:p>
    <w:p w14:paraId="6030C7EA" w14:textId="6BA92F7E" w:rsidR="00860090" w:rsidRPr="00FC5C6C" w:rsidRDefault="005D1AFD" w:rsidP="006661A1">
      <w:pPr>
        <w:pStyle w:val="Figures"/>
      </w:pPr>
      <w:bookmarkStart w:id="144" w:name="_Ref76036669"/>
      <w:r w:rsidRPr="00C578EB">
        <w:t xml:space="preserve">Figure </w:t>
      </w:r>
      <w:r w:rsidRPr="00597704">
        <w:rPr>
          <w:b w:val="0"/>
          <w:bCs w:val="0"/>
        </w:rPr>
        <w:fldChar w:fldCharType="begin"/>
      </w:r>
      <w:r w:rsidRPr="00C578EB">
        <w:instrText xml:space="preserve"> SEQ Figure \* ARABIC </w:instrText>
      </w:r>
      <w:r w:rsidRPr="00597704">
        <w:rPr>
          <w:b w:val="0"/>
          <w:bCs w:val="0"/>
        </w:rPr>
        <w:fldChar w:fldCharType="separate"/>
      </w:r>
      <w:r w:rsidR="00715347">
        <w:rPr>
          <w:noProof/>
        </w:rPr>
        <w:t>44</w:t>
      </w:r>
      <w:r w:rsidRPr="00597704">
        <w:rPr>
          <w:b w:val="0"/>
          <w:bCs w:val="0"/>
          <w:noProof/>
        </w:rPr>
        <w:fldChar w:fldCharType="end"/>
      </w:r>
      <w:bookmarkEnd w:id="144"/>
      <w:r w:rsidRPr="00C578EB">
        <w:t xml:space="preserve"> </w:t>
      </w:r>
      <w:r>
        <w:t xml:space="preserve">Actual versus expected </w:t>
      </w:r>
      <w:r w:rsidR="00860090">
        <w:t xml:space="preserve">non-mortality </w:t>
      </w:r>
      <w:r>
        <w:t>exits for participants aged 0 to 6</w:t>
      </w:r>
    </w:p>
    <w:p w14:paraId="5ED87198" w14:textId="41DB7379" w:rsidR="001F6C0C" w:rsidRDefault="00111E4D">
      <w:pPr>
        <w:pStyle w:val="FSRnormal"/>
      </w:pPr>
      <w:r w:rsidRPr="00111E4D">
        <w:rPr>
          <w:noProof/>
          <w:lang w:eastAsia="en-AU"/>
        </w:rPr>
        <w:drawing>
          <wp:inline distT="0" distB="0" distL="0" distR="0" wp14:anchorId="13D00DCD" wp14:editId="1094535A">
            <wp:extent cx="5731510" cy="2845396"/>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845396"/>
                    </a:xfrm>
                    <a:prstGeom prst="rect">
                      <a:avLst/>
                    </a:prstGeom>
                    <a:noFill/>
                    <a:ln>
                      <a:noFill/>
                    </a:ln>
                  </pic:spPr>
                </pic:pic>
              </a:graphicData>
            </a:graphic>
          </wp:inline>
        </w:drawing>
      </w:r>
    </w:p>
    <w:p w14:paraId="2293E1FE" w14:textId="66651B9E" w:rsidR="001F6C0C" w:rsidRPr="00FC5C6C" w:rsidRDefault="001F6C0C" w:rsidP="006661A1">
      <w:pPr>
        <w:pStyle w:val="Figures"/>
      </w:pPr>
      <w:bookmarkStart w:id="145" w:name="_Ref76036729"/>
      <w:r w:rsidRPr="00C578EB">
        <w:lastRenderedPageBreak/>
        <w:t xml:space="preserve">Figure </w:t>
      </w:r>
      <w:r w:rsidRPr="00597704">
        <w:fldChar w:fldCharType="begin"/>
      </w:r>
      <w:r w:rsidRPr="00C578EB">
        <w:instrText xml:space="preserve"> SEQ Figure \* ARABIC </w:instrText>
      </w:r>
      <w:r w:rsidRPr="00597704">
        <w:fldChar w:fldCharType="separate"/>
      </w:r>
      <w:r w:rsidR="00715347">
        <w:rPr>
          <w:noProof/>
        </w:rPr>
        <w:t>45</w:t>
      </w:r>
      <w:r w:rsidRPr="00597704">
        <w:rPr>
          <w:noProof/>
        </w:rPr>
        <w:fldChar w:fldCharType="end"/>
      </w:r>
      <w:bookmarkEnd w:id="145"/>
      <w:r w:rsidRPr="00C578EB">
        <w:t xml:space="preserve"> </w:t>
      </w:r>
      <w:r>
        <w:t>Actual versus expected</w:t>
      </w:r>
      <w:r w:rsidR="00860090">
        <w:t xml:space="preserve"> non-mortality</w:t>
      </w:r>
      <w:r>
        <w:t xml:space="preserve"> exits for participants aged over 7</w:t>
      </w:r>
    </w:p>
    <w:p w14:paraId="45315622" w14:textId="30BE5FC1" w:rsidR="00CE16E7" w:rsidRPr="00C578EB" w:rsidRDefault="00111E4D">
      <w:pPr>
        <w:pStyle w:val="FSRnormal"/>
      </w:pPr>
      <w:r w:rsidRPr="00111E4D">
        <w:rPr>
          <w:noProof/>
          <w:lang w:eastAsia="en-AU"/>
        </w:rPr>
        <w:drawing>
          <wp:inline distT="0" distB="0" distL="0" distR="0" wp14:anchorId="5E51407C" wp14:editId="4CD7FCE5">
            <wp:extent cx="5731510" cy="2719231"/>
            <wp:effectExtent l="0" t="0" r="2540"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2719231"/>
                    </a:xfrm>
                    <a:prstGeom prst="rect">
                      <a:avLst/>
                    </a:prstGeom>
                    <a:noFill/>
                    <a:ln>
                      <a:noFill/>
                    </a:ln>
                  </pic:spPr>
                </pic:pic>
              </a:graphicData>
            </a:graphic>
          </wp:inline>
        </w:drawing>
      </w:r>
    </w:p>
    <w:p w14:paraId="24203035" w14:textId="1AF95609" w:rsidR="00021706" w:rsidRPr="00C578EB" w:rsidRDefault="00512FF0" w:rsidP="007B2293">
      <w:pPr>
        <w:pStyle w:val="FSRnormal"/>
      </w:pPr>
      <w:r w:rsidRPr="00C578EB">
        <w:t xml:space="preserve">The expected number of participants at the end of each year is calculated as the starting participant population adding on participant intake and subtracting participant exits over the year. </w:t>
      </w:r>
      <w:r w:rsidR="0078245B" w:rsidRPr="00C578EB">
        <w:t xml:space="preserve">The </w:t>
      </w:r>
      <w:r w:rsidRPr="00C578EB">
        <w:t xml:space="preserve">resulting </w:t>
      </w:r>
      <w:r w:rsidR="0078245B" w:rsidRPr="00C578EB">
        <w:t>participant</w:t>
      </w:r>
      <w:r w:rsidRPr="00C578EB">
        <w:t xml:space="preserve"> projections</w:t>
      </w:r>
      <w:r w:rsidR="0078245B" w:rsidRPr="00C578EB">
        <w:t xml:space="preserve"> by age group is </w:t>
      </w:r>
      <w:r w:rsidRPr="00C578EB">
        <w:t xml:space="preserve">shown </w:t>
      </w:r>
      <w:r w:rsidR="00021706" w:rsidRPr="00C578EB">
        <w:t xml:space="preserve">in </w:t>
      </w:r>
      <w:r w:rsidR="00021706" w:rsidRPr="00597704">
        <w:fldChar w:fldCharType="begin"/>
      </w:r>
      <w:r w:rsidR="00021706" w:rsidRPr="00C578EB">
        <w:instrText xml:space="preserve"> REF _Ref74848839 \h  \* MERGEFORMAT </w:instrText>
      </w:r>
      <w:r w:rsidR="00021706" w:rsidRPr="00597704">
        <w:fldChar w:fldCharType="separate"/>
      </w:r>
      <w:r w:rsidR="00715347" w:rsidRPr="00C578EB">
        <w:t xml:space="preserve">Table </w:t>
      </w:r>
      <w:r w:rsidR="00715347">
        <w:rPr>
          <w:noProof/>
        </w:rPr>
        <w:t>8</w:t>
      </w:r>
      <w:r w:rsidR="00021706" w:rsidRPr="00597704">
        <w:fldChar w:fldCharType="end"/>
      </w:r>
      <w:r w:rsidR="00021706" w:rsidRPr="00C578EB">
        <w:t xml:space="preserve"> below. </w:t>
      </w:r>
    </w:p>
    <w:p w14:paraId="0697B29F" w14:textId="7B04063D" w:rsidR="00021706" w:rsidRPr="00C578EB" w:rsidRDefault="00021706" w:rsidP="007B2293">
      <w:pPr>
        <w:pStyle w:val="Tables"/>
      </w:pPr>
      <w:bookmarkStart w:id="146" w:name="_Ref74848839"/>
      <w:r w:rsidRPr="00C578EB">
        <w:t xml:space="preserve">Table </w:t>
      </w:r>
      <w:r w:rsidRPr="00597704">
        <w:fldChar w:fldCharType="begin"/>
      </w:r>
      <w:r w:rsidRPr="00C578EB">
        <w:instrText xml:space="preserve"> SEQ Table \* ARABIC </w:instrText>
      </w:r>
      <w:r w:rsidRPr="00597704">
        <w:fldChar w:fldCharType="separate"/>
      </w:r>
      <w:r w:rsidR="00715347">
        <w:rPr>
          <w:noProof/>
        </w:rPr>
        <w:t>8</w:t>
      </w:r>
      <w:r w:rsidRPr="00597704">
        <w:fldChar w:fldCharType="end"/>
      </w:r>
      <w:bookmarkEnd w:id="146"/>
      <w:r w:rsidRPr="00C578EB">
        <w:t xml:space="preserve"> Projected participant numbers by age band</w:t>
      </w:r>
    </w:p>
    <w:p w14:paraId="34F98FFF" w14:textId="341D5673" w:rsidR="005921B9" w:rsidRPr="00C578EB" w:rsidRDefault="000F2269" w:rsidP="007B2293">
      <w:pPr>
        <w:pStyle w:val="FSRnormal"/>
      </w:pPr>
      <w:r w:rsidRPr="00597704">
        <w:rPr>
          <w:noProof/>
          <w:lang w:eastAsia="en-AU"/>
        </w:rPr>
        <w:drawing>
          <wp:inline distT="0" distB="0" distL="0" distR="0" wp14:anchorId="4A2F1C2A" wp14:editId="3794B3FC">
            <wp:extent cx="5731510" cy="984964"/>
            <wp:effectExtent l="0" t="0" r="254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984964"/>
                    </a:xfrm>
                    <a:prstGeom prst="rect">
                      <a:avLst/>
                    </a:prstGeom>
                    <a:noFill/>
                    <a:ln>
                      <a:noFill/>
                    </a:ln>
                  </pic:spPr>
                </pic:pic>
              </a:graphicData>
            </a:graphic>
          </wp:inline>
        </w:drawing>
      </w:r>
    </w:p>
    <w:p w14:paraId="1CED4E1A" w14:textId="6B79BE07" w:rsidR="00021706" w:rsidRPr="00C578EB" w:rsidRDefault="00021706" w:rsidP="007B2293">
      <w:pPr>
        <w:pStyle w:val="FSRnormal"/>
      </w:pPr>
      <w:r w:rsidRPr="00C578EB">
        <w:t>Young adults represent a growing proportion of the Scheme’s participant numbers as the children from the intake of prior projection years begin to age into older age bands.</w:t>
      </w:r>
    </w:p>
    <w:p w14:paraId="2EC37DF1" w14:textId="0F0A5985" w:rsidR="00021706" w:rsidRPr="00C578EB" w:rsidRDefault="00021706" w:rsidP="007B2293">
      <w:pPr>
        <w:pStyle w:val="FSRnormal"/>
        <w:rPr>
          <w:lang w:eastAsia="en-AU"/>
        </w:rPr>
      </w:pPr>
      <w:r w:rsidRPr="00597704">
        <w:rPr>
          <w:lang w:eastAsia="en-AU"/>
        </w:rPr>
        <w:fldChar w:fldCharType="begin"/>
      </w:r>
      <w:r w:rsidRPr="00C578EB">
        <w:rPr>
          <w:lang w:eastAsia="en-AU"/>
        </w:rPr>
        <w:instrText xml:space="preserve"> REF _Ref74849130 \h  \* MERGEFORMAT </w:instrText>
      </w:r>
      <w:r w:rsidRPr="00597704">
        <w:rPr>
          <w:lang w:eastAsia="en-AU"/>
        </w:rPr>
      </w:r>
      <w:r w:rsidRPr="00597704">
        <w:rPr>
          <w:lang w:eastAsia="en-AU"/>
        </w:rPr>
        <w:fldChar w:fldCharType="separate"/>
      </w:r>
      <w:r w:rsidR="00715347" w:rsidRPr="00C578EB">
        <w:t xml:space="preserve">Table </w:t>
      </w:r>
      <w:r w:rsidR="00715347">
        <w:rPr>
          <w:noProof/>
        </w:rPr>
        <w:t>9</w:t>
      </w:r>
      <w:r w:rsidRPr="00597704">
        <w:rPr>
          <w:lang w:eastAsia="en-AU"/>
        </w:rPr>
        <w:fldChar w:fldCharType="end"/>
      </w:r>
      <w:r w:rsidRPr="00C578EB">
        <w:rPr>
          <w:lang w:eastAsia="en-AU"/>
        </w:rPr>
        <w:t xml:space="preserve"> has the same projections split by disability group.</w:t>
      </w:r>
    </w:p>
    <w:p w14:paraId="563AF481" w14:textId="5F46F0A6" w:rsidR="00021706" w:rsidRPr="00C578EB" w:rsidRDefault="00021706" w:rsidP="007B2293">
      <w:pPr>
        <w:pStyle w:val="Tables"/>
      </w:pPr>
      <w:bookmarkStart w:id="147" w:name="_Ref74849130"/>
      <w:r w:rsidRPr="00C578EB">
        <w:t xml:space="preserve">Table </w:t>
      </w:r>
      <w:r w:rsidRPr="00597704">
        <w:fldChar w:fldCharType="begin"/>
      </w:r>
      <w:r w:rsidRPr="00C578EB">
        <w:instrText xml:space="preserve"> SEQ Table \* ARABIC </w:instrText>
      </w:r>
      <w:r w:rsidRPr="00597704">
        <w:fldChar w:fldCharType="separate"/>
      </w:r>
      <w:r w:rsidR="00715347">
        <w:rPr>
          <w:noProof/>
        </w:rPr>
        <w:t>9</w:t>
      </w:r>
      <w:r w:rsidRPr="00597704">
        <w:fldChar w:fldCharType="end"/>
      </w:r>
      <w:bookmarkEnd w:id="147"/>
      <w:r w:rsidRPr="00C578EB">
        <w:t xml:space="preserve"> Projected participant numbers by disability group</w:t>
      </w:r>
    </w:p>
    <w:p w14:paraId="7D46AEA8" w14:textId="44C324BB" w:rsidR="00021706" w:rsidRPr="00C578EB" w:rsidRDefault="000F2269" w:rsidP="007B2293">
      <w:pPr>
        <w:pStyle w:val="FSRnormal"/>
        <w:rPr>
          <w:lang w:eastAsia="en-AU"/>
        </w:rPr>
      </w:pPr>
      <w:r w:rsidRPr="00597704">
        <w:rPr>
          <w:noProof/>
          <w:lang w:eastAsia="en-AU"/>
        </w:rPr>
        <w:drawing>
          <wp:inline distT="0" distB="0" distL="0" distR="0" wp14:anchorId="3A82E415" wp14:editId="683BA402">
            <wp:extent cx="5731510" cy="1266637"/>
            <wp:effectExtent l="0" t="0" r="254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1266637"/>
                    </a:xfrm>
                    <a:prstGeom prst="rect">
                      <a:avLst/>
                    </a:prstGeom>
                    <a:noFill/>
                    <a:ln>
                      <a:noFill/>
                    </a:ln>
                  </pic:spPr>
                </pic:pic>
              </a:graphicData>
            </a:graphic>
          </wp:inline>
        </w:drawing>
      </w:r>
    </w:p>
    <w:p w14:paraId="5D996F7A" w14:textId="40FE8367" w:rsidR="007D693C" w:rsidRPr="00C578EB" w:rsidRDefault="007D693C" w:rsidP="007B2293">
      <w:pPr>
        <w:pStyle w:val="FSRnormal"/>
        <w:rPr>
          <w:lang w:eastAsia="en-AU"/>
        </w:rPr>
      </w:pPr>
      <w:r w:rsidRPr="00C578EB">
        <w:rPr>
          <w:lang w:eastAsia="en-AU"/>
        </w:rPr>
        <w:t xml:space="preserve">The increase in projected participant numbers prior to 2030 is mainly attributable to higher assumed prevalence of developmental delay. After 2030, autism and intellectual disability are the main drivers of increasing participant numbers, reflecting the transition of children with developmental delay to autism and </w:t>
      </w:r>
      <w:r w:rsidRPr="00C578EB">
        <w:t xml:space="preserve">intellectual disability. The trajectory is consistent </w:t>
      </w:r>
      <w:r w:rsidRPr="00C578EB">
        <w:lastRenderedPageBreak/>
        <w:t xml:space="preserve">with the increasing trends seen in successive Surveys of Disability, Caring and Ageing (released by the ABS) but </w:t>
      </w:r>
      <w:r w:rsidR="006B2743" w:rsidRPr="00C578EB">
        <w:t xml:space="preserve">based on Scheme experience is </w:t>
      </w:r>
      <w:r w:rsidRPr="00C578EB">
        <w:t>projected to increase at a faster rate.</w:t>
      </w:r>
    </w:p>
    <w:p w14:paraId="4856FE76" w14:textId="6FEA4713" w:rsidR="002A1072" w:rsidRPr="00C578EB" w:rsidRDefault="002A1072" w:rsidP="007D693C">
      <w:pPr>
        <w:spacing w:before="240"/>
      </w:pPr>
      <w:r w:rsidRPr="00597704">
        <w:fldChar w:fldCharType="begin"/>
      </w:r>
      <w:r w:rsidRPr="00C578EB">
        <w:instrText xml:space="preserve"> REF _Ref74849343 \h  \* MERGEFORMAT </w:instrText>
      </w:r>
      <w:r w:rsidRPr="00597704">
        <w:fldChar w:fldCharType="separate"/>
      </w:r>
      <w:r w:rsidR="00715347" w:rsidRPr="00C578EB">
        <w:t xml:space="preserve">Table </w:t>
      </w:r>
      <w:r w:rsidR="00715347">
        <w:rPr>
          <w:noProof/>
        </w:rPr>
        <w:t>10</w:t>
      </w:r>
      <w:r w:rsidRPr="00597704">
        <w:fldChar w:fldCharType="end"/>
      </w:r>
      <w:r w:rsidRPr="00C578EB">
        <w:t xml:space="preserve"> presents the projections split by whether or not the participant is in SIL.</w:t>
      </w:r>
    </w:p>
    <w:p w14:paraId="2B1251E5" w14:textId="32A793C3" w:rsidR="002A1072" w:rsidRPr="00C578EB" w:rsidRDefault="002A1072" w:rsidP="007B2293">
      <w:pPr>
        <w:pStyle w:val="Tables"/>
      </w:pPr>
      <w:bookmarkStart w:id="148" w:name="_Ref74849343"/>
      <w:r w:rsidRPr="00C578EB">
        <w:t xml:space="preserve">Table </w:t>
      </w:r>
      <w:r w:rsidRPr="00597704">
        <w:fldChar w:fldCharType="begin"/>
      </w:r>
      <w:r w:rsidRPr="00C578EB">
        <w:instrText xml:space="preserve"> SEQ Table \* ARABIC </w:instrText>
      </w:r>
      <w:r w:rsidRPr="00597704">
        <w:fldChar w:fldCharType="separate"/>
      </w:r>
      <w:r w:rsidR="00715347">
        <w:rPr>
          <w:noProof/>
        </w:rPr>
        <w:t>10</w:t>
      </w:r>
      <w:r w:rsidRPr="00597704">
        <w:fldChar w:fldCharType="end"/>
      </w:r>
      <w:bookmarkEnd w:id="148"/>
      <w:r w:rsidRPr="00C578EB">
        <w:t xml:space="preserve"> Projected participant numbers by SIL group</w:t>
      </w:r>
    </w:p>
    <w:p w14:paraId="199E64D7" w14:textId="25C08062" w:rsidR="005921B9" w:rsidRPr="00C578EB" w:rsidRDefault="00E540D5" w:rsidP="007B2293">
      <w:pPr>
        <w:pStyle w:val="FSRnormal"/>
      </w:pPr>
      <w:r w:rsidRPr="00597704">
        <w:rPr>
          <w:noProof/>
          <w:lang w:eastAsia="en-AU"/>
        </w:rPr>
        <w:drawing>
          <wp:inline distT="0" distB="0" distL="0" distR="0" wp14:anchorId="63C6E633" wp14:editId="4A4D3032">
            <wp:extent cx="5731510" cy="112553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1125530"/>
                    </a:xfrm>
                    <a:prstGeom prst="rect">
                      <a:avLst/>
                    </a:prstGeom>
                    <a:noFill/>
                    <a:ln>
                      <a:noFill/>
                    </a:ln>
                  </pic:spPr>
                </pic:pic>
              </a:graphicData>
            </a:graphic>
          </wp:inline>
        </w:drawing>
      </w:r>
    </w:p>
    <w:p w14:paraId="1E587BC6" w14:textId="348B02DE" w:rsidR="002A1072" w:rsidRPr="00C578EB" w:rsidRDefault="002A1072" w:rsidP="007B2293">
      <w:pPr>
        <w:pStyle w:val="FSRnormal"/>
      </w:pPr>
      <w:r w:rsidRPr="00C578EB">
        <w:t>The number of participants with SIL arrangements is projected to increase over time to reflect existing participants moving to SIL arrangements and, to a lesser extent, new entrants with SIL arrangements in place transferring from existing programs into the Scheme.</w:t>
      </w:r>
      <w:r w:rsidR="00E30C83" w:rsidRPr="00C578EB">
        <w:t xml:space="preserve"> </w:t>
      </w:r>
      <w:r w:rsidRPr="00C578EB">
        <w:t xml:space="preserve">However, it is expected that the majority of new entrants into the Scheme will not require SIL which results in the projected proportion of participants in SIL steadily decreasing over time. </w:t>
      </w:r>
    </w:p>
    <w:p w14:paraId="024C8E24" w14:textId="106767BA" w:rsidR="002A1072" w:rsidRPr="00C578EB" w:rsidRDefault="00AB6962" w:rsidP="007B2293">
      <w:pPr>
        <w:pStyle w:val="FSRnormal"/>
      </w:pPr>
      <w:r w:rsidRPr="00597704">
        <w:fldChar w:fldCharType="begin"/>
      </w:r>
      <w:r w:rsidRPr="00C578EB">
        <w:instrText xml:space="preserve"> REF _Ref74849763 \h </w:instrText>
      </w:r>
      <w:r w:rsidR="00AD0F8A" w:rsidRPr="00C578EB">
        <w:instrText xml:space="preserve"> \* MERGEFORMAT </w:instrText>
      </w:r>
      <w:r w:rsidRPr="00597704">
        <w:fldChar w:fldCharType="separate"/>
      </w:r>
      <w:r w:rsidR="00715347" w:rsidRPr="00C578EB">
        <w:t xml:space="preserve">Figure </w:t>
      </w:r>
      <w:r w:rsidR="00715347">
        <w:rPr>
          <w:noProof/>
        </w:rPr>
        <w:t>46</w:t>
      </w:r>
      <w:r w:rsidRPr="00597704">
        <w:fldChar w:fldCharType="end"/>
      </w:r>
      <w:r w:rsidRPr="00C578EB">
        <w:t xml:space="preserve"> shows the projected number of participants graphically</w:t>
      </w:r>
      <w:r w:rsidR="00AD0F8A" w:rsidRPr="00C578EB">
        <w:t xml:space="preserve"> and compares the participant intake experience to date with the trajectory of the projected intake.</w:t>
      </w:r>
    </w:p>
    <w:p w14:paraId="5178A2DA" w14:textId="29AF2F83" w:rsidR="00AB6962" w:rsidRPr="00C578EB" w:rsidRDefault="00AB6962" w:rsidP="00AB6962">
      <w:pPr>
        <w:pStyle w:val="Figures"/>
      </w:pPr>
      <w:bookmarkStart w:id="149" w:name="_Ref74849763"/>
      <w:r w:rsidRPr="00C578EB">
        <w:t xml:space="preserve">Figure </w:t>
      </w:r>
      <w:r w:rsidRPr="00597704">
        <w:fldChar w:fldCharType="begin"/>
      </w:r>
      <w:r w:rsidRPr="00C578EB">
        <w:instrText xml:space="preserve"> SEQ Figure \* ARABIC </w:instrText>
      </w:r>
      <w:r w:rsidRPr="00597704">
        <w:fldChar w:fldCharType="separate"/>
      </w:r>
      <w:r w:rsidR="00715347">
        <w:rPr>
          <w:noProof/>
        </w:rPr>
        <w:t>46</w:t>
      </w:r>
      <w:r w:rsidRPr="00597704">
        <w:rPr>
          <w:noProof/>
        </w:rPr>
        <w:fldChar w:fldCharType="end"/>
      </w:r>
      <w:bookmarkEnd w:id="149"/>
      <w:r w:rsidRPr="00C578EB">
        <w:t xml:space="preserve"> Projected participant numbers for all ages</w:t>
      </w:r>
    </w:p>
    <w:p w14:paraId="62F10524" w14:textId="0CE283BD" w:rsidR="005921B9" w:rsidRPr="00C578EB" w:rsidRDefault="005C4A8E" w:rsidP="007B2293">
      <w:pPr>
        <w:pStyle w:val="FSRnormal"/>
      </w:pPr>
      <w:r w:rsidRPr="00597704">
        <w:rPr>
          <w:noProof/>
          <w:lang w:eastAsia="en-AU"/>
        </w:rPr>
        <w:drawing>
          <wp:inline distT="0" distB="0" distL="0" distR="0" wp14:anchorId="4D149AA5" wp14:editId="43678E48">
            <wp:extent cx="5731510" cy="290227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2902274"/>
                    </a:xfrm>
                    <a:prstGeom prst="rect">
                      <a:avLst/>
                    </a:prstGeom>
                    <a:noFill/>
                    <a:ln>
                      <a:noFill/>
                    </a:ln>
                  </pic:spPr>
                </pic:pic>
              </a:graphicData>
            </a:graphic>
          </wp:inline>
        </w:drawing>
      </w:r>
    </w:p>
    <w:p w14:paraId="7D11E0E4" w14:textId="77777777" w:rsidR="00D40AB0" w:rsidRDefault="00D40AB0">
      <w:pPr>
        <w:spacing w:after="160" w:line="259" w:lineRule="auto"/>
        <w:rPr>
          <w:rFonts w:eastAsiaTheme="minorHAnsi"/>
          <w:b/>
          <w:color w:val="6A2875"/>
          <w:sz w:val="36"/>
          <w:szCs w:val="44"/>
        </w:rPr>
      </w:pPr>
      <w:r>
        <w:br w:type="page"/>
      </w:r>
    </w:p>
    <w:p w14:paraId="7C262712" w14:textId="77185F6D" w:rsidR="006F104A" w:rsidRPr="00C578EB" w:rsidRDefault="006F104A" w:rsidP="006F104A">
      <w:pPr>
        <w:pStyle w:val="FSRHeading2"/>
        <w:numPr>
          <w:ilvl w:val="1"/>
          <w:numId w:val="1"/>
        </w:numPr>
        <w:ind w:left="907" w:hanging="907"/>
      </w:pPr>
      <w:bookmarkStart w:id="150" w:name="_Toc76132730"/>
      <w:r w:rsidRPr="00C578EB">
        <w:lastRenderedPageBreak/>
        <w:t>Average payment</w:t>
      </w:r>
      <w:r w:rsidR="00C129EB" w:rsidRPr="00C578EB">
        <w:t xml:space="preserve"> assumptions</w:t>
      </w:r>
      <w:bookmarkEnd w:id="150"/>
    </w:p>
    <w:p w14:paraId="4C63C1DC" w14:textId="7395DCAC" w:rsidR="00A60FA5" w:rsidRPr="00C578EB" w:rsidRDefault="003C3C23" w:rsidP="007B2293">
      <w:pPr>
        <w:pStyle w:val="FSRnormal"/>
      </w:pPr>
      <w:r w:rsidRPr="00C578EB">
        <w:t xml:space="preserve">Scheme experience over the past six months has demonstrated higher average costs per participant than expected when compared to </w:t>
      </w:r>
      <w:r w:rsidR="00A60FA5" w:rsidRPr="00C578EB">
        <w:t xml:space="preserve">previous </w:t>
      </w:r>
      <w:r w:rsidRPr="00C578EB">
        <w:t xml:space="preserve">assumptions. </w:t>
      </w:r>
      <w:r w:rsidR="00512FF0" w:rsidRPr="00C578EB">
        <w:t xml:space="preserve">The base average cost assumptions were </w:t>
      </w:r>
      <w:r w:rsidR="00974989">
        <w:t xml:space="preserve">derived </w:t>
      </w:r>
      <w:r w:rsidR="00512FF0" w:rsidRPr="00C578EB">
        <w:t>using 31 December 2020 data, reflecting the actual payment experience over the 3 months to 31 December 2020.</w:t>
      </w:r>
    </w:p>
    <w:p w14:paraId="7C2620C4" w14:textId="15355042" w:rsidR="003C3C23" w:rsidRPr="00C578EB" w:rsidRDefault="003C3C23" w:rsidP="007B2293">
      <w:pPr>
        <w:pStyle w:val="FSRnormal"/>
      </w:pPr>
      <w:r w:rsidRPr="00C578EB">
        <w:t xml:space="preserve">This can be </w:t>
      </w:r>
      <w:r w:rsidR="00CB6A88" w:rsidRPr="00C578EB">
        <w:t xml:space="preserve">seen in </w:t>
      </w:r>
      <w:r w:rsidR="00CB6A88" w:rsidRPr="00597704">
        <w:fldChar w:fldCharType="begin"/>
      </w:r>
      <w:r w:rsidR="00CB6A88" w:rsidRPr="00C578EB">
        <w:instrText xml:space="preserve"> REF _Ref75451452 \h </w:instrText>
      </w:r>
      <w:r w:rsidR="00512FF0" w:rsidRPr="00C578EB">
        <w:instrText xml:space="preserve"> \* MERGEFORMAT </w:instrText>
      </w:r>
      <w:r w:rsidR="00CB6A88" w:rsidRPr="00597704">
        <w:fldChar w:fldCharType="separate"/>
      </w:r>
      <w:r w:rsidR="00715347" w:rsidRPr="00C578EB">
        <w:t xml:space="preserve">Table </w:t>
      </w:r>
      <w:r w:rsidR="00715347">
        <w:rPr>
          <w:noProof/>
        </w:rPr>
        <w:t>11</w:t>
      </w:r>
      <w:r w:rsidR="00CB6A88" w:rsidRPr="00597704">
        <w:fldChar w:fldCharType="end"/>
      </w:r>
      <w:r w:rsidR="00CB6A88" w:rsidRPr="00C578EB">
        <w:t xml:space="preserve"> </w:t>
      </w:r>
      <w:r w:rsidRPr="00C578EB">
        <w:t>which displays the projected average annual payments (in current dollars) by grouped disability and age band for the 202</w:t>
      </w:r>
      <w:r w:rsidR="00B648E8" w:rsidRPr="00C578EB">
        <w:t>1</w:t>
      </w:r>
      <w:r w:rsidR="000B42B3" w:rsidRPr="00C578EB">
        <w:t>-</w:t>
      </w:r>
      <w:r w:rsidRPr="00C578EB">
        <w:t>2</w:t>
      </w:r>
      <w:r w:rsidR="00B648E8" w:rsidRPr="00C578EB">
        <w:t>2</w:t>
      </w:r>
      <w:r w:rsidRPr="00C578EB">
        <w:t xml:space="preserve"> financial year. The following table shows that:</w:t>
      </w:r>
    </w:p>
    <w:p w14:paraId="0306F9F2" w14:textId="35DC9C05" w:rsidR="00650C77" w:rsidRPr="00C578EB" w:rsidRDefault="00650C77" w:rsidP="007B2293">
      <w:pPr>
        <w:pStyle w:val="FSRlist"/>
      </w:pPr>
      <w:r w:rsidRPr="00C578EB">
        <w:t>The average annualised payment amount for all Scheme participants in 202</w:t>
      </w:r>
      <w:r w:rsidR="00B648E8" w:rsidRPr="00C578EB">
        <w:t>1</w:t>
      </w:r>
      <w:r w:rsidRPr="00C578EB">
        <w:t>-2</w:t>
      </w:r>
      <w:r w:rsidR="00B648E8" w:rsidRPr="00C578EB">
        <w:t>2</w:t>
      </w:r>
      <w:r w:rsidRPr="00C578EB">
        <w:t xml:space="preserve"> is $</w:t>
      </w:r>
      <w:r w:rsidR="00B648E8" w:rsidRPr="00C578EB">
        <w:t xml:space="preserve">53,149 </w:t>
      </w:r>
      <w:r w:rsidRPr="00C578EB">
        <w:t xml:space="preserve">in current dollars. </w:t>
      </w:r>
    </w:p>
    <w:p w14:paraId="3DAF6B0B" w14:textId="77777777" w:rsidR="00650C77" w:rsidRPr="00C578EB" w:rsidRDefault="00650C77" w:rsidP="007B2293">
      <w:pPr>
        <w:pStyle w:val="FSRlist"/>
      </w:pPr>
      <w:r w:rsidRPr="00C578EB">
        <w:t>Children have lower average annualised payments than adults, reflecting a higher proportion of early intervention participants, less usage of SIL arrangements and more informal supports, primarily provided by parents.</w:t>
      </w:r>
    </w:p>
    <w:p w14:paraId="0DAA4C55" w14:textId="77777777" w:rsidR="00650C77" w:rsidRPr="00C578EB" w:rsidRDefault="00650C77" w:rsidP="007B2293">
      <w:pPr>
        <w:pStyle w:val="FSRlist"/>
      </w:pPr>
      <w:r w:rsidRPr="00C578EB">
        <w:t>Participants with intellectual disability and other disabilities</w:t>
      </w:r>
      <w:r w:rsidRPr="00C578EB">
        <w:rPr>
          <w:vertAlign w:val="superscript"/>
        </w:rPr>
        <w:footnoteReference w:id="53"/>
      </w:r>
      <w:r w:rsidRPr="00C578EB">
        <w:t xml:space="preserve"> have the largest average costs.</w:t>
      </w:r>
    </w:p>
    <w:p w14:paraId="4CA7F320" w14:textId="4382E01E" w:rsidR="00CB6A88" w:rsidRPr="00C578EB" w:rsidRDefault="00650C77" w:rsidP="00CB6A88">
      <w:pPr>
        <w:pStyle w:val="FSRlist"/>
      </w:pPr>
      <w:r w:rsidRPr="00C578EB">
        <w:t>Participants with sensory disabilities</w:t>
      </w:r>
      <w:r w:rsidRPr="00C578EB">
        <w:rPr>
          <w:vertAlign w:val="superscript"/>
        </w:rPr>
        <w:footnoteReference w:id="54"/>
      </w:r>
      <w:r w:rsidRPr="00C578EB">
        <w:t xml:space="preserve"> and developmental delay have the lowest average costs.</w:t>
      </w:r>
    </w:p>
    <w:p w14:paraId="319BA7BC" w14:textId="14EAC003" w:rsidR="00CB6A88" w:rsidRPr="00C578EB" w:rsidRDefault="00CB6A88" w:rsidP="00CB6A88">
      <w:pPr>
        <w:pStyle w:val="Tables"/>
      </w:pPr>
      <w:bookmarkStart w:id="151" w:name="_Ref75451452"/>
      <w:r w:rsidRPr="00C578EB">
        <w:t xml:space="preserve">Table </w:t>
      </w:r>
      <w:r w:rsidR="00C04E1B" w:rsidRPr="00597704">
        <w:fldChar w:fldCharType="begin"/>
      </w:r>
      <w:r w:rsidR="00C04E1B" w:rsidRPr="00C578EB">
        <w:instrText xml:space="preserve"> SEQ Table \* ARABIC </w:instrText>
      </w:r>
      <w:r w:rsidR="00C04E1B" w:rsidRPr="00597704">
        <w:fldChar w:fldCharType="separate"/>
      </w:r>
      <w:r w:rsidR="00715347">
        <w:rPr>
          <w:noProof/>
        </w:rPr>
        <w:t>11</w:t>
      </w:r>
      <w:r w:rsidR="00C04E1B" w:rsidRPr="00597704">
        <w:rPr>
          <w:noProof/>
        </w:rPr>
        <w:fldChar w:fldCharType="end"/>
      </w:r>
      <w:bookmarkEnd w:id="151"/>
      <w:r w:rsidRPr="00C578EB">
        <w:t xml:space="preserve"> Average annual payments ($) by age band and disability group in 2021-22 (current dollars)</w:t>
      </w:r>
    </w:p>
    <w:p w14:paraId="37A246AA" w14:textId="77A83055" w:rsidR="005C4A8E" w:rsidRPr="00C578EB" w:rsidRDefault="00E540D5" w:rsidP="007B2293">
      <w:pPr>
        <w:pStyle w:val="FSRnormal"/>
      </w:pPr>
      <w:r w:rsidRPr="00597704">
        <w:rPr>
          <w:noProof/>
          <w:lang w:eastAsia="en-AU"/>
        </w:rPr>
        <w:drawing>
          <wp:inline distT="0" distB="0" distL="0" distR="0" wp14:anchorId="0BB8E527" wp14:editId="629B571A">
            <wp:extent cx="5731510" cy="1371629"/>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1371629"/>
                    </a:xfrm>
                    <a:prstGeom prst="rect">
                      <a:avLst/>
                    </a:prstGeom>
                    <a:noFill/>
                    <a:ln>
                      <a:noFill/>
                    </a:ln>
                  </pic:spPr>
                </pic:pic>
              </a:graphicData>
            </a:graphic>
          </wp:inline>
        </w:drawing>
      </w:r>
    </w:p>
    <w:p w14:paraId="5C93193E" w14:textId="37DB3605" w:rsidR="00E540D5" w:rsidRPr="00C578EB" w:rsidRDefault="00E540D5" w:rsidP="007B2293">
      <w:pPr>
        <w:pStyle w:val="FSRnormal"/>
      </w:pPr>
      <w:r w:rsidRPr="00597704">
        <w:rPr>
          <w:noProof/>
          <w:lang w:eastAsia="en-AU"/>
        </w:rPr>
        <w:drawing>
          <wp:inline distT="0" distB="0" distL="0" distR="0" wp14:anchorId="631CE12C" wp14:editId="432A2563">
            <wp:extent cx="5731510" cy="1371629"/>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1371629"/>
                    </a:xfrm>
                    <a:prstGeom prst="rect">
                      <a:avLst/>
                    </a:prstGeom>
                    <a:noFill/>
                    <a:ln>
                      <a:noFill/>
                    </a:ln>
                  </pic:spPr>
                </pic:pic>
              </a:graphicData>
            </a:graphic>
          </wp:inline>
        </w:drawing>
      </w:r>
    </w:p>
    <w:p w14:paraId="3AC14454" w14:textId="41353B88" w:rsidR="006332EA" w:rsidRPr="00C578EB" w:rsidRDefault="00650C77" w:rsidP="007B2293">
      <w:pPr>
        <w:pStyle w:val="FSRnormal"/>
      </w:pPr>
      <w:r w:rsidRPr="00C578EB">
        <w:t>Similarly, the expected average annual payment assumptions (in current dollars) in 202</w:t>
      </w:r>
      <w:r w:rsidR="00B648E8" w:rsidRPr="00C578EB">
        <w:t>1</w:t>
      </w:r>
      <w:r w:rsidRPr="00C578EB">
        <w:t>-2</w:t>
      </w:r>
      <w:r w:rsidR="00B648E8" w:rsidRPr="00C578EB">
        <w:t>2</w:t>
      </w:r>
      <w:r w:rsidRPr="00C578EB">
        <w:t xml:space="preserve">, split by support category and age band, are </w:t>
      </w:r>
      <w:r w:rsidR="006332EA" w:rsidRPr="00C578EB">
        <w:t xml:space="preserve">shown in </w:t>
      </w:r>
      <w:r w:rsidR="006332EA" w:rsidRPr="00597704">
        <w:fldChar w:fldCharType="begin"/>
      </w:r>
      <w:r w:rsidR="006332EA" w:rsidRPr="00C578EB">
        <w:instrText xml:space="preserve"> REF _Ref74852148 \h  \* MERGEFORMAT </w:instrText>
      </w:r>
      <w:r w:rsidR="006332EA" w:rsidRPr="00597704">
        <w:fldChar w:fldCharType="separate"/>
      </w:r>
      <w:r w:rsidR="00715347" w:rsidRPr="00C578EB">
        <w:t xml:space="preserve">Table </w:t>
      </w:r>
      <w:r w:rsidR="00715347">
        <w:rPr>
          <w:noProof/>
        </w:rPr>
        <w:t>12</w:t>
      </w:r>
      <w:r w:rsidR="006332EA" w:rsidRPr="00597704">
        <w:fldChar w:fldCharType="end"/>
      </w:r>
      <w:r w:rsidR="006332EA" w:rsidRPr="00C578EB">
        <w:t xml:space="preserve">. The averages presented in </w:t>
      </w:r>
      <w:r w:rsidR="006332EA" w:rsidRPr="00C578EB">
        <w:lastRenderedPageBreak/>
        <w:t xml:space="preserve">the tables below are a weighted combination of the assumptions by Projection Group for each support category. </w:t>
      </w:r>
    </w:p>
    <w:p w14:paraId="5CC17089" w14:textId="63B8B532" w:rsidR="006332EA" w:rsidRPr="00C578EB" w:rsidRDefault="006332EA" w:rsidP="007B2293">
      <w:pPr>
        <w:pStyle w:val="Tables"/>
      </w:pPr>
      <w:bookmarkStart w:id="152" w:name="_Ref74852148"/>
      <w:r w:rsidRPr="00C578EB">
        <w:t xml:space="preserve">Table </w:t>
      </w:r>
      <w:r w:rsidR="00C04E1B" w:rsidRPr="00597704">
        <w:fldChar w:fldCharType="begin"/>
      </w:r>
      <w:r w:rsidR="00C04E1B" w:rsidRPr="00C578EB">
        <w:instrText xml:space="preserve"> SEQ Table \* ARABIC </w:instrText>
      </w:r>
      <w:r w:rsidR="00C04E1B" w:rsidRPr="00597704">
        <w:fldChar w:fldCharType="separate"/>
      </w:r>
      <w:r w:rsidR="00715347">
        <w:rPr>
          <w:noProof/>
        </w:rPr>
        <w:t>12</w:t>
      </w:r>
      <w:r w:rsidR="00C04E1B" w:rsidRPr="00597704">
        <w:rPr>
          <w:noProof/>
        </w:rPr>
        <w:fldChar w:fldCharType="end"/>
      </w:r>
      <w:bookmarkEnd w:id="152"/>
      <w:r w:rsidRPr="00C578EB">
        <w:t xml:space="preserve"> Average annual payments ($) by age band and support category in 202</w:t>
      </w:r>
      <w:r w:rsidR="00B648E8" w:rsidRPr="00C578EB">
        <w:t>1</w:t>
      </w:r>
      <w:r w:rsidRPr="00C578EB">
        <w:t>-2</w:t>
      </w:r>
      <w:r w:rsidR="00B648E8" w:rsidRPr="00C578EB">
        <w:t>2</w:t>
      </w:r>
      <w:r w:rsidRPr="00C578EB">
        <w:t xml:space="preserve"> (current dollars)</w:t>
      </w:r>
    </w:p>
    <w:p w14:paraId="0B99B74A" w14:textId="7BD4FFB9" w:rsidR="005921B9" w:rsidRPr="00C578EB" w:rsidRDefault="00E540D5" w:rsidP="007B2293">
      <w:pPr>
        <w:pStyle w:val="FSRnormal"/>
      </w:pPr>
      <w:r w:rsidRPr="00597704">
        <w:rPr>
          <w:noProof/>
          <w:lang w:eastAsia="en-AU"/>
        </w:rPr>
        <w:drawing>
          <wp:inline distT="0" distB="0" distL="0" distR="0" wp14:anchorId="6896D370" wp14:editId="21D2D681">
            <wp:extent cx="5731510" cy="2053913"/>
            <wp:effectExtent l="0" t="0" r="254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2053913"/>
                    </a:xfrm>
                    <a:prstGeom prst="rect">
                      <a:avLst/>
                    </a:prstGeom>
                    <a:noFill/>
                    <a:ln>
                      <a:noFill/>
                    </a:ln>
                  </pic:spPr>
                </pic:pic>
              </a:graphicData>
            </a:graphic>
          </wp:inline>
        </w:drawing>
      </w:r>
    </w:p>
    <w:p w14:paraId="40DB4E3F" w14:textId="48655791" w:rsidR="00E540D5" w:rsidRPr="00C578EB" w:rsidRDefault="00E540D5" w:rsidP="007B2293">
      <w:pPr>
        <w:pStyle w:val="FSRnormal"/>
      </w:pPr>
      <w:r w:rsidRPr="00597704">
        <w:rPr>
          <w:noProof/>
          <w:lang w:eastAsia="en-AU"/>
        </w:rPr>
        <w:drawing>
          <wp:inline distT="0" distB="0" distL="0" distR="0" wp14:anchorId="1196D5B6" wp14:editId="525821CE">
            <wp:extent cx="5731510" cy="2053913"/>
            <wp:effectExtent l="0" t="0" r="254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2053913"/>
                    </a:xfrm>
                    <a:prstGeom prst="rect">
                      <a:avLst/>
                    </a:prstGeom>
                    <a:noFill/>
                    <a:ln>
                      <a:noFill/>
                    </a:ln>
                  </pic:spPr>
                </pic:pic>
              </a:graphicData>
            </a:graphic>
          </wp:inline>
        </w:drawing>
      </w:r>
    </w:p>
    <w:p w14:paraId="2898997E" w14:textId="77777777" w:rsidR="00D40AB0" w:rsidRDefault="00D40AB0">
      <w:pPr>
        <w:spacing w:after="160" w:line="259" w:lineRule="auto"/>
        <w:rPr>
          <w:rFonts w:eastAsiaTheme="minorHAnsi"/>
          <w:b/>
          <w:color w:val="6A2875"/>
          <w:sz w:val="36"/>
          <w:szCs w:val="44"/>
        </w:rPr>
      </w:pPr>
      <w:bookmarkStart w:id="153" w:name="_Toc74932419"/>
      <w:bookmarkStart w:id="154" w:name="_Toc75034645"/>
      <w:bookmarkStart w:id="155" w:name="_Toc75035702"/>
      <w:bookmarkStart w:id="156" w:name="_Toc75036691"/>
      <w:bookmarkStart w:id="157" w:name="_Toc74852207"/>
      <w:bookmarkStart w:id="158" w:name="_Toc74853360"/>
      <w:bookmarkStart w:id="159" w:name="_Toc74924958"/>
      <w:bookmarkStart w:id="160" w:name="_Toc74932420"/>
      <w:bookmarkStart w:id="161" w:name="_Toc75034646"/>
      <w:bookmarkStart w:id="162" w:name="_Toc75035703"/>
      <w:bookmarkStart w:id="163" w:name="_Toc75036692"/>
      <w:bookmarkStart w:id="164" w:name="_Ref76048809"/>
      <w:bookmarkEnd w:id="153"/>
      <w:bookmarkEnd w:id="154"/>
      <w:bookmarkEnd w:id="155"/>
      <w:bookmarkEnd w:id="156"/>
      <w:bookmarkEnd w:id="157"/>
      <w:bookmarkEnd w:id="158"/>
      <w:bookmarkEnd w:id="159"/>
      <w:bookmarkEnd w:id="160"/>
      <w:bookmarkEnd w:id="161"/>
      <w:bookmarkEnd w:id="162"/>
      <w:bookmarkEnd w:id="163"/>
      <w:r>
        <w:br w:type="page"/>
      </w:r>
    </w:p>
    <w:p w14:paraId="3B1AEEAE" w14:textId="64F510F6" w:rsidR="006F104A" w:rsidRPr="00C578EB" w:rsidRDefault="006F104A" w:rsidP="006F104A">
      <w:pPr>
        <w:pStyle w:val="FSRHeading2"/>
        <w:numPr>
          <w:ilvl w:val="1"/>
          <w:numId w:val="1"/>
        </w:numPr>
        <w:ind w:left="907" w:hanging="907"/>
      </w:pPr>
      <w:bookmarkStart w:id="165" w:name="_Toc76132731"/>
      <w:r w:rsidRPr="00C578EB">
        <w:lastRenderedPageBreak/>
        <w:t>Inflation</w:t>
      </w:r>
      <w:r w:rsidR="00C129EB" w:rsidRPr="00C578EB">
        <w:t xml:space="preserve"> assumptions</w:t>
      </w:r>
      <w:bookmarkEnd w:id="164"/>
      <w:bookmarkEnd w:id="165"/>
    </w:p>
    <w:p w14:paraId="308008B9" w14:textId="77777777" w:rsidR="00650C77" w:rsidRPr="00C578EB" w:rsidRDefault="00650C77" w:rsidP="00650C77">
      <w:pPr>
        <w:keepNext/>
        <w:spacing w:before="240"/>
        <w:rPr>
          <w:b/>
          <w:i/>
          <w:color w:val="6B2976"/>
          <w:sz w:val="25"/>
        </w:rPr>
      </w:pPr>
      <w:r w:rsidRPr="00C578EB">
        <w:rPr>
          <w:b/>
          <w:i/>
          <w:color w:val="6B2976"/>
          <w:sz w:val="25"/>
        </w:rPr>
        <w:t>Normal inflation</w:t>
      </w:r>
    </w:p>
    <w:p w14:paraId="0C6082D6" w14:textId="37B16C71" w:rsidR="00650C77" w:rsidRPr="00C578EB" w:rsidRDefault="00607B6B" w:rsidP="00650C77">
      <w:pPr>
        <w:spacing w:before="240"/>
      </w:pPr>
      <w:r w:rsidRPr="00C578EB">
        <w:t>Participant costs are assumed to increase over time with inflation (examples of inflationary sources include general increases in wages and consumer prices)</w:t>
      </w:r>
      <w:r w:rsidR="00C76484" w:rsidRPr="00C578EB">
        <w:t xml:space="preserve">. </w:t>
      </w:r>
    </w:p>
    <w:p w14:paraId="72A9E5D6" w14:textId="0E0FDACD" w:rsidR="00650C77" w:rsidRPr="00C578EB" w:rsidRDefault="00650C77" w:rsidP="00650C77">
      <w:pPr>
        <w:spacing w:before="240"/>
      </w:pPr>
      <w:r w:rsidRPr="00C578EB">
        <w:rPr>
          <w:szCs w:val="22"/>
        </w:rPr>
        <w:t>The adopted inflation rate for the coming four years is 2.6% to 2.7% per annum, increasing to 3.2% to 3.3% per annum in the longer term</w:t>
      </w:r>
      <w:r w:rsidRPr="00C578EB">
        <w:t>. This comprises</w:t>
      </w:r>
      <w:r w:rsidR="00C76484" w:rsidRPr="00C578EB">
        <w:t xml:space="preserve"> of</w:t>
      </w:r>
      <w:r w:rsidRPr="00C578EB">
        <w:t>:</w:t>
      </w:r>
    </w:p>
    <w:p w14:paraId="7AE33BD3" w14:textId="77777777" w:rsidR="00650C77" w:rsidRPr="00C578EB" w:rsidRDefault="00650C77" w:rsidP="00650C77">
      <w:pPr>
        <w:numPr>
          <w:ilvl w:val="0"/>
          <w:numId w:val="4"/>
        </w:numPr>
        <w:spacing w:before="120" w:after="120"/>
        <w:ind w:left="360"/>
        <w:rPr>
          <w:b/>
        </w:rPr>
      </w:pPr>
      <w:r w:rsidRPr="00C578EB">
        <w:rPr>
          <w:b/>
        </w:rPr>
        <w:t>3.0% per annual for attendant care rates</w:t>
      </w:r>
      <w:r w:rsidRPr="00C578EB">
        <w:t>, which incorporates an additional 0.5% per annum for five years to allow for increases in the minimum employer superannuation contribution; and</w:t>
      </w:r>
    </w:p>
    <w:p w14:paraId="7A7AFBDE" w14:textId="0F1F905B" w:rsidR="00650C77" w:rsidRPr="00C578EB" w:rsidRDefault="00650C77" w:rsidP="00650C77">
      <w:pPr>
        <w:numPr>
          <w:ilvl w:val="0"/>
          <w:numId w:val="4"/>
        </w:numPr>
        <w:spacing w:before="120" w:after="120"/>
        <w:ind w:left="360"/>
      </w:pPr>
      <w:r w:rsidRPr="00C578EB">
        <w:rPr>
          <w:b/>
        </w:rPr>
        <w:t xml:space="preserve">Rates varying between 1.5% to 2.5% per annum for </w:t>
      </w:r>
      <w:r w:rsidR="00C76484" w:rsidRPr="00C578EB">
        <w:rPr>
          <w:b/>
        </w:rPr>
        <w:t xml:space="preserve">the remaining </w:t>
      </w:r>
      <w:r w:rsidRPr="00C578EB">
        <w:rPr>
          <w:b/>
        </w:rPr>
        <w:t xml:space="preserve">support categories </w:t>
      </w:r>
      <w:r w:rsidRPr="00C578EB">
        <w:t xml:space="preserve">(predominantly assistive technology, home modifications and therapy supports). This increase is based on the target Consumer Price Index range currently adopted by </w:t>
      </w:r>
      <w:r w:rsidR="00A60FA5" w:rsidRPr="00C578EB">
        <w:t xml:space="preserve">the Commonwealth </w:t>
      </w:r>
      <w:r w:rsidRPr="00C578EB">
        <w:t>Treasury</w:t>
      </w:r>
      <w:r w:rsidR="00A60FA5" w:rsidRPr="00C578EB">
        <w:t xml:space="preserve"> department</w:t>
      </w:r>
      <w:r w:rsidRPr="00C578EB">
        <w:t>.</w:t>
      </w:r>
    </w:p>
    <w:p w14:paraId="1EF14C73" w14:textId="24108E3F" w:rsidR="00C76484" w:rsidRPr="00C578EB" w:rsidRDefault="00C76484" w:rsidP="007B2293">
      <w:pPr>
        <w:pStyle w:val="Tables"/>
      </w:pPr>
      <w:r w:rsidRPr="00C578EB">
        <w:t xml:space="preserve">Table </w:t>
      </w:r>
      <w:r w:rsidRPr="00597704">
        <w:fldChar w:fldCharType="begin"/>
      </w:r>
      <w:r w:rsidRPr="00C578EB">
        <w:instrText xml:space="preserve"> SEQ Table \* ARABIC </w:instrText>
      </w:r>
      <w:r w:rsidRPr="00597704">
        <w:fldChar w:fldCharType="separate"/>
      </w:r>
      <w:r w:rsidR="00715347">
        <w:rPr>
          <w:noProof/>
        </w:rPr>
        <w:t>13</w:t>
      </w:r>
      <w:r w:rsidRPr="00597704">
        <w:fldChar w:fldCharType="end"/>
      </w:r>
      <w:r w:rsidRPr="00C578EB">
        <w:t xml:space="preserve"> Selected normal inflation rates</w:t>
      </w:r>
    </w:p>
    <w:p w14:paraId="304658EB" w14:textId="3C2295F1" w:rsidR="005921B9" w:rsidRPr="00C578EB" w:rsidRDefault="005921B9" w:rsidP="007B2293">
      <w:pPr>
        <w:pStyle w:val="FSRnormal"/>
      </w:pPr>
      <w:r w:rsidRPr="00597704">
        <w:rPr>
          <w:noProof/>
          <w:lang w:eastAsia="en-AU"/>
        </w:rPr>
        <w:drawing>
          <wp:inline distT="0" distB="0" distL="0" distR="0" wp14:anchorId="58F25B34" wp14:editId="75A4F33F">
            <wp:extent cx="5248910" cy="962025"/>
            <wp:effectExtent l="0" t="0" r="889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48910" cy="962025"/>
                    </a:xfrm>
                    <a:prstGeom prst="rect">
                      <a:avLst/>
                    </a:prstGeom>
                    <a:noFill/>
                    <a:ln>
                      <a:noFill/>
                    </a:ln>
                  </pic:spPr>
                </pic:pic>
              </a:graphicData>
            </a:graphic>
          </wp:inline>
        </w:drawing>
      </w:r>
    </w:p>
    <w:p w14:paraId="50CA1BAE" w14:textId="77777777" w:rsidR="00650C77" w:rsidRPr="00C578EB" w:rsidRDefault="00650C77" w:rsidP="00650C77">
      <w:pPr>
        <w:keepNext/>
        <w:spacing w:before="240"/>
        <w:rPr>
          <w:b/>
          <w:i/>
          <w:color w:val="6B2976"/>
          <w:sz w:val="25"/>
        </w:rPr>
      </w:pPr>
      <w:r w:rsidRPr="00C578EB">
        <w:rPr>
          <w:b/>
          <w:i/>
          <w:color w:val="6B2976"/>
          <w:sz w:val="25"/>
        </w:rPr>
        <w:t>Superimposed inflation</w:t>
      </w:r>
    </w:p>
    <w:p w14:paraId="527045DA" w14:textId="3A166C16" w:rsidR="00C84A85" w:rsidRPr="00C578EB" w:rsidRDefault="00650C77" w:rsidP="00650C77">
      <w:pPr>
        <w:spacing w:before="240"/>
        <w:rPr>
          <w:szCs w:val="22"/>
        </w:rPr>
      </w:pPr>
      <w:r w:rsidRPr="00C578EB">
        <w:t xml:space="preserve">Superimposed inflation is defined as the increase in average payments above the normal inflation rate. </w:t>
      </w:r>
      <w:r w:rsidRPr="00C578EB">
        <w:rPr>
          <w:szCs w:val="22"/>
        </w:rPr>
        <w:t xml:space="preserve">In the early years of the Scheme, this inflation reflected the dynamic and rapidly changing environment of a newly established scheme. However, these high levels of superimposed inflation have persisted or increased over time, despite the increasing maturity of the Scheme. </w:t>
      </w:r>
      <w:r w:rsidR="00C84A85" w:rsidRPr="00C578EB">
        <w:rPr>
          <w:szCs w:val="22"/>
        </w:rPr>
        <w:t xml:space="preserve">This is evidenced in the observed inflation of </w:t>
      </w:r>
      <w:r w:rsidR="007C69C6" w:rsidRPr="00C578EB">
        <w:rPr>
          <w:szCs w:val="22"/>
        </w:rPr>
        <w:t>15-17% per annum</w:t>
      </w:r>
      <w:r w:rsidR="00C84A85" w:rsidRPr="00C578EB">
        <w:rPr>
          <w:szCs w:val="22"/>
        </w:rPr>
        <w:t xml:space="preserve"> over the past two years for both SIL and non-SIL participants.</w:t>
      </w:r>
    </w:p>
    <w:p w14:paraId="5FF4F8B4" w14:textId="6F340845" w:rsidR="00C76484" w:rsidRPr="00C578EB" w:rsidRDefault="00650C77" w:rsidP="00650C77">
      <w:pPr>
        <w:spacing w:before="240"/>
      </w:pPr>
      <w:r w:rsidRPr="00C578EB">
        <w:rPr>
          <w:szCs w:val="22"/>
        </w:rPr>
        <w:t>The sustained high levels of superimposed inflation remain one of the most critical sustainability pressures for the Scheme given its material impact on projected costs</w:t>
      </w:r>
      <w:r w:rsidR="00C84A85" w:rsidRPr="00C578EB">
        <w:rPr>
          <w:szCs w:val="22"/>
        </w:rPr>
        <w:t xml:space="preserve">. </w:t>
      </w:r>
      <w:r w:rsidR="00C84A85" w:rsidRPr="00C578EB">
        <w:t>T</w:t>
      </w:r>
      <w:r w:rsidRPr="00C578EB">
        <w:t>he main sources of expected superimposed inflation going forward are discussed below.</w:t>
      </w:r>
    </w:p>
    <w:p w14:paraId="0434217A" w14:textId="77777777" w:rsidR="00650C77" w:rsidRPr="00C578EB" w:rsidRDefault="00650C77" w:rsidP="007B2293">
      <w:pPr>
        <w:pStyle w:val="FSRHeading5"/>
        <w:spacing w:before="120"/>
        <w:rPr>
          <w:b w:val="0"/>
          <w:i w:val="0"/>
        </w:rPr>
      </w:pPr>
      <w:r w:rsidRPr="00C578EB">
        <w:t>Increased focus on participant experience</w:t>
      </w:r>
    </w:p>
    <w:p w14:paraId="5EF4FBB7" w14:textId="77777777" w:rsidR="00650C77" w:rsidRPr="00C578EB" w:rsidRDefault="00650C77" w:rsidP="00650C77">
      <w:pPr>
        <w:numPr>
          <w:ilvl w:val="0"/>
          <w:numId w:val="4"/>
        </w:numPr>
        <w:spacing w:before="120" w:after="120"/>
        <w:ind w:left="360"/>
      </w:pPr>
      <w:r w:rsidRPr="00C578EB">
        <w:rPr>
          <w:b/>
        </w:rPr>
        <w:t>Increasing use of support coordination and of plan management.</w:t>
      </w:r>
      <w:r w:rsidRPr="00C578EB">
        <w:t xml:space="preserve"> This reflects a greater desire from participants for more choice and control. </w:t>
      </w:r>
    </w:p>
    <w:p w14:paraId="776996BC" w14:textId="28B99984" w:rsidR="00650C77" w:rsidRPr="00C578EB" w:rsidRDefault="00650C77">
      <w:pPr>
        <w:numPr>
          <w:ilvl w:val="0"/>
          <w:numId w:val="4"/>
        </w:numPr>
        <w:spacing w:before="120" w:after="120"/>
        <w:ind w:left="360"/>
        <w:rPr>
          <w:rFonts w:eastAsia="Times New Roman"/>
          <w:b/>
        </w:rPr>
      </w:pPr>
      <w:r w:rsidRPr="00C578EB">
        <w:rPr>
          <w:b/>
        </w:rPr>
        <w:t xml:space="preserve">Allowance for inflation from unanticipated sources. </w:t>
      </w:r>
      <w:r w:rsidRPr="00C578EB">
        <w:t xml:space="preserve">There are inevitably cost pressures from unknown and unanticipated sources which emerge over time. While these unanticipated cost pressures may lead to both cost increases and cost reductions, the experience of the Scheme to date has seen significant bias towards cost increases. </w:t>
      </w:r>
    </w:p>
    <w:p w14:paraId="28C8A2C9" w14:textId="77777777" w:rsidR="00650C77" w:rsidRPr="00C578EB" w:rsidRDefault="00650C77" w:rsidP="007B2293">
      <w:pPr>
        <w:pStyle w:val="FSRHeading5"/>
        <w:rPr>
          <w:b w:val="0"/>
          <w:i w:val="0"/>
        </w:rPr>
      </w:pPr>
      <w:r w:rsidRPr="00C578EB">
        <w:lastRenderedPageBreak/>
        <w:t>Emerging cost pressures due to interactions with the mainstream interfaces</w:t>
      </w:r>
    </w:p>
    <w:p w14:paraId="1B184B38" w14:textId="6E361815" w:rsidR="00650C77" w:rsidRPr="00C578EB" w:rsidRDefault="00650C77" w:rsidP="009630FF">
      <w:pPr>
        <w:spacing w:before="120" w:after="120"/>
      </w:pPr>
      <w:r w:rsidRPr="00C578EB">
        <w:rPr>
          <w:szCs w:val="22"/>
        </w:rPr>
        <w:t>The Scheme is facing a number of pressures related to Scheme entry and funding decisions</w:t>
      </w:r>
      <w:r w:rsidR="00B836CC" w:rsidRPr="00C578EB">
        <w:rPr>
          <w:szCs w:val="22"/>
        </w:rPr>
        <w:t xml:space="preserve">, including the intersection with </w:t>
      </w:r>
      <w:r w:rsidRPr="00C578EB">
        <w:t>mainstream interfaces</w:t>
      </w:r>
      <w:r w:rsidRPr="00C578EB">
        <w:rPr>
          <w:szCs w:val="22"/>
        </w:rPr>
        <w:t>.</w:t>
      </w:r>
      <w:r w:rsidR="00B836CC" w:rsidRPr="00C578EB">
        <w:t xml:space="preserve"> </w:t>
      </w:r>
      <w:r w:rsidRPr="00C578EB">
        <w:t>Expansion of coverage means the Scheme may be required to meet unanticipated costs that would otherwise be met through the State/Territory education, health, transport, or justice systems. The following sources of superimposed inflation due to Scheme interfaces with mainstream services have been allowed for in the model.</w:t>
      </w:r>
    </w:p>
    <w:p w14:paraId="0E0A5A32" w14:textId="192552A8" w:rsidR="00650C77" w:rsidRPr="00C578EB" w:rsidRDefault="00650C77" w:rsidP="00650C77">
      <w:pPr>
        <w:numPr>
          <w:ilvl w:val="0"/>
          <w:numId w:val="4"/>
        </w:numPr>
        <w:spacing w:before="120" w:after="120"/>
        <w:ind w:left="360"/>
      </w:pPr>
      <w:r w:rsidRPr="00C578EB">
        <w:rPr>
          <w:b/>
        </w:rPr>
        <w:t>Allowance for participants in taxi subsidies schemes</w:t>
      </w:r>
      <w:r w:rsidRPr="00C578EB">
        <w:t>. These costs are currently being met through the taxi subsidy schemes and are paid for</w:t>
      </w:r>
      <w:r w:rsidR="00607B6B" w:rsidRPr="00C578EB">
        <w:t xml:space="preserve"> by the Agency</w:t>
      </w:r>
      <w:r w:rsidRPr="00C578EB">
        <w:t xml:space="preserve"> off-system. </w:t>
      </w:r>
    </w:p>
    <w:p w14:paraId="3E32E224" w14:textId="129B48F3" w:rsidR="00650C77" w:rsidRPr="00C578EB" w:rsidRDefault="00650C77" w:rsidP="00650C77">
      <w:pPr>
        <w:numPr>
          <w:ilvl w:val="0"/>
          <w:numId w:val="4"/>
        </w:numPr>
        <w:spacing w:before="120" w:after="120"/>
        <w:ind w:left="360"/>
      </w:pPr>
      <w:r w:rsidRPr="00C578EB">
        <w:rPr>
          <w:b/>
        </w:rPr>
        <w:t>The Agency’s new supported employment strategy.</w:t>
      </w:r>
      <w:r w:rsidRPr="00C578EB">
        <w:t xml:space="preserve"> In 2020</w:t>
      </w:r>
      <w:r w:rsidRPr="00C578EB">
        <w:noBreakHyphen/>
        <w:t xml:space="preserve">21, a new pricing framework which introduces an hours-based, per-participant model was implemented. However due to the pandemic, the new supported employment strategy was unlikely to have gained traction over 2020-21. The impact is now expected to arise over 2021-22 and 2022-23. </w:t>
      </w:r>
    </w:p>
    <w:p w14:paraId="136C3728" w14:textId="31179CB0" w:rsidR="00C76484" w:rsidRPr="00C578EB" w:rsidRDefault="00650C77">
      <w:pPr>
        <w:numPr>
          <w:ilvl w:val="0"/>
          <w:numId w:val="4"/>
        </w:numPr>
        <w:spacing w:before="120" w:after="120"/>
        <w:ind w:left="360"/>
      </w:pPr>
      <w:r w:rsidRPr="00C578EB">
        <w:rPr>
          <w:b/>
        </w:rPr>
        <w:t>An allowance for additional inflation</w:t>
      </w:r>
      <w:r w:rsidRPr="00C578EB">
        <w:t xml:space="preserve"> is designed to cover potential changes where the impact of mainstream interfaces are not yet confirmed but are likely to result in cost deterioration over time.</w:t>
      </w:r>
      <w:r w:rsidRPr="00C578EB">
        <w:rPr>
          <w:vertAlign w:val="superscript"/>
        </w:rPr>
        <w:footnoteReference w:id="55"/>
      </w:r>
      <w:r w:rsidRPr="00C578EB">
        <w:t xml:space="preserve"> For example, erosion of access criteria for people with chronic health conditions, expansion of personal care in schools and school transport, resolution of transport interface (including removal of taxi subsidies), and clarification of funding for children in out-of-home care. </w:t>
      </w:r>
    </w:p>
    <w:p w14:paraId="071FE9B5" w14:textId="77777777" w:rsidR="00650C77" w:rsidRPr="00C578EB" w:rsidRDefault="00650C77" w:rsidP="007B2293">
      <w:pPr>
        <w:pStyle w:val="FSRHeading5"/>
        <w:rPr>
          <w:b w:val="0"/>
          <w:i w:val="0"/>
        </w:rPr>
      </w:pPr>
      <w:r w:rsidRPr="00C578EB">
        <w:t>The Scheme is rapidly maturing</w:t>
      </w:r>
    </w:p>
    <w:p w14:paraId="6E55802B" w14:textId="51A656A7" w:rsidR="00650C77" w:rsidRPr="00C578EB" w:rsidRDefault="00650C77" w:rsidP="00650C77">
      <w:pPr>
        <w:numPr>
          <w:ilvl w:val="0"/>
          <w:numId w:val="4"/>
        </w:numPr>
        <w:spacing w:before="120" w:after="120"/>
        <w:ind w:left="360"/>
      </w:pPr>
      <w:r w:rsidRPr="00C578EB">
        <w:rPr>
          <w:b/>
        </w:rPr>
        <w:t>Utilisation expected to increase over time.</w:t>
      </w:r>
      <w:r w:rsidR="0061461D" w:rsidRPr="00C578EB">
        <w:rPr>
          <w:rStyle w:val="FootnoteReference"/>
          <w:b/>
        </w:rPr>
        <w:footnoteReference w:id="56"/>
      </w:r>
      <w:r w:rsidRPr="00C578EB">
        <w:t xml:space="preserve"> As participants become more familiar and adept at navigating the Scheme, and the provider market for supports develops, utilisation of plan budgets is expected to increase towards an ultimate level. </w:t>
      </w:r>
      <w:r w:rsidR="000C309D">
        <w:t xml:space="preserve">There is significant upside risk in this assumption. </w:t>
      </w:r>
    </w:p>
    <w:p w14:paraId="6122F365" w14:textId="77777777" w:rsidR="00650C77" w:rsidRPr="00C578EB" w:rsidRDefault="00650C77" w:rsidP="00650C77">
      <w:pPr>
        <w:numPr>
          <w:ilvl w:val="0"/>
          <w:numId w:val="4"/>
        </w:numPr>
        <w:spacing w:before="120" w:after="120"/>
        <w:ind w:left="360"/>
      </w:pPr>
      <w:r w:rsidRPr="00C578EB">
        <w:rPr>
          <w:b/>
        </w:rPr>
        <w:t>Unwinding the Temporary Transformation Payment (TTP).</w:t>
      </w:r>
      <w:r w:rsidRPr="00C578EB">
        <w:t xml:space="preserve"> A </w:t>
      </w:r>
      <w:r w:rsidRPr="00C578EB">
        <w:rPr>
          <w:rFonts w:cs="Arial"/>
        </w:rPr>
        <w:t xml:space="preserve">7.5% TTP, </w:t>
      </w:r>
      <w:r w:rsidRPr="00C578EB">
        <w:t xml:space="preserve">introduced at 1 July 2019, was designed to support providers as they moved from previous block funding arrangements to the Scheme, thereby offsetting </w:t>
      </w:r>
      <w:r w:rsidRPr="00C578EB">
        <w:rPr>
          <w:rFonts w:cs="Arial"/>
        </w:rPr>
        <w:t>some of the short-term overhead costs of transitioning into the Scheme</w:t>
      </w:r>
      <w:r w:rsidRPr="00C578EB">
        <w:t>. The removal of the TTP is expected to occur over the next five years, leading to future reductions in costs.</w:t>
      </w:r>
    </w:p>
    <w:p w14:paraId="14E05A9C" w14:textId="10DCEE3A" w:rsidR="00650C77" w:rsidRPr="00C578EB" w:rsidRDefault="00650C77" w:rsidP="00650C77">
      <w:pPr>
        <w:numPr>
          <w:ilvl w:val="0"/>
          <w:numId w:val="4"/>
        </w:numPr>
        <w:spacing w:before="120" w:after="120"/>
        <w:ind w:left="360"/>
      </w:pPr>
      <w:r w:rsidRPr="00C578EB">
        <w:rPr>
          <w:b/>
        </w:rPr>
        <w:t>Payment calibration bias.</w:t>
      </w:r>
      <w:r w:rsidRPr="00C578EB">
        <w:rPr>
          <w:rFonts w:eastAsia="Times New Roman"/>
        </w:rPr>
        <w:t xml:space="preserve"> Participants from existing State/Territory programs have higher payment levels than those from Commonwealth programs or those previously not receiving supports. Analysis has shown that there is an implicit bias in the payment assumptions as these participants currently make up a greater proportion of participants </w:t>
      </w:r>
      <w:r w:rsidR="00CD6F0C" w:rsidRPr="00C578EB">
        <w:rPr>
          <w:rFonts w:eastAsia="Times New Roman"/>
        </w:rPr>
        <w:t>than they will in the future</w:t>
      </w:r>
      <w:r w:rsidRPr="00C578EB">
        <w:rPr>
          <w:rFonts w:eastAsia="Times New Roman"/>
        </w:rPr>
        <w:t>. A decrease in projected Scheme costs is thus expected as the participant profile changes and this payment bias recedes.</w:t>
      </w:r>
    </w:p>
    <w:p w14:paraId="7E00E23E" w14:textId="10D0F1B8" w:rsidR="00650C77" w:rsidRPr="00C578EB" w:rsidRDefault="00650C77" w:rsidP="00650C77">
      <w:pPr>
        <w:numPr>
          <w:ilvl w:val="0"/>
          <w:numId w:val="4"/>
        </w:numPr>
        <w:spacing w:before="120" w:after="120"/>
        <w:ind w:left="360"/>
      </w:pPr>
      <w:r w:rsidRPr="00C578EB">
        <w:rPr>
          <w:b/>
        </w:rPr>
        <w:lastRenderedPageBreak/>
        <w:t>Increases in the usage of specialist disability accommodation (SDA).</w:t>
      </w:r>
      <w:r w:rsidRPr="00C578EB">
        <w:t xml:space="preserve"> </w:t>
      </w:r>
      <w:r w:rsidRPr="00C578EB">
        <w:rPr>
          <w:rFonts w:eastAsia="Times New Roman"/>
        </w:rPr>
        <w:t xml:space="preserve">Over time more participants are expected to access SIL arrangements and this will increase SDA costs. In addition, around 35% of current participants in SIL do not yet have SDA in their plans and costs are expected to increase </w:t>
      </w:r>
      <w:r w:rsidR="006B2743" w:rsidRPr="00C578EB">
        <w:rPr>
          <w:rFonts w:eastAsia="Times New Roman"/>
        </w:rPr>
        <w:t>for this reason</w:t>
      </w:r>
      <w:r w:rsidRPr="00C578EB">
        <w:rPr>
          <w:rFonts w:eastAsia="Times New Roman"/>
        </w:rPr>
        <w:t xml:space="preserve">. </w:t>
      </w:r>
    </w:p>
    <w:p w14:paraId="02F460FC" w14:textId="77777777" w:rsidR="00650C77" w:rsidRPr="00C578EB" w:rsidRDefault="00650C77" w:rsidP="00650C77">
      <w:pPr>
        <w:numPr>
          <w:ilvl w:val="0"/>
          <w:numId w:val="4"/>
        </w:numPr>
        <w:spacing w:before="120" w:after="120"/>
        <w:ind w:left="360"/>
      </w:pPr>
      <w:r w:rsidRPr="00C578EB">
        <w:rPr>
          <w:b/>
        </w:rPr>
        <w:t>An allowance for additional inflation</w:t>
      </w:r>
      <w:r w:rsidRPr="00C578EB">
        <w:t xml:space="preserve"> to allow for further “unidentified” areas of growth. This follows the high proportion of unaccounted sources of inflation seen in historical inflation experience over the past two years.</w:t>
      </w:r>
    </w:p>
    <w:p w14:paraId="628FEC93" w14:textId="6460603A" w:rsidR="00607B6B" w:rsidRPr="00C578EB" w:rsidRDefault="00650C77" w:rsidP="00650C77">
      <w:pPr>
        <w:spacing w:before="240"/>
      </w:pPr>
      <w:r w:rsidRPr="00C578EB">
        <w:t>The following table shows that the overall impact of superimposed inflation is estimated to be a 14.</w:t>
      </w:r>
      <w:r w:rsidR="00BA6748" w:rsidRPr="00C578EB">
        <w:t>3</w:t>
      </w:r>
      <w:r w:rsidRPr="00C578EB">
        <w:t xml:space="preserve">% increase in costs </w:t>
      </w:r>
      <w:r w:rsidR="007F2FEE" w:rsidRPr="00C578EB">
        <w:t>until 2029-30</w:t>
      </w:r>
      <w:r w:rsidRPr="00C578EB">
        <w:t>.</w:t>
      </w:r>
      <w:r w:rsidR="00D21AB9" w:rsidRPr="00C578EB">
        <w:t xml:space="preserve"> This impact is expected to be more significant over the first four years.</w:t>
      </w:r>
    </w:p>
    <w:p w14:paraId="02E63CFB" w14:textId="63367806" w:rsidR="00607B6B" w:rsidRPr="00C578EB" w:rsidRDefault="00607B6B" w:rsidP="007B2293">
      <w:pPr>
        <w:pStyle w:val="Tables"/>
      </w:pPr>
      <w:r w:rsidRPr="00C578EB">
        <w:t xml:space="preserve">Table </w:t>
      </w:r>
      <w:r w:rsidRPr="00597704">
        <w:fldChar w:fldCharType="begin"/>
      </w:r>
      <w:r w:rsidRPr="00C578EB">
        <w:instrText xml:space="preserve"> SEQ Table \* ARABIC </w:instrText>
      </w:r>
      <w:r w:rsidRPr="00597704">
        <w:fldChar w:fldCharType="separate"/>
      </w:r>
      <w:r w:rsidR="00715347">
        <w:rPr>
          <w:noProof/>
        </w:rPr>
        <w:t>14</w:t>
      </w:r>
      <w:r w:rsidRPr="00597704">
        <w:fldChar w:fldCharType="end"/>
      </w:r>
      <w:r w:rsidRPr="00C578EB">
        <w:t xml:space="preserve"> Impact of adopted superimposed inflation assumptions on payments</w:t>
      </w:r>
    </w:p>
    <w:p w14:paraId="438892D0" w14:textId="35D23E13" w:rsidR="005921B9" w:rsidRPr="00C578EB" w:rsidRDefault="0061461D" w:rsidP="007B2293">
      <w:pPr>
        <w:pStyle w:val="FSRnormal"/>
      </w:pPr>
      <w:r w:rsidRPr="00597704">
        <w:rPr>
          <w:noProof/>
          <w:lang w:eastAsia="en-AU"/>
        </w:rPr>
        <w:drawing>
          <wp:inline distT="0" distB="0" distL="0" distR="0" wp14:anchorId="701B6E8E" wp14:editId="4B5A8B4D">
            <wp:extent cx="5731510" cy="2220971"/>
            <wp:effectExtent l="0" t="0" r="2540" b="825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2220971"/>
                    </a:xfrm>
                    <a:prstGeom prst="rect">
                      <a:avLst/>
                    </a:prstGeom>
                    <a:noFill/>
                    <a:ln>
                      <a:noFill/>
                    </a:ln>
                  </pic:spPr>
                </pic:pic>
              </a:graphicData>
            </a:graphic>
          </wp:inline>
        </w:drawing>
      </w:r>
    </w:p>
    <w:p w14:paraId="1DA10FC5" w14:textId="0B72ECF2" w:rsidR="00607B6B" w:rsidRPr="00C578EB" w:rsidRDefault="00607B6B" w:rsidP="007B2293">
      <w:pPr>
        <w:keepNext/>
        <w:spacing w:before="240"/>
        <w:rPr>
          <w:b/>
          <w:i/>
          <w:color w:val="6B2976"/>
          <w:sz w:val="25"/>
        </w:rPr>
      </w:pPr>
      <w:r w:rsidRPr="00C578EB">
        <w:rPr>
          <w:b/>
          <w:i/>
          <w:color w:val="6B2976"/>
          <w:sz w:val="25"/>
        </w:rPr>
        <w:t>Total inflation</w:t>
      </w:r>
    </w:p>
    <w:p w14:paraId="32EE3DB8" w14:textId="1298370C" w:rsidR="00650C77" w:rsidRPr="00C578EB" w:rsidRDefault="00650C77" w:rsidP="00650C77">
      <w:r w:rsidRPr="00C578EB">
        <w:t xml:space="preserve">Normal inflation has been combined with superimposed inflation rates to calculate total inflation. </w:t>
      </w:r>
      <w:r w:rsidR="009364CD" w:rsidRPr="00597704">
        <w:fldChar w:fldCharType="begin"/>
      </w:r>
      <w:r w:rsidR="009364CD" w:rsidRPr="00C578EB">
        <w:instrText xml:space="preserve"> REF _Ref75452215 \h </w:instrText>
      </w:r>
      <w:r w:rsidR="00512FF0" w:rsidRPr="00C578EB">
        <w:instrText xml:space="preserve"> \* MERGEFORMAT </w:instrText>
      </w:r>
      <w:r w:rsidR="009364CD" w:rsidRPr="00597704">
        <w:fldChar w:fldCharType="separate"/>
      </w:r>
      <w:r w:rsidR="00715347" w:rsidRPr="00C578EB">
        <w:t xml:space="preserve">Table </w:t>
      </w:r>
      <w:r w:rsidR="00715347">
        <w:rPr>
          <w:noProof/>
        </w:rPr>
        <w:t>15</w:t>
      </w:r>
      <w:r w:rsidR="009364CD" w:rsidRPr="00597704">
        <w:fldChar w:fldCharType="end"/>
      </w:r>
      <w:r w:rsidR="001A6F9A">
        <w:t xml:space="preserve"> and </w:t>
      </w:r>
      <w:r w:rsidR="001A6F9A" w:rsidRPr="00597704">
        <w:fldChar w:fldCharType="begin"/>
      </w:r>
      <w:r w:rsidR="001A6F9A" w:rsidRPr="00C578EB">
        <w:instrText xml:space="preserve"> REF _Ref74850773 \h  \* MERGEFORMAT </w:instrText>
      </w:r>
      <w:r w:rsidR="001A6F9A" w:rsidRPr="00597704">
        <w:fldChar w:fldCharType="separate"/>
      </w:r>
      <w:r w:rsidR="00715347" w:rsidRPr="00C578EB">
        <w:t xml:space="preserve">Figure </w:t>
      </w:r>
      <w:r w:rsidR="00715347">
        <w:rPr>
          <w:noProof/>
        </w:rPr>
        <w:t>47</w:t>
      </w:r>
      <w:r w:rsidR="001A6F9A" w:rsidRPr="00597704">
        <w:fldChar w:fldCharType="end"/>
      </w:r>
      <w:r w:rsidR="009364CD" w:rsidRPr="00C578EB">
        <w:t xml:space="preserve"> below detail the underlying normal and superimposed inflation for each projection year</w:t>
      </w:r>
      <w:r w:rsidR="00607B6B" w:rsidRPr="00C578EB">
        <w:t xml:space="preserve">, </w:t>
      </w:r>
      <w:r w:rsidR="00CE5AE1">
        <w:t>with a comparison made to historical inflation experience.</w:t>
      </w:r>
    </w:p>
    <w:p w14:paraId="74EA7BDB" w14:textId="60E230CD" w:rsidR="00775C63" w:rsidRDefault="00D21AB9" w:rsidP="00775C63">
      <w:pPr>
        <w:pStyle w:val="Tables"/>
      </w:pPr>
      <w:bookmarkStart w:id="166" w:name="_Ref75452215"/>
      <w:r w:rsidRPr="00C578EB">
        <w:t xml:space="preserve">Table </w:t>
      </w:r>
      <w:r w:rsidRPr="00597704">
        <w:fldChar w:fldCharType="begin"/>
      </w:r>
      <w:r w:rsidRPr="00C578EB">
        <w:instrText xml:space="preserve"> SEQ Table \* ARABIC </w:instrText>
      </w:r>
      <w:r w:rsidRPr="00597704">
        <w:fldChar w:fldCharType="separate"/>
      </w:r>
      <w:r w:rsidR="00715347">
        <w:rPr>
          <w:noProof/>
        </w:rPr>
        <w:t>15</w:t>
      </w:r>
      <w:r w:rsidRPr="00597704">
        <w:fldChar w:fldCharType="end"/>
      </w:r>
      <w:bookmarkEnd w:id="166"/>
      <w:r w:rsidRPr="00C578EB">
        <w:t xml:space="preserve"> </w:t>
      </w:r>
      <w:r w:rsidR="00775C63" w:rsidRPr="00775C63">
        <w:t>Comparison of historical inflation experience and adopted total inflation</w:t>
      </w:r>
      <w:r w:rsidR="004D5319">
        <w:rPr>
          <w:rStyle w:val="FootnoteReference"/>
        </w:rPr>
        <w:footnoteReference w:id="57"/>
      </w:r>
      <w:r w:rsidR="00775C63" w:rsidRPr="00775C63">
        <w:t xml:space="preserve"> </w:t>
      </w:r>
    </w:p>
    <w:p w14:paraId="24F2E872" w14:textId="2E0C2D2F" w:rsidR="00D21AB9" w:rsidRDefault="006D52C6" w:rsidP="006661A1">
      <w:pPr>
        <w:pStyle w:val="FSRnormal"/>
      </w:pPr>
      <w:r w:rsidRPr="006D52C6">
        <w:rPr>
          <w:noProof/>
          <w:lang w:eastAsia="en-AU"/>
        </w:rPr>
        <w:drawing>
          <wp:inline distT="0" distB="0" distL="0" distR="0" wp14:anchorId="600821D8" wp14:editId="29709973">
            <wp:extent cx="5731510" cy="59804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598049"/>
                    </a:xfrm>
                    <a:prstGeom prst="rect">
                      <a:avLst/>
                    </a:prstGeom>
                    <a:noFill/>
                    <a:ln>
                      <a:noFill/>
                    </a:ln>
                  </pic:spPr>
                </pic:pic>
              </a:graphicData>
            </a:graphic>
          </wp:inline>
        </w:drawing>
      </w:r>
    </w:p>
    <w:p w14:paraId="29DB9D71" w14:textId="567146E8" w:rsidR="00CE5AE1" w:rsidRPr="00C578EB" w:rsidRDefault="00CE5AE1" w:rsidP="009630FF">
      <w:pPr>
        <w:pStyle w:val="FSRnormal"/>
      </w:pPr>
      <w:r>
        <w:t xml:space="preserve">It is evident that the Scheme has experienced high levels of historical inflation, and these levels substantially exceed the adopted total inflation assumptions in the projections. This reflects an understanding that certain drivers of historical inflation </w:t>
      </w:r>
      <w:r w:rsidR="00817820">
        <w:t>are unlikely to persist over time.</w:t>
      </w:r>
    </w:p>
    <w:p w14:paraId="36ACA926" w14:textId="66A804BD" w:rsidR="00607B6B" w:rsidRPr="00C578EB" w:rsidRDefault="00607B6B" w:rsidP="00607B6B">
      <w:pPr>
        <w:pStyle w:val="Figures"/>
      </w:pPr>
      <w:bookmarkStart w:id="167" w:name="_Ref74850773"/>
      <w:r w:rsidRPr="00C578EB">
        <w:lastRenderedPageBreak/>
        <w:t xml:space="preserve">Figure </w:t>
      </w:r>
      <w:r w:rsidRPr="00597704">
        <w:fldChar w:fldCharType="begin"/>
      </w:r>
      <w:r w:rsidRPr="00C578EB">
        <w:instrText xml:space="preserve"> SEQ Figure \* ARABIC </w:instrText>
      </w:r>
      <w:r w:rsidRPr="00597704">
        <w:fldChar w:fldCharType="separate"/>
      </w:r>
      <w:r w:rsidR="00715347">
        <w:rPr>
          <w:noProof/>
        </w:rPr>
        <w:t>47</w:t>
      </w:r>
      <w:r w:rsidRPr="00597704">
        <w:rPr>
          <w:noProof/>
        </w:rPr>
        <w:fldChar w:fldCharType="end"/>
      </w:r>
      <w:bookmarkEnd w:id="167"/>
      <w:r w:rsidRPr="00C578EB">
        <w:t xml:space="preserve"> </w:t>
      </w:r>
      <w:r w:rsidR="00775C63" w:rsidRPr="00775C63">
        <w:t>Comparison of historical inflation experience and adopted total inflation</w:t>
      </w:r>
      <w:r w:rsidR="00775C63" w:rsidRPr="00775C63" w:rsidDel="00775C63">
        <w:t xml:space="preserve"> </w:t>
      </w:r>
    </w:p>
    <w:p w14:paraId="38522A42" w14:textId="5724E2B7" w:rsidR="005921B9" w:rsidRPr="00C578EB" w:rsidRDefault="00896549" w:rsidP="007B2293">
      <w:pPr>
        <w:pStyle w:val="FSRnormal"/>
      </w:pPr>
      <w:r w:rsidRPr="00896549">
        <w:rPr>
          <w:noProof/>
          <w:lang w:eastAsia="en-AU"/>
        </w:rPr>
        <w:drawing>
          <wp:inline distT="0" distB="0" distL="0" distR="0" wp14:anchorId="7BE51BCB" wp14:editId="3B3E6F13">
            <wp:extent cx="5731510" cy="2834640"/>
            <wp:effectExtent l="0" t="0" r="254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2834640"/>
                    </a:xfrm>
                    <a:prstGeom prst="rect">
                      <a:avLst/>
                    </a:prstGeom>
                    <a:noFill/>
                    <a:ln>
                      <a:noFill/>
                    </a:ln>
                  </pic:spPr>
                </pic:pic>
              </a:graphicData>
            </a:graphic>
          </wp:inline>
        </w:drawing>
      </w:r>
    </w:p>
    <w:p w14:paraId="2D949B8F" w14:textId="6C8F19ED" w:rsidR="00B648E8" w:rsidRPr="00C578EB" w:rsidRDefault="00B648E8" w:rsidP="00B648E8">
      <w:pPr>
        <w:keepNext/>
        <w:spacing w:before="240"/>
        <w:rPr>
          <w:b/>
          <w:i/>
          <w:color w:val="6B2976"/>
          <w:sz w:val="25"/>
        </w:rPr>
      </w:pPr>
      <w:r w:rsidRPr="00C578EB">
        <w:rPr>
          <w:b/>
          <w:i/>
          <w:color w:val="6B2976"/>
          <w:sz w:val="25"/>
        </w:rPr>
        <w:t xml:space="preserve">Average </w:t>
      </w:r>
      <w:r w:rsidR="00651284" w:rsidRPr="00C578EB">
        <w:rPr>
          <w:b/>
          <w:i/>
          <w:color w:val="6B2976"/>
          <w:sz w:val="25"/>
        </w:rPr>
        <w:t xml:space="preserve">payment per participant </w:t>
      </w:r>
      <w:r w:rsidRPr="00C578EB">
        <w:rPr>
          <w:b/>
          <w:i/>
          <w:color w:val="6B2976"/>
          <w:sz w:val="25"/>
        </w:rPr>
        <w:t>assumptions after inflation</w:t>
      </w:r>
    </w:p>
    <w:p w14:paraId="4D68F17F" w14:textId="4F7A779B" w:rsidR="00B648E8" w:rsidRPr="00C578EB" w:rsidRDefault="00751236" w:rsidP="007B2293">
      <w:pPr>
        <w:pStyle w:val="FSRnormal"/>
      </w:pPr>
      <w:r w:rsidRPr="00597704">
        <w:fldChar w:fldCharType="begin"/>
      </w:r>
      <w:r w:rsidRPr="00C578EB">
        <w:instrText xml:space="preserve"> REF _Ref75033356 \h </w:instrText>
      </w:r>
      <w:r w:rsidR="00512FF0" w:rsidRPr="00C578EB">
        <w:instrText xml:space="preserve"> \* MERGEFORMAT </w:instrText>
      </w:r>
      <w:r w:rsidRPr="00597704">
        <w:fldChar w:fldCharType="separate"/>
      </w:r>
      <w:r w:rsidR="00715347" w:rsidRPr="00C578EB">
        <w:t xml:space="preserve">Table </w:t>
      </w:r>
      <w:r w:rsidR="00715347">
        <w:rPr>
          <w:noProof/>
        </w:rPr>
        <w:t>16</w:t>
      </w:r>
      <w:r w:rsidRPr="00597704">
        <w:fldChar w:fldCharType="end"/>
      </w:r>
      <w:r w:rsidRPr="00C578EB">
        <w:t xml:space="preserve"> details the resulting</w:t>
      </w:r>
      <w:r w:rsidR="00B648E8" w:rsidRPr="00C578EB">
        <w:t xml:space="preserve"> average annual payments </w:t>
      </w:r>
      <w:r w:rsidRPr="00C578EB">
        <w:t>by age group in each projection year after total inflation has been applied to the base average cost assumptions</w:t>
      </w:r>
      <w:r w:rsidR="00B648E8" w:rsidRPr="00C578EB">
        <w:t>.</w:t>
      </w:r>
      <w:r w:rsidR="00CE5AE1">
        <w:t xml:space="preserve"> Actual average annual payments</w:t>
      </w:r>
      <w:r w:rsidR="00CE5AE1" w:rsidRPr="00C578EB">
        <w:t xml:space="preserve"> for 2020-21 is also included below for comparison</w:t>
      </w:r>
      <w:r w:rsidR="00CE5AE1">
        <w:t>.</w:t>
      </w:r>
    </w:p>
    <w:p w14:paraId="7E64649D" w14:textId="52A220A3" w:rsidR="00751236" w:rsidRPr="00C578EB" w:rsidRDefault="00751236" w:rsidP="00751236">
      <w:pPr>
        <w:pStyle w:val="Tables"/>
      </w:pPr>
      <w:bookmarkStart w:id="168" w:name="_Ref75033356"/>
      <w:r w:rsidRPr="00C578EB">
        <w:t xml:space="preserve">Table </w:t>
      </w:r>
      <w:r w:rsidR="00C04E1B" w:rsidRPr="00597704">
        <w:fldChar w:fldCharType="begin"/>
      </w:r>
      <w:r w:rsidR="00C04E1B" w:rsidRPr="00C578EB">
        <w:instrText xml:space="preserve"> SEQ Table \* ARABIC </w:instrText>
      </w:r>
      <w:r w:rsidR="00C04E1B" w:rsidRPr="00597704">
        <w:fldChar w:fldCharType="separate"/>
      </w:r>
      <w:r w:rsidR="00715347">
        <w:rPr>
          <w:noProof/>
        </w:rPr>
        <w:t>16</w:t>
      </w:r>
      <w:r w:rsidR="00C04E1B" w:rsidRPr="00597704">
        <w:rPr>
          <w:noProof/>
        </w:rPr>
        <w:fldChar w:fldCharType="end"/>
      </w:r>
      <w:bookmarkEnd w:id="168"/>
      <w:r w:rsidRPr="00C578EB">
        <w:t xml:space="preserve"> Average annual payments ($) by age group and projection year</w:t>
      </w:r>
    </w:p>
    <w:p w14:paraId="14293653" w14:textId="6774CF32" w:rsidR="00B648E8" w:rsidRPr="00C578EB" w:rsidRDefault="00CE5AE1" w:rsidP="007B2293">
      <w:pPr>
        <w:pStyle w:val="FSRnormal"/>
      </w:pPr>
      <w:r w:rsidRPr="00CE5AE1">
        <w:rPr>
          <w:noProof/>
          <w:lang w:eastAsia="en-AU"/>
        </w:rPr>
        <w:drawing>
          <wp:inline distT="0" distB="0" distL="0" distR="0" wp14:anchorId="6F739A54" wp14:editId="3BE05B9F">
            <wp:extent cx="5731510" cy="1085663"/>
            <wp:effectExtent l="0" t="0" r="254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1085663"/>
                    </a:xfrm>
                    <a:prstGeom prst="rect">
                      <a:avLst/>
                    </a:prstGeom>
                    <a:noFill/>
                    <a:ln>
                      <a:noFill/>
                    </a:ln>
                  </pic:spPr>
                </pic:pic>
              </a:graphicData>
            </a:graphic>
          </wp:inline>
        </w:drawing>
      </w:r>
    </w:p>
    <w:p w14:paraId="3773FC25" w14:textId="254CDE5E" w:rsidR="00751236" w:rsidRPr="00C578EB" w:rsidRDefault="00751236" w:rsidP="007B2293">
      <w:pPr>
        <w:pStyle w:val="FSRnormal"/>
      </w:pPr>
      <w:r w:rsidRPr="00C578EB">
        <w:t xml:space="preserve">Average annual payments increases each year across all age groups. </w:t>
      </w:r>
      <w:r w:rsidRPr="00597704">
        <w:fldChar w:fldCharType="begin"/>
      </w:r>
      <w:r w:rsidRPr="00C578EB">
        <w:instrText xml:space="preserve"> REF _Ref75033427 \h </w:instrText>
      </w:r>
      <w:r w:rsidR="00512FF0" w:rsidRPr="00C578EB">
        <w:instrText xml:space="preserve"> \* MERGEFORMAT </w:instrText>
      </w:r>
      <w:r w:rsidRPr="00597704">
        <w:fldChar w:fldCharType="separate"/>
      </w:r>
      <w:r w:rsidR="00715347" w:rsidRPr="00C578EB">
        <w:t xml:space="preserve">Table </w:t>
      </w:r>
      <w:r w:rsidR="00715347">
        <w:rPr>
          <w:noProof/>
        </w:rPr>
        <w:t>17</w:t>
      </w:r>
      <w:r w:rsidRPr="00597704">
        <w:fldChar w:fldCharType="end"/>
      </w:r>
      <w:r w:rsidRPr="00C578EB">
        <w:t xml:space="preserve"> illustrates the percentage change in average annual payments by age group and projection year. The </w:t>
      </w:r>
      <w:r w:rsidR="00A405B6" w:rsidRPr="00C578EB">
        <w:t xml:space="preserve">average annual costs, and therefore </w:t>
      </w:r>
      <w:r w:rsidRPr="00C578EB">
        <w:t>percentage change</w:t>
      </w:r>
      <w:r w:rsidR="00A405B6" w:rsidRPr="00C578EB">
        <w:t>,</w:t>
      </w:r>
      <w:r w:rsidRPr="00C578EB">
        <w:t xml:space="preserve"> each year is impacted by the change in the profile of participants.</w:t>
      </w:r>
    </w:p>
    <w:p w14:paraId="7DB75D3B" w14:textId="2CB1D2DD" w:rsidR="00751236" w:rsidRPr="00C578EB" w:rsidRDefault="00751236" w:rsidP="007B2293">
      <w:pPr>
        <w:pStyle w:val="Tables"/>
      </w:pPr>
      <w:bookmarkStart w:id="169" w:name="_Ref75033427"/>
      <w:r w:rsidRPr="00C578EB">
        <w:t xml:space="preserve">Table </w:t>
      </w:r>
      <w:r w:rsidR="00C04E1B" w:rsidRPr="00597704">
        <w:fldChar w:fldCharType="begin"/>
      </w:r>
      <w:r w:rsidR="00C04E1B" w:rsidRPr="00C578EB">
        <w:instrText xml:space="preserve"> SEQ Table \* ARABIC </w:instrText>
      </w:r>
      <w:r w:rsidR="00C04E1B" w:rsidRPr="00597704">
        <w:fldChar w:fldCharType="separate"/>
      </w:r>
      <w:r w:rsidR="00715347">
        <w:rPr>
          <w:noProof/>
        </w:rPr>
        <w:t>17</w:t>
      </w:r>
      <w:r w:rsidR="00C04E1B" w:rsidRPr="00597704">
        <w:rPr>
          <w:noProof/>
        </w:rPr>
        <w:fldChar w:fldCharType="end"/>
      </w:r>
      <w:bookmarkEnd w:id="169"/>
      <w:r w:rsidRPr="00C578EB">
        <w:t xml:space="preserve"> Change in average annual payments ($) by age group and projection year</w:t>
      </w:r>
    </w:p>
    <w:p w14:paraId="3BEFD202" w14:textId="632A51DB" w:rsidR="00B648E8" w:rsidRPr="00C578EB" w:rsidRDefault="00CE5AE1" w:rsidP="007B2293">
      <w:pPr>
        <w:pStyle w:val="FSRnormal"/>
      </w:pPr>
      <w:r w:rsidRPr="00CE5AE1">
        <w:rPr>
          <w:noProof/>
          <w:lang w:eastAsia="en-AU"/>
        </w:rPr>
        <w:drawing>
          <wp:inline distT="0" distB="0" distL="0" distR="0" wp14:anchorId="5ED0BE4A" wp14:editId="78F6280A">
            <wp:extent cx="5731510" cy="1377245"/>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1377245"/>
                    </a:xfrm>
                    <a:prstGeom prst="rect">
                      <a:avLst/>
                    </a:prstGeom>
                    <a:noFill/>
                    <a:ln>
                      <a:noFill/>
                    </a:ln>
                  </pic:spPr>
                </pic:pic>
              </a:graphicData>
            </a:graphic>
          </wp:inline>
        </w:drawing>
      </w:r>
    </w:p>
    <w:p w14:paraId="56CC4301" w14:textId="5FCB9466" w:rsidR="00751236" w:rsidRPr="00C578EB" w:rsidRDefault="00751236" w:rsidP="00B648E8">
      <w:pPr>
        <w:pStyle w:val="FSRnormal"/>
      </w:pPr>
      <w:r w:rsidRPr="00C578EB">
        <w:lastRenderedPageBreak/>
        <w:t>The greatest growth in average annual payments occurs for participants aged 0 to 14 and over 65 (children and older adults respectively).</w:t>
      </w:r>
    </w:p>
    <w:p w14:paraId="27209BF1" w14:textId="7B2B3FA2" w:rsidR="00B648E8" w:rsidRPr="00C578EB" w:rsidRDefault="00751236" w:rsidP="00B648E8">
      <w:pPr>
        <w:pStyle w:val="FSRnormal"/>
      </w:pPr>
      <w:r w:rsidRPr="00597704">
        <w:fldChar w:fldCharType="begin"/>
      </w:r>
      <w:r w:rsidRPr="00C578EB">
        <w:instrText xml:space="preserve"> REF _Ref75033661 \h </w:instrText>
      </w:r>
      <w:r w:rsidR="00512FF0" w:rsidRPr="00C578EB">
        <w:instrText xml:space="preserve"> \* MERGEFORMAT </w:instrText>
      </w:r>
      <w:r w:rsidRPr="00597704">
        <w:fldChar w:fldCharType="separate"/>
      </w:r>
      <w:r w:rsidR="00715347" w:rsidRPr="00C578EB">
        <w:t xml:space="preserve">Table </w:t>
      </w:r>
      <w:r w:rsidR="00715347">
        <w:rPr>
          <w:noProof/>
        </w:rPr>
        <w:t>18</w:t>
      </w:r>
      <w:r w:rsidRPr="00597704">
        <w:fldChar w:fldCharType="end"/>
      </w:r>
      <w:r w:rsidRPr="00C578EB">
        <w:t xml:space="preserve"> below </w:t>
      </w:r>
      <w:r w:rsidR="00B648E8" w:rsidRPr="00C578EB">
        <w:t xml:space="preserve">displays the projected average annual payments (in </w:t>
      </w:r>
      <w:r w:rsidRPr="00C578EB">
        <w:t>20</w:t>
      </w:r>
      <w:r w:rsidR="00F658C5" w:rsidRPr="00C578EB">
        <w:t>24-</w:t>
      </w:r>
      <w:r w:rsidRPr="00C578EB">
        <w:t>25</w:t>
      </w:r>
      <w:r w:rsidR="00B648E8" w:rsidRPr="00C578EB">
        <w:t xml:space="preserve"> dollars) by grouped disability and age band for the 202</w:t>
      </w:r>
      <w:r w:rsidRPr="00C578EB">
        <w:t>4</w:t>
      </w:r>
      <w:r w:rsidR="00B648E8" w:rsidRPr="00C578EB">
        <w:t>-2</w:t>
      </w:r>
      <w:r w:rsidRPr="00C578EB">
        <w:t>5</w:t>
      </w:r>
      <w:r w:rsidR="00B648E8" w:rsidRPr="00C578EB">
        <w:t xml:space="preserve"> financial year. The following table</w:t>
      </w:r>
      <w:r w:rsidR="00CB6A88" w:rsidRPr="00C578EB">
        <w:t xml:space="preserve"> </w:t>
      </w:r>
      <w:r w:rsidR="00B648E8" w:rsidRPr="00C578EB">
        <w:t>shows that:</w:t>
      </w:r>
    </w:p>
    <w:p w14:paraId="290B21FA" w14:textId="6D91F10E" w:rsidR="00B648E8" w:rsidRPr="00C578EB" w:rsidRDefault="00B648E8" w:rsidP="00B648E8">
      <w:pPr>
        <w:pStyle w:val="FSRlist"/>
      </w:pPr>
      <w:r w:rsidRPr="00C578EB">
        <w:t>The average annualised payment amount for all Scheme participants in 202</w:t>
      </w:r>
      <w:r w:rsidR="00751236" w:rsidRPr="00C578EB">
        <w:t>4</w:t>
      </w:r>
      <w:r w:rsidRPr="00C578EB">
        <w:t>-2</w:t>
      </w:r>
      <w:r w:rsidR="00751236" w:rsidRPr="00C578EB">
        <w:t>5</w:t>
      </w:r>
      <w:r w:rsidRPr="00C578EB">
        <w:t xml:space="preserve"> is $</w:t>
      </w:r>
      <w:r w:rsidR="00751236" w:rsidRPr="00C578EB">
        <w:t>60</w:t>
      </w:r>
      <w:r w:rsidRPr="00C578EB">
        <w:t>,</w:t>
      </w:r>
      <w:r w:rsidR="00751236" w:rsidRPr="00C578EB">
        <w:t>913</w:t>
      </w:r>
      <w:r w:rsidRPr="00C578EB">
        <w:t xml:space="preserve"> in </w:t>
      </w:r>
      <w:r w:rsidR="00751236" w:rsidRPr="00C578EB">
        <w:t>2024-2025</w:t>
      </w:r>
      <w:r w:rsidRPr="00C578EB">
        <w:t xml:space="preserve"> dollars. </w:t>
      </w:r>
    </w:p>
    <w:p w14:paraId="2B233ADB" w14:textId="77777777" w:rsidR="00B648E8" w:rsidRPr="00C578EB" w:rsidRDefault="00B648E8" w:rsidP="00B648E8">
      <w:pPr>
        <w:pStyle w:val="FSRlist"/>
      </w:pPr>
      <w:r w:rsidRPr="00C578EB">
        <w:t>Children have lower average annualised payments than adults, reflecting a higher proportion of early intervention participants, less usage of SIL arrangements and more informal supports, primarily provided by parents.</w:t>
      </w:r>
    </w:p>
    <w:p w14:paraId="01959E88" w14:textId="77777777" w:rsidR="00B648E8" w:rsidRPr="00C578EB" w:rsidRDefault="00B648E8" w:rsidP="00B648E8">
      <w:pPr>
        <w:pStyle w:val="FSRlist"/>
      </w:pPr>
      <w:r w:rsidRPr="00C578EB">
        <w:t>Participants with intellectual disability and other disabilities</w:t>
      </w:r>
      <w:r w:rsidRPr="00C578EB">
        <w:rPr>
          <w:vertAlign w:val="superscript"/>
        </w:rPr>
        <w:footnoteReference w:id="58"/>
      </w:r>
      <w:r w:rsidRPr="00C578EB">
        <w:t xml:space="preserve"> have the largest average costs.</w:t>
      </w:r>
    </w:p>
    <w:p w14:paraId="63EF7902" w14:textId="77777777" w:rsidR="00B648E8" w:rsidRPr="00C578EB" w:rsidRDefault="00B648E8" w:rsidP="00B648E8">
      <w:pPr>
        <w:pStyle w:val="FSRlist"/>
      </w:pPr>
      <w:r w:rsidRPr="00C578EB">
        <w:t>Participants with sensory disabilities</w:t>
      </w:r>
      <w:r w:rsidRPr="00C578EB">
        <w:rPr>
          <w:vertAlign w:val="superscript"/>
        </w:rPr>
        <w:footnoteReference w:id="59"/>
      </w:r>
      <w:r w:rsidRPr="00C578EB">
        <w:t xml:space="preserve"> and developmental delay have the lowest average costs.</w:t>
      </w:r>
    </w:p>
    <w:p w14:paraId="75022501" w14:textId="1FB829BF" w:rsidR="00B648E8" w:rsidRPr="00C578EB" w:rsidRDefault="00B648E8" w:rsidP="00B648E8">
      <w:pPr>
        <w:pStyle w:val="Tables"/>
      </w:pPr>
      <w:bookmarkStart w:id="170" w:name="_Ref75033661"/>
      <w:r w:rsidRPr="00C578EB">
        <w:t xml:space="preserve">Table </w:t>
      </w:r>
      <w:r w:rsidR="00C04E1B" w:rsidRPr="00597704">
        <w:fldChar w:fldCharType="begin"/>
      </w:r>
      <w:r w:rsidR="00C04E1B" w:rsidRPr="00C578EB">
        <w:instrText xml:space="preserve"> SEQ Table \* ARABIC </w:instrText>
      </w:r>
      <w:r w:rsidR="00C04E1B" w:rsidRPr="00597704">
        <w:fldChar w:fldCharType="separate"/>
      </w:r>
      <w:r w:rsidR="00715347">
        <w:rPr>
          <w:noProof/>
        </w:rPr>
        <w:t>18</w:t>
      </w:r>
      <w:r w:rsidR="00C04E1B" w:rsidRPr="00597704">
        <w:rPr>
          <w:noProof/>
        </w:rPr>
        <w:fldChar w:fldCharType="end"/>
      </w:r>
      <w:bookmarkEnd w:id="170"/>
      <w:r w:rsidRPr="00C578EB">
        <w:t xml:space="preserve"> Average annual payments ($) by age band and disability group in 202</w:t>
      </w:r>
      <w:r w:rsidR="00751236" w:rsidRPr="00C578EB">
        <w:t>4</w:t>
      </w:r>
      <w:r w:rsidRPr="00C578EB">
        <w:t>-2</w:t>
      </w:r>
      <w:r w:rsidR="00751236" w:rsidRPr="00C578EB">
        <w:t>5</w:t>
      </w:r>
      <w:r w:rsidRPr="00C578EB">
        <w:t xml:space="preserve"> (</w:t>
      </w:r>
      <w:r w:rsidR="00751236" w:rsidRPr="00C578EB">
        <w:t xml:space="preserve">2024-25 </w:t>
      </w:r>
      <w:r w:rsidRPr="00C578EB">
        <w:t>dollars)</w:t>
      </w:r>
    </w:p>
    <w:p w14:paraId="644E4704" w14:textId="0F6020F8" w:rsidR="000F2269" w:rsidRPr="00C578EB" w:rsidRDefault="00E540D5" w:rsidP="00B648E8">
      <w:pPr>
        <w:pStyle w:val="FSRnormal"/>
      </w:pPr>
      <w:r w:rsidRPr="00597704">
        <w:rPr>
          <w:noProof/>
          <w:lang w:eastAsia="en-AU"/>
        </w:rPr>
        <w:drawing>
          <wp:inline distT="0" distB="0" distL="0" distR="0" wp14:anchorId="0FBEE00B" wp14:editId="7BA0C5D0">
            <wp:extent cx="5731510" cy="1371629"/>
            <wp:effectExtent l="0" t="0" r="254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1371629"/>
                    </a:xfrm>
                    <a:prstGeom prst="rect">
                      <a:avLst/>
                    </a:prstGeom>
                    <a:noFill/>
                    <a:ln>
                      <a:noFill/>
                    </a:ln>
                  </pic:spPr>
                </pic:pic>
              </a:graphicData>
            </a:graphic>
          </wp:inline>
        </w:drawing>
      </w:r>
    </w:p>
    <w:p w14:paraId="6E529684" w14:textId="2931531D" w:rsidR="00B648E8" w:rsidRPr="00C578EB" w:rsidRDefault="00E540D5" w:rsidP="00B648E8">
      <w:pPr>
        <w:pStyle w:val="FSRnormal"/>
      </w:pPr>
      <w:r w:rsidRPr="00597704">
        <w:rPr>
          <w:noProof/>
          <w:lang w:eastAsia="en-AU"/>
        </w:rPr>
        <w:drawing>
          <wp:inline distT="0" distB="0" distL="0" distR="0" wp14:anchorId="0203992A" wp14:editId="022033B5">
            <wp:extent cx="5731510" cy="1371629"/>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1371629"/>
                    </a:xfrm>
                    <a:prstGeom prst="rect">
                      <a:avLst/>
                    </a:prstGeom>
                    <a:noFill/>
                    <a:ln>
                      <a:noFill/>
                    </a:ln>
                  </pic:spPr>
                </pic:pic>
              </a:graphicData>
            </a:graphic>
          </wp:inline>
        </w:drawing>
      </w:r>
    </w:p>
    <w:p w14:paraId="7165293B" w14:textId="6E4BD548" w:rsidR="00B648E8" w:rsidRPr="00C578EB" w:rsidRDefault="00B648E8" w:rsidP="00B648E8">
      <w:pPr>
        <w:pStyle w:val="FSRnormal"/>
      </w:pPr>
      <w:r w:rsidRPr="00C578EB">
        <w:t xml:space="preserve">Similarly, the expected average annual payment assumptions (in </w:t>
      </w:r>
      <w:r w:rsidR="00751236" w:rsidRPr="00C578EB">
        <w:t>2024-25</w:t>
      </w:r>
      <w:r w:rsidRPr="00C578EB">
        <w:t xml:space="preserve"> dollars) in 2021-22, split by support category and age band, are </w:t>
      </w:r>
      <w:r w:rsidR="00751236" w:rsidRPr="00C578EB">
        <w:t xml:space="preserve">shown in </w:t>
      </w:r>
      <w:r w:rsidR="00751236" w:rsidRPr="00597704">
        <w:fldChar w:fldCharType="begin"/>
      </w:r>
      <w:r w:rsidR="00751236" w:rsidRPr="00C578EB">
        <w:instrText xml:space="preserve"> REF _Ref75033748 \h </w:instrText>
      </w:r>
      <w:r w:rsidR="00512FF0" w:rsidRPr="00C578EB">
        <w:instrText xml:space="preserve"> \* MERGEFORMAT </w:instrText>
      </w:r>
      <w:r w:rsidR="00751236" w:rsidRPr="00597704">
        <w:fldChar w:fldCharType="separate"/>
      </w:r>
      <w:r w:rsidR="00715347" w:rsidRPr="00C578EB">
        <w:t xml:space="preserve">Table </w:t>
      </w:r>
      <w:r w:rsidR="00715347">
        <w:rPr>
          <w:noProof/>
        </w:rPr>
        <w:t>19</w:t>
      </w:r>
      <w:r w:rsidR="00751236" w:rsidRPr="00597704">
        <w:fldChar w:fldCharType="end"/>
      </w:r>
      <w:r w:rsidRPr="00C578EB">
        <w:t xml:space="preserve">. The averages presented in the tables below are a weighted combination of the assumptions by Projection Group for each support category. </w:t>
      </w:r>
    </w:p>
    <w:p w14:paraId="50EBB032" w14:textId="0CDBEC5E" w:rsidR="00B648E8" w:rsidRPr="00C578EB" w:rsidRDefault="00B648E8" w:rsidP="00B648E8">
      <w:pPr>
        <w:pStyle w:val="Tables"/>
      </w:pPr>
      <w:bookmarkStart w:id="171" w:name="_Ref75033748"/>
      <w:r w:rsidRPr="00C578EB">
        <w:lastRenderedPageBreak/>
        <w:t xml:space="preserve">Table </w:t>
      </w:r>
      <w:r w:rsidR="00C04E1B" w:rsidRPr="00597704">
        <w:fldChar w:fldCharType="begin"/>
      </w:r>
      <w:r w:rsidR="00C04E1B" w:rsidRPr="00C578EB">
        <w:instrText xml:space="preserve"> SEQ Table \* ARABIC </w:instrText>
      </w:r>
      <w:r w:rsidR="00C04E1B" w:rsidRPr="00597704">
        <w:fldChar w:fldCharType="separate"/>
      </w:r>
      <w:r w:rsidR="00715347">
        <w:rPr>
          <w:noProof/>
        </w:rPr>
        <w:t>19</w:t>
      </w:r>
      <w:r w:rsidR="00C04E1B" w:rsidRPr="00597704">
        <w:rPr>
          <w:noProof/>
        </w:rPr>
        <w:fldChar w:fldCharType="end"/>
      </w:r>
      <w:bookmarkEnd w:id="171"/>
      <w:r w:rsidRPr="00C578EB">
        <w:t xml:space="preserve"> Average annual payments ($) by age band and support category in 202</w:t>
      </w:r>
      <w:r w:rsidR="00751236" w:rsidRPr="00C578EB">
        <w:t>4</w:t>
      </w:r>
      <w:r w:rsidRPr="00C578EB">
        <w:t>-2</w:t>
      </w:r>
      <w:r w:rsidR="00751236" w:rsidRPr="00C578EB">
        <w:t>5</w:t>
      </w:r>
      <w:r w:rsidRPr="00C578EB">
        <w:t xml:space="preserve"> (</w:t>
      </w:r>
      <w:r w:rsidR="00751236" w:rsidRPr="00C578EB">
        <w:t xml:space="preserve">2024-25 </w:t>
      </w:r>
      <w:r w:rsidRPr="00C578EB">
        <w:t>dollars)</w:t>
      </w:r>
    </w:p>
    <w:p w14:paraId="45E4F086" w14:textId="4ACA0B13" w:rsidR="000F2269" w:rsidRPr="00C578EB" w:rsidRDefault="00E540D5" w:rsidP="0072428B">
      <w:pPr>
        <w:pStyle w:val="FSRnormal"/>
        <w:keepNext/>
      </w:pPr>
      <w:r w:rsidRPr="00597704">
        <w:rPr>
          <w:noProof/>
          <w:lang w:eastAsia="en-AU"/>
        </w:rPr>
        <w:drawing>
          <wp:inline distT="0" distB="0" distL="0" distR="0" wp14:anchorId="34AE299A" wp14:editId="26DAE3AF">
            <wp:extent cx="5731510" cy="2053913"/>
            <wp:effectExtent l="0" t="0" r="2540" b="38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2053913"/>
                    </a:xfrm>
                    <a:prstGeom prst="rect">
                      <a:avLst/>
                    </a:prstGeom>
                    <a:noFill/>
                    <a:ln>
                      <a:noFill/>
                    </a:ln>
                  </pic:spPr>
                </pic:pic>
              </a:graphicData>
            </a:graphic>
          </wp:inline>
        </w:drawing>
      </w:r>
    </w:p>
    <w:p w14:paraId="7CD3606D" w14:textId="4E2A3FF8" w:rsidR="00B648E8" w:rsidRPr="00C578EB" w:rsidRDefault="00E540D5" w:rsidP="00B648E8">
      <w:pPr>
        <w:pStyle w:val="FSRnormal"/>
      </w:pPr>
      <w:r w:rsidRPr="00597704">
        <w:rPr>
          <w:noProof/>
          <w:lang w:eastAsia="en-AU"/>
        </w:rPr>
        <w:drawing>
          <wp:inline distT="0" distB="0" distL="0" distR="0" wp14:anchorId="02391DC5" wp14:editId="53B4CCC8">
            <wp:extent cx="5731510" cy="2053913"/>
            <wp:effectExtent l="0" t="0" r="254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2053913"/>
                    </a:xfrm>
                    <a:prstGeom prst="rect">
                      <a:avLst/>
                    </a:prstGeom>
                    <a:noFill/>
                    <a:ln>
                      <a:noFill/>
                    </a:ln>
                  </pic:spPr>
                </pic:pic>
              </a:graphicData>
            </a:graphic>
          </wp:inline>
        </w:drawing>
      </w:r>
    </w:p>
    <w:p w14:paraId="47AC25E6" w14:textId="1725E3FD" w:rsidR="00836613" w:rsidRPr="00C578EB" w:rsidRDefault="00851BF3" w:rsidP="00B648E8">
      <w:pPr>
        <w:pStyle w:val="FSRnormal"/>
      </w:pPr>
      <w:r w:rsidRPr="00C578EB">
        <w:t xml:space="preserve">It is expected that projected participants and their projected average costs will follow a similar cost distribution by ventile as those presented in </w:t>
      </w:r>
      <w:r w:rsidRPr="00597704">
        <w:fldChar w:fldCharType="begin"/>
      </w:r>
      <w:r w:rsidRPr="00C578EB">
        <w:instrText xml:space="preserve"> REF _Ref74333309 \h </w:instrText>
      </w:r>
      <w:r w:rsidR="00512FF0" w:rsidRPr="00C578EB">
        <w:instrText xml:space="preserve"> \* MERGEFORMAT </w:instrText>
      </w:r>
      <w:r w:rsidRPr="00597704">
        <w:fldChar w:fldCharType="separate"/>
      </w:r>
      <w:r w:rsidR="00715347" w:rsidRPr="00C578EB">
        <w:t xml:space="preserve">Figure </w:t>
      </w:r>
      <w:r w:rsidR="00715347">
        <w:rPr>
          <w:noProof/>
        </w:rPr>
        <w:t>23</w:t>
      </w:r>
      <w:r w:rsidRPr="00597704">
        <w:fldChar w:fldCharType="end"/>
      </w:r>
      <w:r w:rsidRPr="00C578EB">
        <w:t>. Applying this distribution results in the following average projected costs by ventile in 2024-25 (2024-25 dollars).</w:t>
      </w:r>
    </w:p>
    <w:p w14:paraId="6523E1E0" w14:textId="0BC704EE" w:rsidR="00836613" w:rsidRPr="00C578EB" w:rsidRDefault="00836613" w:rsidP="009630FF">
      <w:pPr>
        <w:pStyle w:val="Figures"/>
      </w:pPr>
      <w:bookmarkStart w:id="172" w:name="_Ref75453032"/>
      <w:r w:rsidRPr="00C578EB">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48</w:t>
      </w:r>
      <w:r w:rsidR="00C04E1B" w:rsidRPr="00597704">
        <w:rPr>
          <w:noProof/>
        </w:rPr>
        <w:fldChar w:fldCharType="end"/>
      </w:r>
      <w:bookmarkEnd w:id="172"/>
      <w:r w:rsidRPr="00C578EB">
        <w:t xml:space="preserve"> Average projected cost by ventile (5% band) in 2024-25 (2024-25 dollars)</w:t>
      </w:r>
    </w:p>
    <w:p w14:paraId="5658AA18" w14:textId="367EE326" w:rsidR="00836613" w:rsidRPr="00C578EB" w:rsidRDefault="00836613" w:rsidP="00B648E8">
      <w:pPr>
        <w:pStyle w:val="FSRnormal"/>
      </w:pPr>
      <w:r w:rsidRPr="00597704">
        <w:rPr>
          <w:noProof/>
          <w:lang w:eastAsia="en-AU"/>
        </w:rPr>
        <w:drawing>
          <wp:inline distT="0" distB="0" distL="0" distR="0" wp14:anchorId="3C5E5E08" wp14:editId="1D3A491F">
            <wp:extent cx="5731510" cy="2520493"/>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2520493"/>
                    </a:xfrm>
                    <a:prstGeom prst="rect">
                      <a:avLst/>
                    </a:prstGeom>
                    <a:noFill/>
                    <a:ln>
                      <a:noFill/>
                    </a:ln>
                  </pic:spPr>
                </pic:pic>
              </a:graphicData>
            </a:graphic>
          </wp:inline>
        </w:drawing>
      </w:r>
    </w:p>
    <w:p w14:paraId="22F9326F" w14:textId="3167BDAF" w:rsidR="006F104A" w:rsidRPr="00C578EB" w:rsidRDefault="00C129EB" w:rsidP="006F104A">
      <w:pPr>
        <w:pStyle w:val="FSRHeading2"/>
        <w:numPr>
          <w:ilvl w:val="1"/>
          <w:numId w:val="1"/>
        </w:numPr>
        <w:ind w:left="907" w:hanging="907"/>
      </w:pPr>
      <w:bookmarkStart w:id="173" w:name="_Toc75034648"/>
      <w:bookmarkStart w:id="174" w:name="_Toc75035705"/>
      <w:bookmarkStart w:id="175" w:name="_Toc75036694"/>
      <w:bookmarkStart w:id="176" w:name="_Toc76132732"/>
      <w:bookmarkEnd w:id="173"/>
      <w:bookmarkEnd w:id="174"/>
      <w:bookmarkEnd w:id="175"/>
      <w:r w:rsidRPr="00C578EB">
        <w:lastRenderedPageBreak/>
        <w:t xml:space="preserve">Total </w:t>
      </w:r>
      <w:r w:rsidR="003B6332" w:rsidRPr="00C578EB">
        <w:t xml:space="preserve">participant </w:t>
      </w:r>
      <w:r w:rsidRPr="00C578EB">
        <w:t>cost p</w:t>
      </w:r>
      <w:r w:rsidR="006F104A" w:rsidRPr="00C578EB">
        <w:t>rojection</w:t>
      </w:r>
      <w:r w:rsidRPr="00C578EB">
        <w:t>s</w:t>
      </w:r>
      <w:bookmarkEnd w:id="176"/>
    </w:p>
    <w:p w14:paraId="4757619F" w14:textId="3087747A" w:rsidR="00DC1374" w:rsidRPr="00C578EB" w:rsidRDefault="00481243" w:rsidP="007B2293">
      <w:pPr>
        <w:pStyle w:val="FSRnormal"/>
      </w:pPr>
      <w:r w:rsidRPr="00C578EB">
        <w:t xml:space="preserve">Combining participant number projections with average cost assumptions results in total </w:t>
      </w:r>
      <w:r w:rsidR="00724311" w:rsidRPr="00C578EB">
        <w:t xml:space="preserve">participant </w:t>
      </w:r>
      <w:r w:rsidRPr="00C578EB">
        <w:t>cost projections for each financial year</w:t>
      </w:r>
      <w:r w:rsidR="00DC1374" w:rsidRPr="00C578EB">
        <w:t xml:space="preserve"> on a cash basis</w:t>
      </w:r>
      <w:r w:rsidRPr="00C578EB">
        <w:t>.</w:t>
      </w:r>
      <w:r w:rsidR="00DC1374" w:rsidRPr="00C578EB">
        <w:t xml:space="preserve"> An allowance for the expected change in the participant plan provision is then made to convert projected costs from a cash basis to an accrual basis.</w:t>
      </w:r>
      <w:r w:rsidRPr="00C578EB">
        <w:t xml:space="preserve"> </w:t>
      </w:r>
    </w:p>
    <w:p w14:paraId="4685D7A1" w14:textId="66B96361" w:rsidR="00DC1374" w:rsidRPr="00C578EB" w:rsidRDefault="00DC1374" w:rsidP="007B2293">
      <w:pPr>
        <w:pStyle w:val="FSRnormal"/>
      </w:pPr>
      <w:r w:rsidRPr="00C578EB">
        <w:t xml:space="preserve">Projected total participant costs, on both a cash and accrual basis, are presented below in </w:t>
      </w:r>
      <w:r w:rsidRPr="00597704">
        <w:fldChar w:fldCharType="begin"/>
      </w:r>
      <w:r w:rsidRPr="00C578EB">
        <w:instrText xml:space="preserve"> REF _Ref75035682 \h </w:instrText>
      </w:r>
      <w:r w:rsidR="00512FF0" w:rsidRPr="00C578EB">
        <w:instrText xml:space="preserve"> \* MERGEFORMAT </w:instrText>
      </w:r>
      <w:r w:rsidRPr="00597704">
        <w:fldChar w:fldCharType="separate"/>
      </w:r>
      <w:r w:rsidR="00715347" w:rsidRPr="00C578EB">
        <w:t xml:space="preserve">Table </w:t>
      </w:r>
      <w:r w:rsidR="00715347">
        <w:rPr>
          <w:noProof/>
        </w:rPr>
        <w:t>20</w:t>
      </w:r>
      <w:r w:rsidRPr="00597704">
        <w:fldChar w:fldCharType="end"/>
      </w:r>
      <w:r w:rsidRPr="00C578EB">
        <w:t>.</w:t>
      </w:r>
      <w:r w:rsidR="00512FF0" w:rsidRPr="00C578EB">
        <w:t xml:space="preserve"> Participant costs for 2020-21 is also included in the below tables for comparison.</w:t>
      </w:r>
    </w:p>
    <w:p w14:paraId="1B95E5D6" w14:textId="709EF412" w:rsidR="00DC1374" w:rsidRPr="00C578EB" w:rsidRDefault="00DC1374" w:rsidP="00DC1374">
      <w:pPr>
        <w:pStyle w:val="Tables"/>
      </w:pPr>
      <w:bookmarkStart w:id="177" w:name="_Ref75035682"/>
      <w:r w:rsidRPr="00C578EB">
        <w:t xml:space="preserve">Table </w:t>
      </w:r>
      <w:r w:rsidRPr="00597704">
        <w:fldChar w:fldCharType="begin"/>
      </w:r>
      <w:r w:rsidRPr="00C578EB">
        <w:instrText xml:space="preserve"> SEQ Table \* ARABIC </w:instrText>
      </w:r>
      <w:r w:rsidRPr="00597704">
        <w:fldChar w:fldCharType="separate"/>
      </w:r>
      <w:r w:rsidR="00715347">
        <w:rPr>
          <w:noProof/>
        </w:rPr>
        <w:t>20</w:t>
      </w:r>
      <w:r w:rsidRPr="00597704">
        <w:fldChar w:fldCharType="end"/>
      </w:r>
      <w:bookmarkEnd w:id="177"/>
      <w:r w:rsidRPr="00C578EB">
        <w:t xml:space="preserve"> Projected participant costs (on a cash and accrual basis)</w:t>
      </w:r>
      <w:r w:rsidR="001C2BE8" w:rsidRPr="00C578EB">
        <w:rPr>
          <w:rStyle w:val="FootnoteReference"/>
        </w:rPr>
        <w:footnoteReference w:id="60"/>
      </w:r>
    </w:p>
    <w:p w14:paraId="4E73B2CF" w14:textId="6D63CD0D" w:rsidR="00DC1374" w:rsidRPr="00C578EB" w:rsidRDefault="00512FF0" w:rsidP="007B2293">
      <w:pPr>
        <w:pStyle w:val="FSRnormal"/>
      </w:pPr>
      <w:r w:rsidRPr="00597704">
        <w:rPr>
          <w:noProof/>
          <w:lang w:eastAsia="en-AU"/>
        </w:rPr>
        <w:drawing>
          <wp:inline distT="0" distB="0" distL="0" distR="0" wp14:anchorId="6BDDEEDE" wp14:editId="062BD9A9">
            <wp:extent cx="5731510" cy="126936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269365"/>
                    </a:xfrm>
                    <a:prstGeom prst="rect">
                      <a:avLst/>
                    </a:prstGeom>
                    <a:noFill/>
                    <a:ln>
                      <a:noFill/>
                    </a:ln>
                  </pic:spPr>
                </pic:pic>
              </a:graphicData>
            </a:graphic>
          </wp:inline>
        </w:drawing>
      </w:r>
    </w:p>
    <w:p w14:paraId="340F0385" w14:textId="532382F7" w:rsidR="00D21AB9" w:rsidRPr="00C578EB" w:rsidRDefault="00D21AB9" w:rsidP="007B2293">
      <w:pPr>
        <w:pStyle w:val="FSRnormal"/>
      </w:pPr>
      <w:r w:rsidRPr="00C578EB">
        <w:t>The projected total participant costs</w:t>
      </w:r>
      <w:r w:rsidR="000A6092" w:rsidRPr="00C578EB">
        <w:t xml:space="preserve"> on an accrual basis</w:t>
      </w:r>
      <w:r w:rsidRPr="00C578EB">
        <w:t xml:space="preserve"> as a percentage of Gross Domestic Product (GDP) </w:t>
      </w:r>
      <w:r w:rsidR="00555596" w:rsidRPr="00C578EB">
        <w:t xml:space="preserve">is included </w:t>
      </w:r>
      <w:r w:rsidRPr="00C578EB">
        <w:t xml:space="preserve">in </w:t>
      </w:r>
      <w:r w:rsidRPr="00597704">
        <w:fldChar w:fldCharType="begin"/>
      </w:r>
      <w:r w:rsidRPr="00C578EB">
        <w:instrText xml:space="preserve"> REF _Ref75447106 \h </w:instrText>
      </w:r>
      <w:r w:rsidR="00512FF0" w:rsidRPr="00C578EB">
        <w:instrText xml:space="preserve"> \* MERGEFORMAT </w:instrText>
      </w:r>
      <w:r w:rsidRPr="00597704">
        <w:fldChar w:fldCharType="separate"/>
      </w:r>
      <w:r w:rsidR="00715347" w:rsidRPr="00C578EB">
        <w:t xml:space="preserve">Table </w:t>
      </w:r>
      <w:r w:rsidR="00715347">
        <w:rPr>
          <w:noProof/>
        </w:rPr>
        <w:t>21</w:t>
      </w:r>
      <w:r w:rsidRPr="00597704">
        <w:fldChar w:fldCharType="end"/>
      </w:r>
      <w:r w:rsidRPr="00C578EB">
        <w:t>.</w:t>
      </w:r>
    </w:p>
    <w:p w14:paraId="5445A741" w14:textId="3FDD6666" w:rsidR="00D21AB9" w:rsidRPr="00C578EB" w:rsidRDefault="00D21AB9" w:rsidP="00851BF3">
      <w:pPr>
        <w:pStyle w:val="Tables"/>
      </w:pPr>
      <w:bookmarkStart w:id="178" w:name="_Ref75447106"/>
      <w:r w:rsidRPr="00C578EB">
        <w:t xml:space="preserve">Table </w:t>
      </w:r>
      <w:r w:rsidRPr="00597704">
        <w:rPr>
          <w:b w:val="0"/>
          <w:bCs w:val="0"/>
        </w:rPr>
        <w:fldChar w:fldCharType="begin"/>
      </w:r>
      <w:r w:rsidRPr="00C578EB">
        <w:instrText xml:space="preserve"> SEQ Table \* ARABIC </w:instrText>
      </w:r>
      <w:r w:rsidRPr="00597704">
        <w:rPr>
          <w:b w:val="0"/>
          <w:bCs w:val="0"/>
        </w:rPr>
        <w:fldChar w:fldCharType="separate"/>
      </w:r>
      <w:r w:rsidR="00715347">
        <w:rPr>
          <w:noProof/>
        </w:rPr>
        <w:t>21</w:t>
      </w:r>
      <w:r w:rsidRPr="00597704">
        <w:rPr>
          <w:b w:val="0"/>
          <w:bCs w:val="0"/>
        </w:rPr>
        <w:fldChar w:fldCharType="end"/>
      </w:r>
      <w:bookmarkEnd w:id="178"/>
      <w:r w:rsidRPr="00C578EB">
        <w:t xml:space="preserve"> Projected participant costs as a percentage of GDP</w:t>
      </w:r>
      <w:r w:rsidR="003C21D1" w:rsidRPr="00C578EB">
        <w:t xml:space="preserve"> (on an accrual basis)</w:t>
      </w:r>
    </w:p>
    <w:p w14:paraId="7C555D7D" w14:textId="094BD37C" w:rsidR="00D21AB9" w:rsidRPr="00C578EB" w:rsidRDefault="00111E4D" w:rsidP="007B2293">
      <w:pPr>
        <w:pStyle w:val="FSRnormal"/>
      </w:pPr>
      <w:r w:rsidRPr="00111E4D">
        <w:rPr>
          <w:noProof/>
          <w:lang w:eastAsia="en-AU"/>
        </w:rPr>
        <w:drawing>
          <wp:inline distT="0" distB="0" distL="0" distR="0" wp14:anchorId="7742BC53" wp14:editId="7171FAFB">
            <wp:extent cx="5731510" cy="511677"/>
            <wp:effectExtent l="0" t="0" r="2540" b="31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511677"/>
                    </a:xfrm>
                    <a:prstGeom prst="rect">
                      <a:avLst/>
                    </a:prstGeom>
                    <a:noFill/>
                    <a:ln>
                      <a:noFill/>
                    </a:ln>
                  </pic:spPr>
                </pic:pic>
              </a:graphicData>
            </a:graphic>
          </wp:inline>
        </w:drawing>
      </w:r>
    </w:p>
    <w:p w14:paraId="228C31E4" w14:textId="4B8D58F6" w:rsidR="00481243" w:rsidRPr="00C578EB" w:rsidRDefault="00481243" w:rsidP="007B2293">
      <w:pPr>
        <w:pStyle w:val="FSRnormal"/>
      </w:pPr>
      <w:r w:rsidRPr="00597704">
        <w:fldChar w:fldCharType="begin"/>
      </w:r>
      <w:r w:rsidRPr="00C578EB">
        <w:instrText xml:space="preserve"> REF _Ref74921958 \h </w:instrText>
      </w:r>
      <w:r w:rsidR="00441148" w:rsidRPr="00C578EB">
        <w:instrText xml:space="preserve"> \* MERGEFORMAT </w:instrText>
      </w:r>
      <w:r w:rsidRPr="00597704">
        <w:fldChar w:fldCharType="separate"/>
      </w:r>
      <w:r w:rsidR="00715347" w:rsidRPr="00C578EB">
        <w:t xml:space="preserve">Table </w:t>
      </w:r>
      <w:r w:rsidR="00715347">
        <w:rPr>
          <w:noProof/>
        </w:rPr>
        <w:t>22</w:t>
      </w:r>
      <w:r w:rsidRPr="00597704">
        <w:fldChar w:fldCharType="end"/>
      </w:r>
      <w:r w:rsidRPr="00C578EB">
        <w:t xml:space="preserve"> </w:t>
      </w:r>
      <w:r w:rsidR="00DC1374" w:rsidRPr="00C578EB">
        <w:t>further breaks down</w:t>
      </w:r>
      <w:r w:rsidRPr="00C578EB">
        <w:t xml:space="preserve"> projected participant costs</w:t>
      </w:r>
      <w:r w:rsidR="00DC1374" w:rsidRPr="00C578EB">
        <w:t xml:space="preserve"> on a cash basis</w:t>
      </w:r>
      <w:r w:rsidRPr="00C578EB">
        <w:t>, split between participants in SIL and those not in SIL.</w:t>
      </w:r>
    </w:p>
    <w:p w14:paraId="1371F8BD" w14:textId="7A8FFE30" w:rsidR="00C06094" w:rsidRPr="00C578EB" w:rsidRDefault="00481243" w:rsidP="007B2293">
      <w:pPr>
        <w:pStyle w:val="Tables"/>
      </w:pPr>
      <w:bookmarkStart w:id="179" w:name="_Ref74921958"/>
      <w:r w:rsidRPr="00C578EB">
        <w:t xml:space="preserve">Table </w:t>
      </w:r>
      <w:r w:rsidRPr="00597704">
        <w:rPr>
          <w:b w:val="0"/>
          <w:bCs w:val="0"/>
        </w:rPr>
        <w:fldChar w:fldCharType="begin"/>
      </w:r>
      <w:r w:rsidRPr="00C578EB">
        <w:instrText xml:space="preserve"> SEQ Table \* ARABIC </w:instrText>
      </w:r>
      <w:r w:rsidRPr="00597704">
        <w:rPr>
          <w:b w:val="0"/>
          <w:bCs w:val="0"/>
        </w:rPr>
        <w:fldChar w:fldCharType="separate"/>
      </w:r>
      <w:r w:rsidR="00715347">
        <w:rPr>
          <w:noProof/>
        </w:rPr>
        <w:t>22</w:t>
      </w:r>
      <w:r w:rsidRPr="00597704">
        <w:rPr>
          <w:b w:val="0"/>
          <w:bCs w:val="0"/>
        </w:rPr>
        <w:fldChar w:fldCharType="end"/>
      </w:r>
      <w:bookmarkEnd w:id="179"/>
      <w:r w:rsidRPr="00C578EB">
        <w:t xml:space="preserve"> Projected participant costs by SIL group (on a cash basis)</w:t>
      </w:r>
    </w:p>
    <w:p w14:paraId="51C00E41" w14:textId="15A66591" w:rsidR="00A405B6" w:rsidRPr="00C578EB" w:rsidRDefault="00512FF0" w:rsidP="007B2293">
      <w:pPr>
        <w:pStyle w:val="FSRnormal"/>
      </w:pPr>
      <w:r w:rsidRPr="00597704">
        <w:rPr>
          <w:noProof/>
          <w:lang w:eastAsia="en-AU"/>
        </w:rPr>
        <w:drawing>
          <wp:inline distT="0" distB="0" distL="0" distR="0" wp14:anchorId="442979BD" wp14:editId="6E8B97E0">
            <wp:extent cx="5731510" cy="80327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803275"/>
                    </a:xfrm>
                    <a:prstGeom prst="rect">
                      <a:avLst/>
                    </a:prstGeom>
                    <a:noFill/>
                    <a:ln>
                      <a:noFill/>
                    </a:ln>
                  </pic:spPr>
                </pic:pic>
              </a:graphicData>
            </a:graphic>
          </wp:inline>
        </w:drawing>
      </w:r>
    </w:p>
    <w:p w14:paraId="263E2AB6" w14:textId="2C3E9E0B" w:rsidR="00481243" w:rsidRPr="00C578EB" w:rsidRDefault="00481243" w:rsidP="007B2293">
      <w:pPr>
        <w:pStyle w:val="FSRnormal"/>
      </w:pPr>
      <w:r w:rsidRPr="00C578EB">
        <w:t xml:space="preserve">The projected costs are well above those projected previously, reflecting the recent Scheme experience of higher participant intake and higher average costs per participant. </w:t>
      </w:r>
    </w:p>
    <w:p w14:paraId="707EAC88" w14:textId="6C107858" w:rsidR="00481243" w:rsidRPr="00C578EB" w:rsidRDefault="00481243" w:rsidP="007B2293">
      <w:pPr>
        <w:pStyle w:val="FSRnormal"/>
      </w:pPr>
      <w:r w:rsidRPr="00C578EB">
        <w:t>Projected participant costs, split by support category,</w:t>
      </w:r>
      <w:r w:rsidR="00DC1374" w:rsidRPr="00C578EB">
        <w:t xml:space="preserve"> on a cash basis</w:t>
      </w:r>
      <w:r w:rsidRPr="00C578EB">
        <w:t xml:space="preserve"> are presented below in </w:t>
      </w:r>
      <w:r w:rsidRPr="00597704">
        <w:fldChar w:fldCharType="begin"/>
      </w:r>
      <w:r w:rsidRPr="00C578EB">
        <w:instrText xml:space="preserve"> REF _Ref74922228 \h </w:instrText>
      </w:r>
      <w:r w:rsidR="00441148" w:rsidRPr="00C578EB">
        <w:instrText xml:space="preserve"> \* MERGEFORMAT </w:instrText>
      </w:r>
      <w:r w:rsidRPr="00597704">
        <w:fldChar w:fldCharType="separate"/>
      </w:r>
      <w:r w:rsidR="00715347" w:rsidRPr="00C578EB">
        <w:t xml:space="preserve">Table </w:t>
      </w:r>
      <w:r w:rsidR="00715347">
        <w:rPr>
          <w:noProof/>
        </w:rPr>
        <w:t>23</w:t>
      </w:r>
      <w:r w:rsidRPr="00597704">
        <w:fldChar w:fldCharType="end"/>
      </w:r>
      <w:r w:rsidRPr="00C578EB">
        <w:t xml:space="preserve">. </w:t>
      </w:r>
    </w:p>
    <w:p w14:paraId="43CCE2A5" w14:textId="35F3562E" w:rsidR="00481243" w:rsidRPr="00C578EB" w:rsidRDefault="00481243" w:rsidP="007B2293">
      <w:pPr>
        <w:pStyle w:val="Tables"/>
      </w:pPr>
      <w:bookmarkStart w:id="180" w:name="_Ref74922228"/>
      <w:r w:rsidRPr="00C578EB">
        <w:lastRenderedPageBreak/>
        <w:t xml:space="preserve">Table </w:t>
      </w:r>
      <w:r w:rsidRPr="00597704">
        <w:rPr>
          <w:b w:val="0"/>
          <w:bCs w:val="0"/>
        </w:rPr>
        <w:fldChar w:fldCharType="begin"/>
      </w:r>
      <w:r w:rsidRPr="00C578EB">
        <w:instrText xml:space="preserve"> SEQ Table \* ARABIC </w:instrText>
      </w:r>
      <w:r w:rsidRPr="00597704">
        <w:rPr>
          <w:b w:val="0"/>
          <w:bCs w:val="0"/>
        </w:rPr>
        <w:fldChar w:fldCharType="separate"/>
      </w:r>
      <w:r w:rsidR="00715347">
        <w:rPr>
          <w:noProof/>
        </w:rPr>
        <w:t>23</w:t>
      </w:r>
      <w:r w:rsidRPr="00597704">
        <w:rPr>
          <w:b w:val="0"/>
          <w:bCs w:val="0"/>
        </w:rPr>
        <w:fldChar w:fldCharType="end"/>
      </w:r>
      <w:bookmarkEnd w:id="180"/>
      <w:r w:rsidRPr="00C578EB">
        <w:t xml:space="preserve"> Projected participant costs by support category (on a cash basis)</w:t>
      </w:r>
    </w:p>
    <w:p w14:paraId="6D32DBF7" w14:textId="67F53882" w:rsidR="00C06094" w:rsidRPr="00C578EB" w:rsidRDefault="00512FF0" w:rsidP="007B2293">
      <w:pPr>
        <w:pStyle w:val="FSRnormal"/>
      </w:pPr>
      <w:r w:rsidRPr="00597704">
        <w:rPr>
          <w:noProof/>
          <w:lang w:eastAsia="en-AU"/>
        </w:rPr>
        <w:drawing>
          <wp:inline distT="0" distB="0" distL="0" distR="0" wp14:anchorId="2C7389AA" wp14:editId="16B053A4">
            <wp:extent cx="5731510" cy="270954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2709545"/>
                    </a:xfrm>
                    <a:prstGeom prst="rect">
                      <a:avLst/>
                    </a:prstGeom>
                    <a:noFill/>
                    <a:ln>
                      <a:noFill/>
                    </a:ln>
                  </pic:spPr>
                </pic:pic>
              </a:graphicData>
            </a:graphic>
          </wp:inline>
        </w:drawing>
      </w:r>
    </w:p>
    <w:p w14:paraId="662885C0" w14:textId="7EF3CD56" w:rsidR="00441148" w:rsidRPr="00C578EB" w:rsidRDefault="00441148" w:rsidP="007B2293">
      <w:pPr>
        <w:pStyle w:val="FSRnormal"/>
      </w:pPr>
      <w:r w:rsidRPr="00C578EB">
        <w:t xml:space="preserve">It can be seen that the Daily Activities support category </w:t>
      </w:r>
      <w:r w:rsidR="00CD2A2A" w:rsidRPr="00C578EB">
        <w:t>is a large component of participant costs, representing</w:t>
      </w:r>
      <w:r w:rsidRPr="00C578EB">
        <w:t xml:space="preserve"> over half of all participant costs. For the Capacity Building Daily Activities support category, the projected participant costs have increased and represent around 12% of participant costs over the next 15 projection years. This reflects the increases in payments for supports relating to therapy. </w:t>
      </w:r>
    </w:p>
    <w:p w14:paraId="283AD82F" w14:textId="553A0FEE" w:rsidR="00CD2A2A" w:rsidRPr="00C578EB" w:rsidRDefault="00CD2A2A" w:rsidP="007B2293">
      <w:pPr>
        <w:pStyle w:val="FSRnormal"/>
      </w:pPr>
      <w:r w:rsidRPr="00597704">
        <w:fldChar w:fldCharType="begin"/>
      </w:r>
      <w:r w:rsidRPr="00C578EB">
        <w:instrText xml:space="preserve"> REF _Ref74924045 \h </w:instrText>
      </w:r>
      <w:r w:rsidR="00DF5173" w:rsidRPr="00C578EB">
        <w:instrText xml:space="preserve"> \* MERGEFORMAT </w:instrText>
      </w:r>
      <w:r w:rsidRPr="00597704">
        <w:fldChar w:fldCharType="separate"/>
      </w:r>
      <w:r w:rsidR="00715347" w:rsidRPr="00C578EB">
        <w:t xml:space="preserve">Table </w:t>
      </w:r>
      <w:r w:rsidR="00715347">
        <w:rPr>
          <w:noProof/>
        </w:rPr>
        <w:t>24</w:t>
      </w:r>
      <w:r w:rsidRPr="00597704">
        <w:fldChar w:fldCharType="end"/>
      </w:r>
      <w:r w:rsidRPr="00C578EB">
        <w:t xml:space="preserve"> details projected participant costs by age group</w:t>
      </w:r>
      <w:r w:rsidR="00DC1374" w:rsidRPr="00C578EB">
        <w:t xml:space="preserve"> on a cash basis</w:t>
      </w:r>
      <w:r w:rsidRPr="00C578EB">
        <w:t xml:space="preserve">. </w:t>
      </w:r>
    </w:p>
    <w:p w14:paraId="1216EEE0" w14:textId="04A9D128" w:rsidR="00650C77" w:rsidRPr="00C578EB" w:rsidRDefault="00CD2A2A" w:rsidP="007B2293">
      <w:pPr>
        <w:pStyle w:val="Tables"/>
      </w:pPr>
      <w:bookmarkStart w:id="181" w:name="_Ref74924045"/>
      <w:r w:rsidRPr="00C578EB">
        <w:t xml:space="preserve">Table </w:t>
      </w:r>
      <w:r w:rsidRPr="00597704">
        <w:fldChar w:fldCharType="begin"/>
      </w:r>
      <w:r w:rsidRPr="00C578EB">
        <w:instrText xml:space="preserve"> SEQ Table \* ARABIC </w:instrText>
      </w:r>
      <w:r w:rsidRPr="00597704">
        <w:fldChar w:fldCharType="separate"/>
      </w:r>
      <w:r w:rsidR="00715347">
        <w:rPr>
          <w:noProof/>
        </w:rPr>
        <w:t>24</w:t>
      </w:r>
      <w:r w:rsidRPr="00597704">
        <w:fldChar w:fldCharType="end"/>
      </w:r>
      <w:bookmarkEnd w:id="181"/>
      <w:r w:rsidRPr="00C578EB">
        <w:t xml:space="preserve"> Projected participant costs by age group (on a cash basis)</w:t>
      </w:r>
    </w:p>
    <w:p w14:paraId="038644E5" w14:textId="3DC1152F" w:rsidR="00C06094" w:rsidRPr="00C578EB" w:rsidRDefault="00512FF0">
      <w:pPr>
        <w:pStyle w:val="FSRnormal"/>
      </w:pPr>
      <w:r w:rsidRPr="00597704">
        <w:rPr>
          <w:noProof/>
          <w:lang w:eastAsia="en-AU"/>
        </w:rPr>
        <w:drawing>
          <wp:inline distT="0" distB="0" distL="0" distR="0" wp14:anchorId="39A7C30C" wp14:editId="16E074DD">
            <wp:extent cx="5731510" cy="1165225"/>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1165225"/>
                    </a:xfrm>
                    <a:prstGeom prst="rect">
                      <a:avLst/>
                    </a:prstGeom>
                    <a:noFill/>
                    <a:ln>
                      <a:noFill/>
                    </a:ln>
                  </pic:spPr>
                </pic:pic>
              </a:graphicData>
            </a:graphic>
          </wp:inline>
        </w:drawing>
      </w:r>
    </w:p>
    <w:p w14:paraId="7A2923D7" w14:textId="69191C17" w:rsidR="00DF5173" w:rsidRPr="00C578EB" w:rsidRDefault="00CD2A2A" w:rsidP="007B2293">
      <w:pPr>
        <w:pStyle w:val="FSRnormal"/>
      </w:pPr>
      <w:r w:rsidRPr="00C578EB">
        <w:t>Projected participant costs have increased across all age groups</w:t>
      </w:r>
      <w:r w:rsidR="00DF5173" w:rsidRPr="00C578EB">
        <w:t>, with young adults representing a larger proportion of total participant costs over time</w:t>
      </w:r>
      <w:r w:rsidR="001A19AB" w:rsidRPr="00C578EB">
        <w:t xml:space="preserve"> which reflects both</w:t>
      </w:r>
      <w:r w:rsidR="00DF5173" w:rsidRPr="00C578EB">
        <w:t xml:space="preserve"> higher expected participant intake</w:t>
      </w:r>
      <w:r w:rsidR="001A19AB" w:rsidRPr="00C578EB">
        <w:t xml:space="preserve"> in th</w:t>
      </w:r>
      <w:r w:rsidR="00E30C83" w:rsidRPr="00C578EB">
        <w:t>e</w:t>
      </w:r>
      <w:r w:rsidR="001A19AB" w:rsidRPr="00C578EB">
        <w:t>se ages</w:t>
      </w:r>
      <w:r w:rsidR="00DF5173" w:rsidRPr="00C578EB">
        <w:t xml:space="preserve"> and ageing of </w:t>
      </w:r>
      <w:r w:rsidR="00E30C83" w:rsidRPr="00C578EB">
        <w:t>a greater number of</w:t>
      </w:r>
      <w:r w:rsidR="00DF5173" w:rsidRPr="00C578EB">
        <w:t xml:space="preserve"> participants</w:t>
      </w:r>
      <w:r w:rsidR="001A19AB" w:rsidRPr="00C578EB">
        <w:t xml:space="preserve"> that have entered at earlier ages</w:t>
      </w:r>
      <w:r w:rsidR="00DF5173" w:rsidRPr="00C578EB">
        <w:t>.</w:t>
      </w:r>
    </w:p>
    <w:p w14:paraId="614BD0E8" w14:textId="12E2634A" w:rsidR="00DF5173" w:rsidRPr="00C578EB" w:rsidRDefault="00DF5173" w:rsidP="007B2293">
      <w:pPr>
        <w:pStyle w:val="FSRnormal"/>
      </w:pPr>
      <w:r w:rsidRPr="00C578EB">
        <w:t>A breakdown of projected participant costs by disability group</w:t>
      </w:r>
      <w:r w:rsidR="00DC1374" w:rsidRPr="00C578EB">
        <w:t xml:space="preserve"> on a cash basis</w:t>
      </w:r>
      <w:r w:rsidRPr="00C578EB">
        <w:t xml:space="preserve"> is presented below in </w:t>
      </w:r>
      <w:r w:rsidRPr="00597704">
        <w:fldChar w:fldCharType="begin"/>
      </w:r>
      <w:r w:rsidRPr="00C578EB">
        <w:instrText xml:space="preserve"> REF _Ref74924306 \h </w:instrText>
      </w:r>
      <w:r w:rsidR="00CB3999" w:rsidRPr="00C578EB">
        <w:instrText xml:space="preserve"> \* MERGEFORMAT </w:instrText>
      </w:r>
      <w:r w:rsidRPr="00597704">
        <w:fldChar w:fldCharType="separate"/>
      </w:r>
      <w:r w:rsidR="00715347" w:rsidRPr="00C578EB">
        <w:t xml:space="preserve">Table </w:t>
      </w:r>
      <w:r w:rsidR="00715347">
        <w:rPr>
          <w:noProof/>
        </w:rPr>
        <w:t>25</w:t>
      </w:r>
      <w:r w:rsidRPr="00597704">
        <w:fldChar w:fldCharType="end"/>
      </w:r>
      <w:r w:rsidRPr="00C578EB">
        <w:t>.</w:t>
      </w:r>
    </w:p>
    <w:p w14:paraId="7F4B0D2C" w14:textId="7B1582B8" w:rsidR="00650C77" w:rsidRPr="00C578EB" w:rsidRDefault="00DF5173" w:rsidP="007B2293">
      <w:pPr>
        <w:pStyle w:val="Tables"/>
      </w:pPr>
      <w:bookmarkStart w:id="182" w:name="_Ref74924306"/>
      <w:r w:rsidRPr="00C578EB">
        <w:lastRenderedPageBreak/>
        <w:t xml:space="preserve">Table </w:t>
      </w:r>
      <w:r w:rsidRPr="00597704">
        <w:fldChar w:fldCharType="begin"/>
      </w:r>
      <w:r w:rsidRPr="00C578EB">
        <w:instrText xml:space="preserve"> SEQ Table \* ARABIC </w:instrText>
      </w:r>
      <w:r w:rsidRPr="00597704">
        <w:fldChar w:fldCharType="separate"/>
      </w:r>
      <w:r w:rsidR="00715347">
        <w:rPr>
          <w:noProof/>
        </w:rPr>
        <w:t>25</w:t>
      </w:r>
      <w:r w:rsidRPr="00597704">
        <w:fldChar w:fldCharType="end"/>
      </w:r>
      <w:bookmarkEnd w:id="182"/>
      <w:r w:rsidRPr="00C578EB">
        <w:t xml:space="preserve"> Projected participant costs by disability group (on a cash basis)</w:t>
      </w:r>
    </w:p>
    <w:p w14:paraId="398BF3BC" w14:textId="35A200AB" w:rsidR="00C06094" w:rsidRPr="00C578EB" w:rsidRDefault="00512FF0" w:rsidP="007B2293">
      <w:pPr>
        <w:pStyle w:val="FSRnormal"/>
      </w:pPr>
      <w:r w:rsidRPr="00597704">
        <w:rPr>
          <w:noProof/>
          <w:lang w:eastAsia="en-AU"/>
        </w:rPr>
        <w:drawing>
          <wp:inline distT="0" distB="0" distL="0" distR="0" wp14:anchorId="7F171B68" wp14:editId="630FC420">
            <wp:extent cx="5731510" cy="1496060"/>
            <wp:effectExtent l="0" t="0" r="2540"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1496060"/>
                    </a:xfrm>
                    <a:prstGeom prst="rect">
                      <a:avLst/>
                    </a:prstGeom>
                    <a:noFill/>
                    <a:ln>
                      <a:noFill/>
                    </a:ln>
                  </pic:spPr>
                </pic:pic>
              </a:graphicData>
            </a:graphic>
          </wp:inline>
        </w:drawing>
      </w:r>
    </w:p>
    <w:p w14:paraId="69ED9BB3" w14:textId="483343B8" w:rsidR="00DF5173" w:rsidRPr="00C578EB" w:rsidRDefault="00DF5173" w:rsidP="00DF5173">
      <w:r w:rsidRPr="00C578EB">
        <w:t xml:space="preserve">Participants with autism and intellectual disability continue to represent a significant component of total participant costs. Additionally, </w:t>
      </w:r>
      <w:r w:rsidR="00CB3999" w:rsidRPr="00C578EB">
        <w:t xml:space="preserve">higher expected intake </w:t>
      </w:r>
      <w:r w:rsidRPr="00C578EB">
        <w:t xml:space="preserve">of participants with psychosocial disability, partly driven by the introduction of the disability-specific participant pathway, </w:t>
      </w:r>
      <w:r w:rsidR="00CB3999" w:rsidRPr="00C578EB">
        <w:t xml:space="preserve">and developmental delay </w:t>
      </w:r>
      <w:r w:rsidRPr="00C578EB">
        <w:t xml:space="preserve">has resulted in </w:t>
      </w:r>
      <w:r w:rsidR="00CB3999" w:rsidRPr="00C578EB">
        <w:t xml:space="preserve">higher </w:t>
      </w:r>
      <w:r w:rsidRPr="00C578EB">
        <w:t>projected participant costs.</w:t>
      </w:r>
    </w:p>
    <w:p w14:paraId="140C7BC5" w14:textId="3D291E5F" w:rsidR="000A547C" w:rsidRPr="00C578EB" w:rsidRDefault="000A547C" w:rsidP="000A547C">
      <w:pPr>
        <w:pStyle w:val="FSRHeading2"/>
        <w:numPr>
          <w:ilvl w:val="1"/>
          <w:numId w:val="1"/>
        </w:numPr>
        <w:ind w:left="907" w:hanging="907"/>
      </w:pPr>
      <w:bookmarkStart w:id="183" w:name="_Toc75034650"/>
      <w:bookmarkStart w:id="184" w:name="_Toc75035707"/>
      <w:bookmarkStart w:id="185" w:name="_Toc75036696"/>
      <w:bookmarkStart w:id="186" w:name="_Toc75034652"/>
      <w:bookmarkStart w:id="187" w:name="_Toc75035709"/>
      <w:bookmarkStart w:id="188" w:name="_Toc75036698"/>
      <w:bookmarkStart w:id="189" w:name="_Toc75034653"/>
      <w:bookmarkStart w:id="190" w:name="_Toc75035710"/>
      <w:bookmarkStart w:id="191" w:name="_Toc75036699"/>
      <w:bookmarkStart w:id="192" w:name="_Toc75034654"/>
      <w:bookmarkStart w:id="193" w:name="_Toc75035711"/>
      <w:bookmarkStart w:id="194" w:name="_Toc75036700"/>
      <w:bookmarkStart w:id="195" w:name="_Toc75034655"/>
      <w:bookmarkStart w:id="196" w:name="_Toc75035712"/>
      <w:bookmarkStart w:id="197" w:name="_Toc75036701"/>
      <w:bookmarkStart w:id="198" w:name="_Toc75034656"/>
      <w:bookmarkStart w:id="199" w:name="_Toc75035713"/>
      <w:bookmarkStart w:id="200" w:name="_Toc75036702"/>
      <w:bookmarkStart w:id="201" w:name="_Toc75034657"/>
      <w:bookmarkStart w:id="202" w:name="_Toc75035714"/>
      <w:bookmarkStart w:id="203" w:name="_Toc75036703"/>
      <w:bookmarkStart w:id="204" w:name="_Toc75034658"/>
      <w:bookmarkStart w:id="205" w:name="_Toc75035715"/>
      <w:bookmarkStart w:id="206" w:name="_Toc75036704"/>
      <w:bookmarkStart w:id="207" w:name="_Toc75034659"/>
      <w:bookmarkStart w:id="208" w:name="_Toc75035716"/>
      <w:bookmarkStart w:id="209" w:name="_Toc75036705"/>
      <w:bookmarkStart w:id="210" w:name="_Toc75034660"/>
      <w:bookmarkStart w:id="211" w:name="_Toc75035717"/>
      <w:bookmarkStart w:id="212" w:name="_Toc75036706"/>
      <w:bookmarkStart w:id="213" w:name="_Toc75034661"/>
      <w:bookmarkStart w:id="214" w:name="_Toc75035718"/>
      <w:bookmarkStart w:id="215" w:name="_Toc75036707"/>
      <w:bookmarkStart w:id="216" w:name="_Toc75034662"/>
      <w:bookmarkStart w:id="217" w:name="_Toc75035719"/>
      <w:bookmarkStart w:id="218" w:name="_Toc75036708"/>
      <w:bookmarkStart w:id="219" w:name="_Toc75034663"/>
      <w:bookmarkStart w:id="220" w:name="_Toc75035720"/>
      <w:bookmarkStart w:id="221" w:name="_Toc75036709"/>
      <w:bookmarkStart w:id="222" w:name="_Toc75034664"/>
      <w:bookmarkStart w:id="223" w:name="_Toc75035721"/>
      <w:bookmarkStart w:id="224" w:name="_Toc75036710"/>
      <w:bookmarkStart w:id="225" w:name="_Toc75034665"/>
      <w:bookmarkStart w:id="226" w:name="_Toc75035722"/>
      <w:bookmarkStart w:id="227" w:name="_Toc75036711"/>
      <w:bookmarkStart w:id="228" w:name="_Toc75034666"/>
      <w:bookmarkStart w:id="229" w:name="_Toc75035723"/>
      <w:bookmarkStart w:id="230" w:name="_Toc75036712"/>
      <w:bookmarkStart w:id="231" w:name="_Toc75034667"/>
      <w:bookmarkStart w:id="232" w:name="_Toc75035724"/>
      <w:bookmarkStart w:id="233" w:name="_Toc75036713"/>
      <w:bookmarkStart w:id="234" w:name="_Toc75034668"/>
      <w:bookmarkStart w:id="235" w:name="_Toc75035725"/>
      <w:bookmarkStart w:id="236" w:name="_Toc75036714"/>
      <w:bookmarkStart w:id="237" w:name="_Toc75034669"/>
      <w:bookmarkStart w:id="238" w:name="_Toc75035726"/>
      <w:bookmarkStart w:id="239" w:name="_Toc75036715"/>
      <w:bookmarkStart w:id="240" w:name="_Ref75451614"/>
      <w:bookmarkStart w:id="241" w:name="_Toc76132733"/>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C578EB">
        <w:t xml:space="preserve">Comparison with PBS </w:t>
      </w:r>
      <w:r w:rsidR="00FA626F" w:rsidRPr="00C578EB">
        <w:t xml:space="preserve">estimates </w:t>
      </w:r>
      <w:r w:rsidRPr="00C578EB">
        <w:t xml:space="preserve">and </w:t>
      </w:r>
      <w:r w:rsidR="00FA626F" w:rsidRPr="00C578EB">
        <w:t xml:space="preserve">the Productivity </w:t>
      </w:r>
      <w:r w:rsidRPr="00C578EB">
        <w:t>C</w:t>
      </w:r>
      <w:r w:rsidR="00FA626F" w:rsidRPr="00C578EB">
        <w:t>ommission estimates</w:t>
      </w:r>
      <w:bookmarkEnd w:id="240"/>
      <w:bookmarkEnd w:id="241"/>
      <w:r w:rsidR="00FA626F" w:rsidRPr="00C578EB">
        <w:t xml:space="preserve"> </w:t>
      </w:r>
    </w:p>
    <w:p w14:paraId="310FEA68" w14:textId="1661F0D8" w:rsidR="00C129EB" w:rsidRPr="00C578EB" w:rsidRDefault="00C129EB" w:rsidP="006F104A">
      <w:r w:rsidRPr="00597704">
        <w:fldChar w:fldCharType="begin"/>
      </w:r>
      <w:r w:rsidRPr="00C578EB">
        <w:instrText xml:space="preserve"> REF _Ref74331923 \h </w:instrText>
      </w:r>
      <w:r w:rsidR="00090F13" w:rsidRPr="00C578EB">
        <w:instrText xml:space="preserve"> \* MERGEFORMAT </w:instrText>
      </w:r>
      <w:r w:rsidRPr="00597704">
        <w:fldChar w:fldCharType="separate"/>
      </w:r>
      <w:r w:rsidR="00715347" w:rsidRPr="00C578EB">
        <w:t xml:space="preserve">Table </w:t>
      </w:r>
      <w:r w:rsidR="00715347">
        <w:rPr>
          <w:noProof/>
        </w:rPr>
        <w:t>26</w:t>
      </w:r>
      <w:r w:rsidRPr="00597704">
        <w:fldChar w:fldCharType="end"/>
      </w:r>
      <w:r w:rsidRPr="00C578EB">
        <w:t xml:space="preserve"> shows that the baseline projection is materially higher than the estimate of reasonable and necessary supports </w:t>
      </w:r>
      <w:r w:rsidR="00D40483" w:rsidRPr="00C578EB">
        <w:t xml:space="preserve">in the </w:t>
      </w:r>
      <w:r w:rsidR="00524624" w:rsidRPr="00C578EB">
        <w:t xml:space="preserve">most recent </w:t>
      </w:r>
      <w:r w:rsidRPr="00C578EB">
        <w:t xml:space="preserve">PBS </w:t>
      </w:r>
      <w:r w:rsidR="00524624" w:rsidRPr="00C578EB">
        <w:t xml:space="preserve">(2021-22) </w:t>
      </w:r>
      <w:r w:rsidRPr="00C578EB">
        <w:t>from 2021-22 onwards.</w:t>
      </w:r>
    </w:p>
    <w:p w14:paraId="57D53F20" w14:textId="2508C608" w:rsidR="00C129EB" w:rsidRPr="00C578EB" w:rsidRDefault="00C129EB" w:rsidP="007B2293">
      <w:pPr>
        <w:pStyle w:val="Tables"/>
      </w:pPr>
      <w:bookmarkStart w:id="242" w:name="_Ref74331923"/>
      <w:r w:rsidRPr="00C578EB">
        <w:t xml:space="preserve">Table </w:t>
      </w:r>
      <w:r w:rsidR="00C04E1B" w:rsidRPr="00597704">
        <w:fldChar w:fldCharType="begin"/>
      </w:r>
      <w:r w:rsidR="00C04E1B" w:rsidRPr="00C578EB">
        <w:instrText xml:space="preserve"> SEQ Table \* ARABIC </w:instrText>
      </w:r>
      <w:r w:rsidR="00C04E1B" w:rsidRPr="00597704">
        <w:fldChar w:fldCharType="separate"/>
      </w:r>
      <w:r w:rsidR="00715347">
        <w:rPr>
          <w:noProof/>
        </w:rPr>
        <w:t>26</w:t>
      </w:r>
      <w:r w:rsidR="00C04E1B" w:rsidRPr="00597704">
        <w:rPr>
          <w:noProof/>
        </w:rPr>
        <w:fldChar w:fldCharType="end"/>
      </w:r>
      <w:bookmarkEnd w:id="242"/>
      <w:r w:rsidRPr="00C578EB">
        <w:t xml:space="preserve"> Total Participant costs (accrual basis) compared to PBS</w:t>
      </w:r>
    </w:p>
    <w:p w14:paraId="036EF7D7" w14:textId="055E9F41" w:rsidR="00C9310A" w:rsidRPr="00C578EB" w:rsidRDefault="00E540D5" w:rsidP="006F104A">
      <w:r w:rsidRPr="00597704">
        <w:rPr>
          <w:noProof/>
          <w:lang w:eastAsia="en-AU"/>
        </w:rPr>
        <w:drawing>
          <wp:inline distT="0" distB="0" distL="0" distR="0" wp14:anchorId="1C623F97" wp14:editId="271BF141">
            <wp:extent cx="5731510" cy="1338688"/>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338688"/>
                    </a:xfrm>
                    <a:prstGeom prst="rect">
                      <a:avLst/>
                    </a:prstGeom>
                    <a:noFill/>
                    <a:ln>
                      <a:noFill/>
                    </a:ln>
                  </pic:spPr>
                </pic:pic>
              </a:graphicData>
            </a:graphic>
          </wp:inline>
        </w:drawing>
      </w:r>
    </w:p>
    <w:p w14:paraId="47B9C05B" w14:textId="4691C9BC" w:rsidR="00C6134D" w:rsidRPr="00C578EB" w:rsidRDefault="00C6134D" w:rsidP="00C6134D">
      <w:pPr>
        <w:pStyle w:val="FSRnormal"/>
      </w:pPr>
      <w:r w:rsidRPr="00C578EB">
        <w:t xml:space="preserve">The baseline projection </w:t>
      </w:r>
      <w:r w:rsidR="00C129EB" w:rsidRPr="00C578EB">
        <w:t>has also</w:t>
      </w:r>
      <w:r w:rsidRPr="00C578EB">
        <w:t xml:space="preserve"> be</w:t>
      </w:r>
      <w:r w:rsidR="00C129EB" w:rsidRPr="00C578EB">
        <w:t>en</w:t>
      </w:r>
      <w:r w:rsidRPr="00C578EB">
        <w:t xml:space="preserve"> compared against the projections outlined in 2017 PC study report</w:t>
      </w:r>
      <w:r w:rsidRPr="00C578EB">
        <w:rPr>
          <w:rStyle w:val="FootnoteReference"/>
          <w:bCs/>
        </w:rPr>
        <w:footnoteReference w:id="61"/>
      </w:r>
      <w:r w:rsidR="001A6F9A">
        <w:rPr>
          <w:bCs/>
        </w:rPr>
        <w:t>.</w:t>
      </w:r>
    </w:p>
    <w:p w14:paraId="074B1A24" w14:textId="7811D818" w:rsidR="00090F13" w:rsidRPr="00C578EB" w:rsidRDefault="00090F13">
      <w:r w:rsidRPr="00597704">
        <w:fldChar w:fldCharType="begin"/>
      </w:r>
      <w:r w:rsidRPr="00C578EB">
        <w:instrText xml:space="preserve"> REF _Ref74332051 \h  \* MERGEFORMAT </w:instrText>
      </w:r>
      <w:r w:rsidRPr="00597704">
        <w:fldChar w:fldCharType="separate"/>
      </w:r>
      <w:r w:rsidR="00715347" w:rsidRPr="00C578EB">
        <w:t xml:space="preserve">Table </w:t>
      </w:r>
      <w:r w:rsidR="00715347">
        <w:rPr>
          <w:noProof/>
        </w:rPr>
        <w:t>27</w:t>
      </w:r>
      <w:r w:rsidRPr="00597704">
        <w:fldChar w:fldCharType="end"/>
      </w:r>
      <w:r w:rsidRPr="00C578EB">
        <w:t xml:space="preserve"> </w:t>
      </w:r>
      <w:r w:rsidR="00C6134D" w:rsidRPr="00C578EB">
        <w:t xml:space="preserve">shows that based on the 2017 PC study report, the </w:t>
      </w:r>
      <w:r w:rsidR="00C33A15" w:rsidRPr="00C578EB">
        <w:t xml:space="preserve">estimated </w:t>
      </w:r>
      <w:r w:rsidR="00C6134D" w:rsidRPr="00C578EB">
        <w:t>annual cost of the Scheme in 202</w:t>
      </w:r>
      <w:r w:rsidR="00C129EB" w:rsidRPr="00C578EB">
        <w:t>1</w:t>
      </w:r>
      <w:r w:rsidR="00C6134D" w:rsidRPr="00C578EB">
        <w:t>-2</w:t>
      </w:r>
      <w:r w:rsidR="00C129EB" w:rsidRPr="00C578EB">
        <w:t>2</w:t>
      </w:r>
      <w:r w:rsidR="00C6134D" w:rsidRPr="00C578EB">
        <w:t xml:space="preserve"> was $2</w:t>
      </w:r>
      <w:r w:rsidR="00C129EB" w:rsidRPr="00C578EB">
        <w:t>5</w:t>
      </w:r>
      <w:r w:rsidR="00C6134D" w:rsidRPr="00C578EB">
        <w:t>.</w:t>
      </w:r>
      <w:r w:rsidR="00C129EB" w:rsidRPr="00C578EB">
        <w:t>2</w:t>
      </w:r>
      <w:r w:rsidR="00C6134D" w:rsidRPr="00C578EB">
        <w:t xml:space="preserve"> billion, or $2</w:t>
      </w:r>
      <w:r w:rsidR="00C129EB" w:rsidRPr="00C578EB">
        <w:t>3.7</w:t>
      </w:r>
      <w:r w:rsidR="00C6134D" w:rsidRPr="00C578EB">
        <w:t xml:space="preserve"> billion attributable to participant costs. By comparison, the baseline proj</w:t>
      </w:r>
      <w:r w:rsidRPr="00C578EB">
        <w:t>ected participant costs in 2021-</w:t>
      </w:r>
      <w:r w:rsidR="00C6134D" w:rsidRPr="00C578EB">
        <w:t>2</w:t>
      </w:r>
      <w:r w:rsidRPr="00C578EB">
        <w:t>2</w:t>
      </w:r>
      <w:r w:rsidR="00C6134D" w:rsidRPr="00C578EB">
        <w:t xml:space="preserve"> are about $2</w:t>
      </w:r>
      <w:r w:rsidRPr="00C578EB">
        <w:t>8</w:t>
      </w:r>
      <w:r w:rsidR="00C6134D" w:rsidRPr="00C578EB">
        <w:t>.</w:t>
      </w:r>
      <w:r w:rsidRPr="00C578EB">
        <w:t>1</w:t>
      </w:r>
      <w:r w:rsidR="00C6134D" w:rsidRPr="00C578EB">
        <w:t xml:space="preserve"> billion, or about </w:t>
      </w:r>
      <w:r w:rsidRPr="00C578EB">
        <w:t>1</w:t>
      </w:r>
      <w:r w:rsidR="00E443EC">
        <w:t>9</w:t>
      </w:r>
      <w:r w:rsidR="00C6134D" w:rsidRPr="00C578EB">
        <w:t xml:space="preserve">% </w:t>
      </w:r>
      <w:r w:rsidRPr="00C578EB">
        <w:t>above</w:t>
      </w:r>
      <w:r w:rsidR="00C6134D" w:rsidRPr="00C578EB">
        <w:t xml:space="preserve"> the 2017 PC estimate. </w:t>
      </w:r>
    </w:p>
    <w:p w14:paraId="1DFA11C8" w14:textId="72CF160A" w:rsidR="00C6134D" w:rsidRPr="00C578EB" w:rsidRDefault="00C6134D" w:rsidP="00C6134D">
      <w:r w:rsidRPr="00C578EB">
        <w:t xml:space="preserve">The difference is expected to continue to grow, such that by </w:t>
      </w:r>
      <w:r w:rsidR="00D40483" w:rsidRPr="00C578EB">
        <w:t>2029-30</w:t>
      </w:r>
      <w:r w:rsidRPr="00C578EB">
        <w:t>, the baseline projected participant costs ($</w:t>
      </w:r>
      <w:r w:rsidR="00D40483" w:rsidRPr="00C578EB">
        <w:t>60.3 billion</w:t>
      </w:r>
      <w:r w:rsidRPr="00C578EB">
        <w:t xml:space="preserve">) are </w:t>
      </w:r>
      <w:r w:rsidR="00E443EC">
        <w:t>58</w:t>
      </w:r>
      <w:r w:rsidR="00D40483" w:rsidRPr="00C578EB">
        <w:t>%</w:t>
      </w:r>
      <w:r w:rsidRPr="00C578EB">
        <w:t xml:space="preserve"> above the 2017 PC estimate of $</w:t>
      </w:r>
      <w:r w:rsidR="00E443EC">
        <w:t>38</w:t>
      </w:r>
      <w:r w:rsidR="00D40483" w:rsidRPr="00C578EB">
        <w:t>.</w:t>
      </w:r>
      <w:r w:rsidR="00E443EC">
        <w:t>1</w:t>
      </w:r>
      <w:r w:rsidR="00D40483" w:rsidRPr="00C578EB">
        <w:t> </w:t>
      </w:r>
      <w:r w:rsidRPr="00C578EB">
        <w:t xml:space="preserve">billion. </w:t>
      </w:r>
      <w:r w:rsidR="001A0136">
        <w:t xml:space="preserve">It should be noted that 2017 PC estimate did not include costs for </w:t>
      </w:r>
      <w:r w:rsidR="001A0136" w:rsidRPr="001A0136">
        <w:t xml:space="preserve">children with developmental </w:t>
      </w:r>
      <w:r w:rsidR="001A0136" w:rsidRPr="001A0136">
        <w:lastRenderedPageBreak/>
        <w:t>delay, school transport, personal care in schools, disability related health supports</w:t>
      </w:r>
      <w:r w:rsidR="001A0136">
        <w:t xml:space="preserve">, or a </w:t>
      </w:r>
      <w:r w:rsidR="001A0136" w:rsidRPr="001A0136">
        <w:t>NIIS offset for motor/workplace injuries only</w:t>
      </w:r>
      <w:r w:rsidR="001A0136">
        <w:t xml:space="preserve"> – these are referred to as “unanticipated costs” in the table below.</w:t>
      </w:r>
    </w:p>
    <w:p w14:paraId="3538A926" w14:textId="75616935" w:rsidR="003C21D1" w:rsidRPr="00C578EB" w:rsidRDefault="00555596" w:rsidP="00C6134D">
      <w:r w:rsidRPr="00C578EB">
        <w:t xml:space="preserve">A </w:t>
      </w:r>
      <w:r w:rsidR="003C21D1" w:rsidRPr="00C578EB">
        <w:t xml:space="preserve">comparison of projected participants with </w:t>
      </w:r>
      <w:r w:rsidRPr="00C578EB">
        <w:t xml:space="preserve">2017 </w:t>
      </w:r>
      <w:r w:rsidR="003C21D1" w:rsidRPr="00C578EB">
        <w:t xml:space="preserve">PC estimates, </w:t>
      </w:r>
      <w:r w:rsidRPr="00C578EB">
        <w:t>is included in</w:t>
      </w:r>
      <w:r w:rsidR="00176D1B" w:rsidRPr="00C578EB">
        <w:t xml:space="preserve"> </w:t>
      </w:r>
      <w:hyperlink w:anchor="_Appendix_F:_Participant" w:history="1">
        <w:r w:rsidR="00176D1B" w:rsidRPr="00C46358">
          <w:rPr>
            <w:rStyle w:val="FSRnormalChar"/>
            <w:lang w:val="en-AU"/>
          </w:rPr>
          <w:t>Appendix F</w:t>
        </w:r>
      </w:hyperlink>
      <w:r w:rsidR="003C21D1" w:rsidRPr="00C578EB">
        <w:t>.</w:t>
      </w:r>
    </w:p>
    <w:p w14:paraId="55B16AF3" w14:textId="675AE587" w:rsidR="00C129EB" w:rsidRPr="00C578EB" w:rsidRDefault="00C129EB" w:rsidP="007B2293">
      <w:pPr>
        <w:pStyle w:val="Tables"/>
      </w:pPr>
      <w:bookmarkStart w:id="243" w:name="_Ref74332051"/>
      <w:r w:rsidRPr="00C578EB">
        <w:t xml:space="preserve">Table </w:t>
      </w:r>
      <w:r w:rsidR="00C04E1B" w:rsidRPr="00597704">
        <w:fldChar w:fldCharType="begin"/>
      </w:r>
      <w:r w:rsidR="00C04E1B" w:rsidRPr="00C578EB">
        <w:instrText xml:space="preserve"> SEQ Table \* ARABIC </w:instrText>
      </w:r>
      <w:r w:rsidR="00C04E1B" w:rsidRPr="00597704">
        <w:fldChar w:fldCharType="separate"/>
      </w:r>
      <w:r w:rsidR="00715347">
        <w:rPr>
          <w:noProof/>
        </w:rPr>
        <w:t>27</w:t>
      </w:r>
      <w:r w:rsidR="00C04E1B" w:rsidRPr="00597704">
        <w:rPr>
          <w:noProof/>
        </w:rPr>
        <w:fldChar w:fldCharType="end"/>
      </w:r>
      <w:bookmarkEnd w:id="243"/>
      <w:r w:rsidRPr="00C578EB">
        <w:t xml:space="preserve"> </w:t>
      </w:r>
      <w:r w:rsidR="00090F13" w:rsidRPr="00C578EB">
        <w:t>Estimates of Scheme costs in the 2017 PC study report</w:t>
      </w:r>
      <w:r w:rsidR="00090F13" w:rsidRPr="00C578EB">
        <w:rPr>
          <w:rStyle w:val="FootnoteReference"/>
          <w:noProof/>
          <w:szCs w:val="22"/>
        </w:rPr>
        <w:footnoteReference w:id="62"/>
      </w:r>
    </w:p>
    <w:p w14:paraId="00AEA56B" w14:textId="3A112ABA" w:rsidR="00C9310A" w:rsidRPr="00C578EB" w:rsidRDefault="008E50BF" w:rsidP="007B2293">
      <w:pPr>
        <w:pStyle w:val="FSRnormal"/>
      </w:pPr>
      <w:r w:rsidRPr="008E50BF">
        <w:rPr>
          <w:noProof/>
          <w:lang w:eastAsia="en-AU"/>
        </w:rPr>
        <w:drawing>
          <wp:inline distT="0" distB="0" distL="0" distR="0" wp14:anchorId="449C2D81" wp14:editId="0FB66D8E">
            <wp:extent cx="5731510" cy="1496174"/>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1496174"/>
                    </a:xfrm>
                    <a:prstGeom prst="rect">
                      <a:avLst/>
                    </a:prstGeom>
                    <a:noFill/>
                    <a:ln>
                      <a:noFill/>
                    </a:ln>
                  </pic:spPr>
                </pic:pic>
              </a:graphicData>
            </a:graphic>
          </wp:inline>
        </w:drawing>
      </w:r>
    </w:p>
    <w:p w14:paraId="76C668D7" w14:textId="4F6C6200" w:rsidR="001F4FAE" w:rsidRPr="00C578EB" w:rsidRDefault="001F4FAE" w:rsidP="001F4FAE">
      <w:pPr>
        <w:pStyle w:val="FSRHeading2"/>
        <w:numPr>
          <w:ilvl w:val="1"/>
          <w:numId w:val="1"/>
        </w:numPr>
        <w:ind w:left="907" w:hanging="907"/>
      </w:pPr>
      <w:bookmarkStart w:id="244" w:name="_Ref75094884"/>
      <w:bookmarkStart w:id="245" w:name="_Toc76132734"/>
      <w:r w:rsidRPr="00C578EB">
        <w:t xml:space="preserve">Impact of recent experience post </w:t>
      </w:r>
      <w:r w:rsidR="00524624" w:rsidRPr="00C578EB">
        <w:t>31 December </w:t>
      </w:r>
      <w:r w:rsidRPr="00C578EB">
        <w:t>2020</w:t>
      </w:r>
      <w:bookmarkEnd w:id="244"/>
      <w:bookmarkEnd w:id="245"/>
    </w:p>
    <w:p w14:paraId="2EAF8E21" w14:textId="3300DEEF" w:rsidR="005C3D41" w:rsidRPr="00C578EB" w:rsidRDefault="00D40483" w:rsidP="006F104A">
      <w:r w:rsidRPr="00C578EB">
        <w:t xml:space="preserve">As </w:t>
      </w:r>
      <w:r w:rsidR="000C5D7E" w:rsidRPr="00C578EB">
        <w:t xml:space="preserve">discussed in </w:t>
      </w:r>
      <w:r w:rsidR="001D5A60">
        <w:t>s</w:t>
      </w:r>
      <w:r w:rsidR="000C5D7E" w:rsidRPr="00C578EB">
        <w:t xml:space="preserve">ection 4.4, the gap between actual experience and expected experience has continued to widen, </w:t>
      </w:r>
      <w:r w:rsidR="00F3361A" w:rsidRPr="00C578EB">
        <w:t>with total cost 6.4% above expected in 2020-21 at 31 May 2021</w:t>
      </w:r>
      <w:r w:rsidR="00BD0AD6" w:rsidRPr="00C578EB">
        <w:t>,</w:t>
      </w:r>
      <w:r w:rsidR="00F3361A" w:rsidRPr="00C578EB">
        <w:t xml:space="preserve"> compared with 4.2% at 31 December 2020. Analysis of this most recent experience post 31 December 2020 indicates that scheme costs are likely to be 4% higher than projected </w:t>
      </w:r>
      <w:r w:rsidR="00C33A15" w:rsidRPr="00C578EB">
        <w:t>in this report</w:t>
      </w:r>
      <w:r w:rsidR="00F3361A" w:rsidRPr="00C578EB">
        <w:t xml:space="preserve">. The impact </w:t>
      </w:r>
      <w:r w:rsidR="00C33A15" w:rsidRPr="00C578EB">
        <w:t xml:space="preserve">if this trend continued would be </w:t>
      </w:r>
      <w:r w:rsidR="00F3361A" w:rsidRPr="00C578EB">
        <w:t>an additional $</w:t>
      </w:r>
      <w:r w:rsidR="00215823" w:rsidRPr="00C578EB">
        <w:t>5.5</w:t>
      </w:r>
      <w:r w:rsidR="00F3361A" w:rsidRPr="00C578EB">
        <w:t xml:space="preserve"> billion over the four year period from 2021-22 to 2024-25. </w:t>
      </w:r>
      <w:r w:rsidR="005C3D41" w:rsidRPr="00C578EB">
        <w:t>The 4% increase is based on the increasing rate of average participant payments over and above the curre</w:t>
      </w:r>
      <w:r w:rsidR="00215823" w:rsidRPr="00C578EB">
        <w:t>n</w:t>
      </w:r>
      <w:r w:rsidR="005C3D41" w:rsidRPr="00C578EB">
        <w:t xml:space="preserve">t projection, and the consequent increases on total cost. This figure is only indicative and a </w:t>
      </w:r>
      <w:r w:rsidR="00C33A15" w:rsidRPr="00C578EB">
        <w:t xml:space="preserve">deeper </w:t>
      </w:r>
      <w:r w:rsidR="005C3D41" w:rsidRPr="00C578EB">
        <w:t>assessment is underway</w:t>
      </w:r>
      <w:r w:rsidR="00BD0AD6" w:rsidRPr="00C578EB">
        <w:t>.</w:t>
      </w:r>
      <w:r w:rsidR="005C3D41" w:rsidRPr="00C578EB">
        <w:t xml:space="preserve"> </w:t>
      </w:r>
      <w:r w:rsidR="00BD0AD6" w:rsidRPr="00C578EB">
        <w:t xml:space="preserve">This revised projection </w:t>
      </w:r>
      <w:r w:rsidR="005C3D41" w:rsidRPr="00C578EB">
        <w:t xml:space="preserve">will be included in the AFSR summary </w:t>
      </w:r>
      <w:r w:rsidR="00524624" w:rsidRPr="00C578EB">
        <w:t xml:space="preserve">included </w:t>
      </w:r>
      <w:r w:rsidR="005C3D41" w:rsidRPr="00C578EB">
        <w:t>in the NDIA annual report in October 2021.</w:t>
      </w:r>
      <w:r w:rsidR="00DC1374" w:rsidRPr="00C578EB">
        <w:t xml:space="preserve"> A comparison of the estimated participant costs, allowing for experience post </w:t>
      </w:r>
      <w:r w:rsidR="00BD0AD6" w:rsidRPr="00C578EB">
        <w:t>31 December </w:t>
      </w:r>
      <w:r w:rsidR="00DC1374" w:rsidRPr="00C578EB">
        <w:t xml:space="preserve">2020, with the </w:t>
      </w:r>
      <w:r w:rsidR="00524624" w:rsidRPr="00C578EB">
        <w:t xml:space="preserve">most recent </w:t>
      </w:r>
      <w:r w:rsidR="00DC1374" w:rsidRPr="00C578EB">
        <w:t xml:space="preserve">PBS </w:t>
      </w:r>
      <w:r w:rsidR="00524624" w:rsidRPr="00C578EB">
        <w:t xml:space="preserve">(2021-22) is included </w:t>
      </w:r>
      <w:r w:rsidR="00DC1374" w:rsidRPr="00C578EB">
        <w:t xml:space="preserve">in </w:t>
      </w:r>
      <w:r w:rsidR="00DC1374" w:rsidRPr="00597704">
        <w:fldChar w:fldCharType="begin"/>
      </w:r>
      <w:r w:rsidR="00DC1374" w:rsidRPr="00C578EB">
        <w:instrText xml:space="preserve"> REF _Ref75035079 \h  \* MERGEFORMAT </w:instrText>
      </w:r>
      <w:r w:rsidR="00DC1374" w:rsidRPr="00597704">
        <w:fldChar w:fldCharType="separate"/>
      </w:r>
      <w:r w:rsidR="00715347" w:rsidRPr="00C578EB">
        <w:t xml:space="preserve">Table </w:t>
      </w:r>
      <w:r w:rsidR="00715347">
        <w:rPr>
          <w:noProof/>
        </w:rPr>
        <w:t>28</w:t>
      </w:r>
      <w:r w:rsidR="00DC1374" w:rsidRPr="00597704">
        <w:fldChar w:fldCharType="end"/>
      </w:r>
      <w:r w:rsidR="00DC1374" w:rsidRPr="00C578EB">
        <w:t>.</w:t>
      </w:r>
    </w:p>
    <w:p w14:paraId="0F30C9AD" w14:textId="5986642C" w:rsidR="00A405B6" w:rsidRPr="00C578EB" w:rsidRDefault="00A405B6" w:rsidP="007B2293">
      <w:pPr>
        <w:pStyle w:val="Tables"/>
      </w:pPr>
      <w:bookmarkStart w:id="246" w:name="_Ref75035079"/>
      <w:r w:rsidRPr="00C578EB">
        <w:lastRenderedPageBreak/>
        <w:t xml:space="preserve">Table </w:t>
      </w:r>
      <w:r w:rsidRPr="00597704">
        <w:fldChar w:fldCharType="begin"/>
      </w:r>
      <w:r w:rsidRPr="00C578EB">
        <w:instrText xml:space="preserve"> SEQ Table \* ARABIC </w:instrText>
      </w:r>
      <w:r w:rsidRPr="00597704">
        <w:fldChar w:fldCharType="separate"/>
      </w:r>
      <w:r w:rsidR="00715347">
        <w:rPr>
          <w:noProof/>
        </w:rPr>
        <w:t>28</w:t>
      </w:r>
      <w:r w:rsidRPr="00597704">
        <w:rPr>
          <w:noProof/>
        </w:rPr>
        <w:fldChar w:fldCharType="end"/>
      </w:r>
      <w:bookmarkEnd w:id="246"/>
      <w:r w:rsidRPr="00C578EB">
        <w:t xml:space="preserve"> Estimated </w:t>
      </w:r>
      <w:r w:rsidR="00524624" w:rsidRPr="00C578EB">
        <w:t xml:space="preserve">increase in </w:t>
      </w:r>
      <w:r w:rsidRPr="00C578EB">
        <w:t>participant cost allowing for the impact of recent experience</w:t>
      </w:r>
    </w:p>
    <w:p w14:paraId="1A2F222E" w14:textId="1B289863" w:rsidR="007E5BA2" w:rsidRPr="00C578EB" w:rsidRDefault="00E540D5" w:rsidP="007B2293">
      <w:pPr>
        <w:pStyle w:val="FSRnormal"/>
      </w:pPr>
      <w:r w:rsidRPr="00597704">
        <w:rPr>
          <w:noProof/>
          <w:lang w:eastAsia="en-AU"/>
        </w:rPr>
        <w:drawing>
          <wp:inline distT="0" distB="0" distL="0" distR="0" wp14:anchorId="0ACF5EFE" wp14:editId="0EBA24AB">
            <wp:extent cx="5731510" cy="1338688"/>
            <wp:effectExtent l="0" t="0" r="254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1338688"/>
                    </a:xfrm>
                    <a:prstGeom prst="rect">
                      <a:avLst/>
                    </a:prstGeom>
                    <a:noFill/>
                    <a:ln>
                      <a:noFill/>
                    </a:ln>
                  </pic:spPr>
                </pic:pic>
              </a:graphicData>
            </a:graphic>
          </wp:inline>
        </w:drawing>
      </w:r>
    </w:p>
    <w:p w14:paraId="6305F204" w14:textId="60A6FC51" w:rsidR="009C08BC" w:rsidRPr="00C578EB" w:rsidRDefault="003232F1" w:rsidP="009C08BC">
      <w:pPr>
        <w:pStyle w:val="FSRHeading2"/>
        <w:numPr>
          <w:ilvl w:val="1"/>
          <w:numId w:val="1"/>
        </w:numPr>
        <w:ind w:left="907" w:hanging="907"/>
      </w:pPr>
      <w:bookmarkStart w:id="247" w:name="_Toc74849910"/>
      <w:bookmarkStart w:id="248" w:name="_Toc74852212"/>
      <w:bookmarkStart w:id="249" w:name="_Toc74853365"/>
      <w:bookmarkStart w:id="250" w:name="_Toc74924963"/>
      <w:bookmarkStart w:id="251" w:name="_Toc74932425"/>
      <w:bookmarkStart w:id="252" w:name="_Toc75034672"/>
      <w:bookmarkStart w:id="253" w:name="_Toc75035729"/>
      <w:bookmarkStart w:id="254" w:name="_Toc75036718"/>
      <w:bookmarkStart w:id="255" w:name="_Toc74849911"/>
      <w:bookmarkStart w:id="256" w:name="_Toc74852213"/>
      <w:bookmarkStart w:id="257" w:name="_Toc74853366"/>
      <w:bookmarkStart w:id="258" w:name="_Toc74924964"/>
      <w:bookmarkStart w:id="259" w:name="_Toc74932426"/>
      <w:bookmarkStart w:id="260" w:name="_Toc75034673"/>
      <w:bookmarkStart w:id="261" w:name="_Toc75035730"/>
      <w:bookmarkStart w:id="262" w:name="_Toc75036719"/>
      <w:bookmarkStart w:id="263" w:name="_Toc76132735"/>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t>S</w:t>
      </w:r>
      <w:r w:rsidR="009C08BC" w:rsidRPr="00C578EB">
        <w:t>cheme reform</w:t>
      </w:r>
      <w:bookmarkEnd w:id="263"/>
    </w:p>
    <w:p w14:paraId="1C1D0797" w14:textId="559B963B" w:rsidR="009C08BC" w:rsidRPr="00C578EB" w:rsidRDefault="00CE4152" w:rsidP="007B2293">
      <w:pPr>
        <w:pStyle w:val="FSRnormal"/>
      </w:pPr>
      <w:r w:rsidRPr="00C578EB">
        <w:t xml:space="preserve">The projection of Scheme costs is </w:t>
      </w:r>
      <w:r w:rsidR="00215823" w:rsidRPr="00C578EB">
        <w:t>substantially</w:t>
      </w:r>
      <w:r w:rsidRPr="00C578EB">
        <w:t xml:space="preserve"> higher than originally projected</w:t>
      </w:r>
      <w:r w:rsidR="00C33A15" w:rsidRPr="00C578EB">
        <w:t xml:space="preserve"> by the Productivity Commission, and higher than the estimates in the 2021-22 Portfolio Budget Statements. </w:t>
      </w:r>
      <w:r w:rsidR="009C08BC" w:rsidRPr="00C578EB">
        <w:t xml:space="preserve">The introduction to NDIA’s </w:t>
      </w:r>
      <w:r w:rsidRPr="00C578EB">
        <w:t xml:space="preserve">Quarterly </w:t>
      </w:r>
      <w:r w:rsidR="009C08BC" w:rsidRPr="00C578EB">
        <w:t xml:space="preserve">Report to Disability Ministers at </w:t>
      </w:r>
      <w:r w:rsidR="00524624" w:rsidRPr="00C578EB">
        <w:t>31 March </w:t>
      </w:r>
      <w:r w:rsidR="009C08BC" w:rsidRPr="00C578EB">
        <w:t xml:space="preserve">2021 provided detail on a comprehensive set of initiatives being progressed to improve the Scheme’s fairness, consistency, flexibility and affordability. These initiatives are in-line with the participant-focussed vision embodied in the 2011 Productivity Commission Report on Disability Care and Support. </w:t>
      </w:r>
      <w:r w:rsidRPr="00C578EB">
        <w:t>The initiatives include:</w:t>
      </w:r>
    </w:p>
    <w:p w14:paraId="552779A0" w14:textId="085E62B0" w:rsidR="00CE4152" w:rsidRPr="00C578EB" w:rsidRDefault="00CE4152" w:rsidP="007B2293">
      <w:pPr>
        <w:pStyle w:val="FSRlist"/>
      </w:pPr>
      <w:r w:rsidRPr="00C578EB">
        <w:t>Implementing the Participant Service Guarantee recommend in the Tune review</w:t>
      </w:r>
    </w:p>
    <w:p w14:paraId="18FFB302" w14:textId="221CFE20" w:rsidR="00CE4152" w:rsidRPr="00C578EB" w:rsidRDefault="00CE4152" w:rsidP="007B2293">
      <w:pPr>
        <w:pStyle w:val="FSRlist"/>
      </w:pPr>
      <w:r w:rsidRPr="00C578EB">
        <w:t>Reviewing Early Childhood Early Intervention (ECEI)</w:t>
      </w:r>
    </w:p>
    <w:p w14:paraId="5189F7D4" w14:textId="4D4DC76C" w:rsidR="00CE4152" w:rsidRPr="00C578EB" w:rsidRDefault="00CE4152" w:rsidP="007B2293">
      <w:pPr>
        <w:pStyle w:val="FSRlist"/>
      </w:pPr>
      <w:r w:rsidRPr="00C578EB">
        <w:t>Reviewing Supported Independent Living (SIL)</w:t>
      </w:r>
    </w:p>
    <w:p w14:paraId="2099B861" w14:textId="3BE8641C" w:rsidR="00CE4152" w:rsidRPr="00C578EB" w:rsidRDefault="00CE4152" w:rsidP="007B2293">
      <w:pPr>
        <w:pStyle w:val="FSRlist"/>
      </w:pPr>
      <w:r w:rsidRPr="00C578EB">
        <w:t>Reviewing reasonable and necessary levels of support and improving operational guidelines</w:t>
      </w:r>
    </w:p>
    <w:p w14:paraId="31B9CF23" w14:textId="28A26B88" w:rsidR="00CE4152" w:rsidRPr="00C578EB" w:rsidRDefault="00CE4152" w:rsidP="007B2293">
      <w:pPr>
        <w:pStyle w:val="FSRlist"/>
      </w:pPr>
      <w:r w:rsidRPr="00C578EB">
        <w:t>Clarifying mainstream interfaces.</w:t>
      </w:r>
    </w:p>
    <w:p w14:paraId="6D94B21A" w14:textId="6C5A06A6" w:rsidR="00524624" w:rsidRPr="00C578EB" w:rsidRDefault="00524624" w:rsidP="007B2293">
      <w:pPr>
        <w:pStyle w:val="FSRnormal"/>
      </w:pPr>
      <w:r w:rsidRPr="00C578EB">
        <w:t xml:space="preserve">Independent assessments for access and planning decisions are also being considered, including determining an overall package of supports rather than the support line item approach currently used in planning. Consultation is underway on this initiative, including how to best implement independent assessments. </w:t>
      </w:r>
    </w:p>
    <w:p w14:paraId="41C3AAB4" w14:textId="58FEE466" w:rsidR="00CE4152" w:rsidRPr="00C578EB" w:rsidRDefault="00CE4152" w:rsidP="007B2293">
      <w:pPr>
        <w:pStyle w:val="FSRnormal"/>
      </w:pPr>
      <w:r w:rsidRPr="00C578EB">
        <w:t xml:space="preserve">More detail on </w:t>
      </w:r>
      <w:r w:rsidR="00524624" w:rsidRPr="00C578EB">
        <w:t xml:space="preserve">independent assessments and the consultation underway is </w:t>
      </w:r>
      <w:r w:rsidRPr="00C578EB">
        <w:t>included in the 31 March 2021 quarterly report to Disability Ministers</w:t>
      </w:r>
      <w:r w:rsidR="00524624" w:rsidRPr="00C578EB">
        <w:t>. This report also includes more detail on the other initiatives listed above</w:t>
      </w:r>
      <w:r w:rsidRPr="00C578EB">
        <w:t>.</w:t>
      </w:r>
    </w:p>
    <w:p w14:paraId="715D7476" w14:textId="5C6A1320" w:rsidR="00CE4152" w:rsidRPr="00C578EB" w:rsidRDefault="003232F1" w:rsidP="007B2293">
      <w:pPr>
        <w:pStyle w:val="FSRnormal"/>
      </w:pPr>
      <w:r>
        <w:t>The NDIA considers these</w:t>
      </w:r>
      <w:r w:rsidRPr="00C578EB">
        <w:t xml:space="preserve"> reforms </w:t>
      </w:r>
      <w:r>
        <w:t>to be</w:t>
      </w:r>
      <w:r w:rsidRPr="00C578EB">
        <w:t xml:space="preserve"> necessary to improve the financial sustainably of the NDIS now and into the future.</w:t>
      </w:r>
    </w:p>
    <w:p w14:paraId="49322B06" w14:textId="0A82383B" w:rsidR="002D4829" w:rsidRPr="00C578EB" w:rsidRDefault="002D4829" w:rsidP="002D4829">
      <w:pPr>
        <w:pStyle w:val="Heading2"/>
        <w:ind w:left="907" w:hanging="907"/>
      </w:pPr>
      <w:bookmarkStart w:id="264" w:name="_Toc76132736"/>
      <w:r w:rsidRPr="00C578EB">
        <w:lastRenderedPageBreak/>
        <w:t>Actuarial peer review</w:t>
      </w:r>
      <w:bookmarkEnd w:id="264"/>
    </w:p>
    <w:p w14:paraId="19D2D95C" w14:textId="1D0F80C9" w:rsidR="007C69C6" w:rsidRDefault="00525333" w:rsidP="007C69C6">
      <w:r>
        <w:rPr>
          <w:noProof/>
          <w:lang w:eastAsia="en-AU"/>
        </w:rPr>
        <w:drawing>
          <wp:inline distT="0" distB="0" distL="0" distR="0" wp14:anchorId="145F4AF1" wp14:editId="6677532D">
            <wp:extent cx="5731510" cy="81540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8154035"/>
                    </a:xfrm>
                    <a:prstGeom prst="rect">
                      <a:avLst/>
                    </a:prstGeom>
                  </pic:spPr>
                </pic:pic>
              </a:graphicData>
            </a:graphic>
          </wp:inline>
        </w:drawing>
      </w:r>
    </w:p>
    <w:p w14:paraId="7C9120CE" w14:textId="5A0D3EE2" w:rsidR="00525333" w:rsidRPr="00C578EB" w:rsidRDefault="00525333" w:rsidP="007C69C6">
      <w:r>
        <w:rPr>
          <w:noProof/>
          <w:lang w:eastAsia="en-AU"/>
        </w:rPr>
        <w:lastRenderedPageBreak/>
        <w:drawing>
          <wp:inline distT="0" distB="0" distL="0" distR="0" wp14:anchorId="49324210" wp14:editId="281D311D">
            <wp:extent cx="5362575" cy="4495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62575" cy="4495800"/>
                    </a:xfrm>
                    <a:prstGeom prst="rect">
                      <a:avLst/>
                    </a:prstGeom>
                  </pic:spPr>
                </pic:pic>
              </a:graphicData>
            </a:graphic>
          </wp:inline>
        </w:drawing>
      </w:r>
    </w:p>
    <w:p w14:paraId="6C577E9D" w14:textId="77777777" w:rsidR="002D4829" w:rsidRPr="00C578EB" w:rsidRDefault="002D4829" w:rsidP="00CE4152"/>
    <w:bookmarkEnd w:id="23"/>
    <w:p w14:paraId="5E1C81CD" w14:textId="21E9B396" w:rsidR="00C33D1E" w:rsidRPr="00C578EB" w:rsidRDefault="00C33D1E" w:rsidP="007B2293">
      <w:pPr>
        <w:pStyle w:val="FSRnormal"/>
      </w:pPr>
    </w:p>
    <w:p w14:paraId="4DC0236E" w14:textId="193CEA79" w:rsidR="004138F6" w:rsidRPr="00C578EB" w:rsidRDefault="004138F6" w:rsidP="007B2293">
      <w:pPr>
        <w:pStyle w:val="FSRnormal"/>
      </w:pPr>
      <w:r w:rsidRPr="00C578EB">
        <w:br w:type="page"/>
      </w:r>
    </w:p>
    <w:p w14:paraId="50FBD7BB" w14:textId="3E5EC08D" w:rsidR="00B428FD" w:rsidRPr="00C578EB" w:rsidRDefault="004138F6" w:rsidP="007B2293">
      <w:pPr>
        <w:pStyle w:val="Heading2"/>
        <w:numPr>
          <w:ilvl w:val="0"/>
          <w:numId w:val="0"/>
        </w:numPr>
        <w:ind w:left="720" w:hanging="720"/>
      </w:pPr>
      <w:bookmarkStart w:id="265" w:name="_Toc76132737"/>
      <w:r w:rsidRPr="00C578EB">
        <w:lastRenderedPageBreak/>
        <w:t xml:space="preserve">Appendix A: New </w:t>
      </w:r>
      <w:r w:rsidR="007E5BA2" w:rsidRPr="00C578EB">
        <w:t>i</w:t>
      </w:r>
      <w:r w:rsidRPr="00C578EB">
        <w:t>ncidence</w:t>
      </w:r>
      <w:bookmarkEnd w:id="265"/>
    </w:p>
    <w:p w14:paraId="379A9086" w14:textId="6902C73F" w:rsidR="0033225C" w:rsidRPr="00C578EB" w:rsidRDefault="0033225C" w:rsidP="0033225C">
      <w:pPr>
        <w:keepNext/>
        <w:spacing w:before="240"/>
        <w:rPr>
          <w:b/>
          <w:i/>
          <w:color w:val="6B2976"/>
          <w:sz w:val="25"/>
        </w:rPr>
      </w:pPr>
      <w:r w:rsidRPr="00C578EB">
        <w:rPr>
          <w:b/>
          <w:i/>
          <w:color w:val="6B2976"/>
          <w:sz w:val="25"/>
        </w:rPr>
        <w:t>Modelling new incidence rates</w:t>
      </w:r>
    </w:p>
    <w:p w14:paraId="00E8640F" w14:textId="771ACCDE" w:rsidR="0055135F" w:rsidRPr="00C578EB" w:rsidRDefault="0055135F" w:rsidP="007B2293">
      <w:pPr>
        <w:tabs>
          <w:tab w:val="left" w:pos="904"/>
        </w:tabs>
        <w:spacing w:before="240"/>
        <w:rPr>
          <w:rFonts w:cs="Arial"/>
        </w:rPr>
      </w:pPr>
      <w:r w:rsidRPr="00C578EB">
        <w:t>The prevalence rates of disability for New South Wales, Victoria, Australian Capital Territory and Queensland were used to derive an implicit new incidence rate.</w:t>
      </w:r>
      <w:r w:rsidRPr="00C578EB">
        <w:rPr>
          <w:vertAlign w:val="superscript"/>
        </w:rPr>
        <w:footnoteReference w:id="63"/>
      </w:r>
      <w:r w:rsidRPr="00C578EB">
        <w:rPr>
          <w:rFonts w:cs="Arial"/>
        </w:rPr>
        <w:t xml:space="preserve"> The model developed for this analysis presumes that the prevalence rate for any age (say X) is equal to the prevalence rate at the previous age (X</w:t>
      </w:r>
      <w:r w:rsidRPr="00C578EB">
        <w:rPr>
          <w:rFonts w:cs="Arial"/>
        </w:rPr>
        <w:noBreakHyphen/>
        <w:t xml:space="preserve">1) plus the new incidence rate (for age X) minus the exit rate (again, for age X). From this relationship, a raw new incidence rate for each age can be indirectly calculated. </w:t>
      </w:r>
      <w:r w:rsidRPr="00C578EB">
        <w:rPr>
          <w:rStyle w:val="FootnoteReference"/>
          <w:rFonts w:cs="Arial"/>
        </w:rPr>
        <w:footnoteReference w:id="64"/>
      </w:r>
    </w:p>
    <w:p w14:paraId="30706984" w14:textId="43B3D776" w:rsidR="0055135F" w:rsidRPr="00C578EB" w:rsidRDefault="0055135F" w:rsidP="007B2293">
      <w:pPr>
        <w:tabs>
          <w:tab w:val="left" w:pos="904"/>
        </w:tabs>
        <w:spacing w:before="240"/>
      </w:pPr>
      <w:r w:rsidRPr="00C578EB">
        <w:t>This methodology was preferred to directly modelling new incidence as prior investigations into the rate of participant intake in mature regions showed elevated levels of participant intake</w:t>
      </w:r>
      <w:r w:rsidR="007E5BA2" w:rsidRPr="00C578EB">
        <w:t>.</w:t>
      </w:r>
      <w:r w:rsidRPr="00C578EB">
        <w:t xml:space="preserve"> </w:t>
      </w:r>
      <w:r w:rsidR="007E5BA2" w:rsidRPr="00C578EB">
        <w:t>This</w:t>
      </w:r>
      <w:r w:rsidRPr="00C578EB">
        <w:t xml:space="preserve"> suggested intake represent</w:t>
      </w:r>
      <w:r w:rsidR="007E5BA2" w:rsidRPr="00C578EB">
        <w:t>ed</w:t>
      </w:r>
      <w:r w:rsidRPr="00C578EB">
        <w:t xml:space="preserve"> </w:t>
      </w:r>
      <w:r w:rsidR="007E5BA2" w:rsidRPr="00C578EB">
        <w:t>both new incidence and intake from people with existing disabilities who are new to funded supports. However, recent experience has shown that participant intake in mature regions has no indication of slowing down. Therefore, in this model, it was prudent to adopt a blended approach giving equal credibility to the indirect new incidence rate and the direct new incidence rate.</w:t>
      </w:r>
    </w:p>
    <w:p w14:paraId="6A8117DE" w14:textId="77777777" w:rsidR="0033225C" w:rsidRPr="00C578EB" w:rsidRDefault="0033225C" w:rsidP="0033225C">
      <w:pPr>
        <w:pStyle w:val="FSRHeading4"/>
      </w:pPr>
      <w:r w:rsidRPr="00C578EB">
        <w:t>Adopted assumptions</w:t>
      </w:r>
    </w:p>
    <w:p w14:paraId="01105431" w14:textId="72DFFFA1" w:rsidR="00554C96" w:rsidRPr="00C578EB" w:rsidRDefault="00DB4970" w:rsidP="007B2293">
      <w:pPr>
        <w:pStyle w:val="FSRnormal"/>
      </w:pPr>
      <w:r w:rsidRPr="00597704">
        <w:rPr>
          <w:noProof/>
          <w:lang w:eastAsia="en-AU"/>
        </w:rPr>
        <w:drawing>
          <wp:inline distT="0" distB="0" distL="0" distR="0" wp14:anchorId="57389C30" wp14:editId="3F33A794">
            <wp:extent cx="5731510" cy="1127224"/>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1127224"/>
                    </a:xfrm>
                    <a:prstGeom prst="rect">
                      <a:avLst/>
                    </a:prstGeom>
                    <a:noFill/>
                    <a:ln>
                      <a:noFill/>
                    </a:ln>
                  </pic:spPr>
                </pic:pic>
              </a:graphicData>
            </a:graphic>
          </wp:inline>
        </w:drawing>
      </w:r>
      <w:r w:rsidR="00554C96" w:rsidRPr="00C578EB" w:rsidDel="00554C96">
        <w:t xml:space="preserve"> </w:t>
      </w:r>
    </w:p>
    <w:p w14:paraId="08FEA4FD" w14:textId="77777777" w:rsidR="003B6332" w:rsidRPr="00C578EB" w:rsidRDefault="00DB4970" w:rsidP="007B2293">
      <w:pPr>
        <w:pStyle w:val="FSRnormal"/>
      </w:pPr>
      <w:r w:rsidRPr="00597704">
        <w:rPr>
          <w:noProof/>
          <w:lang w:eastAsia="en-AU"/>
        </w:rPr>
        <w:drawing>
          <wp:inline distT="0" distB="0" distL="0" distR="0" wp14:anchorId="5843E0AA" wp14:editId="03350FE1">
            <wp:extent cx="5731510" cy="1691459"/>
            <wp:effectExtent l="0" t="0" r="254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1691459"/>
                    </a:xfrm>
                    <a:prstGeom prst="rect">
                      <a:avLst/>
                    </a:prstGeom>
                    <a:noFill/>
                    <a:ln>
                      <a:noFill/>
                    </a:ln>
                  </pic:spPr>
                </pic:pic>
              </a:graphicData>
            </a:graphic>
          </wp:inline>
        </w:drawing>
      </w:r>
      <w:r w:rsidR="00554C96" w:rsidRPr="00C578EB" w:rsidDel="00554C96">
        <w:t xml:space="preserve"> </w:t>
      </w:r>
    </w:p>
    <w:p w14:paraId="3FCABCBC" w14:textId="576E857C" w:rsidR="003B6332" w:rsidRPr="00C578EB" w:rsidRDefault="003B6332" w:rsidP="007B2293">
      <w:pPr>
        <w:pStyle w:val="FSRnormal"/>
      </w:pPr>
      <w:r w:rsidRPr="00597704">
        <w:rPr>
          <w:noProof/>
          <w:lang w:eastAsia="en-AU"/>
        </w:rPr>
        <w:lastRenderedPageBreak/>
        <w:drawing>
          <wp:inline distT="0" distB="0" distL="0" distR="0" wp14:anchorId="39E3D80D" wp14:editId="704DD093">
            <wp:extent cx="5731510" cy="1691459"/>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1691459"/>
                    </a:xfrm>
                    <a:prstGeom prst="rect">
                      <a:avLst/>
                    </a:prstGeom>
                    <a:noFill/>
                    <a:ln>
                      <a:noFill/>
                    </a:ln>
                  </pic:spPr>
                </pic:pic>
              </a:graphicData>
            </a:graphic>
          </wp:inline>
        </w:drawing>
      </w:r>
    </w:p>
    <w:p w14:paraId="300918CE" w14:textId="25325164" w:rsidR="0061461D" w:rsidRPr="00C578EB" w:rsidRDefault="003B6332" w:rsidP="007B2293">
      <w:pPr>
        <w:pStyle w:val="FSRnormal"/>
      </w:pPr>
      <w:r w:rsidRPr="00597704">
        <w:rPr>
          <w:noProof/>
          <w:lang w:eastAsia="en-AU"/>
        </w:rPr>
        <w:drawing>
          <wp:inline distT="0" distB="0" distL="0" distR="0" wp14:anchorId="4984F7D3" wp14:editId="68D65B34">
            <wp:extent cx="5731510" cy="1691459"/>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1691459"/>
                    </a:xfrm>
                    <a:prstGeom prst="rect">
                      <a:avLst/>
                    </a:prstGeom>
                    <a:noFill/>
                    <a:ln>
                      <a:noFill/>
                    </a:ln>
                  </pic:spPr>
                </pic:pic>
              </a:graphicData>
            </a:graphic>
          </wp:inline>
        </w:drawing>
      </w:r>
    </w:p>
    <w:p w14:paraId="1AD7DFBF" w14:textId="306BBB9C" w:rsidR="004138F6" w:rsidRPr="00C578EB" w:rsidRDefault="004138F6" w:rsidP="007B2293">
      <w:pPr>
        <w:pStyle w:val="FSRnormal"/>
      </w:pPr>
      <w:r w:rsidRPr="00C578EB">
        <w:br w:type="page"/>
      </w:r>
    </w:p>
    <w:p w14:paraId="78903C3D" w14:textId="7719D956" w:rsidR="004138F6" w:rsidRPr="00C578EB" w:rsidRDefault="004138F6" w:rsidP="004138F6">
      <w:pPr>
        <w:pStyle w:val="Heading2"/>
        <w:numPr>
          <w:ilvl w:val="0"/>
          <w:numId w:val="0"/>
        </w:numPr>
        <w:ind w:left="720" w:hanging="720"/>
      </w:pPr>
      <w:bookmarkStart w:id="266" w:name="_Toc76132738"/>
      <w:r w:rsidRPr="00C578EB">
        <w:lastRenderedPageBreak/>
        <w:t>Appendix B: Exits</w:t>
      </w:r>
      <w:bookmarkEnd w:id="266"/>
    </w:p>
    <w:p w14:paraId="42335664" w14:textId="77777777" w:rsidR="00EF08AC" w:rsidRPr="00C578EB" w:rsidRDefault="00EF08AC" w:rsidP="00EF08AC">
      <w:pPr>
        <w:keepNext/>
        <w:spacing w:before="240"/>
        <w:rPr>
          <w:b/>
          <w:i/>
          <w:color w:val="6B2976"/>
          <w:sz w:val="25"/>
        </w:rPr>
      </w:pPr>
      <w:r w:rsidRPr="00C578EB">
        <w:rPr>
          <w:b/>
          <w:i/>
          <w:color w:val="6B2976"/>
          <w:sz w:val="25"/>
        </w:rPr>
        <w:t>Modelling mortality exit rates</w:t>
      </w:r>
    </w:p>
    <w:p w14:paraId="46860196" w14:textId="6CA9A930" w:rsidR="00EF08AC" w:rsidRPr="00C578EB" w:rsidRDefault="00EF08AC" w:rsidP="00EF08AC">
      <w:pPr>
        <w:spacing w:before="240"/>
      </w:pPr>
      <w:r w:rsidRPr="00C578EB">
        <w:t>The mortality exit assumptions are calibrated using an experience-based model, drawing on the experience during the 2019 calendar year. Actual experience has been explicitly allowed for in the mortality model through a credibility</w:t>
      </w:r>
      <w:r w:rsidRPr="00C578EB">
        <w:rPr>
          <w:rStyle w:val="FootnoteReference"/>
        </w:rPr>
        <w:footnoteReference w:id="65"/>
      </w:r>
      <w:r w:rsidRPr="00C578EB">
        <w:t xml:space="preserve"> approach, applied at the gender, level of function and primary disability level, and then distributed at the age group level based on exposure.  </w:t>
      </w:r>
    </w:p>
    <w:p w14:paraId="1DF7A75E" w14:textId="77777777" w:rsidR="00EF08AC" w:rsidRPr="00C578EB" w:rsidRDefault="00EF08AC" w:rsidP="00EF08AC">
      <w:pPr>
        <w:keepNext/>
        <w:spacing w:before="240"/>
        <w:rPr>
          <w:b/>
          <w:i/>
          <w:color w:val="6B2976"/>
          <w:sz w:val="25"/>
        </w:rPr>
      </w:pPr>
      <w:r w:rsidRPr="00C578EB">
        <w:rPr>
          <w:b/>
          <w:i/>
          <w:color w:val="6B2976"/>
          <w:sz w:val="25"/>
        </w:rPr>
        <w:t>Modelling non-mortality exit rates</w:t>
      </w:r>
    </w:p>
    <w:p w14:paraId="40DC8CC0" w14:textId="2ABC4946" w:rsidR="00EF08AC" w:rsidRPr="00C578EB" w:rsidRDefault="00EF08AC" w:rsidP="00EF08AC">
      <w:pPr>
        <w:spacing w:before="240"/>
      </w:pPr>
      <w:r w:rsidRPr="00C578EB">
        <w:t>Non-mortality rates are expected to be higher at younger ages, reflecting exits due to early intervention, and for participants over the age of 65, as they exit the Scheme into the aged care system. Non-mortality exit rates are also highest for those disabilities with the greatest proportion of participants entering the Scheme through the early intervention requi</w:t>
      </w:r>
      <w:r w:rsidR="0033225C" w:rsidRPr="00C578EB">
        <w:t>rement (Section 25 of the Act).</w:t>
      </w:r>
    </w:p>
    <w:p w14:paraId="68108627" w14:textId="0EA9AEA4" w:rsidR="00EF08AC" w:rsidRPr="00C578EB" w:rsidRDefault="00EF08AC" w:rsidP="00EF08AC">
      <w:pPr>
        <w:spacing w:before="240"/>
      </w:pPr>
      <w:r w:rsidRPr="00C578EB">
        <w:t xml:space="preserve">The experience of non-mortality exits to date has </w:t>
      </w:r>
      <w:r w:rsidR="00C50D60" w:rsidRPr="00C578EB">
        <w:t xml:space="preserve">been </w:t>
      </w:r>
      <w:r w:rsidRPr="00C578EB">
        <w:t xml:space="preserve">volatile </w:t>
      </w:r>
      <w:r w:rsidR="00C50D60" w:rsidRPr="00C578EB">
        <w:t>to date</w:t>
      </w:r>
      <w:r w:rsidRPr="00C578EB">
        <w:t xml:space="preserve">. </w:t>
      </w:r>
      <w:r w:rsidR="00C50D60" w:rsidRPr="00C578EB">
        <w:t>A</w:t>
      </w:r>
      <w:r w:rsidRPr="00C578EB">
        <w:t xml:space="preserve"> blend</w:t>
      </w:r>
      <w:r w:rsidR="0033225C" w:rsidRPr="00C578EB">
        <w:t>ed approach was adopted for this projection</w:t>
      </w:r>
      <w:r w:rsidRPr="00C578EB">
        <w:t>, with assumed non-mortality exit rates starting broadly at current levels and progressively increasing over the next 4 years</w:t>
      </w:r>
      <w:r w:rsidRPr="00C578EB" w:rsidDel="00CF2972">
        <w:t xml:space="preserve"> </w:t>
      </w:r>
      <w:r w:rsidRPr="00C578EB">
        <w:t xml:space="preserve">to reach the long-term assumptions by 2024-25. This reflects the expectation that </w:t>
      </w:r>
      <w:r w:rsidR="0033225C" w:rsidRPr="00C578EB">
        <w:t>non-mortality exits</w:t>
      </w:r>
      <w:r w:rsidRPr="00C578EB">
        <w:t xml:space="preserve"> will gradually </w:t>
      </w:r>
      <w:r w:rsidR="0033225C" w:rsidRPr="00C578EB">
        <w:t xml:space="preserve">become </w:t>
      </w:r>
      <w:r w:rsidRPr="00C578EB">
        <w:t>mor</w:t>
      </w:r>
      <w:r w:rsidR="0033225C" w:rsidRPr="00C578EB">
        <w:t>e stable by 2024-25 and reach</w:t>
      </w:r>
      <w:r w:rsidRPr="00C578EB">
        <w:t xml:space="preserve"> similar levels to that seen in CY2018.</w:t>
      </w:r>
      <w:r w:rsidR="00C50D60" w:rsidRPr="00C578EB">
        <w:rPr>
          <w:vertAlign w:val="superscript"/>
        </w:rPr>
        <w:footnoteReference w:id="66"/>
      </w:r>
    </w:p>
    <w:p w14:paraId="05D45E43" w14:textId="77777777" w:rsidR="0033225C" w:rsidRPr="00C578EB" w:rsidRDefault="0033225C" w:rsidP="007B2293">
      <w:pPr>
        <w:pStyle w:val="FSRHeading4"/>
      </w:pPr>
      <w:r w:rsidRPr="00C578EB">
        <w:t>Adopted assumptions</w:t>
      </w:r>
    </w:p>
    <w:p w14:paraId="43206FEF" w14:textId="041CB764" w:rsidR="000C0376" w:rsidRPr="00C578EB" w:rsidRDefault="000C0376" w:rsidP="007B2293">
      <w:pPr>
        <w:pStyle w:val="FSRnormal"/>
      </w:pPr>
      <w:r w:rsidRPr="00597704">
        <w:rPr>
          <w:noProof/>
          <w:lang w:eastAsia="en-AU"/>
        </w:rPr>
        <w:drawing>
          <wp:inline distT="0" distB="0" distL="0" distR="0" wp14:anchorId="561E54D7" wp14:editId="061EB4B0">
            <wp:extent cx="5837555" cy="114808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37555" cy="1148080"/>
                    </a:xfrm>
                    <a:prstGeom prst="rect">
                      <a:avLst/>
                    </a:prstGeom>
                    <a:noFill/>
                    <a:ln>
                      <a:noFill/>
                    </a:ln>
                  </pic:spPr>
                </pic:pic>
              </a:graphicData>
            </a:graphic>
          </wp:inline>
        </w:drawing>
      </w:r>
      <w:r w:rsidRPr="00C578EB">
        <w:t xml:space="preserve"> </w:t>
      </w:r>
    </w:p>
    <w:p w14:paraId="7587D506" w14:textId="77777777" w:rsidR="0061461D" w:rsidRPr="00C578EB" w:rsidRDefault="000C0376" w:rsidP="007B2293">
      <w:pPr>
        <w:pStyle w:val="FSRnormal"/>
      </w:pPr>
      <w:r w:rsidRPr="00597704">
        <w:rPr>
          <w:noProof/>
          <w:lang w:eastAsia="en-AU"/>
        </w:rPr>
        <w:lastRenderedPageBreak/>
        <w:drawing>
          <wp:inline distT="0" distB="0" distL="0" distR="0" wp14:anchorId="238F70C3" wp14:editId="2E3AC46F">
            <wp:extent cx="5837555" cy="172275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37555" cy="1722755"/>
                    </a:xfrm>
                    <a:prstGeom prst="rect">
                      <a:avLst/>
                    </a:prstGeom>
                    <a:noFill/>
                    <a:ln>
                      <a:noFill/>
                    </a:ln>
                  </pic:spPr>
                </pic:pic>
              </a:graphicData>
            </a:graphic>
          </wp:inline>
        </w:drawing>
      </w:r>
      <w:r w:rsidRPr="00C578EB">
        <w:t xml:space="preserve"> </w:t>
      </w:r>
    </w:p>
    <w:p w14:paraId="5063FA7A" w14:textId="4648E50C" w:rsidR="004138F6" w:rsidRPr="00C578EB" w:rsidRDefault="004138F6" w:rsidP="007B2293">
      <w:pPr>
        <w:pStyle w:val="FSRnormal"/>
      </w:pPr>
      <w:r w:rsidRPr="00C578EB">
        <w:br w:type="page"/>
      </w:r>
    </w:p>
    <w:p w14:paraId="344C9DE5" w14:textId="430062FF" w:rsidR="004138F6" w:rsidRPr="00C578EB" w:rsidRDefault="004138F6" w:rsidP="004138F6">
      <w:pPr>
        <w:pStyle w:val="Heading2"/>
        <w:numPr>
          <w:ilvl w:val="0"/>
          <w:numId w:val="0"/>
        </w:numPr>
        <w:ind w:left="720" w:hanging="720"/>
      </w:pPr>
      <w:bookmarkStart w:id="267" w:name="_Ref74851922"/>
      <w:bookmarkStart w:id="268" w:name="_Toc76132739"/>
      <w:r w:rsidRPr="00C578EB">
        <w:lastRenderedPageBreak/>
        <w:t>Appendix C: Payments</w:t>
      </w:r>
      <w:bookmarkEnd w:id="267"/>
      <w:bookmarkEnd w:id="268"/>
    </w:p>
    <w:p w14:paraId="72BB1400" w14:textId="4D5FAB9D" w:rsidR="0033225C" w:rsidRPr="00C578EB" w:rsidRDefault="0033225C" w:rsidP="0033225C">
      <w:pPr>
        <w:keepNext/>
        <w:spacing w:before="240"/>
        <w:rPr>
          <w:b/>
          <w:i/>
          <w:color w:val="6B2976"/>
          <w:sz w:val="25"/>
        </w:rPr>
      </w:pPr>
      <w:r w:rsidRPr="00C578EB">
        <w:rPr>
          <w:b/>
          <w:i/>
          <w:color w:val="6B2976"/>
          <w:sz w:val="25"/>
        </w:rPr>
        <w:t>Modelling average payment assumptions</w:t>
      </w:r>
    </w:p>
    <w:p w14:paraId="266A8D84" w14:textId="77777777" w:rsidR="007E5BA2" w:rsidRPr="00C578EB" w:rsidRDefault="007E5BA2" w:rsidP="007E5BA2">
      <w:pPr>
        <w:spacing w:before="240"/>
      </w:pPr>
      <w:r w:rsidRPr="00C578EB">
        <w:t>Payment assumptions have been calculated separately for each of the 15 different support categories, with different types of participant costs treated as follows:</w:t>
      </w:r>
    </w:p>
    <w:p w14:paraId="60C3D0E6" w14:textId="77777777" w:rsidR="007E5BA2" w:rsidRPr="00C578EB" w:rsidRDefault="007E5BA2" w:rsidP="007E5BA2">
      <w:pPr>
        <w:numPr>
          <w:ilvl w:val="0"/>
          <w:numId w:val="21"/>
        </w:numPr>
        <w:spacing w:before="240"/>
        <w:ind w:left="720"/>
      </w:pPr>
      <w:r w:rsidRPr="00C578EB">
        <w:t xml:space="preserve">Payments to participants and providers are treated on a cash basis (when the cash is paid out by the Agency, regardless of when the support was provided). </w:t>
      </w:r>
    </w:p>
    <w:p w14:paraId="5332007D" w14:textId="77777777" w:rsidR="007E5BA2" w:rsidRPr="00C578EB" w:rsidRDefault="007E5BA2" w:rsidP="007E5BA2">
      <w:pPr>
        <w:numPr>
          <w:ilvl w:val="0"/>
          <w:numId w:val="21"/>
        </w:numPr>
        <w:spacing w:before="240"/>
        <w:ind w:left="720"/>
      </w:pPr>
      <w:r w:rsidRPr="00C578EB">
        <w:t>Payments relating to in-kind supports are treated on an accrual basis (when the service was actually provided to the participant).</w:t>
      </w:r>
      <w:r w:rsidRPr="00C578EB">
        <w:rPr>
          <w:vertAlign w:val="superscript"/>
        </w:rPr>
        <w:footnoteReference w:id="67"/>
      </w:r>
      <w:r w:rsidRPr="00C578EB">
        <w:t xml:space="preserve"> </w:t>
      </w:r>
    </w:p>
    <w:p w14:paraId="40499BB1" w14:textId="027E30E0" w:rsidR="007E5BA2" w:rsidRPr="00C578EB" w:rsidRDefault="007E5BA2" w:rsidP="007E5BA2">
      <w:pPr>
        <w:numPr>
          <w:ilvl w:val="0"/>
          <w:numId w:val="21"/>
        </w:numPr>
        <w:spacing w:before="240"/>
        <w:ind w:left="720"/>
      </w:pPr>
      <w:r w:rsidRPr="00C578EB">
        <w:t>Payments relating to Residential Aged Care supports have been removed due to the infrequent occurrence of cross-billing payments which distort the payment experience in a given period. Costs relating to Residential Aged Care are allowed for separately in the projection.</w:t>
      </w:r>
    </w:p>
    <w:p w14:paraId="4425A474" w14:textId="3D0B9233" w:rsidR="007E5BA2" w:rsidRPr="00C578EB" w:rsidRDefault="007E5BA2" w:rsidP="007B2293">
      <w:pPr>
        <w:spacing w:before="240"/>
      </w:pPr>
      <w:r w:rsidRPr="00C578EB">
        <w:t>Payments in the three months to 31 December 2020</w:t>
      </w:r>
      <w:r w:rsidR="0075176C" w:rsidRPr="00C578EB">
        <w:t xml:space="preserve"> for mature participants</w:t>
      </w:r>
      <w:r w:rsidR="0075176C" w:rsidRPr="00C578EB">
        <w:rPr>
          <w:rStyle w:val="FootnoteReference"/>
        </w:rPr>
        <w:footnoteReference w:id="68"/>
      </w:r>
      <w:r w:rsidRPr="00C578EB">
        <w:t xml:space="preserve"> were considered</w:t>
      </w:r>
      <w:r w:rsidR="0075176C" w:rsidRPr="00C578EB">
        <w:t>, annualised and smoothed into cost assumptions per Projection Group.</w:t>
      </w:r>
    </w:p>
    <w:p w14:paraId="7AD9179E" w14:textId="020A9E22" w:rsidR="0033225C" w:rsidRPr="00C578EB" w:rsidRDefault="0033225C" w:rsidP="0033225C">
      <w:pPr>
        <w:pStyle w:val="FSRHeading4"/>
      </w:pPr>
      <w:r w:rsidRPr="00C578EB">
        <w:t>Adopted assumptions</w:t>
      </w:r>
      <w:r w:rsidR="00D61E7D" w:rsidRPr="00C578EB">
        <w:rPr>
          <w:rStyle w:val="FootnoteReference"/>
        </w:rPr>
        <w:footnoteReference w:id="69"/>
      </w:r>
    </w:p>
    <w:p w14:paraId="0C4F7019" w14:textId="2DF54FCB" w:rsidR="004138F6" w:rsidRPr="00C578EB" w:rsidRDefault="00DC1374" w:rsidP="007B2293">
      <w:pPr>
        <w:pStyle w:val="FSRnormal"/>
      </w:pPr>
      <w:r w:rsidRPr="00597704">
        <w:rPr>
          <w:noProof/>
          <w:lang w:eastAsia="en-AU"/>
        </w:rPr>
        <w:drawing>
          <wp:inline distT="0" distB="0" distL="0" distR="0" wp14:anchorId="659B08CB" wp14:editId="06802C6C">
            <wp:extent cx="5731510" cy="1127224"/>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1127224"/>
                    </a:xfrm>
                    <a:prstGeom prst="rect">
                      <a:avLst/>
                    </a:prstGeom>
                    <a:noFill/>
                    <a:ln>
                      <a:noFill/>
                    </a:ln>
                  </pic:spPr>
                </pic:pic>
              </a:graphicData>
            </a:graphic>
          </wp:inline>
        </w:drawing>
      </w:r>
    </w:p>
    <w:p w14:paraId="0A98138B" w14:textId="17A2C509" w:rsidR="00DC1374" w:rsidRPr="00C578EB" w:rsidRDefault="00DC1374" w:rsidP="007B2293">
      <w:pPr>
        <w:pStyle w:val="FSRnormal"/>
      </w:pPr>
      <w:r w:rsidRPr="00597704">
        <w:rPr>
          <w:noProof/>
          <w:lang w:eastAsia="en-AU"/>
        </w:rPr>
        <w:drawing>
          <wp:inline distT="0" distB="0" distL="0" distR="0" wp14:anchorId="1C4D32DE" wp14:editId="2FD7AB1F">
            <wp:extent cx="5731510" cy="1691459"/>
            <wp:effectExtent l="0" t="0" r="254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1691459"/>
                    </a:xfrm>
                    <a:prstGeom prst="rect">
                      <a:avLst/>
                    </a:prstGeom>
                    <a:noFill/>
                    <a:ln>
                      <a:noFill/>
                    </a:ln>
                  </pic:spPr>
                </pic:pic>
              </a:graphicData>
            </a:graphic>
          </wp:inline>
        </w:drawing>
      </w:r>
    </w:p>
    <w:p w14:paraId="57216ECF" w14:textId="0803C792" w:rsidR="00D220B8" w:rsidRPr="00C578EB" w:rsidRDefault="00DC1374" w:rsidP="007B2293">
      <w:pPr>
        <w:pStyle w:val="FSRnormal"/>
      </w:pPr>
      <w:r w:rsidRPr="00597704">
        <w:rPr>
          <w:noProof/>
          <w:lang w:eastAsia="en-AU"/>
        </w:rPr>
        <w:lastRenderedPageBreak/>
        <w:drawing>
          <wp:inline distT="0" distB="0" distL="0" distR="0" wp14:anchorId="21630A2A" wp14:editId="3BCE9CE9">
            <wp:extent cx="5731510" cy="2442734"/>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2442734"/>
                    </a:xfrm>
                    <a:prstGeom prst="rect">
                      <a:avLst/>
                    </a:prstGeom>
                    <a:noFill/>
                    <a:ln>
                      <a:noFill/>
                    </a:ln>
                  </pic:spPr>
                </pic:pic>
              </a:graphicData>
            </a:graphic>
          </wp:inline>
        </w:drawing>
      </w:r>
    </w:p>
    <w:p w14:paraId="55D6577C" w14:textId="45C96FF1" w:rsidR="004C1E0F" w:rsidRPr="00C578EB" w:rsidRDefault="004C1E0F" w:rsidP="007B2293">
      <w:pPr>
        <w:pStyle w:val="FSRnormal"/>
      </w:pPr>
    </w:p>
    <w:p w14:paraId="5BD842AC" w14:textId="66D3EC90" w:rsidR="0061461D" w:rsidRPr="00C578EB" w:rsidRDefault="0061461D">
      <w:pPr>
        <w:spacing w:after="160" w:line="259" w:lineRule="auto"/>
      </w:pPr>
      <w:r w:rsidRPr="00C578EB">
        <w:br w:type="page"/>
      </w:r>
    </w:p>
    <w:p w14:paraId="0182514C" w14:textId="7CD0D725" w:rsidR="0061461D" w:rsidRPr="00C578EB" w:rsidRDefault="0061461D" w:rsidP="0061461D">
      <w:pPr>
        <w:pStyle w:val="Heading2"/>
        <w:numPr>
          <w:ilvl w:val="0"/>
          <w:numId w:val="0"/>
        </w:numPr>
        <w:ind w:left="720" w:hanging="720"/>
      </w:pPr>
      <w:bookmarkStart w:id="269" w:name="_Appendix_D:_Utilisation"/>
      <w:bookmarkStart w:id="270" w:name="_Ref75446230"/>
      <w:bookmarkStart w:id="271" w:name="_Toc76132740"/>
      <w:bookmarkEnd w:id="269"/>
      <w:r w:rsidRPr="00C578EB">
        <w:lastRenderedPageBreak/>
        <w:t>Appendix D: Utilisation over time</w:t>
      </w:r>
      <w:bookmarkEnd w:id="270"/>
      <w:bookmarkEnd w:id="271"/>
    </w:p>
    <w:p w14:paraId="70211975" w14:textId="2877A63D" w:rsidR="0061461D" w:rsidRPr="00C578EB" w:rsidRDefault="006412F2">
      <w:pPr>
        <w:pStyle w:val="FSRnormal"/>
      </w:pPr>
      <w:r w:rsidRPr="00C578EB">
        <w:t>Plan budgets represent the dollar amount of support that has been made available to participants in their plan. Experience has demonstrated that participants do not use all that is included in their plan budget. The proportion of plan budgets which are used is referred to as the ‘utilisation rate’.</w:t>
      </w:r>
    </w:p>
    <w:p w14:paraId="491A5698" w14:textId="3E755905" w:rsidR="008105DB" w:rsidRPr="00C578EB" w:rsidRDefault="008105DB">
      <w:pPr>
        <w:pStyle w:val="FSRnormal"/>
      </w:pPr>
      <w:r w:rsidRPr="00C578EB">
        <w:t xml:space="preserve">For supports provided between 1 </w:t>
      </w:r>
      <w:r w:rsidR="0020222C" w:rsidRPr="00C578EB">
        <w:t>April 2020</w:t>
      </w:r>
      <w:r w:rsidRPr="00C578EB">
        <w:t xml:space="preserve"> and 30 September 2020</w:t>
      </w:r>
      <w:r w:rsidR="0020222C" w:rsidRPr="00C578EB">
        <w:rPr>
          <w:rStyle w:val="FootnoteReference"/>
        </w:rPr>
        <w:footnoteReference w:id="70"/>
      </w:r>
      <w:r w:rsidRPr="00C578EB">
        <w:t xml:space="preserve">, data as at 31 December 2020 indicated that 67% of support had been utilised nationally. </w:t>
      </w:r>
    </w:p>
    <w:p w14:paraId="3437FD6B" w14:textId="7B540D55" w:rsidR="0020222C" w:rsidRPr="00C578EB" w:rsidRDefault="0020222C">
      <w:pPr>
        <w:pStyle w:val="FSRnormal"/>
      </w:pPr>
      <w:r w:rsidRPr="00597704">
        <w:fldChar w:fldCharType="begin"/>
      </w:r>
      <w:r w:rsidRPr="00C578EB">
        <w:instrText xml:space="preserve"> REF _Ref75455292 \h </w:instrText>
      </w:r>
      <w:r w:rsidR="00512FF0" w:rsidRPr="00C578EB">
        <w:instrText xml:space="preserve"> \* MERGEFORMAT </w:instrText>
      </w:r>
      <w:r w:rsidRPr="00597704">
        <w:fldChar w:fldCharType="separate"/>
      </w:r>
      <w:r w:rsidR="00715347" w:rsidRPr="00C578EB">
        <w:t xml:space="preserve">Figure </w:t>
      </w:r>
      <w:r w:rsidR="00715347">
        <w:rPr>
          <w:noProof/>
        </w:rPr>
        <w:t>49</w:t>
      </w:r>
      <w:r w:rsidRPr="00597704">
        <w:fldChar w:fldCharType="end"/>
      </w:r>
      <w:r w:rsidRPr="00C578EB">
        <w:t xml:space="preserve"> shows the breakdown of utilisation rates by plan number. Utilisation of plan budgets for participants on their first plan is 50%, compared to 76% for participants on their fifth plan. This highlights that the longer a participant is in the Scheme, the more they utilise their plan, as they get more familiar with the Scheme and are better able to navigate their supports. </w:t>
      </w:r>
      <w:r w:rsidR="00E50A8B" w:rsidRPr="00C578EB">
        <w:t>Over time, the number of participants on their first plan decreases relative to the number of participants on their second (or later) plan. This is one of the reasons that aggregate plan utilisation is increasing over time.</w:t>
      </w:r>
    </w:p>
    <w:p w14:paraId="57682C22" w14:textId="469AC318" w:rsidR="0020222C" w:rsidRPr="00C578EB" w:rsidRDefault="0020222C" w:rsidP="009630FF">
      <w:pPr>
        <w:pStyle w:val="Figures"/>
      </w:pPr>
      <w:bookmarkStart w:id="272" w:name="_Ref75455292"/>
      <w:r w:rsidRPr="00C578EB">
        <w:t xml:space="preserve">Figure </w:t>
      </w:r>
      <w:r w:rsidRPr="00597704">
        <w:fldChar w:fldCharType="begin"/>
      </w:r>
      <w:r w:rsidRPr="00C578EB">
        <w:instrText xml:space="preserve"> SEQ Figure \* ARABIC </w:instrText>
      </w:r>
      <w:r w:rsidRPr="00597704">
        <w:fldChar w:fldCharType="separate"/>
      </w:r>
      <w:r w:rsidR="00715347">
        <w:rPr>
          <w:noProof/>
        </w:rPr>
        <w:t>49</w:t>
      </w:r>
      <w:r w:rsidRPr="00597704">
        <w:rPr>
          <w:noProof/>
        </w:rPr>
        <w:fldChar w:fldCharType="end"/>
      </w:r>
      <w:bookmarkEnd w:id="272"/>
      <w:r w:rsidRPr="00C578EB">
        <w:t xml:space="preserve"> Utilisation of plan budgets by plan number from 1 April 2020 to 30 September 2020 based on data to 31 December 2020</w:t>
      </w:r>
      <w:r w:rsidRPr="00C578EB">
        <w:rPr>
          <w:rStyle w:val="FootnoteReference"/>
        </w:rPr>
        <w:footnoteReference w:id="71"/>
      </w:r>
    </w:p>
    <w:p w14:paraId="79F8A2AA" w14:textId="12DBA53A" w:rsidR="00F9243D" w:rsidRPr="00C578EB" w:rsidRDefault="008105DB">
      <w:pPr>
        <w:pStyle w:val="FSRnormal"/>
      </w:pPr>
      <w:r w:rsidRPr="00597704">
        <w:rPr>
          <w:noProof/>
          <w:lang w:eastAsia="en-AU"/>
        </w:rPr>
        <w:drawing>
          <wp:inline distT="0" distB="0" distL="0" distR="0" wp14:anchorId="34130886" wp14:editId="1332D217">
            <wp:extent cx="5731510" cy="3578397"/>
            <wp:effectExtent l="0" t="0" r="254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3578397"/>
                    </a:xfrm>
                    <a:prstGeom prst="rect">
                      <a:avLst/>
                    </a:prstGeom>
                    <a:noFill/>
                    <a:ln>
                      <a:noFill/>
                    </a:ln>
                  </pic:spPr>
                </pic:pic>
              </a:graphicData>
            </a:graphic>
          </wp:inline>
        </w:drawing>
      </w:r>
    </w:p>
    <w:p w14:paraId="165C771E" w14:textId="1FA7CA62" w:rsidR="0020222C" w:rsidRPr="00C578EB" w:rsidRDefault="0020222C">
      <w:pPr>
        <w:pStyle w:val="FSRnormal"/>
      </w:pPr>
      <w:r w:rsidRPr="00C578EB">
        <w:lastRenderedPageBreak/>
        <w:t xml:space="preserve">Further evidence that utilisation increases over time can be seen below when considering plan budgets by support year. </w:t>
      </w:r>
      <w:r w:rsidR="00B12A0D" w:rsidRPr="00597704">
        <w:fldChar w:fldCharType="begin"/>
      </w:r>
      <w:r w:rsidR="00B12A0D" w:rsidRPr="00C578EB">
        <w:instrText xml:space="preserve"> REF _Ref75455825 \h </w:instrText>
      </w:r>
      <w:r w:rsidR="00512FF0" w:rsidRPr="00C578EB">
        <w:instrText xml:space="preserve"> \* MERGEFORMAT </w:instrText>
      </w:r>
      <w:r w:rsidR="00B12A0D" w:rsidRPr="00597704">
        <w:fldChar w:fldCharType="separate"/>
      </w:r>
      <w:r w:rsidR="00715347" w:rsidRPr="00C578EB">
        <w:t xml:space="preserve">Table </w:t>
      </w:r>
      <w:r w:rsidR="00715347">
        <w:rPr>
          <w:noProof/>
        </w:rPr>
        <w:t>29</w:t>
      </w:r>
      <w:r w:rsidR="00B12A0D" w:rsidRPr="00597704">
        <w:fldChar w:fldCharType="end"/>
      </w:r>
      <w:r w:rsidR="00B12A0D" w:rsidRPr="00C578EB">
        <w:t xml:space="preserve"> </w:t>
      </w:r>
      <w:r w:rsidRPr="00C578EB">
        <w:t>provides an overview of the estimated ultimate utilisation rates</w:t>
      </w:r>
      <w:r w:rsidRPr="00C578EB">
        <w:rPr>
          <w:rStyle w:val="FootnoteReference"/>
        </w:rPr>
        <w:footnoteReference w:id="72"/>
      </w:r>
      <w:r w:rsidRPr="00C578EB">
        <w:t xml:space="preserve"> by support year as at 31 December 2020.</w:t>
      </w:r>
    </w:p>
    <w:p w14:paraId="7197788B" w14:textId="57457AA1" w:rsidR="0020222C" w:rsidRPr="00C578EB" w:rsidRDefault="0020222C" w:rsidP="0020222C">
      <w:pPr>
        <w:pStyle w:val="Tables"/>
      </w:pPr>
      <w:bookmarkStart w:id="273" w:name="_Ref75455825"/>
      <w:r w:rsidRPr="00C578EB">
        <w:t xml:space="preserve">Table </w:t>
      </w:r>
      <w:r w:rsidRPr="00597704">
        <w:fldChar w:fldCharType="begin"/>
      </w:r>
      <w:r w:rsidRPr="00C578EB">
        <w:instrText xml:space="preserve"> SEQ Table \* ARABIC </w:instrText>
      </w:r>
      <w:r w:rsidRPr="00597704">
        <w:fldChar w:fldCharType="separate"/>
      </w:r>
      <w:r w:rsidR="00715347">
        <w:rPr>
          <w:noProof/>
        </w:rPr>
        <w:t>29</w:t>
      </w:r>
      <w:r w:rsidRPr="00597704">
        <w:fldChar w:fldCharType="end"/>
      </w:r>
      <w:bookmarkEnd w:id="273"/>
      <w:r w:rsidRPr="00C578EB">
        <w:t xml:space="preserve"> Estimated ultimate utilisation rate by support year as at 31 December 2020 </w:t>
      </w:r>
    </w:p>
    <w:p w14:paraId="1B042F97" w14:textId="2989E62D" w:rsidR="0020222C" w:rsidRPr="00C578EB" w:rsidRDefault="0020222C">
      <w:pPr>
        <w:pStyle w:val="FSRnormal"/>
      </w:pPr>
      <w:r w:rsidRPr="00597704">
        <w:rPr>
          <w:noProof/>
          <w:lang w:eastAsia="en-AU"/>
        </w:rPr>
        <w:drawing>
          <wp:inline distT="0" distB="0" distL="0" distR="0" wp14:anchorId="15845B81" wp14:editId="6947A79E">
            <wp:extent cx="5731510" cy="898364"/>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898364"/>
                    </a:xfrm>
                    <a:prstGeom prst="rect">
                      <a:avLst/>
                    </a:prstGeom>
                    <a:noFill/>
                    <a:ln>
                      <a:noFill/>
                    </a:ln>
                  </pic:spPr>
                </pic:pic>
              </a:graphicData>
            </a:graphic>
          </wp:inline>
        </w:drawing>
      </w:r>
    </w:p>
    <w:p w14:paraId="54B15F54" w14:textId="36377D64" w:rsidR="006412F2" w:rsidRPr="00C578EB" w:rsidRDefault="00E50A8B">
      <w:pPr>
        <w:pStyle w:val="FSRnormal"/>
      </w:pPr>
      <w:r w:rsidRPr="00C578EB">
        <w:t xml:space="preserve">Over the transition period (from 1 July 2016), </w:t>
      </w:r>
      <w:r w:rsidR="00F9243D" w:rsidRPr="00C578EB">
        <w:t xml:space="preserve">projected ultimate utilisation rates </w:t>
      </w:r>
      <w:r w:rsidRPr="00C578EB">
        <w:t xml:space="preserve">have been </w:t>
      </w:r>
      <w:r w:rsidR="00F9243D" w:rsidRPr="00C578EB">
        <w:t>steadily increas</w:t>
      </w:r>
      <w:r w:rsidRPr="00C578EB">
        <w:t xml:space="preserve">ing and are currently at </w:t>
      </w:r>
      <w:r w:rsidR="0020222C" w:rsidRPr="00C578EB">
        <w:t>72% in the latest support year</w:t>
      </w:r>
      <w:r w:rsidRPr="00C578EB">
        <w:t xml:space="preserve"> (2020-21)</w:t>
      </w:r>
      <w:r w:rsidR="00F9243D" w:rsidRPr="00C578EB">
        <w:t>.</w:t>
      </w:r>
    </w:p>
    <w:p w14:paraId="7512E779" w14:textId="719BDCCA" w:rsidR="004C1E0F" w:rsidRPr="00C578EB" w:rsidRDefault="004C1E0F" w:rsidP="007B2293">
      <w:pPr>
        <w:pStyle w:val="FSRnormal"/>
        <w:sectPr w:rsidR="004C1E0F" w:rsidRPr="00C578EB" w:rsidSect="004C1E0F">
          <w:footerReference w:type="default" r:id="rId107"/>
          <w:type w:val="continuous"/>
          <w:pgSz w:w="11906" w:h="16838"/>
          <w:pgMar w:top="1440" w:right="1440" w:bottom="1440" w:left="1440" w:header="708" w:footer="708" w:gutter="0"/>
          <w:cols w:space="708"/>
          <w:docGrid w:linePitch="360"/>
        </w:sectPr>
      </w:pPr>
    </w:p>
    <w:p w14:paraId="12BDE454" w14:textId="1280DCA0" w:rsidR="004C1E0F" w:rsidRPr="00C578EB" w:rsidRDefault="004C1E0F" w:rsidP="009630FF">
      <w:pPr>
        <w:pStyle w:val="Heading2"/>
        <w:numPr>
          <w:ilvl w:val="0"/>
          <w:numId w:val="0"/>
        </w:numPr>
        <w:ind w:left="720" w:hanging="720"/>
      </w:pPr>
      <w:bookmarkStart w:id="274" w:name="_Appendix_E:_State/Territory"/>
      <w:bookmarkStart w:id="275" w:name="_Ref75193654"/>
      <w:bookmarkStart w:id="276" w:name="_Toc76132741"/>
      <w:bookmarkEnd w:id="274"/>
      <w:r w:rsidRPr="00C578EB">
        <w:lastRenderedPageBreak/>
        <w:t xml:space="preserve">Appendix </w:t>
      </w:r>
      <w:r w:rsidR="0061461D" w:rsidRPr="00C578EB">
        <w:t>E</w:t>
      </w:r>
      <w:r w:rsidRPr="00C578EB">
        <w:t>: State/Territory breakdown</w:t>
      </w:r>
      <w:bookmarkEnd w:id="275"/>
      <w:bookmarkEnd w:id="276"/>
    </w:p>
    <w:p w14:paraId="786B9108" w14:textId="617BBFEF" w:rsidR="004C1E0F" w:rsidRPr="00C578EB" w:rsidRDefault="004C1E0F" w:rsidP="004C1E0F">
      <w:r w:rsidRPr="00C578EB">
        <w:t xml:space="preserve">As mentioned in </w:t>
      </w:r>
      <w:r w:rsidR="001D5A60">
        <w:t>s</w:t>
      </w:r>
      <w:r w:rsidRPr="00C578EB">
        <w:t xml:space="preserve">ection </w:t>
      </w:r>
      <w:r w:rsidRPr="00597704">
        <w:fldChar w:fldCharType="begin"/>
      </w:r>
      <w:r w:rsidRPr="00C578EB">
        <w:instrText xml:space="preserve"> REF _Ref74937424 \r \h </w:instrText>
      </w:r>
      <w:r w:rsidR="00512FF0" w:rsidRPr="00C578EB">
        <w:instrText xml:space="preserve"> \* MERGEFORMAT </w:instrText>
      </w:r>
      <w:r w:rsidRPr="00597704">
        <w:fldChar w:fldCharType="separate"/>
      </w:r>
      <w:r w:rsidR="00715347">
        <w:t>3</w:t>
      </w:r>
      <w:r w:rsidRPr="00597704">
        <w:fldChar w:fldCharType="end"/>
      </w:r>
      <w:r w:rsidRPr="00C578EB">
        <w:t xml:space="preserve">, the projection model adopts a national view on </w:t>
      </w:r>
      <w:r w:rsidR="006632E7" w:rsidRPr="00C578EB">
        <w:t xml:space="preserve">its assumptions, and therefore its projected </w:t>
      </w:r>
      <w:r w:rsidRPr="00C578EB">
        <w:t xml:space="preserve">participant </w:t>
      </w:r>
      <w:r w:rsidR="006632E7" w:rsidRPr="00C578EB">
        <w:t xml:space="preserve">numbers </w:t>
      </w:r>
      <w:r w:rsidRPr="00C578EB">
        <w:t>and costs. A separate model has been developed to allocate projected national participant numbers and costs by State and Territory.</w:t>
      </w:r>
      <w:r w:rsidR="001C2BE8" w:rsidRPr="00C578EB">
        <w:t xml:space="preserve"> The resulting participant numbers and costs by jurisdiction can be seen below in</w:t>
      </w:r>
      <w:r w:rsidR="00BA6748" w:rsidRPr="00C578EB">
        <w:t xml:space="preserve"> </w:t>
      </w:r>
      <w:r w:rsidR="00BA6748" w:rsidRPr="00597704">
        <w:fldChar w:fldCharType="begin"/>
      </w:r>
      <w:r w:rsidR="00BA6748" w:rsidRPr="00C578EB">
        <w:instrText xml:space="preserve"> REF _Ref75287096 \h </w:instrText>
      </w:r>
      <w:r w:rsidR="00512FF0" w:rsidRPr="00C578EB">
        <w:instrText xml:space="preserve"> \* MERGEFORMAT </w:instrText>
      </w:r>
      <w:r w:rsidR="00BA6748" w:rsidRPr="00597704">
        <w:fldChar w:fldCharType="separate"/>
      </w:r>
      <w:r w:rsidR="00715347" w:rsidRPr="00C578EB">
        <w:t xml:space="preserve">Table </w:t>
      </w:r>
      <w:r w:rsidR="00715347">
        <w:rPr>
          <w:noProof/>
        </w:rPr>
        <w:t>30</w:t>
      </w:r>
      <w:r w:rsidR="00BA6748" w:rsidRPr="00597704">
        <w:fldChar w:fldCharType="end"/>
      </w:r>
      <w:r w:rsidR="00BA6748" w:rsidRPr="00C578EB">
        <w:t xml:space="preserve"> and</w:t>
      </w:r>
      <w:r w:rsidR="001C2BE8" w:rsidRPr="00C578EB">
        <w:t xml:space="preserve"> </w:t>
      </w:r>
      <w:r w:rsidR="001C2BE8" w:rsidRPr="00597704">
        <w:fldChar w:fldCharType="begin"/>
      </w:r>
      <w:r w:rsidR="001C2BE8" w:rsidRPr="00C578EB">
        <w:instrText xml:space="preserve"> REF _Ref75193423 \h </w:instrText>
      </w:r>
      <w:r w:rsidR="00512FF0" w:rsidRPr="00C578EB">
        <w:instrText xml:space="preserve"> \* MERGEFORMAT </w:instrText>
      </w:r>
      <w:r w:rsidR="001C2BE8" w:rsidRPr="00597704">
        <w:fldChar w:fldCharType="separate"/>
      </w:r>
      <w:r w:rsidR="00715347" w:rsidRPr="00C578EB">
        <w:t xml:space="preserve">Table </w:t>
      </w:r>
      <w:r w:rsidR="00715347">
        <w:rPr>
          <w:noProof/>
        </w:rPr>
        <w:t>31</w:t>
      </w:r>
      <w:r w:rsidR="001C2BE8" w:rsidRPr="00597704">
        <w:fldChar w:fldCharType="end"/>
      </w:r>
      <w:r w:rsidR="001C2BE8" w:rsidRPr="00C578EB">
        <w:t>.</w:t>
      </w:r>
    </w:p>
    <w:p w14:paraId="5483418F" w14:textId="629FED82" w:rsidR="00BA6748" w:rsidRPr="00C578EB" w:rsidRDefault="00BA6748" w:rsidP="00BA6748">
      <w:pPr>
        <w:pStyle w:val="Tables"/>
      </w:pPr>
      <w:bookmarkStart w:id="277" w:name="_Ref75287096"/>
      <w:r w:rsidRPr="00C578EB">
        <w:t xml:space="preserve">Table </w:t>
      </w:r>
      <w:r w:rsidRPr="00597704">
        <w:fldChar w:fldCharType="begin"/>
      </w:r>
      <w:r w:rsidRPr="00C578EB">
        <w:instrText xml:space="preserve"> SEQ Table \* ARABIC </w:instrText>
      </w:r>
      <w:r w:rsidRPr="00597704">
        <w:fldChar w:fldCharType="separate"/>
      </w:r>
      <w:r w:rsidR="00715347">
        <w:rPr>
          <w:noProof/>
        </w:rPr>
        <w:t>30</w:t>
      </w:r>
      <w:r w:rsidRPr="00597704">
        <w:fldChar w:fldCharType="end"/>
      </w:r>
      <w:bookmarkEnd w:id="277"/>
      <w:r w:rsidRPr="00C578EB">
        <w:t xml:space="preserve"> Projected participant numbers by jurisdiction</w:t>
      </w:r>
    </w:p>
    <w:p w14:paraId="4A76DE58" w14:textId="3694C51A" w:rsidR="00BA6748" w:rsidRPr="00C578EB" w:rsidRDefault="00BA6748" w:rsidP="00BA6748">
      <w:r w:rsidRPr="00597704">
        <w:rPr>
          <w:noProof/>
          <w:lang w:eastAsia="en-AU"/>
        </w:rPr>
        <w:drawing>
          <wp:inline distT="0" distB="0" distL="0" distR="0" wp14:anchorId="662E3DF6" wp14:editId="1B4A79DA">
            <wp:extent cx="6677025" cy="21050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677025" cy="2105025"/>
                    </a:xfrm>
                    <a:prstGeom prst="rect">
                      <a:avLst/>
                    </a:prstGeom>
                    <a:noFill/>
                    <a:ln>
                      <a:noFill/>
                    </a:ln>
                  </pic:spPr>
                </pic:pic>
              </a:graphicData>
            </a:graphic>
          </wp:inline>
        </w:drawing>
      </w:r>
      <w:r w:rsidRPr="00C578EB">
        <w:t xml:space="preserve"> </w:t>
      </w:r>
    </w:p>
    <w:p w14:paraId="3B04C390" w14:textId="6E5C4CD5" w:rsidR="001C2BE8" w:rsidRPr="00C578EB" w:rsidRDefault="001C2BE8" w:rsidP="001C2BE8">
      <w:pPr>
        <w:pStyle w:val="Tables"/>
      </w:pPr>
      <w:bookmarkStart w:id="278" w:name="_Ref75193423"/>
      <w:r w:rsidRPr="00C578EB">
        <w:lastRenderedPageBreak/>
        <w:t xml:space="preserve">Table </w:t>
      </w:r>
      <w:r w:rsidRPr="00597704">
        <w:fldChar w:fldCharType="begin"/>
      </w:r>
      <w:r w:rsidRPr="00C578EB">
        <w:instrText xml:space="preserve"> SEQ Table \* ARABIC </w:instrText>
      </w:r>
      <w:r w:rsidRPr="00597704">
        <w:fldChar w:fldCharType="separate"/>
      </w:r>
      <w:r w:rsidR="00715347">
        <w:rPr>
          <w:noProof/>
        </w:rPr>
        <w:t>31</w:t>
      </w:r>
      <w:r w:rsidRPr="00597704">
        <w:fldChar w:fldCharType="end"/>
      </w:r>
      <w:bookmarkEnd w:id="278"/>
      <w:r w:rsidRPr="00C578EB">
        <w:t xml:space="preserve"> Projected participant </w:t>
      </w:r>
      <w:r w:rsidR="00BA6748" w:rsidRPr="00C578EB">
        <w:t>costs</w:t>
      </w:r>
      <w:r w:rsidRPr="00C578EB">
        <w:t xml:space="preserve"> by </w:t>
      </w:r>
      <w:r w:rsidR="00BA6748" w:rsidRPr="00C578EB">
        <w:t>jurisdiction</w:t>
      </w:r>
    </w:p>
    <w:p w14:paraId="2FC65029" w14:textId="314EA5B3" w:rsidR="004C1E0F" w:rsidRPr="00C578EB" w:rsidRDefault="001C2BE8" w:rsidP="004C1E0F">
      <w:r w:rsidRPr="00597704">
        <w:rPr>
          <w:noProof/>
          <w:lang w:eastAsia="en-AU"/>
        </w:rPr>
        <w:drawing>
          <wp:inline distT="0" distB="0" distL="0" distR="0" wp14:anchorId="1140AE86" wp14:editId="05C3D9DE">
            <wp:extent cx="6677025" cy="2105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677025" cy="2105025"/>
                    </a:xfrm>
                    <a:prstGeom prst="rect">
                      <a:avLst/>
                    </a:prstGeom>
                    <a:noFill/>
                    <a:ln>
                      <a:noFill/>
                    </a:ln>
                  </pic:spPr>
                </pic:pic>
              </a:graphicData>
            </a:graphic>
          </wp:inline>
        </w:drawing>
      </w:r>
      <w:r w:rsidR="004C1E0F" w:rsidRPr="00C578EB">
        <w:t xml:space="preserve"> </w:t>
      </w:r>
    </w:p>
    <w:p w14:paraId="635FEAB7" w14:textId="014BF49A" w:rsidR="003C21D1" w:rsidRPr="00C578EB" w:rsidRDefault="003C21D1">
      <w:pPr>
        <w:spacing w:after="160" w:line="259" w:lineRule="auto"/>
      </w:pPr>
      <w:r w:rsidRPr="00C578EB">
        <w:br w:type="page"/>
      </w:r>
    </w:p>
    <w:p w14:paraId="705422E6" w14:textId="7C04A1AF" w:rsidR="003C21D1" w:rsidRPr="00C578EB" w:rsidRDefault="003C21D1" w:rsidP="003C21D1">
      <w:pPr>
        <w:pStyle w:val="Heading2"/>
        <w:numPr>
          <w:ilvl w:val="0"/>
          <w:numId w:val="0"/>
        </w:numPr>
        <w:ind w:left="720" w:hanging="720"/>
      </w:pPr>
      <w:bookmarkStart w:id="279" w:name="_Appendix_F:_Participant"/>
      <w:bookmarkStart w:id="280" w:name="_Ref75447315"/>
      <w:bookmarkStart w:id="281" w:name="_Toc76132742"/>
      <w:bookmarkEnd w:id="279"/>
      <w:r w:rsidRPr="00C578EB">
        <w:lastRenderedPageBreak/>
        <w:t>Appendix F: Participant projection comparison</w:t>
      </w:r>
      <w:bookmarkEnd w:id="280"/>
      <w:bookmarkEnd w:id="281"/>
    </w:p>
    <w:p w14:paraId="59F3632D" w14:textId="2C65CF6A" w:rsidR="003C21D1" w:rsidRPr="00C578EB" w:rsidRDefault="000A6092" w:rsidP="003C21D1">
      <w:r w:rsidRPr="00C578EB">
        <w:t xml:space="preserve">Section </w:t>
      </w:r>
      <w:r w:rsidRPr="00597704">
        <w:fldChar w:fldCharType="begin"/>
      </w:r>
      <w:r w:rsidRPr="00C578EB">
        <w:instrText xml:space="preserve"> REF _Ref75451614 \r \h </w:instrText>
      </w:r>
      <w:r w:rsidR="00512FF0" w:rsidRPr="00C578EB">
        <w:instrText xml:space="preserve"> \* MERGEFORMAT </w:instrText>
      </w:r>
      <w:r w:rsidRPr="00597704">
        <w:fldChar w:fldCharType="separate"/>
      </w:r>
      <w:r w:rsidR="00715347">
        <w:t>5.5</w:t>
      </w:r>
      <w:r w:rsidRPr="00597704">
        <w:fldChar w:fldCharType="end"/>
      </w:r>
      <w:r w:rsidRPr="00C578EB">
        <w:t xml:space="preserve"> compared total participant cost projections with </w:t>
      </w:r>
      <w:r w:rsidR="00E50A8B" w:rsidRPr="00C578EB">
        <w:t xml:space="preserve">2017 </w:t>
      </w:r>
      <w:r w:rsidRPr="00C578EB">
        <w:t xml:space="preserve">PC estimates. </w:t>
      </w:r>
      <w:r w:rsidR="009364CD" w:rsidRPr="00C578EB">
        <w:t xml:space="preserve">The following table and figure compare the underlying participant number projections. While participant number projections are similar as at 30 June 2021, the projections diverge </w:t>
      </w:r>
      <w:r w:rsidR="00E50A8B" w:rsidRPr="00C578EB">
        <w:t xml:space="preserve">significantly </w:t>
      </w:r>
      <w:r w:rsidR="009364CD" w:rsidRPr="00C578EB">
        <w:t>in subsequent years, and reach a total difference of 287,900 by 2030.</w:t>
      </w:r>
    </w:p>
    <w:p w14:paraId="58D5FC33" w14:textId="6A06F1F5" w:rsidR="0090227F" w:rsidRPr="00C578EB" w:rsidRDefault="009364CD" w:rsidP="009630FF">
      <w:pPr>
        <w:pStyle w:val="Tables"/>
      </w:pPr>
      <w:r w:rsidRPr="00C578EB">
        <w:t xml:space="preserve">Table </w:t>
      </w:r>
      <w:r w:rsidRPr="00597704">
        <w:fldChar w:fldCharType="begin"/>
      </w:r>
      <w:r w:rsidRPr="00C578EB">
        <w:instrText xml:space="preserve"> SEQ Table \* ARABIC </w:instrText>
      </w:r>
      <w:r w:rsidRPr="00597704">
        <w:fldChar w:fldCharType="separate"/>
      </w:r>
      <w:r w:rsidR="00715347">
        <w:rPr>
          <w:noProof/>
        </w:rPr>
        <w:t>32</w:t>
      </w:r>
      <w:r w:rsidRPr="00597704">
        <w:fldChar w:fldCharType="end"/>
      </w:r>
      <w:r w:rsidRPr="00C578EB">
        <w:t xml:space="preserve"> Comparison of projected participant numbers with PC estimates</w:t>
      </w:r>
    </w:p>
    <w:p w14:paraId="15F61861" w14:textId="3B8DEE76" w:rsidR="0090227F" w:rsidRPr="00C578EB" w:rsidRDefault="009364CD" w:rsidP="009630FF">
      <w:pPr>
        <w:pStyle w:val="FSRnormal"/>
      </w:pPr>
      <w:r w:rsidRPr="00597704">
        <w:rPr>
          <w:noProof/>
          <w:lang w:eastAsia="en-AU"/>
        </w:rPr>
        <w:drawing>
          <wp:inline distT="0" distB="0" distL="0" distR="0" wp14:anchorId="51E966F5" wp14:editId="03846BAE">
            <wp:extent cx="7038975" cy="204470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038975" cy="2044700"/>
                    </a:xfrm>
                    <a:prstGeom prst="rect">
                      <a:avLst/>
                    </a:prstGeom>
                    <a:noFill/>
                    <a:ln>
                      <a:noFill/>
                    </a:ln>
                  </pic:spPr>
                </pic:pic>
              </a:graphicData>
            </a:graphic>
          </wp:inline>
        </w:drawing>
      </w:r>
    </w:p>
    <w:p w14:paraId="305417E9" w14:textId="0117AE18" w:rsidR="00CB6A88" w:rsidRPr="00C578EB" w:rsidRDefault="009364CD" w:rsidP="009630FF">
      <w:pPr>
        <w:pStyle w:val="Figures"/>
      </w:pPr>
      <w:r w:rsidRPr="00C578EB">
        <w:lastRenderedPageBreak/>
        <w:t xml:space="preserve">Figure </w:t>
      </w:r>
      <w:r w:rsidRPr="00597704">
        <w:fldChar w:fldCharType="begin"/>
      </w:r>
      <w:r w:rsidRPr="00C578EB">
        <w:instrText xml:space="preserve"> SEQ Figure \* ARABIC </w:instrText>
      </w:r>
      <w:r w:rsidRPr="00597704">
        <w:fldChar w:fldCharType="separate"/>
      </w:r>
      <w:r w:rsidR="00715347">
        <w:rPr>
          <w:noProof/>
        </w:rPr>
        <w:t>50</w:t>
      </w:r>
      <w:r w:rsidRPr="00597704">
        <w:rPr>
          <w:noProof/>
        </w:rPr>
        <w:fldChar w:fldCharType="end"/>
      </w:r>
      <w:r w:rsidRPr="00C578EB">
        <w:t xml:space="preserve"> Comparison of projected total participant numbers with PC estimates</w:t>
      </w:r>
    </w:p>
    <w:p w14:paraId="04A117BA" w14:textId="4C601270" w:rsidR="00CB6A88" w:rsidRPr="00C578EB" w:rsidRDefault="00CB6A88" w:rsidP="009630FF">
      <w:pPr>
        <w:pStyle w:val="FSRnormal"/>
      </w:pPr>
      <w:r w:rsidRPr="00597704">
        <w:rPr>
          <w:noProof/>
          <w:lang w:eastAsia="en-AU"/>
        </w:rPr>
        <w:drawing>
          <wp:inline distT="0" distB="0" distL="0" distR="0" wp14:anchorId="1CB03E5D" wp14:editId="13FB33BD">
            <wp:extent cx="8863330" cy="4450080"/>
            <wp:effectExtent l="0" t="0" r="0"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863330" cy="4450080"/>
                    </a:xfrm>
                    <a:prstGeom prst="rect">
                      <a:avLst/>
                    </a:prstGeom>
                    <a:noFill/>
                    <a:ln>
                      <a:noFill/>
                    </a:ln>
                  </pic:spPr>
                </pic:pic>
              </a:graphicData>
            </a:graphic>
          </wp:inline>
        </w:drawing>
      </w:r>
    </w:p>
    <w:sectPr w:rsidR="00CB6A88" w:rsidRPr="00C578EB" w:rsidSect="004C1E0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F41B8" w14:textId="77777777" w:rsidR="00182B4C" w:rsidRDefault="00182B4C" w:rsidP="00BD4A22">
      <w:pPr>
        <w:spacing w:after="0" w:line="240" w:lineRule="auto"/>
      </w:pPr>
      <w:r>
        <w:separator/>
      </w:r>
    </w:p>
  </w:endnote>
  <w:endnote w:type="continuationSeparator" w:id="0">
    <w:p w14:paraId="42267EEB" w14:textId="77777777" w:rsidR="00182B4C" w:rsidRDefault="00182B4C" w:rsidP="00BD4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SMe-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43FF8" w14:textId="77777777" w:rsidR="008E50BF" w:rsidRDefault="008E50BF" w:rsidP="00562550">
    <w:pPr>
      <w:pStyle w:val="Footer"/>
      <w:pBdr>
        <w:top w:val="single" w:sz="4" w:space="1" w:color="E7E6E6" w:themeColor="background2"/>
      </w:pBdr>
    </w:pPr>
  </w:p>
  <w:p w14:paraId="4BDAA8A9" w14:textId="2B575EE7" w:rsidR="008E50BF" w:rsidRDefault="008E50BF" w:rsidP="00821DF0">
    <w:pPr>
      <w:pStyle w:val="Footer"/>
      <w:pBdr>
        <w:top w:val="single" w:sz="4" w:space="1" w:color="E7E6E6" w:themeColor="background2"/>
      </w:pBdr>
    </w:pPr>
    <w:r>
      <w:t>National Disability Insurance Scheme: Annual Financial Sustainability Report Summary – Interim update</w:t>
    </w:r>
    <w:r>
      <w:tab/>
    </w:r>
    <w:r>
      <w:tab/>
    </w:r>
    <w:r>
      <w:fldChar w:fldCharType="begin"/>
    </w:r>
    <w:r>
      <w:instrText xml:space="preserve"> PAGE   \* MERGEFORMAT </w:instrText>
    </w:r>
    <w:r>
      <w:fldChar w:fldCharType="separate"/>
    </w:r>
    <w:r w:rsidR="00E674EE">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95C40" w14:textId="77777777" w:rsidR="008E50BF" w:rsidRDefault="008E5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EA0C6" w14:textId="6F9CE161" w:rsidR="008E50BF" w:rsidRDefault="008E50BF" w:rsidP="00BD4A22">
    <w:pPr>
      <w:pStyle w:val="Footer"/>
      <w:pBdr>
        <w:top w:val="single" w:sz="4" w:space="1" w:color="E7E6E6" w:themeColor="background2"/>
      </w:pBdr>
    </w:pPr>
    <w:r>
      <w:t xml:space="preserve">National Disability Insurance Scheme: </w:t>
    </w:r>
    <w:r w:rsidRPr="004138F6">
      <w:t>Annual Financial Sustainability Report Summary – Interim update</w:t>
    </w:r>
    <w:r w:rsidRPr="004138F6">
      <w:tab/>
    </w:r>
    <w:r>
      <w:tab/>
    </w:r>
    <w:r>
      <w:tab/>
    </w:r>
    <w:r>
      <w:tab/>
    </w:r>
    <w:r>
      <w:tab/>
    </w:r>
    <w:r>
      <w:fldChar w:fldCharType="begin"/>
    </w:r>
    <w:r>
      <w:instrText xml:space="preserve"> PAGE   \* MERGEFORMAT </w:instrText>
    </w:r>
    <w:r>
      <w:fldChar w:fldCharType="separate"/>
    </w:r>
    <w:r w:rsidR="00E674EE">
      <w:rPr>
        <w:noProof/>
      </w:rPr>
      <w:t>25</w:t>
    </w:r>
    <w:r>
      <w:rPr>
        <w:noProof/>
      </w:rPr>
      <w:fldChar w:fldCharType="end"/>
    </w:r>
  </w:p>
  <w:p w14:paraId="71AA70A4" w14:textId="77777777" w:rsidR="008E50BF" w:rsidRDefault="008E50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423DF" w14:textId="77777777" w:rsidR="008E50BF" w:rsidRDefault="008E50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8DEA0" w14:textId="2D78B482" w:rsidR="008E50BF" w:rsidRDefault="008E50BF" w:rsidP="00BD4A22">
    <w:pPr>
      <w:pStyle w:val="Footer"/>
      <w:pBdr>
        <w:top w:val="single" w:sz="4" w:space="1" w:color="E7E6E6" w:themeColor="background2"/>
      </w:pBdr>
    </w:pPr>
    <w:r>
      <w:t>National Disability Insurance Scheme: Annual Financial Sustainability Report Summary – Interim update</w:t>
    </w:r>
    <w:r>
      <w:tab/>
    </w:r>
    <w:r>
      <w:tab/>
    </w:r>
    <w:r>
      <w:fldChar w:fldCharType="begin"/>
    </w:r>
    <w:r>
      <w:instrText xml:space="preserve"> PAGE   \* MERGEFORMAT </w:instrText>
    </w:r>
    <w:r>
      <w:fldChar w:fldCharType="separate"/>
    </w:r>
    <w:r w:rsidR="00E674EE">
      <w:rPr>
        <w:noProof/>
      </w:rPr>
      <w:t>84</w:t>
    </w:r>
    <w:r>
      <w:rPr>
        <w:noProof/>
      </w:rPr>
      <w:fldChar w:fldCharType="end"/>
    </w:r>
  </w:p>
  <w:p w14:paraId="109155A1" w14:textId="77777777" w:rsidR="008E50BF" w:rsidRDefault="008E5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DAA0B" w14:textId="77777777" w:rsidR="00182B4C" w:rsidRDefault="00182B4C" w:rsidP="00BD4A22">
      <w:pPr>
        <w:spacing w:after="0" w:line="240" w:lineRule="auto"/>
      </w:pPr>
      <w:r>
        <w:separator/>
      </w:r>
    </w:p>
  </w:footnote>
  <w:footnote w:type="continuationSeparator" w:id="0">
    <w:p w14:paraId="03994C93" w14:textId="77777777" w:rsidR="00182B4C" w:rsidRDefault="00182B4C" w:rsidP="00BD4A22">
      <w:pPr>
        <w:spacing w:after="0" w:line="240" w:lineRule="auto"/>
      </w:pPr>
      <w:r>
        <w:continuationSeparator/>
      </w:r>
    </w:p>
  </w:footnote>
  <w:footnote w:id="1">
    <w:p w14:paraId="215DC771" w14:textId="77777777" w:rsidR="008E50BF" w:rsidRPr="009B5936" w:rsidRDefault="008E50BF" w:rsidP="006C26E9">
      <w:pPr>
        <w:pStyle w:val="FootnoteText"/>
      </w:pPr>
      <w:r>
        <w:rPr>
          <w:rStyle w:val="FootnoteReference"/>
        </w:rPr>
        <w:footnoteRef/>
      </w:r>
      <w:r>
        <w:t xml:space="preserve"> Analysis post 31 December 2020 (until 31 May 2021) is also included in parts of the report, and the impacts on the projection of Scheme costs due to this recent Scheme experience is also discussed. </w:t>
      </w:r>
    </w:p>
  </w:footnote>
  <w:footnote w:id="2">
    <w:p w14:paraId="25B905A8" w14:textId="767F2377" w:rsidR="008E50BF" w:rsidRPr="00645F49" w:rsidRDefault="008E50BF" w:rsidP="006C26E9">
      <w:pPr>
        <w:pStyle w:val="FootnoteText"/>
      </w:pPr>
      <w:r>
        <w:rPr>
          <w:rStyle w:val="FootnoteReference"/>
        </w:rPr>
        <w:footnoteRef/>
      </w:r>
      <w:r>
        <w:t xml:space="preserve"> </w:t>
      </w:r>
      <w:hyperlink r:id="rId1" w:history="1">
        <w:r w:rsidRPr="00E91591">
          <w:rPr>
            <w:rStyle w:val="Hyperlink"/>
          </w:rPr>
          <w:t>https://www.ndis.gov.au/media/833/download</w:t>
        </w:r>
      </w:hyperlink>
      <w:r>
        <w:t xml:space="preserve"> </w:t>
      </w:r>
    </w:p>
  </w:footnote>
  <w:footnote w:id="3">
    <w:p w14:paraId="461ABC12" w14:textId="77777777" w:rsidR="008E50BF" w:rsidRPr="009B5936" w:rsidRDefault="008E50BF" w:rsidP="006C26E9">
      <w:pPr>
        <w:pStyle w:val="FootnoteText"/>
      </w:pPr>
      <w:r>
        <w:rPr>
          <w:rStyle w:val="FootnoteReference"/>
        </w:rPr>
        <w:footnoteRef/>
      </w:r>
      <w:r>
        <w:t xml:space="preserve"> </w:t>
      </w:r>
      <w:r w:rsidRPr="007A5CBB">
        <w:t>Outcomes for participants and their families/carers are reported regularly in the NDIA’s quarterly reports to Disability Ministers, and more detailed analysis and data is available on the</w:t>
      </w:r>
      <w:r>
        <w:t xml:space="preserve"> NDIA Data and Insights website: </w:t>
      </w:r>
      <w:hyperlink r:id="rId2" w:history="1">
        <w:r w:rsidRPr="00725851">
          <w:rPr>
            <w:rStyle w:val="Hyperlink"/>
          </w:rPr>
          <w:t>https://data.ndis.gov.au/reports-and-analyses/outcomes-and-goals</w:t>
        </w:r>
      </w:hyperlink>
      <w:r>
        <w:rPr>
          <w:rStyle w:val="Hyperlink"/>
        </w:rPr>
        <w:t xml:space="preserve"> </w:t>
      </w:r>
    </w:p>
  </w:footnote>
  <w:footnote w:id="4">
    <w:p w14:paraId="0AADE7AB" w14:textId="26E30E22" w:rsidR="008E50BF" w:rsidRDefault="008E50BF" w:rsidP="006C26E9">
      <w:pPr>
        <w:pStyle w:val="FootnoteText"/>
      </w:pPr>
      <w:r>
        <w:rPr>
          <w:rStyle w:val="FootnoteReference"/>
        </w:rPr>
        <w:footnoteRef/>
      </w:r>
      <w:r>
        <w:t xml:space="preserve"> Supported Independent Living is modelled separately due to the high average payment per participant. SIL participants represent 5.7% of all participants, and 34% of payments made in the 2020-21 financial year to date. The average annualised payments year to date for SIL participants is $318,000, and $37,400 for participants not in SIL.</w:t>
      </w:r>
    </w:p>
  </w:footnote>
  <w:footnote w:id="5">
    <w:p w14:paraId="647D8612" w14:textId="21C5B6F4" w:rsidR="008E50BF" w:rsidRDefault="008E50BF" w:rsidP="00B56B5D">
      <w:pPr>
        <w:pStyle w:val="FootnoteText"/>
      </w:pPr>
      <w:r>
        <w:rPr>
          <w:rStyle w:val="FootnoteReference"/>
        </w:rPr>
        <w:footnoteRef/>
      </w:r>
      <w:r>
        <w:t xml:space="preserve"> </w:t>
      </w:r>
      <w:r w:rsidRPr="00966DF8">
        <w:t xml:space="preserve">Productivity Commission 2017, </w:t>
      </w:r>
      <w:r w:rsidRPr="00966DF8">
        <w:rPr>
          <w:i/>
        </w:rPr>
        <w:t>National Disability Insurance Scheme (NDIS) Costs</w:t>
      </w:r>
      <w:r>
        <w:t>, Study Report, Canberra (Table 2.3)</w:t>
      </w:r>
    </w:p>
  </w:footnote>
  <w:footnote w:id="6">
    <w:p w14:paraId="6D4130D5" w14:textId="44C64AD6" w:rsidR="008E50BF" w:rsidRDefault="008E50BF">
      <w:pPr>
        <w:pStyle w:val="FootnoteText"/>
      </w:pPr>
      <w:r>
        <w:rPr>
          <w:rStyle w:val="FootnoteReference"/>
        </w:rPr>
        <w:footnoteRef/>
      </w:r>
      <w:r>
        <w:t xml:space="preserve"> Average annualised payments have been calculated on a cash basis using the 12 months over each year ending 31 March.</w:t>
      </w:r>
    </w:p>
  </w:footnote>
  <w:footnote w:id="7">
    <w:p w14:paraId="2E8A612F" w14:textId="77777777" w:rsidR="00464CEB" w:rsidRDefault="00464CEB" w:rsidP="00464CEB">
      <w:pPr>
        <w:pStyle w:val="FootnoteText"/>
      </w:pPr>
      <w:r>
        <w:rPr>
          <w:rStyle w:val="FootnoteReference"/>
        </w:rPr>
        <w:footnoteRef/>
      </w:r>
      <w:r>
        <w:t xml:space="preserve"> Average annualised payments have been calculated on a cash basis using the 12 months over each year ending 31 March.</w:t>
      </w:r>
    </w:p>
  </w:footnote>
  <w:footnote w:id="8">
    <w:p w14:paraId="245F823E" w14:textId="77777777" w:rsidR="008E50BF" w:rsidRDefault="008E50BF" w:rsidP="00243F4D">
      <w:pPr>
        <w:pStyle w:val="FootnoteText"/>
      </w:pPr>
      <w:r>
        <w:rPr>
          <w:rStyle w:val="FootnoteReference"/>
        </w:rPr>
        <w:footnoteRef/>
      </w:r>
      <w:r>
        <w:t xml:space="preserve"> Average annualised payments have been calculated on a cash basis using the 12 months over each year ending 31 March.</w:t>
      </w:r>
    </w:p>
  </w:footnote>
  <w:footnote w:id="9">
    <w:p w14:paraId="449A7DD1" w14:textId="06AB6EF1" w:rsidR="008E50BF" w:rsidRDefault="008E50BF">
      <w:pPr>
        <w:pStyle w:val="FootnoteText"/>
      </w:pPr>
      <w:r>
        <w:rPr>
          <w:rStyle w:val="FootnoteReference"/>
        </w:rPr>
        <w:footnoteRef/>
      </w:r>
      <w:r>
        <w:t xml:space="preserve"> See section </w:t>
      </w:r>
      <w:r>
        <w:fldChar w:fldCharType="begin"/>
      </w:r>
      <w:r>
        <w:instrText xml:space="preserve"> REF _Ref76048809 \r \h </w:instrText>
      </w:r>
      <w:r>
        <w:fldChar w:fldCharType="separate"/>
      </w:r>
      <w:r w:rsidR="00715347">
        <w:t>5.3</w:t>
      </w:r>
      <w:r>
        <w:fldChar w:fldCharType="end"/>
      </w:r>
      <w:r>
        <w:t xml:space="preserve"> for more detail.</w:t>
      </w:r>
    </w:p>
  </w:footnote>
  <w:footnote w:id="10">
    <w:p w14:paraId="28B1019A" w14:textId="478AAA7C" w:rsidR="008E50BF" w:rsidRDefault="008E50BF">
      <w:pPr>
        <w:pStyle w:val="FootnoteText"/>
      </w:pPr>
      <w:r>
        <w:rPr>
          <w:rStyle w:val="FootnoteReference"/>
        </w:rPr>
        <w:footnoteRef/>
      </w:r>
      <w:r>
        <w:t xml:space="preserve"> </w:t>
      </w:r>
      <w:r w:rsidRPr="004D5319">
        <w:t>The inflation assumptions are higher in 2022-23 than in 2021-22. These inflation assumptions are further stress-tested by analysing the change in the average payment per participant over time. The increase in the average payment per participant is similar from 2020-21 to 2021-22, and from 2021-22 to 2022-23.</w:t>
      </w:r>
    </w:p>
  </w:footnote>
  <w:footnote w:id="11">
    <w:p w14:paraId="3C8ABCB4" w14:textId="5A7F4A36" w:rsidR="008E50BF" w:rsidRDefault="008E50BF">
      <w:pPr>
        <w:pStyle w:val="FootnoteText"/>
      </w:pPr>
      <w:r>
        <w:rPr>
          <w:rStyle w:val="FootnoteReference"/>
        </w:rPr>
        <w:footnoteRef/>
      </w:r>
      <w:r>
        <w:t xml:space="preserve"> </w:t>
      </w:r>
      <w:r w:rsidR="00921CFB" w:rsidRPr="00921CFB">
        <w:t>Cost is based on when the service was actually provided to the participant recognising some services are paid f</w:t>
      </w:r>
      <w:r w:rsidR="00921CFB">
        <w:t>or after the end of the period.</w:t>
      </w:r>
      <w:r>
        <w:t xml:space="preserve"> Estimates in the PBS are on an accrual basis.</w:t>
      </w:r>
    </w:p>
  </w:footnote>
  <w:footnote w:id="12">
    <w:p w14:paraId="3F2A767D" w14:textId="29A15713" w:rsidR="008E50BF" w:rsidRDefault="008E50BF">
      <w:pPr>
        <w:pStyle w:val="FootnoteText"/>
      </w:pPr>
      <w:r>
        <w:rPr>
          <w:rStyle w:val="FootnoteReference"/>
        </w:rPr>
        <w:footnoteRef/>
      </w:r>
      <w:r>
        <w:t xml:space="preserve"> </w:t>
      </w:r>
      <w:r w:rsidRPr="008518E6">
        <w:t>This projection is also higher than the 2021 Intergenerational Report projection which is based on the 2021-22 PBS in the short-term.</w:t>
      </w:r>
    </w:p>
  </w:footnote>
  <w:footnote w:id="13">
    <w:p w14:paraId="70206FDB" w14:textId="77777777" w:rsidR="008E50BF" w:rsidRPr="00CA7DBA" w:rsidRDefault="008E50BF" w:rsidP="00775C63">
      <w:pPr>
        <w:pStyle w:val="FootnoteText"/>
      </w:pPr>
      <w:r>
        <w:rPr>
          <w:rStyle w:val="FootnoteReference"/>
        </w:rPr>
        <w:footnoteRef/>
      </w:r>
      <w:r>
        <w:t xml:space="preserve"> The Productivity Commission costings did not include an explicit allowance for children with </w:t>
      </w:r>
      <w:r w:rsidRPr="00CA7DBA">
        <w:t>developmental delay</w:t>
      </w:r>
      <w:r>
        <w:t>,</w:t>
      </w:r>
      <w:r w:rsidRPr="00CA7DBA">
        <w:t xml:space="preserve"> </w:t>
      </w:r>
      <w:r>
        <w:t>for the student transport and personal care in schools in</w:t>
      </w:r>
      <w:r>
        <w:noBreakHyphen/>
        <w:t>kind support programs and for disability related health supports</w:t>
      </w:r>
      <w:r w:rsidRPr="00CA7DBA">
        <w:t xml:space="preserve">, noting that these </w:t>
      </w:r>
      <w:r>
        <w:t>four</w:t>
      </w:r>
      <w:r w:rsidRPr="00CA7DBA">
        <w:t xml:space="preserve"> items could account for an additional $</w:t>
      </w:r>
      <w:r>
        <w:t>1.5</w:t>
      </w:r>
      <w:r w:rsidRPr="00CA7DBA">
        <w:t> </w:t>
      </w:r>
      <w:r>
        <w:t>b</w:t>
      </w:r>
      <w:r w:rsidRPr="00CA7DBA">
        <w:t>illion per annum.</w:t>
      </w:r>
    </w:p>
  </w:footnote>
  <w:footnote w:id="14">
    <w:p w14:paraId="0ED0AA9D" w14:textId="7E954AC4" w:rsidR="008E50BF" w:rsidRDefault="008E50BF" w:rsidP="00E443EC">
      <w:pPr>
        <w:pStyle w:val="FootnoteText"/>
      </w:pPr>
      <w:r>
        <w:rPr>
          <w:rStyle w:val="FootnoteReference"/>
        </w:rPr>
        <w:footnoteRef/>
      </w:r>
      <w:r>
        <w:t xml:space="preserve"> </w:t>
      </w:r>
      <w:r w:rsidRPr="00966DF8">
        <w:t xml:space="preserve">Productivity Commission 2017, </w:t>
      </w:r>
      <w:r w:rsidRPr="00966DF8">
        <w:rPr>
          <w:i/>
        </w:rPr>
        <w:t>National Disability Insurance Scheme (NDIS) Costs</w:t>
      </w:r>
      <w:r>
        <w:t xml:space="preserve">, Study Report, Canberra (Table 2.3), </w:t>
      </w:r>
      <w:r w:rsidRPr="00B5064E">
        <w:t>excluding operating costs and interim years are calculated on a consistent basis</w:t>
      </w:r>
      <w:r>
        <w:t>.</w:t>
      </w:r>
    </w:p>
  </w:footnote>
  <w:footnote w:id="15">
    <w:p w14:paraId="1FFDA6E5" w14:textId="0C2FF141" w:rsidR="008E50BF" w:rsidRDefault="008E50BF">
      <w:pPr>
        <w:pStyle w:val="FootnoteText"/>
      </w:pPr>
      <w:r>
        <w:rPr>
          <w:rStyle w:val="FootnoteReference"/>
        </w:rPr>
        <w:footnoteRef/>
      </w:r>
      <w:r>
        <w:t xml:space="preserve"> See section 4.4 and 5.6 for more detail.</w:t>
      </w:r>
    </w:p>
  </w:footnote>
  <w:footnote w:id="16">
    <w:p w14:paraId="3B49D8CE" w14:textId="1F0D1538" w:rsidR="008E50BF" w:rsidRPr="00645F49" w:rsidRDefault="008E50BF">
      <w:pPr>
        <w:pStyle w:val="FootnoteText"/>
      </w:pPr>
      <w:r>
        <w:rPr>
          <w:rStyle w:val="FootnoteReference"/>
        </w:rPr>
        <w:footnoteRef/>
      </w:r>
      <w:r>
        <w:t xml:space="preserve"> </w:t>
      </w:r>
      <w:r w:rsidRPr="001D734E">
        <w:t>https://www.ndis.gov.au/media/833/download</w:t>
      </w:r>
    </w:p>
  </w:footnote>
  <w:footnote w:id="17">
    <w:p w14:paraId="6294D6EE" w14:textId="4FFB0068" w:rsidR="008E50BF" w:rsidRPr="00802104" w:rsidRDefault="008E50BF">
      <w:pPr>
        <w:pStyle w:val="FootnoteText"/>
      </w:pPr>
      <w:r>
        <w:rPr>
          <w:rStyle w:val="FootnoteReference"/>
        </w:rPr>
        <w:footnoteRef/>
      </w:r>
      <w:r>
        <w:t xml:space="preserve"> </w:t>
      </w:r>
      <w:hyperlink r:id="rId3" w:history="1">
        <w:r w:rsidRPr="00725851">
          <w:rPr>
            <w:rStyle w:val="Hyperlink"/>
          </w:rPr>
          <w:t>https://data.ndis.gov.au/reports-and-analyses/outcomes-and-goals</w:t>
        </w:r>
      </w:hyperlink>
      <w:r>
        <w:t xml:space="preserve"> </w:t>
      </w:r>
    </w:p>
  </w:footnote>
  <w:footnote w:id="18">
    <w:p w14:paraId="282FAB85" w14:textId="77777777" w:rsidR="008E50BF" w:rsidRPr="007C643B" w:rsidRDefault="008E50BF" w:rsidP="00C33D1E">
      <w:pPr>
        <w:pStyle w:val="FootnoteText"/>
      </w:pPr>
      <w:r>
        <w:rPr>
          <w:rStyle w:val="FootnoteReference"/>
        </w:rPr>
        <w:footnoteRef/>
      </w:r>
      <w:r>
        <w:t xml:space="preserve"> In particular, over the past year, the Agency has made a concerted focus on clearing internal backlogs in several areas such as access decisions, first plans, assistive technology, internal reviews, and manual payments.</w:t>
      </w:r>
    </w:p>
  </w:footnote>
  <w:footnote w:id="19">
    <w:p w14:paraId="63752234" w14:textId="23618140" w:rsidR="008E50BF" w:rsidRPr="00C04E1B" w:rsidRDefault="008E50BF">
      <w:pPr>
        <w:pStyle w:val="FootnoteText"/>
        <w:rPr>
          <w:szCs w:val="16"/>
        </w:rPr>
      </w:pPr>
      <w:r w:rsidRPr="00C04E1B">
        <w:rPr>
          <w:rStyle w:val="FootnoteReference"/>
          <w:szCs w:val="16"/>
        </w:rPr>
        <w:footnoteRef/>
      </w:r>
      <w:r w:rsidRPr="00C04E1B">
        <w:rPr>
          <w:szCs w:val="16"/>
        </w:rPr>
        <w:t xml:space="preserve"> The 2017 Productivity Commission estimates were sourced from the 2017 Productivity Commission Study Report into NDIS costs (Table 2.3. pp 100) excluding operating costs, with interim years calculated on a consistent basis.</w:t>
      </w:r>
    </w:p>
  </w:footnote>
  <w:footnote w:id="20">
    <w:p w14:paraId="1728B94A" w14:textId="77777777" w:rsidR="008E50BF" w:rsidRPr="00AF2A24" w:rsidRDefault="008E50BF" w:rsidP="001D6893">
      <w:pPr>
        <w:pStyle w:val="FootnoteText"/>
        <w:rPr>
          <w:sz w:val="16"/>
          <w:szCs w:val="16"/>
        </w:rPr>
      </w:pPr>
      <w:r w:rsidRPr="00C04E1B">
        <w:rPr>
          <w:rStyle w:val="FootnoteReference"/>
          <w:szCs w:val="16"/>
        </w:rPr>
        <w:footnoteRef/>
      </w:r>
      <w:r w:rsidRPr="00C04E1B">
        <w:rPr>
          <w:szCs w:val="16"/>
        </w:rPr>
        <w:t xml:space="preserve"> By the end of June 2020, about $70 million was paid in respect of the COVID loading.</w:t>
      </w:r>
    </w:p>
  </w:footnote>
  <w:footnote w:id="21">
    <w:p w14:paraId="2A874EB6" w14:textId="5DB6A355" w:rsidR="008E50BF" w:rsidRPr="009B5936" w:rsidRDefault="008E50BF" w:rsidP="000D3A9B">
      <w:pPr>
        <w:pStyle w:val="FootnoteText"/>
      </w:pPr>
      <w:r>
        <w:rPr>
          <w:rStyle w:val="FootnoteReference"/>
        </w:rPr>
        <w:footnoteRef/>
      </w:r>
      <w:r>
        <w:t xml:space="preserve"> </w:t>
      </w:r>
      <w:hyperlink r:id="rId4" w:history="1">
        <w:r w:rsidRPr="004067D5">
          <w:rPr>
            <w:rStyle w:val="Hyperlink"/>
          </w:rPr>
          <w:t>https://data.ndis.gov.au/</w:t>
        </w:r>
        <w:r w:rsidRPr="004067D5" w:rsidDel="004067D5">
          <w:rPr>
            <w:rStyle w:val="Hyperlink"/>
          </w:rPr>
          <w:t xml:space="preserve"> </w:t>
        </w:r>
      </w:hyperlink>
    </w:p>
  </w:footnote>
  <w:footnote w:id="22">
    <w:p w14:paraId="6723DD40" w14:textId="1F816BD8" w:rsidR="008E50BF" w:rsidRPr="00351D79" w:rsidRDefault="008E50BF">
      <w:pPr>
        <w:pStyle w:val="FootnoteText"/>
      </w:pPr>
      <w:r>
        <w:rPr>
          <w:rStyle w:val="FootnoteReference"/>
        </w:rPr>
        <w:footnoteRef/>
      </w:r>
      <w:r>
        <w:t xml:space="preserve"> </w:t>
      </w:r>
      <w:r w:rsidRPr="002236EA">
        <w:rPr>
          <w:rFonts w:cs="Arial"/>
          <w:szCs w:val="22"/>
        </w:rPr>
        <w:t xml:space="preserve">As at 30 June 2020, it is estimated that 1.5% of participants </w:t>
      </w:r>
      <w:r>
        <w:rPr>
          <w:rFonts w:cs="Arial"/>
          <w:szCs w:val="22"/>
        </w:rPr>
        <w:t xml:space="preserve">who </w:t>
      </w:r>
      <w:r w:rsidRPr="002236EA">
        <w:rPr>
          <w:rFonts w:cs="Arial"/>
          <w:szCs w:val="22"/>
        </w:rPr>
        <w:t>have ever had an approved plan have a missing or default level of function.</w:t>
      </w:r>
    </w:p>
  </w:footnote>
  <w:footnote w:id="23">
    <w:p w14:paraId="2BA44F7C" w14:textId="4D02D699" w:rsidR="008E50BF" w:rsidRPr="00A233A2" w:rsidRDefault="008E50BF">
      <w:pPr>
        <w:pStyle w:val="FootnoteText"/>
      </w:pPr>
      <w:r>
        <w:rPr>
          <w:rStyle w:val="FootnoteReference"/>
        </w:rPr>
        <w:footnoteRef/>
      </w:r>
      <w:r>
        <w:t xml:space="preserve"> SAP is a software company that makes enterprise software. Also known as </w:t>
      </w:r>
      <w:r w:rsidRPr="002708E6">
        <w:t>Systems, Applications and Products</w:t>
      </w:r>
      <w:r>
        <w:t xml:space="preserve"> in Data Processing.</w:t>
      </w:r>
    </w:p>
  </w:footnote>
  <w:footnote w:id="24">
    <w:p w14:paraId="48BFDC54" w14:textId="4E552C40" w:rsidR="008E50BF" w:rsidRDefault="008E50BF" w:rsidP="00237D73">
      <w:pPr>
        <w:pStyle w:val="FootnoteText"/>
      </w:pPr>
      <w:r>
        <w:rPr>
          <w:rStyle w:val="FootnoteReference"/>
        </w:rPr>
        <w:footnoteRef/>
      </w:r>
      <w:r>
        <w:t xml:space="preserve"> A chain ladder analysis, prevalence methodology and decay methodology have been used.</w:t>
      </w:r>
    </w:p>
  </w:footnote>
  <w:footnote w:id="25">
    <w:p w14:paraId="204E0ED2" w14:textId="7C1F5B2D" w:rsidR="008E50BF" w:rsidRPr="0072428B" w:rsidRDefault="008E50BF">
      <w:pPr>
        <w:pStyle w:val="FootnoteText"/>
      </w:pPr>
      <w:r>
        <w:rPr>
          <w:rStyle w:val="FootnoteReference"/>
        </w:rPr>
        <w:footnoteRef/>
      </w:r>
      <w:r>
        <w:t xml:space="preserve"> </w:t>
      </w:r>
      <w:r w:rsidRPr="00F43C49">
        <w:t>The point in time where participant intake primarily represents participants wi</w:t>
      </w:r>
      <w:r>
        <w:t>th new incidence of disability.</w:t>
      </w:r>
    </w:p>
  </w:footnote>
  <w:footnote w:id="26">
    <w:p w14:paraId="5ED9BC12" w14:textId="2BF2E5FF" w:rsidR="008E50BF" w:rsidRDefault="008E50BF" w:rsidP="008D2F1D">
      <w:pPr>
        <w:pStyle w:val="FootnoteText"/>
      </w:pPr>
      <w:r>
        <w:rPr>
          <w:rStyle w:val="FootnoteReference"/>
        </w:rPr>
        <w:footnoteRef/>
      </w:r>
      <w:r>
        <w:t xml:space="preserve"> These are participants who have an existing disability and are new to disability supports.</w:t>
      </w:r>
    </w:p>
  </w:footnote>
  <w:footnote w:id="27">
    <w:p w14:paraId="72FAA1F2" w14:textId="41EF21FB" w:rsidR="008E50BF" w:rsidRDefault="008E50BF" w:rsidP="00F704FA">
      <w:pPr>
        <w:pStyle w:val="FootnoteText"/>
      </w:pPr>
      <w:r>
        <w:rPr>
          <w:rStyle w:val="FootnoteReference"/>
        </w:rPr>
        <w:footnoteRef/>
      </w:r>
      <w:r>
        <w:t xml:space="preserve"> Note that payments from Victorian participants have been excluded from the base assumptions. This excludes any pandemic impact from the ‘second wave’ in the second half of 2020. </w:t>
      </w:r>
    </w:p>
  </w:footnote>
  <w:footnote w:id="28">
    <w:p w14:paraId="0F255E3C" w14:textId="090F1A87" w:rsidR="008E50BF" w:rsidRDefault="008E50BF">
      <w:pPr>
        <w:pStyle w:val="FootnoteText"/>
      </w:pPr>
      <w:r>
        <w:rPr>
          <w:rStyle w:val="FootnoteReference"/>
        </w:rPr>
        <w:footnoteRef/>
      </w:r>
      <w:r>
        <w:t xml:space="preserve"> </w:t>
      </w:r>
      <w:r w:rsidRPr="000C309D">
        <w:t>Plan budgets represent the dollar amount of support that has been made available to participants in their plan. The proportion of plan budgets which are used is referred to as the ‘utilisation rate’</w:t>
      </w:r>
      <w:r>
        <w:t>, and the dollar amount of the plan budget used is referred to as ‘payments’. Payments are modelled as this is the actual cost to the Scheme. Increases in utilisation put upward pressure on payments, and assumptions on increasing utilisation are included in the assumptions on super-imposed inflation (which is discussed in section 5.3).</w:t>
      </w:r>
    </w:p>
  </w:footnote>
  <w:footnote w:id="29">
    <w:p w14:paraId="7C21CD02" w14:textId="00D95B8E" w:rsidR="008E50BF" w:rsidRDefault="008E50BF" w:rsidP="00237D73">
      <w:pPr>
        <w:pStyle w:val="FootnoteText"/>
      </w:pPr>
      <w:r>
        <w:rPr>
          <w:rStyle w:val="FootnoteReference"/>
        </w:rPr>
        <w:footnoteRef/>
      </w:r>
      <w:r>
        <w:t xml:space="preserve"> The 15 support categories include four core support categories (Transport, Consumables, Daily Activities and Social Community Civic), two capital support categories (Assistive Technology and Home Modifications) and nine capital building (CB) support categories (Support Coordination, CB Relationships, CB Lifelong Learning, CB Home Living, CB Health and Wellbeing, CB Employment, CB Daily Activities, CB Choice and Control and CB Social Community Civic).</w:t>
      </w:r>
    </w:p>
  </w:footnote>
  <w:footnote w:id="30">
    <w:p w14:paraId="2F6CD448" w14:textId="4B412387" w:rsidR="008E50BF" w:rsidRPr="00A775BB" w:rsidRDefault="008E50BF">
      <w:pPr>
        <w:pStyle w:val="FootnoteText"/>
      </w:pPr>
      <w:r>
        <w:rPr>
          <w:rStyle w:val="FootnoteReference"/>
        </w:rPr>
        <w:footnoteRef/>
      </w:r>
      <w:r>
        <w:t xml:space="preserve"> </w:t>
      </w:r>
      <w:r w:rsidRPr="00D500BF">
        <w:t>Overall participant projections to 2030 increased by around 5%-10% between the 30 June 2018 and the 31 December 2019 projection, largely driven by higher than expected numbers of children with developmental delay and adults with autism that entered the Scheme during this period.</w:t>
      </w:r>
    </w:p>
  </w:footnote>
  <w:footnote w:id="31">
    <w:p w14:paraId="0E5F7078" w14:textId="194D0EE9" w:rsidR="008E50BF" w:rsidRPr="003A46EC" w:rsidRDefault="008E50BF" w:rsidP="002A4D37">
      <w:pPr>
        <w:pStyle w:val="FootnoteText"/>
      </w:pPr>
      <w:r w:rsidRPr="004055EF">
        <w:rPr>
          <w:rStyle w:val="FootnoteReference"/>
        </w:rPr>
        <w:footnoteRef/>
      </w:r>
      <w:r w:rsidRPr="004055EF">
        <w:t xml:space="preserve"> At 31 May 2021, the scheme costs </w:t>
      </w:r>
      <w:r>
        <w:t xml:space="preserve">on an accrual basis </w:t>
      </w:r>
      <w:r w:rsidRPr="004055EF">
        <w:t>are 6.4% higher than expected ($20,942m compared with $19,689m).</w:t>
      </w:r>
      <w:r>
        <w:t xml:space="preserve"> This is discussed in more detail in section </w:t>
      </w:r>
      <w:r>
        <w:fldChar w:fldCharType="begin"/>
      </w:r>
      <w:r>
        <w:instrText xml:space="preserve"> REF _Ref74834314 \n \h </w:instrText>
      </w:r>
      <w:r>
        <w:fldChar w:fldCharType="separate"/>
      </w:r>
      <w:r w:rsidR="00715347">
        <w:t>4.4</w:t>
      </w:r>
      <w:r>
        <w:fldChar w:fldCharType="end"/>
      </w:r>
      <w:r>
        <w:t>.</w:t>
      </w:r>
    </w:p>
  </w:footnote>
  <w:footnote w:id="32">
    <w:p w14:paraId="195F296C" w14:textId="261AD277" w:rsidR="008E50BF" w:rsidRPr="00D80E22" w:rsidRDefault="008E50BF" w:rsidP="00704716">
      <w:pPr>
        <w:pStyle w:val="FootnoteText"/>
      </w:pPr>
      <w:r>
        <w:rPr>
          <w:rStyle w:val="FootnoteReference"/>
        </w:rPr>
        <w:footnoteRef/>
      </w:r>
      <w:r>
        <w:t xml:space="preserve"> As mentioned above, the expected number of participants in this comparison is based on the estimates in the 2020-21 PBS.</w:t>
      </w:r>
    </w:p>
  </w:footnote>
  <w:footnote w:id="33">
    <w:p w14:paraId="4779F87F" w14:textId="77777777" w:rsidR="008E50BF" w:rsidRPr="00076656" w:rsidRDefault="008E50BF" w:rsidP="006C26E9">
      <w:pPr>
        <w:pStyle w:val="FootnoteText"/>
      </w:pPr>
      <w:r>
        <w:rPr>
          <w:rStyle w:val="FootnoteReference"/>
        </w:rPr>
        <w:footnoteRef/>
      </w:r>
      <w:r>
        <w:t xml:space="preserve"> As at 31 May 2021, the number of active participants is 4.8% higher than the expected number of participants in the 2020-21 PBS estimates.</w:t>
      </w:r>
    </w:p>
  </w:footnote>
  <w:footnote w:id="34">
    <w:p w14:paraId="2F9199A7" w14:textId="653F32AB" w:rsidR="008E50BF" w:rsidRDefault="008E50BF" w:rsidP="008556F8">
      <w:pPr>
        <w:pStyle w:val="FootnoteText"/>
      </w:pPr>
      <w:r>
        <w:rPr>
          <w:rStyle w:val="FootnoteReference"/>
        </w:rPr>
        <w:footnoteRef/>
      </w:r>
      <w:r>
        <w:t xml:space="preserve"> Note: </w:t>
      </w:r>
      <w:r w:rsidRPr="003E6CFE">
        <w:t>an issue with reporting SIL participants in the Agency’s data warehouse emerged in July 2020, and the number of SIL participants in the data (24,807) is likely understated</w:t>
      </w:r>
      <w:r>
        <w:t>.</w:t>
      </w:r>
      <w:r w:rsidRPr="003E6CFE">
        <w:t xml:space="preserve"> </w:t>
      </w:r>
      <w:r>
        <w:t xml:space="preserve">Operational changes in the way SIL is entered into the plan in the CRM (support category level, rather than at the support line item level) from 1 July 2020 has limited the ability to accurately identify SIL participants as the support category is not detailed enough to distinguish between SIL supports and other activities of daily living. This has resulted in a material reduction in the number of SIL participants since 30 June 2020. As at 31 December 2020, </w:t>
      </w:r>
      <w:r w:rsidRPr="00C27B6A">
        <w:t>1,143</w:t>
      </w:r>
      <w:r>
        <w:t xml:space="preserve"> participants have been identified as likely SIL participants. The Agency has and is continuing to implement processes to reduce the impact arising from this operational change, with less participants now identified as likely SIL participants.</w:t>
      </w:r>
    </w:p>
  </w:footnote>
  <w:footnote w:id="35">
    <w:p w14:paraId="7FC05AFB" w14:textId="77777777" w:rsidR="008E50BF" w:rsidRPr="00CF24F4" w:rsidRDefault="008E50BF" w:rsidP="008556F8">
      <w:pPr>
        <w:pStyle w:val="FootnoteText"/>
      </w:pPr>
      <w:r>
        <w:rPr>
          <w:rStyle w:val="FootnoteReference"/>
        </w:rPr>
        <w:footnoteRef/>
      </w:r>
      <w:r>
        <w:t xml:space="preserve"> The Agency uses functional assessment scores to understand how a person’s disability impacts their functioning in daily life. </w:t>
      </w:r>
      <w:r w:rsidRPr="00E234B8">
        <w:t xml:space="preserve">High, medium and low function is relative within the </w:t>
      </w:r>
      <w:r>
        <w:t>Scheme</w:t>
      </w:r>
      <w:r w:rsidRPr="00E234B8">
        <w:t xml:space="preserve"> population and not comparable to the general population.</w:t>
      </w:r>
    </w:p>
  </w:footnote>
  <w:footnote w:id="36">
    <w:p w14:paraId="735A9CEE" w14:textId="7DF728EA" w:rsidR="008E50BF" w:rsidRPr="0072428B" w:rsidRDefault="008E50BF">
      <w:pPr>
        <w:pStyle w:val="FootnoteText"/>
      </w:pPr>
      <w:r>
        <w:rPr>
          <w:rStyle w:val="FootnoteReference"/>
        </w:rPr>
        <w:footnoteRef/>
      </w:r>
      <w:r>
        <w:t xml:space="preserve"> This chart only considers participants that were active at 31 March 2017 only. For further information, please refer to NDIA’s Quarterly Report to Disability Ministers at 31 March 2021.</w:t>
      </w:r>
    </w:p>
  </w:footnote>
  <w:footnote w:id="37">
    <w:p w14:paraId="266A5E37" w14:textId="77777777" w:rsidR="008E50BF" w:rsidRDefault="008E50BF" w:rsidP="008556F8">
      <w:pPr>
        <w:pStyle w:val="FootnoteText"/>
      </w:pPr>
      <w:r w:rsidRPr="003457C7">
        <w:rPr>
          <w:rStyle w:val="FootnoteReference"/>
        </w:rPr>
        <w:footnoteRef/>
      </w:r>
      <w:r>
        <w:t xml:space="preserve"> About 55</w:t>
      </w:r>
      <w:r w:rsidRPr="003457C7">
        <w:t>% of all SIL Scheme participants have an intellectual disability and 1</w:t>
      </w:r>
      <w:r>
        <w:t>5</w:t>
      </w:r>
      <w:r w:rsidRPr="003457C7">
        <w:t>% of participants with an intellectual disability are in SIL arrangements as at 31 December 2020.</w:t>
      </w:r>
    </w:p>
  </w:footnote>
  <w:footnote w:id="38">
    <w:p w14:paraId="45EEC9F2" w14:textId="10D1E2B3" w:rsidR="008E50BF" w:rsidRPr="00D16790" w:rsidRDefault="008E50BF">
      <w:pPr>
        <w:pStyle w:val="FootnoteText"/>
      </w:pPr>
      <w:r>
        <w:rPr>
          <w:rStyle w:val="FootnoteReference"/>
        </w:rPr>
        <w:footnoteRef/>
      </w:r>
      <w:r>
        <w:t xml:space="preserve"> Prevalence is defined as the proportion of the general population that have a disability and are accessing Scheme supports</w:t>
      </w:r>
    </w:p>
  </w:footnote>
  <w:footnote w:id="39">
    <w:p w14:paraId="483287FC" w14:textId="3D516075" w:rsidR="008E50BF" w:rsidRPr="00A233A2" w:rsidRDefault="008E50BF" w:rsidP="00F33333">
      <w:pPr>
        <w:pStyle w:val="FootnoteText"/>
      </w:pPr>
      <w:r>
        <w:rPr>
          <w:rStyle w:val="FootnoteReference"/>
        </w:rPr>
        <w:footnoteRef/>
      </w:r>
      <w:r>
        <w:t xml:space="preserve"> The regions that commenced phasing during the Scheme’s trial and early transition period.</w:t>
      </w:r>
    </w:p>
  </w:footnote>
  <w:footnote w:id="40">
    <w:p w14:paraId="454431E3" w14:textId="77777777" w:rsidR="008E50BF" w:rsidRDefault="008E50BF" w:rsidP="00D16790">
      <w:pPr>
        <w:pStyle w:val="FootnoteText"/>
      </w:pPr>
      <w:r>
        <w:rPr>
          <w:rStyle w:val="FootnoteReference"/>
        </w:rPr>
        <w:footnoteRef/>
      </w:r>
      <w:r>
        <w:t xml:space="preserve"> Excludes jurisdictions which have phased participants in by age or other non</w:t>
      </w:r>
      <w:r>
        <w:noBreakHyphen/>
        <w:t>standard phasing patterns (for example, South Australia, Tasmania and Northern Territory), as these sites would bias these development charts and any chain ladder analysis.</w:t>
      </w:r>
    </w:p>
  </w:footnote>
  <w:footnote w:id="41">
    <w:p w14:paraId="38A12B09" w14:textId="77777777" w:rsidR="008E50BF" w:rsidRPr="004B5507" w:rsidRDefault="008E50BF" w:rsidP="002449D1">
      <w:pPr>
        <w:pStyle w:val="FootnoteText"/>
      </w:pPr>
      <w:r>
        <w:rPr>
          <w:rStyle w:val="FootnoteReference"/>
        </w:rPr>
        <w:footnoteRef/>
      </w:r>
      <w:r>
        <w:t xml:space="preserve"> Dates of payments relate to when the payment was made, rather than when the support was provided.</w:t>
      </w:r>
    </w:p>
  </w:footnote>
  <w:footnote w:id="42">
    <w:p w14:paraId="5221385E" w14:textId="53F3C09C" w:rsidR="008E50BF" w:rsidRPr="00594EEA" w:rsidRDefault="008E50BF" w:rsidP="008556F8">
      <w:pPr>
        <w:pStyle w:val="FootnoteText"/>
      </w:pPr>
      <w:r w:rsidRPr="00C4508F">
        <w:rPr>
          <w:rStyle w:val="FootnoteReference"/>
        </w:rPr>
        <w:footnoteRef/>
      </w:r>
      <w:r>
        <w:t xml:space="preserve"> </w:t>
      </w:r>
      <w:r w:rsidRPr="00C4508F">
        <w:t>Note this includes all on and off system payments (i.e. in-kind and</w:t>
      </w:r>
      <w:r w:rsidRPr="00187049">
        <w:t xml:space="preserve"> </w:t>
      </w:r>
      <w:r>
        <w:t>Residential Aged Care</w:t>
      </w:r>
      <w:r w:rsidRPr="00187049">
        <w:t>), with the exception of $11.4 million of off system in-kind and Finance payments for supports which cannot be allocated at a participant level.</w:t>
      </w:r>
    </w:p>
  </w:footnote>
  <w:footnote w:id="43">
    <w:p w14:paraId="03D10828" w14:textId="77777777" w:rsidR="008E50BF" w:rsidRDefault="008E50BF" w:rsidP="00775C63">
      <w:pPr>
        <w:pStyle w:val="FootnoteText"/>
      </w:pPr>
      <w:r>
        <w:rPr>
          <w:rStyle w:val="FootnoteReference"/>
        </w:rPr>
        <w:footnoteRef/>
      </w:r>
      <w:r>
        <w:t xml:space="preserve"> Average annualised payments have been calculated on a cash basis using the 12 months over each year ending 31 March.</w:t>
      </w:r>
    </w:p>
  </w:footnote>
  <w:footnote w:id="44">
    <w:p w14:paraId="0D995D4D" w14:textId="77777777" w:rsidR="008E50BF" w:rsidRDefault="008E50BF" w:rsidP="00E73F21">
      <w:pPr>
        <w:pStyle w:val="FootnoteText"/>
      </w:pPr>
      <w:r>
        <w:rPr>
          <w:rStyle w:val="FootnoteReference"/>
        </w:rPr>
        <w:footnoteRef/>
      </w:r>
      <w:r>
        <w:t xml:space="preserve"> Average annualised payments have been calculated on a cash basis using the 12 months over each year ending 31 March.</w:t>
      </w:r>
    </w:p>
  </w:footnote>
  <w:footnote w:id="45">
    <w:p w14:paraId="4F7D3547" w14:textId="6EBE7120" w:rsidR="008E50BF" w:rsidRDefault="008E50BF">
      <w:pPr>
        <w:pStyle w:val="FootnoteText"/>
      </w:pPr>
      <w:r>
        <w:rPr>
          <w:rStyle w:val="FootnoteReference"/>
        </w:rPr>
        <w:footnoteRef/>
      </w:r>
      <w:r>
        <w:t xml:space="preserve"> Average annualised payments have been calculated on a cash basis using the 12 months over each year ending 31 March.</w:t>
      </w:r>
    </w:p>
  </w:footnote>
  <w:footnote w:id="46">
    <w:p w14:paraId="72073A73" w14:textId="4104F0BF" w:rsidR="008E50BF" w:rsidRPr="00342DFC" w:rsidRDefault="008E50BF" w:rsidP="00762F1E">
      <w:pPr>
        <w:pStyle w:val="FootnoteText"/>
      </w:pPr>
      <w:r>
        <w:rPr>
          <w:rStyle w:val="FootnoteReference"/>
        </w:rPr>
        <w:footnoteRef/>
      </w:r>
      <w:r>
        <w:t xml:space="preserve"> The expected experience between July 2020 and December 2020 reflect the 2020-21 PBS estimates. The expected experience between July 2019 and June 2020 reflect the expected experience from the 2018-19 AFSR projections.</w:t>
      </w:r>
    </w:p>
  </w:footnote>
  <w:footnote w:id="47">
    <w:p w14:paraId="11A8A36D" w14:textId="7594A208" w:rsidR="008E50BF" w:rsidRPr="006661A1" w:rsidRDefault="008E50BF" w:rsidP="00B7061A">
      <w:pPr>
        <w:pStyle w:val="FootnoteText"/>
      </w:pPr>
      <w:r>
        <w:rPr>
          <w:rStyle w:val="FootnoteReference"/>
        </w:rPr>
        <w:footnoteRef/>
      </w:r>
      <w:r>
        <w:t xml:space="preserve"> More detail on the definitions of the support categories and what is included in each support category is located at: </w:t>
      </w:r>
      <w:hyperlink r:id="rId5" w:tgtFrame="_blank" w:history="1">
        <w:r w:rsidRPr="006661A1">
          <w:rPr>
            <w:rStyle w:val="Hyperlink"/>
            <w:rFonts w:cs="Arial"/>
            <w:bCs/>
            <w:color w:val="auto"/>
          </w:rPr>
          <w:t>https://www.ndis.gov.au/participants/using-your-plan/managing-your-plan/support-budgets-your-plan</w:t>
        </w:r>
      </w:hyperlink>
    </w:p>
  </w:footnote>
  <w:footnote w:id="48">
    <w:p w14:paraId="290BEA3C" w14:textId="77777777" w:rsidR="008E50BF" w:rsidRDefault="008E50BF" w:rsidP="00123D0B">
      <w:pPr>
        <w:pStyle w:val="FootnoteText"/>
      </w:pPr>
      <w:r>
        <w:rPr>
          <w:rStyle w:val="FootnoteReference"/>
        </w:rPr>
        <w:footnoteRef/>
      </w:r>
      <w:r>
        <w:t xml:space="preserve"> Supports in this category primarily relate to the cost of the delivery of therapy to Scheme participants, including specialised therapy supports in early childhood.</w:t>
      </w:r>
    </w:p>
  </w:footnote>
  <w:footnote w:id="49">
    <w:p w14:paraId="4925BE10" w14:textId="77777777" w:rsidR="008E50BF" w:rsidRDefault="008E50BF" w:rsidP="00123D0B">
      <w:pPr>
        <w:pStyle w:val="FootnoteText"/>
      </w:pPr>
      <w:r>
        <w:rPr>
          <w:rStyle w:val="FootnoteReference"/>
        </w:rPr>
        <w:footnoteRef/>
      </w:r>
      <w:r>
        <w:t xml:space="preserve"> Note that ‘Other Therapy’ makes up a large proportion of therapy supports within Capacity Building Daily Activities. No further detail is available in the data to understand the specific therapy services within this category.</w:t>
      </w:r>
    </w:p>
  </w:footnote>
  <w:footnote w:id="50">
    <w:p w14:paraId="41EC3545" w14:textId="5A1F7E33" w:rsidR="008E50BF" w:rsidRPr="007B2293" w:rsidRDefault="008E50BF">
      <w:pPr>
        <w:pStyle w:val="FootnoteText"/>
      </w:pPr>
      <w:r>
        <w:rPr>
          <w:rStyle w:val="FootnoteReference"/>
        </w:rPr>
        <w:footnoteRef/>
      </w:r>
      <w:r>
        <w:t xml:space="preserve"> This includes payment to plan managers for plan management services.</w:t>
      </w:r>
    </w:p>
  </w:footnote>
  <w:footnote w:id="51">
    <w:p w14:paraId="47F9437A" w14:textId="77777777" w:rsidR="008E50BF" w:rsidRDefault="008E50BF" w:rsidP="00123D0B">
      <w:pPr>
        <w:pStyle w:val="FootnoteText"/>
      </w:pPr>
      <w:r>
        <w:rPr>
          <w:rStyle w:val="FootnoteReference"/>
        </w:rPr>
        <w:footnoteRef/>
      </w:r>
      <w:r>
        <w:t xml:space="preserve"> Note that low cost assistive technology has been categorised within Consumables since July 2019 as a mechanism to reduce waiting times.</w:t>
      </w:r>
    </w:p>
  </w:footnote>
  <w:footnote w:id="52">
    <w:p w14:paraId="409E8D17" w14:textId="77777777" w:rsidR="008E50BF" w:rsidRPr="009A6D8B" w:rsidRDefault="008E50BF" w:rsidP="00123D0B">
      <w:pPr>
        <w:pStyle w:val="FootnoteText"/>
      </w:pPr>
      <w:r>
        <w:rPr>
          <w:rStyle w:val="FootnoteReference"/>
        </w:rPr>
        <w:footnoteRef/>
      </w:r>
      <w:r>
        <w:t xml:space="preserve"> A number of smaller Capacity Building support categories have been grouped together (CB Relationships, </w:t>
      </w:r>
      <w:r w:rsidRPr="00612B89">
        <w:t>CB Social Community Civic</w:t>
      </w:r>
      <w:r>
        <w:t>, CB Health a</w:t>
      </w:r>
      <w:r w:rsidRPr="00612B89">
        <w:t>nd Wellbeing</w:t>
      </w:r>
      <w:r>
        <w:t xml:space="preserve">, </w:t>
      </w:r>
      <w:r w:rsidRPr="00612B89">
        <w:t>CB Home Living</w:t>
      </w:r>
      <w:r>
        <w:t xml:space="preserve"> and </w:t>
      </w:r>
      <w:r w:rsidRPr="00612B89">
        <w:t>CB Lifelong Learning</w:t>
      </w:r>
      <w:r>
        <w:t>). These categories represent around 2% of payments combined.</w:t>
      </w:r>
    </w:p>
  </w:footnote>
  <w:footnote w:id="53">
    <w:p w14:paraId="76C9E021" w14:textId="77777777" w:rsidR="008E50BF" w:rsidRPr="00594EEA" w:rsidRDefault="008E50BF" w:rsidP="00650C77">
      <w:pPr>
        <w:pStyle w:val="FootnoteText"/>
      </w:pPr>
      <w:r>
        <w:rPr>
          <w:rStyle w:val="FootnoteReference"/>
        </w:rPr>
        <w:footnoteRef/>
      </w:r>
      <w:r>
        <w:t xml:space="preserve"> In particular, participants with spinal cord injury, cerebral palsy and acquired brain injury.</w:t>
      </w:r>
    </w:p>
  </w:footnote>
  <w:footnote w:id="54">
    <w:p w14:paraId="39A83784" w14:textId="77777777" w:rsidR="008E50BF" w:rsidRPr="00077850" w:rsidRDefault="008E50BF" w:rsidP="00650C77">
      <w:pPr>
        <w:pStyle w:val="FootnoteText"/>
      </w:pPr>
      <w:r>
        <w:rPr>
          <w:rStyle w:val="FootnoteReference"/>
        </w:rPr>
        <w:footnoteRef/>
      </w:r>
      <w:r>
        <w:t xml:space="preserve"> This includes hearing impairment, visual impairment and other sensory/speech disabilities.</w:t>
      </w:r>
    </w:p>
  </w:footnote>
  <w:footnote w:id="55">
    <w:p w14:paraId="7DF8F877" w14:textId="77777777" w:rsidR="008E50BF" w:rsidRPr="00693B2D" w:rsidRDefault="008E50BF" w:rsidP="00650C77">
      <w:pPr>
        <w:pStyle w:val="FootnoteText"/>
      </w:pPr>
      <w:r>
        <w:rPr>
          <w:rStyle w:val="FootnoteReference"/>
        </w:rPr>
        <w:footnoteRef/>
      </w:r>
      <w:r>
        <w:t xml:space="preserve"> </w:t>
      </w:r>
      <w:r w:rsidRPr="00942AD0">
        <w:t>Some examples of historic</w:t>
      </w:r>
      <w:r>
        <w:t>al</w:t>
      </w:r>
      <w:r w:rsidRPr="00942AD0">
        <w:t xml:space="preserve"> cost deterioration from unanticipated sources include the incomplete rollout of the National Injury Insurance Scheme (NIIS), the inclusion of children with developmental delay in the Scheme, </w:t>
      </w:r>
      <w:r>
        <w:t xml:space="preserve">and </w:t>
      </w:r>
      <w:r w:rsidRPr="00942AD0">
        <w:t>coverage of student transport and personal care in schools in the Scheme.</w:t>
      </w:r>
    </w:p>
  </w:footnote>
  <w:footnote w:id="56">
    <w:p w14:paraId="04DC58E5" w14:textId="725B880E" w:rsidR="008E50BF" w:rsidRPr="009630FF" w:rsidRDefault="008E50BF">
      <w:pPr>
        <w:pStyle w:val="FootnoteText"/>
      </w:pPr>
      <w:r>
        <w:rPr>
          <w:rStyle w:val="FootnoteReference"/>
        </w:rPr>
        <w:footnoteRef/>
      </w:r>
      <w:r>
        <w:t xml:space="preserve"> For further detail, please see</w:t>
      </w:r>
      <w:r w:rsidRPr="0072428B">
        <w:rPr>
          <w:rStyle w:val="FSRnormalChar"/>
        </w:rPr>
        <w:t xml:space="preserve"> </w:t>
      </w:r>
      <w:hyperlink w:anchor="_Appendix_D:_Utilisation" w:history="1">
        <w:r w:rsidRPr="0072428B">
          <w:rPr>
            <w:rStyle w:val="FSRnormalChar"/>
          </w:rPr>
          <w:t>Appendix D</w:t>
        </w:r>
      </w:hyperlink>
      <w:r>
        <w:t>.</w:t>
      </w:r>
    </w:p>
  </w:footnote>
  <w:footnote w:id="57">
    <w:p w14:paraId="30271E83" w14:textId="5A5170B1" w:rsidR="008E50BF" w:rsidRDefault="008E50BF">
      <w:pPr>
        <w:pStyle w:val="FootnoteText"/>
      </w:pPr>
      <w:r>
        <w:rPr>
          <w:rStyle w:val="FootnoteReference"/>
        </w:rPr>
        <w:footnoteRef/>
      </w:r>
      <w:r>
        <w:t xml:space="preserve"> The inflation assumptions are higher in 2022-23 than in 2021-22. These inflation assumptions are further stress-tested by analysing the change in the average payment per participant over time. The increase in the average payment per participant is similar from 2020-21 to 2021-22, and from 2021-22 to 2022-23.</w:t>
      </w:r>
    </w:p>
  </w:footnote>
  <w:footnote w:id="58">
    <w:p w14:paraId="7ED2A3DD" w14:textId="77777777" w:rsidR="008E50BF" w:rsidRPr="00594EEA" w:rsidRDefault="008E50BF" w:rsidP="00B648E8">
      <w:pPr>
        <w:pStyle w:val="FootnoteText"/>
      </w:pPr>
      <w:r>
        <w:rPr>
          <w:rStyle w:val="FootnoteReference"/>
        </w:rPr>
        <w:footnoteRef/>
      </w:r>
      <w:r>
        <w:t xml:space="preserve"> In particular, participants with spinal cord injury, cerebral palsy and acquired brain injury.</w:t>
      </w:r>
    </w:p>
  </w:footnote>
  <w:footnote w:id="59">
    <w:p w14:paraId="71E545D3" w14:textId="77777777" w:rsidR="008E50BF" w:rsidRPr="00077850" w:rsidRDefault="008E50BF" w:rsidP="00B648E8">
      <w:pPr>
        <w:pStyle w:val="FootnoteText"/>
      </w:pPr>
      <w:r>
        <w:rPr>
          <w:rStyle w:val="FootnoteReference"/>
        </w:rPr>
        <w:footnoteRef/>
      </w:r>
      <w:r>
        <w:t xml:space="preserve"> This includes hearing impairment, visual impairment and other sensory/speech disabilities.</w:t>
      </w:r>
    </w:p>
  </w:footnote>
  <w:footnote w:id="60">
    <w:p w14:paraId="082CE6C5" w14:textId="0344DD90" w:rsidR="008E50BF" w:rsidRPr="009630FF" w:rsidRDefault="008E50BF">
      <w:pPr>
        <w:pStyle w:val="FootnoteText"/>
      </w:pPr>
      <w:r>
        <w:rPr>
          <w:rStyle w:val="FootnoteReference"/>
        </w:rPr>
        <w:footnoteRef/>
      </w:r>
      <w:r>
        <w:t xml:space="preserve"> For a breakdown of total participant cost projections by State/Territory, please refer to</w:t>
      </w:r>
      <w:r w:rsidRPr="0072428B">
        <w:rPr>
          <w:rStyle w:val="FSRnormalChar"/>
        </w:rPr>
        <w:t xml:space="preserve"> </w:t>
      </w:r>
      <w:hyperlink w:anchor="_Appendix_E:_State/Territory" w:history="1">
        <w:r w:rsidRPr="0072428B">
          <w:rPr>
            <w:rStyle w:val="FSRnormalChar"/>
          </w:rPr>
          <w:t>Appendix E</w:t>
        </w:r>
      </w:hyperlink>
      <w:r>
        <w:t>.</w:t>
      </w:r>
    </w:p>
  </w:footnote>
  <w:footnote w:id="61">
    <w:p w14:paraId="3C154C8F" w14:textId="06D5C66C" w:rsidR="008E50BF" w:rsidRDefault="008E50BF" w:rsidP="00C6134D">
      <w:pPr>
        <w:pStyle w:val="FootnoteText"/>
      </w:pPr>
      <w:r>
        <w:rPr>
          <w:rStyle w:val="FootnoteReference"/>
        </w:rPr>
        <w:footnoteRef/>
      </w:r>
      <w:r>
        <w:t xml:space="preserve"> </w:t>
      </w:r>
      <w:r w:rsidRPr="00966DF8">
        <w:t xml:space="preserve">Productivity Commission 2017, </w:t>
      </w:r>
      <w:r w:rsidRPr="00966DF8">
        <w:rPr>
          <w:i/>
        </w:rPr>
        <w:t>National Disability Insurance Scheme (NDIS) Costs</w:t>
      </w:r>
      <w:r>
        <w:t xml:space="preserve">, Study Report, Canberra (Table 2.3), </w:t>
      </w:r>
      <w:r w:rsidRPr="00C04E1B">
        <w:rPr>
          <w:szCs w:val="16"/>
        </w:rPr>
        <w:t>excluding operating costs, with interim years calculated on a consistent basis</w:t>
      </w:r>
    </w:p>
  </w:footnote>
  <w:footnote w:id="62">
    <w:p w14:paraId="523A0826" w14:textId="55FF229A" w:rsidR="008E50BF" w:rsidRPr="00CA7DBA" w:rsidRDefault="008E50BF" w:rsidP="00090F13">
      <w:pPr>
        <w:pStyle w:val="FootnoteText"/>
      </w:pPr>
      <w:r>
        <w:rPr>
          <w:rStyle w:val="FootnoteReference"/>
        </w:rPr>
        <w:footnoteRef/>
      </w:r>
      <w:r>
        <w:t xml:space="preserve"> The Productivity Commission costings did not include an explicit allowance for children with </w:t>
      </w:r>
      <w:r w:rsidRPr="00CA7DBA">
        <w:t>developmental delay</w:t>
      </w:r>
      <w:r>
        <w:t>,</w:t>
      </w:r>
      <w:r w:rsidRPr="00CA7DBA">
        <w:t xml:space="preserve"> </w:t>
      </w:r>
      <w:r>
        <w:t>for the student transport and personal care in schools in</w:t>
      </w:r>
      <w:r>
        <w:noBreakHyphen/>
        <w:t>kind support programs and for disability related health supports</w:t>
      </w:r>
      <w:r w:rsidRPr="00CA7DBA">
        <w:t xml:space="preserve">, noting that these </w:t>
      </w:r>
      <w:r>
        <w:t>four</w:t>
      </w:r>
      <w:r w:rsidRPr="00CA7DBA">
        <w:t xml:space="preserve"> items could account for an additional $</w:t>
      </w:r>
      <w:r>
        <w:t>1.5</w:t>
      </w:r>
      <w:r w:rsidRPr="00CA7DBA">
        <w:t> </w:t>
      </w:r>
      <w:r>
        <w:t>b</w:t>
      </w:r>
      <w:r w:rsidRPr="00CA7DBA">
        <w:t>illion per annum.</w:t>
      </w:r>
    </w:p>
  </w:footnote>
  <w:footnote w:id="63">
    <w:p w14:paraId="4D006E40" w14:textId="77777777" w:rsidR="008E50BF" w:rsidRPr="0055135F" w:rsidRDefault="008E50BF" w:rsidP="0055135F">
      <w:pPr>
        <w:pStyle w:val="FootnoteText"/>
      </w:pPr>
      <w:r>
        <w:rPr>
          <w:rStyle w:val="FootnoteReference"/>
        </w:rPr>
        <w:footnoteRef/>
      </w:r>
      <w:r>
        <w:t xml:space="preserve"> </w:t>
      </w:r>
      <w:r w:rsidRPr="00095A36">
        <w:t xml:space="preserve">The methodology does not work for regions that phased by age. Hence, South Australia and Tasmania were excluded from the analysis, and the assumption that participants aged 0 to 18 entered with the rest of the population was made for </w:t>
      </w:r>
      <w:r w:rsidRPr="0055135F">
        <w:t>Nepean Blue Mountains and Townsville.</w:t>
      </w:r>
    </w:p>
  </w:footnote>
  <w:footnote w:id="64">
    <w:p w14:paraId="5A325AB5" w14:textId="77777777" w:rsidR="008E50BF" w:rsidRPr="00425FED" w:rsidRDefault="008E50BF" w:rsidP="0055135F">
      <w:pPr>
        <w:pStyle w:val="FootnoteText"/>
      </w:pPr>
      <w:r w:rsidRPr="00425FED">
        <w:rPr>
          <w:rStyle w:val="FootnoteReference"/>
        </w:rPr>
        <w:footnoteRef/>
      </w:r>
      <w:r w:rsidRPr="00425FED">
        <w:t xml:space="preserve"> </w:t>
      </w:r>
      <w:r w:rsidRPr="00425FED">
        <w:rPr>
          <w:rFonts w:cs="Arial"/>
        </w:rPr>
        <w:t>An underlying assumption of this relationship is that the rate of onset for each disability and in total has stayed constant over time, while noting that this may not be true for some disabilities</w:t>
      </w:r>
    </w:p>
  </w:footnote>
  <w:footnote w:id="65">
    <w:p w14:paraId="43CC95AA" w14:textId="5AD70977" w:rsidR="008E50BF" w:rsidRPr="007B2293" w:rsidRDefault="008E50BF">
      <w:pPr>
        <w:pStyle w:val="FootnoteText"/>
      </w:pPr>
      <w:r>
        <w:rPr>
          <w:rStyle w:val="FootnoteReference"/>
        </w:rPr>
        <w:footnoteRef/>
      </w:r>
      <w:r>
        <w:t xml:space="preserve"> </w:t>
      </w:r>
      <w:r w:rsidRPr="00EF08AC">
        <w:t>Participant groups that have had more mortality exits and exposure years will have a higher credibility factor applied to their actual experience over the most recent calendar year. It is worth bearing in mind that some disability types have relatively low exposure and little exits experience, and some participant groups also have exposure levels which were too sparse to be utilised in revising assumptions.</w:t>
      </w:r>
    </w:p>
  </w:footnote>
  <w:footnote w:id="66">
    <w:p w14:paraId="4B4FAAC9" w14:textId="77777777" w:rsidR="008E50BF" w:rsidRDefault="008E50BF" w:rsidP="00C50D60">
      <w:pPr>
        <w:pStyle w:val="FootnoteText"/>
      </w:pPr>
      <w:r>
        <w:rPr>
          <w:rStyle w:val="FootnoteReference"/>
        </w:rPr>
        <w:footnoteRef/>
      </w:r>
      <w:r>
        <w:t xml:space="preserve"> The non-mortality exit rate assumptions are based primarily on experience in the 2018 calendar year, with the exception of developmental delay. Non-mortality assumptions for participants with developmental delay under the age of 14 have been revised upwards to better reflect the experience of single ages from 0 to 14.</w:t>
      </w:r>
    </w:p>
  </w:footnote>
  <w:footnote w:id="67">
    <w:p w14:paraId="62E6BECC" w14:textId="77777777" w:rsidR="008E50BF" w:rsidRPr="006D2E94" w:rsidRDefault="008E50BF" w:rsidP="007E5BA2">
      <w:pPr>
        <w:pStyle w:val="FootnoteText"/>
      </w:pPr>
      <w:r>
        <w:rPr>
          <w:rStyle w:val="FootnoteReference"/>
        </w:rPr>
        <w:footnoteRef/>
      </w:r>
      <w:r>
        <w:t xml:space="preserve"> </w:t>
      </w:r>
      <w:r w:rsidRPr="003C5AF4">
        <w:t xml:space="preserve">This approach was taken to remove any timing bias related to payments, given that there is a general lag between </w:t>
      </w:r>
      <w:r>
        <w:t>when supports are provided and when data is received from States/Territory and Commonwealth governments</w:t>
      </w:r>
      <w:r w:rsidRPr="003C5AF4">
        <w:t>.</w:t>
      </w:r>
    </w:p>
  </w:footnote>
  <w:footnote w:id="68">
    <w:p w14:paraId="002E7ED4" w14:textId="717D7B63" w:rsidR="008E50BF" w:rsidRPr="007B2293" w:rsidRDefault="008E50BF">
      <w:pPr>
        <w:pStyle w:val="FootnoteText"/>
      </w:pPr>
      <w:r>
        <w:rPr>
          <w:rStyle w:val="FootnoteReference"/>
        </w:rPr>
        <w:footnoteRef/>
      </w:r>
      <w:r>
        <w:t xml:space="preserve"> Mature participants are defined as participants who </w:t>
      </w:r>
      <w:r w:rsidRPr="0075176C">
        <w:t>were active at both 30 September 2020 and 31 December 2020, and had their first plan approved on or prior to 30 September 2019</w:t>
      </w:r>
      <w:r>
        <w:t>.</w:t>
      </w:r>
    </w:p>
  </w:footnote>
  <w:footnote w:id="69">
    <w:p w14:paraId="6C613D37" w14:textId="5F7CEFC5" w:rsidR="008E50BF" w:rsidRPr="007B2293" w:rsidRDefault="008E50BF">
      <w:pPr>
        <w:pStyle w:val="FootnoteText"/>
      </w:pPr>
      <w:r>
        <w:rPr>
          <w:rStyle w:val="FootnoteReference"/>
        </w:rPr>
        <w:footnoteRef/>
      </w:r>
      <w:r>
        <w:t xml:space="preserve"> As these assumptions are presented at an aggregate level, changes in the mix of participants will impact changes to average annual costs over time.</w:t>
      </w:r>
    </w:p>
  </w:footnote>
  <w:footnote w:id="70">
    <w:p w14:paraId="36E4FAB8" w14:textId="77777777" w:rsidR="008E50BF" w:rsidRPr="003F0154" w:rsidRDefault="008E50BF" w:rsidP="0020222C">
      <w:pPr>
        <w:pStyle w:val="FootnoteText"/>
      </w:pPr>
      <w:r>
        <w:rPr>
          <w:rStyle w:val="FootnoteReference"/>
        </w:rPr>
        <w:footnoteRef/>
      </w:r>
      <w:r>
        <w:t xml:space="preserve"> </w:t>
      </w:r>
      <w:r w:rsidRPr="008105DB">
        <w:t>This allows for a three month lag between when support was provided and when it had been paid. Utilisation will increase as more payments for this support period are made.</w:t>
      </w:r>
    </w:p>
  </w:footnote>
  <w:footnote w:id="71">
    <w:p w14:paraId="5282E0AD" w14:textId="65DFED44" w:rsidR="008E50BF" w:rsidRPr="009630FF" w:rsidRDefault="008E50BF">
      <w:pPr>
        <w:pStyle w:val="FootnoteText"/>
      </w:pPr>
      <w:r>
        <w:rPr>
          <w:rStyle w:val="FootnoteReference"/>
        </w:rPr>
        <w:footnoteRef/>
      </w:r>
      <w:r>
        <w:t xml:space="preserve"> </w:t>
      </w:r>
      <w:r w:rsidRPr="0020222C">
        <w:t>Participants receiving in-kind supports are excluded from the analysis as it is not possible to accurately separate in-kind payments and plan budgets between plans. Only utilisation of plan budgets between 1 April 2020 to 30 September 2020 is shown, as experience in the most recent quarter is still emerging</w:t>
      </w:r>
      <w:r>
        <w:t>.</w:t>
      </w:r>
    </w:p>
  </w:footnote>
  <w:footnote w:id="72">
    <w:p w14:paraId="7224AD61" w14:textId="16053E2B" w:rsidR="008E50BF" w:rsidRPr="003F0154" w:rsidRDefault="008E50BF" w:rsidP="0020222C">
      <w:pPr>
        <w:pStyle w:val="FootnoteText"/>
      </w:pPr>
      <w:r>
        <w:rPr>
          <w:rStyle w:val="FootnoteReference"/>
        </w:rPr>
        <w:footnoteRef/>
      </w:r>
      <w:r>
        <w:t xml:space="preserve"> Ultimate utilisation rate considers both payments already made and payments for supports already provided but not yet paid. </w:t>
      </w:r>
      <w:r w:rsidRPr="0020222C">
        <w:t>This is to allow for the impact of payment delays when calculating ultimate utilisation for a given support y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35172" w14:textId="31A7FDA1" w:rsidR="008E50BF" w:rsidRDefault="008E50BF">
    <w:pPr>
      <w:pStyle w:val="Header"/>
    </w:pPr>
    <w:r>
      <w:rPr>
        <w:noProof/>
        <w:lang w:eastAsia="en-AU"/>
      </w:rPr>
      <mc:AlternateContent>
        <mc:Choice Requires="wps">
          <w:drawing>
            <wp:anchor distT="0" distB="0" distL="114300" distR="114300" simplePos="0" relativeHeight="251665408" behindDoc="1" locked="0" layoutInCell="0" allowOverlap="1" wp14:anchorId="5B35957A" wp14:editId="31B44555">
              <wp:simplePos x="0" y="0"/>
              <wp:positionH relativeFrom="margin">
                <wp:align>center</wp:align>
              </wp:positionH>
              <wp:positionV relativeFrom="margin">
                <wp:align>center</wp:align>
              </wp:positionV>
              <wp:extent cx="5772150" cy="2308860"/>
              <wp:effectExtent l="0" t="1562100" r="0" b="12630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784D84" w14:textId="77777777" w:rsidR="008E50BF" w:rsidRDefault="008E50BF" w:rsidP="0056255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35957A" id="_x0000_t202" coordsize="21600,21600" o:spt="202" path="m,l,21600r21600,l21600,xe">
              <v:stroke joinstyle="miter"/>
              <v:path gradientshapeok="t" o:connecttype="rect"/>
            </v:shapetype>
            <v:shape id="Text Box 3" o:spid="_x0000_s1026" type="#_x0000_t202" style="position:absolute;margin-left:0;margin-top:0;width:454.5pt;height:181.8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AhiAIAAP0EAAAOAAAAZHJzL2Uyb0RvYy54bWysVMtu2zAQvBfoPxC8O3pEfkiIHNhJ3Eva&#10;BoiLnGmRstiKj5K0JaPov3dJKU7SXoqiPtDUcjWc3ZnV1XUvWnRkxnIlS5xcxBgxWSnK5b7EX7ab&#10;yQIj64ikpFWSlfjELL5evn931emCpapRLWUGAYi0RadL3DiniyiyVcMEsRdKMwmHtTKCOHg0+4ga&#10;0gG6aKM0jmdRpwzVRlXMWojeDod4GfDrmlXuc11b5lBbYuDmwmrCuvNrtLwixd4Q3fBqpEH+gYUg&#10;XMKlZ6hb4gg6GP4HlOCVUVbV7qJSIlJ1zSsWaoBqkvi3ah4bolmoBZpj9blN9v/BVp+ODwZxWuJL&#10;jCQRINGW9Q6tVY8ufXc6bQtIetSQ5noIg8qhUqvvVfXNIqluGiL3bGWM6hpGKLBLAGsMhxq2Jw3A&#10;IerR7ygHIRIPH73CHy6z/qZd91FReIUcnAq39bURyCj/2iKP/S+EoYEIGIGyp7Oann4Fwel8niZT&#10;OKrgLL2MF4tZ0DsihUfzamlj3QemBPKbEhuwS4Alx3vrPLuXFJ8OyBAfd4O8P/IkzeJ1mk82s8V8&#10;km2y6SSfx4tJnOTrfBZneXa7+elBk6xoOKVM3nPJnq2WZH8n5Wj6wSTBbKgrcT5Np4GvVS2nG962&#10;nps1+91Na9CReM8PvRpqeZNm1EFSiJPCi3Y37h3h7bCP3jIOzYAGPP+HRgT1vGCDdK7f9YDoJd0p&#10;egIdO5isEtvvB2IYeOIgbhSQAiPURoknGN2V8ZKGIrwG2/6JGD3K4eC6h/Z5soImnu6ejkYl9CsA&#10;iRYGFmpF0+CKodIxedRvQA290Stw1IYHcV94jj6EGQvljd8DP8Svn0PWy1dr+QsAAP//AwBQSwME&#10;FAAGAAgAAAAhAHYUjwLaAAAABQEAAA8AAABkcnMvZG93bnJldi54bWxMj8FOwzAQRO9I/IO1SNyo&#10;A5EiGuJUiIhDj20RZzfeJmntdYidJuXrWbjQy0ijWc28LVazs+KMQ+g8KXhcJCCQam86ahR87N4f&#10;nkGEqMlo6wkVXDDAqry9KXRu/EQbPG9jI7iEQq4VtDH2uZShbtHpsPA9EmcHPzgd2Q6NNIOeuNxZ&#10;+ZQkmXS6I15odY9vLdan7egUmO/DpU+nabdeb6rxy3ZVhZ9Hpe7v5tcXEBHn+H8Mv/iMDiUz7f1I&#10;JgirgB+Jf8rZMlmy3StIszQDWRbymr78AQAA//8DAFBLAQItABQABgAIAAAAIQC2gziS/gAAAOEB&#10;AAATAAAAAAAAAAAAAAAAAAAAAABbQ29udGVudF9UeXBlc10ueG1sUEsBAi0AFAAGAAgAAAAhADj9&#10;If/WAAAAlAEAAAsAAAAAAAAAAAAAAAAALwEAAF9yZWxzLy5yZWxzUEsBAi0AFAAGAAgAAAAhALTF&#10;MCGIAgAA/QQAAA4AAAAAAAAAAAAAAAAALgIAAGRycy9lMm9Eb2MueG1sUEsBAi0AFAAGAAgAAAAh&#10;AHYUjwLaAAAABQEAAA8AAAAAAAAAAAAAAAAA4gQAAGRycy9kb3ducmV2LnhtbFBLBQYAAAAABAAE&#10;APMAAADpBQAAAAA=&#10;" o:allowincell="f" filled="f" stroked="f">
              <v:stroke joinstyle="round"/>
              <o:lock v:ext="edit" shapetype="t"/>
              <v:textbox style="mso-fit-shape-to-text:t">
                <w:txbxContent>
                  <w:p w14:paraId="64784D84" w14:textId="77777777" w:rsidR="008E50BF" w:rsidRDefault="008E50BF" w:rsidP="0056255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6432" behindDoc="1" locked="0" layoutInCell="0" allowOverlap="1" wp14:anchorId="6BD4A9D0" wp14:editId="58838BE5">
              <wp:simplePos x="0" y="0"/>
              <wp:positionH relativeFrom="margin">
                <wp:align>center</wp:align>
              </wp:positionH>
              <wp:positionV relativeFrom="margin">
                <wp:align>center</wp:align>
              </wp:positionV>
              <wp:extent cx="5772150" cy="2308860"/>
              <wp:effectExtent l="0" t="1562100" r="0" b="12630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1659F2" w14:textId="77777777" w:rsidR="008E50BF" w:rsidRDefault="008E50BF" w:rsidP="0056255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D4A9D0" id="Text Box 10" o:spid="_x0000_s1027" type="#_x0000_t202" style="position:absolute;margin-left:0;margin-top:0;width:454.5pt;height:181.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SRiwIAAAYFAAAOAAAAZHJzL2Uyb0RvYy54bWysVMtu2zAQvBfoPxC6O3pUfkiIHNhJ3Eva&#10;BoiLnGmRsthKXJakLRlB/71LSs6jvRRFfaCp5Wo4uzOry6u+bciRayNAFkF8EQWEyxKYkPsi+Lrd&#10;TBYBMZZKRhuQvAhO3ARXy/fvLjuV8wRqaBjXBEGkyTtVBLW1Kg9DU9a8peYCFJd4WIFuqcVHvQ+Z&#10;ph2it02YRNEs7EAzpaHkxmD0ZjgMlh6/qnhpv1SV4ZY0RYDcrF+1X3duDZeXNN9rqmpRjjToP7Bo&#10;qZB46TPUDbWUHLT4A6oVpQYDlb0ooQ2hqkTJfQ1YTRz9Vs1DTRX3tWBzjHpuk/l/sOXn470mgqF2&#10;2B5JW9Roy3tL1tATDGF/OmVyTHtQmGh7jGOur9WoOyi/GyLhuqZyz1daQ1dzypBfjGBj2FexPSlE&#10;9lEHf8sEShE7+PAV/nCZcTftuk/A8BV6sOBv6yvdEg3utUUWuZ8PYwsJMkLyp2c9Hf8Sg9P5PImn&#10;eFTiWfIhWixmvqKQ5g7N6aW0sR85tMRtikCjYTwsPd4Z69i9pLh0RMb4uBsEfsriJI3WSTbZzBbz&#10;SbpJp5NsHi0mUZyts1mUZunN5qcDjdO8FoxxeSckP5stTv9OzNH2g0283UhXBNk0mXq+BhrBNqJp&#10;HDej97vrRpMjda4fejXU8iZNw0EyjNPciXY77i0VzbAP3zL2zcAGnP99I7x6TrBBOtvv+sFNZ+fs&#10;gJ1Qzg5HrAjMjwPVHK1xaK8BuaEfKg3tI87wSjtlfS1Oim3/SLUaVbF4631zHjEvjWO9Z6NhKfuG&#10;QG2Dk4slk6k3x1DwmDzKOKD6FqkVGmsjvMbOgQPP0Y44bL7K8cPgpvn1s896+XwtfwEAAP//AwBQ&#10;SwMEFAAGAAgAAAAhAHYUjwLaAAAABQEAAA8AAABkcnMvZG93bnJldi54bWxMj8FOwzAQRO9I/IO1&#10;SNyoA5EiGuJUiIhDj20RZzfeJmntdYidJuXrWbjQy0ijWc28LVazs+KMQ+g8KXhcJCCQam86ahR8&#10;7N4fnkGEqMlo6wkVXDDAqry9KXRu/EQbPG9jI7iEQq4VtDH2uZShbtHpsPA9EmcHPzgd2Q6NNIOe&#10;uNxZ+ZQkmXS6I15odY9vLdan7egUmO/DpU+nabdeb6rxy3ZVhZ9Hpe7v5tcXEBHn+H8Mv/iMDiUz&#10;7f1IJgirgB+Jf8rZMlmy3StIszQDWRbymr78AQAA//8DAFBLAQItABQABgAIAAAAIQC2gziS/gAA&#10;AOEBAAATAAAAAAAAAAAAAAAAAAAAAABbQ29udGVudF9UeXBlc10ueG1sUEsBAi0AFAAGAAgAAAAh&#10;ADj9If/WAAAAlAEAAAsAAAAAAAAAAAAAAAAALwEAAF9yZWxzLy5yZWxzUEsBAi0AFAAGAAgAAAAh&#10;APsDNJGLAgAABgUAAA4AAAAAAAAAAAAAAAAALgIAAGRycy9lMm9Eb2MueG1sUEsBAi0AFAAGAAgA&#10;AAAhAHYUjwLaAAAABQEAAA8AAAAAAAAAAAAAAAAA5QQAAGRycy9kb3ducmV2LnhtbFBLBQYAAAAA&#10;BAAEAPMAAADsBQAAAAA=&#10;" o:allowincell="f" filled="f" stroked="f">
              <v:stroke joinstyle="round"/>
              <o:lock v:ext="edit" shapetype="t"/>
              <v:textbox style="mso-fit-shape-to-text:t">
                <w:txbxContent>
                  <w:p w14:paraId="761659F2" w14:textId="77777777" w:rsidR="008E50BF" w:rsidRDefault="008E50BF" w:rsidP="0056255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2C4D5" w14:textId="2A69A33C" w:rsidR="008E50BF" w:rsidRDefault="008E50BF">
    <w:pPr>
      <w:pStyle w:val="Header"/>
    </w:pPr>
    <w:r>
      <w:rPr>
        <w:noProof/>
        <w:lang w:eastAsia="en-AU"/>
      </w:rPr>
      <mc:AlternateContent>
        <mc:Choice Requires="wps">
          <w:drawing>
            <wp:anchor distT="0" distB="0" distL="114300" distR="114300" simplePos="0" relativeHeight="251667456" behindDoc="1" locked="0" layoutInCell="0" allowOverlap="1" wp14:anchorId="499AA96E" wp14:editId="4D62C79D">
              <wp:simplePos x="0" y="0"/>
              <wp:positionH relativeFrom="margin">
                <wp:align>center</wp:align>
              </wp:positionH>
              <wp:positionV relativeFrom="margin">
                <wp:align>center</wp:align>
              </wp:positionV>
              <wp:extent cx="5772150" cy="2308860"/>
              <wp:effectExtent l="0" t="1562100" r="0" b="12630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35DB4C" w14:textId="77777777" w:rsidR="008E50BF" w:rsidRDefault="008E50BF" w:rsidP="0056255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9AA96E" id="_x0000_t202" coordsize="21600,21600" o:spt="202" path="m,l,21600r21600,l21600,xe">
              <v:stroke joinstyle="miter"/>
              <v:path gradientshapeok="t" o:connecttype="rect"/>
            </v:shapetype>
            <v:shape id="Text Box 8" o:spid="_x0000_s1028" type="#_x0000_t202" style="position:absolute;margin-left:0;margin-top:0;width:454.5pt;height:181.8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pZigIAAAQFAAAOAAAAZHJzL2Uyb0RvYy54bWysVMlu2zAQvRfoPxC8O1oq25IQOcjmXtI2&#10;QFzkTIuUxVZcStKWjKD/3iElZ2kvRVEfaGo4enwz743OLwbRoQMzlitZ4eQsxojJWlEudxX+ulnP&#10;coysI5KSTklW4SOz+GL1/t15r0uWqlZ1lBkEINKWva5w65wuo8jWLRPEninNJBw2ygji4NHsImpI&#10;D+iii9I4XkS9MlQbVTNrIXozHuJVwG8aVrsvTWOZQ12FgZsLqwnr1q/R6pyUO0N0y+uJBvkHFoJw&#10;CZc+Q90QR9De8D+gBK+NsqpxZ7USkWoaXrNQA1STxL9V89ASzUIt0Byrn9tk/x9s/flwbxCnFQah&#10;JBEg0YYNDl2pAeW+O722JSQ9aEhzA4RB5VCp1Xeq/m6RVNctkTt2aYzqW0YosEsAawqHGjZHDcAh&#10;6tFvKQchEg8fvcIfL7P+pm3/SVF4heydCrcNjRHIKP9aXsT+F8LQQASMQNnjs5qefg3B+XKZJnM4&#10;quEs/RDn+SLoHZHSo3m1tLHuI1MC+U2FDdglwJLDnXWe3UuKTwdkiE+7Ud6nIkmz+CotZutFvpxl&#10;62w+K5ZxPouT4qpYxFmR3ax/etAkK1tOKZN3XLKT1ZLs76ScTD+aJJgN9RUu5uk88LWq43TNu85z&#10;s2a3ve4MOhDv+bFXYy1v0ozaSwpxUnrRbqe9I7wb99FbxqEZ0IDTf2hEUM8LNkrnhu0QvJSenLNV&#10;9Ahy9jBgFbY/9sQwsMZeXCvgBn5ojBKPMMGXxisbavFSbIZHYvSkioNb77vTgAVpPOsdnfxK6DcA&#10;Eh3MLZSM5sEcY8FT8iTjiBpapC/BWGseNPYOHHlOdoRRC1VOnwU/y6+fQ9bLx2v1CwAA//8DAFBL&#10;AwQUAAYACAAAACEAdhSPAtoAAAAFAQAADwAAAGRycy9kb3ducmV2LnhtbEyPwU7DMBBE70j8g7VI&#10;3KgDkSIa4lSIiEOPbRFnN94mae11iJ0m5etZuNDLSKNZzbwtVrOz4oxD6DwpeFwkIJBqbzpqFHzs&#10;3h+eQYSoyWjrCRVcMMCqvL0pdG78RBs8b2MjuIRCrhW0Mfa5lKFu0emw8D0SZwc/OB3ZDo00g564&#10;3Fn5lCSZdLojXmh1j28t1qft6BSY78OlT6dpt15vqvHLdlWFn0el7u/m1xcQEef4fwy/+IwOJTPt&#10;/UgmCKuAH4l/ytkyWbLdK0izNANZFvKavvwBAAD//wMAUEsBAi0AFAAGAAgAAAAhALaDOJL+AAAA&#10;4QEAABMAAAAAAAAAAAAAAAAAAAAAAFtDb250ZW50X1R5cGVzXS54bWxQSwECLQAUAAYACAAAACEA&#10;OP0h/9YAAACUAQAACwAAAAAAAAAAAAAAAAAvAQAAX3JlbHMvLnJlbHNQSwECLQAUAAYACAAAACEA&#10;12xKWYoCAAAEBQAADgAAAAAAAAAAAAAAAAAuAgAAZHJzL2Uyb0RvYy54bWxQSwECLQAUAAYACAAA&#10;ACEAdhSPAtoAAAAFAQAADwAAAAAAAAAAAAAAAADkBAAAZHJzL2Rvd25yZXYueG1sUEsFBgAAAAAE&#10;AAQA8wAAAOsFAAAAAA==&#10;" o:allowincell="f" filled="f" stroked="f">
              <v:stroke joinstyle="round"/>
              <o:lock v:ext="edit" shapetype="t"/>
              <v:textbox style="mso-fit-shape-to-text:t">
                <w:txbxContent>
                  <w:p w14:paraId="6B35DB4C" w14:textId="77777777" w:rsidR="008E50BF" w:rsidRDefault="008E50BF" w:rsidP="0056255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8480" behindDoc="1" locked="0" layoutInCell="0" allowOverlap="1" wp14:anchorId="6190A607" wp14:editId="053E4C23">
              <wp:simplePos x="0" y="0"/>
              <wp:positionH relativeFrom="margin">
                <wp:align>center</wp:align>
              </wp:positionH>
              <wp:positionV relativeFrom="margin">
                <wp:align>center</wp:align>
              </wp:positionV>
              <wp:extent cx="5772150" cy="2308860"/>
              <wp:effectExtent l="0" t="1562100" r="0" b="12630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422372" w14:textId="77777777" w:rsidR="008E50BF" w:rsidRDefault="008E50BF" w:rsidP="0056255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90A607" id="Text Box 21" o:spid="_x0000_s1029" type="#_x0000_t202" style="position:absolute;margin-left:0;margin-top:0;width:454.5pt;height:181.8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pNjQIAAAYFAAAOAAAAZHJzL2Uyb0RvYy54bWysVMtu2zAQvBfoPxC8O3rELwmRg7zcS9oG&#10;iIucaZGy2EokS9KWjKD/3uVKTpP2UhT1gaaWq+HOzqwuLvu2IQdhndSqoMlZTIlQpeZS7Qr6ZbOe&#10;LClxninOGq1EQY/C0cvV+3cXnclFqmvdcGEJgCiXd6agtfcmjyJX1qJl7kwboeCw0rZlHh7tLuKW&#10;dYDeNlEax/Oo05Ybq0vhHERvh0O6QvyqEqX/XFVOeNIUFGrzuFpct2GNVhcs31lmalmOZbB/qKJl&#10;UsGlL1C3zDOyt/IPqFaWVjtd+bNSt5GuKlkK5ABskvg3No81MwK5QHOceWmT+3+w5afDgyWSFzRN&#10;KFGsBY02ovfkWvcEQtCfzrgc0h4NJPoe4qAzcnXmXpffHFH6pmZqJ66s1V0tGIf6AtgYRhabowFk&#10;jAb4Oy5BCoSPXuEPl7lw07b7qDm8wvZe4219ZVtidXhtmcXhh2FoIYGKQNvji56h/hKCs8UiTWZw&#10;VMJZeh4vl3NUPGJ5QAt6Gev8B6FbEjYFtWAYhGWHe+eBPKSeUkI6IEN83A0CP2dJOo2v02yyni8X&#10;k+l6Optki3g5iZPsOpvH02x6u/4RQJNpXkvOhbqXSpzMlkz/TszR9oNN0G6kK2g2S2dYr9ON5GvZ&#10;NKE2Z3fbm8aSAwuuH3o1cHmTZvVecRyAINrduPdMNsM+elsxNgMacPrHRqB6QbBBOt9ve3TT+ck5&#10;W82PIGcHI1ZQ933PrABr7NsbDbWBHyqr2yeY4SsblEUuoeGb/olZM6ri4daH5jRiKE2gueOjYRn/&#10;CkBtA5MLlMkMzTEQHpNHGQdUbJG5AmOtJWocHDjUCdzCAwwbshw/DGGaXz9j1q/P1+onAAAA//8D&#10;AFBLAwQUAAYACAAAACEAdhSPAtoAAAAFAQAADwAAAGRycy9kb3ducmV2LnhtbEyPwU7DMBBE70j8&#10;g7VI3KgDkSIa4lSIiEOPbRFnN94mae11iJ0m5etZuNDLSKNZzbwtVrOz4oxD6DwpeFwkIJBqbzpq&#10;FHzs3h+eQYSoyWjrCRVcMMCqvL0pdG78RBs8b2MjuIRCrhW0Mfa5lKFu0emw8D0SZwc/OB3ZDo00&#10;g5643Fn5lCSZdLojXmh1j28t1qft6BSY78OlT6dpt15vqvHLdlWFn0el7u/m1xcQEef4fwy/+IwO&#10;JTPt/UgmCKuAH4l/ytkyWbLdK0izNANZFvKavvwBAAD//wMAUEsBAi0AFAAGAAgAAAAhALaDOJL+&#10;AAAA4QEAABMAAAAAAAAAAAAAAAAAAAAAAFtDb250ZW50X1R5cGVzXS54bWxQSwECLQAUAAYACAAA&#10;ACEAOP0h/9YAAACUAQAACwAAAAAAAAAAAAAAAAAvAQAAX3JlbHMvLnJlbHNQSwECLQAUAAYACAAA&#10;ACEADz+qTY0CAAAGBQAADgAAAAAAAAAAAAAAAAAuAgAAZHJzL2Uyb0RvYy54bWxQSwECLQAUAAYA&#10;CAAAACEAdhSPAtoAAAAFAQAADwAAAAAAAAAAAAAAAADnBAAAZHJzL2Rvd25yZXYueG1sUEsFBgAA&#10;AAAEAAQA8wAAAO4FAAAAAA==&#10;" o:allowincell="f" filled="f" stroked="f">
              <v:stroke joinstyle="round"/>
              <o:lock v:ext="edit" shapetype="t"/>
              <v:textbox style="mso-fit-shape-to-text:t">
                <w:txbxContent>
                  <w:p w14:paraId="64422372" w14:textId="77777777" w:rsidR="008E50BF" w:rsidRDefault="008E50BF" w:rsidP="0056255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1E09D" w14:textId="6192BEC1" w:rsidR="008E50BF" w:rsidRDefault="008E50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E0E3F" w14:textId="55ACDE02" w:rsidR="008E50BF" w:rsidRDefault="008E50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7795F" w14:textId="37C37CAD" w:rsidR="008E50BF" w:rsidRDefault="008E5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5A28"/>
    <w:multiLevelType w:val="hybridMultilevel"/>
    <w:tmpl w:val="EF648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04353"/>
    <w:multiLevelType w:val="hybridMultilevel"/>
    <w:tmpl w:val="B6709B3E"/>
    <w:lvl w:ilvl="0" w:tplc="C28E4274">
      <w:start w:val="1"/>
      <w:numFmt w:val="bullet"/>
      <w:lvlText w:val="-"/>
      <w:lvlJc w:val="left"/>
      <w:pPr>
        <w:ind w:left="720" w:hanging="360"/>
      </w:pPr>
      <w:rPr>
        <w:rFonts w:ascii="Arial" w:hAnsi="Arial" w:hint="default"/>
      </w:rPr>
    </w:lvl>
    <w:lvl w:ilvl="1" w:tplc="56DE1598">
      <w:start w:val="1"/>
      <w:numFmt w:val="bullet"/>
      <w:pStyle w:val="FSRsublist"/>
      <w:lvlText w:val="-"/>
      <w:lvlJc w:val="left"/>
      <w:pPr>
        <w:ind w:left="1440" w:hanging="360"/>
      </w:pPr>
      <w:rPr>
        <w:rFonts w:ascii="Courier New" w:hAnsi="Courier New" w:hint="default"/>
      </w:rPr>
    </w:lvl>
    <w:lvl w:ilvl="2" w:tplc="0C09001B">
      <w:start w:val="1"/>
      <w:numFmt w:val="lowerRoman"/>
      <w:lvlText w:val="%3."/>
      <w:lvlJc w:val="right"/>
      <w:pPr>
        <w:ind w:left="2160" w:hanging="180"/>
      </w:pPr>
    </w:lvl>
    <w:lvl w:ilvl="3" w:tplc="7E9A7F8E">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B8213C"/>
    <w:multiLevelType w:val="hybridMultilevel"/>
    <w:tmpl w:val="F92EEF3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3856A0"/>
    <w:multiLevelType w:val="hybridMultilevel"/>
    <w:tmpl w:val="F1362DDA"/>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DB1007F"/>
    <w:multiLevelType w:val="hybridMultilevel"/>
    <w:tmpl w:val="7B0E6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B14042"/>
    <w:multiLevelType w:val="hybridMultilevel"/>
    <w:tmpl w:val="88024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21010D"/>
    <w:multiLevelType w:val="hybridMultilevel"/>
    <w:tmpl w:val="FAEE0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11748F"/>
    <w:multiLevelType w:val="hybridMultilevel"/>
    <w:tmpl w:val="3754E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BF0379"/>
    <w:multiLevelType w:val="hybridMultilevel"/>
    <w:tmpl w:val="C0AE6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015F49"/>
    <w:multiLevelType w:val="hybridMultilevel"/>
    <w:tmpl w:val="90CA406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4167AE"/>
    <w:multiLevelType w:val="hybridMultilevel"/>
    <w:tmpl w:val="A1EED6A8"/>
    <w:lvl w:ilvl="0" w:tplc="73F03982">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8B5D0F"/>
    <w:multiLevelType w:val="hybridMultilevel"/>
    <w:tmpl w:val="A516D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546F2D"/>
    <w:multiLevelType w:val="hybridMultilevel"/>
    <w:tmpl w:val="425AF7C2"/>
    <w:lvl w:ilvl="0" w:tplc="9F32DC8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A90FEA"/>
    <w:multiLevelType w:val="hybridMultilevel"/>
    <w:tmpl w:val="757C734E"/>
    <w:lvl w:ilvl="0" w:tplc="0C09000F">
      <w:start w:val="1"/>
      <w:numFmt w:val="decimal"/>
      <w:lvlText w:val="%1."/>
      <w:lvlJc w:val="left"/>
      <w:pPr>
        <w:ind w:left="720" w:hanging="360"/>
      </w:pPr>
      <w:rPr>
        <w:rFonts w:hint="default"/>
      </w:rPr>
    </w:lvl>
    <w:lvl w:ilvl="1" w:tplc="56DE1598">
      <w:start w:val="1"/>
      <w:numFmt w:val="bullet"/>
      <w:lvlText w:val="-"/>
      <w:lvlJc w:val="left"/>
      <w:pPr>
        <w:ind w:left="1440" w:hanging="360"/>
      </w:pPr>
      <w:rPr>
        <w:rFonts w:ascii="Courier New" w:hAnsi="Courier New" w:hint="default"/>
      </w:rPr>
    </w:lvl>
    <w:lvl w:ilvl="2" w:tplc="0C09001B">
      <w:start w:val="1"/>
      <w:numFmt w:val="lowerRoman"/>
      <w:lvlText w:val="%3."/>
      <w:lvlJc w:val="right"/>
      <w:pPr>
        <w:ind w:left="2160" w:hanging="180"/>
      </w:pPr>
    </w:lvl>
    <w:lvl w:ilvl="3" w:tplc="7E9A7F8E">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F46F46"/>
    <w:multiLevelType w:val="multilevel"/>
    <w:tmpl w:val="96ACB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8D089C"/>
    <w:multiLevelType w:val="hybridMultilevel"/>
    <w:tmpl w:val="17E4D1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94913C1"/>
    <w:multiLevelType w:val="hybridMultilevel"/>
    <w:tmpl w:val="03BEFAC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595CE4"/>
    <w:multiLevelType w:val="hybridMultilevel"/>
    <w:tmpl w:val="AE1E32E2"/>
    <w:lvl w:ilvl="0" w:tplc="7764A740">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6524F3"/>
    <w:multiLevelType w:val="hybridMultilevel"/>
    <w:tmpl w:val="4B9AA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F0736E"/>
    <w:multiLevelType w:val="hybridMultilevel"/>
    <w:tmpl w:val="25382E1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142179"/>
    <w:multiLevelType w:val="hybridMultilevel"/>
    <w:tmpl w:val="AF6A076C"/>
    <w:lvl w:ilvl="0" w:tplc="920C78AE">
      <w:start w:val="1"/>
      <w:numFmt w:val="bullet"/>
      <w:pStyle w:val="FSRlis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pStyle w:val="FSRHeading2"/>
      <w:lvlText w:val="o"/>
      <w:lvlJc w:val="left"/>
      <w:pPr>
        <w:ind w:left="1440" w:hanging="360"/>
      </w:pPr>
      <w:rPr>
        <w:rFonts w:ascii="Courier New" w:hAnsi="Courier New" w:cs="Courier New" w:hint="default"/>
      </w:rPr>
    </w:lvl>
    <w:lvl w:ilvl="2" w:tplc="0C090005">
      <w:start w:val="1"/>
      <w:numFmt w:val="bullet"/>
      <w:pStyle w:val="FSRHeading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CC64E2"/>
    <w:multiLevelType w:val="hybridMultilevel"/>
    <w:tmpl w:val="0636C8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8210B2F"/>
    <w:multiLevelType w:val="multilevel"/>
    <w:tmpl w:val="0D888216"/>
    <w:lvl w:ilvl="0">
      <w:start w:val="1"/>
      <w:numFmt w:val="decimal"/>
      <w:pStyle w:val="Heading2"/>
      <w:lvlText w:val="%1."/>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720" w:hanging="720"/>
      </w:pPr>
      <w:rPr>
        <w:rFonts w:hint="default"/>
      </w:rPr>
    </w:lvl>
    <w:lvl w:ilvl="2">
      <w:start w:val="1"/>
      <w:numFmt w:val="decimal"/>
      <w:pStyle w:val="Heading4"/>
      <w:isLgl/>
      <w:lvlText w:val="%1.%2.%3"/>
      <w:lvlJc w:val="left"/>
      <w:pPr>
        <w:ind w:left="36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4" w15:restartNumberingAfterBreak="0">
    <w:nsid w:val="386B1F51"/>
    <w:multiLevelType w:val="hybridMultilevel"/>
    <w:tmpl w:val="6024C0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C066044"/>
    <w:multiLevelType w:val="hybridMultilevel"/>
    <w:tmpl w:val="DCBCDB98"/>
    <w:lvl w:ilvl="0" w:tplc="D110FA6E">
      <w:start w:val="2"/>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202446"/>
    <w:multiLevelType w:val="hybridMultilevel"/>
    <w:tmpl w:val="2B5E308A"/>
    <w:lvl w:ilvl="0" w:tplc="68609B76">
      <w:start w:val="1"/>
      <w:numFmt w:val="decimal"/>
      <w:lvlText w:val="%1)"/>
      <w:lvlJc w:val="left"/>
      <w:pPr>
        <w:ind w:left="1080" w:hanging="360"/>
      </w:pPr>
      <w:rPr>
        <w:b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3F2A734A"/>
    <w:multiLevelType w:val="hybridMultilevel"/>
    <w:tmpl w:val="6F5EDC3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0623D4F"/>
    <w:multiLevelType w:val="hybridMultilevel"/>
    <w:tmpl w:val="E76CD4C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14664AF"/>
    <w:multiLevelType w:val="hybridMultilevel"/>
    <w:tmpl w:val="BE183E9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33C26EF"/>
    <w:multiLevelType w:val="hybridMultilevel"/>
    <w:tmpl w:val="73B2099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3EB407C"/>
    <w:multiLevelType w:val="hybridMultilevel"/>
    <w:tmpl w:val="22825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40B13E8"/>
    <w:multiLevelType w:val="hybridMultilevel"/>
    <w:tmpl w:val="D47E7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276A1F"/>
    <w:multiLevelType w:val="hybridMultilevel"/>
    <w:tmpl w:val="DB82AF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93F3D19"/>
    <w:multiLevelType w:val="hybridMultilevel"/>
    <w:tmpl w:val="9F04C506"/>
    <w:lvl w:ilvl="0" w:tplc="B8A89756">
      <w:start w:val="1"/>
      <w:numFmt w:val="lowerLetter"/>
      <w:pStyle w:val="FSRzlegislation"/>
      <w:lvlText w:val="%1)"/>
      <w:lvlJc w:val="left"/>
      <w:pPr>
        <w:ind w:left="720" w:hanging="360"/>
      </w:pPr>
    </w:lvl>
    <w:lvl w:ilvl="1" w:tplc="FA9A6E08">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A7D5522"/>
    <w:multiLevelType w:val="hybridMultilevel"/>
    <w:tmpl w:val="83027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BAA0815"/>
    <w:multiLevelType w:val="hybridMultilevel"/>
    <w:tmpl w:val="8EB4F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D7E1B18"/>
    <w:multiLevelType w:val="hybridMultilevel"/>
    <w:tmpl w:val="6DA4855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1917A36"/>
    <w:multiLevelType w:val="hybridMultilevel"/>
    <w:tmpl w:val="7D70B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4465698"/>
    <w:multiLevelType w:val="hybridMultilevel"/>
    <w:tmpl w:val="74C070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611130C"/>
    <w:multiLevelType w:val="hybridMultilevel"/>
    <w:tmpl w:val="BDA86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9BE198E"/>
    <w:multiLevelType w:val="hybridMultilevel"/>
    <w:tmpl w:val="26CCE89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CB30218"/>
    <w:multiLevelType w:val="hybridMultilevel"/>
    <w:tmpl w:val="1B5AA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7E9A7F8E">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07F39E3"/>
    <w:multiLevelType w:val="hybridMultilevel"/>
    <w:tmpl w:val="E9F27866"/>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72A7A22"/>
    <w:multiLevelType w:val="hybridMultilevel"/>
    <w:tmpl w:val="749A9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2C4D22"/>
    <w:multiLevelType w:val="hybridMultilevel"/>
    <w:tmpl w:val="BA0AAF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AE2872"/>
    <w:multiLevelType w:val="hybridMultilevel"/>
    <w:tmpl w:val="97A8B19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AE517DB"/>
    <w:multiLevelType w:val="hybridMultilevel"/>
    <w:tmpl w:val="E9E482B2"/>
    <w:lvl w:ilvl="0" w:tplc="920C78AE">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7AF216C8">
      <w:start w:val="1"/>
      <w:numFmt w:val="lowerRoman"/>
      <w:lvlText w:val="%4)"/>
      <w:lvlJc w:val="left"/>
      <w:pPr>
        <w:ind w:left="3240" w:hanging="72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B4A3539"/>
    <w:multiLevelType w:val="hybridMultilevel"/>
    <w:tmpl w:val="097C1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D5526FB"/>
    <w:multiLevelType w:val="hybridMultilevel"/>
    <w:tmpl w:val="727C7814"/>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6D8C5DCD"/>
    <w:multiLevelType w:val="hybridMultilevel"/>
    <w:tmpl w:val="4B3456D6"/>
    <w:lvl w:ilvl="0" w:tplc="2354A41C">
      <w:start w:val="36"/>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DB7454D"/>
    <w:multiLevelType w:val="hybridMultilevel"/>
    <w:tmpl w:val="C324BDC2"/>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6F1B3B4F"/>
    <w:multiLevelType w:val="hybridMultilevel"/>
    <w:tmpl w:val="8F146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317C4E"/>
    <w:multiLevelType w:val="hybridMultilevel"/>
    <w:tmpl w:val="18BE78B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F416AF7"/>
    <w:multiLevelType w:val="hybridMultilevel"/>
    <w:tmpl w:val="873EB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F914A6D"/>
    <w:multiLevelType w:val="hybridMultilevel"/>
    <w:tmpl w:val="EE42E8C6"/>
    <w:lvl w:ilvl="0" w:tplc="B75E2D9A">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0C17272"/>
    <w:multiLevelType w:val="multilevel"/>
    <w:tmpl w:val="79E254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11C1A97"/>
    <w:multiLevelType w:val="hybridMultilevel"/>
    <w:tmpl w:val="FB9E6EB6"/>
    <w:lvl w:ilvl="0" w:tplc="D91A507E">
      <w:start w:val="1"/>
      <w:numFmt w:val="decimal"/>
      <w:pStyle w:val="FSRNumberedList"/>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1C970BA"/>
    <w:multiLevelType w:val="hybridMultilevel"/>
    <w:tmpl w:val="BB621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2D366E2"/>
    <w:multiLevelType w:val="hybridMultilevel"/>
    <w:tmpl w:val="2734392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5563230"/>
    <w:multiLevelType w:val="hybridMultilevel"/>
    <w:tmpl w:val="22266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59C394D"/>
    <w:multiLevelType w:val="hybridMultilevel"/>
    <w:tmpl w:val="1A300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7CF0502"/>
    <w:multiLevelType w:val="hybridMultilevel"/>
    <w:tmpl w:val="8ECE0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7D04288"/>
    <w:multiLevelType w:val="hybridMultilevel"/>
    <w:tmpl w:val="496C0E14"/>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77DD2081"/>
    <w:multiLevelType w:val="hybridMultilevel"/>
    <w:tmpl w:val="33826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DD52C17"/>
    <w:multiLevelType w:val="hybridMultilevel"/>
    <w:tmpl w:val="8C869692"/>
    <w:lvl w:ilvl="0" w:tplc="69C8AC04">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F123A5E"/>
    <w:multiLevelType w:val="hybridMultilevel"/>
    <w:tmpl w:val="A96282AC"/>
    <w:lvl w:ilvl="0" w:tplc="24AADF2E">
      <w:start w:val="1"/>
      <w:numFmt w:val="decimal"/>
      <w:pStyle w:val="ParagraphSectio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21"/>
  </w:num>
  <w:num w:numId="3">
    <w:abstractNumId w:val="1"/>
  </w:num>
  <w:num w:numId="4">
    <w:abstractNumId w:val="20"/>
  </w:num>
  <w:num w:numId="5">
    <w:abstractNumId w:val="34"/>
  </w:num>
  <w:num w:numId="6">
    <w:abstractNumId w:val="57"/>
  </w:num>
  <w:num w:numId="7">
    <w:abstractNumId w:val="25"/>
  </w:num>
  <w:num w:numId="8">
    <w:abstractNumId w:val="45"/>
  </w:num>
  <w:num w:numId="9">
    <w:abstractNumId w:val="60"/>
  </w:num>
  <w:num w:numId="10">
    <w:abstractNumId w:val="11"/>
  </w:num>
  <w:num w:numId="11">
    <w:abstractNumId w:val="54"/>
  </w:num>
  <w:num w:numId="12">
    <w:abstractNumId w:val="64"/>
  </w:num>
  <w:num w:numId="13">
    <w:abstractNumId w:val="6"/>
  </w:num>
  <w:num w:numId="14">
    <w:abstractNumId w:val="52"/>
  </w:num>
  <w:num w:numId="15">
    <w:abstractNumId w:val="7"/>
  </w:num>
  <w:num w:numId="16">
    <w:abstractNumId w:val="4"/>
  </w:num>
  <w:num w:numId="17">
    <w:abstractNumId w:val="23"/>
  </w:num>
  <w:num w:numId="18">
    <w:abstractNumId w:val="49"/>
  </w:num>
  <w:num w:numId="19">
    <w:abstractNumId w:val="48"/>
  </w:num>
  <w:num w:numId="20">
    <w:abstractNumId w:val="37"/>
  </w:num>
  <w:num w:numId="21">
    <w:abstractNumId w:val="33"/>
  </w:num>
  <w:num w:numId="22">
    <w:abstractNumId w:val="17"/>
  </w:num>
  <w:num w:numId="23">
    <w:abstractNumId w:val="55"/>
  </w:num>
  <w:num w:numId="24">
    <w:abstractNumId w:val="30"/>
  </w:num>
  <w:num w:numId="25">
    <w:abstractNumId w:val="57"/>
    <w:lvlOverride w:ilvl="0">
      <w:startOverride w:val="1"/>
    </w:lvlOverride>
  </w:num>
  <w:num w:numId="26">
    <w:abstractNumId w:val="9"/>
  </w:num>
  <w:num w:numId="27">
    <w:abstractNumId w:val="46"/>
  </w:num>
  <w:num w:numId="28">
    <w:abstractNumId w:val="24"/>
  </w:num>
  <w:num w:numId="29">
    <w:abstractNumId w:val="59"/>
  </w:num>
  <w:num w:numId="30">
    <w:abstractNumId w:val="62"/>
  </w:num>
  <w:num w:numId="31">
    <w:abstractNumId w:val="21"/>
  </w:num>
  <w:num w:numId="32">
    <w:abstractNumId w:val="23"/>
  </w:num>
  <w:num w:numId="33">
    <w:abstractNumId w:val="56"/>
  </w:num>
  <w:num w:numId="34">
    <w:abstractNumId w:val="58"/>
  </w:num>
  <w:num w:numId="35">
    <w:abstractNumId w:val="41"/>
  </w:num>
  <w:num w:numId="36">
    <w:abstractNumId w:val="20"/>
  </w:num>
  <w:num w:numId="37">
    <w:abstractNumId w:val="0"/>
  </w:num>
  <w:num w:numId="38">
    <w:abstractNumId w:val="31"/>
  </w:num>
  <w:num w:numId="39">
    <w:abstractNumId w:val="38"/>
  </w:num>
  <w:num w:numId="40">
    <w:abstractNumId w:val="47"/>
  </w:num>
  <w:num w:numId="41">
    <w:abstractNumId w:val="66"/>
  </w:num>
  <w:num w:numId="42">
    <w:abstractNumId w:val="61"/>
  </w:num>
  <w:num w:numId="43">
    <w:abstractNumId w:val="3"/>
  </w:num>
  <w:num w:numId="44">
    <w:abstractNumId w:val="63"/>
  </w:num>
  <w:num w:numId="45">
    <w:abstractNumId w:val="26"/>
  </w:num>
  <w:num w:numId="46">
    <w:abstractNumId w:val="35"/>
  </w:num>
  <w:num w:numId="47">
    <w:abstractNumId w:val="27"/>
  </w:num>
  <w:num w:numId="48">
    <w:abstractNumId w:val="2"/>
  </w:num>
  <w:num w:numId="49">
    <w:abstractNumId w:val="19"/>
  </w:num>
  <w:num w:numId="50">
    <w:abstractNumId w:val="16"/>
  </w:num>
  <w:num w:numId="51">
    <w:abstractNumId w:val="53"/>
  </w:num>
  <w:num w:numId="52">
    <w:abstractNumId w:val="29"/>
  </w:num>
  <w:num w:numId="53">
    <w:abstractNumId w:val="43"/>
  </w:num>
  <w:num w:numId="54">
    <w:abstractNumId w:val="51"/>
  </w:num>
  <w:num w:numId="55">
    <w:abstractNumId w:val="32"/>
  </w:num>
  <w:num w:numId="56">
    <w:abstractNumId w:val="8"/>
  </w:num>
  <w:num w:numId="57">
    <w:abstractNumId w:val="21"/>
  </w:num>
  <w:num w:numId="58">
    <w:abstractNumId w:val="23"/>
  </w:num>
  <w:num w:numId="59">
    <w:abstractNumId w:val="28"/>
  </w:num>
  <w:num w:numId="60">
    <w:abstractNumId w:val="40"/>
  </w:num>
  <w:num w:numId="61">
    <w:abstractNumId w:val="23"/>
  </w:num>
  <w:num w:numId="62">
    <w:abstractNumId w:val="12"/>
  </w:num>
  <w:num w:numId="63">
    <w:abstractNumId w:val="18"/>
  </w:num>
  <w:num w:numId="64">
    <w:abstractNumId w:val="22"/>
  </w:num>
  <w:num w:numId="65">
    <w:abstractNumId w:val="13"/>
  </w:num>
  <w:num w:numId="66">
    <w:abstractNumId w:val="20"/>
  </w:num>
  <w:num w:numId="67">
    <w:abstractNumId w:val="42"/>
  </w:num>
  <w:num w:numId="68">
    <w:abstractNumId w:val="50"/>
  </w:num>
  <w:num w:numId="69">
    <w:abstractNumId w:val="5"/>
  </w:num>
  <w:num w:numId="70">
    <w:abstractNumId w:val="65"/>
  </w:num>
  <w:num w:numId="71">
    <w:abstractNumId w:val="21"/>
  </w:num>
  <w:num w:numId="72">
    <w:abstractNumId w:val="10"/>
  </w:num>
  <w:num w:numId="73">
    <w:abstractNumId w:val="15"/>
  </w:num>
  <w:num w:numId="74">
    <w:abstractNumId w:val="14"/>
  </w:num>
  <w:num w:numId="75">
    <w:abstractNumId w:val="44"/>
  </w:num>
  <w:num w:numId="76">
    <w:abstractNumId w:val="39"/>
  </w:num>
  <w:num w:numId="77">
    <w:abstractNumId w:val="3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A22"/>
    <w:rsid w:val="00000A1C"/>
    <w:rsid w:val="00001625"/>
    <w:rsid w:val="000022D5"/>
    <w:rsid w:val="000028F0"/>
    <w:rsid w:val="0000568D"/>
    <w:rsid w:val="00006792"/>
    <w:rsid w:val="00007D12"/>
    <w:rsid w:val="00010605"/>
    <w:rsid w:val="00010F37"/>
    <w:rsid w:val="000116A9"/>
    <w:rsid w:val="00013A4B"/>
    <w:rsid w:val="00013D66"/>
    <w:rsid w:val="000149AE"/>
    <w:rsid w:val="00014A8B"/>
    <w:rsid w:val="00015400"/>
    <w:rsid w:val="00015973"/>
    <w:rsid w:val="00015B85"/>
    <w:rsid w:val="0001625B"/>
    <w:rsid w:val="0001737A"/>
    <w:rsid w:val="000203A1"/>
    <w:rsid w:val="00020594"/>
    <w:rsid w:val="00021598"/>
    <w:rsid w:val="00021706"/>
    <w:rsid w:val="00022CEB"/>
    <w:rsid w:val="00025961"/>
    <w:rsid w:val="00026179"/>
    <w:rsid w:val="000261F4"/>
    <w:rsid w:val="00026A54"/>
    <w:rsid w:val="00030448"/>
    <w:rsid w:val="00030E4E"/>
    <w:rsid w:val="000333E6"/>
    <w:rsid w:val="00034278"/>
    <w:rsid w:val="00034529"/>
    <w:rsid w:val="00036C67"/>
    <w:rsid w:val="00036EC1"/>
    <w:rsid w:val="000371CD"/>
    <w:rsid w:val="00037B97"/>
    <w:rsid w:val="00037E5D"/>
    <w:rsid w:val="00037F7A"/>
    <w:rsid w:val="00040012"/>
    <w:rsid w:val="000400E1"/>
    <w:rsid w:val="00040628"/>
    <w:rsid w:val="000406D9"/>
    <w:rsid w:val="000412BB"/>
    <w:rsid w:val="00041C9E"/>
    <w:rsid w:val="00042BF3"/>
    <w:rsid w:val="000432BF"/>
    <w:rsid w:val="00043810"/>
    <w:rsid w:val="00045042"/>
    <w:rsid w:val="000454EF"/>
    <w:rsid w:val="00051CC5"/>
    <w:rsid w:val="0005304B"/>
    <w:rsid w:val="00053B3D"/>
    <w:rsid w:val="00055FB0"/>
    <w:rsid w:val="00057B88"/>
    <w:rsid w:val="00060651"/>
    <w:rsid w:val="00060D40"/>
    <w:rsid w:val="0006118E"/>
    <w:rsid w:val="00062E10"/>
    <w:rsid w:val="0006316E"/>
    <w:rsid w:val="00063DAF"/>
    <w:rsid w:val="00065B53"/>
    <w:rsid w:val="00066DDD"/>
    <w:rsid w:val="00067358"/>
    <w:rsid w:val="00067F34"/>
    <w:rsid w:val="00072022"/>
    <w:rsid w:val="00072BEB"/>
    <w:rsid w:val="000735DB"/>
    <w:rsid w:val="000740D4"/>
    <w:rsid w:val="000745DB"/>
    <w:rsid w:val="00074BDD"/>
    <w:rsid w:val="00076ABF"/>
    <w:rsid w:val="00076CD8"/>
    <w:rsid w:val="00077850"/>
    <w:rsid w:val="00077A19"/>
    <w:rsid w:val="00077D22"/>
    <w:rsid w:val="000803B9"/>
    <w:rsid w:val="00080735"/>
    <w:rsid w:val="00082A88"/>
    <w:rsid w:val="00083D55"/>
    <w:rsid w:val="00086004"/>
    <w:rsid w:val="00090F13"/>
    <w:rsid w:val="000913DA"/>
    <w:rsid w:val="00091A3A"/>
    <w:rsid w:val="00093B05"/>
    <w:rsid w:val="00095279"/>
    <w:rsid w:val="000957B1"/>
    <w:rsid w:val="00095A36"/>
    <w:rsid w:val="0009697F"/>
    <w:rsid w:val="000A04F8"/>
    <w:rsid w:val="000A1E37"/>
    <w:rsid w:val="000A24E2"/>
    <w:rsid w:val="000A32B6"/>
    <w:rsid w:val="000A3EB4"/>
    <w:rsid w:val="000A3F50"/>
    <w:rsid w:val="000A3FE1"/>
    <w:rsid w:val="000A547C"/>
    <w:rsid w:val="000A56C0"/>
    <w:rsid w:val="000A6092"/>
    <w:rsid w:val="000A61C2"/>
    <w:rsid w:val="000A6AB7"/>
    <w:rsid w:val="000A78D3"/>
    <w:rsid w:val="000A7BB1"/>
    <w:rsid w:val="000A7D19"/>
    <w:rsid w:val="000A7DA1"/>
    <w:rsid w:val="000B03D0"/>
    <w:rsid w:val="000B0D00"/>
    <w:rsid w:val="000B24CB"/>
    <w:rsid w:val="000B2550"/>
    <w:rsid w:val="000B2647"/>
    <w:rsid w:val="000B2768"/>
    <w:rsid w:val="000B2B5D"/>
    <w:rsid w:val="000B3630"/>
    <w:rsid w:val="000B3781"/>
    <w:rsid w:val="000B42B3"/>
    <w:rsid w:val="000B42E7"/>
    <w:rsid w:val="000B5234"/>
    <w:rsid w:val="000B58C7"/>
    <w:rsid w:val="000B6E74"/>
    <w:rsid w:val="000B7778"/>
    <w:rsid w:val="000C0376"/>
    <w:rsid w:val="000C0AEF"/>
    <w:rsid w:val="000C0BC1"/>
    <w:rsid w:val="000C1AB3"/>
    <w:rsid w:val="000C1B43"/>
    <w:rsid w:val="000C1EA5"/>
    <w:rsid w:val="000C1EB1"/>
    <w:rsid w:val="000C2CE3"/>
    <w:rsid w:val="000C2DAF"/>
    <w:rsid w:val="000C309D"/>
    <w:rsid w:val="000C3E3C"/>
    <w:rsid w:val="000C3EBA"/>
    <w:rsid w:val="000C55BC"/>
    <w:rsid w:val="000C5D7E"/>
    <w:rsid w:val="000C7743"/>
    <w:rsid w:val="000D058E"/>
    <w:rsid w:val="000D3A9B"/>
    <w:rsid w:val="000D4080"/>
    <w:rsid w:val="000D49ED"/>
    <w:rsid w:val="000D4C89"/>
    <w:rsid w:val="000D7C14"/>
    <w:rsid w:val="000E0964"/>
    <w:rsid w:val="000E154E"/>
    <w:rsid w:val="000E1B66"/>
    <w:rsid w:val="000E1F25"/>
    <w:rsid w:val="000E2252"/>
    <w:rsid w:val="000E2482"/>
    <w:rsid w:val="000E3660"/>
    <w:rsid w:val="000E6143"/>
    <w:rsid w:val="000E6645"/>
    <w:rsid w:val="000E736E"/>
    <w:rsid w:val="000F1636"/>
    <w:rsid w:val="000F1B4A"/>
    <w:rsid w:val="000F2269"/>
    <w:rsid w:val="000F2A4E"/>
    <w:rsid w:val="000F6556"/>
    <w:rsid w:val="000F74B9"/>
    <w:rsid w:val="000F7643"/>
    <w:rsid w:val="0010376F"/>
    <w:rsid w:val="00103D0E"/>
    <w:rsid w:val="00103E7A"/>
    <w:rsid w:val="00104AF3"/>
    <w:rsid w:val="00106A8F"/>
    <w:rsid w:val="0011059D"/>
    <w:rsid w:val="00111E4D"/>
    <w:rsid w:val="001131B7"/>
    <w:rsid w:val="00113845"/>
    <w:rsid w:val="00113EB9"/>
    <w:rsid w:val="001163DA"/>
    <w:rsid w:val="0011655C"/>
    <w:rsid w:val="001165EE"/>
    <w:rsid w:val="001170BB"/>
    <w:rsid w:val="00117A27"/>
    <w:rsid w:val="00122909"/>
    <w:rsid w:val="00123D0B"/>
    <w:rsid w:val="001241DB"/>
    <w:rsid w:val="00124F80"/>
    <w:rsid w:val="00126962"/>
    <w:rsid w:val="00130D4D"/>
    <w:rsid w:val="00131BB6"/>
    <w:rsid w:val="00131DF8"/>
    <w:rsid w:val="00131F3A"/>
    <w:rsid w:val="00134CEA"/>
    <w:rsid w:val="00135F0A"/>
    <w:rsid w:val="001367D6"/>
    <w:rsid w:val="00137573"/>
    <w:rsid w:val="0013773A"/>
    <w:rsid w:val="00141D6B"/>
    <w:rsid w:val="0014246F"/>
    <w:rsid w:val="00143A40"/>
    <w:rsid w:val="00144D9C"/>
    <w:rsid w:val="00145410"/>
    <w:rsid w:val="00147FAC"/>
    <w:rsid w:val="0015015D"/>
    <w:rsid w:val="001524C4"/>
    <w:rsid w:val="00152DA3"/>
    <w:rsid w:val="00153C52"/>
    <w:rsid w:val="00153DAF"/>
    <w:rsid w:val="00154447"/>
    <w:rsid w:val="001548FE"/>
    <w:rsid w:val="0015558B"/>
    <w:rsid w:val="00156178"/>
    <w:rsid w:val="00166AA4"/>
    <w:rsid w:val="00167575"/>
    <w:rsid w:val="0017020C"/>
    <w:rsid w:val="00170890"/>
    <w:rsid w:val="00170ACA"/>
    <w:rsid w:val="0017301F"/>
    <w:rsid w:val="0017411B"/>
    <w:rsid w:val="00174854"/>
    <w:rsid w:val="001748EC"/>
    <w:rsid w:val="00174D77"/>
    <w:rsid w:val="00176D1B"/>
    <w:rsid w:val="001807E3"/>
    <w:rsid w:val="00181AA4"/>
    <w:rsid w:val="00181ABA"/>
    <w:rsid w:val="00181C0B"/>
    <w:rsid w:val="00182778"/>
    <w:rsid w:val="00182B4C"/>
    <w:rsid w:val="00183473"/>
    <w:rsid w:val="001848EA"/>
    <w:rsid w:val="00185AAE"/>
    <w:rsid w:val="00186009"/>
    <w:rsid w:val="00186E22"/>
    <w:rsid w:val="00187295"/>
    <w:rsid w:val="00190EA6"/>
    <w:rsid w:val="0019526B"/>
    <w:rsid w:val="00195278"/>
    <w:rsid w:val="00195747"/>
    <w:rsid w:val="00195FE1"/>
    <w:rsid w:val="0019643C"/>
    <w:rsid w:val="001972F2"/>
    <w:rsid w:val="00197D90"/>
    <w:rsid w:val="001A0136"/>
    <w:rsid w:val="001A19AB"/>
    <w:rsid w:val="001A25E4"/>
    <w:rsid w:val="001A2EF4"/>
    <w:rsid w:val="001A33B6"/>
    <w:rsid w:val="001A4A3C"/>
    <w:rsid w:val="001A5B0C"/>
    <w:rsid w:val="001A6F9A"/>
    <w:rsid w:val="001A7165"/>
    <w:rsid w:val="001B0E25"/>
    <w:rsid w:val="001B202D"/>
    <w:rsid w:val="001B2F3C"/>
    <w:rsid w:val="001B365F"/>
    <w:rsid w:val="001B36C9"/>
    <w:rsid w:val="001B3D82"/>
    <w:rsid w:val="001B4564"/>
    <w:rsid w:val="001B6081"/>
    <w:rsid w:val="001C08D8"/>
    <w:rsid w:val="001C1875"/>
    <w:rsid w:val="001C2BE8"/>
    <w:rsid w:val="001C3350"/>
    <w:rsid w:val="001C34AA"/>
    <w:rsid w:val="001C46C2"/>
    <w:rsid w:val="001C49BC"/>
    <w:rsid w:val="001C4D1B"/>
    <w:rsid w:val="001C74AF"/>
    <w:rsid w:val="001D127F"/>
    <w:rsid w:val="001D18F4"/>
    <w:rsid w:val="001D1D81"/>
    <w:rsid w:val="001D2C43"/>
    <w:rsid w:val="001D4E2A"/>
    <w:rsid w:val="001D5403"/>
    <w:rsid w:val="001D5A60"/>
    <w:rsid w:val="001D6017"/>
    <w:rsid w:val="001D6893"/>
    <w:rsid w:val="001D734E"/>
    <w:rsid w:val="001D7969"/>
    <w:rsid w:val="001D7981"/>
    <w:rsid w:val="001E1890"/>
    <w:rsid w:val="001E1A7E"/>
    <w:rsid w:val="001E1FE2"/>
    <w:rsid w:val="001E3313"/>
    <w:rsid w:val="001E3389"/>
    <w:rsid w:val="001E33CA"/>
    <w:rsid w:val="001E4B3E"/>
    <w:rsid w:val="001E50AA"/>
    <w:rsid w:val="001E54DA"/>
    <w:rsid w:val="001E58C3"/>
    <w:rsid w:val="001E5DF7"/>
    <w:rsid w:val="001E5E61"/>
    <w:rsid w:val="001E7407"/>
    <w:rsid w:val="001E7E7E"/>
    <w:rsid w:val="001F1C6E"/>
    <w:rsid w:val="001F34AA"/>
    <w:rsid w:val="001F45D1"/>
    <w:rsid w:val="001F4FAE"/>
    <w:rsid w:val="001F5B2A"/>
    <w:rsid w:val="001F63D4"/>
    <w:rsid w:val="001F6C0C"/>
    <w:rsid w:val="0020000B"/>
    <w:rsid w:val="00200584"/>
    <w:rsid w:val="002009FD"/>
    <w:rsid w:val="00201D54"/>
    <w:rsid w:val="0020222C"/>
    <w:rsid w:val="002030DC"/>
    <w:rsid w:val="0020327A"/>
    <w:rsid w:val="00204484"/>
    <w:rsid w:val="002051A0"/>
    <w:rsid w:val="00205FD9"/>
    <w:rsid w:val="00206348"/>
    <w:rsid w:val="0020705E"/>
    <w:rsid w:val="00207F06"/>
    <w:rsid w:val="002108FB"/>
    <w:rsid w:val="00210A61"/>
    <w:rsid w:val="00210F91"/>
    <w:rsid w:val="002122C1"/>
    <w:rsid w:val="002125DD"/>
    <w:rsid w:val="002127C1"/>
    <w:rsid w:val="00213C32"/>
    <w:rsid w:val="00213D85"/>
    <w:rsid w:val="00215823"/>
    <w:rsid w:val="00215829"/>
    <w:rsid w:val="00215ED3"/>
    <w:rsid w:val="00216EF2"/>
    <w:rsid w:val="0021743E"/>
    <w:rsid w:val="00220F77"/>
    <w:rsid w:val="002212A7"/>
    <w:rsid w:val="002229EC"/>
    <w:rsid w:val="00222DAE"/>
    <w:rsid w:val="00222E1B"/>
    <w:rsid w:val="002236EA"/>
    <w:rsid w:val="00224EAF"/>
    <w:rsid w:val="0022593A"/>
    <w:rsid w:val="00226449"/>
    <w:rsid w:val="002269A4"/>
    <w:rsid w:val="00226D8F"/>
    <w:rsid w:val="00227C0A"/>
    <w:rsid w:val="00227F8B"/>
    <w:rsid w:val="00230B99"/>
    <w:rsid w:val="00232683"/>
    <w:rsid w:val="00232B43"/>
    <w:rsid w:val="00232DA7"/>
    <w:rsid w:val="00234508"/>
    <w:rsid w:val="00235095"/>
    <w:rsid w:val="0023519B"/>
    <w:rsid w:val="00235A8D"/>
    <w:rsid w:val="002372BD"/>
    <w:rsid w:val="00237D73"/>
    <w:rsid w:val="0024088E"/>
    <w:rsid w:val="002423FB"/>
    <w:rsid w:val="002430C2"/>
    <w:rsid w:val="002433F6"/>
    <w:rsid w:val="00243F4D"/>
    <w:rsid w:val="00244198"/>
    <w:rsid w:val="002449D1"/>
    <w:rsid w:val="00245E8E"/>
    <w:rsid w:val="00250433"/>
    <w:rsid w:val="00250B29"/>
    <w:rsid w:val="00253DE4"/>
    <w:rsid w:val="0025446C"/>
    <w:rsid w:val="00254F05"/>
    <w:rsid w:val="0025518C"/>
    <w:rsid w:val="00255A82"/>
    <w:rsid w:val="00256426"/>
    <w:rsid w:val="0025681E"/>
    <w:rsid w:val="0026004F"/>
    <w:rsid w:val="002607BE"/>
    <w:rsid w:val="00261568"/>
    <w:rsid w:val="002654A1"/>
    <w:rsid w:val="00267555"/>
    <w:rsid w:val="00267C95"/>
    <w:rsid w:val="00270715"/>
    <w:rsid w:val="00271C33"/>
    <w:rsid w:val="00273A23"/>
    <w:rsid w:val="00274137"/>
    <w:rsid w:val="00274366"/>
    <w:rsid w:val="002753CA"/>
    <w:rsid w:val="002760D9"/>
    <w:rsid w:val="00276507"/>
    <w:rsid w:val="00276F89"/>
    <w:rsid w:val="0027702C"/>
    <w:rsid w:val="00277B1B"/>
    <w:rsid w:val="002814C0"/>
    <w:rsid w:val="00281986"/>
    <w:rsid w:val="00281A3A"/>
    <w:rsid w:val="00282101"/>
    <w:rsid w:val="00283247"/>
    <w:rsid w:val="002837EC"/>
    <w:rsid w:val="00284391"/>
    <w:rsid w:val="00284B29"/>
    <w:rsid w:val="00286D15"/>
    <w:rsid w:val="00287446"/>
    <w:rsid w:val="00287DDC"/>
    <w:rsid w:val="002909C0"/>
    <w:rsid w:val="00292CE6"/>
    <w:rsid w:val="002943E2"/>
    <w:rsid w:val="0029551F"/>
    <w:rsid w:val="00295826"/>
    <w:rsid w:val="00296DDF"/>
    <w:rsid w:val="00296E67"/>
    <w:rsid w:val="0029700D"/>
    <w:rsid w:val="002A1072"/>
    <w:rsid w:val="002A3231"/>
    <w:rsid w:val="002A32BB"/>
    <w:rsid w:val="002A392D"/>
    <w:rsid w:val="002A3982"/>
    <w:rsid w:val="002A4D37"/>
    <w:rsid w:val="002A570A"/>
    <w:rsid w:val="002A5B15"/>
    <w:rsid w:val="002A5BC6"/>
    <w:rsid w:val="002A60E9"/>
    <w:rsid w:val="002A74DE"/>
    <w:rsid w:val="002A7F3C"/>
    <w:rsid w:val="002B03A9"/>
    <w:rsid w:val="002B059E"/>
    <w:rsid w:val="002B0EA5"/>
    <w:rsid w:val="002B2081"/>
    <w:rsid w:val="002B3D17"/>
    <w:rsid w:val="002B4F29"/>
    <w:rsid w:val="002B5935"/>
    <w:rsid w:val="002B5F05"/>
    <w:rsid w:val="002B756B"/>
    <w:rsid w:val="002C0082"/>
    <w:rsid w:val="002C2168"/>
    <w:rsid w:val="002C276D"/>
    <w:rsid w:val="002C6D86"/>
    <w:rsid w:val="002D00F3"/>
    <w:rsid w:val="002D357F"/>
    <w:rsid w:val="002D384C"/>
    <w:rsid w:val="002D4009"/>
    <w:rsid w:val="002D4829"/>
    <w:rsid w:val="002D57A7"/>
    <w:rsid w:val="002D6212"/>
    <w:rsid w:val="002D6CF5"/>
    <w:rsid w:val="002D77AC"/>
    <w:rsid w:val="002D7F56"/>
    <w:rsid w:val="002E0AAF"/>
    <w:rsid w:val="002E1DE4"/>
    <w:rsid w:val="002E29B3"/>
    <w:rsid w:val="002E33E5"/>
    <w:rsid w:val="002E4C31"/>
    <w:rsid w:val="002E5092"/>
    <w:rsid w:val="002E5FA2"/>
    <w:rsid w:val="002E642C"/>
    <w:rsid w:val="002E6EA5"/>
    <w:rsid w:val="002E77D5"/>
    <w:rsid w:val="002F0AB2"/>
    <w:rsid w:val="002F2C51"/>
    <w:rsid w:val="002F3038"/>
    <w:rsid w:val="002F3C46"/>
    <w:rsid w:val="002F4552"/>
    <w:rsid w:val="002F4C85"/>
    <w:rsid w:val="002F512A"/>
    <w:rsid w:val="002F58B7"/>
    <w:rsid w:val="002F6850"/>
    <w:rsid w:val="002F69C6"/>
    <w:rsid w:val="002F706C"/>
    <w:rsid w:val="00300AB2"/>
    <w:rsid w:val="00301831"/>
    <w:rsid w:val="00301CBA"/>
    <w:rsid w:val="00302B48"/>
    <w:rsid w:val="00305060"/>
    <w:rsid w:val="0031019F"/>
    <w:rsid w:val="003107BE"/>
    <w:rsid w:val="003135C7"/>
    <w:rsid w:val="00313D3D"/>
    <w:rsid w:val="00313FBC"/>
    <w:rsid w:val="003147BC"/>
    <w:rsid w:val="003150ED"/>
    <w:rsid w:val="00316212"/>
    <w:rsid w:val="003164B2"/>
    <w:rsid w:val="00316A04"/>
    <w:rsid w:val="00316D7C"/>
    <w:rsid w:val="003176DB"/>
    <w:rsid w:val="003177DB"/>
    <w:rsid w:val="003179B3"/>
    <w:rsid w:val="00317E9B"/>
    <w:rsid w:val="00321034"/>
    <w:rsid w:val="003212A5"/>
    <w:rsid w:val="00321681"/>
    <w:rsid w:val="00321AFB"/>
    <w:rsid w:val="00321FAA"/>
    <w:rsid w:val="003232F1"/>
    <w:rsid w:val="00323D17"/>
    <w:rsid w:val="00323EAB"/>
    <w:rsid w:val="00324195"/>
    <w:rsid w:val="00325011"/>
    <w:rsid w:val="00325424"/>
    <w:rsid w:val="003257F0"/>
    <w:rsid w:val="00325CCD"/>
    <w:rsid w:val="0032650E"/>
    <w:rsid w:val="00326582"/>
    <w:rsid w:val="00327FBE"/>
    <w:rsid w:val="00330075"/>
    <w:rsid w:val="0033225C"/>
    <w:rsid w:val="003330A7"/>
    <w:rsid w:val="00333268"/>
    <w:rsid w:val="00333B87"/>
    <w:rsid w:val="0033457F"/>
    <w:rsid w:val="003349A1"/>
    <w:rsid w:val="003352FB"/>
    <w:rsid w:val="00340A20"/>
    <w:rsid w:val="0034112F"/>
    <w:rsid w:val="00341361"/>
    <w:rsid w:val="0034261E"/>
    <w:rsid w:val="00342C9C"/>
    <w:rsid w:val="00343E47"/>
    <w:rsid w:val="0034433D"/>
    <w:rsid w:val="003454BA"/>
    <w:rsid w:val="00345AFA"/>
    <w:rsid w:val="003460C5"/>
    <w:rsid w:val="003477A5"/>
    <w:rsid w:val="003479BD"/>
    <w:rsid w:val="00347A6E"/>
    <w:rsid w:val="00347D26"/>
    <w:rsid w:val="00351D79"/>
    <w:rsid w:val="00352F3A"/>
    <w:rsid w:val="00354523"/>
    <w:rsid w:val="003549B9"/>
    <w:rsid w:val="00354AFA"/>
    <w:rsid w:val="0035689E"/>
    <w:rsid w:val="00356F12"/>
    <w:rsid w:val="00357223"/>
    <w:rsid w:val="003578D1"/>
    <w:rsid w:val="00357A91"/>
    <w:rsid w:val="00357C08"/>
    <w:rsid w:val="003605F9"/>
    <w:rsid w:val="003607B9"/>
    <w:rsid w:val="003617FD"/>
    <w:rsid w:val="0036211A"/>
    <w:rsid w:val="00362337"/>
    <w:rsid w:val="00365E36"/>
    <w:rsid w:val="00366451"/>
    <w:rsid w:val="003664EF"/>
    <w:rsid w:val="0036760F"/>
    <w:rsid w:val="0036766A"/>
    <w:rsid w:val="00367B33"/>
    <w:rsid w:val="00367D0D"/>
    <w:rsid w:val="00367F5D"/>
    <w:rsid w:val="00370415"/>
    <w:rsid w:val="00370754"/>
    <w:rsid w:val="003726AA"/>
    <w:rsid w:val="00372C15"/>
    <w:rsid w:val="00374B78"/>
    <w:rsid w:val="00375364"/>
    <w:rsid w:val="003755CA"/>
    <w:rsid w:val="0037563A"/>
    <w:rsid w:val="003777C9"/>
    <w:rsid w:val="00377A92"/>
    <w:rsid w:val="00377BC4"/>
    <w:rsid w:val="00383587"/>
    <w:rsid w:val="003853DF"/>
    <w:rsid w:val="00385821"/>
    <w:rsid w:val="003870D7"/>
    <w:rsid w:val="0039004F"/>
    <w:rsid w:val="00394838"/>
    <w:rsid w:val="00394864"/>
    <w:rsid w:val="00395837"/>
    <w:rsid w:val="00395DFA"/>
    <w:rsid w:val="00396F55"/>
    <w:rsid w:val="003A0009"/>
    <w:rsid w:val="003A1517"/>
    <w:rsid w:val="003A32F2"/>
    <w:rsid w:val="003A40C5"/>
    <w:rsid w:val="003A46EC"/>
    <w:rsid w:val="003A51B6"/>
    <w:rsid w:val="003A5415"/>
    <w:rsid w:val="003A5918"/>
    <w:rsid w:val="003A6A84"/>
    <w:rsid w:val="003A7B0B"/>
    <w:rsid w:val="003A7B55"/>
    <w:rsid w:val="003B0439"/>
    <w:rsid w:val="003B0469"/>
    <w:rsid w:val="003B089D"/>
    <w:rsid w:val="003B155E"/>
    <w:rsid w:val="003B1727"/>
    <w:rsid w:val="003B2009"/>
    <w:rsid w:val="003B24CD"/>
    <w:rsid w:val="003B2A44"/>
    <w:rsid w:val="003B3E51"/>
    <w:rsid w:val="003B451A"/>
    <w:rsid w:val="003B4E92"/>
    <w:rsid w:val="003B52D7"/>
    <w:rsid w:val="003B6084"/>
    <w:rsid w:val="003B6332"/>
    <w:rsid w:val="003B7E7D"/>
    <w:rsid w:val="003C12C4"/>
    <w:rsid w:val="003C1776"/>
    <w:rsid w:val="003C21D1"/>
    <w:rsid w:val="003C2B2C"/>
    <w:rsid w:val="003C2F66"/>
    <w:rsid w:val="003C3578"/>
    <w:rsid w:val="003C3C23"/>
    <w:rsid w:val="003C4470"/>
    <w:rsid w:val="003C44D2"/>
    <w:rsid w:val="003C48C0"/>
    <w:rsid w:val="003C4F93"/>
    <w:rsid w:val="003C52B6"/>
    <w:rsid w:val="003C5AF4"/>
    <w:rsid w:val="003C7FB1"/>
    <w:rsid w:val="003D1F6C"/>
    <w:rsid w:val="003D35C7"/>
    <w:rsid w:val="003D4797"/>
    <w:rsid w:val="003D47F8"/>
    <w:rsid w:val="003D495A"/>
    <w:rsid w:val="003D76C2"/>
    <w:rsid w:val="003D7AF0"/>
    <w:rsid w:val="003E0DD4"/>
    <w:rsid w:val="003E1593"/>
    <w:rsid w:val="003E23FE"/>
    <w:rsid w:val="003E34E8"/>
    <w:rsid w:val="003E4A87"/>
    <w:rsid w:val="003E5306"/>
    <w:rsid w:val="003E6CFE"/>
    <w:rsid w:val="003F0121"/>
    <w:rsid w:val="003F020F"/>
    <w:rsid w:val="003F1CE4"/>
    <w:rsid w:val="003F1D58"/>
    <w:rsid w:val="003F1DEC"/>
    <w:rsid w:val="003F222D"/>
    <w:rsid w:val="003F2641"/>
    <w:rsid w:val="003F3003"/>
    <w:rsid w:val="003F4F99"/>
    <w:rsid w:val="003F52E8"/>
    <w:rsid w:val="003F5805"/>
    <w:rsid w:val="003F698C"/>
    <w:rsid w:val="003F7B66"/>
    <w:rsid w:val="00400A10"/>
    <w:rsid w:val="00400B44"/>
    <w:rsid w:val="00400FB9"/>
    <w:rsid w:val="00402BC2"/>
    <w:rsid w:val="00403377"/>
    <w:rsid w:val="0040360F"/>
    <w:rsid w:val="00405177"/>
    <w:rsid w:val="00405376"/>
    <w:rsid w:val="004055EF"/>
    <w:rsid w:val="004057D3"/>
    <w:rsid w:val="004060E5"/>
    <w:rsid w:val="00406747"/>
    <w:rsid w:val="004067D5"/>
    <w:rsid w:val="004075AF"/>
    <w:rsid w:val="0040768F"/>
    <w:rsid w:val="00407BB0"/>
    <w:rsid w:val="00407E1D"/>
    <w:rsid w:val="00410309"/>
    <w:rsid w:val="004107B6"/>
    <w:rsid w:val="004117B3"/>
    <w:rsid w:val="004138F6"/>
    <w:rsid w:val="00414757"/>
    <w:rsid w:val="00414B06"/>
    <w:rsid w:val="00415C64"/>
    <w:rsid w:val="00415E07"/>
    <w:rsid w:val="00415F03"/>
    <w:rsid w:val="00421274"/>
    <w:rsid w:val="0042264F"/>
    <w:rsid w:val="0042284A"/>
    <w:rsid w:val="004238FD"/>
    <w:rsid w:val="00423C62"/>
    <w:rsid w:val="004243E8"/>
    <w:rsid w:val="004248FF"/>
    <w:rsid w:val="00424BB0"/>
    <w:rsid w:val="004253A0"/>
    <w:rsid w:val="0042566B"/>
    <w:rsid w:val="00432164"/>
    <w:rsid w:val="00433A77"/>
    <w:rsid w:val="00433AD7"/>
    <w:rsid w:val="00434AD0"/>
    <w:rsid w:val="00435FEB"/>
    <w:rsid w:val="00436007"/>
    <w:rsid w:val="00436921"/>
    <w:rsid w:val="00437CB7"/>
    <w:rsid w:val="0044051D"/>
    <w:rsid w:val="0044088D"/>
    <w:rsid w:val="00440B16"/>
    <w:rsid w:val="00440B51"/>
    <w:rsid w:val="00441148"/>
    <w:rsid w:val="00441F61"/>
    <w:rsid w:val="004422B4"/>
    <w:rsid w:val="0044526D"/>
    <w:rsid w:val="004455F7"/>
    <w:rsid w:val="0044570F"/>
    <w:rsid w:val="00446459"/>
    <w:rsid w:val="004466C6"/>
    <w:rsid w:val="00446804"/>
    <w:rsid w:val="004471A7"/>
    <w:rsid w:val="00447292"/>
    <w:rsid w:val="00447E0A"/>
    <w:rsid w:val="00451082"/>
    <w:rsid w:val="004512A8"/>
    <w:rsid w:val="00452C0E"/>
    <w:rsid w:val="0045357E"/>
    <w:rsid w:val="00455571"/>
    <w:rsid w:val="004555AD"/>
    <w:rsid w:val="00455996"/>
    <w:rsid w:val="00456EC9"/>
    <w:rsid w:val="004579D6"/>
    <w:rsid w:val="004627FF"/>
    <w:rsid w:val="00464CEB"/>
    <w:rsid w:val="00465036"/>
    <w:rsid w:val="00465B9D"/>
    <w:rsid w:val="00467BA1"/>
    <w:rsid w:val="004707CF"/>
    <w:rsid w:val="00471429"/>
    <w:rsid w:val="004715D6"/>
    <w:rsid w:val="00471740"/>
    <w:rsid w:val="00475140"/>
    <w:rsid w:val="00476133"/>
    <w:rsid w:val="004774C3"/>
    <w:rsid w:val="00477C4D"/>
    <w:rsid w:val="00481243"/>
    <w:rsid w:val="00481CFA"/>
    <w:rsid w:val="004840EB"/>
    <w:rsid w:val="0048466F"/>
    <w:rsid w:val="00485C45"/>
    <w:rsid w:val="00486D72"/>
    <w:rsid w:val="00487473"/>
    <w:rsid w:val="00491674"/>
    <w:rsid w:val="00491887"/>
    <w:rsid w:val="00492172"/>
    <w:rsid w:val="004938F6"/>
    <w:rsid w:val="00493E4D"/>
    <w:rsid w:val="0049439A"/>
    <w:rsid w:val="00495484"/>
    <w:rsid w:val="00497663"/>
    <w:rsid w:val="004A18C0"/>
    <w:rsid w:val="004A286C"/>
    <w:rsid w:val="004A4091"/>
    <w:rsid w:val="004A5341"/>
    <w:rsid w:val="004A778B"/>
    <w:rsid w:val="004B0A21"/>
    <w:rsid w:val="004B0E45"/>
    <w:rsid w:val="004B0EC6"/>
    <w:rsid w:val="004B2F5E"/>
    <w:rsid w:val="004B4830"/>
    <w:rsid w:val="004B4D51"/>
    <w:rsid w:val="004B551E"/>
    <w:rsid w:val="004B6491"/>
    <w:rsid w:val="004B6A0C"/>
    <w:rsid w:val="004B7BFF"/>
    <w:rsid w:val="004C02EA"/>
    <w:rsid w:val="004C0597"/>
    <w:rsid w:val="004C0812"/>
    <w:rsid w:val="004C1321"/>
    <w:rsid w:val="004C1E0F"/>
    <w:rsid w:val="004C319C"/>
    <w:rsid w:val="004C3E20"/>
    <w:rsid w:val="004C3E65"/>
    <w:rsid w:val="004C43E9"/>
    <w:rsid w:val="004C4A03"/>
    <w:rsid w:val="004C6327"/>
    <w:rsid w:val="004C736B"/>
    <w:rsid w:val="004C7A18"/>
    <w:rsid w:val="004D061D"/>
    <w:rsid w:val="004D09C4"/>
    <w:rsid w:val="004D14A7"/>
    <w:rsid w:val="004D14D5"/>
    <w:rsid w:val="004D1DA3"/>
    <w:rsid w:val="004D3B49"/>
    <w:rsid w:val="004D5319"/>
    <w:rsid w:val="004E129E"/>
    <w:rsid w:val="004E2076"/>
    <w:rsid w:val="004E22FE"/>
    <w:rsid w:val="004E231F"/>
    <w:rsid w:val="004E3017"/>
    <w:rsid w:val="004E3E3D"/>
    <w:rsid w:val="004E5837"/>
    <w:rsid w:val="004E66D7"/>
    <w:rsid w:val="004E67C9"/>
    <w:rsid w:val="004E76F3"/>
    <w:rsid w:val="004E76F7"/>
    <w:rsid w:val="004E7810"/>
    <w:rsid w:val="004F28CB"/>
    <w:rsid w:val="004F31FA"/>
    <w:rsid w:val="004F3250"/>
    <w:rsid w:val="004F32C0"/>
    <w:rsid w:val="004F4111"/>
    <w:rsid w:val="004F452A"/>
    <w:rsid w:val="004F4581"/>
    <w:rsid w:val="004F46A4"/>
    <w:rsid w:val="004F46E9"/>
    <w:rsid w:val="004F548E"/>
    <w:rsid w:val="004F601A"/>
    <w:rsid w:val="004F772F"/>
    <w:rsid w:val="00502091"/>
    <w:rsid w:val="00504870"/>
    <w:rsid w:val="00504EE0"/>
    <w:rsid w:val="00505765"/>
    <w:rsid w:val="005106BD"/>
    <w:rsid w:val="0051200F"/>
    <w:rsid w:val="00512C03"/>
    <w:rsid w:val="00512FF0"/>
    <w:rsid w:val="005143F1"/>
    <w:rsid w:val="005147B0"/>
    <w:rsid w:val="00514827"/>
    <w:rsid w:val="00514F7E"/>
    <w:rsid w:val="005165BA"/>
    <w:rsid w:val="0051713D"/>
    <w:rsid w:val="0051740C"/>
    <w:rsid w:val="00517AF7"/>
    <w:rsid w:val="0052081D"/>
    <w:rsid w:val="00521A3E"/>
    <w:rsid w:val="00521F6C"/>
    <w:rsid w:val="00521F96"/>
    <w:rsid w:val="00523362"/>
    <w:rsid w:val="00523F4A"/>
    <w:rsid w:val="00524624"/>
    <w:rsid w:val="00525333"/>
    <w:rsid w:val="00526F44"/>
    <w:rsid w:val="00527D1F"/>
    <w:rsid w:val="00527EA0"/>
    <w:rsid w:val="005324AE"/>
    <w:rsid w:val="00532923"/>
    <w:rsid w:val="00533568"/>
    <w:rsid w:val="0053370B"/>
    <w:rsid w:val="00533863"/>
    <w:rsid w:val="00535A69"/>
    <w:rsid w:val="005362C8"/>
    <w:rsid w:val="005363CF"/>
    <w:rsid w:val="00536C4D"/>
    <w:rsid w:val="00540266"/>
    <w:rsid w:val="00542176"/>
    <w:rsid w:val="00544A95"/>
    <w:rsid w:val="00544AFF"/>
    <w:rsid w:val="00545D09"/>
    <w:rsid w:val="00546104"/>
    <w:rsid w:val="005469AC"/>
    <w:rsid w:val="00546C8D"/>
    <w:rsid w:val="005504F5"/>
    <w:rsid w:val="0055135F"/>
    <w:rsid w:val="005525A0"/>
    <w:rsid w:val="0055291D"/>
    <w:rsid w:val="00553052"/>
    <w:rsid w:val="0055385F"/>
    <w:rsid w:val="00554859"/>
    <w:rsid w:val="00554C96"/>
    <w:rsid w:val="00555596"/>
    <w:rsid w:val="00556A14"/>
    <w:rsid w:val="00560FC7"/>
    <w:rsid w:val="00562550"/>
    <w:rsid w:val="0056256C"/>
    <w:rsid w:val="0056309E"/>
    <w:rsid w:val="00563B38"/>
    <w:rsid w:val="00564056"/>
    <w:rsid w:val="005647E6"/>
    <w:rsid w:val="00564E72"/>
    <w:rsid w:val="005651FF"/>
    <w:rsid w:val="00570128"/>
    <w:rsid w:val="005713DE"/>
    <w:rsid w:val="00572D1D"/>
    <w:rsid w:val="00573147"/>
    <w:rsid w:val="00574028"/>
    <w:rsid w:val="00574791"/>
    <w:rsid w:val="00574A50"/>
    <w:rsid w:val="00574EAB"/>
    <w:rsid w:val="00575B5E"/>
    <w:rsid w:val="0057799F"/>
    <w:rsid w:val="005815D0"/>
    <w:rsid w:val="0058214E"/>
    <w:rsid w:val="00582B48"/>
    <w:rsid w:val="00584559"/>
    <w:rsid w:val="00584C46"/>
    <w:rsid w:val="00585859"/>
    <w:rsid w:val="005867BA"/>
    <w:rsid w:val="0059030D"/>
    <w:rsid w:val="00590547"/>
    <w:rsid w:val="005915A7"/>
    <w:rsid w:val="005919B8"/>
    <w:rsid w:val="005921B9"/>
    <w:rsid w:val="00593CEF"/>
    <w:rsid w:val="00593E05"/>
    <w:rsid w:val="00593EF1"/>
    <w:rsid w:val="0059487F"/>
    <w:rsid w:val="00594EEA"/>
    <w:rsid w:val="0059579F"/>
    <w:rsid w:val="0059661F"/>
    <w:rsid w:val="00597704"/>
    <w:rsid w:val="00597787"/>
    <w:rsid w:val="005A0E0F"/>
    <w:rsid w:val="005A1318"/>
    <w:rsid w:val="005A2F67"/>
    <w:rsid w:val="005A37E1"/>
    <w:rsid w:val="005A3AF3"/>
    <w:rsid w:val="005A4467"/>
    <w:rsid w:val="005A454A"/>
    <w:rsid w:val="005A4706"/>
    <w:rsid w:val="005A4E5A"/>
    <w:rsid w:val="005B0E4A"/>
    <w:rsid w:val="005B123D"/>
    <w:rsid w:val="005B1D1B"/>
    <w:rsid w:val="005B22DD"/>
    <w:rsid w:val="005B46CE"/>
    <w:rsid w:val="005B4ACF"/>
    <w:rsid w:val="005B62D9"/>
    <w:rsid w:val="005B6D7E"/>
    <w:rsid w:val="005B74ED"/>
    <w:rsid w:val="005B7643"/>
    <w:rsid w:val="005B773D"/>
    <w:rsid w:val="005C0AB2"/>
    <w:rsid w:val="005C1EF8"/>
    <w:rsid w:val="005C2A7D"/>
    <w:rsid w:val="005C3ADB"/>
    <w:rsid w:val="005C3D41"/>
    <w:rsid w:val="005C4A0A"/>
    <w:rsid w:val="005C4A8E"/>
    <w:rsid w:val="005C5D5D"/>
    <w:rsid w:val="005C6ECD"/>
    <w:rsid w:val="005D0190"/>
    <w:rsid w:val="005D09B7"/>
    <w:rsid w:val="005D19CA"/>
    <w:rsid w:val="005D1AFD"/>
    <w:rsid w:val="005D2105"/>
    <w:rsid w:val="005D367F"/>
    <w:rsid w:val="005D3C8B"/>
    <w:rsid w:val="005D4FA3"/>
    <w:rsid w:val="005D5B55"/>
    <w:rsid w:val="005D5DBF"/>
    <w:rsid w:val="005E0378"/>
    <w:rsid w:val="005E0FD3"/>
    <w:rsid w:val="005E173A"/>
    <w:rsid w:val="005E1912"/>
    <w:rsid w:val="005E1FA7"/>
    <w:rsid w:val="005E2B5A"/>
    <w:rsid w:val="005E33EA"/>
    <w:rsid w:val="005E3543"/>
    <w:rsid w:val="005E3B1F"/>
    <w:rsid w:val="005E3B80"/>
    <w:rsid w:val="005E4B1E"/>
    <w:rsid w:val="005E5FD2"/>
    <w:rsid w:val="005E6F34"/>
    <w:rsid w:val="005E7EE3"/>
    <w:rsid w:val="005F0961"/>
    <w:rsid w:val="005F12FE"/>
    <w:rsid w:val="005F1FC7"/>
    <w:rsid w:val="005F38F7"/>
    <w:rsid w:val="005F5ECC"/>
    <w:rsid w:val="005F7A16"/>
    <w:rsid w:val="00600666"/>
    <w:rsid w:val="00600F50"/>
    <w:rsid w:val="00602C98"/>
    <w:rsid w:val="0060331E"/>
    <w:rsid w:val="006035CE"/>
    <w:rsid w:val="006038A3"/>
    <w:rsid w:val="00603C7F"/>
    <w:rsid w:val="00603E3E"/>
    <w:rsid w:val="00604657"/>
    <w:rsid w:val="006053D0"/>
    <w:rsid w:val="006054B9"/>
    <w:rsid w:val="006056B1"/>
    <w:rsid w:val="006076AC"/>
    <w:rsid w:val="00607B6B"/>
    <w:rsid w:val="00610E57"/>
    <w:rsid w:val="0061167E"/>
    <w:rsid w:val="006121F3"/>
    <w:rsid w:val="00613378"/>
    <w:rsid w:val="00613547"/>
    <w:rsid w:val="0061422D"/>
    <w:rsid w:val="0061449C"/>
    <w:rsid w:val="0061461D"/>
    <w:rsid w:val="00614987"/>
    <w:rsid w:val="006164C0"/>
    <w:rsid w:val="006176BC"/>
    <w:rsid w:val="00617851"/>
    <w:rsid w:val="00622D1C"/>
    <w:rsid w:val="00623A06"/>
    <w:rsid w:val="006247DB"/>
    <w:rsid w:val="00625B1E"/>
    <w:rsid w:val="00627A7F"/>
    <w:rsid w:val="006314EA"/>
    <w:rsid w:val="006317C0"/>
    <w:rsid w:val="006318E0"/>
    <w:rsid w:val="006327CE"/>
    <w:rsid w:val="006332EA"/>
    <w:rsid w:val="00633F99"/>
    <w:rsid w:val="00634DEA"/>
    <w:rsid w:val="0063666A"/>
    <w:rsid w:val="0063695C"/>
    <w:rsid w:val="00637410"/>
    <w:rsid w:val="0064073F"/>
    <w:rsid w:val="00641190"/>
    <w:rsid w:val="006412F2"/>
    <w:rsid w:val="00642105"/>
    <w:rsid w:val="00642FEE"/>
    <w:rsid w:val="00644226"/>
    <w:rsid w:val="00644349"/>
    <w:rsid w:val="00645F49"/>
    <w:rsid w:val="006461D1"/>
    <w:rsid w:val="00646764"/>
    <w:rsid w:val="006471E5"/>
    <w:rsid w:val="006503C6"/>
    <w:rsid w:val="00650541"/>
    <w:rsid w:val="00650643"/>
    <w:rsid w:val="00650C77"/>
    <w:rsid w:val="006511DB"/>
    <w:rsid w:val="00651284"/>
    <w:rsid w:val="00651685"/>
    <w:rsid w:val="00651D9F"/>
    <w:rsid w:val="006520F0"/>
    <w:rsid w:val="00652BB3"/>
    <w:rsid w:val="00654989"/>
    <w:rsid w:val="00654DF9"/>
    <w:rsid w:val="00655917"/>
    <w:rsid w:val="006632E7"/>
    <w:rsid w:val="0066395F"/>
    <w:rsid w:val="00664C9E"/>
    <w:rsid w:val="00665AF1"/>
    <w:rsid w:val="00665DBC"/>
    <w:rsid w:val="006661A1"/>
    <w:rsid w:val="00666455"/>
    <w:rsid w:val="006666FE"/>
    <w:rsid w:val="00667899"/>
    <w:rsid w:val="006703EB"/>
    <w:rsid w:val="00670F0E"/>
    <w:rsid w:val="0067186B"/>
    <w:rsid w:val="006728C3"/>
    <w:rsid w:val="00672AD5"/>
    <w:rsid w:val="00673B31"/>
    <w:rsid w:val="00674586"/>
    <w:rsid w:val="00674BA4"/>
    <w:rsid w:val="0067759C"/>
    <w:rsid w:val="006805F1"/>
    <w:rsid w:val="00680EE3"/>
    <w:rsid w:val="006815E4"/>
    <w:rsid w:val="006819B3"/>
    <w:rsid w:val="00682A27"/>
    <w:rsid w:val="00682AD4"/>
    <w:rsid w:val="00685DBD"/>
    <w:rsid w:val="0068689E"/>
    <w:rsid w:val="00687324"/>
    <w:rsid w:val="00690757"/>
    <w:rsid w:val="00691703"/>
    <w:rsid w:val="00693B2D"/>
    <w:rsid w:val="00693F0B"/>
    <w:rsid w:val="00694CF4"/>
    <w:rsid w:val="00697862"/>
    <w:rsid w:val="006A01ED"/>
    <w:rsid w:val="006A13B4"/>
    <w:rsid w:val="006A3C9A"/>
    <w:rsid w:val="006A425D"/>
    <w:rsid w:val="006A5AB2"/>
    <w:rsid w:val="006A62BE"/>
    <w:rsid w:val="006A62ED"/>
    <w:rsid w:val="006B0618"/>
    <w:rsid w:val="006B0F83"/>
    <w:rsid w:val="006B124E"/>
    <w:rsid w:val="006B16DD"/>
    <w:rsid w:val="006B1CD4"/>
    <w:rsid w:val="006B2743"/>
    <w:rsid w:val="006B30AF"/>
    <w:rsid w:val="006B33ED"/>
    <w:rsid w:val="006B42A8"/>
    <w:rsid w:val="006B4AFF"/>
    <w:rsid w:val="006B7355"/>
    <w:rsid w:val="006B7963"/>
    <w:rsid w:val="006C0717"/>
    <w:rsid w:val="006C0E59"/>
    <w:rsid w:val="006C1053"/>
    <w:rsid w:val="006C12D8"/>
    <w:rsid w:val="006C212F"/>
    <w:rsid w:val="006C2548"/>
    <w:rsid w:val="006C26E9"/>
    <w:rsid w:val="006C2EB4"/>
    <w:rsid w:val="006C38D9"/>
    <w:rsid w:val="006C498C"/>
    <w:rsid w:val="006C4A57"/>
    <w:rsid w:val="006C4D1D"/>
    <w:rsid w:val="006C53B0"/>
    <w:rsid w:val="006C57F0"/>
    <w:rsid w:val="006C60CC"/>
    <w:rsid w:val="006C64D9"/>
    <w:rsid w:val="006C66CC"/>
    <w:rsid w:val="006C694D"/>
    <w:rsid w:val="006C72A3"/>
    <w:rsid w:val="006C7595"/>
    <w:rsid w:val="006C780D"/>
    <w:rsid w:val="006D0036"/>
    <w:rsid w:val="006D0DCE"/>
    <w:rsid w:val="006D11A4"/>
    <w:rsid w:val="006D2A58"/>
    <w:rsid w:val="006D2E94"/>
    <w:rsid w:val="006D4FAE"/>
    <w:rsid w:val="006D52C6"/>
    <w:rsid w:val="006D543B"/>
    <w:rsid w:val="006D5C09"/>
    <w:rsid w:val="006D5F8B"/>
    <w:rsid w:val="006D63C6"/>
    <w:rsid w:val="006D6B2C"/>
    <w:rsid w:val="006D6B9F"/>
    <w:rsid w:val="006E15AE"/>
    <w:rsid w:val="006E18A0"/>
    <w:rsid w:val="006E19FB"/>
    <w:rsid w:val="006E1BB6"/>
    <w:rsid w:val="006E1E03"/>
    <w:rsid w:val="006E2B7D"/>
    <w:rsid w:val="006E2C21"/>
    <w:rsid w:val="006E3194"/>
    <w:rsid w:val="006E3752"/>
    <w:rsid w:val="006E3C26"/>
    <w:rsid w:val="006E4DBA"/>
    <w:rsid w:val="006E5FA1"/>
    <w:rsid w:val="006E6C66"/>
    <w:rsid w:val="006F026C"/>
    <w:rsid w:val="006F104A"/>
    <w:rsid w:val="006F15BD"/>
    <w:rsid w:val="006F210C"/>
    <w:rsid w:val="006F2165"/>
    <w:rsid w:val="006F2591"/>
    <w:rsid w:val="006F4E92"/>
    <w:rsid w:val="006F4F59"/>
    <w:rsid w:val="006F6CB1"/>
    <w:rsid w:val="006F7994"/>
    <w:rsid w:val="00700608"/>
    <w:rsid w:val="00703224"/>
    <w:rsid w:val="00703AFA"/>
    <w:rsid w:val="00704532"/>
    <w:rsid w:val="00704636"/>
    <w:rsid w:val="00704716"/>
    <w:rsid w:val="00705E51"/>
    <w:rsid w:val="007069BE"/>
    <w:rsid w:val="00707166"/>
    <w:rsid w:val="00710395"/>
    <w:rsid w:val="007107F9"/>
    <w:rsid w:val="00713BF8"/>
    <w:rsid w:val="0071445E"/>
    <w:rsid w:val="00715347"/>
    <w:rsid w:val="00715C66"/>
    <w:rsid w:val="00715E17"/>
    <w:rsid w:val="00716BAB"/>
    <w:rsid w:val="00717B82"/>
    <w:rsid w:val="0072157D"/>
    <w:rsid w:val="00721812"/>
    <w:rsid w:val="00721CD4"/>
    <w:rsid w:val="0072428B"/>
    <w:rsid w:val="00724311"/>
    <w:rsid w:val="00724FBB"/>
    <w:rsid w:val="00726C21"/>
    <w:rsid w:val="007306B8"/>
    <w:rsid w:val="00731B2E"/>
    <w:rsid w:val="00731FC0"/>
    <w:rsid w:val="00732138"/>
    <w:rsid w:val="0073316F"/>
    <w:rsid w:val="00734E8B"/>
    <w:rsid w:val="0073543F"/>
    <w:rsid w:val="007357AA"/>
    <w:rsid w:val="00735C1D"/>
    <w:rsid w:val="007371B7"/>
    <w:rsid w:val="007374E8"/>
    <w:rsid w:val="007405B1"/>
    <w:rsid w:val="00741343"/>
    <w:rsid w:val="00741593"/>
    <w:rsid w:val="007425AF"/>
    <w:rsid w:val="00742A41"/>
    <w:rsid w:val="00742D2B"/>
    <w:rsid w:val="00742DA0"/>
    <w:rsid w:val="0074322C"/>
    <w:rsid w:val="00743489"/>
    <w:rsid w:val="00744857"/>
    <w:rsid w:val="00744B85"/>
    <w:rsid w:val="00745BED"/>
    <w:rsid w:val="007474AB"/>
    <w:rsid w:val="007479B5"/>
    <w:rsid w:val="00747EE3"/>
    <w:rsid w:val="00750821"/>
    <w:rsid w:val="00751236"/>
    <w:rsid w:val="00751408"/>
    <w:rsid w:val="0075176C"/>
    <w:rsid w:val="0075227D"/>
    <w:rsid w:val="007526EB"/>
    <w:rsid w:val="00754391"/>
    <w:rsid w:val="0075594A"/>
    <w:rsid w:val="0075703D"/>
    <w:rsid w:val="00757CFC"/>
    <w:rsid w:val="0076148F"/>
    <w:rsid w:val="00762450"/>
    <w:rsid w:val="00762913"/>
    <w:rsid w:val="00762E85"/>
    <w:rsid w:val="00762F1E"/>
    <w:rsid w:val="00763E37"/>
    <w:rsid w:val="00766441"/>
    <w:rsid w:val="00766AAF"/>
    <w:rsid w:val="00766E40"/>
    <w:rsid w:val="0076733B"/>
    <w:rsid w:val="0076734E"/>
    <w:rsid w:val="007721CD"/>
    <w:rsid w:val="00773395"/>
    <w:rsid w:val="00773546"/>
    <w:rsid w:val="0077469C"/>
    <w:rsid w:val="00775C63"/>
    <w:rsid w:val="00776E58"/>
    <w:rsid w:val="007773F6"/>
    <w:rsid w:val="00780037"/>
    <w:rsid w:val="007821AC"/>
    <w:rsid w:val="00782256"/>
    <w:rsid w:val="0078245B"/>
    <w:rsid w:val="00782D51"/>
    <w:rsid w:val="00782E8E"/>
    <w:rsid w:val="0078412D"/>
    <w:rsid w:val="00784A3F"/>
    <w:rsid w:val="00784B46"/>
    <w:rsid w:val="00784C04"/>
    <w:rsid w:val="0078552F"/>
    <w:rsid w:val="00786AE3"/>
    <w:rsid w:val="00790D34"/>
    <w:rsid w:val="00790E87"/>
    <w:rsid w:val="0079311A"/>
    <w:rsid w:val="007944C3"/>
    <w:rsid w:val="00795FBC"/>
    <w:rsid w:val="0079707D"/>
    <w:rsid w:val="007971C7"/>
    <w:rsid w:val="007975AB"/>
    <w:rsid w:val="007A1575"/>
    <w:rsid w:val="007A26FD"/>
    <w:rsid w:val="007A2DA6"/>
    <w:rsid w:val="007A3C73"/>
    <w:rsid w:val="007A4222"/>
    <w:rsid w:val="007A50EC"/>
    <w:rsid w:val="007A5C17"/>
    <w:rsid w:val="007A6202"/>
    <w:rsid w:val="007A79AC"/>
    <w:rsid w:val="007B0AF0"/>
    <w:rsid w:val="007B0FA7"/>
    <w:rsid w:val="007B1B18"/>
    <w:rsid w:val="007B2293"/>
    <w:rsid w:val="007B262D"/>
    <w:rsid w:val="007B3C95"/>
    <w:rsid w:val="007B5285"/>
    <w:rsid w:val="007B69E8"/>
    <w:rsid w:val="007B6D00"/>
    <w:rsid w:val="007B7CC7"/>
    <w:rsid w:val="007C0E87"/>
    <w:rsid w:val="007C1F81"/>
    <w:rsid w:val="007C36F5"/>
    <w:rsid w:val="007C3AAD"/>
    <w:rsid w:val="007C4DCE"/>
    <w:rsid w:val="007C5148"/>
    <w:rsid w:val="007C57B7"/>
    <w:rsid w:val="007C5A1E"/>
    <w:rsid w:val="007C6609"/>
    <w:rsid w:val="007C6939"/>
    <w:rsid w:val="007C69C6"/>
    <w:rsid w:val="007C6F3C"/>
    <w:rsid w:val="007C74BA"/>
    <w:rsid w:val="007C7D62"/>
    <w:rsid w:val="007D29AF"/>
    <w:rsid w:val="007D3416"/>
    <w:rsid w:val="007D38E7"/>
    <w:rsid w:val="007D3A5C"/>
    <w:rsid w:val="007D46CE"/>
    <w:rsid w:val="007D4B22"/>
    <w:rsid w:val="007D5CC8"/>
    <w:rsid w:val="007D693C"/>
    <w:rsid w:val="007D7117"/>
    <w:rsid w:val="007D76D3"/>
    <w:rsid w:val="007D7A3F"/>
    <w:rsid w:val="007E0557"/>
    <w:rsid w:val="007E0673"/>
    <w:rsid w:val="007E0BCC"/>
    <w:rsid w:val="007E0E86"/>
    <w:rsid w:val="007E250A"/>
    <w:rsid w:val="007E26A6"/>
    <w:rsid w:val="007E2CA5"/>
    <w:rsid w:val="007E2EB3"/>
    <w:rsid w:val="007E3443"/>
    <w:rsid w:val="007E4E90"/>
    <w:rsid w:val="007E5800"/>
    <w:rsid w:val="007E5BA2"/>
    <w:rsid w:val="007E6F55"/>
    <w:rsid w:val="007E745D"/>
    <w:rsid w:val="007E75F8"/>
    <w:rsid w:val="007E7753"/>
    <w:rsid w:val="007E77C1"/>
    <w:rsid w:val="007F1176"/>
    <w:rsid w:val="007F141E"/>
    <w:rsid w:val="007F1E0B"/>
    <w:rsid w:val="007F28D5"/>
    <w:rsid w:val="007F2A00"/>
    <w:rsid w:val="007F2FEE"/>
    <w:rsid w:val="007F6F0E"/>
    <w:rsid w:val="007F70F3"/>
    <w:rsid w:val="007F7C2E"/>
    <w:rsid w:val="00801665"/>
    <w:rsid w:val="00802104"/>
    <w:rsid w:val="00806661"/>
    <w:rsid w:val="008070C9"/>
    <w:rsid w:val="00807E02"/>
    <w:rsid w:val="008105DB"/>
    <w:rsid w:val="0081070B"/>
    <w:rsid w:val="0081205F"/>
    <w:rsid w:val="008125C8"/>
    <w:rsid w:val="008132E8"/>
    <w:rsid w:val="00813F93"/>
    <w:rsid w:val="00815DFA"/>
    <w:rsid w:val="00817820"/>
    <w:rsid w:val="00820C4A"/>
    <w:rsid w:val="00820FBF"/>
    <w:rsid w:val="00821094"/>
    <w:rsid w:val="00821722"/>
    <w:rsid w:val="00821A1A"/>
    <w:rsid w:val="00821B8B"/>
    <w:rsid w:val="00821DF0"/>
    <w:rsid w:val="00821FB2"/>
    <w:rsid w:val="00823935"/>
    <w:rsid w:val="008266A1"/>
    <w:rsid w:val="0082781A"/>
    <w:rsid w:val="008300FA"/>
    <w:rsid w:val="00830971"/>
    <w:rsid w:val="008310C9"/>
    <w:rsid w:val="00831670"/>
    <w:rsid w:val="00833315"/>
    <w:rsid w:val="00836613"/>
    <w:rsid w:val="008405C6"/>
    <w:rsid w:val="00840975"/>
    <w:rsid w:val="00840AC8"/>
    <w:rsid w:val="00843815"/>
    <w:rsid w:val="0084381F"/>
    <w:rsid w:val="00843C1C"/>
    <w:rsid w:val="00844E57"/>
    <w:rsid w:val="00845C78"/>
    <w:rsid w:val="008461E8"/>
    <w:rsid w:val="00847002"/>
    <w:rsid w:val="008474A3"/>
    <w:rsid w:val="00847518"/>
    <w:rsid w:val="00847849"/>
    <w:rsid w:val="00847E80"/>
    <w:rsid w:val="0085026F"/>
    <w:rsid w:val="00850B71"/>
    <w:rsid w:val="00850FE4"/>
    <w:rsid w:val="00851164"/>
    <w:rsid w:val="008518E6"/>
    <w:rsid w:val="00851BF3"/>
    <w:rsid w:val="00852A9C"/>
    <w:rsid w:val="00854913"/>
    <w:rsid w:val="008556F8"/>
    <w:rsid w:val="00860090"/>
    <w:rsid w:val="00860BEC"/>
    <w:rsid w:val="00860C1E"/>
    <w:rsid w:val="00861340"/>
    <w:rsid w:val="008613C7"/>
    <w:rsid w:val="00861573"/>
    <w:rsid w:val="00862B04"/>
    <w:rsid w:val="008643B1"/>
    <w:rsid w:val="00865446"/>
    <w:rsid w:val="008661D5"/>
    <w:rsid w:val="00866351"/>
    <w:rsid w:val="0087141D"/>
    <w:rsid w:val="008720AE"/>
    <w:rsid w:val="008727B2"/>
    <w:rsid w:val="00872D75"/>
    <w:rsid w:val="008742B9"/>
    <w:rsid w:val="00874D4B"/>
    <w:rsid w:val="008751BF"/>
    <w:rsid w:val="00875667"/>
    <w:rsid w:val="00876CAC"/>
    <w:rsid w:val="00877242"/>
    <w:rsid w:val="00877A95"/>
    <w:rsid w:val="00877E43"/>
    <w:rsid w:val="00880187"/>
    <w:rsid w:val="008805C7"/>
    <w:rsid w:val="00880CBA"/>
    <w:rsid w:val="00881107"/>
    <w:rsid w:val="00881712"/>
    <w:rsid w:val="00881861"/>
    <w:rsid w:val="00881893"/>
    <w:rsid w:val="008823B4"/>
    <w:rsid w:val="00883EBA"/>
    <w:rsid w:val="008848EE"/>
    <w:rsid w:val="008856D9"/>
    <w:rsid w:val="0088615C"/>
    <w:rsid w:val="0089046E"/>
    <w:rsid w:val="008906D1"/>
    <w:rsid w:val="008923FE"/>
    <w:rsid w:val="00892A59"/>
    <w:rsid w:val="008934FD"/>
    <w:rsid w:val="00893F62"/>
    <w:rsid w:val="00895133"/>
    <w:rsid w:val="00895E84"/>
    <w:rsid w:val="00896549"/>
    <w:rsid w:val="008973FE"/>
    <w:rsid w:val="00897E2E"/>
    <w:rsid w:val="008A06B6"/>
    <w:rsid w:val="008A0E73"/>
    <w:rsid w:val="008A14F8"/>
    <w:rsid w:val="008A458F"/>
    <w:rsid w:val="008A5FAB"/>
    <w:rsid w:val="008B221C"/>
    <w:rsid w:val="008B5E6F"/>
    <w:rsid w:val="008B60B4"/>
    <w:rsid w:val="008B626E"/>
    <w:rsid w:val="008B7B46"/>
    <w:rsid w:val="008C0373"/>
    <w:rsid w:val="008C084C"/>
    <w:rsid w:val="008C0D90"/>
    <w:rsid w:val="008C0E68"/>
    <w:rsid w:val="008C1D17"/>
    <w:rsid w:val="008C21C3"/>
    <w:rsid w:val="008C21F8"/>
    <w:rsid w:val="008C3CE7"/>
    <w:rsid w:val="008C3E23"/>
    <w:rsid w:val="008C4006"/>
    <w:rsid w:val="008C54FF"/>
    <w:rsid w:val="008C5AB4"/>
    <w:rsid w:val="008C5F56"/>
    <w:rsid w:val="008C6361"/>
    <w:rsid w:val="008C6687"/>
    <w:rsid w:val="008C6BBC"/>
    <w:rsid w:val="008C6EA3"/>
    <w:rsid w:val="008D2154"/>
    <w:rsid w:val="008D2F1D"/>
    <w:rsid w:val="008D3076"/>
    <w:rsid w:val="008D3567"/>
    <w:rsid w:val="008D3798"/>
    <w:rsid w:val="008D5513"/>
    <w:rsid w:val="008D5F0C"/>
    <w:rsid w:val="008D6049"/>
    <w:rsid w:val="008D741B"/>
    <w:rsid w:val="008E0789"/>
    <w:rsid w:val="008E17A4"/>
    <w:rsid w:val="008E26CC"/>
    <w:rsid w:val="008E2CB8"/>
    <w:rsid w:val="008E3324"/>
    <w:rsid w:val="008E494D"/>
    <w:rsid w:val="008E49CE"/>
    <w:rsid w:val="008E4E89"/>
    <w:rsid w:val="008E50BF"/>
    <w:rsid w:val="008E56F0"/>
    <w:rsid w:val="008E5A11"/>
    <w:rsid w:val="008E6462"/>
    <w:rsid w:val="008E6EE0"/>
    <w:rsid w:val="008E7437"/>
    <w:rsid w:val="008E748B"/>
    <w:rsid w:val="008E7A27"/>
    <w:rsid w:val="008F0F5B"/>
    <w:rsid w:val="008F2328"/>
    <w:rsid w:val="008F3F97"/>
    <w:rsid w:val="008F4721"/>
    <w:rsid w:val="008F61BF"/>
    <w:rsid w:val="008F66F4"/>
    <w:rsid w:val="008F7C52"/>
    <w:rsid w:val="00900FCD"/>
    <w:rsid w:val="00901B2E"/>
    <w:rsid w:val="00902056"/>
    <w:rsid w:val="0090227F"/>
    <w:rsid w:val="00903989"/>
    <w:rsid w:val="00904B8A"/>
    <w:rsid w:val="009059CC"/>
    <w:rsid w:val="00905DC4"/>
    <w:rsid w:val="00910E95"/>
    <w:rsid w:val="0091300C"/>
    <w:rsid w:val="009145E3"/>
    <w:rsid w:val="00915348"/>
    <w:rsid w:val="0091542A"/>
    <w:rsid w:val="00915D7E"/>
    <w:rsid w:val="009161CE"/>
    <w:rsid w:val="00917637"/>
    <w:rsid w:val="00917709"/>
    <w:rsid w:val="00917C41"/>
    <w:rsid w:val="00921CFB"/>
    <w:rsid w:val="00922213"/>
    <w:rsid w:val="009227C3"/>
    <w:rsid w:val="00922837"/>
    <w:rsid w:val="009232A2"/>
    <w:rsid w:val="00924201"/>
    <w:rsid w:val="00925B82"/>
    <w:rsid w:val="00927037"/>
    <w:rsid w:val="0093041F"/>
    <w:rsid w:val="009308D3"/>
    <w:rsid w:val="009310FE"/>
    <w:rsid w:val="0093131D"/>
    <w:rsid w:val="009315B1"/>
    <w:rsid w:val="00931694"/>
    <w:rsid w:val="00932460"/>
    <w:rsid w:val="00934D24"/>
    <w:rsid w:val="00935E2C"/>
    <w:rsid w:val="00936148"/>
    <w:rsid w:val="009364CD"/>
    <w:rsid w:val="00937394"/>
    <w:rsid w:val="00937909"/>
    <w:rsid w:val="00940A7A"/>
    <w:rsid w:val="00941AAA"/>
    <w:rsid w:val="00942311"/>
    <w:rsid w:val="00944E1E"/>
    <w:rsid w:val="00946884"/>
    <w:rsid w:val="009468D0"/>
    <w:rsid w:val="00952C31"/>
    <w:rsid w:val="00957DBE"/>
    <w:rsid w:val="009603EF"/>
    <w:rsid w:val="009605E3"/>
    <w:rsid w:val="00962832"/>
    <w:rsid w:val="009630FF"/>
    <w:rsid w:val="00963201"/>
    <w:rsid w:val="00963342"/>
    <w:rsid w:val="009653EC"/>
    <w:rsid w:val="009702BF"/>
    <w:rsid w:val="00970A1E"/>
    <w:rsid w:val="0097126D"/>
    <w:rsid w:val="009712FC"/>
    <w:rsid w:val="0097185C"/>
    <w:rsid w:val="00971DAE"/>
    <w:rsid w:val="0097205B"/>
    <w:rsid w:val="009729BF"/>
    <w:rsid w:val="00973180"/>
    <w:rsid w:val="00973AD7"/>
    <w:rsid w:val="00974989"/>
    <w:rsid w:val="00974B76"/>
    <w:rsid w:val="00975689"/>
    <w:rsid w:val="0097570F"/>
    <w:rsid w:val="00976F1B"/>
    <w:rsid w:val="00977293"/>
    <w:rsid w:val="009779C3"/>
    <w:rsid w:val="009779E5"/>
    <w:rsid w:val="00981333"/>
    <w:rsid w:val="009820C6"/>
    <w:rsid w:val="00982BBE"/>
    <w:rsid w:val="00983406"/>
    <w:rsid w:val="00983DE2"/>
    <w:rsid w:val="00984604"/>
    <w:rsid w:val="00984644"/>
    <w:rsid w:val="00986B61"/>
    <w:rsid w:val="00986C91"/>
    <w:rsid w:val="00987CDE"/>
    <w:rsid w:val="00990122"/>
    <w:rsid w:val="0099052A"/>
    <w:rsid w:val="009917F0"/>
    <w:rsid w:val="00992F57"/>
    <w:rsid w:val="00994B5D"/>
    <w:rsid w:val="00996C9B"/>
    <w:rsid w:val="00997620"/>
    <w:rsid w:val="0099762B"/>
    <w:rsid w:val="00997FF7"/>
    <w:rsid w:val="009A0BD7"/>
    <w:rsid w:val="009A1E12"/>
    <w:rsid w:val="009A2411"/>
    <w:rsid w:val="009A47AC"/>
    <w:rsid w:val="009A6200"/>
    <w:rsid w:val="009A6F2E"/>
    <w:rsid w:val="009A7613"/>
    <w:rsid w:val="009B1799"/>
    <w:rsid w:val="009B2AA6"/>
    <w:rsid w:val="009B40FE"/>
    <w:rsid w:val="009B4B5E"/>
    <w:rsid w:val="009B4BA8"/>
    <w:rsid w:val="009B4CB6"/>
    <w:rsid w:val="009B6B8E"/>
    <w:rsid w:val="009C08BC"/>
    <w:rsid w:val="009C0B33"/>
    <w:rsid w:val="009C168C"/>
    <w:rsid w:val="009C1917"/>
    <w:rsid w:val="009C497A"/>
    <w:rsid w:val="009C5261"/>
    <w:rsid w:val="009C5387"/>
    <w:rsid w:val="009C5B4E"/>
    <w:rsid w:val="009C6DB7"/>
    <w:rsid w:val="009D10A4"/>
    <w:rsid w:val="009D3A1D"/>
    <w:rsid w:val="009D4A8D"/>
    <w:rsid w:val="009D602B"/>
    <w:rsid w:val="009D659A"/>
    <w:rsid w:val="009D7063"/>
    <w:rsid w:val="009D7F66"/>
    <w:rsid w:val="009E08AB"/>
    <w:rsid w:val="009E11C5"/>
    <w:rsid w:val="009E1218"/>
    <w:rsid w:val="009E1552"/>
    <w:rsid w:val="009E2ADD"/>
    <w:rsid w:val="009E2C22"/>
    <w:rsid w:val="009E2EEE"/>
    <w:rsid w:val="009E30F7"/>
    <w:rsid w:val="009E6DE6"/>
    <w:rsid w:val="009E7188"/>
    <w:rsid w:val="009E7EFC"/>
    <w:rsid w:val="009F0C0B"/>
    <w:rsid w:val="009F25AC"/>
    <w:rsid w:val="009F269F"/>
    <w:rsid w:val="009F3568"/>
    <w:rsid w:val="009F5851"/>
    <w:rsid w:val="009F598D"/>
    <w:rsid w:val="009F6439"/>
    <w:rsid w:val="009F6EA8"/>
    <w:rsid w:val="009F6F79"/>
    <w:rsid w:val="009F7A2F"/>
    <w:rsid w:val="009F7C97"/>
    <w:rsid w:val="00A01966"/>
    <w:rsid w:val="00A02385"/>
    <w:rsid w:val="00A02524"/>
    <w:rsid w:val="00A047C9"/>
    <w:rsid w:val="00A05BE2"/>
    <w:rsid w:val="00A07C66"/>
    <w:rsid w:val="00A1145E"/>
    <w:rsid w:val="00A11776"/>
    <w:rsid w:val="00A15353"/>
    <w:rsid w:val="00A22B65"/>
    <w:rsid w:val="00A22BB0"/>
    <w:rsid w:val="00A2307F"/>
    <w:rsid w:val="00A233A2"/>
    <w:rsid w:val="00A23449"/>
    <w:rsid w:val="00A25612"/>
    <w:rsid w:val="00A26698"/>
    <w:rsid w:val="00A30125"/>
    <w:rsid w:val="00A304EE"/>
    <w:rsid w:val="00A3099B"/>
    <w:rsid w:val="00A31502"/>
    <w:rsid w:val="00A31B76"/>
    <w:rsid w:val="00A31C3C"/>
    <w:rsid w:val="00A32C10"/>
    <w:rsid w:val="00A32CEF"/>
    <w:rsid w:val="00A344C1"/>
    <w:rsid w:val="00A347F4"/>
    <w:rsid w:val="00A35983"/>
    <w:rsid w:val="00A36010"/>
    <w:rsid w:val="00A36664"/>
    <w:rsid w:val="00A3686B"/>
    <w:rsid w:val="00A405B6"/>
    <w:rsid w:val="00A4087F"/>
    <w:rsid w:val="00A40B85"/>
    <w:rsid w:val="00A414DE"/>
    <w:rsid w:val="00A417D3"/>
    <w:rsid w:val="00A42A5E"/>
    <w:rsid w:val="00A42E25"/>
    <w:rsid w:val="00A432F5"/>
    <w:rsid w:val="00A455B6"/>
    <w:rsid w:val="00A456DE"/>
    <w:rsid w:val="00A458FF"/>
    <w:rsid w:val="00A4666D"/>
    <w:rsid w:val="00A47C4E"/>
    <w:rsid w:val="00A47D2D"/>
    <w:rsid w:val="00A509E6"/>
    <w:rsid w:val="00A50F3B"/>
    <w:rsid w:val="00A52970"/>
    <w:rsid w:val="00A53A41"/>
    <w:rsid w:val="00A54866"/>
    <w:rsid w:val="00A54C1B"/>
    <w:rsid w:val="00A55E0D"/>
    <w:rsid w:val="00A56199"/>
    <w:rsid w:val="00A57A23"/>
    <w:rsid w:val="00A60FA5"/>
    <w:rsid w:val="00A62235"/>
    <w:rsid w:val="00A63550"/>
    <w:rsid w:val="00A641F0"/>
    <w:rsid w:val="00A64326"/>
    <w:rsid w:val="00A6576C"/>
    <w:rsid w:val="00A65B9D"/>
    <w:rsid w:val="00A65CCD"/>
    <w:rsid w:val="00A66F63"/>
    <w:rsid w:val="00A67493"/>
    <w:rsid w:val="00A70848"/>
    <w:rsid w:val="00A70C6E"/>
    <w:rsid w:val="00A71092"/>
    <w:rsid w:val="00A7143A"/>
    <w:rsid w:val="00A72AC8"/>
    <w:rsid w:val="00A7363B"/>
    <w:rsid w:val="00A74772"/>
    <w:rsid w:val="00A7641E"/>
    <w:rsid w:val="00A775BB"/>
    <w:rsid w:val="00A77C52"/>
    <w:rsid w:val="00A802DB"/>
    <w:rsid w:val="00A805E8"/>
    <w:rsid w:val="00A81503"/>
    <w:rsid w:val="00A821FA"/>
    <w:rsid w:val="00A82B3F"/>
    <w:rsid w:val="00A84391"/>
    <w:rsid w:val="00A84A16"/>
    <w:rsid w:val="00A84EFC"/>
    <w:rsid w:val="00A8606C"/>
    <w:rsid w:val="00A86374"/>
    <w:rsid w:val="00A9077E"/>
    <w:rsid w:val="00A91252"/>
    <w:rsid w:val="00A91C02"/>
    <w:rsid w:val="00A92484"/>
    <w:rsid w:val="00A96EEA"/>
    <w:rsid w:val="00A97B66"/>
    <w:rsid w:val="00AA0050"/>
    <w:rsid w:val="00AA0A0A"/>
    <w:rsid w:val="00AA0F20"/>
    <w:rsid w:val="00AA4095"/>
    <w:rsid w:val="00AA5E47"/>
    <w:rsid w:val="00AA6BCA"/>
    <w:rsid w:val="00AB052B"/>
    <w:rsid w:val="00AB0E17"/>
    <w:rsid w:val="00AB213C"/>
    <w:rsid w:val="00AB2663"/>
    <w:rsid w:val="00AB4C6F"/>
    <w:rsid w:val="00AB4E2F"/>
    <w:rsid w:val="00AB6287"/>
    <w:rsid w:val="00AB64BD"/>
    <w:rsid w:val="00AB6962"/>
    <w:rsid w:val="00AB7914"/>
    <w:rsid w:val="00AC0BA2"/>
    <w:rsid w:val="00AC139A"/>
    <w:rsid w:val="00AC1A51"/>
    <w:rsid w:val="00AC1CFD"/>
    <w:rsid w:val="00AC36CA"/>
    <w:rsid w:val="00AC3851"/>
    <w:rsid w:val="00AC4F79"/>
    <w:rsid w:val="00AC5981"/>
    <w:rsid w:val="00AC62A7"/>
    <w:rsid w:val="00AC6B7A"/>
    <w:rsid w:val="00AD0CE8"/>
    <w:rsid w:val="00AD0F8A"/>
    <w:rsid w:val="00AD28DB"/>
    <w:rsid w:val="00AD5E0E"/>
    <w:rsid w:val="00AD5E58"/>
    <w:rsid w:val="00AD696C"/>
    <w:rsid w:val="00AD7E39"/>
    <w:rsid w:val="00AD7E7B"/>
    <w:rsid w:val="00AE01BC"/>
    <w:rsid w:val="00AE211C"/>
    <w:rsid w:val="00AE28E3"/>
    <w:rsid w:val="00AE3379"/>
    <w:rsid w:val="00AE3E7A"/>
    <w:rsid w:val="00AE4786"/>
    <w:rsid w:val="00AE58F1"/>
    <w:rsid w:val="00AF1402"/>
    <w:rsid w:val="00AF1F1D"/>
    <w:rsid w:val="00AF20DE"/>
    <w:rsid w:val="00AF272A"/>
    <w:rsid w:val="00AF3488"/>
    <w:rsid w:val="00B00DF5"/>
    <w:rsid w:val="00B00EB2"/>
    <w:rsid w:val="00B012E6"/>
    <w:rsid w:val="00B01BB1"/>
    <w:rsid w:val="00B029DC"/>
    <w:rsid w:val="00B02EB1"/>
    <w:rsid w:val="00B031FB"/>
    <w:rsid w:val="00B0363E"/>
    <w:rsid w:val="00B03B26"/>
    <w:rsid w:val="00B04328"/>
    <w:rsid w:val="00B0509F"/>
    <w:rsid w:val="00B0570B"/>
    <w:rsid w:val="00B05C46"/>
    <w:rsid w:val="00B0650E"/>
    <w:rsid w:val="00B066FF"/>
    <w:rsid w:val="00B0775F"/>
    <w:rsid w:val="00B078D6"/>
    <w:rsid w:val="00B101C7"/>
    <w:rsid w:val="00B10792"/>
    <w:rsid w:val="00B11C30"/>
    <w:rsid w:val="00B12A0D"/>
    <w:rsid w:val="00B135C3"/>
    <w:rsid w:val="00B13CB5"/>
    <w:rsid w:val="00B1696D"/>
    <w:rsid w:val="00B1705F"/>
    <w:rsid w:val="00B209AE"/>
    <w:rsid w:val="00B212FA"/>
    <w:rsid w:val="00B23BB5"/>
    <w:rsid w:val="00B23E80"/>
    <w:rsid w:val="00B25FD9"/>
    <w:rsid w:val="00B260BB"/>
    <w:rsid w:val="00B27A24"/>
    <w:rsid w:val="00B30DD9"/>
    <w:rsid w:val="00B32EEF"/>
    <w:rsid w:val="00B34833"/>
    <w:rsid w:val="00B35F62"/>
    <w:rsid w:val="00B40B58"/>
    <w:rsid w:val="00B428FD"/>
    <w:rsid w:val="00B43C5C"/>
    <w:rsid w:val="00B44E2A"/>
    <w:rsid w:val="00B45599"/>
    <w:rsid w:val="00B463EF"/>
    <w:rsid w:val="00B46ABE"/>
    <w:rsid w:val="00B474B0"/>
    <w:rsid w:val="00B47EA3"/>
    <w:rsid w:val="00B50014"/>
    <w:rsid w:val="00B5064E"/>
    <w:rsid w:val="00B5200D"/>
    <w:rsid w:val="00B5240F"/>
    <w:rsid w:val="00B52DFD"/>
    <w:rsid w:val="00B5392E"/>
    <w:rsid w:val="00B568EB"/>
    <w:rsid w:val="00B56B5D"/>
    <w:rsid w:val="00B57BC9"/>
    <w:rsid w:val="00B6047B"/>
    <w:rsid w:val="00B605A4"/>
    <w:rsid w:val="00B61F4E"/>
    <w:rsid w:val="00B624C7"/>
    <w:rsid w:val="00B648E8"/>
    <w:rsid w:val="00B65500"/>
    <w:rsid w:val="00B656EA"/>
    <w:rsid w:val="00B65EF7"/>
    <w:rsid w:val="00B67FCA"/>
    <w:rsid w:val="00B70260"/>
    <w:rsid w:val="00B7061A"/>
    <w:rsid w:val="00B74435"/>
    <w:rsid w:val="00B758AF"/>
    <w:rsid w:val="00B7653C"/>
    <w:rsid w:val="00B7671C"/>
    <w:rsid w:val="00B76E45"/>
    <w:rsid w:val="00B773FA"/>
    <w:rsid w:val="00B7742B"/>
    <w:rsid w:val="00B779A3"/>
    <w:rsid w:val="00B77B25"/>
    <w:rsid w:val="00B80191"/>
    <w:rsid w:val="00B806B3"/>
    <w:rsid w:val="00B82736"/>
    <w:rsid w:val="00B82B8F"/>
    <w:rsid w:val="00B836CC"/>
    <w:rsid w:val="00B838FD"/>
    <w:rsid w:val="00B83A93"/>
    <w:rsid w:val="00B83B65"/>
    <w:rsid w:val="00B85C00"/>
    <w:rsid w:val="00B90F67"/>
    <w:rsid w:val="00B92EDD"/>
    <w:rsid w:val="00B95BB0"/>
    <w:rsid w:val="00B9612D"/>
    <w:rsid w:val="00B967F7"/>
    <w:rsid w:val="00BA0914"/>
    <w:rsid w:val="00BA1AB4"/>
    <w:rsid w:val="00BA2A81"/>
    <w:rsid w:val="00BA2E05"/>
    <w:rsid w:val="00BA4ADE"/>
    <w:rsid w:val="00BA5039"/>
    <w:rsid w:val="00BA5A51"/>
    <w:rsid w:val="00BA5CB3"/>
    <w:rsid w:val="00BA6748"/>
    <w:rsid w:val="00BA712E"/>
    <w:rsid w:val="00BB1C1C"/>
    <w:rsid w:val="00BB24D6"/>
    <w:rsid w:val="00BB2593"/>
    <w:rsid w:val="00BB2CE6"/>
    <w:rsid w:val="00BB5243"/>
    <w:rsid w:val="00BB5610"/>
    <w:rsid w:val="00BB5659"/>
    <w:rsid w:val="00BB6420"/>
    <w:rsid w:val="00BB7624"/>
    <w:rsid w:val="00BC1A10"/>
    <w:rsid w:val="00BC3542"/>
    <w:rsid w:val="00BC47DE"/>
    <w:rsid w:val="00BC5AF2"/>
    <w:rsid w:val="00BC6154"/>
    <w:rsid w:val="00BD045E"/>
    <w:rsid w:val="00BD052D"/>
    <w:rsid w:val="00BD0AD6"/>
    <w:rsid w:val="00BD1160"/>
    <w:rsid w:val="00BD154A"/>
    <w:rsid w:val="00BD1592"/>
    <w:rsid w:val="00BD1603"/>
    <w:rsid w:val="00BD1EFE"/>
    <w:rsid w:val="00BD2A51"/>
    <w:rsid w:val="00BD31E3"/>
    <w:rsid w:val="00BD3CDC"/>
    <w:rsid w:val="00BD4A22"/>
    <w:rsid w:val="00BD4C00"/>
    <w:rsid w:val="00BD5EE2"/>
    <w:rsid w:val="00BD6322"/>
    <w:rsid w:val="00BD6678"/>
    <w:rsid w:val="00BD6E63"/>
    <w:rsid w:val="00BE2909"/>
    <w:rsid w:val="00BE30C1"/>
    <w:rsid w:val="00BE3BB0"/>
    <w:rsid w:val="00BE4503"/>
    <w:rsid w:val="00BE4572"/>
    <w:rsid w:val="00BE45E2"/>
    <w:rsid w:val="00BE6823"/>
    <w:rsid w:val="00BE68EA"/>
    <w:rsid w:val="00BE7ABD"/>
    <w:rsid w:val="00BF0625"/>
    <w:rsid w:val="00BF2A63"/>
    <w:rsid w:val="00BF440C"/>
    <w:rsid w:val="00BF6D90"/>
    <w:rsid w:val="00C00175"/>
    <w:rsid w:val="00C00796"/>
    <w:rsid w:val="00C02617"/>
    <w:rsid w:val="00C045F1"/>
    <w:rsid w:val="00C04E1B"/>
    <w:rsid w:val="00C04EDF"/>
    <w:rsid w:val="00C06094"/>
    <w:rsid w:val="00C067E7"/>
    <w:rsid w:val="00C07D74"/>
    <w:rsid w:val="00C11646"/>
    <w:rsid w:val="00C1254C"/>
    <w:rsid w:val="00C129EB"/>
    <w:rsid w:val="00C15366"/>
    <w:rsid w:val="00C20979"/>
    <w:rsid w:val="00C218DF"/>
    <w:rsid w:val="00C2208D"/>
    <w:rsid w:val="00C2252C"/>
    <w:rsid w:val="00C23B1A"/>
    <w:rsid w:val="00C2426C"/>
    <w:rsid w:val="00C2608B"/>
    <w:rsid w:val="00C30443"/>
    <w:rsid w:val="00C308EA"/>
    <w:rsid w:val="00C309D7"/>
    <w:rsid w:val="00C30CCF"/>
    <w:rsid w:val="00C31940"/>
    <w:rsid w:val="00C31FF6"/>
    <w:rsid w:val="00C339A8"/>
    <w:rsid w:val="00C33A15"/>
    <w:rsid w:val="00C33D1E"/>
    <w:rsid w:val="00C3583D"/>
    <w:rsid w:val="00C35F61"/>
    <w:rsid w:val="00C36885"/>
    <w:rsid w:val="00C4008F"/>
    <w:rsid w:val="00C405DD"/>
    <w:rsid w:val="00C40839"/>
    <w:rsid w:val="00C4332F"/>
    <w:rsid w:val="00C4335D"/>
    <w:rsid w:val="00C434EA"/>
    <w:rsid w:val="00C44503"/>
    <w:rsid w:val="00C4508F"/>
    <w:rsid w:val="00C45622"/>
    <w:rsid w:val="00C459A0"/>
    <w:rsid w:val="00C46358"/>
    <w:rsid w:val="00C469B7"/>
    <w:rsid w:val="00C4730C"/>
    <w:rsid w:val="00C47B81"/>
    <w:rsid w:val="00C505BC"/>
    <w:rsid w:val="00C50D60"/>
    <w:rsid w:val="00C515B6"/>
    <w:rsid w:val="00C5353A"/>
    <w:rsid w:val="00C5358B"/>
    <w:rsid w:val="00C53988"/>
    <w:rsid w:val="00C53CB5"/>
    <w:rsid w:val="00C54002"/>
    <w:rsid w:val="00C547E8"/>
    <w:rsid w:val="00C54D2E"/>
    <w:rsid w:val="00C54F2F"/>
    <w:rsid w:val="00C55166"/>
    <w:rsid w:val="00C55AFE"/>
    <w:rsid w:val="00C55B58"/>
    <w:rsid w:val="00C55B5F"/>
    <w:rsid w:val="00C5663A"/>
    <w:rsid w:val="00C566C0"/>
    <w:rsid w:val="00C566C1"/>
    <w:rsid w:val="00C56F77"/>
    <w:rsid w:val="00C578EB"/>
    <w:rsid w:val="00C60344"/>
    <w:rsid w:val="00C60E05"/>
    <w:rsid w:val="00C61120"/>
    <w:rsid w:val="00C6134D"/>
    <w:rsid w:val="00C61CBD"/>
    <w:rsid w:val="00C62C4B"/>
    <w:rsid w:val="00C633F1"/>
    <w:rsid w:val="00C64938"/>
    <w:rsid w:val="00C64C21"/>
    <w:rsid w:val="00C64CF1"/>
    <w:rsid w:val="00C64F0E"/>
    <w:rsid w:val="00C651FB"/>
    <w:rsid w:val="00C6639F"/>
    <w:rsid w:val="00C66A98"/>
    <w:rsid w:val="00C66A9E"/>
    <w:rsid w:val="00C67B0A"/>
    <w:rsid w:val="00C7002F"/>
    <w:rsid w:val="00C72969"/>
    <w:rsid w:val="00C72A89"/>
    <w:rsid w:val="00C7373C"/>
    <w:rsid w:val="00C76484"/>
    <w:rsid w:val="00C768C9"/>
    <w:rsid w:val="00C7696E"/>
    <w:rsid w:val="00C80A89"/>
    <w:rsid w:val="00C82804"/>
    <w:rsid w:val="00C82DF9"/>
    <w:rsid w:val="00C82FAB"/>
    <w:rsid w:val="00C8471D"/>
    <w:rsid w:val="00C84A85"/>
    <w:rsid w:val="00C862FE"/>
    <w:rsid w:val="00C87A70"/>
    <w:rsid w:val="00C9049B"/>
    <w:rsid w:val="00C90C05"/>
    <w:rsid w:val="00C911D4"/>
    <w:rsid w:val="00C91D02"/>
    <w:rsid w:val="00C926D9"/>
    <w:rsid w:val="00C928F3"/>
    <w:rsid w:val="00C92AE0"/>
    <w:rsid w:val="00C9310A"/>
    <w:rsid w:val="00C933B0"/>
    <w:rsid w:val="00C933FE"/>
    <w:rsid w:val="00C934C0"/>
    <w:rsid w:val="00C93F04"/>
    <w:rsid w:val="00C95827"/>
    <w:rsid w:val="00C95C4F"/>
    <w:rsid w:val="00C95CD7"/>
    <w:rsid w:val="00C97667"/>
    <w:rsid w:val="00CA0247"/>
    <w:rsid w:val="00CA13AA"/>
    <w:rsid w:val="00CA36D5"/>
    <w:rsid w:val="00CA425F"/>
    <w:rsid w:val="00CA4C50"/>
    <w:rsid w:val="00CA5040"/>
    <w:rsid w:val="00CA63ED"/>
    <w:rsid w:val="00CA724A"/>
    <w:rsid w:val="00CB0688"/>
    <w:rsid w:val="00CB2324"/>
    <w:rsid w:val="00CB35B9"/>
    <w:rsid w:val="00CB373B"/>
    <w:rsid w:val="00CB3999"/>
    <w:rsid w:val="00CB66BA"/>
    <w:rsid w:val="00CB6A88"/>
    <w:rsid w:val="00CB7DF8"/>
    <w:rsid w:val="00CC0183"/>
    <w:rsid w:val="00CC0681"/>
    <w:rsid w:val="00CC162E"/>
    <w:rsid w:val="00CC17C2"/>
    <w:rsid w:val="00CC1B30"/>
    <w:rsid w:val="00CC31D5"/>
    <w:rsid w:val="00CC4389"/>
    <w:rsid w:val="00CC4438"/>
    <w:rsid w:val="00CC6886"/>
    <w:rsid w:val="00CD051E"/>
    <w:rsid w:val="00CD0AB6"/>
    <w:rsid w:val="00CD25E3"/>
    <w:rsid w:val="00CD2A2A"/>
    <w:rsid w:val="00CD3808"/>
    <w:rsid w:val="00CD5C86"/>
    <w:rsid w:val="00CD66A3"/>
    <w:rsid w:val="00CD69DC"/>
    <w:rsid w:val="00CD6F0C"/>
    <w:rsid w:val="00CD75CE"/>
    <w:rsid w:val="00CE05C3"/>
    <w:rsid w:val="00CE12DD"/>
    <w:rsid w:val="00CE16E7"/>
    <w:rsid w:val="00CE2222"/>
    <w:rsid w:val="00CE2611"/>
    <w:rsid w:val="00CE3B6F"/>
    <w:rsid w:val="00CE4152"/>
    <w:rsid w:val="00CE50D9"/>
    <w:rsid w:val="00CE5AE1"/>
    <w:rsid w:val="00CE60BE"/>
    <w:rsid w:val="00CE75AD"/>
    <w:rsid w:val="00CF0628"/>
    <w:rsid w:val="00CF24F4"/>
    <w:rsid w:val="00CF2893"/>
    <w:rsid w:val="00CF3407"/>
    <w:rsid w:val="00CF348E"/>
    <w:rsid w:val="00CF3A03"/>
    <w:rsid w:val="00CF45C9"/>
    <w:rsid w:val="00CF4BBC"/>
    <w:rsid w:val="00CF535A"/>
    <w:rsid w:val="00CF5E6E"/>
    <w:rsid w:val="00CF6D1C"/>
    <w:rsid w:val="00D007C7"/>
    <w:rsid w:val="00D01051"/>
    <w:rsid w:val="00D018AA"/>
    <w:rsid w:val="00D02671"/>
    <w:rsid w:val="00D034CA"/>
    <w:rsid w:val="00D035B4"/>
    <w:rsid w:val="00D03B6E"/>
    <w:rsid w:val="00D03C72"/>
    <w:rsid w:val="00D056B6"/>
    <w:rsid w:val="00D066F6"/>
    <w:rsid w:val="00D06AA7"/>
    <w:rsid w:val="00D06BF3"/>
    <w:rsid w:val="00D10514"/>
    <w:rsid w:val="00D10AF3"/>
    <w:rsid w:val="00D113E5"/>
    <w:rsid w:val="00D114E2"/>
    <w:rsid w:val="00D124C1"/>
    <w:rsid w:val="00D12890"/>
    <w:rsid w:val="00D13A32"/>
    <w:rsid w:val="00D13AFC"/>
    <w:rsid w:val="00D13B60"/>
    <w:rsid w:val="00D15007"/>
    <w:rsid w:val="00D15F79"/>
    <w:rsid w:val="00D16345"/>
    <w:rsid w:val="00D16790"/>
    <w:rsid w:val="00D16F39"/>
    <w:rsid w:val="00D1726D"/>
    <w:rsid w:val="00D21989"/>
    <w:rsid w:val="00D21AB9"/>
    <w:rsid w:val="00D21B1A"/>
    <w:rsid w:val="00D21C8B"/>
    <w:rsid w:val="00D220B8"/>
    <w:rsid w:val="00D2383A"/>
    <w:rsid w:val="00D247E3"/>
    <w:rsid w:val="00D249FF"/>
    <w:rsid w:val="00D25207"/>
    <w:rsid w:val="00D25820"/>
    <w:rsid w:val="00D26730"/>
    <w:rsid w:val="00D26A60"/>
    <w:rsid w:val="00D26C5B"/>
    <w:rsid w:val="00D30237"/>
    <w:rsid w:val="00D31463"/>
    <w:rsid w:val="00D314B5"/>
    <w:rsid w:val="00D32838"/>
    <w:rsid w:val="00D32A27"/>
    <w:rsid w:val="00D341DC"/>
    <w:rsid w:val="00D34A0C"/>
    <w:rsid w:val="00D34B8D"/>
    <w:rsid w:val="00D354CD"/>
    <w:rsid w:val="00D35985"/>
    <w:rsid w:val="00D35B78"/>
    <w:rsid w:val="00D35D9A"/>
    <w:rsid w:val="00D35E83"/>
    <w:rsid w:val="00D37048"/>
    <w:rsid w:val="00D372CF"/>
    <w:rsid w:val="00D3767B"/>
    <w:rsid w:val="00D40483"/>
    <w:rsid w:val="00D40AB0"/>
    <w:rsid w:val="00D40BC7"/>
    <w:rsid w:val="00D41953"/>
    <w:rsid w:val="00D4357D"/>
    <w:rsid w:val="00D43A1A"/>
    <w:rsid w:val="00D468D0"/>
    <w:rsid w:val="00D500BF"/>
    <w:rsid w:val="00D51AF5"/>
    <w:rsid w:val="00D53A52"/>
    <w:rsid w:val="00D5480B"/>
    <w:rsid w:val="00D55444"/>
    <w:rsid w:val="00D564E3"/>
    <w:rsid w:val="00D5739B"/>
    <w:rsid w:val="00D574F2"/>
    <w:rsid w:val="00D6023D"/>
    <w:rsid w:val="00D61214"/>
    <w:rsid w:val="00D61B98"/>
    <w:rsid w:val="00D61D16"/>
    <w:rsid w:val="00D61E7D"/>
    <w:rsid w:val="00D6202A"/>
    <w:rsid w:val="00D621F4"/>
    <w:rsid w:val="00D63DB8"/>
    <w:rsid w:val="00D64816"/>
    <w:rsid w:val="00D64ECA"/>
    <w:rsid w:val="00D665B2"/>
    <w:rsid w:val="00D66C2E"/>
    <w:rsid w:val="00D66D09"/>
    <w:rsid w:val="00D66F82"/>
    <w:rsid w:val="00D670E6"/>
    <w:rsid w:val="00D72216"/>
    <w:rsid w:val="00D72EDA"/>
    <w:rsid w:val="00D731F8"/>
    <w:rsid w:val="00D73986"/>
    <w:rsid w:val="00D74855"/>
    <w:rsid w:val="00D77220"/>
    <w:rsid w:val="00D7762D"/>
    <w:rsid w:val="00D800FE"/>
    <w:rsid w:val="00D81261"/>
    <w:rsid w:val="00D8132B"/>
    <w:rsid w:val="00D82597"/>
    <w:rsid w:val="00D842A0"/>
    <w:rsid w:val="00D847DE"/>
    <w:rsid w:val="00D84AF7"/>
    <w:rsid w:val="00D85C9E"/>
    <w:rsid w:val="00D85F28"/>
    <w:rsid w:val="00D86C32"/>
    <w:rsid w:val="00D9011C"/>
    <w:rsid w:val="00D9035F"/>
    <w:rsid w:val="00D92E3A"/>
    <w:rsid w:val="00D9418D"/>
    <w:rsid w:val="00D94C7A"/>
    <w:rsid w:val="00D94E38"/>
    <w:rsid w:val="00D97017"/>
    <w:rsid w:val="00D9741F"/>
    <w:rsid w:val="00DA07C7"/>
    <w:rsid w:val="00DA27EC"/>
    <w:rsid w:val="00DA3989"/>
    <w:rsid w:val="00DA4748"/>
    <w:rsid w:val="00DA4D0E"/>
    <w:rsid w:val="00DA64CB"/>
    <w:rsid w:val="00DA7B6A"/>
    <w:rsid w:val="00DB0092"/>
    <w:rsid w:val="00DB0954"/>
    <w:rsid w:val="00DB18AD"/>
    <w:rsid w:val="00DB2955"/>
    <w:rsid w:val="00DB2EFE"/>
    <w:rsid w:val="00DB4798"/>
    <w:rsid w:val="00DB4970"/>
    <w:rsid w:val="00DB5B76"/>
    <w:rsid w:val="00DC1374"/>
    <w:rsid w:val="00DC4171"/>
    <w:rsid w:val="00DC5625"/>
    <w:rsid w:val="00DC5B65"/>
    <w:rsid w:val="00DC6A28"/>
    <w:rsid w:val="00DD30F5"/>
    <w:rsid w:val="00DD39E9"/>
    <w:rsid w:val="00DD3D36"/>
    <w:rsid w:val="00DD601D"/>
    <w:rsid w:val="00DD6416"/>
    <w:rsid w:val="00DD7FB6"/>
    <w:rsid w:val="00DE072E"/>
    <w:rsid w:val="00DE1978"/>
    <w:rsid w:val="00DE5FC7"/>
    <w:rsid w:val="00DE7168"/>
    <w:rsid w:val="00DE745D"/>
    <w:rsid w:val="00DE7DE4"/>
    <w:rsid w:val="00DF04D7"/>
    <w:rsid w:val="00DF070F"/>
    <w:rsid w:val="00DF0A40"/>
    <w:rsid w:val="00DF0DF2"/>
    <w:rsid w:val="00DF2E38"/>
    <w:rsid w:val="00DF386C"/>
    <w:rsid w:val="00DF3A0F"/>
    <w:rsid w:val="00DF5173"/>
    <w:rsid w:val="00DF647A"/>
    <w:rsid w:val="00DF6824"/>
    <w:rsid w:val="00DF69F7"/>
    <w:rsid w:val="00DF6A86"/>
    <w:rsid w:val="00E002F8"/>
    <w:rsid w:val="00E00533"/>
    <w:rsid w:val="00E0078B"/>
    <w:rsid w:val="00E02754"/>
    <w:rsid w:val="00E03D55"/>
    <w:rsid w:val="00E0427B"/>
    <w:rsid w:val="00E04406"/>
    <w:rsid w:val="00E0525B"/>
    <w:rsid w:val="00E05645"/>
    <w:rsid w:val="00E073C2"/>
    <w:rsid w:val="00E078FD"/>
    <w:rsid w:val="00E1076D"/>
    <w:rsid w:val="00E10947"/>
    <w:rsid w:val="00E12362"/>
    <w:rsid w:val="00E12AE6"/>
    <w:rsid w:val="00E12D51"/>
    <w:rsid w:val="00E1485F"/>
    <w:rsid w:val="00E14988"/>
    <w:rsid w:val="00E155AB"/>
    <w:rsid w:val="00E15F44"/>
    <w:rsid w:val="00E16A27"/>
    <w:rsid w:val="00E1727F"/>
    <w:rsid w:val="00E17CA2"/>
    <w:rsid w:val="00E207E5"/>
    <w:rsid w:val="00E234B8"/>
    <w:rsid w:val="00E24030"/>
    <w:rsid w:val="00E251FB"/>
    <w:rsid w:val="00E25BF7"/>
    <w:rsid w:val="00E26531"/>
    <w:rsid w:val="00E27451"/>
    <w:rsid w:val="00E30176"/>
    <w:rsid w:val="00E30C83"/>
    <w:rsid w:val="00E31D9B"/>
    <w:rsid w:val="00E324C1"/>
    <w:rsid w:val="00E3297A"/>
    <w:rsid w:val="00E34EB5"/>
    <w:rsid w:val="00E401CD"/>
    <w:rsid w:val="00E40CDE"/>
    <w:rsid w:val="00E417B2"/>
    <w:rsid w:val="00E41CB5"/>
    <w:rsid w:val="00E43435"/>
    <w:rsid w:val="00E43F74"/>
    <w:rsid w:val="00E440A7"/>
    <w:rsid w:val="00E443EC"/>
    <w:rsid w:val="00E452D3"/>
    <w:rsid w:val="00E4581D"/>
    <w:rsid w:val="00E464F5"/>
    <w:rsid w:val="00E47F63"/>
    <w:rsid w:val="00E50A8B"/>
    <w:rsid w:val="00E50D06"/>
    <w:rsid w:val="00E52B9A"/>
    <w:rsid w:val="00E52DDF"/>
    <w:rsid w:val="00E53540"/>
    <w:rsid w:val="00E540D5"/>
    <w:rsid w:val="00E54926"/>
    <w:rsid w:val="00E54CAA"/>
    <w:rsid w:val="00E55A68"/>
    <w:rsid w:val="00E56052"/>
    <w:rsid w:val="00E574AD"/>
    <w:rsid w:val="00E5758C"/>
    <w:rsid w:val="00E57EBE"/>
    <w:rsid w:val="00E57F24"/>
    <w:rsid w:val="00E60606"/>
    <w:rsid w:val="00E60AF8"/>
    <w:rsid w:val="00E60C85"/>
    <w:rsid w:val="00E61FAE"/>
    <w:rsid w:val="00E62752"/>
    <w:rsid w:val="00E64DCC"/>
    <w:rsid w:val="00E64F45"/>
    <w:rsid w:val="00E66FE6"/>
    <w:rsid w:val="00E674AC"/>
    <w:rsid w:val="00E674EE"/>
    <w:rsid w:val="00E707FE"/>
    <w:rsid w:val="00E71DFB"/>
    <w:rsid w:val="00E720A2"/>
    <w:rsid w:val="00E73F21"/>
    <w:rsid w:val="00E73FB3"/>
    <w:rsid w:val="00E740A6"/>
    <w:rsid w:val="00E75D70"/>
    <w:rsid w:val="00E763B6"/>
    <w:rsid w:val="00E76FD3"/>
    <w:rsid w:val="00E779D3"/>
    <w:rsid w:val="00E80BEE"/>
    <w:rsid w:val="00E80E71"/>
    <w:rsid w:val="00E82736"/>
    <w:rsid w:val="00E84339"/>
    <w:rsid w:val="00E84683"/>
    <w:rsid w:val="00E857EF"/>
    <w:rsid w:val="00E86A9E"/>
    <w:rsid w:val="00E86D25"/>
    <w:rsid w:val="00E87973"/>
    <w:rsid w:val="00E915F8"/>
    <w:rsid w:val="00E934E8"/>
    <w:rsid w:val="00E93E58"/>
    <w:rsid w:val="00E94D35"/>
    <w:rsid w:val="00E95521"/>
    <w:rsid w:val="00E95541"/>
    <w:rsid w:val="00E9597E"/>
    <w:rsid w:val="00E96333"/>
    <w:rsid w:val="00E97937"/>
    <w:rsid w:val="00E97A1C"/>
    <w:rsid w:val="00EA022E"/>
    <w:rsid w:val="00EA0B5B"/>
    <w:rsid w:val="00EA0CE4"/>
    <w:rsid w:val="00EA1F88"/>
    <w:rsid w:val="00EA221C"/>
    <w:rsid w:val="00EA3877"/>
    <w:rsid w:val="00EA3DE3"/>
    <w:rsid w:val="00EA4887"/>
    <w:rsid w:val="00EA4AFA"/>
    <w:rsid w:val="00EA5385"/>
    <w:rsid w:val="00EA658F"/>
    <w:rsid w:val="00EB1EE6"/>
    <w:rsid w:val="00EB30B7"/>
    <w:rsid w:val="00EB3CE1"/>
    <w:rsid w:val="00EB51DF"/>
    <w:rsid w:val="00EB5A98"/>
    <w:rsid w:val="00EB5F20"/>
    <w:rsid w:val="00EB72B6"/>
    <w:rsid w:val="00EC1088"/>
    <w:rsid w:val="00EC15F7"/>
    <w:rsid w:val="00EC1AFB"/>
    <w:rsid w:val="00EC3015"/>
    <w:rsid w:val="00EC36E8"/>
    <w:rsid w:val="00EC3831"/>
    <w:rsid w:val="00EC4D02"/>
    <w:rsid w:val="00ED0586"/>
    <w:rsid w:val="00ED1EE1"/>
    <w:rsid w:val="00ED2EE9"/>
    <w:rsid w:val="00ED33D6"/>
    <w:rsid w:val="00ED3545"/>
    <w:rsid w:val="00ED3575"/>
    <w:rsid w:val="00ED3EDE"/>
    <w:rsid w:val="00ED7181"/>
    <w:rsid w:val="00ED774F"/>
    <w:rsid w:val="00ED7B8B"/>
    <w:rsid w:val="00EE3135"/>
    <w:rsid w:val="00EE3628"/>
    <w:rsid w:val="00EE462E"/>
    <w:rsid w:val="00EE4D6B"/>
    <w:rsid w:val="00EE6111"/>
    <w:rsid w:val="00EE66E5"/>
    <w:rsid w:val="00EE67A1"/>
    <w:rsid w:val="00EE6A79"/>
    <w:rsid w:val="00EE79F6"/>
    <w:rsid w:val="00EF0234"/>
    <w:rsid w:val="00EF08AC"/>
    <w:rsid w:val="00EF107E"/>
    <w:rsid w:val="00EF1AD3"/>
    <w:rsid w:val="00EF3398"/>
    <w:rsid w:val="00EF3648"/>
    <w:rsid w:val="00EF3E5C"/>
    <w:rsid w:val="00EF3F7C"/>
    <w:rsid w:val="00EF601F"/>
    <w:rsid w:val="00EF729B"/>
    <w:rsid w:val="00EF79E0"/>
    <w:rsid w:val="00F01722"/>
    <w:rsid w:val="00F024B9"/>
    <w:rsid w:val="00F024F8"/>
    <w:rsid w:val="00F0292F"/>
    <w:rsid w:val="00F02968"/>
    <w:rsid w:val="00F037C0"/>
    <w:rsid w:val="00F066B2"/>
    <w:rsid w:val="00F06BEC"/>
    <w:rsid w:val="00F11A62"/>
    <w:rsid w:val="00F1290A"/>
    <w:rsid w:val="00F13BCC"/>
    <w:rsid w:val="00F14879"/>
    <w:rsid w:val="00F15161"/>
    <w:rsid w:val="00F15447"/>
    <w:rsid w:val="00F1681F"/>
    <w:rsid w:val="00F17A8A"/>
    <w:rsid w:val="00F206ED"/>
    <w:rsid w:val="00F2072F"/>
    <w:rsid w:val="00F2313D"/>
    <w:rsid w:val="00F2387E"/>
    <w:rsid w:val="00F256AB"/>
    <w:rsid w:val="00F26039"/>
    <w:rsid w:val="00F268CF"/>
    <w:rsid w:val="00F2690E"/>
    <w:rsid w:val="00F269B5"/>
    <w:rsid w:val="00F26F04"/>
    <w:rsid w:val="00F27EF7"/>
    <w:rsid w:val="00F316F5"/>
    <w:rsid w:val="00F31C40"/>
    <w:rsid w:val="00F33333"/>
    <w:rsid w:val="00F3361A"/>
    <w:rsid w:val="00F34175"/>
    <w:rsid w:val="00F342F4"/>
    <w:rsid w:val="00F34E66"/>
    <w:rsid w:val="00F35320"/>
    <w:rsid w:val="00F3582A"/>
    <w:rsid w:val="00F3591D"/>
    <w:rsid w:val="00F35C58"/>
    <w:rsid w:val="00F35DE6"/>
    <w:rsid w:val="00F36028"/>
    <w:rsid w:val="00F371AA"/>
    <w:rsid w:val="00F4102C"/>
    <w:rsid w:val="00F431D4"/>
    <w:rsid w:val="00F4382D"/>
    <w:rsid w:val="00F43852"/>
    <w:rsid w:val="00F43C49"/>
    <w:rsid w:val="00F44FF1"/>
    <w:rsid w:val="00F46E03"/>
    <w:rsid w:val="00F47911"/>
    <w:rsid w:val="00F50723"/>
    <w:rsid w:val="00F52552"/>
    <w:rsid w:val="00F52FD0"/>
    <w:rsid w:val="00F549FE"/>
    <w:rsid w:val="00F55332"/>
    <w:rsid w:val="00F554B8"/>
    <w:rsid w:val="00F57889"/>
    <w:rsid w:val="00F57D2B"/>
    <w:rsid w:val="00F57DFD"/>
    <w:rsid w:val="00F60243"/>
    <w:rsid w:val="00F6196D"/>
    <w:rsid w:val="00F61C6A"/>
    <w:rsid w:val="00F658C5"/>
    <w:rsid w:val="00F667A9"/>
    <w:rsid w:val="00F66969"/>
    <w:rsid w:val="00F670BA"/>
    <w:rsid w:val="00F6781C"/>
    <w:rsid w:val="00F67AC0"/>
    <w:rsid w:val="00F704FA"/>
    <w:rsid w:val="00F7129B"/>
    <w:rsid w:val="00F71622"/>
    <w:rsid w:val="00F71D77"/>
    <w:rsid w:val="00F71F20"/>
    <w:rsid w:val="00F729B0"/>
    <w:rsid w:val="00F73C03"/>
    <w:rsid w:val="00F73FF7"/>
    <w:rsid w:val="00F74BD6"/>
    <w:rsid w:val="00F754CC"/>
    <w:rsid w:val="00F75B01"/>
    <w:rsid w:val="00F75BFE"/>
    <w:rsid w:val="00F77D17"/>
    <w:rsid w:val="00F81F22"/>
    <w:rsid w:val="00F82385"/>
    <w:rsid w:val="00F829C8"/>
    <w:rsid w:val="00F8412D"/>
    <w:rsid w:val="00F85C5B"/>
    <w:rsid w:val="00F86219"/>
    <w:rsid w:val="00F90B36"/>
    <w:rsid w:val="00F91D06"/>
    <w:rsid w:val="00F92112"/>
    <w:rsid w:val="00F9243D"/>
    <w:rsid w:val="00F9406B"/>
    <w:rsid w:val="00F948E4"/>
    <w:rsid w:val="00F94A22"/>
    <w:rsid w:val="00F95C5F"/>
    <w:rsid w:val="00F972BA"/>
    <w:rsid w:val="00FA1BC5"/>
    <w:rsid w:val="00FA36F6"/>
    <w:rsid w:val="00FA3715"/>
    <w:rsid w:val="00FA4353"/>
    <w:rsid w:val="00FA494F"/>
    <w:rsid w:val="00FA626F"/>
    <w:rsid w:val="00FA7218"/>
    <w:rsid w:val="00FA7B83"/>
    <w:rsid w:val="00FA7DF6"/>
    <w:rsid w:val="00FB2FE5"/>
    <w:rsid w:val="00FB57A3"/>
    <w:rsid w:val="00FB58E0"/>
    <w:rsid w:val="00FB6C90"/>
    <w:rsid w:val="00FB6E00"/>
    <w:rsid w:val="00FB6EE4"/>
    <w:rsid w:val="00FB78BD"/>
    <w:rsid w:val="00FB7B14"/>
    <w:rsid w:val="00FC03E3"/>
    <w:rsid w:val="00FC10AD"/>
    <w:rsid w:val="00FC1F73"/>
    <w:rsid w:val="00FC28CC"/>
    <w:rsid w:val="00FC33EA"/>
    <w:rsid w:val="00FC3E36"/>
    <w:rsid w:val="00FC3EDC"/>
    <w:rsid w:val="00FC5C6C"/>
    <w:rsid w:val="00FC64B1"/>
    <w:rsid w:val="00FD130B"/>
    <w:rsid w:val="00FD1B97"/>
    <w:rsid w:val="00FD24F4"/>
    <w:rsid w:val="00FD29E0"/>
    <w:rsid w:val="00FD5F73"/>
    <w:rsid w:val="00FD641B"/>
    <w:rsid w:val="00FD6A34"/>
    <w:rsid w:val="00FE1F12"/>
    <w:rsid w:val="00FE263C"/>
    <w:rsid w:val="00FE2931"/>
    <w:rsid w:val="00FE6BCA"/>
    <w:rsid w:val="00FE7E77"/>
    <w:rsid w:val="00FF0189"/>
    <w:rsid w:val="00FF0DF5"/>
    <w:rsid w:val="00FF1446"/>
    <w:rsid w:val="00FF6ABF"/>
    <w:rsid w:val="00FF7B8B"/>
    <w:rsid w:val="00FF7CFD"/>
    <w:rsid w:val="00FF7D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2ABED4"/>
  <w15:chartTrackingRefBased/>
  <w15:docId w15:val="{7CA8F70B-31DC-400A-8DC4-30166982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4A22"/>
    <w:pPr>
      <w:spacing w:after="200" w:line="288" w:lineRule="auto"/>
    </w:pPr>
    <w:rPr>
      <w:rFonts w:ascii="Arial" w:eastAsiaTheme="minorEastAsia" w:hAnsi="Arial"/>
      <w:szCs w:val="24"/>
      <w:lang w:eastAsia="ja-JP"/>
    </w:rPr>
  </w:style>
  <w:style w:type="paragraph" w:styleId="Heading1">
    <w:name w:val="heading 1"/>
    <w:basedOn w:val="Normal"/>
    <w:next w:val="Normal"/>
    <w:link w:val="Heading1Char"/>
    <w:uiPriority w:val="9"/>
    <w:qFormat/>
    <w:rsid w:val="00CC17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4A22"/>
    <w:pPr>
      <w:pageBreakBefore/>
      <w:numPr>
        <w:numId w:val="1"/>
      </w:numPr>
      <w:spacing w:before="200" w:after="240"/>
      <w:outlineLvl w:val="1"/>
    </w:pPr>
    <w:rPr>
      <w:rFonts w:eastAsiaTheme="majorEastAsia" w:cstheme="majorBidi"/>
      <w:b/>
      <w:bCs/>
      <w:color w:val="6A2875"/>
      <w:sz w:val="44"/>
      <w:szCs w:val="26"/>
    </w:rPr>
  </w:style>
  <w:style w:type="paragraph" w:styleId="Heading3">
    <w:name w:val="heading 3"/>
    <w:basedOn w:val="Normal"/>
    <w:next w:val="Normal"/>
    <w:link w:val="Heading3Char"/>
    <w:uiPriority w:val="9"/>
    <w:unhideWhenUsed/>
    <w:qFormat/>
    <w:rsid w:val="00BD4A22"/>
    <w:pPr>
      <w:numPr>
        <w:ilvl w:val="1"/>
        <w:numId w:val="1"/>
      </w:numPr>
      <w:outlineLvl w:val="2"/>
    </w:pPr>
    <w:rPr>
      <w:rFonts w:eastAsiaTheme="minorHAnsi"/>
      <w:b/>
      <w:color w:val="6A2875"/>
      <w:sz w:val="36"/>
      <w:szCs w:val="44"/>
    </w:rPr>
  </w:style>
  <w:style w:type="paragraph" w:styleId="Heading4">
    <w:name w:val="heading 4"/>
    <w:basedOn w:val="Heading3"/>
    <w:next w:val="Normal"/>
    <w:link w:val="Heading4Char"/>
    <w:uiPriority w:val="9"/>
    <w:unhideWhenUsed/>
    <w:qFormat/>
    <w:rsid w:val="00BD4A22"/>
    <w:pPr>
      <w:keepNext/>
      <w:numPr>
        <w:ilvl w:val="2"/>
      </w:numPr>
      <w:spacing w:before="240" w:after="240" w:line="269" w:lineRule="auto"/>
      <w:outlineLvl w:val="3"/>
    </w:pPr>
    <w:rPr>
      <w:sz w:val="30"/>
      <w:szCs w:val="30"/>
    </w:rPr>
  </w:style>
  <w:style w:type="paragraph" w:styleId="Heading5">
    <w:name w:val="heading 5"/>
    <w:basedOn w:val="Normal"/>
    <w:next w:val="Normal"/>
    <w:link w:val="Heading5Char"/>
    <w:uiPriority w:val="9"/>
    <w:semiHidden/>
    <w:unhideWhenUsed/>
    <w:qFormat/>
    <w:rsid w:val="007E344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4A22"/>
    <w:rPr>
      <w:rFonts w:ascii="Arial" w:eastAsiaTheme="majorEastAsia" w:hAnsi="Arial" w:cstheme="majorBidi"/>
      <w:b/>
      <w:bCs/>
      <w:color w:val="6A2875"/>
      <w:sz w:val="44"/>
      <w:szCs w:val="26"/>
      <w:lang w:val="en-US" w:eastAsia="ja-JP"/>
    </w:rPr>
  </w:style>
  <w:style w:type="character" w:customStyle="1" w:styleId="Heading3Char">
    <w:name w:val="Heading 3 Char"/>
    <w:basedOn w:val="DefaultParagraphFont"/>
    <w:link w:val="Heading3"/>
    <w:uiPriority w:val="9"/>
    <w:rsid w:val="00BD4A22"/>
    <w:rPr>
      <w:rFonts w:ascii="Arial" w:hAnsi="Arial"/>
      <w:b/>
      <w:color w:val="6A2875"/>
      <w:sz w:val="36"/>
      <w:szCs w:val="44"/>
      <w:lang w:val="en-US" w:eastAsia="ja-JP"/>
    </w:rPr>
  </w:style>
  <w:style w:type="character" w:customStyle="1" w:styleId="Heading4Char">
    <w:name w:val="Heading 4 Char"/>
    <w:basedOn w:val="DefaultParagraphFont"/>
    <w:link w:val="Heading4"/>
    <w:uiPriority w:val="9"/>
    <w:rsid w:val="00BD4A22"/>
    <w:rPr>
      <w:rFonts w:ascii="Arial" w:hAnsi="Arial"/>
      <w:b/>
      <w:color w:val="6A2875"/>
      <w:sz w:val="30"/>
      <w:szCs w:val="30"/>
      <w:lang w:val="en-US" w:eastAsia="ja-JP"/>
    </w:rPr>
  </w:style>
  <w:style w:type="paragraph" w:customStyle="1" w:styleId="BodyText1">
    <w:name w:val="Body Text1"/>
    <w:basedOn w:val="Normal"/>
    <w:link w:val="BodyText1Char"/>
    <w:rsid w:val="00BD4A22"/>
    <w:pPr>
      <w:spacing w:after="120" w:line="240" w:lineRule="auto"/>
    </w:pPr>
    <w:rPr>
      <w:rFonts w:eastAsia="MS Mincho" w:cs="FSMe-Bold"/>
      <w:spacing w:val="-2"/>
      <w:sz w:val="20"/>
      <w:szCs w:val="20"/>
      <w:lang w:eastAsia="en-US"/>
    </w:rPr>
  </w:style>
  <w:style w:type="character" w:styleId="CommentReference">
    <w:name w:val="annotation reference"/>
    <w:basedOn w:val="DefaultParagraphFont"/>
    <w:uiPriority w:val="99"/>
    <w:unhideWhenUsed/>
    <w:rsid w:val="00BD4A22"/>
    <w:rPr>
      <w:sz w:val="16"/>
      <w:szCs w:val="16"/>
    </w:rPr>
  </w:style>
  <w:style w:type="paragraph" w:styleId="CommentText">
    <w:name w:val="annotation text"/>
    <w:basedOn w:val="Normal"/>
    <w:link w:val="CommentTextChar"/>
    <w:uiPriority w:val="99"/>
    <w:unhideWhenUsed/>
    <w:rsid w:val="00BD4A22"/>
    <w:pPr>
      <w:spacing w:line="240" w:lineRule="auto"/>
    </w:pPr>
    <w:rPr>
      <w:sz w:val="20"/>
      <w:szCs w:val="20"/>
    </w:rPr>
  </w:style>
  <w:style w:type="character" w:customStyle="1" w:styleId="CommentTextChar">
    <w:name w:val="Comment Text Char"/>
    <w:basedOn w:val="DefaultParagraphFont"/>
    <w:link w:val="CommentText"/>
    <w:uiPriority w:val="99"/>
    <w:rsid w:val="00BD4A22"/>
    <w:rPr>
      <w:rFonts w:ascii="Arial" w:eastAsiaTheme="minorEastAsia" w:hAnsi="Arial"/>
      <w:sz w:val="20"/>
      <w:szCs w:val="20"/>
      <w:lang w:val="en-US" w:eastAsia="ja-JP"/>
    </w:rPr>
  </w:style>
  <w:style w:type="paragraph" w:customStyle="1" w:styleId="FSRHeading5">
    <w:name w:val="FSR_Heading5"/>
    <w:basedOn w:val="Normal"/>
    <w:link w:val="FSRHeading5Char"/>
    <w:qFormat/>
    <w:rsid w:val="00C76484"/>
    <w:pPr>
      <w:spacing w:before="200"/>
    </w:pPr>
    <w:rPr>
      <w:b/>
      <w:i/>
      <w:color w:val="ED7D31" w:themeColor="accent2"/>
      <w:sz w:val="24"/>
    </w:rPr>
  </w:style>
  <w:style w:type="character" w:customStyle="1" w:styleId="FSRHeading5Char">
    <w:name w:val="FSR_Heading5 Char"/>
    <w:basedOn w:val="DefaultParagraphFont"/>
    <w:link w:val="FSRHeading5"/>
    <w:rsid w:val="00C76484"/>
    <w:rPr>
      <w:rFonts w:ascii="Arial" w:eastAsiaTheme="minorEastAsia" w:hAnsi="Arial"/>
      <w:b/>
      <w:i/>
      <w:color w:val="ED7D31" w:themeColor="accent2"/>
      <w:sz w:val="24"/>
      <w:szCs w:val="24"/>
      <w:lang w:val="en-US" w:eastAsia="ja-JP"/>
    </w:rPr>
  </w:style>
  <w:style w:type="character" w:customStyle="1" w:styleId="BodyText1Char">
    <w:name w:val="Body Text1 Char"/>
    <w:basedOn w:val="DefaultParagraphFont"/>
    <w:link w:val="BodyText1"/>
    <w:locked/>
    <w:rsid w:val="00BD4A22"/>
    <w:rPr>
      <w:rFonts w:ascii="Arial" w:eastAsia="MS Mincho" w:hAnsi="Arial" w:cs="FSMe-Bold"/>
      <w:spacing w:val="-2"/>
      <w:sz w:val="20"/>
      <w:szCs w:val="20"/>
      <w:lang w:val="en-US"/>
    </w:rPr>
  </w:style>
  <w:style w:type="paragraph" w:styleId="BalloonText">
    <w:name w:val="Balloon Text"/>
    <w:basedOn w:val="Normal"/>
    <w:link w:val="BalloonTextChar"/>
    <w:uiPriority w:val="99"/>
    <w:semiHidden/>
    <w:unhideWhenUsed/>
    <w:rsid w:val="00BD4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A22"/>
    <w:rPr>
      <w:rFonts w:ascii="Segoe UI" w:eastAsiaTheme="minorEastAsia" w:hAnsi="Segoe UI" w:cs="Segoe UI"/>
      <w:sz w:val="18"/>
      <w:szCs w:val="18"/>
      <w:lang w:val="en-US" w:eastAsia="ja-JP"/>
    </w:rPr>
  </w:style>
  <w:style w:type="paragraph" w:styleId="Header">
    <w:name w:val="header"/>
    <w:basedOn w:val="Normal"/>
    <w:link w:val="HeaderChar"/>
    <w:uiPriority w:val="99"/>
    <w:unhideWhenUsed/>
    <w:rsid w:val="00BD4A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A22"/>
    <w:rPr>
      <w:rFonts w:ascii="Arial" w:eastAsiaTheme="minorEastAsia" w:hAnsi="Arial"/>
      <w:szCs w:val="24"/>
      <w:lang w:val="en-US" w:eastAsia="ja-JP"/>
    </w:rPr>
  </w:style>
  <w:style w:type="paragraph" w:styleId="Footer">
    <w:name w:val="footer"/>
    <w:basedOn w:val="Normal"/>
    <w:link w:val="FooterChar"/>
    <w:uiPriority w:val="99"/>
    <w:unhideWhenUsed/>
    <w:rsid w:val="00BD4A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A22"/>
    <w:rPr>
      <w:rFonts w:ascii="Arial" w:eastAsiaTheme="minorEastAsia" w:hAnsi="Arial"/>
      <w:szCs w:val="24"/>
      <w:lang w:val="en-US" w:eastAsia="ja-JP"/>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Number"/>
    <w:basedOn w:val="Normal"/>
    <w:link w:val="ListParagraphChar"/>
    <w:uiPriority w:val="34"/>
    <w:qFormat/>
    <w:rsid w:val="00BD4A22"/>
    <w:pPr>
      <w:ind w:left="720"/>
      <w:contextualSpacing/>
    </w:pPr>
  </w:style>
  <w:style w:type="paragraph" w:customStyle="1" w:styleId="tablelistbullet">
    <w:name w:val="table list bullet"/>
    <w:basedOn w:val="ListParagraph"/>
    <w:rsid w:val="00BD4A22"/>
    <w:pPr>
      <w:numPr>
        <w:numId w:val="2"/>
      </w:numPr>
      <w:tabs>
        <w:tab w:val="num" w:pos="360"/>
      </w:tabs>
      <w:spacing w:after="120" w:line="240" w:lineRule="auto"/>
      <w:ind w:firstLine="0"/>
    </w:pPr>
    <w:rPr>
      <w:rFonts w:eastAsia="MS Mincho" w:cs="FSMe-Bold"/>
      <w:spacing w:val="-2"/>
      <w:sz w:val="20"/>
      <w:szCs w:val="20"/>
      <w:lang w:eastAsia="en-US"/>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qFormat/>
    <w:locked/>
    <w:rsid w:val="00BD4A22"/>
    <w:rPr>
      <w:rFonts w:ascii="Arial" w:eastAsiaTheme="minorEastAsia" w:hAnsi="Arial"/>
      <w:szCs w:val="24"/>
      <w:lang w:val="en-US" w:eastAsia="ja-JP"/>
    </w:rPr>
  </w:style>
  <w:style w:type="paragraph" w:customStyle="1" w:styleId="FSRlist">
    <w:name w:val="FSR_list"/>
    <w:basedOn w:val="ListParagraph"/>
    <w:link w:val="FSRlistChar"/>
    <w:qFormat/>
    <w:rsid w:val="00BD4A22"/>
    <w:pPr>
      <w:numPr>
        <w:numId w:val="4"/>
      </w:numPr>
      <w:spacing w:before="120" w:after="120"/>
      <w:contextualSpacing w:val="0"/>
    </w:pPr>
  </w:style>
  <w:style w:type="paragraph" w:customStyle="1" w:styleId="FSRsublist">
    <w:name w:val="FSR_sublist"/>
    <w:basedOn w:val="ListParagraph"/>
    <w:link w:val="FSRsublistChar"/>
    <w:qFormat/>
    <w:rsid w:val="00BD4A22"/>
    <w:pPr>
      <w:numPr>
        <w:ilvl w:val="1"/>
        <w:numId w:val="3"/>
      </w:numPr>
      <w:spacing w:after="0"/>
    </w:pPr>
  </w:style>
  <w:style w:type="character" w:customStyle="1" w:styleId="FSRlistChar">
    <w:name w:val="FSR_list Char"/>
    <w:basedOn w:val="ListParagraphChar"/>
    <w:link w:val="FSRlist"/>
    <w:rsid w:val="00BD4A22"/>
    <w:rPr>
      <w:rFonts w:ascii="Arial" w:eastAsiaTheme="minorEastAsia" w:hAnsi="Arial"/>
      <w:szCs w:val="24"/>
      <w:lang w:val="en-US" w:eastAsia="ja-JP"/>
    </w:rPr>
  </w:style>
  <w:style w:type="paragraph" w:customStyle="1" w:styleId="FSRnormal">
    <w:name w:val="FSR_normal"/>
    <w:basedOn w:val="Normal"/>
    <w:link w:val="FSRnormalChar"/>
    <w:qFormat/>
    <w:rsid w:val="00BD4A22"/>
    <w:pPr>
      <w:spacing w:before="240"/>
    </w:pPr>
  </w:style>
  <w:style w:type="character" w:customStyle="1" w:styleId="FSRnormalChar">
    <w:name w:val="FSR_normal Char"/>
    <w:basedOn w:val="DefaultParagraphFont"/>
    <w:link w:val="FSRnormal"/>
    <w:rsid w:val="00BD4A22"/>
    <w:rPr>
      <w:rFonts w:ascii="Arial" w:eastAsiaTheme="minorEastAsia" w:hAnsi="Arial"/>
      <w:szCs w:val="24"/>
      <w:lang w:val="en-US" w:eastAsia="ja-JP"/>
    </w:rPr>
  </w:style>
  <w:style w:type="paragraph" w:customStyle="1" w:styleId="FSRHeading2">
    <w:name w:val="FSR_Heading2"/>
    <w:basedOn w:val="Heading3"/>
    <w:link w:val="FSRHeading2Char"/>
    <w:qFormat/>
    <w:rsid w:val="00BD4A22"/>
    <w:pPr>
      <w:keepNext/>
      <w:numPr>
        <w:numId w:val="2"/>
      </w:numPr>
      <w:spacing w:before="480" w:after="120"/>
    </w:pPr>
  </w:style>
  <w:style w:type="character" w:customStyle="1" w:styleId="FSRHeading2Char">
    <w:name w:val="FSR_Heading2 Char"/>
    <w:basedOn w:val="Heading3Char"/>
    <w:link w:val="FSRHeading2"/>
    <w:rsid w:val="00BD4A22"/>
    <w:rPr>
      <w:rFonts w:ascii="Arial" w:hAnsi="Arial"/>
      <w:b/>
      <w:color w:val="6A2875"/>
      <w:sz w:val="36"/>
      <w:szCs w:val="44"/>
      <w:lang w:val="en-US" w:eastAsia="ja-JP"/>
    </w:rPr>
  </w:style>
  <w:style w:type="paragraph" w:customStyle="1" w:styleId="FSRzlegislation">
    <w:name w:val="FSR_zlegislation"/>
    <w:basedOn w:val="FSRsublist"/>
    <w:link w:val="FSRzlegislationChar"/>
    <w:qFormat/>
    <w:rsid w:val="00BD4A22"/>
    <w:pPr>
      <w:numPr>
        <w:ilvl w:val="0"/>
        <w:numId w:val="5"/>
      </w:numPr>
      <w:ind w:left="1208" w:hanging="357"/>
    </w:pPr>
    <w:rPr>
      <w:i/>
    </w:rPr>
  </w:style>
  <w:style w:type="character" w:customStyle="1" w:styleId="FSRzlegislationChar">
    <w:name w:val="FSR_zlegislation Char"/>
    <w:basedOn w:val="DefaultParagraphFont"/>
    <w:link w:val="FSRzlegislation"/>
    <w:rsid w:val="00BD4A22"/>
    <w:rPr>
      <w:rFonts w:ascii="Arial" w:eastAsiaTheme="minorEastAsia" w:hAnsi="Arial"/>
      <w:i/>
      <w:szCs w:val="24"/>
      <w:lang w:val="en-US" w:eastAsia="ja-JP"/>
    </w:rPr>
  </w:style>
  <w:style w:type="character" w:customStyle="1" w:styleId="Heading1Char">
    <w:name w:val="Heading 1 Char"/>
    <w:basedOn w:val="DefaultParagraphFont"/>
    <w:link w:val="Heading1"/>
    <w:uiPriority w:val="9"/>
    <w:rsid w:val="00CC17C2"/>
    <w:rPr>
      <w:rFonts w:asciiTheme="majorHAnsi" w:eastAsiaTheme="majorEastAsia" w:hAnsiTheme="majorHAnsi" w:cstheme="majorBidi"/>
      <w:color w:val="2E74B5" w:themeColor="accent1" w:themeShade="BF"/>
      <w:sz w:val="32"/>
      <w:szCs w:val="32"/>
      <w:lang w:val="en-US" w:eastAsia="ja-JP"/>
    </w:rPr>
  </w:style>
  <w:style w:type="paragraph" w:styleId="TOCHeading">
    <w:name w:val="TOC Heading"/>
    <w:basedOn w:val="Heading1"/>
    <w:next w:val="Normal"/>
    <w:uiPriority w:val="39"/>
    <w:unhideWhenUsed/>
    <w:qFormat/>
    <w:rsid w:val="00F667A9"/>
    <w:pPr>
      <w:spacing w:line="259" w:lineRule="auto"/>
      <w:outlineLvl w:val="9"/>
    </w:pPr>
    <w:rPr>
      <w:b/>
      <w:color w:val="6A2875"/>
      <w:lang w:eastAsia="en-US"/>
    </w:rPr>
  </w:style>
  <w:style w:type="paragraph" w:styleId="TOC2">
    <w:name w:val="toc 2"/>
    <w:basedOn w:val="Normal"/>
    <w:next w:val="Normal"/>
    <w:autoRedefine/>
    <w:uiPriority w:val="39"/>
    <w:unhideWhenUsed/>
    <w:rsid w:val="00CC17C2"/>
    <w:pPr>
      <w:spacing w:after="100"/>
      <w:ind w:left="220"/>
    </w:pPr>
  </w:style>
  <w:style w:type="paragraph" w:styleId="TOC3">
    <w:name w:val="toc 3"/>
    <w:basedOn w:val="Normal"/>
    <w:next w:val="Normal"/>
    <w:autoRedefine/>
    <w:uiPriority w:val="39"/>
    <w:unhideWhenUsed/>
    <w:rsid w:val="00CC17C2"/>
    <w:pPr>
      <w:spacing w:after="100"/>
      <w:ind w:left="440"/>
    </w:pPr>
  </w:style>
  <w:style w:type="character" w:styleId="Hyperlink">
    <w:name w:val="Hyperlink"/>
    <w:basedOn w:val="DefaultParagraphFont"/>
    <w:uiPriority w:val="99"/>
    <w:unhideWhenUsed/>
    <w:rsid w:val="00CC17C2"/>
    <w:rPr>
      <w:color w:val="0563C1" w:themeColor="hyperlink"/>
      <w:u w:val="single"/>
    </w:rPr>
  </w:style>
  <w:style w:type="paragraph" w:styleId="FootnoteText">
    <w:name w:val="footnote text"/>
    <w:basedOn w:val="Normal"/>
    <w:link w:val="FootnoteTextChar"/>
    <w:uiPriority w:val="99"/>
    <w:unhideWhenUsed/>
    <w:qFormat/>
    <w:rsid w:val="0078552F"/>
    <w:pPr>
      <w:spacing w:after="0" w:line="240" w:lineRule="auto"/>
    </w:pPr>
    <w:rPr>
      <w:sz w:val="20"/>
      <w:szCs w:val="20"/>
    </w:rPr>
  </w:style>
  <w:style w:type="character" w:customStyle="1" w:styleId="FootnoteTextChar">
    <w:name w:val="Footnote Text Char"/>
    <w:basedOn w:val="DefaultParagraphFont"/>
    <w:link w:val="FootnoteText"/>
    <w:uiPriority w:val="99"/>
    <w:rsid w:val="0078552F"/>
    <w:rPr>
      <w:rFonts w:ascii="Arial" w:eastAsiaTheme="minorEastAsia" w:hAnsi="Arial"/>
      <w:sz w:val="20"/>
      <w:szCs w:val="20"/>
      <w:lang w:val="en-US" w:eastAsia="ja-JP"/>
    </w:rPr>
  </w:style>
  <w:style w:type="character" w:styleId="FootnoteReference">
    <w:name w:val="footnote reference"/>
    <w:basedOn w:val="DefaultParagraphFont"/>
    <w:uiPriority w:val="99"/>
    <w:unhideWhenUsed/>
    <w:rsid w:val="0078552F"/>
    <w:rPr>
      <w:vertAlign w:val="superscript"/>
    </w:rPr>
  </w:style>
  <w:style w:type="paragraph" w:customStyle="1" w:styleId="sectiontext">
    <w:name w:val="sectiontext"/>
    <w:basedOn w:val="Normal"/>
    <w:rsid w:val="00E25BF7"/>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paragraphtext">
    <w:name w:val="paragraphtext"/>
    <w:basedOn w:val="Normal"/>
    <w:rsid w:val="00E25BF7"/>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subparagraphtext">
    <w:name w:val="subparagraphtext"/>
    <w:basedOn w:val="Normal"/>
    <w:rsid w:val="00E25BF7"/>
    <w:pPr>
      <w:spacing w:before="100" w:beforeAutospacing="1" w:after="100" w:afterAutospacing="1" w:line="240" w:lineRule="auto"/>
    </w:pPr>
    <w:rPr>
      <w:rFonts w:ascii="Times New Roman" w:eastAsia="Times New Roman" w:hAnsi="Times New Roman" w:cs="Times New Roman"/>
      <w:sz w:val="24"/>
      <w:lang w:eastAsia="en-AU"/>
    </w:rPr>
  </w:style>
  <w:style w:type="paragraph" w:styleId="Caption">
    <w:name w:val="caption"/>
    <w:basedOn w:val="Normal"/>
    <w:next w:val="Normal"/>
    <w:link w:val="CaptionChar"/>
    <w:uiPriority w:val="35"/>
    <w:unhideWhenUsed/>
    <w:qFormat/>
    <w:rsid w:val="006D2A58"/>
    <w:pPr>
      <w:spacing w:line="240" w:lineRule="auto"/>
    </w:pPr>
    <w:rPr>
      <w:b/>
      <w:iCs/>
      <w:color w:val="000000" w:themeColor="text1"/>
      <w:szCs w:val="18"/>
    </w:rPr>
  </w:style>
  <w:style w:type="paragraph" w:customStyle="1" w:styleId="FSRNumberedList">
    <w:name w:val="FSR_NumberedList"/>
    <w:basedOn w:val="FSRlist"/>
    <w:link w:val="FSRNumberedListChar"/>
    <w:qFormat/>
    <w:rsid w:val="006B42A8"/>
    <w:pPr>
      <w:numPr>
        <w:numId w:val="6"/>
      </w:numPr>
    </w:pPr>
    <w:rPr>
      <w:rFonts w:cs="Arial"/>
    </w:rPr>
  </w:style>
  <w:style w:type="character" w:customStyle="1" w:styleId="FSRNumberedListChar">
    <w:name w:val="FSR_NumberedList Char"/>
    <w:basedOn w:val="FSRlistChar"/>
    <w:link w:val="FSRNumberedList"/>
    <w:rsid w:val="006B42A8"/>
    <w:rPr>
      <w:rFonts w:ascii="Arial" w:eastAsiaTheme="minorEastAsia" w:hAnsi="Arial" w:cs="Arial"/>
      <w:szCs w:val="24"/>
      <w:lang w:val="en-US" w:eastAsia="ja-JP"/>
    </w:rPr>
  </w:style>
  <w:style w:type="paragraph" w:styleId="CommentSubject">
    <w:name w:val="annotation subject"/>
    <w:basedOn w:val="CommentText"/>
    <w:next w:val="CommentText"/>
    <w:link w:val="CommentSubjectChar"/>
    <w:uiPriority w:val="99"/>
    <w:semiHidden/>
    <w:unhideWhenUsed/>
    <w:rsid w:val="004555AD"/>
    <w:rPr>
      <w:b/>
      <w:bCs/>
    </w:rPr>
  </w:style>
  <w:style w:type="character" w:customStyle="1" w:styleId="CommentSubjectChar">
    <w:name w:val="Comment Subject Char"/>
    <w:basedOn w:val="CommentTextChar"/>
    <w:link w:val="CommentSubject"/>
    <w:uiPriority w:val="99"/>
    <w:semiHidden/>
    <w:rsid w:val="004555AD"/>
    <w:rPr>
      <w:rFonts w:ascii="Arial" w:eastAsiaTheme="minorEastAsia" w:hAnsi="Arial"/>
      <w:b/>
      <w:bCs/>
      <w:sz w:val="20"/>
      <w:szCs w:val="20"/>
      <w:lang w:val="en-US" w:eastAsia="ja-JP"/>
    </w:rPr>
  </w:style>
  <w:style w:type="paragraph" w:customStyle="1" w:styleId="Tables">
    <w:name w:val="Tables"/>
    <w:basedOn w:val="Caption"/>
    <w:link w:val="TablesChar"/>
    <w:qFormat/>
    <w:rsid w:val="00F60243"/>
    <w:pPr>
      <w:keepNext/>
      <w:spacing w:after="120"/>
    </w:pPr>
    <w:rPr>
      <w:rFonts w:eastAsiaTheme="minorHAnsi"/>
      <w:bCs/>
      <w:iCs w:val="0"/>
      <w:color w:val="auto"/>
      <w:lang w:eastAsia="en-US"/>
    </w:rPr>
  </w:style>
  <w:style w:type="character" w:customStyle="1" w:styleId="TablesChar">
    <w:name w:val="Tables Char"/>
    <w:basedOn w:val="DefaultParagraphFont"/>
    <w:link w:val="Tables"/>
    <w:rsid w:val="00F60243"/>
    <w:rPr>
      <w:rFonts w:ascii="Arial" w:hAnsi="Arial"/>
      <w:b/>
      <w:bCs/>
      <w:szCs w:val="18"/>
    </w:rPr>
  </w:style>
  <w:style w:type="table" w:styleId="TableGrid">
    <w:name w:val="Table Grid"/>
    <w:basedOn w:val="TableNormal"/>
    <w:uiPriority w:val="39"/>
    <w:rsid w:val="00F71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6D8F"/>
    <w:rPr>
      <w:color w:val="954F72" w:themeColor="followedHyperlink"/>
      <w:u w:val="single"/>
    </w:rPr>
  </w:style>
  <w:style w:type="paragraph" w:customStyle="1" w:styleId="FSRHeading4">
    <w:name w:val="FSR_Heading4"/>
    <w:basedOn w:val="Normal"/>
    <w:link w:val="FSRHeading4Char"/>
    <w:qFormat/>
    <w:rsid w:val="00BD1EFE"/>
    <w:pPr>
      <w:keepNext/>
      <w:spacing w:before="240"/>
    </w:pPr>
    <w:rPr>
      <w:b/>
      <w:i/>
      <w:color w:val="6B2976"/>
      <w:sz w:val="25"/>
    </w:rPr>
  </w:style>
  <w:style w:type="character" w:customStyle="1" w:styleId="FSRHeading4Char">
    <w:name w:val="FSR_Heading4 Char"/>
    <w:basedOn w:val="DefaultParagraphFont"/>
    <w:link w:val="FSRHeading4"/>
    <w:rsid w:val="00BD1EFE"/>
    <w:rPr>
      <w:rFonts w:ascii="Arial" w:eastAsiaTheme="minorEastAsia" w:hAnsi="Arial"/>
      <w:b/>
      <w:i/>
      <w:color w:val="6B2976"/>
      <w:sz w:val="25"/>
      <w:szCs w:val="24"/>
      <w:lang w:val="en-US" w:eastAsia="ja-JP"/>
    </w:rPr>
  </w:style>
  <w:style w:type="paragraph" w:customStyle="1" w:styleId="FSRHeading3">
    <w:name w:val="FSR_Heading3"/>
    <w:basedOn w:val="Heading4"/>
    <w:link w:val="FSRHeading3Char"/>
    <w:qFormat/>
    <w:rsid w:val="009E1218"/>
    <w:pPr>
      <w:numPr>
        <w:numId w:val="2"/>
      </w:numPr>
      <w:spacing w:before="480"/>
    </w:pPr>
  </w:style>
  <w:style w:type="character" w:customStyle="1" w:styleId="FSRHeading3Char">
    <w:name w:val="FSR_Heading3 Char"/>
    <w:basedOn w:val="Heading4Char"/>
    <w:link w:val="FSRHeading3"/>
    <w:rsid w:val="009E1218"/>
    <w:rPr>
      <w:rFonts w:ascii="Arial" w:hAnsi="Arial"/>
      <w:b/>
      <w:color w:val="6A2875"/>
      <w:sz w:val="30"/>
      <w:szCs w:val="30"/>
      <w:lang w:val="en-US" w:eastAsia="ja-JP"/>
    </w:rPr>
  </w:style>
  <w:style w:type="paragraph" w:styleId="Revision">
    <w:name w:val="Revision"/>
    <w:hidden/>
    <w:uiPriority w:val="99"/>
    <w:semiHidden/>
    <w:rsid w:val="00D056B6"/>
    <w:pPr>
      <w:spacing w:after="0" w:line="240" w:lineRule="auto"/>
    </w:pPr>
    <w:rPr>
      <w:rFonts w:ascii="Arial" w:eastAsiaTheme="minorEastAsia" w:hAnsi="Arial"/>
      <w:szCs w:val="24"/>
      <w:lang w:val="en-US" w:eastAsia="ja-JP"/>
    </w:rPr>
  </w:style>
  <w:style w:type="character" w:customStyle="1" w:styleId="FSRsublistChar">
    <w:name w:val="FSR_sublist Char"/>
    <w:basedOn w:val="ListParagraphChar"/>
    <w:link w:val="FSRsublist"/>
    <w:rsid w:val="00F02968"/>
    <w:rPr>
      <w:rFonts w:ascii="Arial" w:eastAsiaTheme="minorEastAsia" w:hAnsi="Arial"/>
      <w:szCs w:val="24"/>
      <w:lang w:val="en-US" w:eastAsia="ja-JP"/>
    </w:rPr>
  </w:style>
  <w:style w:type="table" w:styleId="GridTable5Dark-Accent1">
    <w:name w:val="Grid Table 5 Dark Accent 1"/>
    <w:basedOn w:val="TableNormal"/>
    <w:uiPriority w:val="50"/>
    <w:rsid w:val="001548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
    <w:name w:val="Table Grid1"/>
    <w:basedOn w:val="TableNormal"/>
    <w:next w:val="TableGrid"/>
    <w:uiPriority w:val="39"/>
    <w:rsid w:val="00213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
    <w:name w:val="Figures"/>
    <w:basedOn w:val="Tables"/>
    <w:link w:val="FiguresChar"/>
    <w:qFormat/>
    <w:rsid w:val="00650643"/>
  </w:style>
  <w:style w:type="character" w:customStyle="1" w:styleId="FiguresChar">
    <w:name w:val="Figures Char"/>
    <w:basedOn w:val="TablesChar"/>
    <w:link w:val="Figures"/>
    <w:rsid w:val="00650643"/>
    <w:rPr>
      <w:rFonts w:ascii="Arial" w:hAnsi="Arial"/>
      <w:b/>
      <w:bCs/>
      <w:szCs w:val="18"/>
    </w:rPr>
  </w:style>
  <w:style w:type="paragraph" w:styleId="NormalWeb">
    <w:name w:val="Normal (Web)"/>
    <w:basedOn w:val="Normal"/>
    <w:uiPriority w:val="99"/>
    <w:semiHidden/>
    <w:unhideWhenUsed/>
    <w:rsid w:val="00650643"/>
    <w:pPr>
      <w:spacing w:before="100" w:beforeAutospacing="1" w:after="100" w:afterAutospacing="1" w:line="240" w:lineRule="auto"/>
    </w:pPr>
    <w:rPr>
      <w:rFonts w:ascii="Times New Roman" w:hAnsi="Times New Roman" w:cs="Times New Roman"/>
      <w:sz w:val="24"/>
      <w:lang w:eastAsia="en-AU"/>
    </w:rPr>
  </w:style>
  <w:style w:type="paragraph" w:styleId="IntenseQuote">
    <w:name w:val="Intense Quote"/>
    <w:basedOn w:val="Normal"/>
    <w:next w:val="Normal"/>
    <w:link w:val="IntenseQuoteChar"/>
    <w:uiPriority w:val="30"/>
    <w:qFormat/>
    <w:rsid w:val="0040768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0768F"/>
    <w:rPr>
      <w:rFonts w:ascii="Arial" w:eastAsiaTheme="minorEastAsia" w:hAnsi="Arial"/>
      <w:b/>
      <w:bCs/>
      <w:i/>
      <w:iCs/>
      <w:szCs w:val="24"/>
      <w:lang w:val="en-US" w:eastAsia="ja-JP"/>
    </w:rPr>
  </w:style>
  <w:style w:type="character" w:customStyle="1" w:styleId="CaptionChar">
    <w:name w:val="Caption Char"/>
    <w:basedOn w:val="DefaultParagraphFont"/>
    <w:link w:val="Caption"/>
    <w:uiPriority w:val="35"/>
    <w:rsid w:val="0040768F"/>
    <w:rPr>
      <w:rFonts w:ascii="Arial" w:eastAsiaTheme="minorEastAsia" w:hAnsi="Arial"/>
      <w:b/>
      <w:iCs/>
      <w:color w:val="000000" w:themeColor="text1"/>
      <w:szCs w:val="18"/>
      <w:lang w:val="en-US" w:eastAsia="ja-JP"/>
    </w:rPr>
  </w:style>
  <w:style w:type="paragraph" w:customStyle="1" w:styleId="Heading1-Nonumbers">
    <w:name w:val="Heading 1 - No numbers"/>
    <w:basedOn w:val="Normal"/>
    <w:link w:val="Heading1-NonumbersChar"/>
    <w:rsid w:val="00FF7CFD"/>
    <w:pPr>
      <w:spacing w:before="480" w:after="320" w:line="276" w:lineRule="auto"/>
      <w:contextualSpacing/>
      <w:outlineLvl w:val="0"/>
    </w:pPr>
    <w:rPr>
      <w:rFonts w:eastAsiaTheme="majorEastAsia" w:cstheme="majorBidi"/>
      <w:b/>
      <w:bCs/>
      <w:color w:val="ED7D31" w:themeColor="accent2"/>
      <w:sz w:val="36"/>
      <w:szCs w:val="36"/>
      <w:lang w:eastAsia="en-US"/>
    </w:rPr>
  </w:style>
  <w:style w:type="character" w:customStyle="1" w:styleId="Heading1-NonumbersChar">
    <w:name w:val="Heading 1 - No numbers Char"/>
    <w:basedOn w:val="DefaultParagraphFont"/>
    <w:link w:val="Heading1-Nonumbers"/>
    <w:rsid w:val="00FF7CFD"/>
    <w:rPr>
      <w:rFonts w:ascii="Arial" w:eastAsiaTheme="majorEastAsia" w:hAnsi="Arial" w:cstheme="majorBidi"/>
      <w:b/>
      <w:bCs/>
      <w:color w:val="ED7D31" w:themeColor="accent2"/>
      <w:sz w:val="36"/>
      <w:szCs w:val="36"/>
    </w:rPr>
  </w:style>
  <w:style w:type="table" w:styleId="GridTable4-Accent6">
    <w:name w:val="Grid Table 4 Accent 6"/>
    <w:basedOn w:val="TableNormal"/>
    <w:uiPriority w:val="49"/>
    <w:rsid w:val="00286D1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5Char">
    <w:name w:val="Heading 5 Char"/>
    <w:basedOn w:val="DefaultParagraphFont"/>
    <w:link w:val="Heading5"/>
    <w:uiPriority w:val="9"/>
    <w:rsid w:val="007E3443"/>
    <w:rPr>
      <w:rFonts w:asciiTheme="majorHAnsi" w:eastAsiaTheme="majorEastAsia" w:hAnsiTheme="majorHAnsi" w:cstheme="majorBidi"/>
      <w:color w:val="2E74B5" w:themeColor="accent1" w:themeShade="BF"/>
      <w:szCs w:val="24"/>
      <w:lang w:val="en-US" w:eastAsia="ja-JP"/>
    </w:rPr>
  </w:style>
  <w:style w:type="paragraph" w:customStyle="1" w:styleId="ParagraphSection">
    <w:name w:val="ParagraphSection"/>
    <w:basedOn w:val="ListParagraph"/>
    <w:qFormat/>
    <w:rsid w:val="002236EA"/>
    <w:pPr>
      <w:numPr>
        <w:numId w:val="41"/>
      </w:numPr>
      <w:spacing w:before="240" w:after="240" w:line="276" w:lineRule="auto"/>
      <w:contextualSpacing w:val="0"/>
    </w:pPr>
  </w:style>
  <w:style w:type="paragraph" w:styleId="Quote">
    <w:name w:val="Quote"/>
    <w:basedOn w:val="Normal"/>
    <w:next w:val="Normal"/>
    <w:link w:val="QuoteChar"/>
    <w:uiPriority w:val="29"/>
    <w:qFormat/>
    <w:rsid w:val="00CB373B"/>
    <w:pPr>
      <w:spacing w:before="200" w:after="0"/>
      <w:ind w:left="360" w:right="360"/>
    </w:pPr>
    <w:rPr>
      <w:i/>
      <w:iCs/>
    </w:rPr>
  </w:style>
  <w:style w:type="character" w:customStyle="1" w:styleId="QuoteChar">
    <w:name w:val="Quote Char"/>
    <w:basedOn w:val="DefaultParagraphFont"/>
    <w:link w:val="Quote"/>
    <w:uiPriority w:val="29"/>
    <w:rsid w:val="00CB373B"/>
    <w:rPr>
      <w:rFonts w:ascii="Arial" w:eastAsiaTheme="minorEastAsia" w:hAnsi="Arial"/>
      <w:i/>
      <w:iCs/>
      <w:szCs w:val="24"/>
      <w:lang w:eastAsia="ja-JP"/>
    </w:rPr>
  </w:style>
  <w:style w:type="character" w:styleId="Strong">
    <w:name w:val="Strong"/>
    <w:basedOn w:val="DefaultParagraphFont"/>
    <w:uiPriority w:val="22"/>
    <w:qFormat/>
    <w:rsid w:val="000A3E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0913">
      <w:bodyDiv w:val="1"/>
      <w:marLeft w:val="0"/>
      <w:marRight w:val="0"/>
      <w:marTop w:val="0"/>
      <w:marBottom w:val="0"/>
      <w:divBdr>
        <w:top w:val="none" w:sz="0" w:space="0" w:color="auto"/>
        <w:left w:val="none" w:sz="0" w:space="0" w:color="auto"/>
        <w:bottom w:val="none" w:sz="0" w:space="0" w:color="auto"/>
        <w:right w:val="none" w:sz="0" w:space="0" w:color="auto"/>
      </w:divBdr>
      <w:divsChild>
        <w:div w:id="1086683885">
          <w:marLeft w:val="547"/>
          <w:marRight w:val="0"/>
          <w:marTop w:val="0"/>
          <w:marBottom w:val="0"/>
          <w:divBdr>
            <w:top w:val="none" w:sz="0" w:space="0" w:color="auto"/>
            <w:left w:val="none" w:sz="0" w:space="0" w:color="auto"/>
            <w:bottom w:val="none" w:sz="0" w:space="0" w:color="auto"/>
            <w:right w:val="none" w:sz="0" w:space="0" w:color="auto"/>
          </w:divBdr>
        </w:div>
      </w:divsChild>
    </w:div>
    <w:div w:id="135413999">
      <w:bodyDiv w:val="1"/>
      <w:marLeft w:val="0"/>
      <w:marRight w:val="0"/>
      <w:marTop w:val="0"/>
      <w:marBottom w:val="0"/>
      <w:divBdr>
        <w:top w:val="none" w:sz="0" w:space="0" w:color="auto"/>
        <w:left w:val="none" w:sz="0" w:space="0" w:color="auto"/>
        <w:bottom w:val="none" w:sz="0" w:space="0" w:color="auto"/>
        <w:right w:val="none" w:sz="0" w:space="0" w:color="auto"/>
      </w:divBdr>
    </w:div>
    <w:div w:id="270472749">
      <w:bodyDiv w:val="1"/>
      <w:marLeft w:val="0"/>
      <w:marRight w:val="0"/>
      <w:marTop w:val="0"/>
      <w:marBottom w:val="0"/>
      <w:divBdr>
        <w:top w:val="none" w:sz="0" w:space="0" w:color="auto"/>
        <w:left w:val="none" w:sz="0" w:space="0" w:color="auto"/>
        <w:bottom w:val="none" w:sz="0" w:space="0" w:color="auto"/>
        <w:right w:val="none" w:sz="0" w:space="0" w:color="auto"/>
      </w:divBdr>
      <w:divsChild>
        <w:div w:id="1284506324">
          <w:marLeft w:val="360"/>
          <w:marRight w:val="0"/>
          <w:marTop w:val="0"/>
          <w:marBottom w:val="0"/>
          <w:divBdr>
            <w:top w:val="none" w:sz="0" w:space="0" w:color="auto"/>
            <w:left w:val="none" w:sz="0" w:space="0" w:color="auto"/>
            <w:bottom w:val="none" w:sz="0" w:space="0" w:color="auto"/>
            <w:right w:val="none" w:sz="0" w:space="0" w:color="auto"/>
          </w:divBdr>
        </w:div>
      </w:divsChild>
    </w:div>
    <w:div w:id="455107255">
      <w:bodyDiv w:val="1"/>
      <w:marLeft w:val="0"/>
      <w:marRight w:val="0"/>
      <w:marTop w:val="0"/>
      <w:marBottom w:val="0"/>
      <w:divBdr>
        <w:top w:val="none" w:sz="0" w:space="0" w:color="auto"/>
        <w:left w:val="none" w:sz="0" w:space="0" w:color="auto"/>
        <w:bottom w:val="none" w:sz="0" w:space="0" w:color="auto"/>
        <w:right w:val="none" w:sz="0" w:space="0" w:color="auto"/>
      </w:divBdr>
    </w:div>
    <w:div w:id="527448726">
      <w:bodyDiv w:val="1"/>
      <w:marLeft w:val="0"/>
      <w:marRight w:val="0"/>
      <w:marTop w:val="0"/>
      <w:marBottom w:val="0"/>
      <w:divBdr>
        <w:top w:val="none" w:sz="0" w:space="0" w:color="auto"/>
        <w:left w:val="none" w:sz="0" w:space="0" w:color="auto"/>
        <w:bottom w:val="none" w:sz="0" w:space="0" w:color="auto"/>
        <w:right w:val="none" w:sz="0" w:space="0" w:color="auto"/>
      </w:divBdr>
    </w:div>
    <w:div w:id="540938788">
      <w:bodyDiv w:val="1"/>
      <w:marLeft w:val="0"/>
      <w:marRight w:val="0"/>
      <w:marTop w:val="0"/>
      <w:marBottom w:val="0"/>
      <w:divBdr>
        <w:top w:val="none" w:sz="0" w:space="0" w:color="auto"/>
        <w:left w:val="none" w:sz="0" w:space="0" w:color="auto"/>
        <w:bottom w:val="none" w:sz="0" w:space="0" w:color="auto"/>
        <w:right w:val="none" w:sz="0" w:space="0" w:color="auto"/>
      </w:divBdr>
      <w:divsChild>
        <w:div w:id="1660570623">
          <w:marLeft w:val="0"/>
          <w:marRight w:val="0"/>
          <w:marTop w:val="0"/>
          <w:marBottom w:val="0"/>
          <w:divBdr>
            <w:top w:val="none" w:sz="0" w:space="0" w:color="auto"/>
            <w:left w:val="none" w:sz="0" w:space="0" w:color="auto"/>
            <w:bottom w:val="none" w:sz="0" w:space="0" w:color="auto"/>
            <w:right w:val="none" w:sz="0" w:space="0" w:color="auto"/>
          </w:divBdr>
        </w:div>
      </w:divsChild>
    </w:div>
    <w:div w:id="657222605">
      <w:bodyDiv w:val="1"/>
      <w:marLeft w:val="0"/>
      <w:marRight w:val="0"/>
      <w:marTop w:val="0"/>
      <w:marBottom w:val="0"/>
      <w:divBdr>
        <w:top w:val="none" w:sz="0" w:space="0" w:color="auto"/>
        <w:left w:val="none" w:sz="0" w:space="0" w:color="auto"/>
        <w:bottom w:val="none" w:sz="0" w:space="0" w:color="auto"/>
        <w:right w:val="none" w:sz="0" w:space="0" w:color="auto"/>
      </w:divBdr>
      <w:divsChild>
        <w:div w:id="1141462416">
          <w:marLeft w:val="360"/>
          <w:marRight w:val="0"/>
          <w:marTop w:val="0"/>
          <w:marBottom w:val="0"/>
          <w:divBdr>
            <w:top w:val="none" w:sz="0" w:space="0" w:color="auto"/>
            <w:left w:val="none" w:sz="0" w:space="0" w:color="auto"/>
            <w:bottom w:val="none" w:sz="0" w:space="0" w:color="auto"/>
            <w:right w:val="none" w:sz="0" w:space="0" w:color="auto"/>
          </w:divBdr>
        </w:div>
      </w:divsChild>
    </w:div>
    <w:div w:id="759718470">
      <w:bodyDiv w:val="1"/>
      <w:marLeft w:val="0"/>
      <w:marRight w:val="0"/>
      <w:marTop w:val="0"/>
      <w:marBottom w:val="0"/>
      <w:divBdr>
        <w:top w:val="none" w:sz="0" w:space="0" w:color="auto"/>
        <w:left w:val="none" w:sz="0" w:space="0" w:color="auto"/>
        <w:bottom w:val="none" w:sz="0" w:space="0" w:color="auto"/>
        <w:right w:val="none" w:sz="0" w:space="0" w:color="auto"/>
      </w:divBdr>
    </w:div>
    <w:div w:id="897286103">
      <w:bodyDiv w:val="1"/>
      <w:marLeft w:val="0"/>
      <w:marRight w:val="0"/>
      <w:marTop w:val="0"/>
      <w:marBottom w:val="0"/>
      <w:divBdr>
        <w:top w:val="none" w:sz="0" w:space="0" w:color="auto"/>
        <w:left w:val="none" w:sz="0" w:space="0" w:color="auto"/>
        <w:bottom w:val="none" w:sz="0" w:space="0" w:color="auto"/>
        <w:right w:val="none" w:sz="0" w:space="0" w:color="auto"/>
      </w:divBdr>
    </w:div>
    <w:div w:id="1006714880">
      <w:bodyDiv w:val="1"/>
      <w:marLeft w:val="0"/>
      <w:marRight w:val="0"/>
      <w:marTop w:val="0"/>
      <w:marBottom w:val="0"/>
      <w:divBdr>
        <w:top w:val="none" w:sz="0" w:space="0" w:color="auto"/>
        <w:left w:val="none" w:sz="0" w:space="0" w:color="auto"/>
        <w:bottom w:val="none" w:sz="0" w:space="0" w:color="auto"/>
        <w:right w:val="none" w:sz="0" w:space="0" w:color="auto"/>
      </w:divBdr>
    </w:div>
    <w:div w:id="1098909866">
      <w:bodyDiv w:val="1"/>
      <w:marLeft w:val="0"/>
      <w:marRight w:val="0"/>
      <w:marTop w:val="0"/>
      <w:marBottom w:val="0"/>
      <w:divBdr>
        <w:top w:val="none" w:sz="0" w:space="0" w:color="auto"/>
        <w:left w:val="none" w:sz="0" w:space="0" w:color="auto"/>
        <w:bottom w:val="none" w:sz="0" w:space="0" w:color="auto"/>
        <w:right w:val="none" w:sz="0" w:space="0" w:color="auto"/>
      </w:divBdr>
    </w:div>
    <w:div w:id="1155532874">
      <w:bodyDiv w:val="1"/>
      <w:marLeft w:val="0"/>
      <w:marRight w:val="0"/>
      <w:marTop w:val="0"/>
      <w:marBottom w:val="0"/>
      <w:divBdr>
        <w:top w:val="none" w:sz="0" w:space="0" w:color="auto"/>
        <w:left w:val="none" w:sz="0" w:space="0" w:color="auto"/>
        <w:bottom w:val="none" w:sz="0" w:space="0" w:color="auto"/>
        <w:right w:val="none" w:sz="0" w:space="0" w:color="auto"/>
      </w:divBdr>
    </w:div>
    <w:div w:id="1161776949">
      <w:bodyDiv w:val="1"/>
      <w:marLeft w:val="0"/>
      <w:marRight w:val="0"/>
      <w:marTop w:val="0"/>
      <w:marBottom w:val="0"/>
      <w:divBdr>
        <w:top w:val="none" w:sz="0" w:space="0" w:color="auto"/>
        <w:left w:val="none" w:sz="0" w:space="0" w:color="auto"/>
        <w:bottom w:val="none" w:sz="0" w:space="0" w:color="auto"/>
        <w:right w:val="none" w:sz="0" w:space="0" w:color="auto"/>
      </w:divBdr>
    </w:div>
    <w:div w:id="1196692416">
      <w:bodyDiv w:val="1"/>
      <w:marLeft w:val="0"/>
      <w:marRight w:val="0"/>
      <w:marTop w:val="0"/>
      <w:marBottom w:val="0"/>
      <w:divBdr>
        <w:top w:val="none" w:sz="0" w:space="0" w:color="auto"/>
        <w:left w:val="none" w:sz="0" w:space="0" w:color="auto"/>
        <w:bottom w:val="none" w:sz="0" w:space="0" w:color="auto"/>
        <w:right w:val="none" w:sz="0" w:space="0" w:color="auto"/>
      </w:divBdr>
    </w:div>
    <w:div w:id="1209876703">
      <w:bodyDiv w:val="1"/>
      <w:marLeft w:val="0"/>
      <w:marRight w:val="0"/>
      <w:marTop w:val="0"/>
      <w:marBottom w:val="0"/>
      <w:divBdr>
        <w:top w:val="none" w:sz="0" w:space="0" w:color="auto"/>
        <w:left w:val="none" w:sz="0" w:space="0" w:color="auto"/>
        <w:bottom w:val="none" w:sz="0" w:space="0" w:color="auto"/>
        <w:right w:val="none" w:sz="0" w:space="0" w:color="auto"/>
      </w:divBdr>
    </w:div>
    <w:div w:id="1416586798">
      <w:bodyDiv w:val="1"/>
      <w:marLeft w:val="0"/>
      <w:marRight w:val="0"/>
      <w:marTop w:val="0"/>
      <w:marBottom w:val="0"/>
      <w:divBdr>
        <w:top w:val="none" w:sz="0" w:space="0" w:color="auto"/>
        <w:left w:val="none" w:sz="0" w:space="0" w:color="auto"/>
        <w:bottom w:val="none" w:sz="0" w:space="0" w:color="auto"/>
        <w:right w:val="none" w:sz="0" w:space="0" w:color="auto"/>
      </w:divBdr>
    </w:div>
    <w:div w:id="1487668065">
      <w:bodyDiv w:val="1"/>
      <w:marLeft w:val="0"/>
      <w:marRight w:val="0"/>
      <w:marTop w:val="0"/>
      <w:marBottom w:val="0"/>
      <w:divBdr>
        <w:top w:val="none" w:sz="0" w:space="0" w:color="auto"/>
        <w:left w:val="none" w:sz="0" w:space="0" w:color="auto"/>
        <w:bottom w:val="none" w:sz="0" w:space="0" w:color="auto"/>
        <w:right w:val="none" w:sz="0" w:space="0" w:color="auto"/>
      </w:divBdr>
    </w:div>
    <w:div w:id="183757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14.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image" Target="media/image73.e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footer" Target="footer3.xml"/><Relationship Id="rId107" Type="http://schemas.openxmlformats.org/officeDocument/2006/relationships/footer" Target="footer5.xml"/><Relationship Id="rId11" Type="http://schemas.openxmlformats.org/officeDocument/2006/relationships/image" Target="media/image4.emf"/><Relationship Id="rId24" Type="http://schemas.openxmlformats.org/officeDocument/2006/relationships/header" Target="header2.xml"/><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image" Target="media/image50.emf"/><Relationship Id="rId74" Type="http://schemas.openxmlformats.org/officeDocument/2006/relationships/image" Target="media/image58.emf"/><Relationship Id="rId79" Type="http://schemas.openxmlformats.org/officeDocument/2006/relationships/image" Target="media/image63.emf"/><Relationship Id="rId87" Type="http://schemas.openxmlformats.org/officeDocument/2006/relationships/image" Target="media/image71.emf"/><Relationship Id="rId102" Type="http://schemas.openxmlformats.org/officeDocument/2006/relationships/image" Target="media/image86.emf"/><Relationship Id="rId110" Type="http://schemas.openxmlformats.org/officeDocument/2006/relationships/image" Target="media/image93.emf"/><Relationship Id="rId5" Type="http://schemas.openxmlformats.org/officeDocument/2006/relationships/webSettings" Target="webSettings.xml"/><Relationship Id="rId61" Type="http://schemas.openxmlformats.org/officeDocument/2006/relationships/image" Target="media/image45.emf"/><Relationship Id="rId82" Type="http://schemas.openxmlformats.org/officeDocument/2006/relationships/image" Target="media/image66.emf"/><Relationship Id="rId90" Type="http://schemas.openxmlformats.org/officeDocument/2006/relationships/image" Target="media/image74.emf"/><Relationship Id="rId95" Type="http://schemas.openxmlformats.org/officeDocument/2006/relationships/image" Target="media/image79.pn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image" Target="media/image61.emf"/><Relationship Id="rId100" Type="http://schemas.openxmlformats.org/officeDocument/2006/relationships/image" Target="media/image84.emf"/><Relationship Id="rId105" Type="http://schemas.openxmlformats.org/officeDocument/2006/relationships/image" Target="media/image89.emf"/><Relationship Id="rId113"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5.emf"/><Relationship Id="rId72" Type="http://schemas.openxmlformats.org/officeDocument/2006/relationships/image" Target="media/image56.emf"/><Relationship Id="rId80" Type="http://schemas.openxmlformats.org/officeDocument/2006/relationships/image" Target="media/image64.emf"/><Relationship Id="rId85" Type="http://schemas.openxmlformats.org/officeDocument/2006/relationships/image" Target="media/image69.emf"/><Relationship Id="rId93" Type="http://schemas.openxmlformats.org/officeDocument/2006/relationships/image" Target="media/image77.emf"/><Relationship Id="rId98" Type="http://schemas.openxmlformats.org/officeDocument/2006/relationships/image" Target="media/image82.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5.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103" Type="http://schemas.openxmlformats.org/officeDocument/2006/relationships/image" Target="media/image87.emf"/><Relationship Id="rId108" Type="http://schemas.openxmlformats.org/officeDocument/2006/relationships/image" Target="media/image91.emf"/><Relationship Id="rId20" Type="http://schemas.openxmlformats.org/officeDocument/2006/relationships/image" Target="media/image13.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image" Target="media/image72.emf"/><Relationship Id="rId91" Type="http://schemas.openxmlformats.org/officeDocument/2006/relationships/image" Target="media/image75.emf"/><Relationship Id="rId96" Type="http://schemas.openxmlformats.org/officeDocument/2006/relationships/image" Target="media/image80.emf"/><Relationship Id="rId111" Type="http://schemas.openxmlformats.org/officeDocument/2006/relationships/image" Target="media/image9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footer" Target="footer1.xml"/><Relationship Id="rId28" Type="http://schemas.openxmlformats.org/officeDocument/2006/relationships/footer" Target="footer2.xml"/><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6" Type="http://schemas.openxmlformats.org/officeDocument/2006/relationships/image" Target="media/image90.emf"/><Relationship Id="rId10" Type="http://schemas.openxmlformats.org/officeDocument/2006/relationships/image" Target="media/image3.emf"/><Relationship Id="rId31" Type="http://schemas.openxmlformats.org/officeDocument/2006/relationships/footer" Target="footer4.xml"/><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image" Target="media/image78.png"/><Relationship Id="rId99" Type="http://schemas.openxmlformats.org/officeDocument/2006/relationships/image" Target="media/image83.emf"/><Relationship Id="rId101" Type="http://schemas.openxmlformats.org/officeDocument/2006/relationships/image" Target="media/image85.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23.emf"/><Relationship Id="rId109" Type="http://schemas.openxmlformats.org/officeDocument/2006/relationships/image" Target="media/image92.emf"/><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image" Target="media/image81.emf"/><Relationship Id="rId104" Type="http://schemas.openxmlformats.org/officeDocument/2006/relationships/image" Target="media/image88.emf"/><Relationship Id="rId7" Type="http://schemas.openxmlformats.org/officeDocument/2006/relationships/endnotes" Target="endnotes.xml"/><Relationship Id="rId71" Type="http://schemas.openxmlformats.org/officeDocument/2006/relationships/image" Target="media/image55.emf"/><Relationship Id="rId92" Type="http://schemas.openxmlformats.org/officeDocument/2006/relationships/image" Target="media/image76.emf"/></Relationships>
</file>

<file path=word/_rels/footnotes.xml.rels><?xml version="1.0" encoding="UTF-8" standalone="yes"?>
<Relationships xmlns="http://schemas.openxmlformats.org/package/2006/relationships"><Relationship Id="rId3" Type="http://schemas.openxmlformats.org/officeDocument/2006/relationships/hyperlink" Target="https://data.ndis.gov.au/reports-and-analyses/outcomes-and-goals" TargetMode="External"/><Relationship Id="rId2" Type="http://schemas.openxmlformats.org/officeDocument/2006/relationships/hyperlink" Target="https://data.ndis.gov.au/reports-and-analyses/outcomes-and-goals" TargetMode="External"/><Relationship Id="rId1" Type="http://schemas.openxmlformats.org/officeDocument/2006/relationships/hyperlink" Target="https://www.ndis.gov.au/media/833/download" TargetMode="External"/><Relationship Id="rId5" Type="http://schemas.openxmlformats.org/officeDocument/2006/relationships/hyperlink" Target="https://www.ndis.gov.au/participants/using-your-plan/managing-your-plan/support-budgets-your-plan" TargetMode="External"/><Relationship Id="rId4" Type="http://schemas.openxmlformats.org/officeDocument/2006/relationships/hyperlink" Target="https://data.ndis.gov.au/%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5916-A400-4177-BF56-44A492BD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4</Pages>
  <Words>13786</Words>
  <Characters>78582</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9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Stephanie</dc:creator>
  <cp:keywords/>
  <dc:description/>
  <cp:lastModifiedBy>JOHNSON, Sarah</cp:lastModifiedBy>
  <cp:revision>18</cp:revision>
  <cp:lastPrinted>2021-07-02T02:40:00Z</cp:lastPrinted>
  <dcterms:created xsi:type="dcterms:W3CDTF">2021-07-02T04:13:00Z</dcterms:created>
  <dcterms:modified xsi:type="dcterms:W3CDTF">2021-07-05T00:48:00Z</dcterms:modified>
</cp:coreProperties>
</file>